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12F18D" w14:textId="77777777" w:rsidR="00724085" w:rsidRPr="00D20422" w:rsidRDefault="00724085" w:rsidP="00724085">
      <w:pPr>
        <w:spacing w:before="940" w:line="240" w:lineRule="auto"/>
        <w:ind w:left="1701"/>
        <w:rPr>
          <w:rFonts w:ascii="Arial Narrow" w:hAnsi="Arial Narrow"/>
          <w:noProof/>
          <w:color w:val="FFFFFF" w:themeColor="background1"/>
          <w:spacing w:val="-2"/>
          <w:sz w:val="80"/>
          <w:szCs w:val="80"/>
        </w:rPr>
      </w:pPr>
      <w:bookmarkStart w:id="0" w:name="_GoBack"/>
      <w:bookmarkEnd w:id="0"/>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4CF59894" wp14:editId="2FF0AE2E">
            <wp:simplePos x="0" y="0"/>
            <wp:positionH relativeFrom="page">
              <wp:posOffset>0</wp:posOffset>
            </wp:positionH>
            <wp:positionV relativeFrom="page">
              <wp:posOffset>0</wp:posOffset>
            </wp:positionV>
            <wp:extent cx="7560000" cy="10695600"/>
            <wp:effectExtent l="0" t="0" r="3175" b="0"/>
            <wp:wrapNone/>
            <wp:docPr id="7" name="Picture 7"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Science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4CC96837" w14:textId="77777777" w:rsidR="00724085" w:rsidRPr="00D20422" w:rsidRDefault="00724085" w:rsidP="00724085">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14:paraId="65AFF672" w14:textId="77777777" w:rsidR="00724085" w:rsidRPr="00D20422" w:rsidRDefault="00724085" w:rsidP="00724085">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14:paraId="2A8E65E8" w14:textId="77777777" w:rsidR="00724085" w:rsidRPr="00AC04C3" w:rsidRDefault="00724085" w:rsidP="00C35444">
      <w:pPr>
        <w:pStyle w:val="Title"/>
        <w:spacing w:before="3000" w:after="0" w:line="240" w:lineRule="auto"/>
        <w:ind w:right="1134"/>
        <w:contextualSpacing w:val="0"/>
        <w:jc w:val="right"/>
        <w:rPr>
          <w:rFonts w:ascii="Arial Narrow" w:hAnsi="Arial Narrow"/>
          <w:b/>
          <w:color w:val="518333"/>
          <w:spacing w:val="-20"/>
          <w:sz w:val="112"/>
          <w:szCs w:val="112"/>
        </w:rPr>
      </w:pPr>
      <w:r w:rsidRPr="00AC04C3">
        <w:rPr>
          <w:rFonts w:ascii="Arial Narrow" w:hAnsi="Arial Narrow"/>
          <w:b/>
          <w:color w:val="518333"/>
          <w:spacing w:val="-20"/>
          <w:sz w:val="112"/>
          <w:szCs w:val="112"/>
        </w:rPr>
        <w:t>Chemistry</w:t>
      </w:r>
    </w:p>
    <w:p w14:paraId="33E83DBD" w14:textId="77777777" w:rsidR="00724085" w:rsidRPr="00AC04C3" w:rsidRDefault="00724085" w:rsidP="00C35444">
      <w:pPr>
        <w:pStyle w:val="Title"/>
        <w:spacing w:before="400" w:after="0" w:line="240" w:lineRule="auto"/>
        <w:ind w:right="1134"/>
        <w:contextualSpacing w:val="0"/>
        <w:jc w:val="right"/>
        <w:rPr>
          <w:rFonts w:ascii="Arial Narrow" w:hAnsi="Arial Narrow"/>
          <w:b/>
          <w:bCs/>
          <w:color w:val="518333"/>
          <w:spacing w:val="-20"/>
          <w:sz w:val="88"/>
          <w:szCs w:val="88"/>
          <w14:ligatures w14:val="standard"/>
        </w:rPr>
      </w:pPr>
      <w:r w:rsidRPr="00AC04C3">
        <w:rPr>
          <w:rFonts w:ascii="Arial Narrow" w:hAnsi="Arial Narrow"/>
          <w:b/>
          <w:bCs/>
          <w:color w:val="518333"/>
          <w:spacing w:val="-20"/>
          <w:sz w:val="88"/>
          <w:szCs w:val="88"/>
          <w14:ligatures w14:val="standard"/>
        </w:rPr>
        <w:t>Stage 6</w:t>
      </w:r>
    </w:p>
    <w:p w14:paraId="1869344A" w14:textId="77777777" w:rsidR="00724085" w:rsidRPr="00AC04C3" w:rsidRDefault="00724085" w:rsidP="00C35444">
      <w:pPr>
        <w:pStyle w:val="Title"/>
        <w:spacing w:after="0" w:line="1000" w:lineRule="exact"/>
        <w:ind w:right="1134"/>
        <w:jc w:val="right"/>
        <w:rPr>
          <w:rFonts w:ascii="Arial Narrow" w:hAnsi="Arial Narrow"/>
          <w:b/>
          <w:bCs/>
          <w:color w:val="518333"/>
          <w:spacing w:val="-20"/>
          <w:sz w:val="88"/>
          <w:szCs w:val="88"/>
          <w14:ligatures w14:val="standard"/>
        </w:rPr>
      </w:pPr>
      <w:r w:rsidRPr="00AC04C3">
        <w:rPr>
          <w:rFonts w:ascii="Arial Narrow" w:hAnsi="Arial Narrow"/>
          <w:b/>
          <w:bCs/>
          <w:color w:val="518333"/>
          <w:spacing w:val="-20"/>
          <w:sz w:val="88"/>
          <w:szCs w:val="88"/>
          <w14:ligatures w14:val="standard"/>
        </w:rPr>
        <w:t>Syllabus</w:t>
      </w:r>
    </w:p>
    <w:p w14:paraId="5EF25758" w14:textId="77777777" w:rsidR="00724085" w:rsidRDefault="00724085"/>
    <w:p w14:paraId="120DB419" w14:textId="77777777" w:rsidR="00724085" w:rsidRDefault="00724085">
      <w:pPr>
        <w:sectPr w:rsidR="00724085" w:rsidSect="00724085">
          <w:headerReference w:type="first" r:id="rId10"/>
          <w:pgSz w:w="11906" w:h="16838"/>
          <w:pgMar w:top="0" w:right="0" w:bottom="0" w:left="0" w:header="720" w:footer="720" w:gutter="0"/>
          <w:pgNumType w:start="0"/>
          <w:cols w:space="720"/>
          <w:titlePg/>
        </w:sectPr>
      </w:pPr>
    </w:p>
    <w:p w14:paraId="27D11D04" w14:textId="77777777" w:rsidR="000A6B80" w:rsidRPr="00D65CDB" w:rsidRDefault="000A6B80" w:rsidP="000A6B80">
      <w:pPr>
        <w:rPr>
          <w:b/>
        </w:rPr>
      </w:pPr>
      <w:r w:rsidRPr="00D65CDB">
        <w:rPr>
          <w:b/>
        </w:rPr>
        <w:lastRenderedPageBreak/>
        <w:t>Original published version updated:</w:t>
      </w:r>
    </w:p>
    <w:p w14:paraId="1C52DE19" w14:textId="5786E8B6" w:rsidR="000A6B80" w:rsidRDefault="000A6B80" w:rsidP="000A6B80">
      <w:r>
        <w:t xml:space="preserve">March 2017 – NESA Official Notice </w:t>
      </w:r>
      <w:r w:rsidR="00B22D45">
        <w:t>30</w:t>
      </w:r>
      <w:r>
        <w:t xml:space="preserve"> March 2017 (NESA 1</w:t>
      </w:r>
      <w:r w:rsidR="003E6AE9">
        <w:t>8</w:t>
      </w:r>
      <w:r>
        <w:t>/17)</w:t>
      </w:r>
    </w:p>
    <w:p w14:paraId="52A131EB" w14:textId="01C7EE8D" w:rsidR="007642D1" w:rsidRDefault="007310F5" w:rsidP="000A6B80">
      <w:r>
        <w:t xml:space="preserve">June </w:t>
      </w:r>
      <w:r w:rsidR="007642D1">
        <w:t xml:space="preserve">2017 – NESA Official Notice </w:t>
      </w:r>
      <w:r w:rsidR="00354BE4">
        <w:t>2</w:t>
      </w:r>
      <w:r>
        <w:t>2</w:t>
      </w:r>
      <w:r w:rsidR="007642D1">
        <w:t xml:space="preserve"> </w:t>
      </w:r>
      <w:r>
        <w:t>June</w:t>
      </w:r>
      <w:r w:rsidR="007642D1">
        <w:t xml:space="preserve"> 2017 (NESA </w:t>
      </w:r>
      <w:r w:rsidR="00716482">
        <w:t>2</w:t>
      </w:r>
      <w:r>
        <w:t>3</w:t>
      </w:r>
      <w:r w:rsidR="007642D1">
        <w:t>/17)</w:t>
      </w:r>
    </w:p>
    <w:p w14:paraId="042901D4" w14:textId="00598CDD" w:rsidR="0051733A" w:rsidRDefault="0051733A" w:rsidP="0051733A">
      <w:r>
        <w:t xml:space="preserve">January 2018 – NESA Official Notice </w:t>
      </w:r>
      <w:r w:rsidR="00656D78">
        <w:t>29</w:t>
      </w:r>
      <w:r>
        <w:t xml:space="preserve"> January 2018 (NESA </w:t>
      </w:r>
      <w:r w:rsidR="00656D78">
        <w:t>1</w:t>
      </w:r>
      <w:r>
        <w:t>/18)</w:t>
      </w:r>
    </w:p>
    <w:p w14:paraId="321F2F0A" w14:textId="77777777" w:rsidR="000A6B80" w:rsidRDefault="000A6B80" w:rsidP="001F25BD"/>
    <w:p w14:paraId="46DEB9AD" w14:textId="77777777" w:rsidR="00D65307" w:rsidRPr="005F65FB" w:rsidRDefault="00D65307" w:rsidP="001F25BD">
      <w:r w:rsidRPr="005F65FB">
        <w:t>© 2017 NSW Education Standards Authority (NESA) for and on behalf of the Crown in right of the State of New South Wales.</w:t>
      </w:r>
    </w:p>
    <w:p w14:paraId="698603C7" w14:textId="77777777" w:rsidR="00D65307" w:rsidRPr="005F65FB" w:rsidRDefault="00D65307" w:rsidP="001F25BD"/>
    <w:p w14:paraId="554BD2A4" w14:textId="77777777" w:rsidR="00D65307" w:rsidRPr="005F65FB" w:rsidRDefault="00D65307" w:rsidP="001F25BD">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58DCC640" w14:textId="77777777" w:rsidR="00D65307" w:rsidRPr="005F65FB" w:rsidRDefault="00D65307" w:rsidP="001F25BD"/>
    <w:p w14:paraId="28AE7BF0" w14:textId="77777777" w:rsidR="00D65307" w:rsidRPr="005F65FB" w:rsidRDefault="00D65307" w:rsidP="001F25BD">
      <w:r w:rsidRPr="005F65FB">
        <w:t>The documents on this website contain material prepared by NESA for and on behalf of the Crown in right of the State of New South Wales. The material is protected by Crown copyright.</w:t>
      </w:r>
    </w:p>
    <w:p w14:paraId="48D5753D" w14:textId="77777777" w:rsidR="00D65307" w:rsidRPr="005F65FB" w:rsidRDefault="00D65307" w:rsidP="001F25BD"/>
    <w:p w14:paraId="3FFF70D7" w14:textId="77777777" w:rsidR="00D65307" w:rsidRPr="005F65FB" w:rsidRDefault="00D65307" w:rsidP="001F25BD">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4598AD1D" w14:textId="77777777" w:rsidR="00D65307" w:rsidRPr="005F65FB" w:rsidRDefault="00D65307" w:rsidP="001F25BD"/>
    <w:p w14:paraId="0D36168B" w14:textId="77777777" w:rsidR="00D65307" w:rsidRPr="005F65FB" w:rsidRDefault="00D65307" w:rsidP="009A6609">
      <w:pPr>
        <w:spacing w:after="80"/>
      </w:pPr>
      <w:r w:rsidRPr="005F65FB">
        <w:t>When you access the material you agree:</w:t>
      </w:r>
    </w:p>
    <w:p w14:paraId="6F0B8046" w14:textId="77777777" w:rsidR="00D65307" w:rsidRPr="005F65FB" w:rsidRDefault="00D65307" w:rsidP="00F541A7">
      <w:pPr>
        <w:pStyle w:val="ListParagraph"/>
        <w:numPr>
          <w:ilvl w:val="0"/>
          <w:numId w:val="75"/>
        </w:numPr>
        <w:spacing w:after="200"/>
        <w:ind w:left="357" w:hanging="357"/>
      </w:pPr>
      <w:r w:rsidRPr="005F65FB">
        <w:t>to use the material for information purposes only</w:t>
      </w:r>
    </w:p>
    <w:p w14:paraId="2744FCF6" w14:textId="77777777" w:rsidR="00D65307" w:rsidRPr="005F65FB" w:rsidRDefault="00D65307" w:rsidP="00F541A7">
      <w:pPr>
        <w:pStyle w:val="ListParagraph"/>
        <w:numPr>
          <w:ilvl w:val="0"/>
          <w:numId w:val="75"/>
        </w:numPr>
        <w:spacing w:after="200"/>
        <w:ind w:left="357" w:hanging="357"/>
      </w:pPr>
      <w:r w:rsidRPr="005F65FB">
        <w:t>to reproduce a single copy for personal bona fide study use only and not to reproduce any major extract or the entire material without the prior permission of NESA.</w:t>
      </w:r>
    </w:p>
    <w:p w14:paraId="1CA922B1" w14:textId="77777777" w:rsidR="00D65307" w:rsidRPr="005F65FB" w:rsidRDefault="00D65307" w:rsidP="00F541A7">
      <w:pPr>
        <w:pStyle w:val="ListParagraph"/>
        <w:numPr>
          <w:ilvl w:val="0"/>
          <w:numId w:val="75"/>
        </w:numPr>
        <w:spacing w:after="200"/>
        <w:ind w:left="357" w:hanging="357"/>
      </w:pPr>
      <w:r w:rsidRPr="005F65FB">
        <w:t>to acknowledge that the material is provided by NESA.</w:t>
      </w:r>
    </w:p>
    <w:p w14:paraId="1FA4920E" w14:textId="77777777" w:rsidR="00D65307" w:rsidRPr="005F65FB" w:rsidRDefault="00D65307" w:rsidP="00F541A7">
      <w:pPr>
        <w:pStyle w:val="ListParagraph"/>
        <w:numPr>
          <w:ilvl w:val="0"/>
          <w:numId w:val="75"/>
        </w:numPr>
        <w:spacing w:after="200"/>
        <w:ind w:left="357" w:hanging="357"/>
      </w:pPr>
      <w:r w:rsidRPr="005F65FB">
        <w:t>to include this copyright notice in any copy made</w:t>
      </w:r>
    </w:p>
    <w:p w14:paraId="0783EDF1" w14:textId="77777777" w:rsidR="00D65307" w:rsidRPr="005F65FB" w:rsidRDefault="00D65307" w:rsidP="00F541A7">
      <w:pPr>
        <w:pStyle w:val="ListParagraph"/>
        <w:numPr>
          <w:ilvl w:val="0"/>
          <w:numId w:val="75"/>
        </w:numPr>
        <w:spacing w:after="200"/>
        <w:ind w:left="357" w:hanging="357"/>
      </w:pPr>
      <w:r w:rsidRPr="005F65FB">
        <w:t>not to modify the material or any part of the material without the express prior written permission of NESA.</w:t>
      </w:r>
    </w:p>
    <w:p w14:paraId="6B4BFBA2" w14:textId="77777777" w:rsidR="00D65307" w:rsidRPr="005F65FB" w:rsidRDefault="00D65307" w:rsidP="001F25BD">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5D0161D2" w14:textId="77777777" w:rsidR="00D65307" w:rsidRPr="005F65FB" w:rsidRDefault="00D65307" w:rsidP="001F25BD"/>
    <w:p w14:paraId="1912ABC1" w14:textId="77777777" w:rsidR="00D65307" w:rsidRPr="005F65FB" w:rsidRDefault="00D65307" w:rsidP="001F25BD">
      <w:r w:rsidRPr="005F65FB">
        <w:t>NESA has made all reasonable attempts to locate owners of third-party copyright material and invites anyone from whom permission has not been sought to contact the Copyright Officer.</w:t>
      </w:r>
    </w:p>
    <w:p w14:paraId="7C53C541" w14:textId="77777777" w:rsidR="00D65307" w:rsidRPr="005F65FB" w:rsidRDefault="00D65307" w:rsidP="001F25BD"/>
    <w:p w14:paraId="34C34D05" w14:textId="77777777" w:rsidR="00D65307" w:rsidRPr="005F65FB" w:rsidRDefault="00D65307" w:rsidP="001F25BD">
      <w:r w:rsidRPr="005F65FB">
        <w:t>Phone: (02) 9367 8289</w:t>
      </w:r>
    </w:p>
    <w:p w14:paraId="436E7CC7" w14:textId="77777777" w:rsidR="00D65307" w:rsidRPr="005F65FB" w:rsidRDefault="00D65307" w:rsidP="001F25BD">
      <w:r w:rsidRPr="005F65FB">
        <w:t>Fax: (02) 9279 1482</w:t>
      </w:r>
    </w:p>
    <w:p w14:paraId="00B5AE78" w14:textId="09B6020C" w:rsidR="00D65307" w:rsidRPr="005F65FB" w:rsidRDefault="00D65307" w:rsidP="001F25BD">
      <w:r w:rsidRPr="005F65FB">
        <w:t xml:space="preserve">Email: </w:t>
      </w:r>
      <w:hyperlink r:id="rId11" w:history="1">
        <w:r w:rsidR="00F577F2" w:rsidRPr="00123A2C">
          <w:rPr>
            <w:rStyle w:val="Hyperlink"/>
          </w:rPr>
          <w:t>copyright@nesa.nsw.edu.au</w:t>
        </w:r>
      </w:hyperlink>
    </w:p>
    <w:p w14:paraId="54F2F2B5" w14:textId="77777777" w:rsidR="00D65307" w:rsidRPr="005F65FB" w:rsidRDefault="00D65307" w:rsidP="001F25BD"/>
    <w:p w14:paraId="0755DDAE" w14:textId="77777777" w:rsidR="00D65307" w:rsidRPr="005F65FB" w:rsidRDefault="00D65307" w:rsidP="001F25BD">
      <w:r w:rsidRPr="005F65FB">
        <w:t>Published by</w:t>
      </w:r>
    </w:p>
    <w:p w14:paraId="04260593" w14:textId="77777777" w:rsidR="00D65307" w:rsidRPr="005F65FB" w:rsidRDefault="00D65307" w:rsidP="001F25BD">
      <w:r w:rsidRPr="005F65FB">
        <w:t>NSW Education Standards Authority</w:t>
      </w:r>
    </w:p>
    <w:p w14:paraId="41B09612" w14:textId="77777777" w:rsidR="00D65307" w:rsidRPr="005F65FB" w:rsidRDefault="00D65307" w:rsidP="001F25BD">
      <w:r w:rsidRPr="005F65FB">
        <w:t>GPO Box 5300</w:t>
      </w:r>
    </w:p>
    <w:p w14:paraId="2E79F6D3" w14:textId="77777777" w:rsidR="00D65307" w:rsidRPr="005F65FB" w:rsidRDefault="00D65307" w:rsidP="001F25BD">
      <w:r w:rsidRPr="005F65FB">
        <w:t>Sydney NSW 2001</w:t>
      </w:r>
    </w:p>
    <w:p w14:paraId="17FEBEAB" w14:textId="77777777" w:rsidR="00D65307" w:rsidRPr="005F65FB" w:rsidRDefault="00D65307" w:rsidP="001F25BD">
      <w:r w:rsidRPr="005F65FB">
        <w:t>Australia</w:t>
      </w:r>
    </w:p>
    <w:p w14:paraId="22E55A93" w14:textId="77777777" w:rsidR="00D65307" w:rsidRPr="005F65FB" w:rsidRDefault="00D65307" w:rsidP="001F25BD"/>
    <w:p w14:paraId="7FD0ED6A" w14:textId="0922C90A" w:rsidR="006F6961" w:rsidRDefault="00142C9C" w:rsidP="001F25BD">
      <w:hyperlink r:id="rId12" w:history="1">
        <w:r w:rsidR="00F577F2" w:rsidRPr="00123A2C">
          <w:rPr>
            <w:rStyle w:val="Hyperlink"/>
          </w:rPr>
          <w:t>www.educationstandards.nsw.edu.au</w:t>
        </w:r>
      </w:hyperlink>
    </w:p>
    <w:p w14:paraId="0D3102C2" w14:textId="77777777" w:rsidR="006F6961" w:rsidRDefault="006F6961" w:rsidP="001F25BD"/>
    <w:p w14:paraId="4E2042F2" w14:textId="7C928857" w:rsidR="0028645C" w:rsidRDefault="0028645C" w:rsidP="001F25BD">
      <w:r>
        <w:t>DSSP</w:t>
      </w:r>
      <w:r w:rsidR="009064F8">
        <w:t>–</w:t>
      </w:r>
      <w:r w:rsidR="00FA6E19">
        <w:t>27616</w:t>
      </w:r>
    </w:p>
    <w:p w14:paraId="2C437AB5" w14:textId="77777777" w:rsidR="006F6961" w:rsidRDefault="00483221" w:rsidP="001F25BD">
      <w:r>
        <w:t>D2016/</w:t>
      </w:r>
      <w:r w:rsidR="00FE1BD0">
        <w:t>58513</w:t>
      </w:r>
      <w:r w:rsidR="00FD1C48">
        <w:br w:type="page"/>
      </w:r>
    </w:p>
    <w:p w14:paraId="33C74E5E" w14:textId="5552C7DD" w:rsidR="006F6961" w:rsidRDefault="00A263AE" w:rsidP="001F25BD">
      <w:pPr>
        <w:pStyle w:val="Heading1"/>
        <w:contextualSpacing w:val="0"/>
      </w:pPr>
      <w:bookmarkStart w:id="1" w:name="h.hz808mkfpaht" w:colFirst="0" w:colLast="0"/>
      <w:bookmarkStart w:id="2" w:name="_Toc465864921"/>
      <w:bookmarkStart w:id="3" w:name="_Toc466029494"/>
      <w:bookmarkStart w:id="4" w:name="_Toc466123197"/>
      <w:bookmarkStart w:id="5" w:name="_Toc466123499"/>
      <w:bookmarkEnd w:id="1"/>
      <w:r>
        <w:lastRenderedPageBreak/>
        <w:t>Contents</w:t>
      </w:r>
      <w:bookmarkEnd w:id="2"/>
      <w:bookmarkEnd w:id="3"/>
      <w:bookmarkEnd w:id="4"/>
      <w:bookmarkEnd w:id="5"/>
    </w:p>
    <w:p w14:paraId="52D49A99" w14:textId="68332DC6" w:rsidR="00066226" w:rsidRDefault="00041C98" w:rsidP="001F25BD">
      <w:pPr>
        <w:pStyle w:val="TOC1"/>
        <w:tabs>
          <w:tab w:val="right" w:leader="dot" w:pos="9607"/>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23500" w:history="1">
        <w:r w:rsidR="00066226" w:rsidRPr="005E71A2">
          <w:rPr>
            <w:rStyle w:val="Hyperlink"/>
            <w:noProof/>
          </w:rPr>
          <w:t>Introduction</w:t>
        </w:r>
        <w:r w:rsidR="00066226">
          <w:rPr>
            <w:noProof/>
            <w:webHidden/>
          </w:rPr>
          <w:tab/>
        </w:r>
        <w:r w:rsidR="00066226">
          <w:rPr>
            <w:noProof/>
            <w:webHidden/>
          </w:rPr>
          <w:fldChar w:fldCharType="begin"/>
        </w:r>
        <w:r w:rsidR="00066226">
          <w:rPr>
            <w:noProof/>
            <w:webHidden/>
          </w:rPr>
          <w:instrText xml:space="preserve"> PAGEREF _Toc466123500 \h </w:instrText>
        </w:r>
        <w:r w:rsidR="00066226">
          <w:rPr>
            <w:noProof/>
            <w:webHidden/>
          </w:rPr>
        </w:r>
        <w:r w:rsidR="00066226">
          <w:rPr>
            <w:noProof/>
            <w:webHidden/>
          </w:rPr>
          <w:fldChar w:fldCharType="separate"/>
        </w:r>
        <w:r w:rsidR="00AF02DC">
          <w:rPr>
            <w:noProof/>
            <w:webHidden/>
          </w:rPr>
          <w:t>4</w:t>
        </w:r>
        <w:r w:rsidR="00066226">
          <w:rPr>
            <w:noProof/>
            <w:webHidden/>
          </w:rPr>
          <w:fldChar w:fldCharType="end"/>
        </w:r>
      </w:hyperlink>
    </w:p>
    <w:p w14:paraId="413BD3DF" w14:textId="7470F5A9"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01" w:history="1">
        <w:r w:rsidR="00066226" w:rsidRPr="005E71A2">
          <w:rPr>
            <w:rStyle w:val="Hyperlink"/>
            <w:noProof/>
          </w:rPr>
          <w:t>Chemistry Key</w:t>
        </w:r>
        <w:r w:rsidR="00066226">
          <w:rPr>
            <w:noProof/>
            <w:webHidden/>
          </w:rPr>
          <w:tab/>
        </w:r>
        <w:r w:rsidR="00066226">
          <w:rPr>
            <w:noProof/>
            <w:webHidden/>
          </w:rPr>
          <w:fldChar w:fldCharType="begin"/>
        </w:r>
        <w:r w:rsidR="00066226">
          <w:rPr>
            <w:noProof/>
            <w:webHidden/>
          </w:rPr>
          <w:instrText xml:space="preserve"> PAGEREF _Toc466123501 \h </w:instrText>
        </w:r>
        <w:r w:rsidR="00066226">
          <w:rPr>
            <w:noProof/>
            <w:webHidden/>
          </w:rPr>
        </w:r>
        <w:r w:rsidR="00066226">
          <w:rPr>
            <w:noProof/>
            <w:webHidden/>
          </w:rPr>
          <w:fldChar w:fldCharType="separate"/>
        </w:r>
        <w:r w:rsidR="00AF02DC">
          <w:rPr>
            <w:noProof/>
            <w:webHidden/>
          </w:rPr>
          <w:t>7</w:t>
        </w:r>
        <w:r w:rsidR="00066226">
          <w:rPr>
            <w:noProof/>
            <w:webHidden/>
          </w:rPr>
          <w:fldChar w:fldCharType="end"/>
        </w:r>
      </w:hyperlink>
    </w:p>
    <w:p w14:paraId="2F3BE841" w14:textId="2299345D"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02" w:history="1">
        <w:r w:rsidR="00066226" w:rsidRPr="005E71A2">
          <w:rPr>
            <w:rStyle w:val="Hyperlink"/>
            <w:noProof/>
          </w:rPr>
          <w:t>Rationale</w:t>
        </w:r>
        <w:r w:rsidR="00066226">
          <w:rPr>
            <w:noProof/>
            <w:webHidden/>
          </w:rPr>
          <w:tab/>
        </w:r>
        <w:r w:rsidR="00066226">
          <w:rPr>
            <w:noProof/>
            <w:webHidden/>
          </w:rPr>
          <w:fldChar w:fldCharType="begin"/>
        </w:r>
        <w:r w:rsidR="00066226">
          <w:rPr>
            <w:noProof/>
            <w:webHidden/>
          </w:rPr>
          <w:instrText xml:space="preserve"> PAGEREF _Toc466123502 \h </w:instrText>
        </w:r>
        <w:r w:rsidR="00066226">
          <w:rPr>
            <w:noProof/>
            <w:webHidden/>
          </w:rPr>
        </w:r>
        <w:r w:rsidR="00066226">
          <w:rPr>
            <w:noProof/>
            <w:webHidden/>
          </w:rPr>
          <w:fldChar w:fldCharType="separate"/>
        </w:r>
        <w:r w:rsidR="00AF02DC">
          <w:rPr>
            <w:noProof/>
            <w:webHidden/>
          </w:rPr>
          <w:t>10</w:t>
        </w:r>
        <w:r w:rsidR="00066226">
          <w:rPr>
            <w:noProof/>
            <w:webHidden/>
          </w:rPr>
          <w:fldChar w:fldCharType="end"/>
        </w:r>
      </w:hyperlink>
    </w:p>
    <w:p w14:paraId="2849E214" w14:textId="39567AF4"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03" w:history="1">
        <w:r w:rsidR="00066226" w:rsidRPr="005E71A2">
          <w:rPr>
            <w:rStyle w:val="Hyperlink"/>
            <w:noProof/>
          </w:rPr>
          <w:t>The Place of the Chemistry Stage 6 Syllabus in the K–12 Curriculum</w:t>
        </w:r>
        <w:r w:rsidR="00066226">
          <w:rPr>
            <w:noProof/>
            <w:webHidden/>
          </w:rPr>
          <w:tab/>
        </w:r>
        <w:r w:rsidR="00066226">
          <w:rPr>
            <w:noProof/>
            <w:webHidden/>
          </w:rPr>
          <w:fldChar w:fldCharType="begin"/>
        </w:r>
        <w:r w:rsidR="00066226">
          <w:rPr>
            <w:noProof/>
            <w:webHidden/>
          </w:rPr>
          <w:instrText xml:space="preserve"> PAGEREF _Toc466123503 \h </w:instrText>
        </w:r>
        <w:r w:rsidR="00066226">
          <w:rPr>
            <w:noProof/>
            <w:webHidden/>
          </w:rPr>
        </w:r>
        <w:r w:rsidR="00066226">
          <w:rPr>
            <w:noProof/>
            <w:webHidden/>
          </w:rPr>
          <w:fldChar w:fldCharType="separate"/>
        </w:r>
        <w:r w:rsidR="00AF02DC">
          <w:rPr>
            <w:noProof/>
            <w:webHidden/>
          </w:rPr>
          <w:t>11</w:t>
        </w:r>
        <w:r w:rsidR="00066226">
          <w:rPr>
            <w:noProof/>
            <w:webHidden/>
          </w:rPr>
          <w:fldChar w:fldCharType="end"/>
        </w:r>
      </w:hyperlink>
    </w:p>
    <w:p w14:paraId="3572D249" w14:textId="5C192EA0"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04" w:history="1">
        <w:r w:rsidR="00066226" w:rsidRPr="005E71A2">
          <w:rPr>
            <w:rStyle w:val="Hyperlink"/>
            <w:noProof/>
          </w:rPr>
          <w:t>Aim</w:t>
        </w:r>
        <w:r w:rsidR="00066226">
          <w:rPr>
            <w:noProof/>
            <w:webHidden/>
          </w:rPr>
          <w:tab/>
        </w:r>
        <w:r w:rsidR="00066226">
          <w:rPr>
            <w:noProof/>
            <w:webHidden/>
          </w:rPr>
          <w:fldChar w:fldCharType="begin"/>
        </w:r>
        <w:r w:rsidR="00066226">
          <w:rPr>
            <w:noProof/>
            <w:webHidden/>
          </w:rPr>
          <w:instrText xml:space="preserve"> PAGEREF _Toc466123504 \h </w:instrText>
        </w:r>
        <w:r w:rsidR="00066226">
          <w:rPr>
            <w:noProof/>
            <w:webHidden/>
          </w:rPr>
        </w:r>
        <w:r w:rsidR="00066226">
          <w:rPr>
            <w:noProof/>
            <w:webHidden/>
          </w:rPr>
          <w:fldChar w:fldCharType="separate"/>
        </w:r>
        <w:r w:rsidR="00AF02DC">
          <w:rPr>
            <w:noProof/>
            <w:webHidden/>
          </w:rPr>
          <w:t>12</w:t>
        </w:r>
        <w:r w:rsidR="00066226">
          <w:rPr>
            <w:noProof/>
            <w:webHidden/>
          </w:rPr>
          <w:fldChar w:fldCharType="end"/>
        </w:r>
      </w:hyperlink>
    </w:p>
    <w:p w14:paraId="10FA1D21" w14:textId="1F39A4B3"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05" w:history="1">
        <w:r w:rsidR="00066226" w:rsidRPr="005E71A2">
          <w:rPr>
            <w:rStyle w:val="Hyperlink"/>
            <w:noProof/>
          </w:rPr>
          <w:t>Objectives</w:t>
        </w:r>
        <w:r w:rsidR="00066226">
          <w:rPr>
            <w:noProof/>
            <w:webHidden/>
          </w:rPr>
          <w:tab/>
        </w:r>
        <w:r w:rsidR="00066226">
          <w:rPr>
            <w:noProof/>
            <w:webHidden/>
          </w:rPr>
          <w:fldChar w:fldCharType="begin"/>
        </w:r>
        <w:r w:rsidR="00066226">
          <w:rPr>
            <w:noProof/>
            <w:webHidden/>
          </w:rPr>
          <w:instrText xml:space="preserve"> PAGEREF _Toc466123505 \h </w:instrText>
        </w:r>
        <w:r w:rsidR="00066226">
          <w:rPr>
            <w:noProof/>
            <w:webHidden/>
          </w:rPr>
        </w:r>
        <w:r w:rsidR="00066226">
          <w:rPr>
            <w:noProof/>
            <w:webHidden/>
          </w:rPr>
          <w:fldChar w:fldCharType="separate"/>
        </w:r>
        <w:r w:rsidR="00AF02DC">
          <w:rPr>
            <w:noProof/>
            <w:webHidden/>
          </w:rPr>
          <w:t>13</w:t>
        </w:r>
        <w:r w:rsidR="00066226">
          <w:rPr>
            <w:noProof/>
            <w:webHidden/>
          </w:rPr>
          <w:fldChar w:fldCharType="end"/>
        </w:r>
      </w:hyperlink>
    </w:p>
    <w:p w14:paraId="663C2FF6" w14:textId="753B5594"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06" w:history="1">
        <w:r w:rsidR="00066226" w:rsidRPr="005E71A2">
          <w:rPr>
            <w:rStyle w:val="Hyperlink"/>
            <w:noProof/>
          </w:rPr>
          <w:t>Outcomes</w:t>
        </w:r>
        <w:r w:rsidR="00066226">
          <w:rPr>
            <w:noProof/>
            <w:webHidden/>
          </w:rPr>
          <w:tab/>
        </w:r>
        <w:r w:rsidR="00066226">
          <w:rPr>
            <w:noProof/>
            <w:webHidden/>
          </w:rPr>
          <w:fldChar w:fldCharType="begin"/>
        </w:r>
        <w:r w:rsidR="00066226">
          <w:rPr>
            <w:noProof/>
            <w:webHidden/>
          </w:rPr>
          <w:instrText xml:space="preserve"> PAGEREF _Toc466123506 \h </w:instrText>
        </w:r>
        <w:r w:rsidR="00066226">
          <w:rPr>
            <w:noProof/>
            <w:webHidden/>
          </w:rPr>
        </w:r>
        <w:r w:rsidR="00066226">
          <w:rPr>
            <w:noProof/>
            <w:webHidden/>
          </w:rPr>
          <w:fldChar w:fldCharType="separate"/>
        </w:r>
        <w:r w:rsidR="00AF02DC">
          <w:rPr>
            <w:noProof/>
            <w:webHidden/>
          </w:rPr>
          <w:t>14</w:t>
        </w:r>
        <w:r w:rsidR="00066226">
          <w:rPr>
            <w:noProof/>
            <w:webHidden/>
          </w:rPr>
          <w:fldChar w:fldCharType="end"/>
        </w:r>
      </w:hyperlink>
    </w:p>
    <w:p w14:paraId="2E08DA51" w14:textId="12FBFFB5"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07" w:history="1">
        <w:r w:rsidR="00066226" w:rsidRPr="005E71A2">
          <w:rPr>
            <w:rStyle w:val="Hyperlink"/>
            <w:noProof/>
          </w:rPr>
          <w:t>Year 11 Course Structure and Requirements</w:t>
        </w:r>
        <w:r w:rsidR="00066226">
          <w:rPr>
            <w:noProof/>
            <w:webHidden/>
          </w:rPr>
          <w:tab/>
        </w:r>
        <w:r w:rsidR="00066226">
          <w:rPr>
            <w:noProof/>
            <w:webHidden/>
          </w:rPr>
          <w:fldChar w:fldCharType="begin"/>
        </w:r>
        <w:r w:rsidR="00066226">
          <w:rPr>
            <w:noProof/>
            <w:webHidden/>
          </w:rPr>
          <w:instrText xml:space="preserve"> PAGEREF _Toc466123507 \h </w:instrText>
        </w:r>
        <w:r w:rsidR="00066226">
          <w:rPr>
            <w:noProof/>
            <w:webHidden/>
          </w:rPr>
        </w:r>
        <w:r w:rsidR="00066226">
          <w:rPr>
            <w:noProof/>
            <w:webHidden/>
          </w:rPr>
          <w:fldChar w:fldCharType="separate"/>
        </w:r>
        <w:r w:rsidR="00AF02DC">
          <w:rPr>
            <w:noProof/>
            <w:webHidden/>
          </w:rPr>
          <w:t>16</w:t>
        </w:r>
        <w:r w:rsidR="00066226">
          <w:rPr>
            <w:noProof/>
            <w:webHidden/>
          </w:rPr>
          <w:fldChar w:fldCharType="end"/>
        </w:r>
      </w:hyperlink>
    </w:p>
    <w:p w14:paraId="24AC291F" w14:textId="35AC796E"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08" w:history="1">
        <w:r w:rsidR="00066226" w:rsidRPr="005E71A2">
          <w:rPr>
            <w:rStyle w:val="Hyperlink"/>
            <w:noProof/>
          </w:rPr>
          <w:t>Year 12 Course Structure and Requirements</w:t>
        </w:r>
        <w:r w:rsidR="00066226">
          <w:rPr>
            <w:noProof/>
            <w:webHidden/>
          </w:rPr>
          <w:tab/>
        </w:r>
        <w:r w:rsidR="00066226">
          <w:rPr>
            <w:noProof/>
            <w:webHidden/>
          </w:rPr>
          <w:fldChar w:fldCharType="begin"/>
        </w:r>
        <w:r w:rsidR="00066226">
          <w:rPr>
            <w:noProof/>
            <w:webHidden/>
          </w:rPr>
          <w:instrText xml:space="preserve"> PAGEREF _Toc466123508 \h </w:instrText>
        </w:r>
        <w:r w:rsidR="00066226">
          <w:rPr>
            <w:noProof/>
            <w:webHidden/>
          </w:rPr>
        </w:r>
        <w:r w:rsidR="00066226">
          <w:rPr>
            <w:noProof/>
            <w:webHidden/>
          </w:rPr>
          <w:fldChar w:fldCharType="separate"/>
        </w:r>
        <w:r w:rsidR="00AF02DC">
          <w:rPr>
            <w:noProof/>
            <w:webHidden/>
          </w:rPr>
          <w:t>17</w:t>
        </w:r>
        <w:r w:rsidR="00066226">
          <w:rPr>
            <w:noProof/>
            <w:webHidden/>
          </w:rPr>
          <w:fldChar w:fldCharType="end"/>
        </w:r>
      </w:hyperlink>
    </w:p>
    <w:p w14:paraId="7BB25FFA" w14:textId="5146D9E0"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09" w:history="1">
        <w:r w:rsidR="00066226" w:rsidRPr="005E71A2">
          <w:rPr>
            <w:rStyle w:val="Hyperlink"/>
            <w:noProof/>
          </w:rPr>
          <w:t>Assessment and Reporting</w:t>
        </w:r>
        <w:r w:rsidR="00066226">
          <w:rPr>
            <w:noProof/>
            <w:webHidden/>
          </w:rPr>
          <w:tab/>
        </w:r>
        <w:r w:rsidR="00066226">
          <w:rPr>
            <w:noProof/>
            <w:webHidden/>
          </w:rPr>
          <w:fldChar w:fldCharType="begin"/>
        </w:r>
        <w:r w:rsidR="00066226">
          <w:rPr>
            <w:noProof/>
            <w:webHidden/>
          </w:rPr>
          <w:instrText xml:space="preserve"> PAGEREF _Toc466123509 \h </w:instrText>
        </w:r>
        <w:r w:rsidR="00066226">
          <w:rPr>
            <w:noProof/>
            <w:webHidden/>
          </w:rPr>
        </w:r>
        <w:r w:rsidR="00066226">
          <w:rPr>
            <w:noProof/>
            <w:webHidden/>
          </w:rPr>
          <w:fldChar w:fldCharType="separate"/>
        </w:r>
        <w:r w:rsidR="00AF02DC">
          <w:rPr>
            <w:noProof/>
            <w:webHidden/>
          </w:rPr>
          <w:t>18</w:t>
        </w:r>
        <w:r w:rsidR="00066226">
          <w:rPr>
            <w:noProof/>
            <w:webHidden/>
          </w:rPr>
          <w:fldChar w:fldCharType="end"/>
        </w:r>
      </w:hyperlink>
    </w:p>
    <w:p w14:paraId="0518F23C" w14:textId="0DAC5B3E"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10" w:history="1">
        <w:r w:rsidR="00066226" w:rsidRPr="005E71A2">
          <w:rPr>
            <w:rStyle w:val="Hyperlink"/>
            <w:noProof/>
          </w:rPr>
          <w:t>Content</w:t>
        </w:r>
        <w:r w:rsidR="00066226">
          <w:rPr>
            <w:noProof/>
            <w:webHidden/>
          </w:rPr>
          <w:tab/>
        </w:r>
        <w:r w:rsidR="00066226">
          <w:rPr>
            <w:noProof/>
            <w:webHidden/>
          </w:rPr>
          <w:fldChar w:fldCharType="begin"/>
        </w:r>
        <w:r w:rsidR="00066226">
          <w:rPr>
            <w:noProof/>
            <w:webHidden/>
          </w:rPr>
          <w:instrText xml:space="preserve"> PAGEREF _Toc466123510 \h </w:instrText>
        </w:r>
        <w:r w:rsidR="00066226">
          <w:rPr>
            <w:noProof/>
            <w:webHidden/>
          </w:rPr>
        </w:r>
        <w:r w:rsidR="00066226">
          <w:rPr>
            <w:noProof/>
            <w:webHidden/>
          </w:rPr>
          <w:fldChar w:fldCharType="separate"/>
        </w:r>
        <w:r w:rsidR="00AF02DC">
          <w:rPr>
            <w:noProof/>
            <w:webHidden/>
          </w:rPr>
          <w:t>19</w:t>
        </w:r>
        <w:r w:rsidR="00066226">
          <w:rPr>
            <w:noProof/>
            <w:webHidden/>
          </w:rPr>
          <w:fldChar w:fldCharType="end"/>
        </w:r>
      </w:hyperlink>
    </w:p>
    <w:p w14:paraId="29119761" w14:textId="56901DC5"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11" w:history="1">
        <w:r w:rsidR="00066226" w:rsidRPr="005E71A2">
          <w:rPr>
            <w:rStyle w:val="Hyperlink"/>
            <w:noProof/>
          </w:rPr>
          <w:t>Chemistry Year 11 Course Content</w:t>
        </w:r>
        <w:r w:rsidR="00066226">
          <w:rPr>
            <w:noProof/>
            <w:webHidden/>
          </w:rPr>
          <w:tab/>
        </w:r>
        <w:r w:rsidR="00066226">
          <w:rPr>
            <w:noProof/>
            <w:webHidden/>
          </w:rPr>
          <w:fldChar w:fldCharType="begin"/>
        </w:r>
        <w:r w:rsidR="00066226">
          <w:rPr>
            <w:noProof/>
            <w:webHidden/>
          </w:rPr>
          <w:instrText xml:space="preserve"> PAGEREF _Toc466123511 \h </w:instrText>
        </w:r>
        <w:r w:rsidR="00066226">
          <w:rPr>
            <w:noProof/>
            <w:webHidden/>
          </w:rPr>
        </w:r>
        <w:r w:rsidR="00066226">
          <w:rPr>
            <w:noProof/>
            <w:webHidden/>
          </w:rPr>
          <w:fldChar w:fldCharType="separate"/>
        </w:r>
        <w:r w:rsidR="00AF02DC">
          <w:rPr>
            <w:noProof/>
            <w:webHidden/>
          </w:rPr>
          <w:t>32</w:t>
        </w:r>
        <w:r w:rsidR="00066226">
          <w:rPr>
            <w:noProof/>
            <w:webHidden/>
          </w:rPr>
          <w:fldChar w:fldCharType="end"/>
        </w:r>
      </w:hyperlink>
    </w:p>
    <w:p w14:paraId="22E924D4" w14:textId="5D8CB4EF"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12" w:history="1">
        <w:r w:rsidR="00066226" w:rsidRPr="005E71A2">
          <w:rPr>
            <w:rStyle w:val="Hyperlink"/>
            <w:noProof/>
          </w:rPr>
          <w:t>Chemistry Year 12 Course Content</w:t>
        </w:r>
        <w:r w:rsidR="00066226">
          <w:rPr>
            <w:noProof/>
            <w:webHidden/>
          </w:rPr>
          <w:tab/>
        </w:r>
        <w:r w:rsidR="00066226">
          <w:rPr>
            <w:noProof/>
            <w:webHidden/>
          </w:rPr>
          <w:fldChar w:fldCharType="begin"/>
        </w:r>
        <w:r w:rsidR="00066226">
          <w:rPr>
            <w:noProof/>
            <w:webHidden/>
          </w:rPr>
          <w:instrText xml:space="preserve"> PAGEREF _Toc466123512 \h </w:instrText>
        </w:r>
        <w:r w:rsidR="00066226">
          <w:rPr>
            <w:noProof/>
            <w:webHidden/>
          </w:rPr>
        </w:r>
        <w:r w:rsidR="00066226">
          <w:rPr>
            <w:noProof/>
            <w:webHidden/>
          </w:rPr>
          <w:fldChar w:fldCharType="separate"/>
        </w:r>
        <w:r w:rsidR="00AF02DC">
          <w:rPr>
            <w:noProof/>
            <w:webHidden/>
          </w:rPr>
          <w:t>45</w:t>
        </w:r>
        <w:r w:rsidR="00066226">
          <w:rPr>
            <w:noProof/>
            <w:webHidden/>
          </w:rPr>
          <w:fldChar w:fldCharType="end"/>
        </w:r>
      </w:hyperlink>
    </w:p>
    <w:p w14:paraId="6536A285" w14:textId="462FBD6B" w:rsidR="00066226" w:rsidRDefault="00142C9C" w:rsidP="001F25BD">
      <w:pPr>
        <w:pStyle w:val="TOC1"/>
        <w:tabs>
          <w:tab w:val="right" w:leader="dot" w:pos="9607"/>
        </w:tabs>
        <w:rPr>
          <w:rFonts w:asciiTheme="minorHAnsi" w:eastAsiaTheme="minorEastAsia" w:hAnsiTheme="minorHAnsi" w:cstheme="minorBidi"/>
          <w:noProof/>
          <w:color w:val="auto"/>
          <w:sz w:val="22"/>
          <w:szCs w:val="22"/>
        </w:rPr>
      </w:pPr>
      <w:hyperlink w:anchor="_Toc466123513" w:history="1">
        <w:r w:rsidR="00066226" w:rsidRPr="005E71A2">
          <w:rPr>
            <w:rStyle w:val="Hyperlink"/>
            <w:noProof/>
          </w:rPr>
          <w:t>Glossary</w:t>
        </w:r>
        <w:r w:rsidR="00066226">
          <w:rPr>
            <w:noProof/>
            <w:webHidden/>
          </w:rPr>
          <w:tab/>
        </w:r>
        <w:r w:rsidR="00066226">
          <w:rPr>
            <w:noProof/>
            <w:webHidden/>
          </w:rPr>
          <w:fldChar w:fldCharType="begin"/>
        </w:r>
        <w:r w:rsidR="00066226">
          <w:rPr>
            <w:noProof/>
            <w:webHidden/>
          </w:rPr>
          <w:instrText xml:space="preserve"> PAGEREF _Toc466123513 \h </w:instrText>
        </w:r>
        <w:r w:rsidR="00066226">
          <w:rPr>
            <w:noProof/>
            <w:webHidden/>
          </w:rPr>
        </w:r>
        <w:r w:rsidR="00066226">
          <w:rPr>
            <w:noProof/>
            <w:webHidden/>
          </w:rPr>
          <w:fldChar w:fldCharType="separate"/>
        </w:r>
        <w:r w:rsidR="00AF02DC">
          <w:rPr>
            <w:noProof/>
            <w:webHidden/>
          </w:rPr>
          <w:t>59</w:t>
        </w:r>
        <w:r w:rsidR="00066226">
          <w:rPr>
            <w:noProof/>
            <w:webHidden/>
          </w:rPr>
          <w:fldChar w:fldCharType="end"/>
        </w:r>
      </w:hyperlink>
    </w:p>
    <w:p w14:paraId="4B3EC6DC" w14:textId="6C8DDF8B" w:rsidR="00041C98" w:rsidRDefault="00041C98" w:rsidP="001F25BD">
      <w:pPr>
        <w:rPr>
          <w:highlight w:val="yellow"/>
        </w:rPr>
      </w:pPr>
      <w:r>
        <w:rPr>
          <w:highlight w:val="yellow"/>
        </w:rPr>
        <w:fldChar w:fldCharType="end"/>
      </w:r>
    </w:p>
    <w:p w14:paraId="6FDBFB88" w14:textId="77777777" w:rsidR="00041C98" w:rsidRDefault="00041C98" w:rsidP="001F25BD">
      <w:pPr>
        <w:rPr>
          <w:highlight w:val="yellow"/>
        </w:rPr>
        <w:sectPr w:rsidR="00041C98" w:rsidSect="00CB5FEB">
          <w:pgSz w:w="11906" w:h="16838"/>
          <w:pgMar w:top="1440" w:right="849" w:bottom="1440" w:left="1440" w:header="720" w:footer="720" w:gutter="0"/>
          <w:pgNumType w:start="0"/>
          <w:cols w:space="720"/>
          <w:titlePg/>
        </w:sectPr>
      </w:pPr>
    </w:p>
    <w:p w14:paraId="6EB36D2B" w14:textId="62164D71" w:rsidR="006F6961" w:rsidRDefault="00A263AE" w:rsidP="001F25BD">
      <w:pPr>
        <w:pStyle w:val="Heading1"/>
        <w:contextualSpacing w:val="0"/>
      </w:pPr>
      <w:bookmarkStart w:id="6" w:name="h.3bb3187q9kwd" w:colFirst="0" w:colLast="0"/>
      <w:bookmarkStart w:id="7" w:name="_THE_BOSTES_SYLLABUS"/>
      <w:bookmarkStart w:id="8" w:name="_INTRODUCTION"/>
      <w:bookmarkStart w:id="9" w:name="_Toc466123500"/>
      <w:bookmarkEnd w:id="6"/>
      <w:bookmarkEnd w:id="7"/>
      <w:bookmarkEnd w:id="8"/>
      <w:r>
        <w:lastRenderedPageBreak/>
        <w:t>Introduction</w:t>
      </w:r>
      <w:bookmarkEnd w:id="9"/>
    </w:p>
    <w:p w14:paraId="74700D12" w14:textId="10830D2D" w:rsidR="006F6961" w:rsidRDefault="00A263AE" w:rsidP="001F25BD">
      <w:pPr>
        <w:pStyle w:val="Heading2"/>
        <w:contextualSpacing w:val="0"/>
      </w:pPr>
      <w:bookmarkStart w:id="10" w:name="h.dt3daoapfk42" w:colFirst="0" w:colLast="0"/>
      <w:bookmarkEnd w:id="10"/>
      <w:r>
        <w:t xml:space="preserve">Stage 6 </w:t>
      </w:r>
      <w:r w:rsidR="0070768C">
        <w:t>C</w:t>
      </w:r>
      <w:r>
        <w:t>urriculum</w:t>
      </w:r>
    </w:p>
    <w:p w14:paraId="694A34C5" w14:textId="1FD253B7" w:rsidR="00E2271E" w:rsidRPr="00E2271E" w:rsidRDefault="00F541A7" w:rsidP="001F25BD">
      <w:r>
        <w:t xml:space="preserve">NSW </w:t>
      </w:r>
      <w:r w:rsidR="004E0629" w:rsidRPr="004E0629">
        <w:t>Education Standards Authority (NESA)</w:t>
      </w:r>
      <w:r w:rsidR="00E2271E" w:rsidRPr="00E2271E">
        <w:t xml:space="preserve"> Stage 6 syllabuses have been developed to provide students with opportunities to further develop skills which will assist in the next stage of their lives.</w:t>
      </w:r>
    </w:p>
    <w:p w14:paraId="5ED763B3" w14:textId="77777777" w:rsidR="00E2271E" w:rsidRPr="00E2271E" w:rsidRDefault="00E2271E" w:rsidP="001F25BD"/>
    <w:p w14:paraId="0818A6B8" w14:textId="77777777" w:rsidR="00E2271E" w:rsidRPr="00E2271E" w:rsidRDefault="00E2271E" w:rsidP="009A6609">
      <w:pPr>
        <w:spacing w:after="80"/>
      </w:pPr>
      <w:r w:rsidRPr="00E2271E">
        <w:t>The purpose of Stage 6 syllabuses is to:</w:t>
      </w:r>
    </w:p>
    <w:p w14:paraId="34C08868" w14:textId="77777777" w:rsidR="00E2271E" w:rsidRPr="00E2271E" w:rsidRDefault="00E2271E" w:rsidP="00F541A7">
      <w:pPr>
        <w:numPr>
          <w:ilvl w:val="0"/>
          <w:numId w:val="52"/>
        </w:numPr>
        <w:ind w:left="360" w:hanging="360"/>
        <w:contextualSpacing/>
      </w:pPr>
      <w:r w:rsidRPr="00E2271E">
        <w:t>develop a solid foundation of literacy and numeracy</w:t>
      </w:r>
    </w:p>
    <w:p w14:paraId="593DD406" w14:textId="77777777" w:rsidR="00E2271E" w:rsidRPr="00E2271E" w:rsidRDefault="00E2271E" w:rsidP="00F541A7">
      <w:pPr>
        <w:numPr>
          <w:ilvl w:val="0"/>
          <w:numId w:val="52"/>
        </w:numPr>
        <w:ind w:left="360" w:hanging="360"/>
        <w:contextualSpacing/>
      </w:pPr>
      <w:r w:rsidRPr="00E2271E">
        <w:t>provide a curriculum structure which encourages students to complete secondary education at their highest possible level</w:t>
      </w:r>
    </w:p>
    <w:p w14:paraId="33FBC6A4" w14:textId="77777777" w:rsidR="00E2271E" w:rsidRPr="00E2271E" w:rsidRDefault="00E2271E" w:rsidP="00F541A7">
      <w:pPr>
        <w:numPr>
          <w:ilvl w:val="0"/>
          <w:numId w:val="52"/>
        </w:numPr>
        <w:ind w:left="360" w:hanging="360"/>
      </w:pPr>
      <w:r w:rsidRPr="00E2271E">
        <w:t>foster the intellectual, creative, ethical and social development of students, in particular relating to:</w:t>
      </w:r>
    </w:p>
    <w:p w14:paraId="5D0060F6" w14:textId="12BD10C5" w:rsidR="00E2271E" w:rsidRPr="00E2271E" w:rsidRDefault="00E2271E" w:rsidP="00F541A7">
      <w:pPr>
        <w:numPr>
          <w:ilvl w:val="1"/>
          <w:numId w:val="52"/>
        </w:numPr>
        <w:ind w:left="720" w:hanging="360"/>
        <w:contextualSpacing/>
      </w:pPr>
      <w:r w:rsidRPr="00E2271E">
        <w:t xml:space="preserve">application of knowledge, understanding, </w:t>
      </w:r>
      <w:r w:rsidR="000B7EA7">
        <w:t xml:space="preserve">skills, </w:t>
      </w:r>
      <w:r w:rsidRPr="00E2271E">
        <w:t>values and attitudes in the fields of study they choose</w:t>
      </w:r>
    </w:p>
    <w:p w14:paraId="72949FF8" w14:textId="77777777" w:rsidR="00E2271E" w:rsidRPr="00E2271E" w:rsidRDefault="00E2271E" w:rsidP="00F541A7">
      <w:pPr>
        <w:numPr>
          <w:ilvl w:val="1"/>
          <w:numId w:val="52"/>
        </w:numPr>
        <w:ind w:left="720" w:hanging="360"/>
        <w:contextualSpacing/>
      </w:pPr>
      <w:r w:rsidRPr="00E2271E">
        <w:t>capacity to manage their own learning and to become flexible, independent thinkers, problem-solvers and decision-makers</w:t>
      </w:r>
    </w:p>
    <w:p w14:paraId="4AC9EECB" w14:textId="77777777" w:rsidR="00E2271E" w:rsidRPr="00E2271E" w:rsidRDefault="00E2271E" w:rsidP="00F541A7">
      <w:pPr>
        <w:numPr>
          <w:ilvl w:val="1"/>
          <w:numId w:val="52"/>
        </w:numPr>
        <w:ind w:left="720" w:hanging="360"/>
        <w:contextualSpacing/>
      </w:pPr>
      <w:r w:rsidRPr="00E2271E">
        <w:t>capacity to work collaboratively with others</w:t>
      </w:r>
    </w:p>
    <w:p w14:paraId="3FDACBC5" w14:textId="77777777" w:rsidR="00E2271E" w:rsidRPr="00E2271E" w:rsidRDefault="00E2271E" w:rsidP="00F541A7">
      <w:pPr>
        <w:numPr>
          <w:ilvl w:val="1"/>
          <w:numId w:val="52"/>
        </w:numPr>
        <w:ind w:left="720" w:hanging="360"/>
        <w:contextualSpacing/>
      </w:pPr>
      <w:r w:rsidRPr="00E2271E">
        <w:t>respect for the cultural diversity of Australian society</w:t>
      </w:r>
    </w:p>
    <w:p w14:paraId="47C81F3B" w14:textId="77777777" w:rsidR="00E2271E" w:rsidRPr="00E2271E" w:rsidRDefault="00E2271E" w:rsidP="00F541A7">
      <w:pPr>
        <w:numPr>
          <w:ilvl w:val="1"/>
          <w:numId w:val="52"/>
        </w:numPr>
        <w:ind w:left="720" w:hanging="360"/>
        <w:contextualSpacing/>
      </w:pPr>
      <w:r w:rsidRPr="00E2271E">
        <w:t>desire to continue learning in formal or informal settings after school</w:t>
      </w:r>
    </w:p>
    <w:p w14:paraId="6362EC07" w14:textId="77777777" w:rsidR="00E2271E" w:rsidRPr="00E2271E" w:rsidRDefault="00E2271E" w:rsidP="00F541A7">
      <w:pPr>
        <w:numPr>
          <w:ilvl w:val="0"/>
          <w:numId w:val="52"/>
        </w:numPr>
        <w:ind w:left="360" w:hanging="360"/>
      </w:pPr>
      <w:r w:rsidRPr="00E2271E">
        <w:t>provide a flexible structure within which students can meet the challenges of and prepare for:</w:t>
      </w:r>
    </w:p>
    <w:p w14:paraId="6505C153" w14:textId="77777777" w:rsidR="00E2271E" w:rsidRPr="00E2271E" w:rsidRDefault="00E2271E" w:rsidP="00F541A7">
      <w:pPr>
        <w:numPr>
          <w:ilvl w:val="1"/>
          <w:numId w:val="52"/>
        </w:numPr>
        <w:ind w:left="720" w:hanging="360"/>
        <w:contextualSpacing/>
      </w:pPr>
      <w:r w:rsidRPr="00E2271E">
        <w:t>further academic study, vocational training and employment</w:t>
      </w:r>
    </w:p>
    <w:p w14:paraId="28D685DD" w14:textId="7A3909CA" w:rsidR="00E2271E" w:rsidRPr="00E2271E" w:rsidRDefault="00E2271E" w:rsidP="00F541A7">
      <w:pPr>
        <w:numPr>
          <w:ilvl w:val="1"/>
          <w:numId w:val="52"/>
        </w:numPr>
        <w:ind w:left="720" w:hanging="360"/>
        <w:contextualSpacing/>
      </w:pPr>
      <w:r w:rsidRPr="00E2271E">
        <w:t>changing workplaces, including an increasingly STEM</w:t>
      </w:r>
      <w:r w:rsidR="000B7EA7">
        <w:t>-</w:t>
      </w:r>
      <w:r w:rsidRPr="00E2271E">
        <w:t>focused (Science, Technology, Engineering and Mathematics) workforce</w:t>
      </w:r>
    </w:p>
    <w:p w14:paraId="48DA3AAA" w14:textId="77777777" w:rsidR="00E2271E" w:rsidRPr="00E2271E" w:rsidRDefault="00E2271E" w:rsidP="00F541A7">
      <w:pPr>
        <w:numPr>
          <w:ilvl w:val="1"/>
          <w:numId w:val="52"/>
        </w:numPr>
        <w:ind w:left="720" w:hanging="360"/>
        <w:contextualSpacing/>
      </w:pPr>
      <w:r w:rsidRPr="00E2271E">
        <w:t>full and active participation as global citizens</w:t>
      </w:r>
    </w:p>
    <w:p w14:paraId="77095B41" w14:textId="77777777" w:rsidR="00E2271E" w:rsidRPr="00E2271E" w:rsidRDefault="00E2271E" w:rsidP="00F541A7">
      <w:pPr>
        <w:numPr>
          <w:ilvl w:val="0"/>
          <w:numId w:val="52"/>
        </w:numPr>
        <w:ind w:left="360" w:hanging="360"/>
      </w:pPr>
      <w:r w:rsidRPr="00E2271E">
        <w:t>provide formal assessment and certification of students’ achievements</w:t>
      </w:r>
    </w:p>
    <w:p w14:paraId="3CFEC21A" w14:textId="77777777" w:rsidR="00E2271E" w:rsidRPr="00E2271E" w:rsidRDefault="00E2271E" w:rsidP="00F541A7">
      <w:pPr>
        <w:numPr>
          <w:ilvl w:val="0"/>
          <w:numId w:val="52"/>
        </w:numPr>
        <w:ind w:left="360" w:hanging="360"/>
      </w:pPr>
      <w:r w:rsidRPr="00E2271E">
        <w:t>promote the development of students’ values, identity and self-respect.</w:t>
      </w:r>
    </w:p>
    <w:p w14:paraId="14693218" w14:textId="77777777" w:rsidR="00E2271E" w:rsidRPr="00E2271E" w:rsidRDefault="00E2271E" w:rsidP="001F25BD"/>
    <w:p w14:paraId="22B3839C" w14:textId="27142436" w:rsidR="00E2271E" w:rsidRPr="00E2271E" w:rsidRDefault="00E2271E" w:rsidP="001F25BD">
      <w:r w:rsidRPr="00E2271E">
        <w:t xml:space="preserve">The Stage 6 syllabuses reflect the principles of the </w:t>
      </w:r>
      <w:r w:rsidR="004E0629">
        <w:t>NESA</w:t>
      </w:r>
      <w:r w:rsidRPr="00E2271E">
        <w:t xml:space="preserve"> </w:t>
      </w:r>
      <w:r w:rsidRPr="00E2271E">
        <w:rPr>
          <w:i/>
        </w:rPr>
        <w:t xml:space="preserve">K–10 Curriculum Framework </w:t>
      </w:r>
      <w:r w:rsidRPr="00E2271E">
        <w:t xml:space="preserve">and </w:t>
      </w:r>
      <w:r w:rsidRPr="00E2271E">
        <w:rPr>
          <w:i/>
        </w:rPr>
        <w:t>Statement of Equity Principles</w:t>
      </w:r>
      <w:r w:rsidRPr="00E2271E">
        <w:t xml:space="preserve">, the reforms of the NSW Government </w:t>
      </w:r>
      <w:r w:rsidRPr="00E2271E">
        <w:rPr>
          <w:i/>
        </w:rPr>
        <w:t>Stronger HSC Standards</w:t>
      </w:r>
      <w:r w:rsidRPr="00E2271E">
        <w:t xml:space="preserve"> (2016), and nationally agreed educational goals. These syllabuses build on the continuum of learning developed in the K–10 syllabuses.</w:t>
      </w:r>
    </w:p>
    <w:p w14:paraId="5BCCB6AF" w14:textId="77777777" w:rsidR="00E2271E" w:rsidRPr="00E2271E" w:rsidRDefault="00E2271E" w:rsidP="001F25BD"/>
    <w:p w14:paraId="57894E8F" w14:textId="77777777" w:rsidR="00E2271E" w:rsidRPr="00E2271E" w:rsidRDefault="00E2271E" w:rsidP="001F25BD">
      <w:r w:rsidRPr="00E2271E">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E2271E">
        <w:rPr>
          <w:i/>
        </w:rPr>
        <w:t xml:space="preserve">Australian Core Skills Framework </w:t>
      </w:r>
      <w:r w:rsidRPr="00093E4A">
        <w:t>(ACSF)</w:t>
      </w:r>
      <w:r w:rsidRPr="000B7EA7">
        <w:t>.</w:t>
      </w:r>
    </w:p>
    <w:p w14:paraId="4997AEDF" w14:textId="77777777" w:rsidR="00E2271E" w:rsidRPr="00E2271E" w:rsidRDefault="00E2271E" w:rsidP="001F25BD"/>
    <w:p w14:paraId="5B1C8291" w14:textId="77777777" w:rsidR="00E2271E" w:rsidRPr="00E2271E" w:rsidRDefault="00E2271E" w:rsidP="001F25BD">
      <w:r w:rsidRPr="00E2271E">
        <w:t>The Stage 6 syllabuses include the content of the Australian curriculum and additional descriptions that clarify the scope and depth of learning in each subject.</w:t>
      </w:r>
    </w:p>
    <w:p w14:paraId="6FC9E18B" w14:textId="77777777" w:rsidR="00E2271E" w:rsidRPr="00E2271E" w:rsidRDefault="00E2271E" w:rsidP="001F25BD"/>
    <w:p w14:paraId="2EDE8EC7" w14:textId="3E6D0FEB" w:rsidR="00E2271E" w:rsidRPr="00E2271E" w:rsidRDefault="004E0629" w:rsidP="001F25BD">
      <w:r>
        <w:t>NESA</w:t>
      </w:r>
      <w:r w:rsidRPr="00E2271E">
        <w:t xml:space="preserve"> </w:t>
      </w:r>
      <w:r w:rsidR="00E2271E" w:rsidRPr="00E2271E">
        <w:t xml:space="preserve">syllabuses support a standards-referenced approach to assessment by detailing the </w:t>
      </w:r>
      <w:r w:rsidR="00BF5201" w:rsidRPr="00BF5201">
        <w:t>important</w:t>
      </w:r>
      <w:r w:rsidR="00E2271E" w:rsidRPr="00E2271E">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14:paraId="5E077111" w14:textId="35AD802A" w:rsidR="006F6961" w:rsidRDefault="00FD1C48" w:rsidP="001F25BD">
      <w:r>
        <w:br w:type="page"/>
      </w:r>
    </w:p>
    <w:p w14:paraId="217AE110" w14:textId="77777777" w:rsidR="0070768C" w:rsidRDefault="0070768C" w:rsidP="001F25BD">
      <w:pPr>
        <w:pStyle w:val="Heading2"/>
        <w:spacing w:before="0"/>
        <w:contextualSpacing w:val="0"/>
      </w:pPr>
      <w:bookmarkStart w:id="11" w:name="h.ubz96febve4q" w:colFirst="0" w:colLast="0"/>
      <w:bookmarkStart w:id="12" w:name="h.gehfdd4pjdua" w:colFirst="0" w:colLast="0"/>
      <w:bookmarkStart w:id="13" w:name="h.c09j1g6yfwfd" w:colFirst="0" w:colLast="0"/>
      <w:bookmarkEnd w:id="11"/>
      <w:bookmarkEnd w:id="12"/>
      <w:bookmarkEnd w:id="13"/>
      <w:r>
        <w:lastRenderedPageBreak/>
        <w:t>Diversity of Learners</w:t>
      </w:r>
    </w:p>
    <w:p w14:paraId="0218EF8B" w14:textId="0FE374B2" w:rsidR="0070768C" w:rsidRDefault="0070768C" w:rsidP="001F25BD">
      <w:r>
        <w:t>NSW Stage 6 syllabuses are inclusive of the learning needs of all students. Syllabuses accommodate teaching approaches that support student diversity</w:t>
      </w:r>
      <w:r w:rsidR="000B7EA7">
        <w:t>,</w:t>
      </w:r>
      <w:r>
        <w:t xml:space="preserve"> including students with special education needs, gifted and talented students</w:t>
      </w:r>
      <w:r w:rsidR="00C16EED">
        <w:t>,</w:t>
      </w:r>
      <w:r>
        <w:t xml:space="preserve"> and students learning English as an additional language or dialect (EAL/D). Students may have more than one learning need.</w:t>
      </w:r>
    </w:p>
    <w:p w14:paraId="78632490" w14:textId="77777777" w:rsidR="0070768C" w:rsidRDefault="0070768C" w:rsidP="001F25BD">
      <w:pPr>
        <w:pStyle w:val="Heading3"/>
        <w:contextualSpacing w:val="0"/>
      </w:pPr>
      <w:bookmarkStart w:id="14" w:name="h.srbtbwrq3yxz" w:colFirst="0" w:colLast="0"/>
      <w:bookmarkEnd w:id="14"/>
      <w:r>
        <w:t>Students with Special Education Needs</w:t>
      </w:r>
    </w:p>
    <w:p w14:paraId="450B1CCF" w14:textId="51249C52" w:rsidR="000364DC" w:rsidRDefault="000364DC" w:rsidP="001F25BD">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FA5986">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565D045E" w14:textId="77777777" w:rsidR="000364DC" w:rsidRDefault="000364DC" w:rsidP="001F25BD"/>
    <w:p w14:paraId="497D7BD0" w14:textId="77777777" w:rsidR="000364DC" w:rsidRDefault="000364DC" w:rsidP="009A6609">
      <w:pPr>
        <w:spacing w:after="80"/>
      </w:pPr>
      <w:r>
        <w:t>Students with special education needs can access the outcomes and content from Stage 6 syllabuses in a range of ways. Students may engage with:</w:t>
      </w:r>
    </w:p>
    <w:p w14:paraId="6E03C974" w14:textId="77777777" w:rsidR="000364DC" w:rsidRDefault="000364DC" w:rsidP="00F541A7">
      <w:pPr>
        <w:numPr>
          <w:ilvl w:val="0"/>
          <w:numId w:val="48"/>
        </w:numPr>
        <w:ind w:left="357" w:hanging="357"/>
        <w:contextualSpacing/>
      </w:pPr>
      <w:r>
        <w:t>Stage 6 syllabus outcomes and content with adjustments to teaching, learning and/or assessment activities; or</w:t>
      </w:r>
    </w:p>
    <w:p w14:paraId="225460C0" w14:textId="77777777" w:rsidR="000364DC" w:rsidRDefault="000364DC" w:rsidP="00F541A7">
      <w:pPr>
        <w:numPr>
          <w:ilvl w:val="0"/>
          <w:numId w:val="48"/>
        </w:numPr>
        <w:ind w:left="357" w:hanging="357"/>
        <w:contextualSpacing/>
      </w:pPr>
      <w:r>
        <w:t>selected Stage 6 Life Skills outcomes and content from one or more Stage 6 Life Skills syllabuses.</w:t>
      </w:r>
    </w:p>
    <w:p w14:paraId="1A107819" w14:textId="77777777" w:rsidR="000364DC" w:rsidRDefault="000364DC" w:rsidP="001F25BD"/>
    <w:p w14:paraId="682FC776" w14:textId="51D47B8D" w:rsidR="0070768C" w:rsidRDefault="000364DC" w:rsidP="001F25BD">
      <w:r>
        <w:t>Decisions regarding curriculum options, including adjustments</w:t>
      </w:r>
      <w:r w:rsidR="0042717C">
        <w:t>,</w:t>
      </w:r>
      <w:r>
        <w:t xml:space="preserve"> should be made in the context of </w:t>
      </w:r>
      <w:hyperlink r:id="rId14" w:history="1">
        <w:r w:rsidRPr="00FA5986">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14:paraId="0C03EBB0" w14:textId="77777777" w:rsidR="0070768C" w:rsidRDefault="0070768C" w:rsidP="001F25BD"/>
    <w:p w14:paraId="0D756F0B" w14:textId="481E1521" w:rsidR="0070768C" w:rsidRPr="0070768C" w:rsidRDefault="0070768C" w:rsidP="001F25BD">
      <w:r w:rsidRPr="0070768C">
        <w:t xml:space="preserve">The </w:t>
      </w:r>
      <w:r>
        <w:rPr>
          <w:i/>
        </w:rPr>
        <w:t>Science</w:t>
      </w:r>
      <w:r w:rsidRPr="0070768C">
        <w:rPr>
          <w:i/>
        </w:rPr>
        <w:t xml:space="preserve"> Life Skills Stage 6 Syllabus</w:t>
      </w:r>
      <w:r w:rsidRPr="0070768C">
        <w:t xml:space="preserve"> has been developed from the rationale, aim and objectives of the </w:t>
      </w:r>
      <w:r w:rsidR="008074E1">
        <w:rPr>
          <w:i/>
        </w:rPr>
        <w:t xml:space="preserve">Investigating Science </w:t>
      </w:r>
      <w:r w:rsidR="00DB3239">
        <w:rPr>
          <w:i/>
        </w:rPr>
        <w:t>Stage 6 Syllabus</w:t>
      </w:r>
      <w:r w:rsidRPr="0070768C">
        <w:t>.</w:t>
      </w:r>
    </w:p>
    <w:p w14:paraId="6D31C3FF" w14:textId="77777777" w:rsidR="0070768C" w:rsidRPr="0070768C" w:rsidRDefault="0070768C" w:rsidP="001F25BD"/>
    <w:p w14:paraId="29390706" w14:textId="77777777" w:rsidR="0070768C" w:rsidRPr="0070768C" w:rsidRDefault="0070768C" w:rsidP="009A6609">
      <w:pPr>
        <w:spacing w:after="80"/>
      </w:pPr>
      <w:r w:rsidRPr="0070768C">
        <w:t>Further information can be found in support materials for:</w:t>
      </w:r>
    </w:p>
    <w:p w14:paraId="0BCF2E8D" w14:textId="6FCA8743" w:rsidR="0070768C" w:rsidRPr="0070768C" w:rsidRDefault="0070768C" w:rsidP="00F541A7">
      <w:pPr>
        <w:numPr>
          <w:ilvl w:val="0"/>
          <w:numId w:val="47"/>
        </w:numPr>
        <w:ind w:left="360" w:hanging="360"/>
        <w:contextualSpacing/>
      </w:pPr>
      <w:r>
        <w:t>Chemistry</w:t>
      </w:r>
    </w:p>
    <w:p w14:paraId="263981A2" w14:textId="77777777" w:rsidR="0070768C" w:rsidRDefault="0070768C" w:rsidP="00F541A7">
      <w:pPr>
        <w:numPr>
          <w:ilvl w:val="0"/>
          <w:numId w:val="47"/>
        </w:numPr>
        <w:ind w:left="360" w:hanging="360"/>
        <w:contextualSpacing/>
      </w:pPr>
      <w:r>
        <w:t>Special education needs</w:t>
      </w:r>
    </w:p>
    <w:p w14:paraId="072EF65A" w14:textId="77777777" w:rsidR="0070768C" w:rsidRDefault="0070768C" w:rsidP="00F541A7">
      <w:pPr>
        <w:numPr>
          <w:ilvl w:val="0"/>
          <w:numId w:val="47"/>
        </w:numPr>
        <w:ind w:left="360" w:hanging="360"/>
        <w:contextualSpacing/>
      </w:pPr>
      <w:r>
        <w:t>Life Skills.</w:t>
      </w:r>
    </w:p>
    <w:p w14:paraId="70A662C9" w14:textId="77777777" w:rsidR="00136816" w:rsidRDefault="00136816" w:rsidP="001F25BD">
      <w:pPr>
        <w:pStyle w:val="Heading3"/>
        <w:contextualSpacing w:val="0"/>
      </w:pPr>
      <w:bookmarkStart w:id="15" w:name="h.1xklyiydj00m" w:colFirst="0" w:colLast="0"/>
      <w:bookmarkEnd w:id="15"/>
      <w:r>
        <w:t>Gifted and Talented Students</w:t>
      </w:r>
    </w:p>
    <w:p w14:paraId="3A28B447" w14:textId="77777777" w:rsidR="00136816" w:rsidRDefault="00136816" w:rsidP="001F25BD">
      <w:r>
        <w:t>Gifted students have specific learning needs that may require adjustments to the pace, level and content of the curriculum. Differentiated educational opportunities assist in meeting the needs of gifted students.</w:t>
      </w:r>
    </w:p>
    <w:p w14:paraId="4698D9FD" w14:textId="77777777" w:rsidR="00136816" w:rsidRDefault="00136816" w:rsidP="001F25BD"/>
    <w:p w14:paraId="70EFA2B6" w14:textId="77777777" w:rsidR="00136816" w:rsidRDefault="00136816" w:rsidP="009A6609">
      <w:pPr>
        <w:spacing w:after="80"/>
      </w:pPr>
      <w:r>
        <w:t>Generally, gifted students demonstrate the following characteristics:</w:t>
      </w:r>
    </w:p>
    <w:p w14:paraId="34421E39" w14:textId="77777777" w:rsidR="00136816" w:rsidRDefault="00136816" w:rsidP="00F541A7">
      <w:pPr>
        <w:numPr>
          <w:ilvl w:val="0"/>
          <w:numId w:val="50"/>
        </w:numPr>
        <w:ind w:left="360" w:hanging="360"/>
        <w:contextualSpacing/>
      </w:pPr>
      <w:r>
        <w:t>the capacity to learn at faster rates</w:t>
      </w:r>
    </w:p>
    <w:p w14:paraId="678E3F28" w14:textId="77777777" w:rsidR="00136816" w:rsidRDefault="00136816" w:rsidP="00F541A7">
      <w:pPr>
        <w:numPr>
          <w:ilvl w:val="0"/>
          <w:numId w:val="50"/>
        </w:numPr>
        <w:ind w:left="360" w:hanging="360"/>
        <w:contextualSpacing/>
      </w:pPr>
      <w:r>
        <w:t>the capacity to find and solve problems</w:t>
      </w:r>
    </w:p>
    <w:p w14:paraId="5719C230" w14:textId="77777777" w:rsidR="00136816" w:rsidRDefault="00136816" w:rsidP="00F541A7">
      <w:pPr>
        <w:numPr>
          <w:ilvl w:val="0"/>
          <w:numId w:val="50"/>
        </w:numPr>
        <w:ind w:left="360" w:hanging="360"/>
        <w:contextualSpacing/>
      </w:pPr>
      <w:r>
        <w:t>the capacity to make connections and manipulate abstract ideas.</w:t>
      </w:r>
    </w:p>
    <w:p w14:paraId="123B916B" w14:textId="77777777" w:rsidR="00136816" w:rsidRDefault="00136816" w:rsidP="001F25BD"/>
    <w:p w14:paraId="12467184" w14:textId="77777777" w:rsidR="00136816" w:rsidRDefault="00136816" w:rsidP="001F25BD">
      <w:r>
        <w:t>There are different kinds and levels of giftedness. Gifted and talented students may also possess learning difficulties and/or disabilities that should be addressed when planning appropriate teaching, learning and assessment activities.</w:t>
      </w:r>
    </w:p>
    <w:p w14:paraId="337D9EE9" w14:textId="167E2A8C" w:rsidR="00437C53" w:rsidRDefault="00437C53" w:rsidP="001F25BD">
      <w:r>
        <w:br w:type="page"/>
      </w:r>
    </w:p>
    <w:p w14:paraId="75460ED5" w14:textId="77777777" w:rsidR="00136816" w:rsidRDefault="00136816" w:rsidP="009A6609">
      <w:pPr>
        <w:spacing w:after="80"/>
      </w:pPr>
      <w:r>
        <w:lastRenderedPageBreak/>
        <w:t>Curriculum strategies for gifted and talented students may include:</w:t>
      </w:r>
    </w:p>
    <w:p w14:paraId="1BB3F871" w14:textId="77777777" w:rsidR="00136816" w:rsidRDefault="00136816" w:rsidP="00F541A7">
      <w:pPr>
        <w:numPr>
          <w:ilvl w:val="0"/>
          <w:numId w:val="49"/>
        </w:numPr>
        <w:ind w:left="360" w:hanging="360"/>
        <w:contextualSpacing/>
      </w:pPr>
      <w:r>
        <w:t>differentiation: modifying the pace, level and content of teaching, learning and assessment activities</w:t>
      </w:r>
    </w:p>
    <w:p w14:paraId="624ED2A7" w14:textId="77777777" w:rsidR="00136816" w:rsidRDefault="00136816" w:rsidP="00F541A7">
      <w:pPr>
        <w:numPr>
          <w:ilvl w:val="0"/>
          <w:numId w:val="49"/>
        </w:numPr>
        <w:ind w:left="360" w:hanging="360"/>
        <w:contextualSpacing/>
      </w:pPr>
      <w:r>
        <w:t>acceleration: promoting a student to a level of study beyond their age group</w:t>
      </w:r>
    </w:p>
    <w:p w14:paraId="04F43513" w14:textId="77777777" w:rsidR="00136816" w:rsidRDefault="00136816" w:rsidP="00F541A7">
      <w:pPr>
        <w:numPr>
          <w:ilvl w:val="0"/>
          <w:numId w:val="49"/>
        </w:numPr>
        <w:ind w:left="360" w:hanging="360"/>
        <w:contextualSpacing/>
      </w:pPr>
      <w:r>
        <w:t>curriculum compacting: assessing a student’s current level of learning and addressing aspects of the curriculum that have not yet been mastered.</w:t>
      </w:r>
    </w:p>
    <w:p w14:paraId="27A4DCAA" w14:textId="77777777" w:rsidR="00136816" w:rsidRDefault="00136816" w:rsidP="001F25BD">
      <w:pPr>
        <w:contextualSpacing/>
      </w:pPr>
    </w:p>
    <w:p w14:paraId="7AB23986" w14:textId="5768B5EB" w:rsidR="00136816" w:rsidRDefault="00136816" w:rsidP="001F25BD">
      <w:r>
        <w:t xml:space="preserve">School decisions about appropriate strategies are generally collaborative and involve teachers, parents and students with reference to documents and advice available from </w:t>
      </w:r>
      <w:r w:rsidR="004E0629">
        <w:t>NESA</w:t>
      </w:r>
      <w:r w:rsidR="004E0629" w:rsidRPr="00E2271E">
        <w:t xml:space="preserve"> </w:t>
      </w:r>
      <w:r>
        <w:t>and the education sectors.</w:t>
      </w:r>
    </w:p>
    <w:p w14:paraId="2255CCBB" w14:textId="77777777" w:rsidR="00136816" w:rsidRDefault="00136816" w:rsidP="001F25BD"/>
    <w:p w14:paraId="509BEFEF" w14:textId="77777777" w:rsidR="00136816" w:rsidRDefault="00136816" w:rsidP="001F25BD">
      <w:r>
        <w:t>Gifted and talented students may also benefit from individual planning to determine the curriculum options, as well as teaching, learning and assessment strategies, most suited to their needs and abilities.</w:t>
      </w:r>
    </w:p>
    <w:p w14:paraId="69973AD1" w14:textId="77777777" w:rsidR="00136816" w:rsidRDefault="00136816" w:rsidP="001F25BD">
      <w:pPr>
        <w:pStyle w:val="Heading3"/>
        <w:contextualSpacing w:val="0"/>
      </w:pPr>
      <w:r>
        <w:t>Students Learning English as an Additional Language or Dialect (EAL/D)</w:t>
      </w:r>
    </w:p>
    <w:p w14:paraId="69B850B8" w14:textId="77777777" w:rsidR="00136816" w:rsidRDefault="00136816" w:rsidP="001F25BD">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5EFD9927" w14:textId="77777777" w:rsidR="00136816" w:rsidRDefault="00136816" w:rsidP="001F25BD"/>
    <w:p w14:paraId="41E9661A" w14:textId="77777777" w:rsidR="00136816" w:rsidRDefault="00136816" w:rsidP="009A6609">
      <w:pPr>
        <w:spacing w:after="80"/>
        <w:rPr>
          <w:sz w:val="22"/>
          <w:szCs w:val="22"/>
        </w:rPr>
      </w:pPr>
      <w:r>
        <w:t>EAL/D students come from diverse backgrounds and may include:</w:t>
      </w:r>
    </w:p>
    <w:p w14:paraId="31FED3BB" w14:textId="77777777" w:rsidR="00136816" w:rsidRDefault="00136816" w:rsidP="00F541A7">
      <w:pPr>
        <w:numPr>
          <w:ilvl w:val="0"/>
          <w:numId w:val="51"/>
        </w:numPr>
        <w:ind w:left="360" w:hanging="360"/>
        <w:contextualSpacing/>
      </w:pPr>
      <w:r>
        <w:t>overseas and Australian-born students whose first language is a language other than English, including creoles and related varieties</w:t>
      </w:r>
    </w:p>
    <w:p w14:paraId="180D7012" w14:textId="77777777" w:rsidR="00136816" w:rsidRDefault="00136816" w:rsidP="00F541A7">
      <w:pPr>
        <w:numPr>
          <w:ilvl w:val="0"/>
          <w:numId w:val="51"/>
        </w:numPr>
        <w:ind w:left="360" w:hanging="360"/>
        <w:contextualSpacing/>
      </w:pPr>
      <w:r>
        <w:t>Aboriginal and Torres Strait Islander students whose first language is Aboriginal English, including Kriol and related varieties.</w:t>
      </w:r>
    </w:p>
    <w:p w14:paraId="569132C9" w14:textId="77777777" w:rsidR="00136816" w:rsidRDefault="00136816" w:rsidP="001F25BD"/>
    <w:p w14:paraId="1B563777" w14:textId="77777777" w:rsidR="00136816" w:rsidRDefault="00136816" w:rsidP="001F25BD">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559AA007" w14:textId="77777777" w:rsidR="00136816" w:rsidRDefault="00136816" w:rsidP="001F25BD"/>
    <w:p w14:paraId="27FA178B" w14:textId="07030182" w:rsidR="00136816" w:rsidRDefault="00136816" w:rsidP="001F25BD">
      <w:r>
        <w:t xml:space="preserve">EAL/D students are simultaneously learning a new language and the knowledge, understanding and skills of the </w:t>
      </w:r>
      <w:r>
        <w:rPr>
          <w:i/>
        </w:rPr>
        <w:t>Chemistry</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14:paraId="4065F1A8" w14:textId="77777777" w:rsidR="00136816" w:rsidRDefault="00136816" w:rsidP="001F25BD"/>
    <w:p w14:paraId="55CB4A20" w14:textId="152B312C" w:rsidR="006F6961" w:rsidRDefault="00136816" w:rsidP="001F25BD">
      <w:r>
        <w:t xml:space="preserve">The </w:t>
      </w:r>
      <w:r w:rsidRPr="00DA3949">
        <w:rPr>
          <w:i/>
        </w:rPr>
        <w:t>ESL Scales</w:t>
      </w:r>
      <w:r>
        <w:t xml:space="preserve"> and the</w:t>
      </w:r>
      <w:r>
        <w:rPr>
          <w:i/>
        </w:rPr>
        <w:t xml:space="preserve"> </w:t>
      </w:r>
      <w:hyperlink r:id="rId15" w:history="1">
        <w:r w:rsidRPr="00F4444E">
          <w:rPr>
            <w:rStyle w:val="Hyperlink"/>
            <w:i/>
          </w:rPr>
          <w:t>English as an Additional Language or Dialect</w:t>
        </w:r>
        <w:r w:rsidR="00EC672A" w:rsidRPr="00F4444E">
          <w:rPr>
            <w:rStyle w:val="Hyperlink"/>
            <w:i/>
          </w:rPr>
          <w:t>:</w:t>
        </w:r>
        <w:r w:rsidRPr="00F4444E">
          <w:rPr>
            <w:rStyle w:val="Hyperlink"/>
            <w:i/>
          </w:rPr>
          <w:t xml:space="preserve"> Teacher Resource</w:t>
        </w:r>
      </w:hyperlink>
      <w:r>
        <w:t xml:space="preserve"> provide information about the English language development phases of EAL/D students. These materials and other resources can be used to support the specific needs of English language learners and to assist students to access syllabus outcomes and content.</w:t>
      </w:r>
      <w:r w:rsidR="00FD1C48">
        <w:br w:type="page"/>
      </w:r>
    </w:p>
    <w:p w14:paraId="72E78F07" w14:textId="2117C8E9" w:rsidR="006F6961" w:rsidRDefault="006911E0" w:rsidP="001F25BD">
      <w:pPr>
        <w:pStyle w:val="Heading1"/>
        <w:contextualSpacing w:val="0"/>
      </w:pPr>
      <w:bookmarkStart w:id="16" w:name="h.9ex363rkapql" w:colFirst="0" w:colLast="0"/>
      <w:bookmarkStart w:id="17" w:name="_CHEMISTRY_KEY"/>
      <w:bookmarkStart w:id="18" w:name="_Toc466123501"/>
      <w:bookmarkEnd w:id="16"/>
      <w:bookmarkEnd w:id="17"/>
      <w:r>
        <w:lastRenderedPageBreak/>
        <w:t>Chemistry K</w:t>
      </w:r>
      <w:r w:rsidR="00CC2D04">
        <w:t>ey</w:t>
      </w:r>
      <w:bookmarkEnd w:id="18"/>
    </w:p>
    <w:p w14:paraId="386704D7" w14:textId="77777777" w:rsidR="006F6961" w:rsidRDefault="00FD1C48" w:rsidP="001F25BD">
      <w:r>
        <w:t xml:space="preserve">The following codes and icons are used in the </w:t>
      </w:r>
      <w:r>
        <w:rPr>
          <w:i/>
        </w:rPr>
        <w:t>Chemistry Stage 6 Syllabus</w:t>
      </w:r>
      <w:r>
        <w:t>.</w:t>
      </w:r>
    </w:p>
    <w:p w14:paraId="63318B56" w14:textId="5261BFB0" w:rsidR="006F6961" w:rsidRDefault="00CC2D04" w:rsidP="001F25BD">
      <w:pPr>
        <w:pStyle w:val="Heading2"/>
        <w:contextualSpacing w:val="0"/>
      </w:pPr>
      <w:bookmarkStart w:id="19" w:name="h.uzaatrbk9gj6" w:colFirst="0" w:colLast="0"/>
      <w:bookmarkEnd w:id="19"/>
      <w:r>
        <w:t xml:space="preserve">Outcome </w:t>
      </w:r>
      <w:r w:rsidR="006911E0">
        <w:t>C</w:t>
      </w:r>
      <w:r>
        <w:t>oding</w:t>
      </w:r>
    </w:p>
    <w:p w14:paraId="30944026" w14:textId="1A7E6432" w:rsidR="0084508D" w:rsidRDefault="00FD1C48" w:rsidP="009A6609">
      <w:pPr>
        <w:spacing w:after="80"/>
      </w:pPr>
      <w:r>
        <w:t>Syllabus outcomes have been coded in a consistent way. The co</w:t>
      </w:r>
      <w:r w:rsidR="00D3142D">
        <w:t>de identifies the subject</w:t>
      </w:r>
      <w:r w:rsidR="00183960">
        <w:t>, Year</w:t>
      </w:r>
      <w:r w:rsidR="00D3142D">
        <w:t xml:space="preserve"> </w:t>
      </w:r>
      <w:r>
        <w:t xml:space="preserve">and outcome number. </w:t>
      </w:r>
      <w:r w:rsidR="00464B53">
        <w:t>F</w:t>
      </w:r>
      <w:r>
        <w:t>or example:</w:t>
      </w:r>
    </w:p>
    <w:p w14:paraId="0E65A2B5" w14:textId="0AA657D0" w:rsidR="005275F8" w:rsidRDefault="005275F8" w:rsidP="001F25BD">
      <w:pPr>
        <w:jc w:val="center"/>
      </w:pPr>
      <w:r>
        <w:rPr>
          <w:noProof/>
        </w:rPr>
        <w:drawing>
          <wp:inline distT="0" distB="0" distL="0" distR="0" wp14:anchorId="1AAD553D" wp14:editId="2769AA8C">
            <wp:extent cx="3240000" cy="766800"/>
            <wp:effectExtent l="0" t="0" r="0" b="0"/>
            <wp:docPr id="4" name="Picture 4" descr="Outcome coding diagram showing outcome code CH12-12 where 'CH' is Chemistry, '12' is Year 12 and '12' is Outcome 1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29 Chemistry outcome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766800"/>
                    </a:xfrm>
                    <a:prstGeom prst="rect">
                      <a:avLst/>
                    </a:prstGeom>
                    <a:noFill/>
                    <a:ln>
                      <a:noFill/>
                    </a:ln>
                  </pic:spPr>
                </pic:pic>
              </a:graphicData>
            </a:graphic>
          </wp:inline>
        </w:drawing>
      </w:r>
    </w:p>
    <w:p w14:paraId="3E742CE7" w14:textId="77777777" w:rsidR="005275F8" w:rsidRPr="00E0436D" w:rsidRDefault="005275F8" w:rsidP="001F25BD">
      <w:pPr>
        <w:jc w:val="center"/>
      </w:pPr>
    </w:p>
    <w:tbl>
      <w:tblPr>
        <w:tblStyle w:val="27"/>
        <w:tblW w:w="56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701"/>
        <w:gridCol w:w="3969"/>
      </w:tblGrid>
      <w:tr w:rsidR="009F0938" w:rsidRPr="00054577" w14:paraId="270EE45D" w14:textId="77777777" w:rsidTr="004A22C5">
        <w:trPr>
          <w:tblHeader/>
        </w:trPr>
        <w:tc>
          <w:tcPr>
            <w:tcW w:w="1701" w:type="dxa"/>
            <w:tcMar>
              <w:top w:w="85" w:type="dxa"/>
              <w:left w:w="85" w:type="dxa"/>
              <w:bottom w:w="85" w:type="dxa"/>
              <w:right w:w="85" w:type="dxa"/>
            </w:tcMar>
          </w:tcPr>
          <w:p w14:paraId="56DF4FBF" w14:textId="1C1FEC1F" w:rsidR="009F0938" w:rsidRPr="00E0436D" w:rsidRDefault="004B0283" w:rsidP="001F25BD">
            <w:r>
              <w:br w:type="page"/>
            </w:r>
            <w:r w:rsidR="009F0938" w:rsidRPr="00E0436D">
              <w:rPr>
                <w:b/>
              </w:rPr>
              <w:t>Outcome code</w:t>
            </w:r>
          </w:p>
        </w:tc>
        <w:tc>
          <w:tcPr>
            <w:tcW w:w="3969" w:type="dxa"/>
            <w:tcMar>
              <w:top w:w="85" w:type="dxa"/>
              <w:left w:w="85" w:type="dxa"/>
              <w:bottom w:w="85" w:type="dxa"/>
              <w:right w:w="85" w:type="dxa"/>
            </w:tcMar>
          </w:tcPr>
          <w:p w14:paraId="50033B83" w14:textId="77777777" w:rsidR="009F0938" w:rsidRPr="00E0436D" w:rsidRDefault="009F0938" w:rsidP="001F25BD">
            <w:r w:rsidRPr="00E0436D">
              <w:rPr>
                <w:b/>
              </w:rPr>
              <w:t>Interpretation</w:t>
            </w:r>
          </w:p>
        </w:tc>
      </w:tr>
      <w:tr w:rsidR="0094289A" w:rsidRPr="00054577" w14:paraId="6E50469E" w14:textId="77777777" w:rsidTr="004A22C5">
        <w:trPr>
          <w:tblHeader/>
        </w:trPr>
        <w:tc>
          <w:tcPr>
            <w:tcW w:w="1701" w:type="dxa"/>
            <w:tcMar>
              <w:top w:w="85" w:type="dxa"/>
              <w:left w:w="85" w:type="dxa"/>
              <w:bottom w:w="85" w:type="dxa"/>
              <w:right w:w="85" w:type="dxa"/>
            </w:tcMar>
          </w:tcPr>
          <w:p w14:paraId="7B479ADF" w14:textId="53DFA977" w:rsidR="0094289A" w:rsidRDefault="0094289A" w:rsidP="001F25BD">
            <w:r>
              <w:t>CH11/12-1</w:t>
            </w:r>
          </w:p>
        </w:tc>
        <w:tc>
          <w:tcPr>
            <w:tcW w:w="3969" w:type="dxa"/>
            <w:tcMar>
              <w:top w:w="85" w:type="dxa"/>
              <w:left w:w="85" w:type="dxa"/>
              <w:bottom w:w="85" w:type="dxa"/>
              <w:right w:w="85" w:type="dxa"/>
            </w:tcMar>
          </w:tcPr>
          <w:p w14:paraId="050D67B5" w14:textId="195AE548" w:rsidR="0094289A" w:rsidRPr="00E0436D" w:rsidRDefault="0094289A" w:rsidP="001F25BD">
            <w:pPr>
              <w:rPr>
                <w:b/>
              </w:rPr>
            </w:pPr>
            <w:r>
              <w:t>Chemistry – outcome number 1</w:t>
            </w:r>
          </w:p>
        </w:tc>
      </w:tr>
      <w:tr w:rsidR="0094289A" w:rsidRPr="00AC24C0" w14:paraId="16225F54" w14:textId="77777777" w:rsidTr="004A22C5">
        <w:tc>
          <w:tcPr>
            <w:tcW w:w="1701" w:type="dxa"/>
            <w:tcMar>
              <w:top w:w="85" w:type="dxa"/>
              <w:left w:w="85" w:type="dxa"/>
              <w:bottom w:w="85" w:type="dxa"/>
              <w:right w:w="85" w:type="dxa"/>
            </w:tcMar>
          </w:tcPr>
          <w:p w14:paraId="015B7A1D" w14:textId="08E5BA41" w:rsidR="0094289A" w:rsidRPr="00AC24C0" w:rsidRDefault="0094289A" w:rsidP="001F25BD">
            <w:r w:rsidRPr="00AC24C0">
              <w:t>CH11-8</w:t>
            </w:r>
          </w:p>
        </w:tc>
        <w:tc>
          <w:tcPr>
            <w:tcW w:w="3969" w:type="dxa"/>
            <w:tcMar>
              <w:top w:w="85" w:type="dxa"/>
              <w:left w:w="85" w:type="dxa"/>
              <w:bottom w:w="85" w:type="dxa"/>
              <w:right w:w="85" w:type="dxa"/>
            </w:tcMar>
          </w:tcPr>
          <w:p w14:paraId="2D685219" w14:textId="057F460C" w:rsidR="0094289A" w:rsidRPr="00AC24C0" w:rsidRDefault="0094289A" w:rsidP="001F25BD">
            <w:r w:rsidRPr="00AC24C0">
              <w:t>Year 11 Chemistry – outcome number 8</w:t>
            </w:r>
          </w:p>
        </w:tc>
      </w:tr>
      <w:tr w:rsidR="0094289A" w14:paraId="66F99381" w14:textId="77777777" w:rsidTr="004A22C5">
        <w:tc>
          <w:tcPr>
            <w:tcW w:w="1701" w:type="dxa"/>
            <w:tcMar>
              <w:top w:w="85" w:type="dxa"/>
              <w:left w:w="85" w:type="dxa"/>
              <w:bottom w:w="85" w:type="dxa"/>
              <w:right w:w="85" w:type="dxa"/>
            </w:tcMar>
          </w:tcPr>
          <w:p w14:paraId="78D9DB56" w14:textId="1574E7EC" w:rsidR="0094289A" w:rsidRPr="00AC24C0" w:rsidRDefault="0094289A" w:rsidP="001F25BD">
            <w:r w:rsidRPr="00AC24C0">
              <w:t>CH12-12</w:t>
            </w:r>
          </w:p>
        </w:tc>
        <w:tc>
          <w:tcPr>
            <w:tcW w:w="3969" w:type="dxa"/>
            <w:tcMar>
              <w:top w:w="85" w:type="dxa"/>
              <w:left w:w="85" w:type="dxa"/>
              <w:bottom w:w="85" w:type="dxa"/>
              <w:right w:w="85" w:type="dxa"/>
            </w:tcMar>
          </w:tcPr>
          <w:p w14:paraId="58C05E96" w14:textId="15B0B5E5" w:rsidR="0094289A" w:rsidRPr="00AC24C0" w:rsidRDefault="0094289A" w:rsidP="001F25BD">
            <w:r w:rsidRPr="00AC24C0">
              <w:t>Year 1</w:t>
            </w:r>
            <w:r>
              <w:t>2</w:t>
            </w:r>
            <w:r w:rsidRPr="00AC24C0">
              <w:t xml:space="preserve"> Chemistry – outcome number 12</w:t>
            </w:r>
          </w:p>
        </w:tc>
      </w:tr>
    </w:tbl>
    <w:p w14:paraId="1F78565B" w14:textId="77777777" w:rsidR="0094289A" w:rsidRDefault="0094289A" w:rsidP="001F25BD"/>
    <w:p w14:paraId="7249CDD6" w14:textId="5F0256CD" w:rsidR="0094289A" w:rsidRDefault="0094289A" w:rsidP="001F25BD">
      <w:r>
        <w:t>Working Scientifically outcomes 1</w:t>
      </w:r>
      <w:r w:rsidR="000043AB">
        <w:t>–</w:t>
      </w:r>
      <w:r>
        <w:t>7 are common across Year 11 and Year 12.</w:t>
      </w:r>
    </w:p>
    <w:p w14:paraId="146A7897" w14:textId="77777777" w:rsidR="0094289A" w:rsidRDefault="0094289A" w:rsidP="001F25BD"/>
    <w:p w14:paraId="53A0F76B" w14:textId="62E25232" w:rsidR="0094289A" w:rsidRDefault="0094289A" w:rsidP="001F25BD">
      <w:r>
        <w:t>Knowledge and Understanding outcomes in Year 11 are numbered 8</w:t>
      </w:r>
      <w:r w:rsidR="002535CB">
        <w:t>–</w:t>
      </w:r>
      <w:r>
        <w:t>11.</w:t>
      </w:r>
    </w:p>
    <w:p w14:paraId="6140B769" w14:textId="77777777" w:rsidR="0094289A" w:rsidRDefault="0094289A" w:rsidP="001F25BD"/>
    <w:p w14:paraId="214E879F" w14:textId="1F782347" w:rsidR="006911E0" w:rsidRDefault="0094289A" w:rsidP="001F25BD">
      <w:r>
        <w:t>Knowledge and Understanding outcomes in Year 12 are numbered 12</w:t>
      </w:r>
      <w:r w:rsidR="002535CB">
        <w:t>–</w:t>
      </w:r>
      <w:r>
        <w:t>15.</w:t>
      </w:r>
      <w:r w:rsidR="006911E0">
        <w:br w:type="page"/>
      </w:r>
    </w:p>
    <w:p w14:paraId="1941A718" w14:textId="602C7767" w:rsidR="006F6961" w:rsidRDefault="0028645C" w:rsidP="001F25BD">
      <w:pPr>
        <w:pStyle w:val="Heading2"/>
        <w:contextualSpacing w:val="0"/>
      </w:pPr>
      <w:r>
        <w:lastRenderedPageBreak/>
        <w:t>Coding of Australian C</w:t>
      </w:r>
      <w:r w:rsidR="00A968F6">
        <w:t xml:space="preserve">urriculum </w:t>
      </w:r>
      <w:r>
        <w:t>C</w:t>
      </w:r>
      <w:r w:rsidR="00A968F6">
        <w:t>ontent</w:t>
      </w:r>
    </w:p>
    <w:p w14:paraId="41C8A335" w14:textId="7DD6997E" w:rsidR="006F6961" w:rsidRDefault="00FD1C48" w:rsidP="009A6609">
      <w:pPr>
        <w:spacing w:after="80"/>
      </w:pPr>
      <w:r>
        <w:t>Australian curriculum content descriptions included in the syllabus are identified by an Australian curriculum code which appears in brackets at the end of each content description</w:t>
      </w:r>
      <w:r w:rsidR="00464B53">
        <w:t>.</w:t>
      </w:r>
      <w:r>
        <w:t xml:space="preserve"> </w:t>
      </w:r>
      <w:r w:rsidR="00464B53">
        <w:t>F</w:t>
      </w:r>
      <w:r>
        <w:t>or example:</w:t>
      </w:r>
    </w:p>
    <w:p w14:paraId="4929F4AE" w14:textId="77777777" w:rsidR="006F6961" w:rsidRDefault="00FD1C48" w:rsidP="001F25BD">
      <w:pPr>
        <w:ind w:left="360"/>
      </w:pPr>
      <w:r>
        <w:t>Conduct investigations, including the use of devices to accurately measure temperature change and mass, safely, competently and methodically for the collection of valid and reliable data (ACSCH003).</w:t>
      </w:r>
    </w:p>
    <w:p w14:paraId="3807DF4A" w14:textId="1215D924" w:rsidR="006F6961" w:rsidRDefault="006F6961" w:rsidP="001F25BD"/>
    <w:p w14:paraId="5C9BE203" w14:textId="6C3FCDE6" w:rsidR="005275F8" w:rsidRDefault="005275F8" w:rsidP="001F25BD">
      <w:pPr>
        <w:jc w:val="center"/>
      </w:pPr>
      <w:r>
        <w:rPr>
          <w:noProof/>
        </w:rPr>
        <w:drawing>
          <wp:inline distT="0" distB="0" distL="0" distR="0" wp14:anchorId="55A80D0D" wp14:editId="4975737D">
            <wp:extent cx="4600800" cy="1022400"/>
            <wp:effectExtent l="0" t="0" r="9525" b="6350"/>
            <wp:docPr id="5" name="Picture 5" descr="Australian curriculum content coding diagram showing code ACSCH003 where 'AC' is Australian Curriculum, 'S' is Science, 'CH' is Chemistry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6_12_01 Chemistry AC code k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800" cy="1022400"/>
                    </a:xfrm>
                    <a:prstGeom prst="rect">
                      <a:avLst/>
                    </a:prstGeom>
                    <a:noFill/>
                    <a:ln>
                      <a:noFill/>
                    </a:ln>
                  </pic:spPr>
                </pic:pic>
              </a:graphicData>
            </a:graphic>
          </wp:inline>
        </w:drawing>
      </w:r>
    </w:p>
    <w:p w14:paraId="763DF328" w14:textId="77777777" w:rsidR="00437C53" w:rsidRDefault="00437C53" w:rsidP="001F25BD"/>
    <w:p w14:paraId="210DF1C7" w14:textId="6B9791A2" w:rsidR="006F6961" w:rsidRDefault="00FD1C48" w:rsidP="001F25BD">
      <w:r>
        <w:t xml:space="preserve">Where a number of content descriptions are jointly represented, all description codes are included, </w:t>
      </w:r>
      <w:r w:rsidR="003E46C3">
        <w:t xml:space="preserve">for example </w:t>
      </w:r>
      <w:r>
        <w:t>(ACSCH001, ACSCH002, ACSCH003).</w:t>
      </w:r>
    </w:p>
    <w:p w14:paraId="2F01153E" w14:textId="77777777" w:rsidR="006F6961" w:rsidRDefault="00FD1C48" w:rsidP="001F25BD">
      <w:r>
        <w:br w:type="page"/>
      </w:r>
    </w:p>
    <w:p w14:paraId="5798BCF8" w14:textId="1D0B575D" w:rsidR="006F6961" w:rsidRDefault="003E46C3" w:rsidP="001F25BD">
      <w:pPr>
        <w:pStyle w:val="Heading2"/>
        <w:spacing w:before="0"/>
        <w:contextualSpacing w:val="0"/>
      </w:pPr>
      <w:bookmarkStart w:id="20" w:name="h.5kiae54lsa0" w:colFirst="0" w:colLast="0"/>
      <w:bookmarkEnd w:id="20"/>
      <w:r>
        <w:lastRenderedPageBreak/>
        <w:t xml:space="preserve">Learning </w:t>
      </w:r>
      <w:r w:rsidR="0028645C">
        <w:t>A</w:t>
      </w:r>
      <w:r>
        <w:t xml:space="preserve">cross the </w:t>
      </w:r>
      <w:r w:rsidR="0028645C">
        <w:t>C</w:t>
      </w:r>
      <w:r>
        <w:t xml:space="preserve">urriculum </w:t>
      </w:r>
      <w:r w:rsidR="0028645C">
        <w:t>I</w:t>
      </w:r>
      <w:r>
        <w:t>cons</w:t>
      </w:r>
    </w:p>
    <w:p w14:paraId="3FC05AD3" w14:textId="77777777" w:rsidR="00136816" w:rsidRDefault="00136816" w:rsidP="001F25BD">
      <w:r>
        <w:t>Learning across the curriculum content, including cross-curriculum priorities, general capabilities and other areas identified as important learning for all students, is incorporated and identified by icons in the syllabus.</w:t>
      </w:r>
    </w:p>
    <w:p w14:paraId="2502100E" w14:textId="77777777" w:rsidR="00955766" w:rsidRDefault="00955766" w:rsidP="001F25BD"/>
    <w:p w14:paraId="7C9DA7B4" w14:textId="77777777" w:rsidR="00DC0DD9" w:rsidRPr="00955766" w:rsidRDefault="00DC0DD9" w:rsidP="001F25BD">
      <w:pPr>
        <w:spacing w:after="160"/>
        <w:rPr>
          <w:b/>
        </w:rPr>
      </w:pPr>
      <w:r w:rsidRPr="00955766">
        <w:rPr>
          <w:b/>
        </w:rPr>
        <w:t>Cross-curriculum priorities</w:t>
      </w:r>
    </w:p>
    <w:p w14:paraId="4737A14C" w14:textId="77777777" w:rsidR="00DC0DD9" w:rsidRDefault="00DC0DD9" w:rsidP="001F25BD">
      <w:pPr>
        <w:tabs>
          <w:tab w:val="left" w:pos="426"/>
        </w:tabs>
        <w:spacing w:after="160"/>
      </w:pPr>
      <w:r>
        <w:rPr>
          <w:noProof/>
        </w:rPr>
        <w:drawing>
          <wp:inline distT="0" distB="0" distL="0" distR="0" wp14:anchorId="2C385ADD" wp14:editId="09028CFB">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14:paraId="3C33B2A8" w14:textId="77777777" w:rsidR="00DC0DD9" w:rsidRDefault="00DC0DD9" w:rsidP="001F25BD">
      <w:pPr>
        <w:tabs>
          <w:tab w:val="left" w:pos="426"/>
        </w:tabs>
        <w:spacing w:after="160"/>
      </w:pPr>
      <w:r>
        <w:rPr>
          <w:noProof/>
        </w:rPr>
        <w:drawing>
          <wp:inline distT="0" distB="0" distL="0" distR="0" wp14:anchorId="41E7319B" wp14:editId="5D66D888">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14:paraId="2659ACE7" w14:textId="77777777" w:rsidR="00DC0DD9" w:rsidRDefault="00DC0DD9" w:rsidP="001F25BD">
      <w:pPr>
        <w:tabs>
          <w:tab w:val="left" w:pos="426"/>
        </w:tabs>
        <w:spacing w:after="160"/>
      </w:pPr>
      <w:r>
        <w:rPr>
          <w:noProof/>
        </w:rPr>
        <w:drawing>
          <wp:inline distT="0" distB="0" distL="0" distR="0" wp14:anchorId="4D8DAF59" wp14:editId="4F8CD048">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14:paraId="46DAE249" w14:textId="77777777" w:rsidR="00955766" w:rsidRDefault="00955766" w:rsidP="001F25BD"/>
    <w:p w14:paraId="26A222C3" w14:textId="77777777" w:rsidR="00DC0DD9" w:rsidRPr="00955766" w:rsidRDefault="00DC0DD9" w:rsidP="001F25BD">
      <w:pPr>
        <w:spacing w:after="160"/>
        <w:rPr>
          <w:b/>
        </w:rPr>
      </w:pPr>
      <w:r w:rsidRPr="00955766">
        <w:rPr>
          <w:b/>
        </w:rPr>
        <w:t>General capabilities</w:t>
      </w:r>
    </w:p>
    <w:p w14:paraId="351C4D36" w14:textId="77777777" w:rsidR="00DC0DD9" w:rsidRDefault="00DC0DD9" w:rsidP="001F25BD">
      <w:pPr>
        <w:tabs>
          <w:tab w:val="left" w:pos="426"/>
        </w:tabs>
        <w:spacing w:after="160"/>
      </w:pPr>
      <w:r>
        <w:rPr>
          <w:noProof/>
        </w:rPr>
        <w:drawing>
          <wp:inline distT="0" distB="0" distL="0" distR="0" wp14:anchorId="681F4A06" wp14:editId="1367A94A">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14:paraId="19CAD734" w14:textId="77777777" w:rsidR="00DC0DD9" w:rsidRDefault="00DC0DD9" w:rsidP="001F25BD">
      <w:pPr>
        <w:tabs>
          <w:tab w:val="left" w:pos="426"/>
        </w:tabs>
        <w:spacing w:after="160"/>
      </w:pPr>
      <w:r>
        <w:rPr>
          <w:noProof/>
        </w:rPr>
        <w:drawing>
          <wp:inline distT="0" distB="0" distL="0" distR="0" wp14:anchorId="0AD63EF2" wp14:editId="58399331">
            <wp:extent cx="128270" cy="100330"/>
            <wp:effectExtent l="0" t="0" r="5080" b="0"/>
            <wp:docPr id="290" name="Picture 2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14:paraId="15AE9D6A" w14:textId="77777777" w:rsidR="00DC0DD9" w:rsidRDefault="00DC0DD9" w:rsidP="001F25BD">
      <w:pPr>
        <w:tabs>
          <w:tab w:val="left" w:pos="426"/>
        </w:tabs>
        <w:spacing w:after="160"/>
      </w:pPr>
      <w:r>
        <w:rPr>
          <w:noProof/>
        </w:rPr>
        <w:drawing>
          <wp:inline distT="0" distB="0" distL="0" distR="0" wp14:anchorId="33D0B15E" wp14:editId="68313292">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14:paraId="66D9B5D6" w14:textId="77777777" w:rsidR="00DC0DD9" w:rsidRDefault="00DC0DD9" w:rsidP="001F25BD">
      <w:pPr>
        <w:tabs>
          <w:tab w:val="left" w:pos="426"/>
        </w:tabs>
        <w:spacing w:after="160"/>
      </w:pPr>
      <w:r>
        <w:rPr>
          <w:noProof/>
        </w:rPr>
        <w:drawing>
          <wp:inline distT="0" distB="0" distL="0" distR="0" wp14:anchorId="426DF98F" wp14:editId="100BB9B8">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14:paraId="4921B3C6" w14:textId="77777777" w:rsidR="00DC0DD9" w:rsidRDefault="00DC0DD9" w:rsidP="001F25BD">
      <w:pPr>
        <w:tabs>
          <w:tab w:val="left" w:pos="426"/>
        </w:tabs>
        <w:spacing w:after="160"/>
      </w:pPr>
      <w:r>
        <w:rPr>
          <w:noProof/>
        </w:rPr>
        <w:drawing>
          <wp:inline distT="0" distB="0" distL="0" distR="0" wp14:anchorId="2CE0885C" wp14:editId="3CDBF3F5">
            <wp:extent cx="136380" cy="100330"/>
            <wp:effectExtent l="0" t="0" r="0" b="0"/>
            <wp:docPr id="276" name="Picture 27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tab/>
        <w:t>Literacy</w:t>
      </w:r>
    </w:p>
    <w:p w14:paraId="2CFA9563" w14:textId="77777777" w:rsidR="00DC0DD9" w:rsidRDefault="00DC0DD9" w:rsidP="001F25BD">
      <w:pPr>
        <w:tabs>
          <w:tab w:val="left" w:pos="426"/>
        </w:tabs>
        <w:spacing w:after="160"/>
      </w:pPr>
      <w:r>
        <w:rPr>
          <w:noProof/>
        </w:rPr>
        <w:drawing>
          <wp:inline distT="0" distB="0" distL="0" distR="0" wp14:anchorId="5D2AE33B" wp14:editId="515C377B">
            <wp:extent cx="79380" cy="100330"/>
            <wp:effectExtent l="0" t="0" r="0" b="0"/>
            <wp:docPr id="277" name="Picture 27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r>
        <w:tab/>
        <w:t>Numeracy</w:t>
      </w:r>
    </w:p>
    <w:p w14:paraId="2441C45E" w14:textId="77777777" w:rsidR="00DC0DD9" w:rsidRDefault="00DC0DD9" w:rsidP="001F25BD">
      <w:pPr>
        <w:tabs>
          <w:tab w:val="left" w:pos="426"/>
        </w:tabs>
        <w:spacing w:after="160"/>
      </w:pPr>
      <w:r>
        <w:rPr>
          <w:noProof/>
        </w:rPr>
        <w:drawing>
          <wp:inline distT="0" distB="0" distL="0" distR="0" wp14:anchorId="59C95CD9" wp14:editId="1CFBD1A4">
            <wp:extent cx="97985" cy="100330"/>
            <wp:effectExtent l="0" t="0" r="0" b="0"/>
            <wp:docPr id="278" name="Picture 278"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14:paraId="166BF677" w14:textId="77777777" w:rsidR="00955766" w:rsidRDefault="00955766" w:rsidP="001F25BD"/>
    <w:p w14:paraId="32B2EAC4" w14:textId="77777777" w:rsidR="00DC0DD9" w:rsidRPr="00955766" w:rsidRDefault="00DC0DD9" w:rsidP="001F25BD">
      <w:pPr>
        <w:spacing w:after="160"/>
        <w:rPr>
          <w:b/>
        </w:rPr>
      </w:pPr>
      <w:r w:rsidRPr="00955766">
        <w:rPr>
          <w:b/>
        </w:rPr>
        <w:t>Other learning across the curriculum areas</w:t>
      </w:r>
    </w:p>
    <w:p w14:paraId="14E53DF8" w14:textId="77777777" w:rsidR="00DC0DD9" w:rsidRDefault="00DC0DD9" w:rsidP="001F25BD">
      <w:pPr>
        <w:tabs>
          <w:tab w:val="left" w:pos="426"/>
        </w:tabs>
        <w:spacing w:after="160"/>
      </w:pPr>
      <w:r>
        <w:rPr>
          <w:noProof/>
        </w:rPr>
        <w:drawing>
          <wp:inline distT="0" distB="0" distL="0" distR="0" wp14:anchorId="03A64E22" wp14:editId="1E1021C1">
            <wp:extent cx="100330" cy="100330"/>
            <wp:effectExtent l="0" t="0" r="0" b="0"/>
            <wp:docPr id="105" name="Picture 10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t xml:space="preserve"> </w:t>
      </w:r>
      <w:r>
        <w:tab/>
        <w:t>Civics and citizenship</w:t>
      </w:r>
    </w:p>
    <w:p w14:paraId="398701A0" w14:textId="77777777" w:rsidR="00DC0DD9" w:rsidRDefault="00DC0DD9" w:rsidP="001F25BD">
      <w:pPr>
        <w:tabs>
          <w:tab w:val="left" w:pos="426"/>
        </w:tabs>
        <w:spacing w:after="160"/>
      </w:pPr>
      <w:r>
        <w:rPr>
          <w:noProof/>
        </w:rPr>
        <w:drawing>
          <wp:inline distT="0" distB="0" distL="0" distR="0" wp14:anchorId="6BEBB3D0" wp14:editId="4C5E3670">
            <wp:extent cx="63772" cy="100330"/>
            <wp:effectExtent l="0" t="0" r="0" b="0"/>
            <wp:docPr id="279" name="Picture 27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14:paraId="0B562940" w14:textId="77777777" w:rsidR="00DC0DD9" w:rsidRDefault="00DC0DD9" w:rsidP="001F25BD">
      <w:pPr>
        <w:tabs>
          <w:tab w:val="left" w:pos="426"/>
        </w:tabs>
        <w:spacing w:after="160"/>
      </w:pPr>
      <w:r>
        <w:rPr>
          <w:noProof/>
        </w:rPr>
        <w:drawing>
          <wp:inline distT="114300" distB="114300" distL="114300" distR="114300" wp14:anchorId="555B3489" wp14:editId="26FB6169">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14:paraId="037932BA" w14:textId="77777777" w:rsidR="006F6961" w:rsidRDefault="00FD1C48" w:rsidP="001F25BD">
      <w:r>
        <w:br w:type="page"/>
      </w:r>
    </w:p>
    <w:p w14:paraId="5B9BBF11" w14:textId="0A57C6B5" w:rsidR="006F6961" w:rsidRDefault="00353222" w:rsidP="001F25BD">
      <w:pPr>
        <w:pStyle w:val="Heading1"/>
        <w:contextualSpacing w:val="0"/>
      </w:pPr>
      <w:bookmarkStart w:id="21" w:name="h.oi96g3d97uut" w:colFirst="0" w:colLast="0"/>
      <w:bookmarkStart w:id="22" w:name="_RATIONALE"/>
      <w:bookmarkStart w:id="23" w:name="_Toc466123502"/>
      <w:bookmarkEnd w:id="21"/>
      <w:bookmarkEnd w:id="22"/>
      <w:r>
        <w:lastRenderedPageBreak/>
        <w:t>Rationale</w:t>
      </w:r>
      <w:bookmarkEnd w:id="23"/>
    </w:p>
    <w:p w14:paraId="00FDE38B" w14:textId="7F1238B4" w:rsidR="006F6961" w:rsidRDefault="00FD1C48" w:rsidP="001F25BD">
      <w:pPr>
        <w:widowControl w:val="0"/>
      </w:pPr>
      <w:r>
        <w:t xml:space="preserve">The </w:t>
      </w:r>
      <w:r w:rsidRPr="009F0938">
        <w:rPr>
          <w:i/>
        </w:rPr>
        <w:t xml:space="preserve">Chemistry Stage 6 </w:t>
      </w:r>
      <w:r w:rsidR="00353222" w:rsidRPr="009F0938">
        <w:rPr>
          <w:i/>
        </w:rPr>
        <w:t>Syllabus</w:t>
      </w:r>
      <w:r w:rsidR="00353222">
        <w:t xml:space="preserve"> </w:t>
      </w:r>
      <w:r>
        <w:t>explores the structure, composition and reactions of and between all elements, compounds and mixtures that exist in the Universe. The discovery and synthesis of new compounds, the monitoring of elements and compounds in the environment</w:t>
      </w:r>
      <w:r w:rsidR="00353222">
        <w:t>,</w:t>
      </w:r>
      <w:r>
        <w:t xml:space="preserve"> and an understanding </w:t>
      </w:r>
      <w:r w:rsidR="00710D14">
        <w:t>of industrial</w:t>
      </w:r>
      <w:r>
        <w:t xml:space="preserve"> processes and their applications to life processes are central to </w:t>
      </w:r>
      <w:r w:rsidR="00353222">
        <w:t xml:space="preserve">human progress and </w:t>
      </w:r>
      <w:r>
        <w:t>our ability to develop future industries and sustainability.</w:t>
      </w:r>
    </w:p>
    <w:p w14:paraId="270F0258" w14:textId="77777777" w:rsidR="006F6961" w:rsidRDefault="006F6961" w:rsidP="001F25BD">
      <w:pPr>
        <w:widowControl w:val="0"/>
      </w:pPr>
    </w:p>
    <w:p w14:paraId="05D9C250" w14:textId="4C157B79" w:rsidR="006F6961" w:rsidRDefault="00871E1B" w:rsidP="001F25BD">
      <w:r>
        <w:t xml:space="preserve">The course further develops </w:t>
      </w:r>
      <w:r w:rsidR="00545406">
        <w:t xml:space="preserve">an understanding of </w:t>
      </w:r>
      <w:r w:rsidR="00816350">
        <w:t>c</w:t>
      </w:r>
      <w:r w:rsidR="00FD1C48">
        <w:t xml:space="preserve">hemistry </w:t>
      </w:r>
      <w:r w:rsidR="00545406">
        <w:t>through the application of</w:t>
      </w:r>
      <w:r w:rsidR="00FD1C48">
        <w:t xml:space="preserve"> Working Scientifically </w:t>
      </w:r>
      <w:r>
        <w:t>skills</w:t>
      </w:r>
      <w:r w:rsidR="002A2DDB">
        <w:t>.</w:t>
      </w:r>
      <w:r>
        <w:t xml:space="preserve"> </w:t>
      </w:r>
      <w:r w:rsidR="002A2DDB">
        <w:t xml:space="preserve">It </w:t>
      </w:r>
      <w:r w:rsidR="00156F01">
        <w:t>focuses</w:t>
      </w:r>
      <w:r w:rsidR="00FD1C48">
        <w:t xml:space="preserve"> on the exploration of models, understanding of theories and laws</w:t>
      </w:r>
      <w:r w:rsidR="00C27F8B">
        <w:t>,</w:t>
      </w:r>
      <w:r w:rsidR="00FD1C48">
        <w:t xml:space="preserve"> and examination of the </w:t>
      </w:r>
      <w:r w:rsidR="00671217">
        <w:t>inter</w:t>
      </w:r>
      <w:r w:rsidR="00FD1C48">
        <w:t>connectedness between seemingly dissimilar phenomena.</w:t>
      </w:r>
    </w:p>
    <w:p w14:paraId="0E003BF6" w14:textId="77777777" w:rsidR="006F6961" w:rsidRDefault="006F6961" w:rsidP="001F25BD"/>
    <w:p w14:paraId="3A0913BD" w14:textId="458238C0" w:rsidR="006F6961" w:rsidRDefault="00FD1C48" w:rsidP="001F25BD">
      <w:pPr>
        <w:spacing w:after="220"/>
      </w:pPr>
      <w:r>
        <w:t>Chemistry involves using differing scales, specialised representations, explanations, predictions and creativity, especially in the development and pursuit of new materials. It requires students to use their imagination to visualise the dynamic</w:t>
      </w:r>
      <w:r w:rsidR="002A2DDB">
        <w:t>,</w:t>
      </w:r>
      <w:r>
        <w:t xml:space="preserve"> minuscule world of atoms in order to gain a better understanding of how chemicals interact.</w:t>
      </w:r>
    </w:p>
    <w:p w14:paraId="094700CF" w14:textId="6F246F0B" w:rsidR="006F6961" w:rsidRDefault="00FD1C48" w:rsidP="001F25BD">
      <w:pPr>
        <w:spacing w:after="220"/>
      </w:pPr>
      <w:r>
        <w:rPr>
          <w:highlight w:val="white"/>
        </w:rPr>
        <w:t xml:space="preserve">The Chemistry course builds on students’ knowledge and </w:t>
      </w:r>
      <w:r w:rsidR="004D2628">
        <w:rPr>
          <w:highlight w:val="white"/>
        </w:rPr>
        <w:t xml:space="preserve">skills </w:t>
      </w:r>
      <w:r w:rsidR="00EC3F6D">
        <w:rPr>
          <w:highlight w:val="white"/>
        </w:rPr>
        <w:t>developed</w:t>
      </w:r>
      <w:r w:rsidR="004D2628">
        <w:rPr>
          <w:highlight w:val="white"/>
        </w:rPr>
        <w:t xml:space="preserve"> in </w:t>
      </w:r>
      <w:r w:rsidR="00CD554A">
        <w:rPr>
          <w:highlight w:val="white"/>
        </w:rPr>
        <w:t xml:space="preserve">the </w:t>
      </w:r>
      <w:r w:rsidR="004D2628">
        <w:rPr>
          <w:highlight w:val="white"/>
        </w:rPr>
        <w:t>Science Stage 5</w:t>
      </w:r>
      <w:r w:rsidR="00CD554A">
        <w:rPr>
          <w:highlight w:val="white"/>
        </w:rPr>
        <w:t xml:space="preserve"> course</w:t>
      </w:r>
      <w:r w:rsidR="004D2628">
        <w:rPr>
          <w:highlight w:val="white"/>
        </w:rPr>
        <w:t xml:space="preserve"> and </w:t>
      </w:r>
      <w:r w:rsidR="00EC3F6D">
        <w:rPr>
          <w:highlight w:val="white"/>
        </w:rPr>
        <w:t>increase</w:t>
      </w:r>
      <w:r w:rsidR="00671217">
        <w:rPr>
          <w:highlight w:val="white"/>
        </w:rPr>
        <w:t>s</w:t>
      </w:r>
      <w:r>
        <w:rPr>
          <w:highlight w:val="white"/>
        </w:rPr>
        <w:t xml:space="preserve"> </w:t>
      </w:r>
      <w:r w:rsidR="00807F6A">
        <w:rPr>
          <w:highlight w:val="white"/>
        </w:rPr>
        <w:t xml:space="preserve">their </w:t>
      </w:r>
      <w:r>
        <w:rPr>
          <w:highlight w:val="white"/>
        </w:rPr>
        <w:t>understanding of</w:t>
      </w:r>
      <w:r>
        <w:t xml:space="preserve"> </w:t>
      </w:r>
      <w:r w:rsidR="00816350">
        <w:t>c</w:t>
      </w:r>
      <w:r>
        <w:t xml:space="preserve">hemistry as a foundation for undertaking investigations in a wide range of </w:t>
      </w:r>
      <w:r w:rsidR="00EC3F6D">
        <w:t>Science, Technology, Engineering and Mathematics (STEM) related</w:t>
      </w:r>
      <w:r>
        <w:t xml:space="preserve"> fields. A knowledge and understanding of </w:t>
      </w:r>
      <w:r w:rsidR="00816350">
        <w:t>c</w:t>
      </w:r>
      <w:r>
        <w:t xml:space="preserve">hemistry </w:t>
      </w:r>
      <w:r w:rsidR="004D23E1">
        <w:t xml:space="preserve">is </w:t>
      </w:r>
      <w:r>
        <w:t xml:space="preserve">often the unifying link </w:t>
      </w:r>
      <w:r w:rsidR="004D23E1">
        <w:t xml:space="preserve">between </w:t>
      </w:r>
      <w:r>
        <w:t>interdisciplinary studies.</w:t>
      </w:r>
    </w:p>
    <w:p w14:paraId="03F6B768" w14:textId="650BE739" w:rsidR="006F6961" w:rsidRDefault="00FD1C48" w:rsidP="001F25BD">
      <w:r>
        <w:rPr>
          <w:highlight w:val="white"/>
        </w:rPr>
        <w:t xml:space="preserve">The </w:t>
      </w:r>
      <w:r w:rsidR="00AA4AD6">
        <w:rPr>
          <w:highlight w:val="white"/>
        </w:rPr>
        <w:t>course</w:t>
      </w:r>
      <w:r>
        <w:rPr>
          <w:highlight w:val="white"/>
        </w:rPr>
        <w:t xml:space="preserve"> provides the foundation knowledge and skills required to study </w:t>
      </w:r>
      <w:r w:rsidR="00816350">
        <w:rPr>
          <w:highlight w:val="white"/>
        </w:rPr>
        <w:t>c</w:t>
      </w:r>
      <w:r>
        <w:rPr>
          <w:highlight w:val="white"/>
        </w:rPr>
        <w:t xml:space="preserve">hemistry </w:t>
      </w:r>
      <w:r w:rsidR="004D23E1">
        <w:rPr>
          <w:highlight w:val="white"/>
        </w:rPr>
        <w:t xml:space="preserve">after completing </w:t>
      </w:r>
      <w:r>
        <w:rPr>
          <w:highlight w:val="white"/>
        </w:rPr>
        <w:t>school</w:t>
      </w:r>
      <w:r w:rsidR="004D23E1">
        <w:rPr>
          <w:highlight w:val="white"/>
        </w:rPr>
        <w:t>,</w:t>
      </w:r>
      <w:r>
        <w:rPr>
          <w:highlight w:val="white"/>
        </w:rPr>
        <w:t xml:space="preserve"> and supports participation in a range of careers in </w:t>
      </w:r>
      <w:r w:rsidR="00816350">
        <w:rPr>
          <w:highlight w:val="white"/>
        </w:rPr>
        <w:t>c</w:t>
      </w:r>
      <w:r>
        <w:rPr>
          <w:highlight w:val="white"/>
        </w:rPr>
        <w:t xml:space="preserve">hemistry and related interdisciplinary industries. It is an essential discipline that </w:t>
      </w:r>
      <w:r w:rsidR="00671217">
        <w:rPr>
          <w:highlight w:val="white"/>
        </w:rPr>
        <w:t xml:space="preserve">currently addresses and </w:t>
      </w:r>
      <w:r w:rsidR="00E057F5">
        <w:rPr>
          <w:highlight w:val="white"/>
        </w:rPr>
        <w:t xml:space="preserve">will continue to </w:t>
      </w:r>
      <w:r>
        <w:rPr>
          <w:highlight w:val="white"/>
        </w:rPr>
        <w:t xml:space="preserve">address </w:t>
      </w:r>
      <w:r w:rsidR="00E057F5">
        <w:rPr>
          <w:highlight w:val="white"/>
        </w:rPr>
        <w:t xml:space="preserve">our </w:t>
      </w:r>
      <w:r>
        <w:rPr>
          <w:highlight w:val="white"/>
        </w:rPr>
        <w:t>energy</w:t>
      </w:r>
      <w:r w:rsidR="00E057F5">
        <w:rPr>
          <w:highlight w:val="white"/>
        </w:rPr>
        <w:t xml:space="preserve"> needs and uses</w:t>
      </w:r>
      <w:r>
        <w:rPr>
          <w:highlight w:val="white"/>
        </w:rPr>
        <w:t xml:space="preserve">, </w:t>
      </w:r>
      <w:r w:rsidR="00E057F5">
        <w:rPr>
          <w:highlight w:val="white"/>
        </w:rPr>
        <w:t xml:space="preserve">the </w:t>
      </w:r>
      <w:r>
        <w:rPr>
          <w:highlight w:val="white"/>
        </w:rPr>
        <w:t>development of new materials</w:t>
      </w:r>
      <w:r w:rsidR="004D23E1">
        <w:rPr>
          <w:highlight w:val="white"/>
        </w:rPr>
        <w:t>,</w:t>
      </w:r>
      <w:r>
        <w:rPr>
          <w:highlight w:val="white"/>
        </w:rPr>
        <w:t xml:space="preserve"> and sustainability</w:t>
      </w:r>
      <w:r w:rsidR="00133899">
        <w:rPr>
          <w:highlight w:val="white"/>
        </w:rPr>
        <w:t xml:space="preserve"> issues</w:t>
      </w:r>
      <w:r w:rsidR="00397D5F">
        <w:t xml:space="preserve"> as they arise</w:t>
      </w:r>
      <w:r w:rsidR="00133899">
        <w:t>.</w:t>
      </w:r>
    </w:p>
    <w:p w14:paraId="2AE6B8B8" w14:textId="77777777" w:rsidR="006F6961" w:rsidRDefault="00FD1C48" w:rsidP="001F25BD">
      <w:r>
        <w:br w:type="page"/>
      </w:r>
    </w:p>
    <w:p w14:paraId="70493D90" w14:textId="1904C20A" w:rsidR="006F6961" w:rsidRPr="006911E0" w:rsidRDefault="002A2B96" w:rsidP="001F25BD">
      <w:pPr>
        <w:pStyle w:val="Heading1"/>
        <w:contextualSpacing w:val="0"/>
      </w:pPr>
      <w:bookmarkStart w:id="24" w:name="h.obd2bxwet3qv" w:colFirst="0" w:colLast="0"/>
      <w:bookmarkStart w:id="25" w:name="_THE_PLACE_OF"/>
      <w:bookmarkStart w:id="26" w:name="_Toc466123503"/>
      <w:bookmarkEnd w:id="24"/>
      <w:bookmarkEnd w:id="25"/>
      <w:r w:rsidRPr="006911E0">
        <w:lastRenderedPageBreak/>
        <w:t xml:space="preserve">The </w:t>
      </w:r>
      <w:r w:rsidR="006911E0" w:rsidRPr="006911E0">
        <w:t>P</w:t>
      </w:r>
      <w:r w:rsidRPr="006911E0">
        <w:t xml:space="preserve">lace of the Chemistry Stage 6 Syllabus in the K–12 </w:t>
      </w:r>
      <w:r w:rsidR="006911E0" w:rsidRPr="006911E0">
        <w:t>C</w:t>
      </w:r>
      <w:r w:rsidRPr="006911E0">
        <w:t>urriculum</w:t>
      </w:r>
      <w:bookmarkEnd w:id="26"/>
    </w:p>
    <w:p w14:paraId="44CBAB88" w14:textId="77777777" w:rsidR="00FD6A88" w:rsidRPr="00FD6A88" w:rsidRDefault="00FD6A88" w:rsidP="001F25BD"/>
    <w:p w14:paraId="548061BD" w14:textId="5D629194" w:rsidR="006F6961" w:rsidRDefault="0079585D" w:rsidP="001F25BD">
      <w:pPr>
        <w:jc w:val="center"/>
      </w:pPr>
      <w:r>
        <w:rPr>
          <w:noProof/>
        </w:rPr>
        <w:drawing>
          <wp:inline distT="0" distB="0" distL="0" distR="0" wp14:anchorId="70C9F663" wp14:editId="1DF43FD7">
            <wp:extent cx="5741670" cy="4859020"/>
            <wp:effectExtent l="0" t="0" r="0" b="0"/>
            <wp:docPr id="263" name="Picture 263" descr="This diagram places Chemistry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Science and Technology K–6 course. Step 3 shows the Stage 4 – Stage 5 mandatory Science Years 7–10 course. Step 4 shows the list of Stage 6 elective Science courses, including Biology, Chemistry, Earth and Environmental Science, Physics, Investigating Science and Science Life Skills. The final step shows community, other education and learning and workplace pathways." title="Diagram showing the place of the Chemistry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02 Chemistry K-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670" cy="4859020"/>
                    </a:xfrm>
                    <a:prstGeom prst="rect">
                      <a:avLst/>
                    </a:prstGeom>
                    <a:noFill/>
                    <a:ln>
                      <a:noFill/>
                    </a:ln>
                  </pic:spPr>
                </pic:pic>
              </a:graphicData>
            </a:graphic>
          </wp:inline>
        </w:drawing>
      </w:r>
    </w:p>
    <w:p w14:paraId="5C3267A0" w14:textId="77777777" w:rsidR="006F6961" w:rsidRDefault="00FD1C48" w:rsidP="001F25BD">
      <w:r>
        <w:br w:type="page"/>
      </w:r>
    </w:p>
    <w:p w14:paraId="14BE4868" w14:textId="5D083DCB" w:rsidR="006F6961" w:rsidRDefault="002A2B96" w:rsidP="001F25BD">
      <w:pPr>
        <w:pStyle w:val="Heading1"/>
        <w:contextualSpacing w:val="0"/>
      </w:pPr>
      <w:bookmarkStart w:id="27" w:name="h.bnmorqpxhkm5" w:colFirst="0" w:colLast="0"/>
      <w:bookmarkStart w:id="28" w:name="_AIM"/>
      <w:bookmarkStart w:id="29" w:name="_Toc466123504"/>
      <w:bookmarkEnd w:id="27"/>
      <w:bookmarkEnd w:id="28"/>
      <w:r>
        <w:lastRenderedPageBreak/>
        <w:t>Aim</w:t>
      </w:r>
      <w:bookmarkEnd w:id="29"/>
    </w:p>
    <w:p w14:paraId="62EC8B1B" w14:textId="77777777" w:rsidR="006F6961" w:rsidRDefault="00FD1C48" w:rsidP="001F25BD">
      <w:r>
        <w:t xml:space="preserve">The study of Chemistry in Stage 6 enables students to develop an appreciation and understanding of materials and their properties, structures, interactions and related applications. Through applying Working Scientifically </w:t>
      </w:r>
      <w:r w:rsidR="0071529B">
        <w:t xml:space="preserve">skills </w:t>
      </w:r>
      <w:r>
        <w:t>processes, the course aims to examine how chemical theories, models and practices are used and developed.</w:t>
      </w:r>
    </w:p>
    <w:p w14:paraId="27A17608" w14:textId="77777777" w:rsidR="006F6961" w:rsidRDefault="00FD1C48" w:rsidP="001F25BD">
      <w:r>
        <w:br w:type="page"/>
      </w:r>
    </w:p>
    <w:p w14:paraId="7839E7F8" w14:textId="203775EE" w:rsidR="006F6961" w:rsidRDefault="002A2B96" w:rsidP="001F25BD">
      <w:pPr>
        <w:pStyle w:val="Heading1"/>
        <w:contextualSpacing w:val="0"/>
      </w:pPr>
      <w:bookmarkStart w:id="30" w:name="h.4qbl72j54t4h" w:colFirst="0" w:colLast="0"/>
      <w:bookmarkStart w:id="31" w:name="_OBJECTIVES"/>
      <w:bookmarkStart w:id="32" w:name="_Toc466123505"/>
      <w:bookmarkEnd w:id="30"/>
      <w:bookmarkEnd w:id="31"/>
      <w:r>
        <w:lastRenderedPageBreak/>
        <w:t>Objectives</w:t>
      </w:r>
      <w:bookmarkEnd w:id="32"/>
    </w:p>
    <w:p w14:paraId="1B97182F" w14:textId="22E961B7" w:rsidR="006F6961" w:rsidRDefault="0019006E" w:rsidP="001F25BD">
      <w:pPr>
        <w:pStyle w:val="Heading2"/>
        <w:widowControl w:val="0"/>
        <w:contextualSpacing w:val="0"/>
      </w:pPr>
      <w:bookmarkStart w:id="33" w:name="h.chyfldasgkkd" w:colFirst="0" w:colLast="0"/>
      <w:bookmarkStart w:id="34" w:name="h.iq9c1mpncods" w:colFirst="0" w:colLast="0"/>
      <w:bookmarkEnd w:id="33"/>
      <w:bookmarkEnd w:id="34"/>
      <w:r>
        <w:t>Skills</w:t>
      </w:r>
    </w:p>
    <w:p w14:paraId="0E877B59" w14:textId="77777777" w:rsidR="006F6961" w:rsidRDefault="00FD1C48" w:rsidP="00CB142D">
      <w:pPr>
        <w:spacing w:after="80"/>
      </w:pPr>
      <w:r>
        <w:t>Students:</w:t>
      </w:r>
    </w:p>
    <w:p w14:paraId="7E93C89D" w14:textId="0C7C6969" w:rsidR="006F6961" w:rsidRDefault="00FD1C48" w:rsidP="001F25BD">
      <w:pPr>
        <w:numPr>
          <w:ilvl w:val="0"/>
          <w:numId w:val="21"/>
        </w:numPr>
        <w:ind w:left="360" w:hanging="360"/>
        <w:contextualSpacing/>
      </w:pPr>
      <w:r>
        <w:t>develop skills in applying the processes of Working Scientifically</w:t>
      </w:r>
      <w:r w:rsidR="0019006E">
        <w:t>.</w:t>
      </w:r>
    </w:p>
    <w:p w14:paraId="06843396" w14:textId="71B351FA" w:rsidR="006F6961" w:rsidRDefault="0019006E" w:rsidP="001F25BD">
      <w:pPr>
        <w:pStyle w:val="Heading2"/>
        <w:widowControl w:val="0"/>
        <w:contextualSpacing w:val="0"/>
      </w:pPr>
      <w:bookmarkStart w:id="35" w:name="h.nln7zb9hf1pw" w:colFirst="0" w:colLast="0"/>
      <w:bookmarkEnd w:id="35"/>
      <w:r>
        <w:t xml:space="preserve">Knowledge and </w:t>
      </w:r>
      <w:r w:rsidR="006911E0">
        <w:t>U</w:t>
      </w:r>
      <w:r>
        <w:t>nderstanding</w:t>
      </w:r>
    </w:p>
    <w:p w14:paraId="18BBC169" w14:textId="5349527E" w:rsidR="006F6961" w:rsidRDefault="005314EF" w:rsidP="00CB142D">
      <w:pPr>
        <w:spacing w:after="80"/>
      </w:pPr>
      <w:r>
        <w:t>Year 11 s</w:t>
      </w:r>
      <w:r w:rsidR="00FD1C48">
        <w:t>tudents:</w:t>
      </w:r>
    </w:p>
    <w:p w14:paraId="75F78A4B" w14:textId="4A2BAAF4" w:rsidR="006F6961" w:rsidRDefault="00FD1C48" w:rsidP="001F25BD">
      <w:pPr>
        <w:numPr>
          <w:ilvl w:val="0"/>
          <w:numId w:val="7"/>
        </w:numPr>
        <w:ind w:left="360" w:hanging="360"/>
        <w:contextualSpacing/>
      </w:pPr>
      <w:r>
        <w:t>develop knowledge and understanding of the fundamentals of chemistry</w:t>
      </w:r>
    </w:p>
    <w:p w14:paraId="34816572" w14:textId="515C52D9" w:rsidR="006F6961" w:rsidRDefault="00FD1C48" w:rsidP="001F25BD">
      <w:pPr>
        <w:numPr>
          <w:ilvl w:val="0"/>
          <w:numId w:val="7"/>
        </w:numPr>
        <w:ind w:left="360" w:hanging="360"/>
        <w:contextualSpacing/>
      </w:pPr>
      <w:r>
        <w:t>develop knowledge and understanding of the trends and driving</w:t>
      </w:r>
      <w:r w:rsidR="00E44499">
        <w:t xml:space="preserve"> forces in chemical interactions</w:t>
      </w:r>
      <w:r w:rsidR="005314EF">
        <w:t>.</w:t>
      </w:r>
    </w:p>
    <w:p w14:paraId="5DE3375B" w14:textId="77777777" w:rsidR="005314EF" w:rsidRDefault="005314EF" w:rsidP="001F25BD"/>
    <w:p w14:paraId="47091293" w14:textId="7B3F95A2" w:rsidR="005314EF" w:rsidRDefault="005314EF" w:rsidP="00CB142D">
      <w:pPr>
        <w:spacing w:after="80"/>
      </w:pPr>
      <w:r>
        <w:t>Year 12 students:</w:t>
      </w:r>
    </w:p>
    <w:p w14:paraId="631D862D" w14:textId="77777777" w:rsidR="006F6961" w:rsidRDefault="00FD1C48" w:rsidP="001F25BD">
      <w:pPr>
        <w:numPr>
          <w:ilvl w:val="0"/>
          <w:numId w:val="7"/>
        </w:numPr>
        <w:ind w:left="360" w:hanging="360"/>
        <w:contextualSpacing/>
      </w:pPr>
      <w:r>
        <w:t>develop knowledge and understanding of e</w:t>
      </w:r>
      <w:r w:rsidR="00BB2F62">
        <w:t>quilibrium and acid reactions</w:t>
      </w:r>
    </w:p>
    <w:p w14:paraId="7EB15C49" w14:textId="67156A47" w:rsidR="006F6961" w:rsidRDefault="00FD1C48" w:rsidP="001F25BD">
      <w:pPr>
        <w:numPr>
          <w:ilvl w:val="0"/>
          <w:numId w:val="7"/>
        </w:numPr>
        <w:ind w:left="360" w:hanging="360"/>
        <w:contextualSpacing/>
      </w:pPr>
      <w:r>
        <w:t xml:space="preserve">develop knowledge and understanding of the </w:t>
      </w:r>
      <w:r w:rsidR="00310080">
        <w:t>applications</w:t>
      </w:r>
      <w:r>
        <w:t xml:space="preserve"> of chemistry</w:t>
      </w:r>
      <w:r w:rsidR="009F0938">
        <w:t>.</w:t>
      </w:r>
    </w:p>
    <w:p w14:paraId="2B995A77" w14:textId="1170CE42" w:rsidR="006B357D" w:rsidRDefault="006B357D" w:rsidP="001F25BD">
      <w:pPr>
        <w:pStyle w:val="Heading2"/>
        <w:widowControl w:val="0"/>
        <w:contextualSpacing w:val="0"/>
      </w:pPr>
      <w:r>
        <w:t xml:space="preserve">Values and </w:t>
      </w:r>
      <w:r w:rsidR="006911E0">
        <w:t>A</w:t>
      </w:r>
      <w:r>
        <w:t>ttitudes</w:t>
      </w:r>
    </w:p>
    <w:p w14:paraId="17F55029" w14:textId="77777777" w:rsidR="006B357D" w:rsidRDefault="006B357D" w:rsidP="00CB142D">
      <w:pPr>
        <w:spacing w:after="80"/>
      </w:pPr>
      <w:r>
        <w:t>Students:</w:t>
      </w:r>
    </w:p>
    <w:p w14:paraId="3910E7B2" w14:textId="77777777" w:rsidR="006B357D" w:rsidRDefault="006B357D" w:rsidP="001F25BD">
      <w:pPr>
        <w:numPr>
          <w:ilvl w:val="0"/>
          <w:numId w:val="21"/>
        </w:numPr>
        <w:ind w:left="360" w:hanging="360"/>
        <w:contextualSpacing/>
      </w:pPr>
      <w:r>
        <w:t>develop positive, informed values and attitudes towards chemistry</w:t>
      </w:r>
    </w:p>
    <w:p w14:paraId="58957759" w14:textId="77777777" w:rsidR="006B357D" w:rsidRDefault="006B357D" w:rsidP="001F25BD">
      <w:pPr>
        <w:numPr>
          <w:ilvl w:val="0"/>
          <w:numId w:val="21"/>
        </w:numPr>
        <w:ind w:left="360" w:hanging="360"/>
        <w:contextualSpacing/>
      </w:pPr>
      <w:r>
        <w:t>recognise the importance and relevance of chemistry in their lives</w:t>
      </w:r>
    </w:p>
    <w:p w14:paraId="79106972" w14:textId="77777777" w:rsidR="006B357D" w:rsidRDefault="006B357D" w:rsidP="001F25BD">
      <w:pPr>
        <w:numPr>
          <w:ilvl w:val="0"/>
          <w:numId w:val="21"/>
        </w:numPr>
        <w:ind w:left="360" w:hanging="360"/>
        <w:contextualSpacing/>
      </w:pPr>
      <w:r>
        <w:t>recognise the influence of economic, political and societal impacts on the development of scientific knowledge</w:t>
      </w:r>
    </w:p>
    <w:p w14:paraId="05AA2BA2" w14:textId="77777777" w:rsidR="006B357D" w:rsidRDefault="006B357D" w:rsidP="001F25BD">
      <w:pPr>
        <w:numPr>
          <w:ilvl w:val="0"/>
          <w:numId w:val="21"/>
        </w:numPr>
        <w:ind w:left="360" w:hanging="360"/>
        <w:contextualSpacing/>
      </w:pPr>
      <w:r>
        <w:t>develop an appreciation of the influence of imagination and creativity in scientific research.</w:t>
      </w:r>
    </w:p>
    <w:p w14:paraId="34FC664D" w14:textId="77777777" w:rsidR="006F6961" w:rsidRDefault="00FD1C48" w:rsidP="001F25BD">
      <w:r>
        <w:br w:type="page"/>
      </w:r>
    </w:p>
    <w:p w14:paraId="51ED6380" w14:textId="4FBEB0CB" w:rsidR="006F6961" w:rsidRDefault="000B662F" w:rsidP="001F25BD">
      <w:pPr>
        <w:pStyle w:val="Heading1"/>
        <w:contextualSpacing w:val="0"/>
      </w:pPr>
      <w:bookmarkStart w:id="36" w:name="h.2cyuj8qw99mg" w:colFirst="0" w:colLast="0"/>
      <w:bookmarkStart w:id="37" w:name="_OUTCOMES"/>
      <w:bookmarkStart w:id="38" w:name="_Toc466123506"/>
      <w:bookmarkEnd w:id="36"/>
      <w:bookmarkEnd w:id="37"/>
      <w:r>
        <w:lastRenderedPageBreak/>
        <w:t>Outcomes</w:t>
      </w:r>
      <w:bookmarkEnd w:id="38"/>
    </w:p>
    <w:p w14:paraId="1B0F02F0" w14:textId="5CCBCDDF" w:rsidR="006F6961" w:rsidRDefault="006911E0" w:rsidP="001F25BD">
      <w:pPr>
        <w:pStyle w:val="Heading2"/>
        <w:contextualSpacing w:val="0"/>
      </w:pPr>
      <w:bookmarkStart w:id="39" w:name="h.iev19q21gpei" w:colFirst="0" w:colLast="0"/>
      <w:bookmarkEnd w:id="39"/>
      <w:r>
        <w:t>Table of Objectives and Outcomes – Continuum of Learning</w:t>
      </w:r>
    </w:p>
    <w:p w14:paraId="29F07812" w14:textId="1D457033" w:rsidR="001B31EE" w:rsidRDefault="000B662F" w:rsidP="001F25BD">
      <w:pPr>
        <w:pStyle w:val="Heading3"/>
        <w:contextualSpacing w:val="0"/>
      </w:pPr>
      <w:bookmarkStart w:id="40" w:name="h.sncaw4ywzd75" w:colFirst="0" w:colLast="0"/>
      <w:bookmarkEnd w:id="40"/>
      <w:r>
        <w:t>S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1B31EE" w14:paraId="2510C80F" w14:textId="77777777" w:rsidTr="004A22C5">
        <w:trPr>
          <w:cantSplit/>
        </w:trPr>
        <w:tc>
          <w:tcPr>
            <w:tcW w:w="9027" w:type="dxa"/>
            <w:tcMar>
              <w:top w:w="85" w:type="dxa"/>
              <w:left w:w="85" w:type="dxa"/>
              <w:bottom w:w="85" w:type="dxa"/>
              <w:right w:w="85" w:type="dxa"/>
            </w:tcMar>
          </w:tcPr>
          <w:p w14:paraId="093B1DF0" w14:textId="77777777" w:rsidR="001B31EE" w:rsidRDefault="001B31EE" w:rsidP="00CB142D">
            <w:pPr>
              <w:spacing w:after="80"/>
            </w:pPr>
            <w:r>
              <w:rPr>
                <w:b/>
              </w:rPr>
              <w:t>Objective</w:t>
            </w:r>
          </w:p>
          <w:p w14:paraId="3BF83A08" w14:textId="77777777" w:rsidR="001B31EE" w:rsidRDefault="001B31EE" w:rsidP="00CB142D">
            <w:pPr>
              <w:spacing w:before="60" w:after="60"/>
            </w:pPr>
            <w:r>
              <w:t>Students:</w:t>
            </w:r>
          </w:p>
          <w:p w14:paraId="3CD72770" w14:textId="77777777" w:rsidR="001B31EE" w:rsidRPr="00AB5C17" w:rsidRDefault="001B31EE" w:rsidP="00CB142D">
            <w:pPr>
              <w:numPr>
                <w:ilvl w:val="0"/>
                <w:numId w:val="2"/>
              </w:numPr>
              <w:spacing w:before="60" w:after="60"/>
              <w:ind w:left="0" w:hanging="357"/>
              <w:contextualSpacing/>
            </w:pPr>
            <w:r w:rsidRPr="00AB5C17">
              <w:t>develop skills in applying the processes of Working Scientifically</w:t>
            </w:r>
          </w:p>
        </w:tc>
      </w:tr>
      <w:tr w:rsidR="001B31EE" w14:paraId="7994D86F" w14:textId="77777777" w:rsidTr="004A22C5">
        <w:trPr>
          <w:cantSplit/>
        </w:trPr>
        <w:tc>
          <w:tcPr>
            <w:tcW w:w="9027" w:type="dxa"/>
            <w:tcMar>
              <w:top w:w="85" w:type="dxa"/>
              <w:left w:w="85" w:type="dxa"/>
              <w:bottom w:w="85" w:type="dxa"/>
              <w:right w:w="85" w:type="dxa"/>
            </w:tcMar>
          </w:tcPr>
          <w:p w14:paraId="0FD7AF29" w14:textId="77777777" w:rsidR="001B31EE" w:rsidRDefault="001B31EE" w:rsidP="00CB142D">
            <w:pPr>
              <w:spacing w:after="80"/>
            </w:pPr>
            <w:r>
              <w:rPr>
                <w:b/>
              </w:rPr>
              <w:t>Stage 6 course outcomes</w:t>
            </w:r>
          </w:p>
          <w:p w14:paraId="606764DA" w14:textId="77777777" w:rsidR="001B31EE" w:rsidRDefault="001B31EE" w:rsidP="00CB142D">
            <w:pPr>
              <w:spacing w:before="60" w:after="60"/>
            </w:pPr>
            <w:r>
              <w:t>A student:</w:t>
            </w:r>
          </w:p>
        </w:tc>
      </w:tr>
      <w:tr w:rsidR="001B31EE" w14:paraId="33B2BEE5" w14:textId="77777777" w:rsidTr="004A22C5">
        <w:trPr>
          <w:cantSplit/>
        </w:trPr>
        <w:tc>
          <w:tcPr>
            <w:tcW w:w="9027" w:type="dxa"/>
            <w:tcMar>
              <w:top w:w="85" w:type="dxa"/>
              <w:left w:w="85" w:type="dxa"/>
              <w:bottom w:w="85" w:type="dxa"/>
              <w:right w:w="85" w:type="dxa"/>
            </w:tcMar>
          </w:tcPr>
          <w:p w14:paraId="5E4000F9" w14:textId="77777777" w:rsidR="001B31EE" w:rsidRDefault="001B31EE" w:rsidP="00CB142D">
            <w:pPr>
              <w:spacing w:after="80"/>
            </w:pPr>
            <w:r>
              <w:rPr>
                <w:b/>
              </w:rPr>
              <w:t>Questioning and predicting</w:t>
            </w:r>
          </w:p>
          <w:p w14:paraId="58724AF7" w14:textId="2F9343EA" w:rsidR="001B31EE" w:rsidRDefault="008067F5" w:rsidP="00CB142D">
            <w:pPr>
              <w:spacing w:before="60" w:after="60"/>
            </w:pPr>
            <w:r w:rsidRPr="000B662F">
              <w:rPr>
                <w:b/>
              </w:rPr>
              <w:t>CH</w:t>
            </w:r>
            <w:r w:rsidR="009A465B">
              <w:rPr>
                <w:b/>
              </w:rPr>
              <w:t>11/12</w:t>
            </w:r>
            <w:r w:rsidR="001B31EE" w:rsidRPr="000B662F">
              <w:rPr>
                <w:b/>
              </w:rPr>
              <w:t>-1</w:t>
            </w:r>
            <w:r w:rsidR="001B31EE">
              <w:t xml:space="preserve"> develops and evaluates questions and hypotheses for scientific investigation</w:t>
            </w:r>
          </w:p>
        </w:tc>
      </w:tr>
      <w:tr w:rsidR="001B31EE" w14:paraId="1DFC37A1" w14:textId="77777777" w:rsidTr="004A22C5">
        <w:trPr>
          <w:cantSplit/>
        </w:trPr>
        <w:tc>
          <w:tcPr>
            <w:tcW w:w="9027" w:type="dxa"/>
            <w:tcMar>
              <w:top w:w="85" w:type="dxa"/>
              <w:left w:w="85" w:type="dxa"/>
              <w:bottom w:w="85" w:type="dxa"/>
              <w:right w:w="85" w:type="dxa"/>
            </w:tcMar>
          </w:tcPr>
          <w:p w14:paraId="6B5236DF" w14:textId="77777777" w:rsidR="001B31EE" w:rsidRDefault="001B31EE" w:rsidP="00CB142D">
            <w:pPr>
              <w:spacing w:after="80"/>
            </w:pPr>
            <w:r>
              <w:rPr>
                <w:b/>
              </w:rPr>
              <w:t>Planning investigations</w:t>
            </w:r>
          </w:p>
          <w:p w14:paraId="4C10077E" w14:textId="6C031A79" w:rsidR="001B31EE" w:rsidRDefault="008067F5" w:rsidP="00CB142D">
            <w:pPr>
              <w:spacing w:before="60" w:after="60"/>
            </w:pPr>
            <w:r w:rsidRPr="000B662F">
              <w:rPr>
                <w:b/>
              </w:rPr>
              <w:t>CH</w:t>
            </w:r>
            <w:r w:rsidR="009A465B">
              <w:rPr>
                <w:b/>
              </w:rPr>
              <w:t>11/12</w:t>
            </w:r>
            <w:r w:rsidR="001B31EE" w:rsidRPr="000B662F">
              <w:rPr>
                <w:b/>
              </w:rPr>
              <w:t>-2</w:t>
            </w:r>
            <w:r w:rsidR="001B31EE">
              <w:rPr>
                <w:b/>
              </w:rPr>
              <w:t xml:space="preserve"> </w:t>
            </w:r>
            <w:r w:rsidR="007B02C9">
              <w:t>designs and evaluates investigations in order to obtain primary and secondary data and information</w:t>
            </w:r>
          </w:p>
        </w:tc>
      </w:tr>
      <w:tr w:rsidR="001B31EE" w14:paraId="7F0D9C2F" w14:textId="77777777" w:rsidTr="004A22C5">
        <w:trPr>
          <w:cantSplit/>
        </w:trPr>
        <w:tc>
          <w:tcPr>
            <w:tcW w:w="9027" w:type="dxa"/>
            <w:tcMar>
              <w:top w:w="85" w:type="dxa"/>
              <w:left w:w="85" w:type="dxa"/>
              <w:bottom w:w="85" w:type="dxa"/>
              <w:right w:w="85" w:type="dxa"/>
            </w:tcMar>
          </w:tcPr>
          <w:p w14:paraId="6FEEE092" w14:textId="77777777" w:rsidR="001B31EE" w:rsidRDefault="001B31EE" w:rsidP="00CB142D">
            <w:pPr>
              <w:spacing w:after="80"/>
            </w:pPr>
            <w:r>
              <w:rPr>
                <w:b/>
              </w:rPr>
              <w:t>Conducting investigations</w:t>
            </w:r>
          </w:p>
          <w:p w14:paraId="3A2A2D03" w14:textId="4E1B7969" w:rsidR="001B31EE" w:rsidRDefault="008067F5" w:rsidP="00CB142D">
            <w:pPr>
              <w:spacing w:before="60" w:after="60"/>
            </w:pPr>
            <w:r w:rsidRPr="009A465B">
              <w:rPr>
                <w:b/>
              </w:rPr>
              <w:t>CH</w:t>
            </w:r>
            <w:r w:rsidR="009A465B">
              <w:rPr>
                <w:b/>
              </w:rPr>
              <w:t>11/12</w:t>
            </w:r>
            <w:r w:rsidR="001B31EE" w:rsidRPr="009A465B">
              <w:rPr>
                <w:b/>
              </w:rPr>
              <w:t>-3</w:t>
            </w:r>
            <w:r w:rsidR="001B31EE" w:rsidRPr="000B662F">
              <w:t xml:space="preserve"> </w:t>
            </w:r>
            <w:r w:rsidR="001B31EE">
              <w:t>conducts investigations to collect valid and reliable primary and secondary data and information</w:t>
            </w:r>
          </w:p>
        </w:tc>
      </w:tr>
      <w:tr w:rsidR="001B31EE" w14:paraId="397CAEE4" w14:textId="77777777" w:rsidTr="004A22C5">
        <w:trPr>
          <w:cantSplit/>
        </w:trPr>
        <w:tc>
          <w:tcPr>
            <w:tcW w:w="9027" w:type="dxa"/>
            <w:tcMar>
              <w:top w:w="85" w:type="dxa"/>
              <w:left w:w="85" w:type="dxa"/>
              <w:bottom w:w="85" w:type="dxa"/>
              <w:right w:w="85" w:type="dxa"/>
            </w:tcMar>
          </w:tcPr>
          <w:p w14:paraId="482DBDF2" w14:textId="77777777" w:rsidR="001B31EE" w:rsidRDefault="001B31EE" w:rsidP="00CB142D">
            <w:pPr>
              <w:spacing w:after="80"/>
            </w:pPr>
            <w:r>
              <w:rPr>
                <w:b/>
              </w:rPr>
              <w:t>Processing data and information</w:t>
            </w:r>
          </w:p>
          <w:p w14:paraId="1DDCC4F5" w14:textId="0F0D88E4" w:rsidR="001B31EE" w:rsidRDefault="008067F5" w:rsidP="00CB142D">
            <w:pPr>
              <w:spacing w:before="60" w:after="60"/>
            </w:pPr>
            <w:r w:rsidRPr="000B662F">
              <w:rPr>
                <w:b/>
              </w:rPr>
              <w:t>CH</w:t>
            </w:r>
            <w:r w:rsidR="009A465B">
              <w:rPr>
                <w:b/>
              </w:rPr>
              <w:t>11/12</w:t>
            </w:r>
            <w:r w:rsidR="001B31EE" w:rsidRPr="000B662F">
              <w:rPr>
                <w:b/>
              </w:rPr>
              <w:t>-4</w:t>
            </w:r>
            <w:r w:rsidR="001B31EE">
              <w:rPr>
                <w:b/>
              </w:rPr>
              <w:t xml:space="preserve"> </w:t>
            </w:r>
            <w:r w:rsidR="001B31EE">
              <w:t>selects and processes appropriate qualitative and quantitative data and information using a range of appropriate media</w:t>
            </w:r>
          </w:p>
        </w:tc>
      </w:tr>
      <w:tr w:rsidR="001B31EE" w14:paraId="0716086A" w14:textId="77777777" w:rsidTr="004A22C5">
        <w:trPr>
          <w:cantSplit/>
        </w:trPr>
        <w:tc>
          <w:tcPr>
            <w:tcW w:w="9027" w:type="dxa"/>
            <w:tcMar>
              <w:top w:w="85" w:type="dxa"/>
              <w:left w:w="85" w:type="dxa"/>
              <w:bottom w:w="85" w:type="dxa"/>
              <w:right w:w="85" w:type="dxa"/>
            </w:tcMar>
          </w:tcPr>
          <w:p w14:paraId="7F4E2A08" w14:textId="77777777" w:rsidR="001B31EE" w:rsidRDefault="001B31EE" w:rsidP="00CB142D">
            <w:pPr>
              <w:spacing w:after="80"/>
            </w:pPr>
            <w:r>
              <w:rPr>
                <w:b/>
              </w:rPr>
              <w:t>Analysing data and information</w:t>
            </w:r>
          </w:p>
          <w:p w14:paraId="74AF6080" w14:textId="15493AD8" w:rsidR="001B31EE" w:rsidRDefault="008067F5" w:rsidP="00CB142D">
            <w:pPr>
              <w:spacing w:before="60" w:after="60"/>
            </w:pPr>
            <w:r w:rsidRPr="000B662F">
              <w:rPr>
                <w:b/>
              </w:rPr>
              <w:t>CH</w:t>
            </w:r>
            <w:r w:rsidR="009A465B">
              <w:rPr>
                <w:b/>
              </w:rPr>
              <w:t>11/12</w:t>
            </w:r>
            <w:r w:rsidR="001B31EE" w:rsidRPr="000B662F">
              <w:rPr>
                <w:b/>
              </w:rPr>
              <w:t>-5</w:t>
            </w:r>
            <w:r w:rsidR="001B31EE">
              <w:rPr>
                <w:b/>
              </w:rPr>
              <w:t xml:space="preserve"> </w:t>
            </w:r>
            <w:r w:rsidR="007B02C9">
              <w:t>analyses and evaluates primary and secondary data and information</w:t>
            </w:r>
            <w:r w:rsidR="001B31EE">
              <w:t xml:space="preserve"> </w:t>
            </w:r>
          </w:p>
        </w:tc>
      </w:tr>
      <w:tr w:rsidR="001B31EE" w14:paraId="1CB03E20" w14:textId="77777777" w:rsidTr="004A22C5">
        <w:trPr>
          <w:cantSplit/>
        </w:trPr>
        <w:tc>
          <w:tcPr>
            <w:tcW w:w="9027" w:type="dxa"/>
            <w:tcMar>
              <w:top w:w="85" w:type="dxa"/>
              <w:left w:w="85" w:type="dxa"/>
              <w:bottom w:w="85" w:type="dxa"/>
              <w:right w:w="85" w:type="dxa"/>
            </w:tcMar>
          </w:tcPr>
          <w:p w14:paraId="734D6BFF" w14:textId="77777777" w:rsidR="001B31EE" w:rsidRDefault="001B31EE" w:rsidP="00CB142D">
            <w:pPr>
              <w:spacing w:after="80"/>
            </w:pPr>
            <w:r>
              <w:rPr>
                <w:b/>
              </w:rPr>
              <w:t>Problem solving</w:t>
            </w:r>
          </w:p>
          <w:p w14:paraId="7C351D41" w14:textId="356323CC" w:rsidR="001B31EE" w:rsidRDefault="008067F5" w:rsidP="00CB142D">
            <w:pPr>
              <w:spacing w:before="60" w:after="60"/>
            </w:pPr>
            <w:r w:rsidRPr="000B662F">
              <w:rPr>
                <w:b/>
              </w:rPr>
              <w:t>CH</w:t>
            </w:r>
            <w:r w:rsidR="009A465B">
              <w:rPr>
                <w:b/>
              </w:rPr>
              <w:t>11/12</w:t>
            </w:r>
            <w:r w:rsidR="001B31EE" w:rsidRPr="000B662F">
              <w:rPr>
                <w:b/>
              </w:rPr>
              <w:t>-6</w:t>
            </w:r>
            <w:r w:rsidR="001B31EE">
              <w:rPr>
                <w:b/>
              </w:rPr>
              <w:t xml:space="preserve"> </w:t>
            </w:r>
            <w:r w:rsidR="001B31EE">
              <w:t>solves scientific problems using primary and secondary data, critical thinking skills and scientific processes</w:t>
            </w:r>
          </w:p>
        </w:tc>
      </w:tr>
      <w:tr w:rsidR="001B31EE" w14:paraId="36E6F80E" w14:textId="77777777" w:rsidTr="004A22C5">
        <w:trPr>
          <w:cantSplit/>
        </w:trPr>
        <w:tc>
          <w:tcPr>
            <w:tcW w:w="9027" w:type="dxa"/>
            <w:tcMar>
              <w:top w:w="85" w:type="dxa"/>
              <w:left w:w="85" w:type="dxa"/>
              <w:bottom w:w="85" w:type="dxa"/>
              <w:right w:w="85" w:type="dxa"/>
            </w:tcMar>
          </w:tcPr>
          <w:p w14:paraId="304C20AD" w14:textId="77777777" w:rsidR="001B31EE" w:rsidRDefault="001B31EE" w:rsidP="00CB142D">
            <w:pPr>
              <w:spacing w:after="80"/>
            </w:pPr>
            <w:r>
              <w:rPr>
                <w:b/>
              </w:rPr>
              <w:t>Communicating</w:t>
            </w:r>
          </w:p>
          <w:p w14:paraId="738E5886" w14:textId="37610CD8" w:rsidR="001B31EE" w:rsidRDefault="008067F5" w:rsidP="00CB142D">
            <w:pPr>
              <w:spacing w:before="60" w:after="60"/>
            </w:pPr>
            <w:r w:rsidRPr="00654FE9">
              <w:rPr>
                <w:b/>
              </w:rPr>
              <w:t>CH</w:t>
            </w:r>
            <w:r w:rsidR="009A465B">
              <w:rPr>
                <w:b/>
              </w:rPr>
              <w:t>11/12</w:t>
            </w:r>
            <w:r w:rsidR="001B31EE" w:rsidRPr="00654FE9">
              <w:rPr>
                <w:b/>
              </w:rPr>
              <w:t>-7</w:t>
            </w:r>
            <w:r w:rsidR="001B31EE">
              <w:rPr>
                <w:b/>
              </w:rPr>
              <w:t xml:space="preserve"> </w:t>
            </w:r>
            <w:r w:rsidR="001B31EE">
              <w:t>communicates scientific understanding using suitable language and terminology for a specific audience or purpose</w:t>
            </w:r>
          </w:p>
        </w:tc>
      </w:tr>
    </w:tbl>
    <w:p w14:paraId="55C6EFCD" w14:textId="77777777" w:rsidR="001B31EE" w:rsidRDefault="001B31EE" w:rsidP="001F25BD"/>
    <w:p w14:paraId="1BABBCFF" w14:textId="77777777" w:rsidR="00123EA1" w:rsidRPr="00E321A9" w:rsidRDefault="00123EA1" w:rsidP="001F25BD">
      <w:bookmarkStart w:id="41" w:name="h.79oqlrq421c2" w:colFirst="0" w:colLast="0"/>
      <w:bookmarkEnd w:id="41"/>
      <w:r w:rsidRPr="00E321A9">
        <w:t>The Working Scientifica</w:t>
      </w:r>
      <w:r>
        <w:t xml:space="preserve">lly outcomes </w:t>
      </w:r>
      <w:r w:rsidRPr="00E321A9">
        <w:t>at the beginning of each mo</w:t>
      </w:r>
      <w:r>
        <w:t xml:space="preserve">dule are targeted for emphasis. </w:t>
      </w:r>
      <w:r w:rsidRPr="00E321A9">
        <w:t>The other Workin</w:t>
      </w:r>
      <w:r>
        <w:t xml:space="preserve">g Scientifically outcomes may </w:t>
      </w:r>
      <w:r w:rsidRPr="00E321A9">
        <w:t>also be addressed in each module</w:t>
      </w:r>
      <w:r w:rsidRPr="00E321A9">
        <w:rPr>
          <w:b/>
        </w:rPr>
        <w:t>.</w:t>
      </w:r>
    </w:p>
    <w:p w14:paraId="0A08F8CA" w14:textId="77777777" w:rsidR="00BE03ED" w:rsidRDefault="00BE03ED" w:rsidP="001F25BD">
      <w:pPr>
        <w:rPr>
          <w:b/>
          <w:sz w:val="30"/>
          <w:szCs w:val="30"/>
        </w:rPr>
      </w:pPr>
      <w:r>
        <w:br w:type="page"/>
      </w:r>
    </w:p>
    <w:p w14:paraId="770730D3" w14:textId="5FD08679" w:rsidR="006F6961" w:rsidRPr="00BE03ED" w:rsidRDefault="00C11E48" w:rsidP="001F25BD">
      <w:pPr>
        <w:pStyle w:val="Heading3"/>
      </w:pPr>
      <w:r w:rsidRPr="00BE03ED">
        <w:lastRenderedPageBreak/>
        <w:t xml:space="preserve">Knowledge and </w:t>
      </w:r>
      <w:r w:rsidR="009A465B" w:rsidRPr="00BE03ED">
        <w:t>U</w:t>
      </w:r>
      <w:r w:rsidRPr="00BE03ED">
        <w:t>nderstanding</w:t>
      </w:r>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643"/>
        <w:gridCol w:w="4384"/>
      </w:tblGrid>
      <w:tr w:rsidR="006F6961" w14:paraId="1F7CA522" w14:textId="77777777" w:rsidTr="004A22C5">
        <w:trPr>
          <w:tblHeader/>
        </w:trPr>
        <w:tc>
          <w:tcPr>
            <w:tcW w:w="4643" w:type="dxa"/>
            <w:tcMar>
              <w:top w:w="85" w:type="dxa"/>
              <w:left w:w="85" w:type="dxa"/>
              <w:bottom w:w="85" w:type="dxa"/>
              <w:right w:w="85" w:type="dxa"/>
            </w:tcMar>
          </w:tcPr>
          <w:p w14:paraId="69E909C2" w14:textId="53AF704B" w:rsidR="006F6961" w:rsidRDefault="00FD1C48" w:rsidP="001F25BD">
            <w:r>
              <w:rPr>
                <w:b/>
              </w:rPr>
              <w:t xml:space="preserve">Year 11 course </w:t>
            </w:r>
          </w:p>
        </w:tc>
        <w:tc>
          <w:tcPr>
            <w:tcW w:w="4384" w:type="dxa"/>
            <w:tcMar>
              <w:top w:w="85" w:type="dxa"/>
              <w:left w:w="85" w:type="dxa"/>
              <w:bottom w:w="85" w:type="dxa"/>
              <w:right w:w="85" w:type="dxa"/>
            </w:tcMar>
          </w:tcPr>
          <w:p w14:paraId="2C28421A" w14:textId="0C73C4FE" w:rsidR="006F6961" w:rsidRDefault="00FD1C48" w:rsidP="001F25BD">
            <w:r>
              <w:rPr>
                <w:b/>
              </w:rPr>
              <w:t xml:space="preserve">Year 12 course </w:t>
            </w:r>
          </w:p>
        </w:tc>
      </w:tr>
      <w:tr w:rsidR="006F6961" w14:paraId="65AC8348" w14:textId="77777777" w:rsidTr="004A22C5">
        <w:tc>
          <w:tcPr>
            <w:tcW w:w="4643" w:type="dxa"/>
            <w:tcMar>
              <w:top w:w="85" w:type="dxa"/>
              <w:left w:w="85" w:type="dxa"/>
              <w:bottom w:w="85" w:type="dxa"/>
              <w:right w:w="85" w:type="dxa"/>
            </w:tcMar>
          </w:tcPr>
          <w:p w14:paraId="0BD7B9FC" w14:textId="77777777" w:rsidR="006F6961" w:rsidRDefault="00FD1C48" w:rsidP="00CB142D">
            <w:pPr>
              <w:spacing w:after="80"/>
            </w:pPr>
            <w:r>
              <w:rPr>
                <w:b/>
              </w:rPr>
              <w:t>Objective</w:t>
            </w:r>
          </w:p>
          <w:p w14:paraId="6E06A799" w14:textId="77777777" w:rsidR="006F6961" w:rsidRDefault="00FD1C48" w:rsidP="00CB142D">
            <w:pPr>
              <w:spacing w:after="80"/>
            </w:pPr>
            <w:r>
              <w:t>Students:</w:t>
            </w:r>
          </w:p>
          <w:p w14:paraId="10589B7C" w14:textId="4C921D56" w:rsidR="006F6961" w:rsidRPr="00FA61C5" w:rsidRDefault="00FD1C48" w:rsidP="001F25BD">
            <w:pPr>
              <w:numPr>
                <w:ilvl w:val="0"/>
                <w:numId w:val="25"/>
              </w:numPr>
              <w:spacing w:before="60" w:after="60"/>
              <w:ind w:left="357" w:hanging="357"/>
              <w:contextualSpacing/>
            </w:pPr>
            <w:r w:rsidRPr="00FA61C5">
              <w:t>develop knowledge and understanding of the fundamentals of chemistry</w:t>
            </w:r>
          </w:p>
        </w:tc>
        <w:tc>
          <w:tcPr>
            <w:tcW w:w="4384" w:type="dxa"/>
            <w:tcMar>
              <w:top w:w="85" w:type="dxa"/>
              <w:left w:w="85" w:type="dxa"/>
              <w:bottom w:w="85" w:type="dxa"/>
              <w:right w:w="85" w:type="dxa"/>
            </w:tcMar>
          </w:tcPr>
          <w:p w14:paraId="3251A41D" w14:textId="77777777" w:rsidR="006F6961" w:rsidRDefault="00FD1C48" w:rsidP="00CB142D">
            <w:pPr>
              <w:spacing w:after="80"/>
            </w:pPr>
            <w:r>
              <w:rPr>
                <w:b/>
              </w:rPr>
              <w:t>Objective</w:t>
            </w:r>
          </w:p>
          <w:p w14:paraId="0111ABA1" w14:textId="77777777" w:rsidR="006F6961" w:rsidRDefault="00FD1C48" w:rsidP="00CB142D">
            <w:pPr>
              <w:spacing w:after="80"/>
            </w:pPr>
            <w:r>
              <w:t>Students:</w:t>
            </w:r>
          </w:p>
          <w:p w14:paraId="1DF1F0B8" w14:textId="3F6CD0C6" w:rsidR="006F6961" w:rsidRPr="00FA61C5" w:rsidRDefault="00FD1C48" w:rsidP="001F25BD">
            <w:pPr>
              <w:numPr>
                <w:ilvl w:val="0"/>
                <w:numId w:val="10"/>
              </w:numPr>
              <w:spacing w:before="60" w:after="60"/>
              <w:ind w:left="357" w:hanging="357"/>
              <w:contextualSpacing/>
            </w:pPr>
            <w:r w:rsidRPr="00FA61C5">
              <w:t>develop knowledge and understanding of equilibrium and acid reactions in chemistry</w:t>
            </w:r>
          </w:p>
        </w:tc>
      </w:tr>
      <w:tr w:rsidR="006F6961" w14:paraId="0AD838FB" w14:textId="77777777" w:rsidTr="004A22C5">
        <w:tc>
          <w:tcPr>
            <w:tcW w:w="4643" w:type="dxa"/>
            <w:tcMar>
              <w:top w:w="85" w:type="dxa"/>
              <w:left w:w="85" w:type="dxa"/>
              <w:bottom w:w="85" w:type="dxa"/>
              <w:right w:w="85" w:type="dxa"/>
            </w:tcMar>
          </w:tcPr>
          <w:p w14:paraId="26354E97" w14:textId="77777777" w:rsidR="006F6961" w:rsidRDefault="00FD1C48" w:rsidP="00CB142D">
            <w:pPr>
              <w:spacing w:after="80"/>
            </w:pPr>
            <w:r>
              <w:rPr>
                <w:b/>
              </w:rPr>
              <w:t>Year 11 course outcomes</w:t>
            </w:r>
          </w:p>
          <w:p w14:paraId="6614C886" w14:textId="77777777" w:rsidR="006F6961" w:rsidRDefault="00FD1C48" w:rsidP="00CB142D">
            <w:r>
              <w:t>A student:</w:t>
            </w:r>
          </w:p>
        </w:tc>
        <w:tc>
          <w:tcPr>
            <w:tcW w:w="4384" w:type="dxa"/>
            <w:tcMar>
              <w:top w:w="85" w:type="dxa"/>
              <w:left w:w="85" w:type="dxa"/>
              <w:bottom w:w="85" w:type="dxa"/>
              <w:right w:w="85" w:type="dxa"/>
            </w:tcMar>
          </w:tcPr>
          <w:p w14:paraId="465DBC6F" w14:textId="77777777" w:rsidR="006F6961" w:rsidRDefault="00FD1C48" w:rsidP="00CB142D">
            <w:pPr>
              <w:spacing w:after="80"/>
            </w:pPr>
            <w:r>
              <w:rPr>
                <w:b/>
              </w:rPr>
              <w:t>Year 12 course outcomes</w:t>
            </w:r>
          </w:p>
          <w:p w14:paraId="1512BC8D" w14:textId="77777777" w:rsidR="006F6961" w:rsidRDefault="00FD1C48" w:rsidP="00CB142D">
            <w:r>
              <w:t>A student:</w:t>
            </w:r>
          </w:p>
        </w:tc>
      </w:tr>
      <w:tr w:rsidR="006F6961" w14:paraId="6A1038CA" w14:textId="77777777" w:rsidTr="004A22C5">
        <w:tc>
          <w:tcPr>
            <w:tcW w:w="4643" w:type="dxa"/>
            <w:tcMar>
              <w:top w:w="85" w:type="dxa"/>
              <w:left w:w="85" w:type="dxa"/>
              <w:bottom w:w="85" w:type="dxa"/>
              <w:right w:w="85" w:type="dxa"/>
            </w:tcMar>
          </w:tcPr>
          <w:p w14:paraId="240E9ACD" w14:textId="1AEF4FCD" w:rsidR="006F6961" w:rsidRDefault="00FD1C48" w:rsidP="001F25BD">
            <w:pPr>
              <w:spacing w:before="60" w:after="60"/>
            </w:pPr>
            <w:r>
              <w:rPr>
                <w:b/>
              </w:rPr>
              <w:t>CH</w:t>
            </w:r>
            <w:r w:rsidR="009A465B">
              <w:rPr>
                <w:b/>
              </w:rPr>
              <w:t>11</w:t>
            </w:r>
            <w:r>
              <w:rPr>
                <w:b/>
              </w:rPr>
              <w:t xml:space="preserve">-8 </w:t>
            </w:r>
            <w:r>
              <w:t xml:space="preserve">explores the properties and trends in the physical, structural and chemical aspects of matter </w:t>
            </w:r>
          </w:p>
        </w:tc>
        <w:tc>
          <w:tcPr>
            <w:tcW w:w="4384" w:type="dxa"/>
            <w:tcMar>
              <w:top w:w="85" w:type="dxa"/>
              <w:left w:w="85" w:type="dxa"/>
              <w:bottom w:w="85" w:type="dxa"/>
              <w:right w:w="85" w:type="dxa"/>
            </w:tcMar>
          </w:tcPr>
          <w:p w14:paraId="5F5564FD" w14:textId="616C56E6" w:rsidR="006F6961" w:rsidRDefault="00FD1C48" w:rsidP="001F25BD">
            <w:pPr>
              <w:spacing w:before="60" w:after="60"/>
            </w:pPr>
            <w:r>
              <w:rPr>
                <w:b/>
              </w:rPr>
              <w:t>CH</w:t>
            </w:r>
            <w:r w:rsidR="009A465B">
              <w:rPr>
                <w:b/>
              </w:rPr>
              <w:t>12</w:t>
            </w:r>
            <w:r w:rsidR="00831528">
              <w:rPr>
                <w:b/>
              </w:rPr>
              <w:t>-</w:t>
            </w:r>
            <w:r>
              <w:rPr>
                <w:b/>
              </w:rPr>
              <w:t xml:space="preserve">12 </w:t>
            </w:r>
            <w:r>
              <w:t>explains the characteristics of equilibrium systems, and the factors that affect these system</w:t>
            </w:r>
            <w:r w:rsidR="0082355B">
              <w:t>s</w:t>
            </w:r>
          </w:p>
        </w:tc>
      </w:tr>
      <w:tr w:rsidR="006F6961" w14:paraId="3CC1DBC5" w14:textId="77777777" w:rsidTr="004A22C5">
        <w:tc>
          <w:tcPr>
            <w:tcW w:w="4643" w:type="dxa"/>
            <w:tcMar>
              <w:top w:w="85" w:type="dxa"/>
              <w:left w:w="85" w:type="dxa"/>
              <w:bottom w:w="85" w:type="dxa"/>
              <w:right w:w="85" w:type="dxa"/>
            </w:tcMar>
          </w:tcPr>
          <w:p w14:paraId="0B5F9965" w14:textId="69D52DEF" w:rsidR="006F6961" w:rsidRDefault="00FD1C48" w:rsidP="001F25BD">
            <w:pPr>
              <w:spacing w:before="60" w:after="60"/>
            </w:pPr>
            <w:r>
              <w:rPr>
                <w:b/>
              </w:rPr>
              <w:t>CH</w:t>
            </w:r>
            <w:r w:rsidR="009A465B">
              <w:rPr>
                <w:b/>
              </w:rPr>
              <w:t>11</w:t>
            </w:r>
            <w:r>
              <w:rPr>
                <w:b/>
              </w:rPr>
              <w:t>-9</w:t>
            </w:r>
            <w:r w:rsidR="00710D14">
              <w:t xml:space="preserve"> </w:t>
            </w:r>
            <w:r>
              <w:t>describes, applies and quantitatively analyses the mole concept and stoichiometric relationships</w:t>
            </w:r>
          </w:p>
        </w:tc>
        <w:tc>
          <w:tcPr>
            <w:tcW w:w="4384" w:type="dxa"/>
            <w:tcMar>
              <w:top w:w="85" w:type="dxa"/>
              <w:left w:w="85" w:type="dxa"/>
              <w:bottom w:w="85" w:type="dxa"/>
              <w:right w:w="85" w:type="dxa"/>
            </w:tcMar>
          </w:tcPr>
          <w:p w14:paraId="6D8C5C67" w14:textId="144E99E3" w:rsidR="006F6961" w:rsidRDefault="00FD1C48" w:rsidP="001F25BD">
            <w:pPr>
              <w:spacing w:before="60" w:after="60"/>
            </w:pPr>
            <w:r>
              <w:rPr>
                <w:b/>
              </w:rPr>
              <w:t>CH</w:t>
            </w:r>
            <w:r w:rsidR="009A465B">
              <w:rPr>
                <w:b/>
              </w:rPr>
              <w:t>12</w:t>
            </w:r>
            <w:r w:rsidR="00831528">
              <w:rPr>
                <w:b/>
              </w:rPr>
              <w:t>-</w:t>
            </w:r>
            <w:r>
              <w:rPr>
                <w:b/>
              </w:rPr>
              <w:t>1</w:t>
            </w:r>
            <w:r w:rsidR="00831528">
              <w:rPr>
                <w:b/>
              </w:rPr>
              <w:t>3</w:t>
            </w:r>
            <w:r>
              <w:rPr>
                <w:b/>
              </w:rPr>
              <w:t xml:space="preserve"> </w:t>
            </w:r>
            <w:r>
              <w:t>describes, explains and quantitatively analyses acids and bases using contemporary models</w:t>
            </w:r>
          </w:p>
        </w:tc>
      </w:tr>
      <w:tr w:rsidR="006F6961" w14:paraId="559F396E" w14:textId="77777777" w:rsidTr="004A22C5">
        <w:tc>
          <w:tcPr>
            <w:tcW w:w="4643" w:type="dxa"/>
            <w:tcMar>
              <w:top w:w="85" w:type="dxa"/>
              <w:left w:w="85" w:type="dxa"/>
              <w:bottom w:w="85" w:type="dxa"/>
              <w:right w:w="85" w:type="dxa"/>
            </w:tcMar>
          </w:tcPr>
          <w:p w14:paraId="75E39385" w14:textId="77777777" w:rsidR="006F6961" w:rsidRDefault="00FD1C48" w:rsidP="00CB142D">
            <w:pPr>
              <w:spacing w:after="80"/>
            </w:pPr>
            <w:r>
              <w:rPr>
                <w:b/>
              </w:rPr>
              <w:t>Objective</w:t>
            </w:r>
          </w:p>
          <w:p w14:paraId="369F4842" w14:textId="77777777" w:rsidR="006F6961" w:rsidRDefault="00FD1C48" w:rsidP="00CB142D">
            <w:pPr>
              <w:spacing w:after="80"/>
            </w:pPr>
            <w:r>
              <w:t>Students:</w:t>
            </w:r>
          </w:p>
          <w:p w14:paraId="17A3D808" w14:textId="77777777" w:rsidR="006F6961" w:rsidRPr="00FA61C5" w:rsidRDefault="00FD1C48" w:rsidP="001F25BD">
            <w:pPr>
              <w:numPr>
                <w:ilvl w:val="0"/>
                <w:numId w:val="22"/>
              </w:numPr>
              <w:spacing w:before="60" w:after="60"/>
              <w:ind w:left="357" w:hanging="357"/>
              <w:contextualSpacing/>
            </w:pPr>
            <w:r w:rsidRPr="00FA61C5">
              <w:t>develop knowledge and understanding of the trends and driving forces in chemical interactions</w:t>
            </w:r>
          </w:p>
        </w:tc>
        <w:tc>
          <w:tcPr>
            <w:tcW w:w="4384" w:type="dxa"/>
            <w:tcMar>
              <w:top w:w="85" w:type="dxa"/>
              <w:left w:w="85" w:type="dxa"/>
              <w:bottom w:w="85" w:type="dxa"/>
              <w:right w:w="85" w:type="dxa"/>
            </w:tcMar>
          </w:tcPr>
          <w:p w14:paraId="03A36C66" w14:textId="77777777" w:rsidR="006F6961" w:rsidRDefault="00FD1C48" w:rsidP="00CB142D">
            <w:pPr>
              <w:spacing w:after="80"/>
            </w:pPr>
            <w:r>
              <w:rPr>
                <w:b/>
              </w:rPr>
              <w:t>Objective</w:t>
            </w:r>
          </w:p>
          <w:p w14:paraId="2F822F17" w14:textId="77777777" w:rsidR="006F6961" w:rsidRDefault="00FD1C48" w:rsidP="00CB142D">
            <w:pPr>
              <w:spacing w:after="80"/>
            </w:pPr>
            <w:r>
              <w:t>Students:</w:t>
            </w:r>
          </w:p>
          <w:p w14:paraId="30555B60" w14:textId="55B7CCF6" w:rsidR="006F6961" w:rsidRPr="00FA61C5" w:rsidRDefault="00FD1C48" w:rsidP="001F25BD">
            <w:pPr>
              <w:numPr>
                <w:ilvl w:val="0"/>
                <w:numId w:val="23"/>
              </w:numPr>
              <w:spacing w:before="60" w:after="60"/>
              <w:ind w:left="357" w:hanging="357"/>
              <w:contextualSpacing/>
            </w:pPr>
            <w:r w:rsidRPr="00FA61C5">
              <w:t>develop knowledge and understanding of the</w:t>
            </w:r>
            <w:r w:rsidR="00310080" w:rsidRPr="00FA61C5">
              <w:t xml:space="preserve"> </w:t>
            </w:r>
            <w:r w:rsidRPr="00FA61C5">
              <w:t>applications of chemistry</w:t>
            </w:r>
          </w:p>
        </w:tc>
      </w:tr>
      <w:tr w:rsidR="006F6961" w14:paraId="0959AC41" w14:textId="77777777" w:rsidTr="004A22C5">
        <w:tc>
          <w:tcPr>
            <w:tcW w:w="4643" w:type="dxa"/>
            <w:tcMar>
              <w:top w:w="85" w:type="dxa"/>
              <w:left w:w="85" w:type="dxa"/>
              <w:bottom w:w="85" w:type="dxa"/>
              <w:right w:w="85" w:type="dxa"/>
            </w:tcMar>
          </w:tcPr>
          <w:p w14:paraId="586B1CB5" w14:textId="77777777" w:rsidR="006F6961" w:rsidRDefault="00FD1C48" w:rsidP="00CB142D">
            <w:pPr>
              <w:spacing w:after="80"/>
            </w:pPr>
            <w:r>
              <w:rPr>
                <w:b/>
              </w:rPr>
              <w:t>Year 11 course outcomes</w:t>
            </w:r>
          </w:p>
          <w:p w14:paraId="20392D3D" w14:textId="77777777" w:rsidR="006F6961" w:rsidRDefault="00FD1C48" w:rsidP="00CB142D">
            <w:r>
              <w:t>A student:</w:t>
            </w:r>
          </w:p>
        </w:tc>
        <w:tc>
          <w:tcPr>
            <w:tcW w:w="4384" w:type="dxa"/>
            <w:tcMar>
              <w:top w:w="85" w:type="dxa"/>
              <w:left w:w="85" w:type="dxa"/>
              <w:bottom w:w="85" w:type="dxa"/>
              <w:right w:w="85" w:type="dxa"/>
            </w:tcMar>
          </w:tcPr>
          <w:p w14:paraId="4C893CB3" w14:textId="77777777" w:rsidR="006F6961" w:rsidRDefault="00FD1C48" w:rsidP="001F25BD">
            <w:pPr>
              <w:spacing w:after="120"/>
            </w:pPr>
            <w:r>
              <w:rPr>
                <w:b/>
              </w:rPr>
              <w:t>Year 12 course outcomes</w:t>
            </w:r>
          </w:p>
          <w:p w14:paraId="47EA7A11" w14:textId="77777777" w:rsidR="006F6961" w:rsidRDefault="00FD1C48" w:rsidP="00CB142D">
            <w:r>
              <w:t>A student:</w:t>
            </w:r>
          </w:p>
        </w:tc>
      </w:tr>
      <w:tr w:rsidR="006F6961" w14:paraId="722FC3D7" w14:textId="77777777" w:rsidTr="004A22C5">
        <w:tc>
          <w:tcPr>
            <w:tcW w:w="4643" w:type="dxa"/>
            <w:tcMar>
              <w:top w:w="85" w:type="dxa"/>
              <w:left w:w="85" w:type="dxa"/>
              <w:bottom w:w="85" w:type="dxa"/>
              <w:right w:w="85" w:type="dxa"/>
            </w:tcMar>
          </w:tcPr>
          <w:p w14:paraId="5031F76E" w14:textId="32500816" w:rsidR="006F6961" w:rsidRDefault="00FD1C48" w:rsidP="001F25BD">
            <w:pPr>
              <w:spacing w:before="60" w:after="60"/>
            </w:pPr>
            <w:r>
              <w:rPr>
                <w:b/>
              </w:rPr>
              <w:t>CH</w:t>
            </w:r>
            <w:r w:rsidR="009A465B">
              <w:rPr>
                <w:b/>
              </w:rPr>
              <w:t>11</w:t>
            </w:r>
            <w:r>
              <w:rPr>
                <w:b/>
              </w:rPr>
              <w:t xml:space="preserve">-10 </w:t>
            </w:r>
            <w:r>
              <w:t>explores the many different types of chemical reactions, in particular the reactivity of metals, and the factors that affect the rate of chemical reactions</w:t>
            </w:r>
          </w:p>
        </w:tc>
        <w:tc>
          <w:tcPr>
            <w:tcW w:w="4384" w:type="dxa"/>
            <w:tcMar>
              <w:top w:w="85" w:type="dxa"/>
              <w:left w:w="85" w:type="dxa"/>
              <w:bottom w:w="85" w:type="dxa"/>
              <w:right w:w="85" w:type="dxa"/>
            </w:tcMar>
          </w:tcPr>
          <w:p w14:paraId="27EE0B2F" w14:textId="645AD6A3" w:rsidR="006F6961" w:rsidRDefault="00FD1C48" w:rsidP="001F25BD">
            <w:pPr>
              <w:spacing w:before="60" w:after="60"/>
            </w:pPr>
            <w:r>
              <w:rPr>
                <w:b/>
              </w:rPr>
              <w:t>CH</w:t>
            </w:r>
            <w:r w:rsidR="009A465B">
              <w:rPr>
                <w:b/>
              </w:rPr>
              <w:t>12</w:t>
            </w:r>
            <w:r>
              <w:rPr>
                <w:b/>
              </w:rPr>
              <w:t>-1</w:t>
            </w:r>
            <w:r w:rsidR="00831528">
              <w:rPr>
                <w:b/>
              </w:rPr>
              <w:t>4</w:t>
            </w:r>
            <w:r>
              <w:rPr>
                <w:b/>
              </w:rPr>
              <w:t xml:space="preserve"> </w:t>
            </w:r>
            <w:r>
              <w:t xml:space="preserve">analyses the structure </w:t>
            </w:r>
            <w:r w:rsidR="00471072">
              <w:t>of</w:t>
            </w:r>
            <w:r w:rsidR="009A465B">
              <w:t>,</w:t>
            </w:r>
            <w:r w:rsidR="00471072">
              <w:t xml:space="preserve"> </w:t>
            </w:r>
            <w:r>
              <w:t>and predicts reactions involving</w:t>
            </w:r>
            <w:r w:rsidR="009A465B">
              <w:t>,</w:t>
            </w:r>
            <w:r>
              <w:t xml:space="preserve"> carbon compounds</w:t>
            </w:r>
          </w:p>
        </w:tc>
      </w:tr>
      <w:tr w:rsidR="006F6961" w14:paraId="49792821" w14:textId="77777777" w:rsidTr="004A22C5">
        <w:tc>
          <w:tcPr>
            <w:tcW w:w="4643" w:type="dxa"/>
            <w:tcMar>
              <w:top w:w="85" w:type="dxa"/>
              <w:left w:w="85" w:type="dxa"/>
              <w:bottom w:w="85" w:type="dxa"/>
              <w:right w:w="85" w:type="dxa"/>
            </w:tcMar>
          </w:tcPr>
          <w:p w14:paraId="2D791108" w14:textId="4352FACD" w:rsidR="006F6961" w:rsidRDefault="00FD1C48" w:rsidP="001F25BD">
            <w:pPr>
              <w:spacing w:before="60" w:after="60"/>
            </w:pPr>
            <w:r>
              <w:rPr>
                <w:b/>
              </w:rPr>
              <w:t>CH</w:t>
            </w:r>
            <w:r w:rsidR="009A465B">
              <w:rPr>
                <w:b/>
              </w:rPr>
              <w:t>11</w:t>
            </w:r>
            <w:r>
              <w:rPr>
                <w:b/>
              </w:rPr>
              <w:t xml:space="preserve">-11 </w:t>
            </w:r>
            <w:r>
              <w:t>analyses the energy considerations in the driving force for chemical reactions</w:t>
            </w:r>
          </w:p>
        </w:tc>
        <w:tc>
          <w:tcPr>
            <w:tcW w:w="4384" w:type="dxa"/>
            <w:tcMar>
              <w:top w:w="85" w:type="dxa"/>
              <w:left w:w="85" w:type="dxa"/>
              <w:bottom w:w="85" w:type="dxa"/>
              <w:right w:w="85" w:type="dxa"/>
            </w:tcMar>
          </w:tcPr>
          <w:p w14:paraId="188F388D" w14:textId="0B3D9CDF" w:rsidR="006F6961" w:rsidRDefault="00FD1C48" w:rsidP="001F25BD">
            <w:pPr>
              <w:spacing w:before="60" w:after="60"/>
            </w:pPr>
            <w:r>
              <w:rPr>
                <w:b/>
              </w:rPr>
              <w:t>CH</w:t>
            </w:r>
            <w:r w:rsidR="009A465B">
              <w:rPr>
                <w:b/>
              </w:rPr>
              <w:t>12</w:t>
            </w:r>
            <w:r>
              <w:rPr>
                <w:b/>
              </w:rPr>
              <w:t>-1</w:t>
            </w:r>
            <w:r w:rsidR="00831528">
              <w:rPr>
                <w:b/>
              </w:rPr>
              <w:t>5</w:t>
            </w:r>
            <w:r>
              <w:rPr>
                <w:b/>
              </w:rPr>
              <w:t xml:space="preserve"> </w:t>
            </w:r>
            <w:r>
              <w:t>describes and evaluates chemical systems used to design and analyse chemical processes</w:t>
            </w:r>
          </w:p>
        </w:tc>
      </w:tr>
    </w:tbl>
    <w:p w14:paraId="48054897" w14:textId="77777777" w:rsidR="006F6961" w:rsidRDefault="00FD1C48" w:rsidP="001F25BD">
      <w:r>
        <w:br w:type="page"/>
      </w:r>
    </w:p>
    <w:p w14:paraId="0DBE9117" w14:textId="6004F6E7" w:rsidR="006F6961" w:rsidRDefault="006911E0" w:rsidP="001F25BD">
      <w:pPr>
        <w:pStyle w:val="Heading1"/>
      </w:pPr>
      <w:bookmarkStart w:id="42" w:name="h.m4hv00dn3q8o" w:colFirst="0" w:colLast="0"/>
      <w:bookmarkStart w:id="43" w:name="h.hna7v44exttw" w:colFirst="0" w:colLast="0"/>
      <w:bookmarkStart w:id="44" w:name="_COURSE_STRUCTURE_AND"/>
      <w:bookmarkStart w:id="45" w:name="_Toc466123507"/>
      <w:bookmarkEnd w:id="42"/>
      <w:bookmarkEnd w:id="43"/>
      <w:bookmarkEnd w:id="44"/>
      <w:r>
        <w:lastRenderedPageBreak/>
        <w:t>Year 11 Course Structure and Requirements</w:t>
      </w:r>
      <w:bookmarkEnd w:id="45"/>
    </w:p>
    <w:tbl>
      <w:tblPr>
        <w:tblStyle w:val="1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ucture and requirements"/>
        <w:tblDescription w:val="Table of Year 11 course stucture and requirements"/>
      </w:tblPr>
      <w:tblGrid>
        <w:gridCol w:w="1296"/>
        <w:gridCol w:w="1539"/>
        <w:gridCol w:w="2694"/>
        <w:gridCol w:w="1842"/>
        <w:gridCol w:w="1656"/>
      </w:tblGrid>
      <w:tr w:rsidR="003D1CFA" w14:paraId="4BF050B1" w14:textId="77777777" w:rsidTr="00F9698F">
        <w:trPr>
          <w:cantSplit/>
          <w:tblHeader/>
        </w:trPr>
        <w:tc>
          <w:tcPr>
            <w:tcW w:w="1296" w:type="dxa"/>
            <w:vMerge w:val="restart"/>
            <w:tcMar>
              <w:top w:w="85" w:type="dxa"/>
              <w:left w:w="85" w:type="dxa"/>
              <w:bottom w:w="85" w:type="dxa"/>
              <w:right w:w="85" w:type="dxa"/>
            </w:tcMar>
            <w:vAlign w:val="center"/>
          </w:tcPr>
          <w:p w14:paraId="62D0D6BA" w14:textId="77777777" w:rsidR="003D1CFA" w:rsidRDefault="003D1CFA" w:rsidP="001F25BD">
            <w:pPr>
              <w:widowControl w:val="0"/>
            </w:pPr>
            <w:r>
              <w:rPr>
                <w:b/>
              </w:rPr>
              <w:t>Year 11 course</w:t>
            </w:r>
          </w:p>
          <w:p w14:paraId="00CA8054" w14:textId="77777777" w:rsidR="003D1CFA" w:rsidRDefault="003D1CFA" w:rsidP="001F25BD">
            <w:pPr>
              <w:widowControl w:val="0"/>
              <w:rPr>
                <w:b/>
              </w:rPr>
            </w:pPr>
          </w:p>
          <w:p w14:paraId="73A9D96C" w14:textId="77777777" w:rsidR="003D1CFA" w:rsidRDefault="003D1CFA" w:rsidP="001F25BD">
            <w:pPr>
              <w:widowControl w:val="0"/>
            </w:pPr>
            <w:r>
              <w:rPr>
                <w:b/>
              </w:rPr>
              <w:t>(120 hours)</w:t>
            </w:r>
          </w:p>
        </w:tc>
        <w:tc>
          <w:tcPr>
            <w:tcW w:w="1539" w:type="dxa"/>
            <w:vMerge w:val="restart"/>
            <w:tcMar>
              <w:top w:w="85" w:type="dxa"/>
              <w:left w:w="85" w:type="dxa"/>
              <w:bottom w:w="85" w:type="dxa"/>
              <w:right w:w="85" w:type="dxa"/>
            </w:tcMar>
            <w:vAlign w:val="center"/>
          </w:tcPr>
          <w:p w14:paraId="56070C4E" w14:textId="14B26953" w:rsidR="003D1CFA" w:rsidRDefault="003D1CFA" w:rsidP="001F25BD">
            <w:pPr>
              <w:widowControl w:val="0"/>
            </w:pPr>
            <w:r>
              <w:rPr>
                <w:b/>
              </w:rPr>
              <w:t>Working Scientifically</w:t>
            </w:r>
            <w:r w:rsidR="00425A95">
              <w:rPr>
                <w:b/>
              </w:rPr>
              <w:t xml:space="preserve"> </w:t>
            </w:r>
            <w:r w:rsidR="001621EE">
              <w:rPr>
                <w:b/>
              </w:rPr>
              <w:t>S</w:t>
            </w:r>
            <w:r>
              <w:rPr>
                <w:b/>
              </w:rPr>
              <w:t>kills</w:t>
            </w:r>
          </w:p>
        </w:tc>
        <w:tc>
          <w:tcPr>
            <w:tcW w:w="2694" w:type="dxa"/>
            <w:tcMar>
              <w:top w:w="85" w:type="dxa"/>
              <w:left w:w="85" w:type="dxa"/>
              <w:bottom w:w="85" w:type="dxa"/>
              <w:right w:w="85" w:type="dxa"/>
            </w:tcMar>
          </w:tcPr>
          <w:p w14:paraId="4BC9D36A" w14:textId="1632DBF0" w:rsidR="003D1CFA" w:rsidRDefault="003D1CFA" w:rsidP="001F25BD">
            <w:pPr>
              <w:widowControl w:val="0"/>
            </w:pPr>
            <w:r>
              <w:rPr>
                <w:b/>
              </w:rPr>
              <w:t>Module</w:t>
            </w:r>
            <w:r w:rsidR="00BE03ED">
              <w:rPr>
                <w:b/>
              </w:rPr>
              <w:t>s</w:t>
            </w:r>
          </w:p>
        </w:tc>
        <w:tc>
          <w:tcPr>
            <w:tcW w:w="1842" w:type="dxa"/>
            <w:tcMar>
              <w:top w:w="85" w:type="dxa"/>
              <w:left w:w="85" w:type="dxa"/>
              <w:bottom w:w="85" w:type="dxa"/>
              <w:right w:w="85" w:type="dxa"/>
            </w:tcMar>
          </w:tcPr>
          <w:p w14:paraId="18C06A3E" w14:textId="77777777" w:rsidR="003D1CFA" w:rsidRDefault="003D1CFA" w:rsidP="001F25BD">
            <w:pPr>
              <w:widowControl w:val="0"/>
            </w:pPr>
            <w:r>
              <w:rPr>
                <w:b/>
              </w:rPr>
              <w:t>Indicative hours</w:t>
            </w:r>
          </w:p>
        </w:tc>
        <w:tc>
          <w:tcPr>
            <w:tcW w:w="1656" w:type="dxa"/>
            <w:tcMar>
              <w:top w:w="85" w:type="dxa"/>
              <w:left w:w="85" w:type="dxa"/>
              <w:bottom w:w="85" w:type="dxa"/>
              <w:right w:w="85" w:type="dxa"/>
            </w:tcMar>
          </w:tcPr>
          <w:p w14:paraId="28B8931C" w14:textId="77777777" w:rsidR="003D1CFA" w:rsidRDefault="003D1CFA" w:rsidP="001F25BD">
            <w:pPr>
              <w:widowControl w:val="0"/>
              <w:rPr>
                <w:b/>
              </w:rPr>
            </w:pPr>
            <w:r>
              <w:rPr>
                <w:b/>
              </w:rPr>
              <w:t>Depth studies</w:t>
            </w:r>
          </w:p>
        </w:tc>
      </w:tr>
      <w:tr w:rsidR="003D1CFA" w14:paraId="75B839B0" w14:textId="77777777" w:rsidTr="00F9698F">
        <w:trPr>
          <w:cantSplit/>
          <w:tblHeader/>
        </w:trPr>
        <w:tc>
          <w:tcPr>
            <w:tcW w:w="1296" w:type="dxa"/>
            <w:vMerge/>
            <w:tcMar>
              <w:top w:w="85" w:type="dxa"/>
              <w:left w:w="85" w:type="dxa"/>
              <w:bottom w:w="85" w:type="dxa"/>
              <w:right w:w="85" w:type="dxa"/>
            </w:tcMar>
            <w:vAlign w:val="center"/>
          </w:tcPr>
          <w:p w14:paraId="5D5486FE" w14:textId="77777777" w:rsidR="003D1CFA" w:rsidRDefault="003D1CFA" w:rsidP="001F25BD">
            <w:pPr>
              <w:widowControl w:val="0"/>
            </w:pPr>
          </w:p>
        </w:tc>
        <w:tc>
          <w:tcPr>
            <w:tcW w:w="1539" w:type="dxa"/>
            <w:vMerge/>
            <w:tcMar>
              <w:top w:w="85" w:type="dxa"/>
              <w:left w:w="85" w:type="dxa"/>
              <w:bottom w:w="85" w:type="dxa"/>
              <w:right w:w="85" w:type="dxa"/>
            </w:tcMar>
            <w:vAlign w:val="center"/>
          </w:tcPr>
          <w:p w14:paraId="0ECB9F4F" w14:textId="77777777" w:rsidR="003D1CFA" w:rsidRDefault="003D1CFA" w:rsidP="001F25BD">
            <w:pPr>
              <w:widowControl w:val="0"/>
            </w:pPr>
          </w:p>
        </w:tc>
        <w:tc>
          <w:tcPr>
            <w:tcW w:w="2694" w:type="dxa"/>
            <w:tcMar>
              <w:top w:w="85" w:type="dxa"/>
              <w:left w:w="85" w:type="dxa"/>
              <w:bottom w:w="85" w:type="dxa"/>
              <w:right w:w="85" w:type="dxa"/>
            </w:tcMar>
          </w:tcPr>
          <w:p w14:paraId="2782EFA2" w14:textId="48315335" w:rsidR="003D1CFA" w:rsidRDefault="003D1CFA" w:rsidP="001F25BD">
            <w:pPr>
              <w:widowControl w:val="0"/>
              <w:ind w:left="990" w:hanging="990"/>
            </w:pPr>
            <w:r>
              <w:rPr>
                <w:b/>
              </w:rPr>
              <w:t>Module 1</w:t>
            </w:r>
          </w:p>
          <w:p w14:paraId="652FECCC" w14:textId="7EA1A82E" w:rsidR="003D1CFA" w:rsidRDefault="003D1CFA" w:rsidP="001F25BD">
            <w:pPr>
              <w:widowControl w:val="0"/>
            </w:pPr>
            <w:r>
              <w:t xml:space="preserve">Properties and </w:t>
            </w:r>
            <w:r w:rsidR="001621EE">
              <w:t>S</w:t>
            </w:r>
            <w:r>
              <w:t xml:space="preserve">tructure of </w:t>
            </w:r>
            <w:r w:rsidR="001621EE">
              <w:t>M</w:t>
            </w:r>
            <w:r>
              <w:t>atter</w:t>
            </w:r>
          </w:p>
        </w:tc>
        <w:tc>
          <w:tcPr>
            <w:tcW w:w="1842" w:type="dxa"/>
            <w:vMerge w:val="restart"/>
            <w:tcMar>
              <w:top w:w="85" w:type="dxa"/>
              <w:left w:w="85" w:type="dxa"/>
              <w:bottom w:w="85" w:type="dxa"/>
              <w:right w:w="85" w:type="dxa"/>
            </w:tcMar>
            <w:vAlign w:val="center"/>
          </w:tcPr>
          <w:p w14:paraId="7A9C2ADE" w14:textId="77777777" w:rsidR="003D1CFA" w:rsidRDefault="003D1CFA" w:rsidP="001F25BD">
            <w:pPr>
              <w:widowControl w:val="0"/>
              <w:jc w:val="center"/>
            </w:pPr>
            <w:r>
              <w:t>60</w:t>
            </w:r>
          </w:p>
        </w:tc>
        <w:tc>
          <w:tcPr>
            <w:tcW w:w="1656" w:type="dxa"/>
            <w:vMerge w:val="restart"/>
            <w:tcMar>
              <w:top w:w="85" w:type="dxa"/>
              <w:left w:w="85" w:type="dxa"/>
              <w:bottom w:w="85" w:type="dxa"/>
              <w:right w:w="85" w:type="dxa"/>
            </w:tcMar>
            <w:vAlign w:val="center"/>
          </w:tcPr>
          <w:p w14:paraId="31917C5F" w14:textId="75B193B7" w:rsidR="003D1CFA" w:rsidRDefault="003D1CFA" w:rsidP="001F25BD">
            <w:pPr>
              <w:widowControl w:val="0"/>
              <w:jc w:val="center"/>
            </w:pPr>
            <w:r w:rsidRPr="00856918">
              <w:t>*</w:t>
            </w:r>
            <w:r w:rsidR="00D14A3E">
              <w:t>15</w:t>
            </w:r>
            <w:r>
              <w:t xml:space="preserve"> hours</w:t>
            </w:r>
          </w:p>
          <w:p w14:paraId="625F1BBE" w14:textId="4FC28FEB" w:rsidR="003D1CFA" w:rsidRDefault="003D1CFA" w:rsidP="001F25BD">
            <w:pPr>
              <w:widowControl w:val="0"/>
              <w:jc w:val="center"/>
            </w:pPr>
            <w:r>
              <w:t>in Modules 1–4</w:t>
            </w:r>
          </w:p>
        </w:tc>
      </w:tr>
      <w:tr w:rsidR="003D1CFA" w14:paraId="1FA4FC20" w14:textId="77777777" w:rsidTr="00F9698F">
        <w:trPr>
          <w:cantSplit/>
          <w:tblHeader/>
        </w:trPr>
        <w:tc>
          <w:tcPr>
            <w:tcW w:w="1296" w:type="dxa"/>
            <w:vMerge/>
            <w:tcMar>
              <w:top w:w="85" w:type="dxa"/>
              <w:left w:w="85" w:type="dxa"/>
              <w:bottom w:w="85" w:type="dxa"/>
              <w:right w:w="85" w:type="dxa"/>
            </w:tcMar>
            <w:vAlign w:val="center"/>
          </w:tcPr>
          <w:p w14:paraId="378A03D5" w14:textId="77777777" w:rsidR="003D1CFA" w:rsidRDefault="003D1CFA" w:rsidP="001F25BD">
            <w:pPr>
              <w:widowControl w:val="0"/>
            </w:pPr>
          </w:p>
        </w:tc>
        <w:tc>
          <w:tcPr>
            <w:tcW w:w="1539" w:type="dxa"/>
            <w:vMerge/>
            <w:tcMar>
              <w:top w:w="85" w:type="dxa"/>
              <w:left w:w="85" w:type="dxa"/>
              <w:bottom w:w="85" w:type="dxa"/>
              <w:right w:w="85" w:type="dxa"/>
            </w:tcMar>
            <w:vAlign w:val="center"/>
          </w:tcPr>
          <w:p w14:paraId="44C1D5A0" w14:textId="77777777" w:rsidR="003D1CFA" w:rsidRDefault="003D1CFA" w:rsidP="001F25BD">
            <w:pPr>
              <w:widowControl w:val="0"/>
            </w:pPr>
          </w:p>
        </w:tc>
        <w:tc>
          <w:tcPr>
            <w:tcW w:w="2694" w:type="dxa"/>
            <w:tcMar>
              <w:top w:w="85" w:type="dxa"/>
              <w:left w:w="85" w:type="dxa"/>
              <w:bottom w:w="85" w:type="dxa"/>
              <w:right w:w="85" w:type="dxa"/>
            </w:tcMar>
          </w:tcPr>
          <w:p w14:paraId="6F336676" w14:textId="77777777" w:rsidR="003D1CFA" w:rsidRDefault="003D1CFA" w:rsidP="001F25BD">
            <w:pPr>
              <w:widowControl w:val="0"/>
              <w:ind w:left="990" w:hanging="990"/>
            </w:pPr>
            <w:r>
              <w:rPr>
                <w:b/>
              </w:rPr>
              <w:t>Module 2</w:t>
            </w:r>
          </w:p>
          <w:p w14:paraId="21EEB6DA" w14:textId="0389FAEF" w:rsidR="003D1CFA" w:rsidRDefault="003D1CFA" w:rsidP="001F25BD">
            <w:pPr>
              <w:widowControl w:val="0"/>
            </w:pPr>
            <w:r>
              <w:t xml:space="preserve">Introduction to </w:t>
            </w:r>
            <w:r w:rsidR="001621EE">
              <w:t>Q</w:t>
            </w:r>
            <w:r>
              <w:t xml:space="preserve">uantitative </w:t>
            </w:r>
            <w:r w:rsidR="001621EE">
              <w:t>C</w:t>
            </w:r>
            <w:r>
              <w:t>hemistry</w:t>
            </w:r>
          </w:p>
        </w:tc>
        <w:tc>
          <w:tcPr>
            <w:tcW w:w="1842" w:type="dxa"/>
            <w:vMerge/>
            <w:tcMar>
              <w:top w:w="85" w:type="dxa"/>
              <w:left w:w="85" w:type="dxa"/>
              <w:bottom w:w="85" w:type="dxa"/>
              <w:right w:w="85" w:type="dxa"/>
            </w:tcMar>
            <w:vAlign w:val="center"/>
          </w:tcPr>
          <w:p w14:paraId="5DE997F2" w14:textId="77777777" w:rsidR="003D1CFA" w:rsidRDefault="003D1CFA" w:rsidP="001F25BD">
            <w:pPr>
              <w:widowControl w:val="0"/>
            </w:pPr>
          </w:p>
        </w:tc>
        <w:tc>
          <w:tcPr>
            <w:tcW w:w="1656" w:type="dxa"/>
            <w:vMerge/>
            <w:tcMar>
              <w:top w:w="85" w:type="dxa"/>
              <w:left w:w="85" w:type="dxa"/>
              <w:bottom w:w="85" w:type="dxa"/>
              <w:right w:w="85" w:type="dxa"/>
            </w:tcMar>
          </w:tcPr>
          <w:p w14:paraId="6576F514" w14:textId="77777777" w:rsidR="003D1CFA" w:rsidRDefault="003D1CFA" w:rsidP="001F25BD">
            <w:pPr>
              <w:widowControl w:val="0"/>
            </w:pPr>
          </w:p>
        </w:tc>
      </w:tr>
      <w:tr w:rsidR="003D1CFA" w14:paraId="246039B3" w14:textId="77777777" w:rsidTr="00F9698F">
        <w:trPr>
          <w:cantSplit/>
          <w:tblHeader/>
        </w:trPr>
        <w:tc>
          <w:tcPr>
            <w:tcW w:w="1296" w:type="dxa"/>
            <w:vMerge/>
            <w:tcMar>
              <w:top w:w="85" w:type="dxa"/>
              <w:left w:w="85" w:type="dxa"/>
              <w:bottom w:w="85" w:type="dxa"/>
              <w:right w:w="85" w:type="dxa"/>
            </w:tcMar>
            <w:vAlign w:val="center"/>
          </w:tcPr>
          <w:p w14:paraId="176914C5" w14:textId="77777777" w:rsidR="003D1CFA" w:rsidRDefault="003D1CFA" w:rsidP="001F25BD">
            <w:pPr>
              <w:widowControl w:val="0"/>
            </w:pPr>
          </w:p>
        </w:tc>
        <w:tc>
          <w:tcPr>
            <w:tcW w:w="1539" w:type="dxa"/>
            <w:vMerge/>
            <w:tcMar>
              <w:top w:w="85" w:type="dxa"/>
              <w:left w:w="85" w:type="dxa"/>
              <w:bottom w:w="85" w:type="dxa"/>
              <w:right w:w="85" w:type="dxa"/>
            </w:tcMar>
            <w:vAlign w:val="center"/>
          </w:tcPr>
          <w:p w14:paraId="354E856F" w14:textId="77777777" w:rsidR="003D1CFA" w:rsidRDefault="003D1CFA" w:rsidP="001F25BD">
            <w:pPr>
              <w:widowControl w:val="0"/>
            </w:pPr>
          </w:p>
        </w:tc>
        <w:tc>
          <w:tcPr>
            <w:tcW w:w="2694" w:type="dxa"/>
            <w:tcMar>
              <w:top w:w="85" w:type="dxa"/>
              <w:left w:w="85" w:type="dxa"/>
              <w:bottom w:w="85" w:type="dxa"/>
              <w:right w:w="85" w:type="dxa"/>
            </w:tcMar>
          </w:tcPr>
          <w:p w14:paraId="37DA5B87" w14:textId="55C84E8F" w:rsidR="003D1CFA" w:rsidRDefault="003D1CFA" w:rsidP="001F25BD">
            <w:pPr>
              <w:widowControl w:val="0"/>
              <w:ind w:left="990" w:hanging="990"/>
            </w:pPr>
            <w:r>
              <w:rPr>
                <w:b/>
              </w:rPr>
              <w:t>Module 3</w:t>
            </w:r>
            <w:r>
              <w:t xml:space="preserve"> </w:t>
            </w:r>
          </w:p>
          <w:p w14:paraId="501111B5" w14:textId="597CC20D" w:rsidR="003D1CFA" w:rsidRDefault="003D1CFA" w:rsidP="001F25BD">
            <w:pPr>
              <w:widowControl w:val="0"/>
              <w:ind w:left="990" w:hanging="990"/>
            </w:pPr>
            <w:r>
              <w:t>Reactive</w:t>
            </w:r>
            <w:r w:rsidR="001621EE">
              <w:t xml:space="preserve"> C</w:t>
            </w:r>
            <w:r>
              <w:t>hemistry</w:t>
            </w:r>
          </w:p>
        </w:tc>
        <w:tc>
          <w:tcPr>
            <w:tcW w:w="1842" w:type="dxa"/>
            <w:vMerge w:val="restart"/>
            <w:tcMar>
              <w:top w:w="85" w:type="dxa"/>
              <w:left w:w="85" w:type="dxa"/>
              <w:bottom w:w="85" w:type="dxa"/>
              <w:right w:w="85" w:type="dxa"/>
            </w:tcMar>
            <w:vAlign w:val="center"/>
          </w:tcPr>
          <w:p w14:paraId="39E13F9F" w14:textId="77777777" w:rsidR="003D1CFA" w:rsidRDefault="003D1CFA" w:rsidP="001F25BD">
            <w:pPr>
              <w:widowControl w:val="0"/>
              <w:jc w:val="center"/>
            </w:pPr>
            <w:r>
              <w:t>60</w:t>
            </w:r>
          </w:p>
        </w:tc>
        <w:tc>
          <w:tcPr>
            <w:tcW w:w="1656" w:type="dxa"/>
            <w:vMerge/>
            <w:tcMar>
              <w:top w:w="85" w:type="dxa"/>
              <w:left w:w="85" w:type="dxa"/>
              <w:bottom w:w="85" w:type="dxa"/>
              <w:right w:w="85" w:type="dxa"/>
            </w:tcMar>
          </w:tcPr>
          <w:p w14:paraId="11527BB3" w14:textId="77777777" w:rsidR="003D1CFA" w:rsidRDefault="003D1CFA" w:rsidP="001F25BD">
            <w:pPr>
              <w:widowControl w:val="0"/>
              <w:jc w:val="center"/>
            </w:pPr>
          </w:p>
        </w:tc>
      </w:tr>
      <w:tr w:rsidR="003D1CFA" w14:paraId="0F3CC74A" w14:textId="77777777" w:rsidTr="00F9698F">
        <w:trPr>
          <w:cantSplit/>
          <w:tblHeader/>
        </w:trPr>
        <w:tc>
          <w:tcPr>
            <w:tcW w:w="1296" w:type="dxa"/>
            <w:vMerge/>
            <w:tcMar>
              <w:top w:w="85" w:type="dxa"/>
              <w:left w:w="85" w:type="dxa"/>
              <w:bottom w:w="85" w:type="dxa"/>
              <w:right w:w="85" w:type="dxa"/>
            </w:tcMar>
            <w:vAlign w:val="center"/>
          </w:tcPr>
          <w:p w14:paraId="1A92604C" w14:textId="77777777" w:rsidR="003D1CFA" w:rsidRDefault="003D1CFA" w:rsidP="001F25BD">
            <w:pPr>
              <w:widowControl w:val="0"/>
            </w:pPr>
          </w:p>
        </w:tc>
        <w:tc>
          <w:tcPr>
            <w:tcW w:w="1539" w:type="dxa"/>
            <w:vMerge/>
            <w:tcMar>
              <w:top w:w="85" w:type="dxa"/>
              <w:left w:w="85" w:type="dxa"/>
              <w:bottom w:w="85" w:type="dxa"/>
              <w:right w:w="85" w:type="dxa"/>
            </w:tcMar>
            <w:vAlign w:val="center"/>
          </w:tcPr>
          <w:p w14:paraId="7C84F608" w14:textId="77777777" w:rsidR="003D1CFA" w:rsidRDefault="003D1CFA" w:rsidP="001F25BD">
            <w:pPr>
              <w:widowControl w:val="0"/>
            </w:pPr>
          </w:p>
        </w:tc>
        <w:tc>
          <w:tcPr>
            <w:tcW w:w="2694" w:type="dxa"/>
            <w:tcMar>
              <w:top w:w="85" w:type="dxa"/>
              <w:left w:w="85" w:type="dxa"/>
              <w:bottom w:w="85" w:type="dxa"/>
              <w:right w:w="85" w:type="dxa"/>
            </w:tcMar>
          </w:tcPr>
          <w:p w14:paraId="043600AF" w14:textId="77777777" w:rsidR="003D1CFA" w:rsidRDefault="003D1CFA" w:rsidP="001F25BD">
            <w:pPr>
              <w:widowControl w:val="0"/>
              <w:ind w:left="990" w:hanging="990"/>
            </w:pPr>
            <w:r>
              <w:rPr>
                <w:b/>
              </w:rPr>
              <w:t>Module 4</w:t>
            </w:r>
            <w:r>
              <w:t xml:space="preserve">  </w:t>
            </w:r>
          </w:p>
          <w:p w14:paraId="26C4DC31" w14:textId="77777777" w:rsidR="003D1CFA" w:rsidRDefault="003D1CFA" w:rsidP="001F25BD">
            <w:pPr>
              <w:widowControl w:val="0"/>
              <w:ind w:left="990" w:hanging="990"/>
            </w:pPr>
            <w:r>
              <w:t>Drivers of</w:t>
            </w:r>
          </w:p>
          <w:p w14:paraId="69401A7E" w14:textId="222D4571" w:rsidR="003D1CFA" w:rsidRDefault="001621EE" w:rsidP="001F25BD">
            <w:pPr>
              <w:widowControl w:val="0"/>
              <w:ind w:left="990" w:hanging="990"/>
            </w:pPr>
            <w:r>
              <w:t>R</w:t>
            </w:r>
            <w:r w:rsidR="003D1CFA">
              <w:t>eactions</w:t>
            </w:r>
          </w:p>
        </w:tc>
        <w:tc>
          <w:tcPr>
            <w:tcW w:w="1842" w:type="dxa"/>
            <w:vMerge/>
            <w:tcMar>
              <w:top w:w="85" w:type="dxa"/>
              <w:left w:w="85" w:type="dxa"/>
              <w:bottom w:w="85" w:type="dxa"/>
              <w:right w:w="85" w:type="dxa"/>
            </w:tcMar>
            <w:vAlign w:val="center"/>
          </w:tcPr>
          <w:p w14:paraId="5B4533AE" w14:textId="77777777" w:rsidR="003D1CFA" w:rsidRDefault="003D1CFA" w:rsidP="001F25BD">
            <w:pPr>
              <w:widowControl w:val="0"/>
            </w:pPr>
          </w:p>
        </w:tc>
        <w:tc>
          <w:tcPr>
            <w:tcW w:w="1656" w:type="dxa"/>
            <w:vMerge/>
            <w:tcMar>
              <w:top w:w="85" w:type="dxa"/>
              <w:left w:w="85" w:type="dxa"/>
              <w:bottom w:w="85" w:type="dxa"/>
              <w:right w:w="85" w:type="dxa"/>
            </w:tcMar>
          </w:tcPr>
          <w:p w14:paraId="08DC873C" w14:textId="77777777" w:rsidR="003D1CFA" w:rsidRDefault="003D1CFA" w:rsidP="001F25BD">
            <w:pPr>
              <w:widowControl w:val="0"/>
            </w:pPr>
          </w:p>
        </w:tc>
      </w:tr>
    </w:tbl>
    <w:p w14:paraId="29B62818" w14:textId="77777777" w:rsidR="00C949EA" w:rsidRDefault="00C949EA" w:rsidP="001F25BD"/>
    <w:p w14:paraId="4C2CDBC3" w14:textId="347AC7C7" w:rsidR="00856918" w:rsidRDefault="00EF1EC2" w:rsidP="001F25BD">
      <w:r>
        <w:t xml:space="preserve">*15 hours </w:t>
      </w:r>
      <w:r w:rsidR="00D8226C">
        <w:t>must</w:t>
      </w:r>
      <w:r w:rsidR="002F78B6">
        <w:t xml:space="preserve"> be allocated to depth studies </w:t>
      </w:r>
      <w:r w:rsidR="00856918">
        <w:t>within the 120 indica</w:t>
      </w:r>
      <w:r w:rsidR="002F78B6">
        <w:t>tive course hours</w:t>
      </w:r>
      <w:r w:rsidR="00471072">
        <w:t>.</w:t>
      </w:r>
    </w:p>
    <w:p w14:paraId="0AC5D918" w14:textId="1A116AB2" w:rsidR="00A24F03" w:rsidRPr="00A66A5E" w:rsidRDefault="00A66A5E" w:rsidP="001F25BD">
      <w:pPr>
        <w:pStyle w:val="Heading2"/>
      </w:pPr>
      <w:r>
        <w:t xml:space="preserve">Requirements for </w:t>
      </w:r>
      <w:r w:rsidR="006911E0">
        <w:t>P</w:t>
      </w:r>
      <w:r w:rsidR="00F44980" w:rsidRPr="00A66A5E">
        <w:t xml:space="preserve">ractical </w:t>
      </w:r>
      <w:r w:rsidR="006911E0">
        <w:t>I</w:t>
      </w:r>
      <w:r w:rsidR="00A24F03" w:rsidRPr="00A66A5E">
        <w:t>nvestigation</w:t>
      </w:r>
      <w:r w:rsidR="00F44980" w:rsidRPr="00A66A5E">
        <w:t>s</w:t>
      </w:r>
    </w:p>
    <w:p w14:paraId="47086187" w14:textId="156391E2" w:rsidR="00C949EA" w:rsidRDefault="00C949EA" w:rsidP="001F25BD">
      <w:r w:rsidRPr="00431ACB">
        <w:t xml:space="preserve">Scientific investigations include both </w:t>
      </w:r>
      <w:r w:rsidR="00F44980">
        <w:t>practical investigation</w:t>
      </w:r>
      <w:r w:rsidRPr="00431ACB">
        <w:t xml:space="preserve">s and secondary-sourced investigations. </w:t>
      </w:r>
      <w:r w:rsidR="00F44980">
        <w:t>Practical investigation</w:t>
      </w:r>
      <w:r w:rsidRPr="00431ACB">
        <w:t xml:space="preserve">s are an essential part of the Year 11 course and must occupy a minimum of </w:t>
      </w:r>
      <w:r w:rsidR="002A224D">
        <w:br/>
      </w:r>
      <w:r w:rsidRPr="00431ACB">
        <w:t>35 hours of course time</w:t>
      </w:r>
      <w:r w:rsidR="00471072">
        <w:t>,</w:t>
      </w:r>
      <w:r w:rsidRPr="00431ACB">
        <w:t xml:space="preserve"> including time allocated to </w:t>
      </w:r>
      <w:r w:rsidR="00F44980">
        <w:t>practical investigation</w:t>
      </w:r>
      <w:r w:rsidRPr="00431ACB">
        <w:t>s in depth studies.</w:t>
      </w:r>
    </w:p>
    <w:p w14:paraId="279258A1" w14:textId="77777777" w:rsidR="00C949EA" w:rsidRPr="00431ACB" w:rsidRDefault="00C949EA" w:rsidP="001F25BD"/>
    <w:p w14:paraId="345ED123" w14:textId="77777777" w:rsidR="00C949EA" w:rsidRPr="00431ACB" w:rsidRDefault="00C949EA" w:rsidP="00CB142D">
      <w:pPr>
        <w:spacing w:after="80"/>
      </w:pPr>
      <w:r w:rsidRPr="00431ACB">
        <w:t>P</w:t>
      </w:r>
      <w:r w:rsidR="00A24F03">
        <w:t>ractical</w:t>
      </w:r>
      <w:r w:rsidRPr="00431ACB">
        <w:t xml:space="preserve"> investigations include:</w:t>
      </w:r>
    </w:p>
    <w:p w14:paraId="3489EB7B" w14:textId="77777777" w:rsidR="00C949EA" w:rsidRPr="00431ACB" w:rsidRDefault="00C949EA" w:rsidP="001F25BD">
      <w:pPr>
        <w:numPr>
          <w:ilvl w:val="0"/>
          <w:numId w:val="7"/>
        </w:numPr>
        <w:ind w:left="360" w:hanging="360"/>
        <w:contextualSpacing/>
      </w:pPr>
      <w:r w:rsidRPr="00431ACB">
        <w:t>undertaking laboratory experiments, including the use of appropriate digital technologies</w:t>
      </w:r>
    </w:p>
    <w:p w14:paraId="2A1B9744" w14:textId="08727F38" w:rsidR="00C949EA" w:rsidRPr="00431ACB" w:rsidRDefault="00C949EA" w:rsidP="001F25BD">
      <w:pPr>
        <w:numPr>
          <w:ilvl w:val="0"/>
          <w:numId w:val="7"/>
        </w:numPr>
        <w:ind w:left="360" w:hanging="360"/>
        <w:contextualSpacing/>
      </w:pPr>
      <w:r w:rsidRPr="00431ACB">
        <w:t>fieldwork</w:t>
      </w:r>
      <w:r w:rsidR="00471072">
        <w:t>.</w:t>
      </w:r>
    </w:p>
    <w:p w14:paraId="42D20059" w14:textId="77777777" w:rsidR="00437C53" w:rsidRDefault="00437C53" w:rsidP="001F25BD"/>
    <w:p w14:paraId="7F86CD69" w14:textId="2F469BC1" w:rsidR="00C949EA" w:rsidRPr="00431ACB" w:rsidRDefault="00C949EA" w:rsidP="00CB142D">
      <w:pPr>
        <w:spacing w:after="80"/>
      </w:pPr>
      <w:r w:rsidRPr="00431ACB">
        <w:t>Secondary-sourced investigations include:</w:t>
      </w:r>
    </w:p>
    <w:p w14:paraId="718340CF" w14:textId="77777777" w:rsidR="00C949EA" w:rsidRPr="00431ACB" w:rsidRDefault="00C949EA" w:rsidP="001F25BD">
      <w:pPr>
        <w:numPr>
          <w:ilvl w:val="0"/>
          <w:numId w:val="7"/>
        </w:numPr>
        <w:ind w:left="360" w:hanging="360"/>
        <w:contextualSpacing/>
      </w:pPr>
      <w:r w:rsidRPr="00431ACB">
        <w:t>locating and accessing a wide range of secondary data</w:t>
      </w:r>
      <w:r w:rsidR="00A24F03">
        <w:t xml:space="preserve"> and/or information</w:t>
      </w:r>
    </w:p>
    <w:p w14:paraId="535A3537" w14:textId="421AFBE3" w:rsidR="00C949EA" w:rsidRPr="00431ACB" w:rsidRDefault="00C949EA" w:rsidP="001F25BD">
      <w:pPr>
        <w:numPr>
          <w:ilvl w:val="0"/>
          <w:numId w:val="7"/>
        </w:numPr>
        <w:ind w:left="360" w:hanging="360"/>
        <w:contextualSpacing/>
      </w:pPr>
      <w:r w:rsidRPr="00431ACB">
        <w:t>using and reorganising secondary data</w:t>
      </w:r>
      <w:r w:rsidR="00A24F03">
        <w:t xml:space="preserve"> and/or information</w:t>
      </w:r>
      <w:r w:rsidR="00471072">
        <w:t>.</w:t>
      </w:r>
    </w:p>
    <w:p w14:paraId="46B86E19" w14:textId="77777777" w:rsidR="006F6961" w:rsidRDefault="00FD1C48" w:rsidP="001F25BD">
      <w:r>
        <w:br w:type="page"/>
      </w:r>
    </w:p>
    <w:p w14:paraId="2C649D3C" w14:textId="647DB92D" w:rsidR="00AE35F9" w:rsidRDefault="006911E0" w:rsidP="001F25BD">
      <w:pPr>
        <w:pStyle w:val="Heading1"/>
        <w:contextualSpacing w:val="0"/>
      </w:pPr>
      <w:bookmarkStart w:id="46" w:name="h.gcszijrsrpmu" w:colFirst="0" w:colLast="0"/>
      <w:bookmarkStart w:id="47" w:name="_Toc466123508"/>
      <w:bookmarkEnd w:id="46"/>
      <w:r>
        <w:lastRenderedPageBreak/>
        <w:t>Year 12 Course Structure and Requirements</w:t>
      </w:r>
      <w:bookmarkEnd w:id="47"/>
    </w:p>
    <w:tbl>
      <w:tblPr>
        <w:tblStyle w:val="1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ucture and requirements"/>
        <w:tblDescription w:val="Table of Year 12 course stucture and requirements"/>
      </w:tblPr>
      <w:tblGrid>
        <w:gridCol w:w="1418"/>
        <w:gridCol w:w="1559"/>
        <w:gridCol w:w="2552"/>
        <w:gridCol w:w="1842"/>
        <w:gridCol w:w="1656"/>
      </w:tblGrid>
      <w:tr w:rsidR="00FB0423" w14:paraId="7A9C0F9E" w14:textId="77777777" w:rsidTr="00F9698F">
        <w:trPr>
          <w:cantSplit/>
          <w:tblHeader/>
        </w:trPr>
        <w:tc>
          <w:tcPr>
            <w:tcW w:w="1418" w:type="dxa"/>
            <w:vMerge w:val="restart"/>
            <w:tcMar>
              <w:top w:w="85" w:type="dxa"/>
              <w:left w:w="85" w:type="dxa"/>
              <w:bottom w:w="85" w:type="dxa"/>
              <w:right w:w="85" w:type="dxa"/>
            </w:tcMar>
            <w:vAlign w:val="center"/>
          </w:tcPr>
          <w:p w14:paraId="2AF0CCB5" w14:textId="77777777" w:rsidR="00FB0423" w:rsidRDefault="00FB0423" w:rsidP="001F25BD">
            <w:pPr>
              <w:widowControl w:val="0"/>
              <w:rPr>
                <w:b/>
              </w:rPr>
            </w:pPr>
            <w:r>
              <w:rPr>
                <w:b/>
              </w:rPr>
              <w:t>Year 12 course</w:t>
            </w:r>
          </w:p>
          <w:p w14:paraId="72EA0149" w14:textId="77777777" w:rsidR="00FB0423" w:rsidRDefault="00FB0423" w:rsidP="001F25BD">
            <w:pPr>
              <w:widowControl w:val="0"/>
            </w:pPr>
          </w:p>
          <w:p w14:paraId="16403CF1" w14:textId="77777777" w:rsidR="00FB0423" w:rsidRDefault="00FB0423" w:rsidP="001F25BD">
            <w:pPr>
              <w:widowControl w:val="0"/>
            </w:pPr>
            <w:r>
              <w:rPr>
                <w:b/>
              </w:rPr>
              <w:t>(120 hours)</w:t>
            </w:r>
          </w:p>
        </w:tc>
        <w:tc>
          <w:tcPr>
            <w:tcW w:w="1559" w:type="dxa"/>
            <w:vMerge w:val="restart"/>
            <w:tcMar>
              <w:top w:w="85" w:type="dxa"/>
              <w:left w:w="85" w:type="dxa"/>
              <w:bottom w:w="85" w:type="dxa"/>
              <w:right w:w="85" w:type="dxa"/>
            </w:tcMar>
            <w:vAlign w:val="center"/>
          </w:tcPr>
          <w:p w14:paraId="396EA0EC" w14:textId="3DCDB5ED" w:rsidR="00FB0423" w:rsidRDefault="00FB0423" w:rsidP="001F25BD">
            <w:pPr>
              <w:widowControl w:val="0"/>
            </w:pPr>
            <w:r>
              <w:rPr>
                <w:b/>
              </w:rPr>
              <w:t>Working Scientifically</w:t>
            </w:r>
            <w:r w:rsidR="00425A95">
              <w:rPr>
                <w:b/>
              </w:rPr>
              <w:t xml:space="preserve"> </w:t>
            </w:r>
            <w:r w:rsidR="001621EE">
              <w:rPr>
                <w:b/>
              </w:rPr>
              <w:t>S</w:t>
            </w:r>
            <w:r>
              <w:rPr>
                <w:b/>
              </w:rPr>
              <w:t>kills</w:t>
            </w:r>
          </w:p>
        </w:tc>
        <w:tc>
          <w:tcPr>
            <w:tcW w:w="2552" w:type="dxa"/>
            <w:tcMar>
              <w:top w:w="85" w:type="dxa"/>
              <w:left w:w="85" w:type="dxa"/>
              <w:bottom w:w="85" w:type="dxa"/>
              <w:right w:w="85" w:type="dxa"/>
            </w:tcMar>
          </w:tcPr>
          <w:p w14:paraId="492284AF" w14:textId="3DCD9E2A" w:rsidR="00FB0423" w:rsidRDefault="00FB0423" w:rsidP="001F25BD">
            <w:pPr>
              <w:widowControl w:val="0"/>
            </w:pPr>
            <w:r>
              <w:rPr>
                <w:b/>
              </w:rPr>
              <w:t>Module</w:t>
            </w:r>
            <w:r w:rsidR="00BE03ED">
              <w:rPr>
                <w:b/>
              </w:rPr>
              <w:t>s</w:t>
            </w:r>
          </w:p>
        </w:tc>
        <w:tc>
          <w:tcPr>
            <w:tcW w:w="1842" w:type="dxa"/>
            <w:tcMar>
              <w:top w:w="85" w:type="dxa"/>
              <w:left w:w="85" w:type="dxa"/>
              <w:bottom w:w="85" w:type="dxa"/>
              <w:right w:w="85" w:type="dxa"/>
            </w:tcMar>
          </w:tcPr>
          <w:p w14:paraId="4C490F48" w14:textId="77777777" w:rsidR="00FB0423" w:rsidRDefault="00FB0423" w:rsidP="001F25BD">
            <w:pPr>
              <w:widowControl w:val="0"/>
            </w:pPr>
            <w:r>
              <w:rPr>
                <w:b/>
              </w:rPr>
              <w:t>Indicative hours</w:t>
            </w:r>
          </w:p>
        </w:tc>
        <w:tc>
          <w:tcPr>
            <w:tcW w:w="1656" w:type="dxa"/>
            <w:tcMar>
              <w:top w:w="85" w:type="dxa"/>
              <w:left w:w="85" w:type="dxa"/>
              <w:bottom w:w="85" w:type="dxa"/>
              <w:right w:w="85" w:type="dxa"/>
            </w:tcMar>
          </w:tcPr>
          <w:p w14:paraId="29DC119A" w14:textId="77777777" w:rsidR="00FB0423" w:rsidRDefault="00FB0423" w:rsidP="001F25BD">
            <w:pPr>
              <w:widowControl w:val="0"/>
              <w:rPr>
                <w:b/>
              </w:rPr>
            </w:pPr>
            <w:r>
              <w:rPr>
                <w:b/>
              </w:rPr>
              <w:t>Depth studies</w:t>
            </w:r>
          </w:p>
        </w:tc>
      </w:tr>
      <w:tr w:rsidR="00FB0423" w14:paraId="3A46850D" w14:textId="77777777" w:rsidTr="00F9698F">
        <w:trPr>
          <w:cantSplit/>
          <w:tblHeader/>
        </w:trPr>
        <w:tc>
          <w:tcPr>
            <w:tcW w:w="1418" w:type="dxa"/>
            <w:vMerge/>
            <w:tcMar>
              <w:top w:w="85" w:type="dxa"/>
              <w:left w:w="85" w:type="dxa"/>
              <w:bottom w:w="85" w:type="dxa"/>
              <w:right w:w="85" w:type="dxa"/>
            </w:tcMar>
            <w:vAlign w:val="center"/>
          </w:tcPr>
          <w:p w14:paraId="501015F6" w14:textId="77777777" w:rsidR="00FB0423" w:rsidRDefault="00FB0423" w:rsidP="001F25BD">
            <w:pPr>
              <w:widowControl w:val="0"/>
            </w:pPr>
          </w:p>
        </w:tc>
        <w:tc>
          <w:tcPr>
            <w:tcW w:w="1559" w:type="dxa"/>
            <w:vMerge/>
            <w:tcMar>
              <w:top w:w="85" w:type="dxa"/>
              <w:left w:w="85" w:type="dxa"/>
              <w:bottom w:w="85" w:type="dxa"/>
              <w:right w:w="85" w:type="dxa"/>
            </w:tcMar>
            <w:vAlign w:val="center"/>
          </w:tcPr>
          <w:p w14:paraId="1427580F" w14:textId="77777777" w:rsidR="00FB0423" w:rsidRDefault="00FB0423" w:rsidP="001F25BD">
            <w:pPr>
              <w:widowControl w:val="0"/>
            </w:pPr>
          </w:p>
        </w:tc>
        <w:tc>
          <w:tcPr>
            <w:tcW w:w="2552" w:type="dxa"/>
            <w:tcMar>
              <w:top w:w="85" w:type="dxa"/>
              <w:left w:w="85" w:type="dxa"/>
              <w:bottom w:w="85" w:type="dxa"/>
              <w:right w:w="85" w:type="dxa"/>
            </w:tcMar>
          </w:tcPr>
          <w:p w14:paraId="20F1BC3B" w14:textId="21EE7158" w:rsidR="00FB0423" w:rsidRDefault="00FB0423" w:rsidP="001F25BD">
            <w:pPr>
              <w:widowControl w:val="0"/>
              <w:ind w:left="990" w:hanging="990"/>
            </w:pPr>
            <w:r>
              <w:rPr>
                <w:b/>
              </w:rPr>
              <w:t>Module 5</w:t>
            </w:r>
          </w:p>
          <w:p w14:paraId="74CEF63A" w14:textId="17676960" w:rsidR="00FB0423" w:rsidRDefault="00FB0423" w:rsidP="001F25BD">
            <w:pPr>
              <w:widowControl w:val="0"/>
              <w:ind w:left="42"/>
            </w:pPr>
            <w:r>
              <w:t xml:space="preserve">Equilibrium </w:t>
            </w:r>
            <w:r w:rsidR="00B25020">
              <w:t xml:space="preserve">and </w:t>
            </w:r>
            <w:r w:rsidR="001621EE">
              <w:t>A</w:t>
            </w:r>
            <w:r w:rsidR="00B25020">
              <w:t xml:space="preserve">cid </w:t>
            </w:r>
            <w:r w:rsidR="001621EE">
              <w:t>R</w:t>
            </w:r>
            <w:r>
              <w:t>eactions</w:t>
            </w:r>
          </w:p>
        </w:tc>
        <w:tc>
          <w:tcPr>
            <w:tcW w:w="1842" w:type="dxa"/>
            <w:vMerge w:val="restart"/>
            <w:tcMar>
              <w:top w:w="85" w:type="dxa"/>
              <w:left w:w="85" w:type="dxa"/>
              <w:bottom w:w="85" w:type="dxa"/>
              <w:right w:w="85" w:type="dxa"/>
            </w:tcMar>
            <w:vAlign w:val="center"/>
          </w:tcPr>
          <w:p w14:paraId="42C90442" w14:textId="77777777" w:rsidR="00FB0423" w:rsidRDefault="00FB0423" w:rsidP="001F25BD">
            <w:pPr>
              <w:widowControl w:val="0"/>
              <w:jc w:val="center"/>
            </w:pPr>
            <w:r>
              <w:t>60</w:t>
            </w:r>
          </w:p>
        </w:tc>
        <w:tc>
          <w:tcPr>
            <w:tcW w:w="1656" w:type="dxa"/>
            <w:vMerge w:val="restart"/>
            <w:tcMar>
              <w:top w:w="85" w:type="dxa"/>
              <w:left w:w="85" w:type="dxa"/>
              <w:bottom w:w="85" w:type="dxa"/>
              <w:right w:w="85" w:type="dxa"/>
            </w:tcMar>
            <w:vAlign w:val="center"/>
          </w:tcPr>
          <w:p w14:paraId="6D92158F" w14:textId="51A73A32" w:rsidR="00FB0423" w:rsidRDefault="00FB0423" w:rsidP="001F25BD">
            <w:pPr>
              <w:widowControl w:val="0"/>
              <w:jc w:val="center"/>
            </w:pPr>
            <w:r w:rsidRPr="00856918">
              <w:t>*</w:t>
            </w:r>
            <w:r w:rsidR="004D1CD2">
              <w:t>1</w:t>
            </w:r>
            <w:r w:rsidRPr="00856918">
              <w:t>5</w:t>
            </w:r>
            <w:r>
              <w:t xml:space="preserve"> hours</w:t>
            </w:r>
          </w:p>
          <w:p w14:paraId="2334C3C1" w14:textId="2C9725EE" w:rsidR="00FB0423" w:rsidRDefault="00FB0423" w:rsidP="001F25BD">
            <w:pPr>
              <w:widowControl w:val="0"/>
              <w:jc w:val="center"/>
            </w:pPr>
            <w:r>
              <w:t>in Modules 5–8</w:t>
            </w:r>
          </w:p>
        </w:tc>
      </w:tr>
      <w:tr w:rsidR="00FB0423" w14:paraId="69F3005E" w14:textId="77777777" w:rsidTr="00F9698F">
        <w:trPr>
          <w:cantSplit/>
          <w:tblHeader/>
        </w:trPr>
        <w:tc>
          <w:tcPr>
            <w:tcW w:w="1418" w:type="dxa"/>
            <w:vMerge/>
            <w:tcMar>
              <w:top w:w="85" w:type="dxa"/>
              <w:left w:w="85" w:type="dxa"/>
              <w:bottom w:w="85" w:type="dxa"/>
              <w:right w:w="85" w:type="dxa"/>
            </w:tcMar>
            <w:vAlign w:val="center"/>
          </w:tcPr>
          <w:p w14:paraId="3E6B1791" w14:textId="77777777" w:rsidR="00FB0423" w:rsidRDefault="00FB0423" w:rsidP="001F25BD">
            <w:pPr>
              <w:widowControl w:val="0"/>
            </w:pPr>
          </w:p>
        </w:tc>
        <w:tc>
          <w:tcPr>
            <w:tcW w:w="1559" w:type="dxa"/>
            <w:vMerge/>
            <w:tcMar>
              <w:top w:w="85" w:type="dxa"/>
              <w:left w:w="85" w:type="dxa"/>
              <w:bottom w:w="85" w:type="dxa"/>
              <w:right w:w="85" w:type="dxa"/>
            </w:tcMar>
            <w:vAlign w:val="center"/>
          </w:tcPr>
          <w:p w14:paraId="2D73F955" w14:textId="77777777" w:rsidR="00FB0423" w:rsidRDefault="00FB0423" w:rsidP="001F25BD">
            <w:pPr>
              <w:widowControl w:val="0"/>
            </w:pPr>
          </w:p>
        </w:tc>
        <w:tc>
          <w:tcPr>
            <w:tcW w:w="2552" w:type="dxa"/>
            <w:tcMar>
              <w:top w:w="85" w:type="dxa"/>
              <w:left w:w="85" w:type="dxa"/>
              <w:bottom w:w="85" w:type="dxa"/>
              <w:right w:w="85" w:type="dxa"/>
            </w:tcMar>
          </w:tcPr>
          <w:p w14:paraId="53343F31" w14:textId="77777777" w:rsidR="00FB0423" w:rsidRDefault="00FB0423" w:rsidP="001F25BD">
            <w:pPr>
              <w:widowControl w:val="0"/>
              <w:ind w:left="990" w:hanging="990"/>
            </w:pPr>
            <w:r>
              <w:rPr>
                <w:b/>
              </w:rPr>
              <w:t>Module 6</w:t>
            </w:r>
          </w:p>
          <w:p w14:paraId="166913BE" w14:textId="75423BB9" w:rsidR="00FB0423" w:rsidRDefault="00FB0423" w:rsidP="001F25BD">
            <w:pPr>
              <w:widowControl w:val="0"/>
            </w:pPr>
            <w:r>
              <w:t xml:space="preserve">Acid/base </w:t>
            </w:r>
            <w:r w:rsidR="001621EE">
              <w:t>R</w:t>
            </w:r>
            <w:r>
              <w:t>eactions</w:t>
            </w:r>
          </w:p>
        </w:tc>
        <w:tc>
          <w:tcPr>
            <w:tcW w:w="1842" w:type="dxa"/>
            <w:vMerge/>
            <w:tcMar>
              <w:top w:w="85" w:type="dxa"/>
              <w:left w:w="85" w:type="dxa"/>
              <w:bottom w:w="85" w:type="dxa"/>
              <w:right w:w="85" w:type="dxa"/>
            </w:tcMar>
            <w:vAlign w:val="center"/>
          </w:tcPr>
          <w:p w14:paraId="58272ACD" w14:textId="77777777" w:rsidR="00FB0423" w:rsidRDefault="00FB0423" w:rsidP="001F25BD">
            <w:pPr>
              <w:widowControl w:val="0"/>
            </w:pPr>
          </w:p>
        </w:tc>
        <w:tc>
          <w:tcPr>
            <w:tcW w:w="1656" w:type="dxa"/>
            <w:vMerge/>
            <w:tcMar>
              <w:top w:w="85" w:type="dxa"/>
              <w:left w:w="85" w:type="dxa"/>
              <w:bottom w:w="85" w:type="dxa"/>
              <w:right w:w="85" w:type="dxa"/>
            </w:tcMar>
          </w:tcPr>
          <w:p w14:paraId="71A1DEF3" w14:textId="77777777" w:rsidR="00FB0423" w:rsidRDefault="00FB0423" w:rsidP="001F25BD">
            <w:pPr>
              <w:widowControl w:val="0"/>
            </w:pPr>
          </w:p>
        </w:tc>
      </w:tr>
      <w:tr w:rsidR="00FB0423" w14:paraId="1286AE86" w14:textId="77777777" w:rsidTr="00F9698F">
        <w:trPr>
          <w:cantSplit/>
          <w:tblHeader/>
        </w:trPr>
        <w:tc>
          <w:tcPr>
            <w:tcW w:w="1418" w:type="dxa"/>
            <w:vMerge/>
            <w:tcMar>
              <w:top w:w="85" w:type="dxa"/>
              <w:left w:w="85" w:type="dxa"/>
              <w:bottom w:w="85" w:type="dxa"/>
              <w:right w:w="85" w:type="dxa"/>
            </w:tcMar>
            <w:vAlign w:val="center"/>
          </w:tcPr>
          <w:p w14:paraId="2A620C2A" w14:textId="77777777" w:rsidR="00FB0423" w:rsidRDefault="00FB0423" w:rsidP="001F25BD">
            <w:pPr>
              <w:widowControl w:val="0"/>
            </w:pPr>
          </w:p>
        </w:tc>
        <w:tc>
          <w:tcPr>
            <w:tcW w:w="1559" w:type="dxa"/>
            <w:vMerge/>
            <w:tcMar>
              <w:top w:w="85" w:type="dxa"/>
              <w:left w:w="85" w:type="dxa"/>
              <w:bottom w:w="85" w:type="dxa"/>
              <w:right w:w="85" w:type="dxa"/>
            </w:tcMar>
            <w:vAlign w:val="center"/>
          </w:tcPr>
          <w:p w14:paraId="0E795DF5" w14:textId="77777777" w:rsidR="00FB0423" w:rsidRDefault="00FB0423" w:rsidP="001F25BD">
            <w:pPr>
              <w:widowControl w:val="0"/>
            </w:pPr>
          </w:p>
        </w:tc>
        <w:tc>
          <w:tcPr>
            <w:tcW w:w="2552" w:type="dxa"/>
            <w:tcMar>
              <w:top w:w="85" w:type="dxa"/>
              <w:left w:w="85" w:type="dxa"/>
              <w:bottom w:w="85" w:type="dxa"/>
              <w:right w:w="85" w:type="dxa"/>
            </w:tcMar>
          </w:tcPr>
          <w:p w14:paraId="143459FE" w14:textId="77777777" w:rsidR="00FB0423" w:rsidRDefault="00FB0423" w:rsidP="001F25BD">
            <w:pPr>
              <w:widowControl w:val="0"/>
              <w:ind w:left="990" w:hanging="990"/>
            </w:pPr>
            <w:r>
              <w:rPr>
                <w:b/>
              </w:rPr>
              <w:t>Module 7</w:t>
            </w:r>
          </w:p>
          <w:p w14:paraId="376D330D" w14:textId="08FA1CB9" w:rsidR="00FB0423" w:rsidRDefault="00FB0423" w:rsidP="001F25BD">
            <w:pPr>
              <w:widowControl w:val="0"/>
              <w:ind w:left="990" w:hanging="990"/>
            </w:pPr>
            <w:r>
              <w:t xml:space="preserve">Organic </w:t>
            </w:r>
            <w:r w:rsidR="001621EE">
              <w:t>C</w:t>
            </w:r>
            <w:r>
              <w:t>hemistry</w:t>
            </w:r>
          </w:p>
        </w:tc>
        <w:tc>
          <w:tcPr>
            <w:tcW w:w="1842" w:type="dxa"/>
            <w:vMerge w:val="restart"/>
            <w:tcMar>
              <w:top w:w="85" w:type="dxa"/>
              <w:left w:w="85" w:type="dxa"/>
              <w:bottom w:w="85" w:type="dxa"/>
              <w:right w:w="85" w:type="dxa"/>
            </w:tcMar>
            <w:vAlign w:val="center"/>
          </w:tcPr>
          <w:p w14:paraId="734C4207" w14:textId="77777777" w:rsidR="00FB0423" w:rsidRDefault="00FB0423" w:rsidP="001F25BD">
            <w:pPr>
              <w:widowControl w:val="0"/>
              <w:jc w:val="center"/>
            </w:pPr>
            <w:r>
              <w:t>60</w:t>
            </w:r>
          </w:p>
        </w:tc>
        <w:tc>
          <w:tcPr>
            <w:tcW w:w="1656" w:type="dxa"/>
            <w:vMerge/>
            <w:tcMar>
              <w:top w:w="85" w:type="dxa"/>
              <w:left w:w="85" w:type="dxa"/>
              <w:bottom w:w="85" w:type="dxa"/>
              <w:right w:w="85" w:type="dxa"/>
            </w:tcMar>
          </w:tcPr>
          <w:p w14:paraId="4F8DEB3F" w14:textId="77777777" w:rsidR="00FB0423" w:rsidRDefault="00FB0423" w:rsidP="001F25BD">
            <w:pPr>
              <w:widowControl w:val="0"/>
              <w:jc w:val="center"/>
            </w:pPr>
          </w:p>
        </w:tc>
      </w:tr>
      <w:tr w:rsidR="00FB0423" w14:paraId="2616C2ED" w14:textId="77777777" w:rsidTr="00F9698F">
        <w:trPr>
          <w:cantSplit/>
          <w:tblHeader/>
        </w:trPr>
        <w:tc>
          <w:tcPr>
            <w:tcW w:w="1418" w:type="dxa"/>
            <w:vMerge/>
            <w:tcMar>
              <w:top w:w="85" w:type="dxa"/>
              <w:left w:w="85" w:type="dxa"/>
              <w:bottom w:w="85" w:type="dxa"/>
              <w:right w:w="85" w:type="dxa"/>
            </w:tcMar>
            <w:vAlign w:val="center"/>
          </w:tcPr>
          <w:p w14:paraId="53E20DF7" w14:textId="77777777" w:rsidR="00FB0423" w:rsidRDefault="00FB0423" w:rsidP="001F25BD">
            <w:pPr>
              <w:widowControl w:val="0"/>
            </w:pPr>
          </w:p>
        </w:tc>
        <w:tc>
          <w:tcPr>
            <w:tcW w:w="1559" w:type="dxa"/>
            <w:vMerge/>
            <w:tcMar>
              <w:top w:w="85" w:type="dxa"/>
              <w:left w:w="85" w:type="dxa"/>
              <w:bottom w:w="85" w:type="dxa"/>
              <w:right w:w="85" w:type="dxa"/>
            </w:tcMar>
            <w:vAlign w:val="center"/>
          </w:tcPr>
          <w:p w14:paraId="223E9AEB" w14:textId="77777777" w:rsidR="00FB0423" w:rsidRDefault="00FB0423" w:rsidP="001F25BD">
            <w:pPr>
              <w:widowControl w:val="0"/>
            </w:pPr>
          </w:p>
        </w:tc>
        <w:tc>
          <w:tcPr>
            <w:tcW w:w="2552" w:type="dxa"/>
            <w:tcMar>
              <w:top w:w="85" w:type="dxa"/>
              <w:left w:w="85" w:type="dxa"/>
              <w:bottom w:w="85" w:type="dxa"/>
              <w:right w:w="85" w:type="dxa"/>
            </w:tcMar>
          </w:tcPr>
          <w:p w14:paraId="1B048D2B" w14:textId="77777777" w:rsidR="00FB0423" w:rsidRDefault="00FB0423" w:rsidP="001F25BD">
            <w:pPr>
              <w:widowControl w:val="0"/>
              <w:ind w:left="990" w:hanging="990"/>
            </w:pPr>
            <w:r>
              <w:rPr>
                <w:b/>
              </w:rPr>
              <w:t>Module 8</w:t>
            </w:r>
          </w:p>
          <w:p w14:paraId="18A86837" w14:textId="77777777" w:rsidR="00FB0423" w:rsidRDefault="00FB0423" w:rsidP="001F25BD">
            <w:pPr>
              <w:widowControl w:val="0"/>
              <w:ind w:left="990" w:hanging="990"/>
            </w:pPr>
            <w:r>
              <w:t>Applying</w:t>
            </w:r>
          </w:p>
          <w:p w14:paraId="0FB2C54C" w14:textId="1285253F" w:rsidR="00FB0423" w:rsidRDefault="001621EE" w:rsidP="001F25BD">
            <w:pPr>
              <w:widowControl w:val="0"/>
              <w:ind w:left="990" w:hanging="990"/>
            </w:pPr>
            <w:r>
              <w:t>C</w:t>
            </w:r>
            <w:r w:rsidR="00FB0423">
              <w:t xml:space="preserve">hemical </w:t>
            </w:r>
            <w:r>
              <w:t>I</w:t>
            </w:r>
            <w:r w:rsidR="00FB0423">
              <w:t>deas</w:t>
            </w:r>
          </w:p>
        </w:tc>
        <w:tc>
          <w:tcPr>
            <w:tcW w:w="1842" w:type="dxa"/>
            <w:vMerge/>
            <w:tcMar>
              <w:top w:w="85" w:type="dxa"/>
              <w:left w:w="85" w:type="dxa"/>
              <w:bottom w:w="85" w:type="dxa"/>
              <w:right w:w="85" w:type="dxa"/>
            </w:tcMar>
            <w:vAlign w:val="center"/>
          </w:tcPr>
          <w:p w14:paraId="5847BABE" w14:textId="77777777" w:rsidR="00FB0423" w:rsidRDefault="00FB0423" w:rsidP="001F25BD">
            <w:pPr>
              <w:widowControl w:val="0"/>
            </w:pPr>
          </w:p>
        </w:tc>
        <w:tc>
          <w:tcPr>
            <w:tcW w:w="1656" w:type="dxa"/>
            <w:vMerge/>
            <w:tcMar>
              <w:top w:w="85" w:type="dxa"/>
              <w:left w:w="85" w:type="dxa"/>
              <w:bottom w:w="85" w:type="dxa"/>
              <w:right w:w="85" w:type="dxa"/>
            </w:tcMar>
          </w:tcPr>
          <w:p w14:paraId="52D3E576" w14:textId="77777777" w:rsidR="00FB0423" w:rsidRDefault="00FB0423" w:rsidP="001F25BD">
            <w:pPr>
              <w:widowControl w:val="0"/>
            </w:pPr>
          </w:p>
        </w:tc>
      </w:tr>
    </w:tbl>
    <w:p w14:paraId="5240B685" w14:textId="77777777" w:rsidR="00C949EA" w:rsidRDefault="00C949EA" w:rsidP="001F25BD"/>
    <w:p w14:paraId="17A6DD8B" w14:textId="17818F39" w:rsidR="00835093" w:rsidRDefault="00835093" w:rsidP="001F25BD">
      <w:r>
        <w:t>*15 hours must be allocated to depth studies within the 120 indicative course hours</w:t>
      </w:r>
      <w:r w:rsidR="00471072">
        <w:t>.</w:t>
      </w:r>
    </w:p>
    <w:p w14:paraId="160138DB" w14:textId="06CF62C6" w:rsidR="005B5B3E" w:rsidRPr="005B5B3E" w:rsidRDefault="006911E0" w:rsidP="001F25BD">
      <w:pPr>
        <w:pStyle w:val="Heading2"/>
      </w:pPr>
      <w:r w:rsidRPr="005B5B3E">
        <w:t xml:space="preserve">Requirements </w:t>
      </w:r>
      <w:r>
        <w:t>f</w:t>
      </w:r>
      <w:r w:rsidR="00437C53">
        <w:t>or Practical Investigations</w:t>
      </w:r>
    </w:p>
    <w:p w14:paraId="34F54DA9" w14:textId="601B4D74" w:rsidR="005B5B3E" w:rsidRPr="005B5B3E" w:rsidRDefault="005B5B3E" w:rsidP="001F25BD">
      <w:r w:rsidRPr="005B5B3E">
        <w:t xml:space="preserve">Scientific investigations include both practical investigations and secondary-sourced investigations. Practical investigations are an essential part of </w:t>
      </w:r>
      <w:r w:rsidR="002A245C">
        <w:t xml:space="preserve">the Year </w:t>
      </w:r>
      <w:r w:rsidR="00294C86">
        <w:t>12</w:t>
      </w:r>
      <w:r w:rsidRPr="005B5B3E">
        <w:t xml:space="preserve"> course and must occupy a minimum of </w:t>
      </w:r>
      <w:r w:rsidR="002A224D">
        <w:br/>
      </w:r>
      <w:r w:rsidRPr="005B5B3E">
        <w:t>35 hours of course time</w:t>
      </w:r>
      <w:r w:rsidR="004B1918">
        <w:t>,</w:t>
      </w:r>
      <w:r w:rsidRPr="005B5B3E">
        <w:t xml:space="preserve"> including time allocated to </w:t>
      </w:r>
      <w:r w:rsidR="00D3142D">
        <w:t xml:space="preserve">practical </w:t>
      </w:r>
      <w:r w:rsidRPr="005B5B3E">
        <w:t>investigations in depth studies.</w:t>
      </w:r>
    </w:p>
    <w:p w14:paraId="41B12D94" w14:textId="77777777" w:rsidR="005B5B3E" w:rsidRPr="005B5B3E" w:rsidRDefault="005B5B3E" w:rsidP="001F25BD"/>
    <w:p w14:paraId="452E50CB" w14:textId="77777777" w:rsidR="005B5B3E" w:rsidRPr="005B5B3E" w:rsidRDefault="005B5B3E" w:rsidP="00CB142D">
      <w:pPr>
        <w:spacing w:after="80"/>
      </w:pPr>
      <w:r w:rsidRPr="005B5B3E">
        <w:t>Practical investigations include:</w:t>
      </w:r>
    </w:p>
    <w:p w14:paraId="1CDE6745" w14:textId="77777777" w:rsidR="005B5B3E" w:rsidRPr="00437C53" w:rsidRDefault="005B5B3E" w:rsidP="001F25BD">
      <w:pPr>
        <w:numPr>
          <w:ilvl w:val="0"/>
          <w:numId w:val="7"/>
        </w:numPr>
        <w:ind w:left="360" w:hanging="360"/>
        <w:contextualSpacing/>
      </w:pPr>
      <w:r w:rsidRPr="00437C53">
        <w:t>undertaking laboratory experiments, including the use of appropriate digital technologies</w:t>
      </w:r>
    </w:p>
    <w:p w14:paraId="1B2C8EA5" w14:textId="38D35CC0" w:rsidR="005B5B3E" w:rsidRPr="00437C53" w:rsidRDefault="005B5B3E" w:rsidP="001F25BD">
      <w:pPr>
        <w:numPr>
          <w:ilvl w:val="0"/>
          <w:numId w:val="7"/>
        </w:numPr>
        <w:ind w:left="360" w:hanging="360"/>
        <w:contextualSpacing/>
      </w:pPr>
      <w:r w:rsidRPr="00437C53">
        <w:t>fieldwork</w:t>
      </w:r>
      <w:r w:rsidR="00B17B52" w:rsidRPr="00437C53">
        <w:t>.</w:t>
      </w:r>
    </w:p>
    <w:p w14:paraId="17691BD9" w14:textId="77777777" w:rsidR="005B5B3E" w:rsidRDefault="005B5B3E" w:rsidP="001F25BD"/>
    <w:p w14:paraId="365E0762" w14:textId="77777777" w:rsidR="005B5B3E" w:rsidRPr="005B5B3E" w:rsidRDefault="005B5B3E" w:rsidP="00CB142D">
      <w:pPr>
        <w:spacing w:after="80"/>
      </w:pPr>
      <w:r w:rsidRPr="005B5B3E">
        <w:t>Secondary-sourced investigations include:</w:t>
      </w:r>
    </w:p>
    <w:p w14:paraId="70B75D87" w14:textId="77777777" w:rsidR="0070768C" w:rsidRPr="00437C53" w:rsidRDefault="005B5B3E" w:rsidP="001F25BD">
      <w:pPr>
        <w:numPr>
          <w:ilvl w:val="0"/>
          <w:numId w:val="7"/>
        </w:numPr>
        <w:ind w:left="360" w:hanging="360"/>
        <w:contextualSpacing/>
      </w:pPr>
      <w:r w:rsidRPr="00437C53">
        <w:t>locating and accessing a wide range of secondary data and/or information</w:t>
      </w:r>
      <w:r w:rsidR="00A909D9" w:rsidRPr="00437C53">
        <w:t xml:space="preserve"> </w:t>
      </w:r>
      <w:r w:rsidRPr="00437C53">
        <w:t>using and reorganising secondary data and/or information</w:t>
      </w:r>
      <w:r w:rsidR="00B17B52" w:rsidRPr="00437C53">
        <w:t>.</w:t>
      </w:r>
    </w:p>
    <w:p w14:paraId="5E2F9346" w14:textId="6231D053" w:rsidR="0070768C" w:rsidRDefault="0070768C" w:rsidP="001F25BD">
      <w:r>
        <w:br w:type="page"/>
      </w:r>
    </w:p>
    <w:p w14:paraId="20B76346" w14:textId="77777777" w:rsidR="00136816" w:rsidRPr="0024145E" w:rsidRDefault="00136816" w:rsidP="001F25BD">
      <w:pPr>
        <w:pStyle w:val="Heading1"/>
        <w:contextualSpacing w:val="0"/>
      </w:pPr>
      <w:bookmarkStart w:id="48" w:name="_Toc466123509"/>
      <w:r w:rsidRPr="0024145E">
        <w:lastRenderedPageBreak/>
        <w:t>Assessment and Reporting</w:t>
      </w:r>
      <w:bookmarkEnd w:id="48"/>
    </w:p>
    <w:p w14:paraId="36683B9D" w14:textId="32E43CE3" w:rsidR="00136816" w:rsidRPr="0024145E" w:rsidRDefault="00136816" w:rsidP="00CB142D">
      <w:pPr>
        <w:spacing w:after="80"/>
      </w:pPr>
      <w:r w:rsidRPr="0024145E">
        <w:t xml:space="preserve">Information about assessment in relation to the </w:t>
      </w:r>
      <w:r>
        <w:t>Chemistry</w:t>
      </w:r>
      <w:r w:rsidRPr="0024145E">
        <w:t xml:space="preserve"> syllabus is contained in </w:t>
      </w:r>
      <w:r w:rsidRPr="00FA5986">
        <w:rPr>
          <w:i/>
        </w:rPr>
        <w:t>Assessment and Reporting in Chemistry Stage 6</w:t>
      </w:r>
      <w:r w:rsidRPr="0024145E">
        <w:t>. It outlines course-specific advice and requirements regarding:</w:t>
      </w:r>
    </w:p>
    <w:p w14:paraId="57C3BEF0" w14:textId="77777777" w:rsidR="00136816" w:rsidRPr="0052488C" w:rsidRDefault="00136816" w:rsidP="00F541A7">
      <w:pPr>
        <w:numPr>
          <w:ilvl w:val="0"/>
          <w:numId w:val="27"/>
        </w:numPr>
        <w:ind w:left="360" w:hanging="360"/>
        <w:contextualSpacing/>
      </w:pPr>
      <w:r w:rsidRPr="0052488C">
        <w:t>Year 11 and Year 12 school-based assessment requirements</w:t>
      </w:r>
    </w:p>
    <w:p w14:paraId="0B80F347" w14:textId="77777777" w:rsidR="00136816" w:rsidRPr="0052488C" w:rsidRDefault="00136816" w:rsidP="00F541A7">
      <w:pPr>
        <w:numPr>
          <w:ilvl w:val="0"/>
          <w:numId w:val="27"/>
        </w:numPr>
        <w:ind w:left="360" w:hanging="360"/>
        <w:contextualSpacing/>
      </w:pPr>
      <w:r w:rsidRPr="0052488C">
        <w:t>Year 11 and Year 12 mandatory components and weightings</w:t>
      </w:r>
    </w:p>
    <w:p w14:paraId="6D01A875" w14:textId="77777777" w:rsidR="00136816" w:rsidRPr="0052488C" w:rsidRDefault="00136816" w:rsidP="00F541A7">
      <w:pPr>
        <w:numPr>
          <w:ilvl w:val="0"/>
          <w:numId w:val="27"/>
        </w:numPr>
        <w:ind w:left="360" w:hanging="360"/>
        <w:contextualSpacing/>
      </w:pPr>
      <w:r w:rsidRPr="0052488C">
        <w:t>External assessment requirements including HSC examination specifications.</w:t>
      </w:r>
    </w:p>
    <w:p w14:paraId="73A87D26" w14:textId="77777777" w:rsidR="00136816" w:rsidRDefault="00136816" w:rsidP="001F25BD"/>
    <w:p w14:paraId="21D6032F" w14:textId="04E93EA2" w:rsidR="00136816" w:rsidRDefault="00136816" w:rsidP="001F25BD">
      <w:r w:rsidRPr="0024145E">
        <w:t xml:space="preserve">This information should be read in conjunction with requirements on the </w:t>
      </w:r>
      <w:hyperlink r:id="rId32" w:history="1">
        <w:r w:rsidRPr="00FA5986">
          <w:rPr>
            <w:rStyle w:val="Hyperlink"/>
          </w:rPr>
          <w:t>Assessment Certification Examination (ACE)</w:t>
        </w:r>
      </w:hyperlink>
      <w:r w:rsidRPr="0024145E">
        <w:t xml:space="preserve"> website.</w:t>
      </w:r>
    </w:p>
    <w:p w14:paraId="2A44D69A" w14:textId="77777777" w:rsidR="00136816" w:rsidRPr="0024145E" w:rsidRDefault="00136816" w:rsidP="001F25BD"/>
    <w:p w14:paraId="2DE99216" w14:textId="06B9FF15" w:rsidR="00136816" w:rsidRPr="0024145E" w:rsidRDefault="00136816" w:rsidP="001F25BD">
      <w:r w:rsidRPr="0024145E">
        <w:t xml:space="preserve">Additional advice is available in the </w:t>
      </w:r>
      <w:r w:rsidR="00FA5986" w:rsidRPr="00FA5986">
        <w:rPr>
          <w:i/>
        </w:rPr>
        <w:t>Principles of Assessment for Stage 6</w:t>
      </w:r>
      <w:r w:rsidRPr="0024145E">
        <w:t>.</w:t>
      </w:r>
    </w:p>
    <w:p w14:paraId="292BEAE8" w14:textId="458BFB7B" w:rsidR="00AE35F9" w:rsidRPr="0070768C" w:rsidRDefault="00AE35F9" w:rsidP="001F25BD">
      <w:pPr>
        <w:rPr>
          <w:rFonts w:eastAsiaTheme="minorHAnsi"/>
          <w:color w:val="auto"/>
          <w:lang w:eastAsia="en-US"/>
        </w:rPr>
      </w:pPr>
      <w:r w:rsidRPr="0070768C">
        <w:br w:type="page"/>
      </w:r>
      <w:bookmarkStart w:id="49" w:name="h.8uwed9gukn1m" w:colFirst="0" w:colLast="0"/>
      <w:bookmarkStart w:id="50" w:name="_ASSESSMENT"/>
      <w:bookmarkEnd w:id="49"/>
      <w:bookmarkEnd w:id="50"/>
    </w:p>
    <w:p w14:paraId="14DF9ABA" w14:textId="2F895589" w:rsidR="006F6961" w:rsidRDefault="0078617C" w:rsidP="001F25BD">
      <w:pPr>
        <w:pStyle w:val="Heading1"/>
        <w:contextualSpacing w:val="0"/>
      </w:pPr>
      <w:bookmarkStart w:id="51" w:name="_CONTENT"/>
      <w:bookmarkStart w:id="52" w:name="_Toc466123510"/>
      <w:bookmarkEnd w:id="51"/>
      <w:r>
        <w:lastRenderedPageBreak/>
        <w:t>Content</w:t>
      </w:r>
      <w:bookmarkEnd w:id="52"/>
    </w:p>
    <w:p w14:paraId="66D8800A" w14:textId="77777777" w:rsidR="00E2271E" w:rsidRPr="00E2271E" w:rsidRDefault="00E2271E" w:rsidP="001F25BD">
      <w:pPr>
        <w:spacing w:after="200"/>
        <w:rPr>
          <w:rFonts w:eastAsiaTheme="minorHAnsi"/>
          <w:color w:val="auto"/>
          <w:szCs w:val="24"/>
          <w:lang w:eastAsia="en-US"/>
        </w:rPr>
      </w:pPr>
      <w:r w:rsidRPr="00E2271E">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14:paraId="1AB4E22B" w14:textId="77777777" w:rsidR="00E2271E" w:rsidRPr="00E2271E" w:rsidRDefault="00E2271E" w:rsidP="001F25BD">
      <w:pPr>
        <w:spacing w:after="200"/>
        <w:rPr>
          <w:rFonts w:eastAsiaTheme="minorHAnsi"/>
          <w:color w:val="auto"/>
          <w:szCs w:val="24"/>
          <w:lang w:eastAsia="en-US"/>
        </w:rPr>
      </w:pPr>
      <w:r w:rsidRPr="00E2271E">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14:paraId="2977CE3B" w14:textId="662CB05F" w:rsidR="0079585D" w:rsidRDefault="00E2271E" w:rsidP="001F25BD">
      <w:r w:rsidRPr="00E2271E">
        <w:rPr>
          <w:rFonts w:eastAsiaTheme="minorHAnsi"/>
          <w:color w:val="auto"/>
          <w:szCs w:val="24"/>
          <w:lang w:eastAsia="en-US"/>
        </w:rPr>
        <w:t>Content in Stage 6 syllabuses defines learning expectations that may be assessed in Higher School Certificate examinations.</w:t>
      </w:r>
      <w:r w:rsidR="0079585D">
        <w:br w:type="page"/>
      </w:r>
    </w:p>
    <w:p w14:paraId="4275EE70" w14:textId="72D8EE2D" w:rsidR="006943D1" w:rsidRDefault="0078617C" w:rsidP="001F25BD">
      <w:pPr>
        <w:pStyle w:val="Heading2"/>
        <w:contextualSpacing w:val="0"/>
      </w:pPr>
      <w:r>
        <w:lastRenderedPageBreak/>
        <w:t xml:space="preserve">Organisation of </w:t>
      </w:r>
      <w:r w:rsidR="006911E0">
        <w:t>C</w:t>
      </w:r>
      <w:r>
        <w:t>ontent</w:t>
      </w:r>
    </w:p>
    <w:p w14:paraId="2D81B5E8" w14:textId="77777777" w:rsidR="00136816" w:rsidRDefault="00136816" w:rsidP="001F25BD">
      <w:r>
        <w:t>The following diagram provides an illustrative representation of elements of the course and their relationship.</w:t>
      </w:r>
    </w:p>
    <w:p w14:paraId="09E931F0" w14:textId="77777777" w:rsidR="0070768C" w:rsidRDefault="0070768C" w:rsidP="001F25BD"/>
    <w:p w14:paraId="41492484" w14:textId="530BA067" w:rsidR="00A909D9" w:rsidRDefault="00FD6D24" w:rsidP="001F25BD">
      <w:pPr>
        <w:rPr>
          <w:sz w:val="24"/>
          <w:szCs w:val="24"/>
        </w:rPr>
      </w:pPr>
      <w:r w:rsidRPr="00E321A9">
        <w:t xml:space="preserve">The Year 11 and </w:t>
      </w:r>
      <w:r>
        <w:t>Year 12 courses each comprise four modules</w:t>
      </w:r>
      <w:r w:rsidRPr="00E321A9">
        <w:t xml:space="preserve">. The skills of Working Scientifically are integrated as course content throughout the syllabus. </w:t>
      </w:r>
      <w:r w:rsidR="00C949EA" w:rsidRPr="00A909D9">
        <w:t>Each module includes a specific focus on some of the Working Scientifically skills</w:t>
      </w:r>
      <w:r w:rsidR="00C20D26">
        <w:t>.</w:t>
      </w:r>
      <w:r w:rsidR="00C949EA" w:rsidRPr="00A909D9">
        <w:t xml:space="preserve"> </w:t>
      </w:r>
      <w:r w:rsidR="00C20D26">
        <w:t>H</w:t>
      </w:r>
      <w:r w:rsidR="00C949EA" w:rsidRPr="00A909D9">
        <w:t>owever, there is scope within each module to</w:t>
      </w:r>
      <w:r w:rsidR="00C949EA">
        <w:rPr>
          <w:sz w:val="24"/>
          <w:szCs w:val="24"/>
        </w:rPr>
        <w:t xml:space="preserve"> </w:t>
      </w:r>
      <w:r w:rsidR="00C949EA" w:rsidRPr="00A909D9">
        <w:t>engage with all of the Working Scientifically skills.</w:t>
      </w:r>
    </w:p>
    <w:p w14:paraId="2E0AB006" w14:textId="77777777" w:rsidR="00A909D9" w:rsidRDefault="00A909D9" w:rsidP="001F25BD">
      <w:pPr>
        <w:ind w:right="-22"/>
        <w:rPr>
          <w:sz w:val="24"/>
          <w:szCs w:val="24"/>
        </w:rPr>
      </w:pPr>
    </w:p>
    <w:p w14:paraId="6B0FA860" w14:textId="7817503B" w:rsidR="006943D1" w:rsidRDefault="00D20C5F" w:rsidP="001F25BD">
      <w:pPr>
        <w:jc w:val="center"/>
      </w:pPr>
      <w:r>
        <w:rPr>
          <w:noProof/>
        </w:rPr>
        <w:drawing>
          <wp:inline distT="0" distB="0" distL="0" distR="0" wp14:anchorId="579463E0" wp14:editId="01FF4320">
            <wp:extent cx="5743575" cy="5753100"/>
            <wp:effectExtent l="0" t="0" r="9525" b="0"/>
            <wp:docPr id="1" name="Picture 1" descr="The organisation of content diagram consists of a central circle showing the Working Scientifically skills: Questioning and Predicting, Planning Investigations, Conducting Investigations, Processing Data and Information, Analysing Data and Information, Problem Solving, and Communicating. The central circle is surrounded by a ring divided in into the Year 11 and Year 12 modules. The Year 11 modules are: Module 1 Properties and Structure of Matter, Module 2 Introduction to Quantitative Chemistry, Module 3 Reactive Chemistry and Module 4 Drivers of Reactions. The Year 12 modules are: Module 5 Equilibrium and Acid Reactions, Module 6 Acid/Base Reactions, Module 7 Organic Chemistry and Module 8 Applying Chemical Ideas."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21 Chemistry Org of Cont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753100"/>
                    </a:xfrm>
                    <a:prstGeom prst="rect">
                      <a:avLst/>
                    </a:prstGeom>
                    <a:noFill/>
                    <a:ln>
                      <a:noFill/>
                    </a:ln>
                  </pic:spPr>
                </pic:pic>
              </a:graphicData>
            </a:graphic>
          </wp:inline>
        </w:drawing>
      </w:r>
    </w:p>
    <w:p w14:paraId="52BB4EAE" w14:textId="77777777" w:rsidR="006943D1" w:rsidRDefault="006943D1" w:rsidP="001F25BD"/>
    <w:p w14:paraId="76C640F3" w14:textId="726D0CC6" w:rsidR="00E255D9" w:rsidRDefault="006943D1" w:rsidP="001F25BD">
      <w:pPr>
        <w:widowControl w:val="0"/>
      </w:pPr>
      <w:r>
        <w:t>The Working Scientifically outcomes and content are integrated into each module wherever students undertake an investigation.</w:t>
      </w:r>
    </w:p>
    <w:p w14:paraId="2EB69F04" w14:textId="77777777" w:rsidR="00E255D9" w:rsidRDefault="00E255D9" w:rsidP="001F25BD">
      <w:r>
        <w:br w:type="page"/>
      </w:r>
    </w:p>
    <w:p w14:paraId="633F01B6" w14:textId="77777777" w:rsidR="008060EF" w:rsidRPr="008060EF" w:rsidRDefault="008060EF" w:rsidP="001F25BD">
      <w:pPr>
        <w:pStyle w:val="Heading2"/>
      </w:pPr>
      <w:r w:rsidRPr="008060EF">
        <w:lastRenderedPageBreak/>
        <w:t>Working Scientifically</w:t>
      </w:r>
    </w:p>
    <w:p w14:paraId="03318E32" w14:textId="77777777" w:rsidR="008060EF" w:rsidRPr="008060EF" w:rsidRDefault="008060EF" w:rsidP="001F25BD">
      <w:r w:rsidRPr="008060EF">
        <w:t>Working Scientifically skills are at the core of conducting practical and secondary-sourced investigations in science.</w:t>
      </w:r>
    </w:p>
    <w:p w14:paraId="1F28B6EF" w14:textId="77777777" w:rsidR="008060EF" w:rsidRPr="008060EF" w:rsidRDefault="008060EF" w:rsidP="001F25BD"/>
    <w:p w14:paraId="77FEAD17" w14:textId="75AE7CF6" w:rsidR="008060EF" w:rsidRPr="008060EF" w:rsidRDefault="008060EF" w:rsidP="001F25BD">
      <w:r w:rsidRPr="008060EF">
        <w:t xml:space="preserve">Opportunities </w:t>
      </w:r>
      <w:r w:rsidR="00DF7F9E">
        <w:t>should</w:t>
      </w:r>
      <w:r w:rsidRPr="008060EF">
        <w:t xml:space="preserve"> be provided for students to engage with all the Working Scientifically skills in investigations. In each module, particular outcomes have been identified as those that are most relevant to the intended learning.</w:t>
      </w:r>
    </w:p>
    <w:p w14:paraId="00433A07" w14:textId="77777777" w:rsidR="008060EF" w:rsidRPr="008060EF" w:rsidRDefault="008060EF" w:rsidP="001F25BD"/>
    <w:p w14:paraId="2E15DCF6" w14:textId="7B63A060" w:rsidR="008060EF" w:rsidRPr="008060EF" w:rsidRDefault="008060EF" w:rsidP="001F25BD">
      <w:r w:rsidRPr="008060EF">
        <w:t xml:space="preserve">Students are challenged to further develop their understanding of Working Scientifically as a group of dynamic and interdependent processes that are applied in each scientific investigation in a way that is appropriate and determined by the activity. This dynamism and interrelatedness adds a level of sophistication to students’ understanding of the true nature and practice of science. Through regular involvement in these processes, applying them as appropriate, in a range of </w:t>
      </w:r>
      <w:r w:rsidR="003A0D07">
        <w:t>varied practical investigations,</w:t>
      </w:r>
      <w:r w:rsidRPr="008060EF">
        <w:t xml:space="preserve"> students can broaden their interpretation of Working Scientifically beyond the common linear model. </w:t>
      </w:r>
    </w:p>
    <w:p w14:paraId="17CA889C" w14:textId="77777777" w:rsidR="008060EF" w:rsidRPr="008060EF" w:rsidRDefault="008060EF" w:rsidP="001F25BD"/>
    <w:p w14:paraId="4FE79639" w14:textId="12774DDC" w:rsidR="008060EF" w:rsidRPr="008060EF" w:rsidRDefault="008060EF" w:rsidP="00CB142D">
      <w:pPr>
        <w:spacing w:after="80"/>
        <w:rPr>
          <w:color w:val="auto"/>
        </w:rPr>
      </w:pPr>
      <w:r w:rsidRPr="008060EF">
        <w:rPr>
          <w:color w:val="auto"/>
        </w:rPr>
        <w:t>Students are encouraged to select the most appropriate gateway to the Working Scientifically processes. The pathways within the processes become self-evident through the nature of the investigation. An investigation may be instigated by, for example</w:t>
      </w:r>
      <w:r w:rsidR="00675CE3">
        <w:rPr>
          <w:color w:val="auto"/>
        </w:rPr>
        <w:t>:</w:t>
      </w:r>
    </w:p>
    <w:p w14:paraId="027AE27A" w14:textId="77777777" w:rsidR="008060EF" w:rsidRPr="00437C53" w:rsidRDefault="008060EF" w:rsidP="001F25BD">
      <w:pPr>
        <w:numPr>
          <w:ilvl w:val="0"/>
          <w:numId w:val="7"/>
        </w:numPr>
        <w:ind w:left="360" w:hanging="360"/>
        <w:contextualSpacing/>
      </w:pPr>
      <w:r w:rsidRPr="00437C53">
        <w:t>direct observation of a phenomenon</w:t>
      </w:r>
    </w:p>
    <w:p w14:paraId="3F4F06A9" w14:textId="77777777" w:rsidR="008060EF" w:rsidRPr="00437C53" w:rsidRDefault="008060EF" w:rsidP="001F25BD">
      <w:pPr>
        <w:numPr>
          <w:ilvl w:val="0"/>
          <w:numId w:val="7"/>
        </w:numPr>
        <w:ind w:left="360" w:hanging="360"/>
        <w:contextualSpacing/>
      </w:pPr>
      <w:r w:rsidRPr="00437C53">
        <w:t xml:space="preserve">inconsistencies arising from results of a related investigation </w:t>
      </w:r>
    </w:p>
    <w:p w14:paraId="55BF5EE8" w14:textId="4920C8A6" w:rsidR="008060EF" w:rsidRPr="00437C53" w:rsidRDefault="008060EF" w:rsidP="001F25BD">
      <w:pPr>
        <w:numPr>
          <w:ilvl w:val="0"/>
          <w:numId w:val="7"/>
        </w:numPr>
        <w:ind w:left="360" w:hanging="360"/>
        <w:contextualSpacing/>
      </w:pPr>
      <w:r w:rsidRPr="00437C53">
        <w:t xml:space="preserve">the </w:t>
      </w:r>
      <w:r w:rsidR="003A0D07" w:rsidRPr="00437C53">
        <w:t>qua</w:t>
      </w:r>
      <w:r w:rsidR="003A0D07">
        <w:t>litative</w:t>
      </w:r>
      <w:r w:rsidR="003A0D07" w:rsidRPr="00437C53">
        <w:t xml:space="preserve"> </w:t>
      </w:r>
      <w:r w:rsidRPr="00437C53">
        <w:t xml:space="preserve">and </w:t>
      </w:r>
      <w:r w:rsidR="003A0D07">
        <w:t>quantitative</w:t>
      </w:r>
      <w:r w:rsidR="003A0D07" w:rsidRPr="00437C53">
        <w:t xml:space="preserve"> </w:t>
      </w:r>
      <w:r w:rsidRPr="00437C53">
        <w:t xml:space="preserve">analysis of data </w:t>
      </w:r>
    </w:p>
    <w:p w14:paraId="29A8CF23" w14:textId="77777777" w:rsidR="008060EF" w:rsidRPr="00437C53" w:rsidRDefault="008060EF" w:rsidP="001F25BD">
      <w:pPr>
        <w:numPr>
          <w:ilvl w:val="0"/>
          <w:numId w:val="7"/>
        </w:numPr>
        <w:ind w:left="360" w:hanging="360"/>
        <w:contextualSpacing/>
      </w:pPr>
      <w:r w:rsidRPr="00437C53">
        <w:t>secondary-sourced research.</w:t>
      </w:r>
    </w:p>
    <w:p w14:paraId="65CB8B9A" w14:textId="77777777" w:rsidR="006911E0" w:rsidRDefault="006911E0" w:rsidP="001F25BD"/>
    <w:p w14:paraId="4C1F37EC" w14:textId="77777777" w:rsidR="008060EF" w:rsidRPr="008060EF" w:rsidRDefault="008060EF" w:rsidP="00CB142D">
      <w:pPr>
        <w:spacing w:after="80"/>
      </w:pPr>
      <w:r w:rsidRPr="008060EF">
        <w:t xml:space="preserve">Students are challenged to be open to: </w:t>
      </w:r>
    </w:p>
    <w:p w14:paraId="64B13A24" w14:textId="77777777" w:rsidR="008060EF" w:rsidRPr="00437C53" w:rsidRDefault="008060EF" w:rsidP="001F25BD">
      <w:pPr>
        <w:numPr>
          <w:ilvl w:val="0"/>
          <w:numId w:val="7"/>
        </w:numPr>
        <w:ind w:left="360" w:hanging="360"/>
        <w:contextualSpacing/>
      </w:pPr>
      <w:r w:rsidRPr="00437C53">
        <w:t>refining or redeveloping their chosen procedures</w:t>
      </w:r>
    </w:p>
    <w:p w14:paraId="7E105602" w14:textId="77777777" w:rsidR="008060EF" w:rsidRPr="00437C53" w:rsidRDefault="008060EF" w:rsidP="001F25BD">
      <w:pPr>
        <w:numPr>
          <w:ilvl w:val="0"/>
          <w:numId w:val="7"/>
        </w:numPr>
        <w:ind w:left="360" w:hanging="360"/>
        <w:contextualSpacing/>
      </w:pPr>
      <w:r w:rsidRPr="00437C53">
        <w:t>redefining their questions and/or hypotheses</w:t>
      </w:r>
    </w:p>
    <w:p w14:paraId="53C0903F" w14:textId="77777777" w:rsidR="008060EF" w:rsidRPr="00437C53" w:rsidRDefault="008060EF" w:rsidP="001F25BD">
      <w:pPr>
        <w:numPr>
          <w:ilvl w:val="0"/>
          <w:numId w:val="7"/>
        </w:numPr>
        <w:ind w:left="360" w:hanging="360"/>
        <w:contextualSpacing/>
      </w:pPr>
      <w:r w:rsidRPr="00437C53">
        <w:t>modifying their methodologies or designs</w:t>
      </w:r>
    </w:p>
    <w:p w14:paraId="1D6AB4F4" w14:textId="77777777" w:rsidR="008060EF" w:rsidRPr="00437C53" w:rsidRDefault="008060EF" w:rsidP="001F25BD">
      <w:pPr>
        <w:numPr>
          <w:ilvl w:val="0"/>
          <w:numId w:val="7"/>
        </w:numPr>
        <w:ind w:left="360" w:hanging="360"/>
        <w:contextualSpacing/>
      </w:pPr>
      <w:r w:rsidRPr="00437C53">
        <w:t>conducting further practical investigations</w:t>
      </w:r>
    </w:p>
    <w:p w14:paraId="21ACB5FB" w14:textId="77777777" w:rsidR="008060EF" w:rsidRPr="00437C53" w:rsidRDefault="008060EF" w:rsidP="001F25BD">
      <w:pPr>
        <w:numPr>
          <w:ilvl w:val="0"/>
          <w:numId w:val="7"/>
        </w:numPr>
        <w:ind w:left="360" w:hanging="360"/>
        <w:contextualSpacing/>
      </w:pPr>
      <w:r w:rsidRPr="00437C53">
        <w:t xml:space="preserve">conducting further secondary research. </w:t>
      </w:r>
    </w:p>
    <w:p w14:paraId="14EC2282" w14:textId="77777777" w:rsidR="006911E0" w:rsidRDefault="006911E0" w:rsidP="001F25BD"/>
    <w:p w14:paraId="79CE20A4" w14:textId="18F297EA" w:rsidR="008060EF" w:rsidRPr="008060EF" w:rsidRDefault="008060EF" w:rsidP="001F25BD">
      <w:r w:rsidRPr="008060EF">
        <w:t>Students are also encouraged to communicate evidence-based conclusions and suggest ideas for future research. Unexpected results are to be welcomed to refine methodologies and to generate further investigation. Knowledge and understanding of science is essential to these processes. Through this practice of science, students can acquire a deeper knowledge and understanding of scientific concepts.</w:t>
      </w:r>
    </w:p>
    <w:p w14:paraId="476E3198" w14:textId="77777777" w:rsidR="00FD53A7" w:rsidRDefault="00FD53A7" w:rsidP="001F25BD">
      <w:r>
        <w:br w:type="page"/>
      </w:r>
    </w:p>
    <w:p w14:paraId="69715F4B" w14:textId="26AA9809" w:rsidR="00FD53A7" w:rsidRDefault="00D20C5F" w:rsidP="001F25BD">
      <w:pPr>
        <w:spacing w:after="220"/>
        <w:jc w:val="center"/>
      </w:pPr>
      <w:r>
        <w:rPr>
          <w:noProof/>
        </w:rPr>
        <w:lastRenderedPageBreak/>
        <w:drawing>
          <wp:inline distT="0" distB="0" distL="0" distR="0" wp14:anchorId="174BEF92" wp14:editId="0E30C936">
            <wp:extent cx="5743575" cy="6010275"/>
            <wp:effectExtent l="0" t="0" r="9525" b="9525"/>
            <wp:docPr id="2" name="Picture 2" descr="The Working Scientifically diagram shows a central circle labelled Working Scientifically.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Working Scientif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6_11_21 Working Scientificall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6010275"/>
                    </a:xfrm>
                    <a:prstGeom prst="rect">
                      <a:avLst/>
                    </a:prstGeom>
                    <a:noFill/>
                    <a:ln>
                      <a:noFill/>
                    </a:ln>
                  </pic:spPr>
                </pic:pic>
              </a:graphicData>
            </a:graphic>
          </wp:inline>
        </w:drawing>
      </w:r>
    </w:p>
    <w:p w14:paraId="6A268D30" w14:textId="53103EC6" w:rsidR="00FD53A7" w:rsidRDefault="00FD53A7" w:rsidP="001F25BD">
      <w:r>
        <w:t xml:space="preserve">Each of the seven Working Scientifically outcomes represents </w:t>
      </w:r>
      <w:r w:rsidR="00CE02D3">
        <w:t>one</w:t>
      </w:r>
      <w:r>
        <w:t xml:space="preserve"> of the interdependent dynamic process</w:t>
      </w:r>
      <w:r w:rsidR="00CE02D3">
        <w:t>es</w:t>
      </w:r>
      <w:r w:rsidR="006A4FAC">
        <w:t xml:space="preserve"> that</w:t>
      </w:r>
      <w:r w:rsidR="005F5AF9">
        <w:t xml:space="preserve"> </w:t>
      </w:r>
      <w:r w:rsidR="00673669">
        <w:t>are</w:t>
      </w:r>
      <w:r w:rsidR="00CE02D3">
        <w:t xml:space="preserve"> </w:t>
      </w:r>
      <w:r>
        <w:t xml:space="preserve">central to the study of science and the acquisition of scientific knowledge and skills. This course is structured to provide ongoing opportunities for students to implement these processes, particularly through the depth study provision. The following descriptions of </w:t>
      </w:r>
      <w:r w:rsidR="00CE02D3">
        <w:t xml:space="preserve">the Working Scientifically </w:t>
      </w:r>
      <w:r>
        <w:t>outcomes provide further information about the skills students are expected to develop throughout the course.</w:t>
      </w:r>
    </w:p>
    <w:p w14:paraId="70D17640" w14:textId="5E388709" w:rsidR="00FD53A7" w:rsidRDefault="00FD53A7" w:rsidP="001F25BD">
      <w:pPr>
        <w:pStyle w:val="Heading3"/>
      </w:pPr>
      <w:r>
        <w:t xml:space="preserve">Questioning and </w:t>
      </w:r>
      <w:r w:rsidR="006911E0">
        <w:t>P</w:t>
      </w:r>
      <w:r>
        <w:t>redicting</w:t>
      </w:r>
    </w:p>
    <w:p w14:paraId="28E1A618" w14:textId="77777777" w:rsidR="009F46AE" w:rsidRDefault="009F46AE" w:rsidP="001F25BD">
      <w:r>
        <w:rPr>
          <w:highlight w:val="white"/>
        </w:rPr>
        <w:t xml:space="preserve">Developing, proposing and evaluating inquiry questions and hypotheses challenges students to identify an issue or phenomenon that can be investigated scientifically by gathering primary and/or secondary-sourced data. Students develop inquiry question(s) that require observations, experimentation and/or research to aid in constructing a reasonable and informed hypothesis. The consideration of variables is to be included in the questioning process. </w:t>
      </w:r>
    </w:p>
    <w:p w14:paraId="0C26195C" w14:textId="07583D63" w:rsidR="00437C53" w:rsidRDefault="00437C53" w:rsidP="001F25BD">
      <w:r>
        <w:br w:type="page"/>
      </w:r>
    </w:p>
    <w:p w14:paraId="2CA7A3A8" w14:textId="14E692F8" w:rsidR="00FD53A7" w:rsidRDefault="006911E0" w:rsidP="001F25BD">
      <w:pPr>
        <w:pStyle w:val="Heading3"/>
      </w:pPr>
      <w:r>
        <w:lastRenderedPageBreak/>
        <w:t>Planning I</w:t>
      </w:r>
      <w:r w:rsidR="00FD53A7">
        <w:t>nvestigations</w:t>
      </w:r>
    </w:p>
    <w:p w14:paraId="0BE6F08D" w14:textId="3635CE87" w:rsidR="00FD53A7" w:rsidRDefault="00FD53A7" w:rsidP="001F25BD">
      <w:pPr>
        <w:rPr>
          <w:b/>
        </w:rPr>
      </w:pPr>
      <w:r>
        <w:t>Students justify the selection of equipment</w:t>
      </w:r>
      <w:r w:rsidR="00CE02D3">
        <w:t>,</w:t>
      </w:r>
      <w:r>
        <w:t xml:space="preserve"> resources chosen and design of an investigation</w:t>
      </w:r>
      <w:r w:rsidR="00CE02D3">
        <w:t>.</w:t>
      </w:r>
      <w:r>
        <w:t xml:space="preserve"> </w:t>
      </w:r>
      <w:r w:rsidR="00CE02D3">
        <w:t xml:space="preserve">They </w:t>
      </w:r>
      <w:r>
        <w:t>ensure that all risks are assessed, appropriate materials and technologies are sourced</w:t>
      </w:r>
      <w:r w:rsidR="00CE02D3">
        <w:t>,</w:t>
      </w:r>
      <w:r>
        <w:t xml:space="preserve"> and all ethical concerns are considered. Variables are to be identified as independent, dependent and controlled to ensure a valid procedure is developed that will allow for the reliable collection of data. Investigations </w:t>
      </w:r>
      <w:r w:rsidR="00B87FE4">
        <w:t>should</w:t>
      </w:r>
      <w:r w:rsidR="00532581">
        <w:t xml:space="preserve"> </w:t>
      </w:r>
      <w:r>
        <w:t xml:space="preserve">include strategies that ensure controlled variables are kept constant and an experimental control is used as appropriate. </w:t>
      </w:r>
    </w:p>
    <w:p w14:paraId="35A70526" w14:textId="77D4702F" w:rsidR="00FD53A7" w:rsidRDefault="00FD53A7" w:rsidP="001F25BD">
      <w:pPr>
        <w:pStyle w:val="Heading3"/>
      </w:pPr>
      <w:r>
        <w:t xml:space="preserve">Conducting </w:t>
      </w:r>
      <w:r w:rsidR="006911E0">
        <w:t>I</w:t>
      </w:r>
      <w:r>
        <w:t>nvestigations</w:t>
      </w:r>
    </w:p>
    <w:p w14:paraId="5AA2DFC2" w14:textId="087DBCCC" w:rsidR="00FD53A7" w:rsidRDefault="00FD53A7" w:rsidP="001F25BD">
      <w:r>
        <w:t xml:space="preserve">Students are to select appropriate equipment, employ safe work practices and ensure that risk assessments are conducted and followed. Appropriate technologies are to be used and procedures followed when disposing of waste. The selection and criteria for collecting valid and reliable data is to be methodical and, where appropriate, secondary-sourced information referenced correctly. </w:t>
      </w:r>
    </w:p>
    <w:p w14:paraId="356F0C50" w14:textId="6A5ECC13" w:rsidR="00FD53A7" w:rsidRDefault="006911E0" w:rsidP="001F25BD">
      <w:pPr>
        <w:pStyle w:val="Heading3"/>
      </w:pPr>
      <w:r>
        <w:t>Processing D</w:t>
      </w:r>
      <w:r w:rsidR="00FD53A7">
        <w:t xml:space="preserve">ata and </w:t>
      </w:r>
      <w:r>
        <w:t>I</w:t>
      </w:r>
      <w:r w:rsidR="00FD53A7">
        <w:t xml:space="preserve">nformation </w:t>
      </w:r>
    </w:p>
    <w:p w14:paraId="077E5429" w14:textId="5AC092DC" w:rsidR="00FD53A7" w:rsidRDefault="00FD53A7" w:rsidP="001F25BD">
      <w:r>
        <w:t xml:space="preserve">Students use the most appropriate and meaningful methods and media to organise and analyse data and information sources, including digital technologies and the use of a variety of visual representations as appropriate. </w:t>
      </w:r>
      <w:r w:rsidR="00E8444E">
        <w:t xml:space="preserve">They </w:t>
      </w:r>
      <w:r>
        <w:t>process data from primary and secondary sources</w:t>
      </w:r>
      <w:r w:rsidR="00CE02D3">
        <w:t>,</w:t>
      </w:r>
      <w:r>
        <w:t xml:space="preserve"> including both qualitative and quantitative data and information.</w:t>
      </w:r>
    </w:p>
    <w:p w14:paraId="146F6EA8" w14:textId="34CBEAE1" w:rsidR="00FD53A7" w:rsidRDefault="00FD53A7" w:rsidP="001F25BD">
      <w:pPr>
        <w:pStyle w:val="Heading3"/>
      </w:pPr>
      <w:r>
        <w:t xml:space="preserve">Analysing </w:t>
      </w:r>
      <w:r w:rsidR="006911E0">
        <w:t>D</w:t>
      </w:r>
      <w:r>
        <w:t xml:space="preserve">ata and </w:t>
      </w:r>
      <w:r w:rsidR="006911E0">
        <w:t>I</w:t>
      </w:r>
      <w:r>
        <w:t>nformation</w:t>
      </w:r>
    </w:p>
    <w:p w14:paraId="7B9BAEFA" w14:textId="2DBA9E10" w:rsidR="00FD53A7" w:rsidRDefault="00FD53A7" w:rsidP="001F25BD">
      <w:r>
        <w:t xml:space="preserve">Students identify trends, patterns and relationships; recognise error, uncertainty and limitations in data; and interpret scientific and media texts. </w:t>
      </w:r>
      <w:r w:rsidR="00CE02D3">
        <w:t xml:space="preserve">They </w:t>
      </w:r>
      <w:r>
        <w:t>evaluate the relevance, accuracy, validity and reliability of the primary or secondary-sourced data in relation to investigations. They evaluate processes, claims and conclusions by considering the quality of available evidence</w:t>
      </w:r>
      <w:r w:rsidR="00CE02D3">
        <w:t>,</w:t>
      </w:r>
      <w:r>
        <w:t xml:space="preserve"> and use reasoning to construct scientific arguments. Where appropriate, mathematical models are to be applied to demonstrate the trends and relationships that occur in data.</w:t>
      </w:r>
    </w:p>
    <w:p w14:paraId="1E94ACB0" w14:textId="7AEC00E0" w:rsidR="00FD53A7" w:rsidRDefault="00FD53A7" w:rsidP="001F25BD">
      <w:pPr>
        <w:pStyle w:val="Heading3"/>
      </w:pPr>
      <w:r>
        <w:t xml:space="preserve">Problem </w:t>
      </w:r>
      <w:r w:rsidR="006911E0">
        <w:t>S</w:t>
      </w:r>
      <w:r>
        <w:t>olving</w:t>
      </w:r>
    </w:p>
    <w:p w14:paraId="618F47E2" w14:textId="09BE5FD3" w:rsidR="00FD53A7" w:rsidRDefault="00FD53A7" w:rsidP="001F25BD">
      <w:r>
        <w:t>Students use critical thinking skills and creativity to demonstrate an understanding of scientific principles underlying the solutions to inquiry questions and problems posed in investigations. Appropriate and varied strategies are employed</w:t>
      </w:r>
      <w:r w:rsidR="00CE02D3">
        <w:t>,</w:t>
      </w:r>
      <w:r>
        <w:t xml:space="preserve"> including </w:t>
      </w:r>
      <w:r w:rsidR="00CE02D3">
        <w:t xml:space="preserve">the use of </w:t>
      </w:r>
      <w:r>
        <w:t>models</w:t>
      </w:r>
      <w:r w:rsidR="00CE02D3">
        <w:t>,</w:t>
      </w:r>
      <w:r>
        <w:t xml:space="preserve"> to </w:t>
      </w:r>
      <w:r w:rsidR="00430902">
        <w:t xml:space="preserve">qualitatively and </w:t>
      </w:r>
      <w:r>
        <w:t>quantitatively and explain and predict cause</w:t>
      </w:r>
      <w:r w:rsidR="00CE02D3">
        <w:t>-</w:t>
      </w:r>
      <w:r>
        <w:t>and</w:t>
      </w:r>
      <w:r w:rsidR="00CE02D3">
        <w:t>-</w:t>
      </w:r>
      <w:r>
        <w:t xml:space="preserve">effect relationships. In Working Scientifically, students synthesise and use evidence to construct and justify conclusions. </w:t>
      </w:r>
      <w:r w:rsidR="00CE02D3">
        <w:t>To solve problems, s</w:t>
      </w:r>
      <w:r>
        <w:t>tudents</w:t>
      </w:r>
      <w:r w:rsidR="00CE02D3">
        <w:t>:</w:t>
      </w:r>
      <w:r>
        <w:t xml:space="preserve"> interpret scientific and media texts</w:t>
      </w:r>
      <w:r w:rsidR="00CE02D3">
        <w:t>;</w:t>
      </w:r>
      <w:r>
        <w:t xml:space="preserve"> evaluate processes, claims and conclusions</w:t>
      </w:r>
      <w:r w:rsidR="00CE02D3">
        <w:t>;</w:t>
      </w:r>
      <w:r>
        <w:t xml:space="preserve"> and consider the quality of available evidence. </w:t>
      </w:r>
    </w:p>
    <w:p w14:paraId="50C582A4" w14:textId="77777777" w:rsidR="00FD53A7" w:rsidRDefault="00FD53A7" w:rsidP="001F25BD">
      <w:pPr>
        <w:pStyle w:val="Heading3"/>
      </w:pPr>
      <w:r>
        <w:t>Communicating</w:t>
      </w:r>
    </w:p>
    <w:p w14:paraId="4431A9BD" w14:textId="34C352BA" w:rsidR="00FD53A7" w:rsidRDefault="00FD53A7" w:rsidP="001F25BD">
      <w:r>
        <w:t>Communicating all components of the Working Scientifically processes with clarity and accuracy is essential. Students use qualitative and quantitative information gained from investigations using primary and secondary sources</w:t>
      </w:r>
      <w:r w:rsidR="0066745C">
        <w:t>,</w:t>
      </w:r>
      <w:r>
        <w:t xml:space="preserve"> including digital, visual, written and/or verbal forms of communication as appropriate. Students apply appropriate scientific notations</w:t>
      </w:r>
      <w:r w:rsidR="00F577E8">
        <w:t xml:space="preserve"> and</w:t>
      </w:r>
      <w:r>
        <w:t xml:space="preserve"> nomenclature</w:t>
      </w:r>
      <w:r w:rsidR="00F577E8">
        <w:t>.</w:t>
      </w:r>
      <w:r>
        <w:t xml:space="preserve"> </w:t>
      </w:r>
      <w:r w:rsidR="00F577E8">
        <w:t xml:space="preserve">They also </w:t>
      </w:r>
      <w:r w:rsidR="000B75D7">
        <w:t xml:space="preserve">appropriately </w:t>
      </w:r>
      <w:r w:rsidR="00F577E8">
        <w:t>apply</w:t>
      </w:r>
      <w:r w:rsidR="00F577E8" w:rsidRPr="00F577E8">
        <w:t xml:space="preserve"> </w:t>
      </w:r>
      <w:r w:rsidR="00F577E8">
        <w:t xml:space="preserve">and use </w:t>
      </w:r>
      <w:r>
        <w:t xml:space="preserve">scientific language </w:t>
      </w:r>
      <w:r w:rsidR="00F577E8">
        <w:t xml:space="preserve">that is </w:t>
      </w:r>
      <w:r>
        <w:t xml:space="preserve">suitable for specific audiences and contexts. </w:t>
      </w:r>
    </w:p>
    <w:p w14:paraId="622F289A" w14:textId="77777777" w:rsidR="003B1905" w:rsidRPr="00747991" w:rsidRDefault="003B1905" w:rsidP="001F25BD">
      <w:pPr>
        <w:pStyle w:val="Heading2"/>
      </w:pPr>
      <w:bookmarkStart w:id="53" w:name="h.1h86jcu15lvk" w:colFirst="0" w:colLast="0"/>
      <w:bookmarkEnd w:id="53"/>
      <w:r>
        <w:lastRenderedPageBreak/>
        <w:t>Investigations</w:t>
      </w:r>
    </w:p>
    <w:p w14:paraId="46358080" w14:textId="7F96A96B" w:rsidR="003B1905" w:rsidRDefault="003B1905" w:rsidP="001F25BD">
      <w:r>
        <w:t xml:space="preserve">An investigation is a scientific process to answer a question, explore an idea or solve a problem. Investigations include activities such as planning a course of action, collecting data, processing and analysing data, reaching a conclusion and communicating. Investigations </w:t>
      </w:r>
      <w:r w:rsidR="00404CDB">
        <w:t>may</w:t>
      </w:r>
      <w:r>
        <w:t xml:space="preserve"> include the collection of primary and/or secondary-sourced data or information.</w:t>
      </w:r>
    </w:p>
    <w:p w14:paraId="0D8F7F34" w14:textId="77777777" w:rsidR="003B1905" w:rsidRDefault="003B1905" w:rsidP="001F25BD"/>
    <w:p w14:paraId="550F930E" w14:textId="77777777" w:rsidR="003B1905" w:rsidRDefault="003B1905" w:rsidP="00CB142D">
      <w:pPr>
        <w:spacing w:after="80"/>
      </w:pPr>
      <w:r>
        <w:t>Practical investigations involve the collection of primary data. They may include:</w:t>
      </w:r>
    </w:p>
    <w:p w14:paraId="51895D85" w14:textId="77777777" w:rsidR="003B1905" w:rsidRDefault="003B1905" w:rsidP="00F541A7">
      <w:pPr>
        <w:numPr>
          <w:ilvl w:val="0"/>
          <w:numId w:val="45"/>
        </w:numPr>
        <w:ind w:left="360" w:hanging="360"/>
        <w:contextualSpacing/>
      </w:pPr>
      <w:r>
        <w:t>undertaking laboratory investigations, including fair tests and controlled experiments</w:t>
      </w:r>
    </w:p>
    <w:p w14:paraId="1DD5A490" w14:textId="77777777" w:rsidR="003B1905" w:rsidRDefault="003B1905" w:rsidP="00F541A7">
      <w:pPr>
        <w:numPr>
          <w:ilvl w:val="0"/>
          <w:numId w:val="45"/>
        </w:numPr>
        <w:ind w:left="360" w:hanging="360"/>
        <w:contextualSpacing/>
      </w:pPr>
      <w:r>
        <w:t>undertaking fieldwork and surveys</w:t>
      </w:r>
    </w:p>
    <w:p w14:paraId="2816FBB6" w14:textId="77777777" w:rsidR="003B1905" w:rsidRDefault="003B1905" w:rsidP="00F541A7">
      <w:pPr>
        <w:numPr>
          <w:ilvl w:val="0"/>
          <w:numId w:val="45"/>
        </w:numPr>
        <w:ind w:left="360" w:hanging="360"/>
        <w:contextualSpacing/>
      </w:pPr>
      <w:r>
        <w:t>constructing models.</w:t>
      </w:r>
    </w:p>
    <w:p w14:paraId="14C32EF7" w14:textId="77777777" w:rsidR="003B1905" w:rsidRDefault="003B1905" w:rsidP="001F25BD">
      <w:pPr>
        <w:ind w:left="360"/>
        <w:contextualSpacing/>
      </w:pPr>
    </w:p>
    <w:p w14:paraId="1EED75E6" w14:textId="77777777" w:rsidR="003B1905" w:rsidRDefault="003B1905" w:rsidP="00CB142D">
      <w:pPr>
        <w:spacing w:after="80"/>
      </w:pPr>
      <w:r>
        <w:t>Secondary-sourced investigations can include:</w:t>
      </w:r>
    </w:p>
    <w:p w14:paraId="16D0CCED" w14:textId="77777777" w:rsidR="003B1905" w:rsidRDefault="003B1905" w:rsidP="00F541A7">
      <w:pPr>
        <w:numPr>
          <w:ilvl w:val="0"/>
          <w:numId w:val="45"/>
        </w:numPr>
        <w:ind w:left="360" w:hanging="360"/>
        <w:contextualSpacing/>
      </w:pPr>
      <w:r>
        <w:t>researching by using a variety of media</w:t>
      </w:r>
    </w:p>
    <w:p w14:paraId="635267CD" w14:textId="77777777" w:rsidR="003B1905" w:rsidRDefault="003B1905" w:rsidP="00F541A7">
      <w:pPr>
        <w:numPr>
          <w:ilvl w:val="0"/>
          <w:numId w:val="45"/>
        </w:numPr>
        <w:ind w:left="360" w:hanging="360"/>
        <w:contextualSpacing/>
      </w:pPr>
      <w:r>
        <w:t>extracting and reorganising secondary-sourced information in the form of flow charts, tables, graphs, diagrams, prose, keys, spreadsheets and databases</w:t>
      </w:r>
    </w:p>
    <w:p w14:paraId="6B651D27" w14:textId="77777777" w:rsidR="003B1905" w:rsidRDefault="003B1905" w:rsidP="00F541A7">
      <w:pPr>
        <w:numPr>
          <w:ilvl w:val="0"/>
          <w:numId w:val="45"/>
        </w:numPr>
        <w:ind w:left="360" w:hanging="360"/>
        <w:contextualSpacing/>
      </w:pPr>
      <w:r>
        <w:t>using models to inform understanding.</w:t>
      </w:r>
    </w:p>
    <w:p w14:paraId="58B94C4B" w14:textId="77777777" w:rsidR="003B1905" w:rsidRDefault="003B1905" w:rsidP="001F25BD">
      <w:pPr>
        <w:pStyle w:val="Heading3"/>
      </w:pPr>
      <w:r>
        <w:t>Safety</w:t>
      </w:r>
    </w:p>
    <w:p w14:paraId="57B0B435" w14:textId="77777777" w:rsidR="003B1905" w:rsidRDefault="003B1905" w:rsidP="001F25BD">
      <w:r>
        <w:t xml:space="preserve">Schools have a legal obligation in relation to safety. Teachers will need to ensure that they comply with relevant legislation as well as system and school requirements in relation to safety when implementing their programs. This includes legislation and guidelines relating to Work Health and Safety, </w:t>
      </w:r>
      <w:r>
        <w:rPr>
          <w:color w:val="auto"/>
        </w:rPr>
        <w:t xml:space="preserve">and the handling and storage of </w:t>
      </w:r>
      <w:r>
        <w:t>chemical and dangerous goods.</w:t>
      </w:r>
    </w:p>
    <w:p w14:paraId="25529B82" w14:textId="203F3636" w:rsidR="003B1905" w:rsidRDefault="003B1905" w:rsidP="001F25BD">
      <w:pPr>
        <w:pStyle w:val="Heading3"/>
      </w:pPr>
      <w:r>
        <w:t xml:space="preserve">Animal </w:t>
      </w:r>
      <w:r w:rsidR="006911E0">
        <w:t>R</w:t>
      </w:r>
      <w:r>
        <w:t>esearch</w:t>
      </w:r>
    </w:p>
    <w:p w14:paraId="6D249E12" w14:textId="77777777" w:rsidR="003B1905" w:rsidRDefault="003B1905" w:rsidP="001F25BD">
      <w:r>
        <w:t>Schools have a legal responsibility in relation to the welfare of animals. The keeping of animals and all practical activities involving animals must comply with relevant guidelines or legislation.</w:t>
      </w:r>
    </w:p>
    <w:p w14:paraId="5C67D3F8" w14:textId="29F7F858" w:rsidR="003B1905" w:rsidRDefault="006911E0" w:rsidP="001F25BD">
      <w:pPr>
        <w:pStyle w:val="Heading2"/>
      </w:pPr>
      <w:r>
        <w:t>Inquiry Q</w:t>
      </w:r>
      <w:r w:rsidR="003B1905">
        <w:t>uestions</w:t>
      </w:r>
    </w:p>
    <w:p w14:paraId="163BA7B7" w14:textId="77777777" w:rsidR="003B1905" w:rsidRDefault="003B1905" w:rsidP="001F25BD">
      <w:r>
        <w:t>Inquiry questions are included in the course content and used to frame the syllabus content within each module. The depth of knowledge and understanding and skill development required to fully address the inquiry questions may vary. This allows for differentiation of the course content to cater for the diversity of learners.</w:t>
      </w:r>
    </w:p>
    <w:p w14:paraId="35351660" w14:textId="7948C151" w:rsidR="0079585D" w:rsidRDefault="0079585D" w:rsidP="001F25BD">
      <w:r>
        <w:br w:type="page"/>
      </w:r>
    </w:p>
    <w:p w14:paraId="50A8328C" w14:textId="59B90DCF" w:rsidR="00FD53A7" w:rsidRDefault="000224F5" w:rsidP="001F25BD">
      <w:pPr>
        <w:pStyle w:val="Heading2"/>
        <w:spacing w:before="0"/>
        <w:contextualSpacing w:val="0"/>
        <w:rPr>
          <w:sz w:val="22"/>
          <w:szCs w:val="22"/>
        </w:rPr>
      </w:pPr>
      <w:r>
        <w:lastRenderedPageBreak/>
        <w:t xml:space="preserve">Depth </w:t>
      </w:r>
      <w:r w:rsidR="006911E0">
        <w:t>S</w:t>
      </w:r>
      <w:r>
        <w:t xml:space="preserve">tudies: </w:t>
      </w:r>
      <w:r w:rsidR="003B5082">
        <w:t>Year 11 and Year 12</w:t>
      </w:r>
    </w:p>
    <w:p w14:paraId="5FA7FE3F" w14:textId="051F2F8F" w:rsidR="00FD53A7" w:rsidRDefault="00FD53A7" w:rsidP="001F25BD">
      <w:pPr>
        <w:pStyle w:val="Heading3"/>
      </w:pPr>
      <w:r>
        <w:t xml:space="preserve">What are </w:t>
      </w:r>
      <w:r w:rsidR="006911E0">
        <w:t>D</w:t>
      </w:r>
      <w:r>
        <w:t xml:space="preserve">epth </w:t>
      </w:r>
      <w:r w:rsidR="006911E0">
        <w:t>S</w:t>
      </w:r>
      <w:r>
        <w:t>tudies?</w:t>
      </w:r>
    </w:p>
    <w:p w14:paraId="4AD1AB7A" w14:textId="149B0B44" w:rsidR="00FD53A7" w:rsidRDefault="00FD53A7" w:rsidP="001F25BD">
      <w:r>
        <w:t xml:space="preserve">A depth study is any type of investigation/activity that a student completes individually or collaboratively that allows the </w:t>
      </w:r>
      <w:r w:rsidR="005A279A">
        <w:rPr>
          <w:color w:val="auto"/>
        </w:rPr>
        <w:t xml:space="preserve">further development </w:t>
      </w:r>
      <w:r>
        <w:t xml:space="preserve">of one or more concepts found within or inspired by the syllabus. It may be one investigation/activity or a series of investigations/activities. </w:t>
      </w:r>
    </w:p>
    <w:p w14:paraId="68AC3312" w14:textId="77777777" w:rsidR="00FD53A7" w:rsidRDefault="00FD53A7" w:rsidP="001F25BD"/>
    <w:p w14:paraId="53FFE4C4" w14:textId="0E54E4D5" w:rsidR="00E91261" w:rsidRDefault="00E91261" w:rsidP="001F25BD">
      <w:r>
        <w:t>Depth studies provide opportunities for students to pursue their interests in chemistry, acquire a depth of understanding, and take responsibility for their own learning. Depth studies promote differentiation and engagement, and support all forms of assessment, including assessment for, as and of learning. Depth studies allow for the demonstration of a range of Working Scientifically skills.</w:t>
      </w:r>
    </w:p>
    <w:p w14:paraId="2010379F" w14:textId="77777777" w:rsidR="00FD53A7" w:rsidRDefault="00FD53A7" w:rsidP="001F25BD"/>
    <w:p w14:paraId="2932A348" w14:textId="77777777" w:rsidR="00FD53A7" w:rsidRDefault="00FD53A7" w:rsidP="00CB142D">
      <w:pPr>
        <w:spacing w:after="80"/>
      </w:pPr>
      <w:r>
        <w:t>A depth study may be, but is not limited to:</w:t>
      </w:r>
    </w:p>
    <w:p w14:paraId="16AED6CD" w14:textId="1331989F" w:rsidR="00FD53A7" w:rsidRDefault="00FD53A7" w:rsidP="00F541A7">
      <w:pPr>
        <w:numPr>
          <w:ilvl w:val="0"/>
          <w:numId w:val="45"/>
        </w:numPr>
        <w:ind w:left="360" w:hanging="360"/>
        <w:contextualSpacing/>
      </w:pPr>
      <w:r>
        <w:t>a practical investigation or series of practical investigations and/o</w:t>
      </w:r>
      <w:r w:rsidR="002B5834">
        <w:t>r</w:t>
      </w:r>
      <w:r>
        <w:t xml:space="preserve"> a secondary-sourced investigation or series of secondary-sourced investigations</w:t>
      </w:r>
    </w:p>
    <w:p w14:paraId="4C73418D" w14:textId="77777777" w:rsidR="00FD53A7" w:rsidRDefault="00FD53A7" w:rsidP="00F541A7">
      <w:pPr>
        <w:numPr>
          <w:ilvl w:val="0"/>
          <w:numId w:val="45"/>
        </w:numPr>
        <w:ind w:left="360" w:hanging="360"/>
        <w:contextualSpacing/>
      </w:pPr>
      <w:r>
        <w:t>presentations, research assignments or fieldwork reports</w:t>
      </w:r>
    </w:p>
    <w:p w14:paraId="7CA69835" w14:textId="467EC8CC" w:rsidR="00FD53A7" w:rsidRDefault="00BA1060" w:rsidP="00F541A7">
      <w:pPr>
        <w:numPr>
          <w:ilvl w:val="0"/>
          <w:numId w:val="45"/>
        </w:numPr>
        <w:ind w:left="360" w:hanging="360"/>
        <w:contextualSpacing/>
      </w:pPr>
      <w:r>
        <w:t xml:space="preserve">the </w:t>
      </w:r>
      <w:r w:rsidR="00FD53A7">
        <w:t>extension of concepts found within the course, either qualitatively and/or quantitatively.</w:t>
      </w:r>
    </w:p>
    <w:p w14:paraId="1E2A2F3A" w14:textId="77777777" w:rsidR="00FD53A7" w:rsidRDefault="00FD53A7" w:rsidP="001F25BD"/>
    <w:p w14:paraId="08035452" w14:textId="7E9C4220" w:rsidR="00FD53A7" w:rsidRDefault="00FD53A7" w:rsidP="001F25BD">
      <w:r>
        <w:t>The length of time for any individual study and the pedagogies employed are not prescribed. The time for the depth stud</w:t>
      </w:r>
      <w:r w:rsidR="00BA1060">
        <w:t>ies</w:t>
      </w:r>
      <w:r>
        <w:t xml:space="preserve"> may be allocated to a single study or spread over the year</w:t>
      </w:r>
      <w:r w:rsidR="00663E8C">
        <w:t>,</w:t>
      </w:r>
      <w:r>
        <w:t xml:space="preserve"> and incorporate several studies depending on individual school and/or class requirements.</w:t>
      </w:r>
    </w:p>
    <w:p w14:paraId="02C69281" w14:textId="5443E9C4" w:rsidR="00560E09" w:rsidRDefault="00FD53A7" w:rsidP="001F25BD">
      <w:pPr>
        <w:pStyle w:val="Heading3"/>
      </w:pPr>
      <w:r>
        <w:t>R</w:t>
      </w:r>
      <w:r w:rsidR="00560E09">
        <w:t xml:space="preserve">equirements </w:t>
      </w:r>
      <w:r w:rsidR="00560E09" w:rsidRPr="00E910F1">
        <w:t>for</w:t>
      </w:r>
      <w:r w:rsidR="00560E09">
        <w:t xml:space="preserve"> </w:t>
      </w:r>
      <w:r w:rsidR="006911E0">
        <w:t>D</w:t>
      </w:r>
      <w:r w:rsidR="00560E09">
        <w:t xml:space="preserve">epth </w:t>
      </w:r>
      <w:r w:rsidR="006911E0">
        <w:t>S</w:t>
      </w:r>
      <w:r w:rsidR="00560E09">
        <w:t>tudies</w:t>
      </w:r>
    </w:p>
    <w:p w14:paraId="16EF01A2" w14:textId="1A4DFD46" w:rsidR="00560E09" w:rsidRDefault="00560E09" w:rsidP="00F541A7">
      <w:pPr>
        <w:numPr>
          <w:ilvl w:val="0"/>
          <w:numId w:val="46"/>
        </w:numPr>
        <w:ind w:left="360" w:hanging="360"/>
        <w:contextualSpacing/>
      </w:pPr>
      <w:r>
        <w:t xml:space="preserve">A minimum of 15 hours of in-class time is allocated in </w:t>
      </w:r>
      <w:r w:rsidR="00BA1060">
        <w:t>both</w:t>
      </w:r>
      <w:r>
        <w:t xml:space="preserve"> </w:t>
      </w:r>
      <w:r w:rsidR="00A37408">
        <w:t>Year</w:t>
      </w:r>
      <w:r w:rsidR="00A37408" w:rsidRPr="00E321A9">
        <w:t xml:space="preserve"> 11 and </w:t>
      </w:r>
      <w:r w:rsidR="00A37408">
        <w:t xml:space="preserve">Year </w:t>
      </w:r>
      <w:r w:rsidR="00A37408" w:rsidRPr="00E321A9">
        <w:t>12.</w:t>
      </w:r>
    </w:p>
    <w:p w14:paraId="664301FC" w14:textId="77777777" w:rsidR="00216F7A" w:rsidRDefault="00560E09" w:rsidP="00F541A7">
      <w:pPr>
        <w:numPr>
          <w:ilvl w:val="0"/>
          <w:numId w:val="46"/>
        </w:numPr>
        <w:ind w:left="360" w:hanging="360"/>
        <w:contextualSpacing/>
      </w:pPr>
      <w:r>
        <w:t xml:space="preserve">At least one depth study must be included in both </w:t>
      </w:r>
      <w:r w:rsidR="00A37408">
        <w:t>Year</w:t>
      </w:r>
      <w:r w:rsidR="00A37408" w:rsidRPr="00E321A9">
        <w:t xml:space="preserve"> 11 and </w:t>
      </w:r>
      <w:r w:rsidR="00A37408">
        <w:t xml:space="preserve">Year </w:t>
      </w:r>
      <w:r w:rsidR="00A37408" w:rsidRPr="00E321A9">
        <w:t>12.</w:t>
      </w:r>
    </w:p>
    <w:p w14:paraId="1F3D2DE4" w14:textId="7DD027EB" w:rsidR="00A37408" w:rsidRDefault="00560E09" w:rsidP="00F541A7">
      <w:pPr>
        <w:numPr>
          <w:ilvl w:val="0"/>
          <w:numId w:val="46"/>
        </w:numPr>
        <w:ind w:left="360" w:hanging="360"/>
        <w:contextualSpacing/>
      </w:pPr>
      <w:r>
        <w:t xml:space="preserve">The </w:t>
      </w:r>
      <w:r w:rsidR="006A6AD5">
        <w:t xml:space="preserve">two </w:t>
      </w:r>
      <w:r>
        <w:t xml:space="preserve">Working Scientifically outcomes of Questioning and </w:t>
      </w:r>
      <w:r w:rsidR="009B57A2">
        <w:t>P</w:t>
      </w:r>
      <w:r>
        <w:t>redicting</w:t>
      </w:r>
      <w:r w:rsidR="00677404">
        <w:t>,</w:t>
      </w:r>
      <w:r>
        <w:t xml:space="preserve"> and Communicating must be addressed in </w:t>
      </w:r>
      <w:r w:rsidR="00BA1060">
        <w:t>both</w:t>
      </w:r>
      <w:r>
        <w:t xml:space="preserve"> </w:t>
      </w:r>
      <w:r w:rsidR="00A37408">
        <w:t>Year</w:t>
      </w:r>
      <w:r w:rsidR="00A37408" w:rsidRPr="00E321A9">
        <w:t xml:space="preserve"> 11 and </w:t>
      </w:r>
      <w:r w:rsidR="00A37408">
        <w:t xml:space="preserve">Year </w:t>
      </w:r>
      <w:r w:rsidR="00A37408" w:rsidRPr="00E321A9">
        <w:t>12.</w:t>
      </w:r>
    </w:p>
    <w:p w14:paraId="2098A9E0" w14:textId="0916513C" w:rsidR="00560E09" w:rsidRDefault="00560E09" w:rsidP="00F541A7">
      <w:pPr>
        <w:numPr>
          <w:ilvl w:val="0"/>
          <w:numId w:val="46"/>
        </w:numPr>
        <w:ind w:left="360" w:hanging="360"/>
        <w:contextualSpacing/>
      </w:pPr>
      <w:r>
        <w:t xml:space="preserve">A minimum of two additional Working Scientifically skills outcomes, and further development of at least one </w:t>
      </w:r>
      <w:r w:rsidR="00BA1060">
        <w:t>K</w:t>
      </w:r>
      <w:r>
        <w:t xml:space="preserve">nowledge </w:t>
      </w:r>
      <w:r w:rsidR="00BA1060">
        <w:t xml:space="preserve">and </w:t>
      </w:r>
      <w:r w:rsidR="00A27DD1">
        <w:t>U</w:t>
      </w:r>
      <w:r w:rsidR="00BA1060">
        <w:t xml:space="preserve">nderstanding </w:t>
      </w:r>
      <w:r>
        <w:t>outcome, are to be addressed in all depth studies.</w:t>
      </w:r>
    </w:p>
    <w:p w14:paraId="64BDA49D" w14:textId="7A7ED732" w:rsidR="00161616" w:rsidRDefault="00161616" w:rsidP="001F25BD">
      <w:pPr>
        <w:pStyle w:val="Heading3"/>
      </w:pPr>
      <w:bookmarkStart w:id="54" w:name="h.ooh1cbkscemh" w:colFirst="0" w:colLast="0"/>
      <w:bookmarkEnd w:id="54"/>
      <w:r>
        <w:t xml:space="preserve">Ideas for </w:t>
      </w:r>
      <w:r w:rsidR="006911E0" w:rsidRPr="00E910F1">
        <w:t>D</w:t>
      </w:r>
      <w:r w:rsidRPr="00E910F1">
        <w:t>epth</w:t>
      </w:r>
      <w:r>
        <w:t xml:space="preserve"> </w:t>
      </w:r>
      <w:r w:rsidR="006911E0">
        <w:t>S</w:t>
      </w:r>
      <w:r>
        <w:t>tudies</w:t>
      </w:r>
    </w:p>
    <w:p w14:paraId="5A6103B5" w14:textId="21D81176" w:rsidR="00161616" w:rsidRDefault="006911E0" w:rsidP="001F25BD">
      <w:pPr>
        <w:pStyle w:val="Heading4"/>
        <w:spacing w:line="276" w:lineRule="auto"/>
      </w:pPr>
      <w:r>
        <w:t xml:space="preserve">Practical </w:t>
      </w:r>
      <w:r w:rsidRPr="00E910F1">
        <w:t>I</w:t>
      </w:r>
      <w:r w:rsidR="00161616" w:rsidRPr="00E910F1">
        <w:t>nvestigations</w:t>
      </w:r>
    </w:p>
    <w:p w14:paraId="56D82D70" w14:textId="77777777" w:rsidR="00161616" w:rsidRDefault="00161616" w:rsidP="001F25BD">
      <w:pPr>
        <w:numPr>
          <w:ilvl w:val="0"/>
          <w:numId w:val="3"/>
        </w:numPr>
        <w:ind w:left="357" w:hanging="357"/>
        <w:contextualSpacing/>
      </w:pPr>
      <w:r>
        <w:t>Design and conduct experiments</w:t>
      </w:r>
    </w:p>
    <w:p w14:paraId="3E54171A" w14:textId="77777777" w:rsidR="00161616" w:rsidRDefault="00161616" w:rsidP="001F25BD">
      <w:pPr>
        <w:numPr>
          <w:ilvl w:val="0"/>
          <w:numId w:val="3"/>
        </w:numPr>
        <w:ind w:left="357" w:hanging="357"/>
        <w:contextualSpacing/>
      </w:pPr>
      <w:r>
        <w:t>Test a claim</w:t>
      </w:r>
    </w:p>
    <w:p w14:paraId="3B070C20" w14:textId="01A81231" w:rsidR="00161616" w:rsidRDefault="00161616" w:rsidP="001F25BD">
      <w:pPr>
        <w:numPr>
          <w:ilvl w:val="0"/>
          <w:numId w:val="3"/>
        </w:numPr>
        <w:ind w:left="357" w:hanging="357"/>
        <w:contextualSpacing/>
      </w:pPr>
      <w:r>
        <w:t>Test a device</w:t>
      </w:r>
      <w:r w:rsidR="002A224D">
        <w:t>.</w:t>
      </w:r>
    </w:p>
    <w:p w14:paraId="1868ECA3" w14:textId="58F12712" w:rsidR="00161616" w:rsidRDefault="006911E0" w:rsidP="001F25BD">
      <w:pPr>
        <w:pStyle w:val="Heading4"/>
        <w:spacing w:line="276" w:lineRule="auto"/>
      </w:pPr>
      <w:r>
        <w:t>Secondary-sourced I</w:t>
      </w:r>
      <w:r w:rsidR="00161616">
        <w:t>nvestigations</w:t>
      </w:r>
    </w:p>
    <w:p w14:paraId="0C4AE7DC" w14:textId="77777777" w:rsidR="00161616" w:rsidRDefault="00161616" w:rsidP="001F25BD">
      <w:pPr>
        <w:numPr>
          <w:ilvl w:val="0"/>
          <w:numId w:val="3"/>
        </w:numPr>
        <w:ind w:left="357" w:hanging="357"/>
        <w:contextualSpacing/>
      </w:pPr>
      <w:r>
        <w:t>Make a documentary or media report</w:t>
      </w:r>
    </w:p>
    <w:p w14:paraId="30AD90B4" w14:textId="77777777" w:rsidR="00161616" w:rsidRDefault="00161616" w:rsidP="001F25BD">
      <w:pPr>
        <w:numPr>
          <w:ilvl w:val="0"/>
          <w:numId w:val="3"/>
        </w:numPr>
        <w:ind w:left="357" w:hanging="357"/>
        <w:contextualSpacing/>
      </w:pPr>
      <w:r>
        <w:t>Conduct a literature review</w:t>
      </w:r>
    </w:p>
    <w:p w14:paraId="0D95228F" w14:textId="77777777" w:rsidR="00161616" w:rsidRDefault="00161616" w:rsidP="001F25BD">
      <w:pPr>
        <w:numPr>
          <w:ilvl w:val="0"/>
          <w:numId w:val="3"/>
        </w:numPr>
        <w:ind w:left="357" w:hanging="357"/>
        <w:contextualSpacing/>
      </w:pPr>
      <w:r>
        <w:t xml:space="preserve">Develop an evidence-based argument </w:t>
      </w:r>
    </w:p>
    <w:p w14:paraId="2D5B8145" w14:textId="77777777" w:rsidR="00161616" w:rsidRDefault="00161616" w:rsidP="001F25BD">
      <w:pPr>
        <w:numPr>
          <w:ilvl w:val="0"/>
          <w:numId w:val="3"/>
        </w:numPr>
        <w:ind w:left="357" w:hanging="357"/>
        <w:contextualSpacing/>
      </w:pPr>
      <w:r>
        <w:t>Write a journal article</w:t>
      </w:r>
    </w:p>
    <w:p w14:paraId="2A7B0C2F" w14:textId="77777777" w:rsidR="00161616" w:rsidRDefault="00161616" w:rsidP="001F25BD">
      <w:pPr>
        <w:numPr>
          <w:ilvl w:val="0"/>
          <w:numId w:val="3"/>
        </w:numPr>
        <w:ind w:left="357" w:hanging="357"/>
        <w:contextualSpacing/>
      </w:pPr>
      <w:r>
        <w:t>Write an essay – historical or theoretical</w:t>
      </w:r>
    </w:p>
    <w:p w14:paraId="4D8F31ED" w14:textId="77777777" w:rsidR="00161616" w:rsidRDefault="00161616" w:rsidP="001F25BD">
      <w:pPr>
        <w:numPr>
          <w:ilvl w:val="0"/>
          <w:numId w:val="3"/>
        </w:numPr>
        <w:ind w:left="357" w:hanging="357"/>
        <w:contextualSpacing/>
      </w:pPr>
      <w:r>
        <w:t>Develop an environmental management plan</w:t>
      </w:r>
    </w:p>
    <w:p w14:paraId="097B3C8C" w14:textId="77777777" w:rsidR="00161616" w:rsidRDefault="00161616" w:rsidP="001F25BD">
      <w:pPr>
        <w:numPr>
          <w:ilvl w:val="0"/>
          <w:numId w:val="3"/>
        </w:numPr>
        <w:ind w:left="357" w:hanging="357"/>
        <w:contextualSpacing/>
      </w:pPr>
      <w:r>
        <w:t>Analyse a work of fiction or film for scientific relevance</w:t>
      </w:r>
    </w:p>
    <w:p w14:paraId="57CE8C77" w14:textId="77777777" w:rsidR="00161616" w:rsidRDefault="00161616" w:rsidP="001F25BD">
      <w:pPr>
        <w:numPr>
          <w:ilvl w:val="0"/>
          <w:numId w:val="3"/>
        </w:numPr>
        <w:ind w:left="357" w:hanging="357"/>
        <w:contextualSpacing/>
      </w:pPr>
      <w:r>
        <w:t>Create a visual presentation</w:t>
      </w:r>
    </w:p>
    <w:p w14:paraId="29EFA79E" w14:textId="430DC0BE" w:rsidR="00161616" w:rsidRDefault="00161616" w:rsidP="001F25BD">
      <w:pPr>
        <w:numPr>
          <w:ilvl w:val="0"/>
          <w:numId w:val="3"/>
        </w:numPr>
        <w:ind w:left="357" w:hanging="357"/>
        <w:contextualSpacing/>
      </w:pPr>
      <w:r>
        <w:t>Investigate emerging technologies</w:t>
      </w:r>
      <w:r w:rsidR="002A224D">
        <w:t>.</w:t>
      </w:r>
    </w:p>
    <w:p w14:paraId="69FE31EF" w14:textId="77777777" w:rsidR="00161616" w:rsidRDefault="00161616" w:rsidP="001F25BD">
      <w:pPr>
        <w:pStyle w:val="Heading4"/>
        <w:spacing w:line="276" w:lineRule="auto"/>
      </w:pPr>
      <w:r>
        <w:lastRenderedPageBreak/>
        <w:t>Creating</w:t>
      </w:r>
    </w:p>
    <w:p w14:paraId="57CEA059" w14:textId="77777777" w:rsidR="00161616" w:rsidRDefault="00161616" w:rsidP="001F25BD">
      <w:pPr>
        <w:numPr>
          <w:ilvl w:val="0"/>
          <w:numId w:val="3"/>
        </w:numPr>
        <w:ind w:left="357" w:hanging="357"/>
        <w:contextualSpacing/>
      </w:pPr>
      <w:r>
        <w:t>Design and invent</w:t>
      </w:r>
    </w:p>
    <w:p w14:paraId="2CEA6035" w14:textId="77777777" w:rsidR="00161616" w:rsidRDefault="00161616" w:rsidP="001F25BD">
      <w:pPr>
        <w:numPr>
          <w:ilvl w:val="0"/>
          <w:numId w:val="3"/>
        </w:numPr>
        <w:ind w:left="357" w:hanging="357"/>
        <w:contextualSpacing/>
      </w:pPr>
      <w:r>
        <w:t>Create a working model</w:t>
      </w:r>
    </w:p>
    <w:p w14:paraId="36799DFB" w14:textId="229B836D" w:rsidR="00161616" w:rsidRDefault="00161616" w:rsidP="001F25BD">
      <w:pPr>
        <w:numPr>
          <w:ilvl w:val="0"/>
          <w:numId w:val="3"/>
        </w:numPr>
        <w:ind w:left="357" w:hanging="357"/>
        <w:contextualSpacing/>
      </w:pPr>
      <w:r>
        <w:t>Create a portfolio</w:t>
      </w:r>
      <w:r w:rsidR="002A224D">
        <w:t>.</w:t>
      </w:r>
    </w:p>
    <w:p w14:paraId="72AE8005" w14:textId="77777777" w:rsidR="00161616" w:rsidRDefault="00161616" w:rsidP="001F25BD">
      <w:pPr>
        <w:pStyle w:val="Heading4"/>
        <w:spacing w:line="276" w:lineRule="auto"/>
      </w:pPr>
      <w:r>
        <w:t>Fieldwork</w:t>
      </w:r>
    </w:p>
    <w:p w14:paraId="2B7237DA" w14:textId="77777777" w:rsidR="00161616" w:rsidRDefault="00161616" w:rsidP="00CB142D">
      <w:pPr>
        <w:spacing w:after="80"/>
      </w:pPr>
      <w:r>
        <w:t>Fieldwork may be a starting point for a practical investigation or secondary-sourced study and could be initiated by the following stimuli:</w:t>
      </w:r>
    </w:p>
    <w:p w14:paraId="57D57F95" w14:textId="77777777" w:rsidR="00161616" w:rsidRDefault="00161616" w:rsidP="001F25BD">
      <w:pPr>
        <w:numPr>
          <w:ilvl w:val="0"/>
          <w:numId w:val="3"/>
        </w:numPr>
        <w:ind w:left="357" w:hanging="357"/>
        <w:contextualSpacing/>
      </w:pPr>
      <w:r>
        <w:t>an excursion</w:t>
      </w:r>
    </w:p>
    <w:p w14:paraId="348C6BB8" w14:textId="1B2CD95D" w:rsidR="00161616" w:rsidRDefault="00161616" w:rsidP="001F25BD">
      <w:pPr>
        <w:numPr>
          <w:ilvl w:val="0"/>
          <w:numId w:val="3"/>
        </w:numPr>
        <w:ind w:left="357" w:hanging="357"/>
        <w:contextualSpacing/>
      </w:pPr>
      <w:r>
        <w:t>engagement with community experts</w:t>
      </w:r>
      <w:r w:rsidR="002A224D">
        <w:t>.</w:t>
      </w:r>
    </w:p>
    <w:p w14:paraId="0A0D3D9A" w14:textId="382795E5" w:rsidR="00161616" w:rsidRDefault="006911E0" w:rsidP="001F25BD">
      <w:pPr>
        <w:pStyle w:val="Heading4"/>
        <w:spacing w:line="276" w:lineRule="auto"/>
      </w:pPr>
      <w:r>
        <w:t>Data A</w:t>
      </w:r>
      <w:r w:rsidR="00161616">
        <w:t>nalysis</w:t>
      </w:r>
    </w:p>
    <w:p w14:paraId="3900E28F" w14:textId="77777777" w:rsidR="00161616" w:rsidRDefault="00161616" w:rsidP="00CB142D">
      <w:pPr>
        <w:spacing w:after="80"/>
      </w:pPr>
      <w:r>
        <w:t>Data analysis may be incorporated into a practical investigation or secondary-sourced investigation. For example:</w:t>
      </w:r>
    </w:p>
    <w:p w14:paraId="720068D4" w14:textId="77777777" w:rsidR="00161616" w:rsidRDefault="00161616" w:rsidP="001F25BD">
      <w:pPr>
        <w:numPr>
          <w:ilvl w:val="0"/>
          <w:numId w:val="3"/>
        </w:numPr>
        <w:ind w:left="357" w:hanging="357"/>
        <w:contextualSpacing/>
      </w:pPr>
      <w:r>
        <w:t>construction and analysis of graphs/tables</w:t>
      </w:r>
    </w:p>
    <w:p w14:paraId="14C287E7" w14:textId="77777777" w:rsidR="00161616" w:rsidRDefault="00161616" w:rsidP="001F25BD">
      <w:pPr>
        <w:numPr>
          <w:ilvl w:val="0"/>
          <w:numId w:val="3"/>
        </w:numPr>
        <w:ind w:left="357" w:hanging="357"/>
        <w:contextualSpacing/>
      </w:pPr>
      <w:r>
        <w:t>data analysis from a variety of sources</w:t>
      </w:r>
    </w:p>
    <w:p w14:paraId="05E45834" w14:textId="77777777" w:rsidR="00161616" w:rsidRDefault="00161616" w:rsidP="001F25BD">
      <w:pPr>
        <w:numPr>
          <w:ilvl w:val="0"/>
          <w:numId w:val="3"/>
        </w:numPr>
        <w:ind w:left="357" w:hanging="357"/>
        <w:contextualSpacing/>
      </w:pPr>
      <w:r>
        <w:t>research analysis, eg of longitudinal data, resource management data.</w:t>
      </w:r>
    </w:p>
    <w:p w14:paraId="2418679C" w14:textId="714C739A" w:rsidR="00437C53" w:rsidRDefault="00437C53" w:rsidP="001F25BD">
      <w:r>
        <w:br w:type="page"/>
      </w:r>
    </w:p>
    <w:p w14:paraId="4C997796" w14:textId="42F7F8C5" w:rsidR="00FD53A7" w:rsidRDefault="00D20C5F" w:rsidP="001F25BD">
      <w:pPr>
        <w:jc w:val="center"/>
      </w:pPr>
      <w:r>
        <w:rPr>
          <w:noProof/>
        </w:rPr>
        <w:lastRenderedPageBreak/>
        <w:drawing>
          <wp:inline distT="0" distB="0" distL="0" distR="0" wp14:anchorId="28AFF236" wp14:editId="2955E4AA">
            <wp:extent cx="5743575" cy="7019925"/>
            <wp:effectExtent l="0" t="0" r="9525" b="9525"/>
            <wp:docPr id="3" name="Picture 3" descr="The Depth Studies diagram shows a central circle showing that Depth Studies may include: Practical Investigations, Secondary-sourced Investigations, Creating, Fieldwork and Data Analysis.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Depth Stud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Science\16_11_21 Science Depth Studi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7019925"/>
                    </a:xfrm>
                    <a:prstGeom prst="rect">
                      <a:avLst/>
                    </a:prstGeom>
                    <a:noFill/>
                    <a:ln>
                      <a:noFill/>
                    </a:ln>
                  </pic:spPr>
                </pic:pic>
              </a:graphicData>
            </a:graphic>
          </wp:inline>
        </w:drawing>
      </w:r>
      <w:r w:rsidR="00FD53A7">
        <w:br w:type="page"/>
      </w:r>
    </w:p>
    <w:p w14:paraId="2E8DA5B3" w14:textId="77777777" w:rsidR="00136816" w:rsidRDefault="00136816" w:rsidP="001F25BD">
      <w:pPr>
        <w:pStyle w:val="Heading2"/>
        <w:contextualSpacing w:val="0"/>
      </w:pPr>
      <w:bookmarkStart w:id="55" w:name="h.8eszh8b4fkr" w:colFirst="0" w:colLast="0"/>
      <w:bookmarkEnd w:id="55"/>
      <w:r>
        <w:lastRenderedPageBreak/>
        <w:t>Learning Across the Curriculum</w:t>
      </w:r>
    </w:p>
    <w:p w14:paraId="5B016ADC" w14:textId="1724BC16" w:rsidR="00136816" w:rsidRDefault="00136816" w:rsidP="001F25BD">
      <w:pPr>
        <w:widowControl w:val="0"/>
      </w:pPr>
      <w:r>
        <w:t xml:space="preserve">Learning across the curriculum content, including the cross-curriculum priorities and general capabilities, assists students to achieve the broad learning outcomes defined in the </w:t>
      </w:r>
      <w:r w:rsidR="004E0629">
        <w:t>NESA</w:t>
      </w:r>
      <w:r w:rsidR="004E0629" w:rsidRPr="00E2271E">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606D696A" w14:textId="77777777" w:rsidR="00136816" w:rsidRDefault="00136816" w:rsidP="001F25BD">
      <w:pPr>
        <w:widowControl w:val="0"/>
      </w:pPr>
    </w:p>
    <w:p w14:paraId="6071EC23" w14:textId="77777777" w:rsidR="00136816" w:rsidRDefault="00136816" w:rsidP="001F25BD">
      <w:pPr>
        <w:widowControl w:val="0"/>
      </w:pPr>
      <w:r>
        <w:t>Cross-curriculum priorities enable students to develop understanding about and address the contemporary issues they face.</w:t>
      </w:r>
    </w:p>
    <w:p w14:paraId="31960830" w14:textId="77777777" w:rsidR="006F6961" w:rsidRDefault="006F6961" w:rsidP="001F25BD">
      <w:pPr>
        <w:widowControl w:val="0"/>
      </w:pPr>
    </w:p>
    <w:p w14:paraId="63C4DB99" w14:textId="77777777" w:rsidR="006F6961" w:rsidRDefault="00FD1C48" w:rsidP="00CB142D">
      <w:pPr>
        <w:spacing w:after="80"/>
      </w:pPr>
      <w:r>
        <w:t>The cross-curriculum priorities are:</w:t>
      </w:r>
    </w:p>
    <w:p w14:paraId="12296556" w14:textId="77777777" w:rsidR="006F6961" w:rsidRDefault="00FD1C48" w:rsidP="00F541A7">
      <w:pPr>
        <w:widowControl w:val="0"/>
        <w:numPr>
          <w:ilvl w:val="0"/>
          <w:numId w:val="30"/>
        </w:numPr>
        <w:ind w:left="360" w:hanging="360"/>
        <w:contextualSpacing/>
      </w:pPr>
      <w:r>
        <w:t xml:space="preserve">Aboriginal and Torres Strait Islander histories and cultures </w:t>
      </w:r>
      <w:r>
        <w:rPr>
          <w:noProof/>
        </w:rPr>
        <w:drawing>
          <wp:inline distT="114300" distB="114300" distL="114300" distR="114300" wp14:anchorId="4E642618" wp14:editId="6DEDF0B5">
            <wp:extent cx="114300" cy="104775"/>
            <wp:effectExtent l="0" t="0" r="0" b="9525"/>
            <wp:docPr id="107" name="image14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5921452B" w14:textId="77777777" w:rsidR="006F6961" w:rsidRDefault="00FD1C48" w:rsidP="00F541A7">
      <w:pPr>
        <w:widowControl w:val="0"/>
        <w:numPr>
          <w:ilvl w:val="0"/>
          <w:numId w:val="30"/>
        </w:numPr>
        <w:ind w:left="360" w:hanging="360"/>
        <w:contextualSpacing/>
      </w:pPr>
      <w:r>
        <w:t xml:space="preserve">Asia and Australia’s engagement with Asia </w:t>
      </w:r>
      <w:r>
        <w:rPr>
          <w:noProof/>
        </w:rPr>
        <w:drawing>
          <wp:inline distT="114300" distB="114300" distL="114300" distR="114300" wp14:anchorId="3A7A9FCF" wp14:editId="752FB4E4">
            <wp:extent cx="95250" cy="104775"/>
            <wp:effectExtent l="0" t="0" r="0" b="9525"/>
            <wp:docPr id="118" name="image17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7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6C6773E9" w14:textId="27CE9B1F" w:rsidR="006F6961" w:rsidRDefault="00FD1C48" w:rsidP="00F541A7">
      <w:pPr>
        <w:widowControl w:val="0"/>
        <w:numPr>
          <w:ilvl w:val="0"/>
          <w:numId w:val="30"/>
        </w:numPr>
        <w:ind w:left="360" w:hanging="360"/>
        <w:contextualSpacing/>
      </w:pPr>
      <w:r>
        <w:t xml:space="preserve">Sustainability </w:t>
      </w:r>
      <w:r>
        <w:rPr>
          <w:noProof/>
        </w:rPr>
        <w:drawing>
          <wp:inline distT="114300" distB="114300" distL="114300" distR="114300" wp14:anchorId="0D3E4847" wp14:editId="018C1BDA">
            <wp:extent cx="104775" cy="104775"/>
            <wp:effectExtent l="0" t="0" r="9525" b="9525"/>
            <wp:docPr id="130" name="image18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85.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14:paraId="57D6A40F" w14:textId="77777777" w:rsidR="006F6961" w:rsidRDefault="006F6961" w:rsidP="001F25BD">
      <w:pPr>
        <w:widowControl w:val="0"/>
      </w:pPr>
    </w:p>
    <w:p w14:paraId="6060BB60" w14:textId="35985CE1" w:rsidR="006F6961" w:rsidRDefault="00FD1C48" w:rsidP="001F25BD">
      <w:pPr>
        <w:widowControl w:val="0"/>
      </w:pPr>
      <w:r>
        <w:t xml:space="preserve">General capabilities encompass the knowledge, skills, attitudes and behaviours </w:t>
      </w:r>
      <w:r w:rsidR="00157DAE">
        <w:t xml:space="preserve">required </w:t>
      </w:r>
      <w:r>
        <w:t xml:space="preserve">to assist students </w:t>
      </w:r>
      <w:r w:rsidR="00677404">
        <w:t xml:space="preserve">to </w:t>
      </w:r>
      <w:r>
        <w:t>live and work successfully in the 21st century.</w:t>
      </w:r>
    </w:p>
    <w:p w14:paraId="7A01293D" w14:textId="77777777" w:rsidR="006F6961" w:rsidRDefault="006F6961" w:rsidP="001F25BD">
      <w:pPr>
        <w:widowControl w:val="0"/>
      </w:pPr>
    </w:p>
    <w:p w14:paraId="1998016C" w14:textId="77777777" w:rsidR="006F6961" w:rsidRDefault="00FD1C48" w:rsidP="00CB142D">
      <w:pPr>
        <w:spacing w:after="80"/>
      </w:pPr>
      <w:r>
        <w:t>The general capabilities are:</w:t>
      </w:r>
    </w:p>
    <w:p w14:paraId="777B543D" w14:textId="77777777" w:rsidR="006F6961" w:rsidRDefault="00FD1C48" w:rsidP="00F541A7">
      <w:pPr>
        <w:widowControl w:val="0"/>
        <w:numPr>
          <w:ilvl w:val="0"/>
          <w:numId w:val="30"/>
        </w:numPr>
        <w:ind w:left="360" w:hanging="360"/>
        <w:contextualSpacing/>
      </w:pPr>
      <w:r>
        <w:t xml:space="preserve">Critical and creative thinking </w:t>
      </w:r>
      <w:r>
        <w:rPr>
          <w:noProof/>
        </w:rPr>
        <w:drawing>
          <wp:inline distT="114300" distB="114300" distL="114300" distR="114300" wp14:anchorId="02D50861" wp14:editId="7FD6F010">
            <wp:extent cx="123825" cy="104775"/>
            <wp:effectExtent l="0" t="0" r="9525" b="9525"/>
            <wp:docPr id="154"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15B975A" w14:textId="77777777" w:rsidR="006F6961" w:rsidRDefault="00FD1C48" w:rsidP="00F541A7">
      <w:pPr>
        <w:widowControl w:val="0"/>
        <w:numPr>
          <w:ilvl w:val="0"/>
          <w:numId w:val="30"/>
        </w:numPr>
        <w:ind w:left="360" w:hanging="360"/>
        <w:contextualSpacing/>
      </w:pPr>
      <w:r>
        <w:t xml:space="preserve">Ethical understanding </w:t>
      </w:r>
      <w:r>
        <w:rPr>
          <w:noProof/>
        </w:rPr>
        <w:drawing>
          <wp:inline distT="114300" distB="114300" distL="114300" distR="114300" wp14:anchorId="783FC538" wp14:editId="57826BC9">
            <wp:extent cx="123825" cy="104775"/>
            <wp:effectExtent l="0" t="0" r="9525" b="9525"/>
            <wp:docPr id="47" name="image7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41CA46D0" w14:textId="77777777" w:rsidR="006F6961" w:rsidRDefault="00FD1C48" w:rsidP="00F541A7">
      <w:pPr>
        <w:widowControl w:val="0"/>
        <w:numPr>
          <w:ilvl w:val="0"/>
          <w:numId w:val="30"/>
        </w:numPr>
        <w:ind w:left="360" w:hanging="360"/>
        <w:contextualSpacing/>
      </w:pPr>
      <w:r>
        <w:t xml:space="preserve">Information and communication technology capability </w:t>
      </w:r>
      <w:r>
        <w:rPr>
          <w:noProof/>
        </w:rPr>
        <w:drawing>
          <wp:inline distT="114300" distB="114300" distL="114300" distR="114300" wp14:anchorId="175EB7C0" wp14:editId="2FD64F63">
            <wp:extent cx="133350" cy="104775"/>
            <wp:effectExtent l="0" t="0" r="0" b="9525"/>
            <wp:docPr id="89"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80B81B7" w14:textId="77777777" w:rsidR="006F6961" w:rsidRDefault="00FD1C48" w:rsidP="00F541A7">
      <w:pPr>
        <w:widowControl w:val="0"/>
        <w:numPr>
          <w:ilvl w:val="0"/>
          <w:numId w:val="30"/>
        </w:numPr>
        <w:ind w:left="360" w:hanging="360"/>
        <w:contextualSpacing/>
      </w:pPr>
      <w:r>
        <w:t xml:space="preserve">Intercultural understanding </w:t>
      </w:r>
      <w:r>
        <w:rPr>
          <w:noProof/>
        </w:rPr>
        <w:drawing>
          <wp:inline distT="114300" distB="114300" distL="114300" distR="114300" wp14:anchorId="734FA750" wp14:editId="452DB427">
            <wp:extent cx="104775" cy="104775"/>
            <wp:effectExtent l="0" t="0" r="9525" b="9525"/>
            <wp:docPr id="183" name="image2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C7C0F64" w14:textId="77777777" w:rsidR="006F6961" w:rsidRDefault="00FD1C48" w:rsidP="00F541A7">
      <w:pPr>
        <w:widowControl w:val="0"/>
        <w:numPr>
          <w:ilvl w:val="0"/>
          <w:numId w:val="30"/>
        </w:numPr>
        <w:ind w:left="360" w:hanging="360"/>
        <w:contextualSpacing/>
      </w:pPr>
      <w:r>
        <w:t xml:space="preserve">Literacy </w:t>
      </w:r>
      <w:r>
        <w:rPr>
          <w:noProof/>
        </w:rPr>
        <w:drawing>
          <wp:inline distT="114300" distB="114300" distL="114300" distR="114300" wp14:anchorId="18E47202" wp14:editId="0F9D3856">
            <wp:extent cx="133350" cy="104775"/>
            <wp:effectExtent l="0" t="0" r="0" b="9525"/>
            <wp:docPr id="150" name="image20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E6734DC" w14:textId="77777777" w:rsidR="006F6961" w:rsidRDefault="00FD1C48" w:rsidP="00F541A7">
      <w:pPr>
        <w:widowControl w:val="0"/>
        <w:numPr>
          <w:ilvl w:val="0"/>
          <w:numId w:val="30"/>
        </w:numPr>
        <w:ind w:left="360" w:hanging="360"/>
        <w:contextualSpacing/>
      </w:pPr>
      <w:r>
        <w:t xml:space="preserve">Numeracy </w:t>
      </w:r>
      <w:r>
        <w:rPr>
          <w:noProof/>
        </w:rPr>
        <w:drawing>
          <wp:inline distT="114300" distB="114300" distL="114300" distR="114300" wp14:anchorId="203528F8" wp14:editId="5D9A8DD7">
            <wp:extent cx="76200" cy="104775"/>
            <wp:effectExtent l="0" t="0" r="0" b="9525"/>
            <wp:docPr id="254"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5863CB57" w14:textId="7B69F3E6" w:rsidR="006943D1" w:rsidRDefault="00FD1C48" w:rsidP="00F541A7">
      <w:pPr>
        <w:widowControl w:val="0"/>
        <w:numPr>
          <w:ilvl w:val="0"/>
          <w:numId w:val="30"/>
        </w:numPr>
        <w:ind w:left="360" w:hanging="360"/>
        <w:contextualSpacing/>
      </w:pPr>
      <w:r>
        <w:t>Personal and social capability</w:t>
      </w:r>
      <w:r w:rsidR="00157DAE">
        <w:t>.</w:t>
      </w:r>
      <w:r>
        <w:t xml:space="preserve"> </w:t>
      </w:r>
      <w:r>
        <w:rPr>
          <w:noProof/>
        </w:rPr>
        <w:drawing>
          <wp:inline distT="114300" distB="114300" distL="114300" distR="114300" wp14:anchorId="439A407A" wp14:editId="792E5910">
            <wp:extent cx="95250" cy="104775"/>
            <wp:effectExtent l="0" t="0" r="0" b="9525"/>
            <wp:docPr id="204" name="image26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6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77CA658" w14:textId="77777777" w:rsidR="00710D14" w:rsidRDefault="00710D14" w:rsidP="001F25BD">
      <w:pPr>
        <w:widowControl w:val="0"/>
        <w:contextualSpacing/>
      </w:pPr>
    </w:p>
    <w:p w14:paraId="54063A5C" w14:textId="601B38DD" w:rsidR="006F6961" w:rsidRDefault="004E0629" w:rsidP="00CB142D">
      <w:pPr>
        <w:spacing w:after="80"/>
      </w:pPr>
      <w:r>
        <w:t>NESA</w:t>
      </w:r>
      <w:r w:rsidRPr="00E2271E">
        <w:t xml:space="preserve"> </w:t>
      </w:r>
      <w:r w:rsidR="00FD1C48">
        <w:t>syllabuses include other areas identified as important learning for all students</w:t>
      </w:r>
      <w:r w:rsidR="000D7B5C">
        <w:t>, including</w:t>
      </w:r>
      <w:r w:rsidR="00FD1C48">
        <w:t>:</w:t>
      </w:r>
    </w:p>
    <w:p w14:paraId="0DF9C4B3" w14:textId="77777777" w:rsidR="006F6961" w:rsidRDefault="00FD1C48" w:rsidP="00F541A7">
      <w:pPr>
        <w:widowControl w:val="0"/>
        <w:numPr>
          <w:ilvl w:val="0"/>
          <w:numId w:val="30"/>
        </w:numPr>
        <w:ind w:left="360" w:hanging="360"/>
        <w:contextualSpacing/>
      </w:pPr>
      <w:r>
        <w:t xml:space="preserve">Civics and citizenship </w:t>
      </w:r>
      <w:r>
        <w:rPr>
          <w:noProof/>
        </w:rPr>
        <w:drawing>
          <wp:inline distT="114300" distB="114300" distL="114300" distR="114300" wp14:anchorId="4B881C85" wp14:editId="7ACBB240">
            <wp:extent cx="104775" cy="104775"/>
            <wp:effectExtent l="0" t="0" r="9525" b="9525"/>
            <wp:docPr id="201" name="image25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5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1FBC25F" w14:textId="77777777" w:rsidR="006F6961" w:rsidRDefault="00FD1C48" w:rsidP="00F541A7">
      <w:pPr>
        <w:widowControl w:val="0"/>
        <w:numPr>
          <w:ilvl w:val="0"/>
          <w:numId w:val="30"/>
        </w:numPr>
        <w:ind w:left="360" w:hanging="360"/>
        <w:contextualSpacing/>
      </w:pPr>
      <w:r>
        <w:t xml:space="preserve">Difference and diversity </w:t>
      </w:r>
      <w:r>
        <w:rPr>
          <w:noProof/>
        </w:rPr>
        <w:drawing>
          <wp:inline distT="114300" distB="114300" distL="114300" distR="114300" wp14:anchorId="0426BDD5" wp14:editId="67F33DC8">
            <wp:extent cx="66675" cy="104775"/>
            <wp:effectExtent l="0" t="0" r="9525" b="9525"/>
            <wp:docPr id="135" name="image19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9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25C8AF4" w14:textId="3C21CC61" w:rsidR="006F6961" w:rsidRDefault="00FD1C48" w:rsidP="00F541A7">
      <w:pPr>
        <w:widowControl w:val="0"/>
        <w:numPr>
          <w:ilvl w:val="0"/>
          <w:numId w:val="30"/>
        </w:numPr>
        <w:ind w:left="360" w:hanging="360"/>
        <w:contextualSpacing/>
      </w:pPr>
      <w:r>
        <w:t xml:space="preserve">Work and enterprise </w:t>
      </w:r>
      <w:r>
        <w:rPr>
          <w:noProof/>
        </w:rPr>
        <w:drawing>
          <wp:inline distT="114300" distB="114300" distL="114300" distR="114300" wp14:anchorId="7B1D7375" wp14:editId="0B98B4E5">
            <wp:extent cx="104775" cy="104775"/>
            <wp:effectExtent l="0" t="0" r="9525" b="9525"/>
            <wp:docPr id="191" name="image246.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24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938BD3B" w14:textId="77777777" w:rsidR="0070768C" w:rsidRDefault="0070768C" w:rsidP="001F25BD"/>
    <w:p w14:paraId="30C04239" w14:textId="7DC21E65" w:rsidR="0070768C" w:rsidRDefault="0070768C" w:rsidP="001F25BD">
      <w:r>
        <w:t xml:space="preserve">Learning across the curriculum content is incorporated, and identified by icons, in the content of the </w:t>
      </w:r>
      <w:r w:rsidRPr="00834DEF">
        <w:rPr>
          <w:i/>
        </w:rPr>
        <w:t>Chemistry</w:t>
      </w:r>
      <w:r w:rsidRPr="00333A71">
        <w:rPr>
          <w:i/>
        </w:rPr>
        <w:t xml:space="preserve"> Stage 6 Syllabus</w:t>
      </w:r>
      <w:r>
        <w:t xml:space="preserve"> in the following ways.</w:t>
      </w:r>
    </w:p>
    <w:p w14:paraId="634BA7AD" w14:textId="77777777" w:rsidR="006943D1" w:rsidRDefault="006943D1" w:rsidP="001F25BD">
      <w:pPr>
        <w:rPr>
          <w:sz w:val="30"/>
          <w:szCs w:val="30"/>
        </w:rPr>
      </w:pPr>
      <w:bookmarkStart w:id="56" w:name="h.t61ht4e860qz" w:colFirst="0" w:colLast="0"/>
      <w:bookmarkEnd w:id="56"/>
      <w:r>
        <w:br w:type="page"/>
      </w:r>
    </w:p>
    <w:p w14:paraId="686C8D8F" w14:textId="7CA34C1E" w:rsidR="006F6961" w:rsidRDefault="00FD1C48" w:rsidP="001F25BD">
      <w:pPr>
        <w:pStyle w:val="Heading3"/>
        <w:widowControl w:val="0"/>
        <w:contextualSpacing w:val="0"/>
      </w:pPr>
      <w:r>
        <w:lastRenderedPageBreak/>
        <w:t xml:space="preserve">Aboriginal and Torres Strait Islander </w:t>
      </w:r>
      <w:r w:rsidR="00DB27DD">
        <w:t>H</w:t>
      </w:r>
      <w:r>
        <w:t xml:space="preserve">istories and </w:t>
      </w:r>
      <w:r w:rsidR="00DB27DD">
        <w:t>C</w:t>
      </w:r>
      <w:r>
        <w:t xml:space="preserve">ultures </w:t>
      </w:r>
      <w:r>
        <w:rPr>
          <w:noProof/>
        </w:rPr>
        <w:drawing>
          <wp:inline distT="114300" distB="114300" distL="114300" distR="114300" wp14:anchorId="310894DA" wp14:editId="55F86DC6">
            <wp:extent cx="200025" cy="161925"/>
            <wp:effectExtent l="0" t="0" r="9525" b="9525"/>
            <wp:docPr id="200" name="image2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55.png" title="Aboriginal and Torres Strait Islander histories and cultures"/>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14:paraId="277F8E80" w14:textId="4927E789" w:rsidR="006F6961" w:rsidRDefault="00FD1C48" w:rsidP="001F25BD">
      <w:r>
        <w:t xml:space="preserve">Aboriginal and Torres Strait Islander communities have diverse cultures, social structures and a history of unique, complex knowledge systems. </w:t>
      </w:r>
      <w:r w:rsidR="00212936">
        <w:t>In Chemistry s</w:t>
      </w:r>
      <w:r>
        <w:t xml:space="preserve">tudents are provided with opportunities to learn about how Aboriginal and Torres Strait Islander </w:t>
      </w:r>
      <w:r w:rsidR="000F4C1F">
        <w:t>P</w:t>
      </w:r>
      <w:r>
        <w:t xml:space="preserve">eoples have developed and refined knowledge about the world through observation, making predictions, testing (trial and error) and responding to environmental factors within specific contexts. Students investigate examples of Aboriginal and Torres Strait Islander </w:t>
      </w:r>
      <w:r w:rsidR="000F4C1F">
        <w:t>P</w:t>
      </w:r>
      <w:r>
        <w:t xml:space="preserve">eoples’ understanding of the environment and the ways </w:t>
      </w:r>
      <w:r w:rsidR="00976FB3">
        <w:t xml:space="preserve">in which </w:t>
      </w:r>
      <w:r>
        <w:t xml:space="preserve">traditional knowledge and </w:t>
      </w:r>
      <w:r w:rsidR="000A7E88">
        <w:t>W</w:t>
      </w:r>
      <w:r>
        <w:t>estern scientific knowledge can be complementary.</w:t>
      </w:r>
    </w:p>
    <w:p w14:paraId="638A9F63" w14:textId="77777777" w:rsidR="006F6961" w:rsidRDefault="006F6961" w:rsidP="001F25BD"/>
    <w:p w14:paraId="07B5FC63" w14:textId="77777777" w:rsidR="006911E0" w:rsidRPr="0024145E" w:rsidRDefault="006911E0" w:rsidP="00CB142D">
      <w:pPr>
        <w:autoSpaceDE w:val="0"/>
        <w:autoSpaceDN w:val="0"/>
        <w:adjustRightInd w:val="0"/>
        <w:spacing w:after="80"/>
        <w:rPr>
          <w:rFonts w:eastAsiaTheme="minorHAnsi"/>
          <w:lang w:eastAsia="en-US"/>
        </w:rPr>
      </w:pPr>
      <w:bookmarkStart w:id="57" w:name="h.tcmte9l8svag" w:colFirst="0" w:colLast="0"/>
      <w:bookmarkEnd w:id="57"/>
      <w:r w:rsidRPr="0024145E">
        <w:rPr>
          <w:rFonts w:eastAsiaTheme="minorHAnsi"/>
          <w:lang w:eastAsia="en-US"/>
        </w:rPr>
        <w:t>When planning and programming content relating to Aboriginal and Torres Strait Islander histories and cultures teachers are encouraged to:</w:t>
      </w:r>
    </w:p>
    <w:p w14:paraId="6BA01CEE" w14:textId="77777777" w:rsidR="006911E0" w:rsidRPr="006911E0" w:rsidRDefault="006911E0" w:rsidP="00F541A7">
      <w:pPr>
        <w:numPr>
          <w:ilvl w:val="0"/>
          <w:numId w:val="27"/>
        </w:numPr>
        <w:ind w:left="360" w:hanging="360"/>
        <w:contextualSpacing/>
      </w:pPr>
      <w:r w:rsidRPr="006911E0">
        <w:t>involve local Aboriginal communities and/or appropriate knowledge holders in determining suitable resources, or to use Aboriginal or Torres Strait Islander authored or endorsed publications</w:t>
      </w:r>
    </w:p>
    <w:p w14:paraId="7882D4C9" w14:textId="351EBEBA" w:rsidR="006911E0" w:rsidRPr="0024145E" w:rsidRDefault="006911E0" w:rsidP="00F541A7">
      <w:pPr>
        <w:numPr>
          <w:ilvl w:val="0"/>
          <w:numId w:val="27"/>
        </w:numPr>
        <w:ind w:left="360" w:hanging="360"/>
        <w:contextualSpacing/>
      </w:pPr>
      <w:r w:rsidRPr="006911E0">
        <w:t xml:space="preserve">read the </w:t>
      </w:r>
      <w:hyperlink r:id="rId38" w:history="1">
        <w:r w:rsidRPr="00FC5179">
          <w:rPr>
            <w:rStyle w:val="Hyperlink"/>
            <w:i/>
          </w:rPr>
          <w:t>Principles and Protocols</w:t>
        </w:r>
      </w:hyperlink>
      <w:r w:rsidRPr="006911E0">
        <w:t xml:space="preserve"> relating to teaching and learning about Aboriginal and Torres Strait Islander histories and cultures and the involvement of local Aboriginal communities.</w:t>
      </w:r>
    </w:p>
    <w:p w14:paraId="3253E4A7" w14:textId="3696AB44" w:rsidR="006F6961" w:rsidRDefault="00FD1C48" w:rsidP="001F25BD">
      <w:pPr>
        <w:pStyle w:val="Heading3"/>
        <w:widowControl w:val="0"/>
        <w:contextualSpacing w:val="0"/>
      </w:pPr>
      <w:r>
        <w:t xml:space="preserve">Asia and Australia’s </w:t>
      </w:r>
      <w:r w:rsidR="00DB27DD">
        <w:t>E</w:t>
      </w:r>
      <w:r>
        <w:t xml:space="preserve">ngagement with Asia </w:t>
      </w:r>
      <w:r>
        <w:rPr>
          <w:noProof/>
        </w:rPr>
        <w:drawing>
          <wp:inline distT="114300" distB="114300" distL="114300" distR="114300" wp14:anchorId="7B366861" wp14:editId="045A2352">
            <wp:extent cx="200025" cy="161925"/>
            <wp:effectExtent l="0" t="0" r="9525" b="9525"/>
            <wp:docPr id="98" name="image13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9.png" title="Asia and Australia’s engagement with Asia"/>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5777AE23" w14:textId="4D83186B" w:rsidR="006F6961" w:rsidRDefault="00FD1C48" w:rsidP="001F25BD">
      <w:r>
        <w:t>Asia and Australia’s engagement with Asia provides rich and engaging contexts for developing students’ scien</w:t>
      </w:r>
      <w:r w:rsidR="00976FB3">
        <w:t>tific</w:t>
      </w:r>
      <w:r>
        <w:t xml:space="preserve"> and technolog</w:t>
      </w:r>
      <w:r w:rsidR="00976FB3">
        <w:t>ical</w:t>
      </w:r>
      <w:r>
        <w:t xml:space="preserve"> knowledge</w:t>
      </w:r>
      <w:r w:rsidR="00976FB3">
        <w:t>,</w:t>
      </w:r>
      <w:r>
        <w:t xml:space="preserve"> understanding</w:t>
      </w:r>
      <w:r w:rsidR="00976FB3">
        <w:t xml:space="preserve"> and skills</w:t>
      </w:r>
      <w:r>
        <w:t xml:space="preserve">. </w:t>
      </w:r>
      <w:r w:rsidR="00DB5B0B">
        <w:t>In Chemistry students</w:t>
      </w:r>
      <w:r>
        <w:t xml:space="preserve"> are provided with opportunities to recognise that the Asia region includes diverse environments. </w:t>
      </w:r>
      <w:r w:rsidR="00C2691E">
        <w:t xml:space="preserve">They </w:t>
      </w:r>
      <w:r w:rsidR="00931AC2">
        <w:t>are provided with opportunities to appreciate</w:t>
      </w:r>
      <w:r w:rsidR="009308BE">
        <w:t xml:space="preserve"> </w:t>
      </w:r>
      <w:r>
        <w:t>how interactions within and between these environments and the impacts of human activity influence the region, including Australia, and have significance for the rest of the world.</w:t>
      </w:r>
    </w:p>
    <w:p w14:paraId="25605BE5" w14:textId="77777777" w:rsidR="006F6961" w:rsidRDefault="006F6961" w:rsidP="001F25BD"/>
    <w:p w14:paraId="7CB2183C" w14:textId="324C9E68" w:rsidR="006F6961" w:rsidRDefault="00FD1C48" w:rsidP="001F25BD">
      <w:r>
        <w:t>Asia plays an important role in scientific and technological research and development in areas such as medicine, natural resource management and natural disaster prediction and management.</w:t>
      </w:r>
    </w:p>
    <w:p w14:paraId="5758B0E7" w14:textId="77777777" w:rsidR="006F6961" w:rsidRDefault="00FD1C48" w:rsidP="001F25BD">
      <w:pPr>
        <w:pStyle w:val="Heading3"/>
        <w:widowControl w:val="0"/>
        <w:contextualSpacing w:val="0"/>
      </w:pPr>
      <w:bookmarkStart w:id="58" w:name="h.5035o7qb3icd" w:colFirst="0" w:colLast="0"/>
      <w:bookmarkEnd w:id="58"/>
      <w:r>
        <w:t xml:space="preserve">Sustainability </w:t>
      </w:r>
      <w:r>
        <w:rPr>
          <w:noProof/>
        </w:rPr>
        <w:drawing>
          <wp:inline distT="114300" distB="114300" distL="114300" distR="114300" wp14:anchorId="0CA07A75" wp14:editId="42E8D4C8">
            <wp:extent cx="200025" cy="161925"/>
            <wp:effectExtent l="0" t="0" r="9525" b="9525"/>
            <wp:docPr id="73" name="image11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4.png" title="Sustainability "/>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0087788C" w14:textId="394CB10A" w:rsidR="00710D14" w:rsidRDefault="00FD1C48" w:rsidP="001F25BD">
      <w:r>
        <w:t xml:space="preserve">Sustainability is concerned with the ongoing capacity of the Earth to maintain all life. It provides authentic contexts for exploring, investigating and understanding systems in natural and </w:t>
      </w:r>
      <w:r w:rsidR="000B2DEB">
        <w:t>human-</w:t>
      </w:r>
      <w:r>
        <w:t xml:space="preserve">made environments. </w:t>
      </w:r>
      <w:r w:rsidR="00DB5B0B">
        <w:t>In Chemistry students</w:t>
      </w:r>
      <w:r>
        <w:t xml:space="preserve"> are provided with opportunities to investigate relationships between systems and system components, and consider the sustainability of food sources and the natural and human environments. </w:t>
      </w:r>
      <w:r w:rsidR="00FA57CE">
        <w:t xml:space="preserve">They </w:t>
      </w:r>
      <w:r>
        <w:t xml:space="preserve">engage </w:t>
      </w:r>
      <w:r w:rsidR="00E96983">
        <w:t xml:space="preserve">in </w:t>
      </w:r>
      <w:r>
        <w:t>ethical debate and with different perspectives in solving ethical problems.</w:t>
      </w:r>
    </w:p>
    <w:p w14:paraId="6828322D" w14:textId="316A33D2" w:rsidR="006F6961" w:rsidRDefault="00FD1C48" w:rsidP="001F25BD">
      <w:pPr>
        <w:pStyle w:val="Heading3"/>
        <w:widowControl w:val="0"/>
        <w:contextualSpacing w:val="0"/>
      </w:pPr>
      <w:bookmarkStart w:id="59" w:name="h.956ydpik7uul" w:colFirst="0" w:colLast="0"/>
      <w:bookmarkEnd w:id="59"/>
      <w:r>
        <w:t xml:space="preserve">Critical and </w:t>
      </w:r>
      <w:r w:rsidR="00DB27DD">
        <w:t>C</w:t>
      </w:r>
      <w:r>
        <w:t xml:space="preserve">reative </w:t>
      </w:r>
      <w:r w:rsidR="00DB27DD">
        <w:t>T</w:t>
      </w:r>
      <w:r>
        <w:t xml:space="preserve">hinking </w:t>
      </w:r>
      <w:r>
        <w:rPr>
          <w:noProof/>
        </w:rPr>
        <w:drawing>
          <wp:inline distT="114300" distB="114300" distL="114300" distR="114300" wp14:anchorId="5BEAA8E3" wp14:editId="6D88BF2D">
            <wp:extent cx="200025" cy="161925"/>
            <wp:effectExtent l="0" t="0" r="9525" b="9525"/>
            <wp:docPr id="26" name="image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0.png" title="Critical and creative think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6919E5B4" w14:textId="44733E83" w:rsidR="006F6961" w:rsidRDefault="00FD1C48" w:rsidP="001F25BD">
      <w:r>
        <w:t xml:space="preserve">Critical and creative thinking are integral to activities where students learn to generate and evaluate knowledge, clarify concepts and ideas, seek possibilities, consider alternatives and solve problems. Critical and creative thinking are embedded in the skills and processes of Working Scientifically. </w:t>
      </w:r>
      <w:r w:rsidR="009308BE">
        <w:t>In order to make evidence-based decisions, s</w:t>
      </w:r>
      <w:r>
        <w:t>tudents are provided with opportunities to develop critical and creative thinking skills through</w:t>
      </w:r>
      <w:r w:rsidR="009308BE">
        <w:t>:</w:t>
      </w:r>
      <w:r>
        <w:t xml:space="preserve"> asking and posing questions</w:t>
      </w:r>
      <w:r w:rsidR="009308BE">
        <w:t>;</w:t>
      </w:r>
      <w:r>
        <w:t xml:space="preserve"> making predictions</w:t>
      </w:r>
      <w:r w:rsidR="009308BE">
        <w:t>;</w:t>
      </w:r>
      <w:r>
        <w:t xml:space="preserve"> engaging in </w:t>
      </w:r>
      <w:r w:rsidR="00DD4233">
        <w:t>practical</w:t>
      </w:r>
      <w:r>
        <w:t xml:space="preserve"> and secondary</w:t>
      </w:r>
      <w:r w:rsidR="009308BE">
        <w:t>-</w:t>
      </w:r>
      <w:r>
        <w:t>source investigations</w:t>
      </w:r>
      <w:r w:rsidR="009308BE">
        <w:t>;</w:t>
      </w:r>
      <w:r>
        <w:t xml:space="preserve"> and analysing and evaluating evidence.</w:t>
      </w:r>
    </w:p>
    <w:p w14:paraId="1431F093" w14:textId="7CE6608C" w:rsidR="00E910F1" w:rsidRDefault="00E910F1" w:rsidP="001F25BD">
      <w:r>
        <w:br w:type="page"/>
      </w:r>
    </w:p>
    <w:p w14:paraId="218E0B46" w14:textId="75EAEB26" w:rsidR="006F6961" w:rsidRDefault="00FD1C48" w:rsidP="001F25BD">
      <w:pPr>
        <w:pStyle w:val="Heading3"/>
        <w:widowControl w:val="0"/>
        <w:contextualSpacing w:val="0"/>
      </w:pPr>
      <w:bookmarkStart w:id="60" w:name="h.6itr6hyg4e0l" w:colFirst="0" w:colLast="0"/>
      <w:bookmarkEnd w:id="60"/>
      <w:r>
        <w:lastRenderedPageBreak/>
        <w:t xml:space="preserve">Ethical </w:t>
      </w:r>
      <w:r w:rsidR="00DB27DD">
        <w:t>U</w:t>
      </w:r>
      <w:r>
        <w:t xml:space="preserve">nderstanding </w:t>
      </w:r>
      <w:r>
        <w:rPr>
          <w:noProof/>
        </w:rPr>
        <w:drawing>
          <wp:inline distT="114300" distB="114300" distL="114300" distR="114300" wp14:anchorId="363897E2" wp14:editId="5689A878">
            <wp:extent cx="200025" cy="161925"/>
            <wp:effectExtent l="0" t="0" r="9525" b="9525"/>
            <wp:docPr id="241" name="image2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97.png" title="Ethic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615350F2" w14:textId="421494B6" w:rsidR="006F6961" w:rsidRDefault="00FD1C48" w:rsidP="001F25BD">
      <w:r>
        <w:t xml:space="preserve">Students </w:t>
      </w:r>
      <w:r w:rsidR="00931AC2">
        <w:t xml:space="preserve">are provided with opportunities to </w:t>
      </w:r>
      <w:r>
        <w:t xml:space="preserve">develop the capability to assess ethical values and principles, and </w:t>
      </w:r>
      <w:r w:rsidR="00E96983">
        <w:t xml:space="preserve">to </w:t>
      </w:r>
      <w:r>
        <w:t xml:space="preserve">understand how reasoning can assist ethical judgement. </w:t>
      </w:r>
      <w:r w:rsidR="00DB5B0B">
        <w:t>In Chemistry students</w:t>
      </w:r>
      <w:r>
        <w:t xml:space="preserve"> are provided with opportunities to form and make ethical judgements in relation to scientific investigations, design, codes of practice, and the use of scientific information and applications. Students explore the importance of reporting honestly based on evidence. They apply ethical guidelines in their investigations, particularly in </w:t>
      </w:r>
      <w:r w:rsidR="00BC2913">
        <w:t xml:space="preserve">regard to </w:t>
      </w:r>
      <w:r>
        <w:t>the implications for others and the environment.</w:t>
      </w:r>
    </w:p>
    <w:p w14:paraId="54554FEB" w14:textId="290ABF2C" w:rsidR="006F6961" w:rsidRDefault="00FD1C48" w:rsidP="001F25BD">
      <w:pPr>
        <w:pStyle w:val="Heading3"/>
        <w:widowControl w:val="0"/>
        <w:contextualSpacing w:val="0"/>
      </w:pPr>
      <w:bookmarkStart w:id="61" w:name="h.unjdcy1t67m9" w:colFirst="0" w:colLast="0"/>
      <w:bookmarkEnd w:id="61"/>
      <w:r>
        <w:t xml:space="preserve">Information and </w:t>
      </w:r>
      <w:r w:rsidR="00DB27DD">
        <w:t>C</w:t>
      </w:r>
      <w:r>
        <w:t xml:space="preserve">ommunication </w:t>
      </w:r>
      <w:r w:rsidR="00DB27DD">
        <w:t>T</w:t>
      </w:r>
      <w:r>
        <w:t xml:space="preserve">echnology </w:t>
      </w:r>
      <w:r w:rsidR="00DB27DD">
        <w:t>C</w:t>
      </w:r>
      <w:r>
        <w:t xml:space="preserve">apability </w:t>
      </w:r>
      <w:r>
        <w:rPr>
          <w:noProof/>
        </w:rPr>
        <w:drawing>
          <wp:inline distT="114300" distB="114300" distL="114300" distR="114300" wp14:anchorId="6999A31F" wp14:editId="73B2A101">
            <wp:extent cx="200025" cy="161925"/>
            <wp:effectExtent l="0" t="0" r="9525" b="9525"/>
            <wp:docPr id="233" name="image289.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9.png" title="Information and communication technology capability"/>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67E7DBCF" w14:textId="6E531E45" w:rsidR="006F6961" w:rsidRDefault="00FD1C48" w:rsidP="001F25BD">
      <w:r>
        <w:t xml:space="preserve">Information and communication technology (ICT) can be used effectively and appropriately to access, create and communicate information and ideas, solve problems and work collaboratively. </w:t>
      </w:r>
      <w:r w:rsidR="00DB5B0B">
        <w:t>In Chemistry students</w:t>
      </w:r>
      <w:r>
        <w:t xml:space="preserve"> are provided with opportunities to develop ICT capability when they</w:t>
      </w:r>
      <w:r w:rsidR="00BC2913">
        <w:t>:</w:t>
      </w:r>
      <w:r>
        <w:t xml:space="preserve"> develop ideas, concepts and solutions</w:t>
      </w:r>
      <w:r w:rsidR="00BC2913">
        <w:t>;</w:t>
      </w:r>
      <w:r>
        <w:t xml:space="preserve"> research science concepts and applications</w:t>
      </w:r>
      <w:r w:rsidR="00BC2913">
        <w:t>;</w:t>
      </w:r>
      <w:r>
        <w:t xml:space="preserve"> investigate scientific phenomena</w:t>
      </w:r>
      <w:r w:rsidR="00BC2913">
        <w:t>;</w:t>
      </w:r>
      <w:r>
        <w:t xml:space="preserve"> and communicate their scientific and technological understandings. In particular</w:t>
      </w:r>
      <w:r w:rsidR="00BC2913">
        <w:t>,</w:t>
      </w:r>
      <w:r>
        <w:t xml:space="preserve"> they </w:t>
      </w:r>
      <w:r w:rsidR="00931AC2">
        <w:t xml:space="preserve">have opportunities to </w:t>
      </w:r>
      <w:r>
        <w:t>learn to</w:t>
      </w:r>
      <w:r w:rsidR="008503E3">
        <w:t>:</w:t>
      </w:r>
      <w:r>
        <w:t xml:space="preserve"> access information</w:t>
      </w:r>
      <w:r w:rsidR="008503E3">
        <w:t>;</w:t>
      </w:r>
      <w:r>
        <w:t xml:space="preserve"> collect, analyse and represent data</w:t>
      </w:r>
      <w:r w:rsidR="008503E3">
        <w:t>;</w:t>
      </w:r>
      <w:r>
        <w:t xml:space="preserve"> model and interpret concepts and relationships</w:t>
      </w:r>
      <w:r w:rsidR="008503E3">
        <w:t>;</w:t>
      </w:r>
      <w:r>
        <w:t xml:space="preserve"> and communicate scientific and technological ideas, processes and information. </w:t>
      </w:r>
    </w:p>
    <w:p w14:paraId="2997C4D5" w14:textId="04C105E8" w:rsidR="006F6961" w:rsidRDefault="00FD1C48" w:rsidP="001F25BD">
      <w:pPr>
        <w:pStyle w:val="Heading3"/>
      </w:pPr>
      <w:r>
        <w:t xml:space="preserve">Intercultural </w:t>
      </w:r>
      <w:r w:rsidR="00DB27DD">
        <w:t>U</w:t>
      </w:r>
      <w:r>
        <w:t xml:space="preserve">nderstanding </w:t>
      </w:r>
      <w:r>
        <w:rPr>
          <w:noProof/>
        </w:rPr>
        <w:drawing>
          <wp:inline distT="114300" distB="114300" distL="114300" distR="114300" wp14:anchorId="01CCE09D" wp14:editId="35C2706E">
            <wp:extent cx="200025" cy="161925"/>
            <wp:effectExtent l="0" t="0" r="9525" b="9525"/>
            <wp:docPr id="139" name="image19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4.png" title="Intercultural understanding"/>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3E66F087" w14:textId="08F5C623" w:rsidR="006F6961" w:rsidRDefault="00FD1C48" w:rsidP="001F25BD">
      <w:r>
        <w:t xml:space="preserve">Students develop intercultural understanding as they learn to understand themselves in relation to others. This involves students valuing their own cultures and those of others, and engaging with people of diverse cultures in ways that recognise commonalities and differences, create connections and cultivate respect. </w:t>
      </w:r>
      <w:r w:rsidR="00DB5B0B">
        <w:t>In Chemistry students</w:t>
      </w:r>
      <w:r>
        <w:t xml:space="preserve"> are provided with opportunities to appreciate how diverse cultural perspectives have impacted on the development, breadth and diversity of scientific knowledge and applications. </w:t>
      </w:r>
      <w:r w:rsidR="00923817">
        <w:t xml:space="preserve">They </w:t>
      </w:r>
      <w:r>
        <w:t xml:space="preserve">learn about and engage with issues requiring cultural sensitivity, and </w:t>
      </w:r>
      <w:r w:rsidR="00A47E27">
        <w:t xml:space="preserve">learn </w:t>
      </w:r>
      <w:r>
        <w:t>that scientists work in culturally diverse teams to address issues and solve problems of national and international importance.</w:t>
      </w:r>
    </w:p>
    <w:p w14:paraId="0E263A05" w14:textId="77777777" w:rsidR="006F6961" w:rsidRDefault="00FD1C48" w:rsidP="001F25BD">
      <w:pPr>
        <w:pStyle w:val="Heading3"/>
        <w:widowControl w:val="0"/>
        <w:contextualSpacing w:val="0"/>
      </w:pPr>
      <w:bookmarkStart w:id="62" w:name="h.3wp402js4ihr" w:colFirst="0" w:colLast="0"/>
      <w:bookmarkEnd w:id="62"/>
      <w:r>
        <w:t xml:space="preserve">Literacy </w:t>
      </w:r>
      <w:r>
        <w:rPr>
          <w:noProof/>
        </w:rPr>
        <w:drawing>
          <wp:inline distT="114300" distB="114300" distL="114300" distR="114300" wp14:anchorId="25494C6F" wp14:editId="1F3918C3">
            <wp:extent cx="200025" cy="161925"/>
            <wp:effectExtent l="0" t="0" r="9525" b="9525"/>
            <wp:docPr id="211" name="image2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67.png" title="Literac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6B8C9686" w14:textId="508ECAC4" w:rsidR="00DA2451" w:rsidRDefault="00FD1C48" w:rsidP="001F25BD">
      <w:r>
        <w:t xml:space="preserve">Literacy is the ability to use a repertoire of knowledge and skills to communicate and comprehend effectively, using a variety of modes and media. Being ‘literate’ is more than the acquisition of technical skills – it includes the ability to identify, understand, interpret, create and communicate effectively using written, visual and digital forms of expression and communication for a number of purposes. </w:t>
      </w:r>
      <w:r w:rsidR="00DB5B0B">
        <w:t>In Chemistry students</w:t>
      </w:r>
      <w:r>
        <w:t xml:space="preserve"> are provided with opportunities to understand that language varies according to the context and engage with different forms of written and spoken language to communicate scientific concepts. </w:t>
      </w:r>
      <w:r w:rsidR="00A35701">
        <w:t xml:space="preserve">They </w:t>
      </w:r>
      <w:r>
        <w:t>learn that scientific information can also be presented in the form of diagrams, flow</w:t>
      </w:r>
      <w:r w:rsidR="008503E3">
        <w:t xml:space="preserve"> </w:t>
      </w:r>
      <w:r>
        <w:t>charts, tables, graphs and models.</w:t>
      </w:r>
    </w:p>
    <w:p w14:paraId="02C9B69E" w14:textId="77777777" w:rsidR="006F6961" w:rsidRDefault="00FD1C48" w:rsidP="001F25BD">
      <w:pPr>
        <w:pStyle w:val="Heading3"/>
      </w:pPr>
      <w:r>
        <w:t xml:space="preserve">Numeracy </w:t>
      </w:r>
      <w:r>
        <w:rPr>
          <w:noProof/>
        </w:rPr>
        <w:drawing>
          <wp:inline distT="114300" distB="114300" distL="114300" distR="114300" wp14:anchorId="6CA33762" wp14:editId="0BAC566C">
            <wp:extent cx="200025" cy="161925"/>
            <wp:effectExtent l="0" t="0" r="9525" b="9525"/>
            <wp:docPr id="46" name="image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5.png" title="Numeracy "/>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0F6F7CB4" w14:textId="05BD2B37" w:rsidR="00E910F1" w:rsidRDefault="00FD1C48" w:rsidP="001F25BD">
      <w:r>
        <w:t xml:space="preserve">Numeracy involves recognising and understanding the role of </w:t>
      </w:r>
      <w:r w:rsidR="009308BE">
        <w:t>m</w:t>
      </w:r>
      <w:r>
        <w:t xml:space="preserve">athematics in the world. Students become numerate as they develop the confidence, willingness and ability to apply mathematics in their lives in constructive and meaningful ways. </w:t>
      </w:r>
      <w:r w:rsidR="00DB5B0B">
        <w:t>In Chemistry students</w:t>
      </w:r>
      <w:r w:rsidR="00410BE1">
        <w:t xml:space="preserve"> </w:t>
      </w:r>
      <w:r>
        <w:t xml:space="preserve">are provided with opportunities to develop numeracy skills through practical measurement and the collection, representation and interpretation of data from first-hand investigations and secondary sources. Students consider issues of uncertainty and reliability in measurement and </w:t>
      </w:r>
      <w:r w:rsidR="00931AC2">
        <w:t xml:space="preserve">have opportunities to </w:t>
      </w:r>
      <w:r>
        <w:t>learn data</w:t>
      </w:r>
      <w:r w:rsidR="00E44840">
        <w:t xml:space="preserve"> </w:t>
      </w:r>
      <w:r>
        <w:t xml:space="preserve">analysis skills, identifying trends and patterns from numerical data and graphs. </w:t>
      </w:r>
      <w:r w:rsidR="00B714AF">
        <w:t xml:space="preserve">They </w:t>
      </w:r>
      <w:r>
        <w:t>apply mathematical equations and concepts in order to solve problems.</w:t>
      </w:r>
    </w:p>
    <w:p w14:paraId="76FA7C39" w14:textId="77777777" w:rsidR="00E910F1" w:rsidRDefault="00E910F1" w:rsidP="001F25BD">
      <w:r>
        <w:br w:type="page"/>
      </w:r>
    </w:p>
    <w:p w14:paraId="430FCCCD" w14:textId="0066BE93" w:rsidR="006F6961" w:rsidRDefault="00FD1C48" w:rsidP="001F25BD">
      <w:pPr>
        <w:pStyle w:val="Heading3"/>
        <w:widowControl w:val="0"/>
        <w:contextualSpacing w:val="0"/>
      </w:pPr>
      <w:bookmarkStart w:id="63" w:name="h.bdfmndayty32" w:colFirst="0" w:colLast="0"/>
      <w:bookmarkEnd w:id="63"/>
      <w:r>
        <w:lastRenderedPageBreak/>
        <w:t xml:space="preserve">Personal and </w:t>
      </w:r>
      <w:r w:rsidR="00DB27DD">
        <w:t>S</w:t>
      </w:r>
      <w:r>
        <w:t xml:space="preserve">ocial </w:t>
      </w:r>
      <w:r w:rsidR="00DB27DD">
        <w:t>C</w:t>
      </w:r>
      <w:r>
        <w:t xml:space="preserve">apability </w:t>
      </w:r>
      <w:r>
        <w:rPr>
          <w:noProof/>
        </w:rPr>
        <w:drawing>
          <wp:inline distT="114300" distB="114300" distL="114300" distR="114300" wp14:anchorId="652090B7" wp14:editId="4D7B7DBD">
            <wp:extent cx="200025" cy="161925"/>
            <wp:effectExtent l="0" t="0" r="9525" b="9525"/>
            <wp:docPr id="36" name="image6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4.png" title="Personal and social capabil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5030A2EC" w14:textId="4E30A340" w:rsidR="006F6961" w:rsidRDefault="00FD1C48" w:rsidP="001F25BD">
      <w:r>
        <w:t>Students develop personal and social capability as they learn to understand and manage themselves, their relationships and their lives more effectively. This includes establishing positive relationships, making responsible decisions, working effectively individually and in teams</w:t>
      </w:r>
      <w:r w:rsidR="00E44840">
        <w:t>,</w:t>
      </w:r>
      <w:r>
        <w:t xml:space="preserve"> and constructively handling challenging situations. Through applying the processes of Working Scientifically</w:t>
      </w:r>
      <w:r w:rsidR="00E44840">
        <w:t>,</w:t>
      </w:r>
      <w:r>
        <w:t xml:space="preserve"> students</w:t>
      </w:r>
      <w:r w:rsidR="00931AC2">
        <w:t xml:space="preserve"> can</w:t>
      </w:r>
      <w:r>
        <w:t xml:space="preserve"> develop skills in collaboration, peer assessment and review. </w:t>
      </w:r>
      <w:r w:rsidR="00410BE1">
        <w:t xml:space="preserve">They </w:t>
      </w:r>
      <w:r>
        <w:t>plan and conduct a depth study</w:t>
      </w:r>
      <w:r w:rsidR="00E44840">
        <w:t>,</w:t>
      </w:r>
      <w:r>
        <w:t xml:space="preserve"> either individually or in a team.</w:t>
      </w:r>
    </w:p>
    <w:p w14:paraId="609F9A4E" w14:textId="51D65447" w:rsidR="006F6961" w:rsidRDefault="00FD1C48" w:rsidP="001F25BD">
      <w:pPr>
        <w:pStyle w:val="Heading3"/>
      </w:pPr>
      <w:r>
        <w:t xml:space="preserve">Civics and </w:t>
      </w:r>
      <w:r w:rsidR="00DB27DD">
        <w:t>C</w:t>
      </w:r>
      <w:r>
        <w:t xml:space="preserve">itizenship </w:t>
      </w:r>
      <w:r>
        <w:rPr>
          <w:noProof/>
        </w:rPr>
        <w:drawing>
          <wp:inline distT="114300" distB="114300" distL="114300" distR="114300" wp14:anchorId="58410872" wp14:editId="5973A5D4">
            <wp:extent cx="200025" cy="161925"/>
            <wp:effectExtent l="0" t="0" r="9525" b="9525"/>
            <wp:docPr id="125" name="image18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0.png" title="Civics and citizenship"/>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65EF846A" w14:textId="4404E14E" w:rsidR="006F6961" w:rsidRDefault="00FD1C48" w:rsidP="001F25BD">
      <w:r>
        <w:t xml:space="preserve">Civics and citizenship content involves knowledge and understanding of how our Australian society operates. </w:t>
      </w:r>
      <w:r w:rsidR="00DB5B0B">
        <w:t>In Chemistry students</w:t>
      </w:r>
      <w:r>
        <w:t xml:space="preserve"> are provided with opportunities to broaden their understanding of aspects of civics and citizenship </w:t>
      </w:r>
      <w:r w:rsidR="00E44840">
        <w:t>related</w:t>
      </w:r>
      <w:r>
        <w:t xml:space="preserve"> to the application of </w:t>
      </w:r>
      <w:r w:rsidR="00E44840">
        <w:t xml:space="preserve">scientific </w:t>
      </w:r>
      <w:r>
        <w:t xml:space="preserve">ideas and technological advances, including ecological sustainability and the development of environmental and sustainable practices at a local, regional and national level. </w:t>
      </w:r>
    </w:p>
    <w:p w14:paraId="165EC52F" w14:textId="0A388E61" w:rsidR="006F6961" w:rsidRDefault="00FD1C48" w:rsidP="001F25BD">
      <w:pPr>
        <w:pStyle w:val="Heading3"/>
      </w:pPr>
      <w:r>
        <w:t xml:space="preserve">Difference and </w:t>
      </w:r>
      <w:r w:rsidR="00DB27DD">
        <w:t>D</w:t>
      </w:r>
      <w:r>
        <w:t xml:space="preserve">iversity </w:t>
      </w:r>
      <w:r>
        <w:rPr>
          <w:noProof/>
        </w:rPr>
        <w:drawing>
          <wp:inline distT="114300" distB="114300" distL="114300" distR="114300" wp14:anchorId="2DFCF80D" wp14:editId="509FDFCD">
            <wp:extent cx="200025" cy="161925"/>
            <wp:effectExtent l="0" t="0" r="9525" b="9525"/>
            <wp:docPr id="66" name="image10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7.png" title="Difference and diversity"/>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14:paraId="4CBF46C8" w14:textId="3177ADBE" w:rsidR="006F6961" w:rsidRDefault="00FD1C48" w:rsidP="001F25BD">
      <w:r>
        <w:t xml:space="preserve">Difference and diversity comprise gender, race and socio-economic circumstances. Students are provided with opportunities to understand and appreciate the difference and diversity they experience </w:t>
      </w:r>
      <w:r w:rsidRPr="008B0C35">
        <w:t>in their everyday lives. Working Scientifically provide</w:t>
      </w:r>
      <w:r w:rsidR="009308BE" w:rsidRPr="008B0C35">
        <w:t>s</w:t>
      </w:r>
      <w:r w:rsidRPr="008B0C35">
        <w:t xml:space="preserve"> opportunities for</w:t>
      </w:r>
      <w:r>
        <w:t xml:space="preserve"> students to work collaboratively, where they can develop an appreciation of the values and ideas of all group members. This</w:t>
      </w:r>
      <w:r w:rsidR="009308BE">
        <w:t xml:space="preserve"> appreciation</w:t>
      </w:r>
      <w:r>
        <w:t xml:space="preserve"> also enables </w:t>
      </w:r>
      <w:r w:rsidR="00AC75D2">
        <w:t xml:space="preserve">students </w:t>
      </w:r>
      <w:r>
        <w:t xml:space="preserve">to identify individual rights, challenge stereotypes and engage with opinions </w:t>
      </w:r>
      <w:r w:rsidR="00150613">
        <w:t xml:space="preserve">that are </w:t>
      </w:r>
      <w:r>
        <w:t>different to their own.</w:t>
      </w:r>
    </w:p>
    <w:p w14:paraId="610B5506" w14:textId="038813F1" w:rsidR="006F6961" w:rsidRDefault="00FD1C48" w:rsidP="001F25BD">
      <w:pPr>
        <w:pStyle w:val="Heading3"/>
        <w:contextualSpacing w:val="0"/>
      </w:pPr>
      <w:bookmarkStart w:id="64" w:name="h.3k9x3payxwgu" w:colFirst="0" w:colLast="0"/>
      <w:bookmarkEnd w:id="64"/>
      <w:r>
        <w:t xml:space="preserve">Work and </w:t>
      </w:r>
      <w:r w:rsidR="00DB27DD">
        <w:t>E</w:t>
      </w:r>
      <w:r>
        <w:t xml:space="preserve">nterprise </w:t>
      </w:r>
      <w:r>
        <w:rPr>
          <w:noProof/>
        </w:rPr>
        <w:drawing>
          <wp:inline distT="114300" distB="114300" distL="114300" distR="114300" wp14:anchorId="07986477" wp14:editId="2765F3E0">
            <wp:extent cx="200025" cy="161925"/>
            <wp:effectExtent l="0" t="0" r="9525" b="9525"/>
            <wp:docPr id="133" name="image18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88.png" title="Work and enterprise"/>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14:paraId="0AC9B660" w14:textId="6BC4D514" w:rsidR="006F6961" w:rsidRDefault="00FD1C48" w:rsidP="001F25BD">
      <w:r>
        <w:t xml:space="preserve">Students </w:t>
      </w:r>
      <w:r w:rsidR="00931AC2">
        <w:t xml:space="preserve">can </w:t>
      </w:r>
      <w:r>
        <w:t xml:space="preserve">develop work-related skills and an appreciation of the value of working individually and collaboratively when conducting investigations. </w:t>
      </w:r>
      <w:r w:rsidR="00DB5B0B">
        <w:t>In Chemistry students</w:t>
      </w:r>
      <w:r>
        <w:t xml:space="preserve"> are provided with opportunities for students to prioritise safe practices and understand the potential risks and hazards present when conducting investigations. They engage with risk assessment whil</w:t>
      </w:r>
      <w:r w:rsidR="00B561E6">
        <w:t>e</w:t>
      </w:r>
      <w:r>
        <w:t xml:space="preserve"> working safely in the laboratory or the field.</w:t>
      </w:r>
    </w:p>
    <w:p w14:paraId="776649A1" w14:textId="77777777" w:rsidR="00CA2974" w:rsidRDefault="00CA2974" w:rsidP="001F25BD">
      <w:pPr>
        <w:sectPr w:rsidR="00CA2974" w:rsidSect="00A213E1">
          <w:footerReference w:type="default" r:id="rId51"/>
          <w:pgSz w:w="11906" w:h="16838"/>
          <w:pgMar w:top="1440" w:right="1418" w:bottom="1440" w:left="1440" w:header="720" w:footer="720" w:gutter="0"/>
          <w:pgNumType w:start="4"/>
          <w:cols w:space="720"/>
          <w:docGrid w:linePitch="272"/>
        </w:sectPr>
      </w:pPr>
    </w:p>
    <w:p w14:paraId="2A238DA4" w14:textId="7C6C080D" w:rsidR="006F6961" w:rsidRDefault="009278D7" w:rsidP="001F25BD">
      <w:pPr>
        <w:pStyle w:val="Heading1"/>
      </w:pPr>
      <w:bookmarkStart w:id="65" w:name="h.5l7wi69qzqnz" w:colFirst="0" w:colLast="0"/>
      <w:bookmarkStart w:id="66" w:name="h.ihn8wt3qlaq0" w:colFirst="0" w:colLast="0"/>
      <w:bookmarkStart w:id="67" w:name="_CHEMISTRY_YEAR_11"/>
      <w:bookmarkStart w:id="68" w:name="_Toc466123511"/>
      <w:bookmarkEnd w:id="65"/>
      <w:bookmarkEnd w:id="66"/>
      <w:bookmarkEnd w:id="67"/>
      <w:r>
        <w:lastRenderedPageBreak/>
        <w:t xml:space="preserve">Chemistry Year 11 </w:t>
      </w:r>
      <w:r w:rsidR="006911E0">
        <w:t>C</w:t>
      </w:r>
      <w:r>
        <w:t xml:space="preserve">ourse </w:t>
      </w:r>
      <w:r w:rsidR="006911E0">
        <w:t>C</w:t>
      </w:r>
      <w:r>
        <w:t>ontent</w:t>
      </w:r>
      <w:bookmarkEnd w:id="68"/>
    </w:p>
    <w:p w14:paraId="35E004DD" w14:textId="77777777" w:rsidR="00027E51" w:rsidRDefault="00027E51" w:rsidP="001F25BD">
      <w:pPr>
        <w:pStyle w:val="Heading2"/>
      </w:pPr>
      <w:bookmarkStart w:id="69" w:name="h.hvmi2pk4brxa" w:colFirst="0" w:colLast="0"/>
      <w:bookmarkStart w:id="70" w:name="_Toc465864933"/>
      <w:bookmarkStart w:id="71" w:name="_Toc466029507"/>
      <w:bookmarkEnd w:id="69"/>
      <w:r>
        <w:t>Year 11 Course Structure and Requirements</w:t>
      </w:r>
    </w:p>
    <w:tbl>
      <w:tblPr>
        <w:tblStyle w:val="1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ucture and requirements"/>
        <w:tblDescription w:val="Table of Year 11 course stucture and requirements"/>
      </w:tblPr>
      <w:tblGrid>
        <w:gridCol w:w="1296"/>
        <w:gridCol w:w="1539"/>
        <w:gridCol w:w="2694"/>
        <w:gridCol w:w="1842"/>
        <w:gridCol w:w="1656"/>
      </w:tblGrid>
      <w:tr w:rsidR="00027E51" w14:paraId="30B83098" w14:textId="77777777" w:rsidTr="00F9698F">
        <w:trPr>
          <w:cantSplit/>
          <w:tblHeader/>
        </w:trPr>
        <w:tc>
          <w:tcPr>
            <w:tcW w:w="1296" w:type="dxa"/>
            <w:vMerge w:val="restart"/>
            <w:tcMar>
              <w:top w:w="85" w:type="dxa"/>
              <w:left w:w="85" w:type="dxa"/>
              <w:bottom w:w="85" w:type="dxa"/>
              <w:right w:w="85" w:type="dxa"/>
            </w:tcMar>
            <w:vAlign w:val="center"/>
          </w:tcPr>
          <w:p w14:paraId="6E275D23" w14:textId="77777777" w:rsidR="00027E51" w:rsidRDefault="00027E51" w:rsidP="001F25BD">
            <w:pPr>
              <w:widowControl w:val="0"/>
            </w:pPr>
            <w:r>
              <w:rPr>
                <w:b/>
              </w:rPr>
              <w:t>Year 11 course</w:t>
            </w:r>
          </w:p>
          <w:p w14:paraId="772CF329" w14:textId="77777777" w:rsidR="00027E51" w:rsidRDefault="00027E51" w:rsidP="001F25BD">
            <w:pPr>
              <w:widowControl w:val="0"/>
              <w:rPr>
                <w:b/>
              </w:rPr>
            </w:pPr>
          </w:p>
          <w:p w14:paraId="12795805" w14:textId="77777777" w:rsidR="00027E51" w:rsidRDefault="00027E51" w:rsidP="001F25BD">
            <w:pPr>
              <w:widowControl w:val="0"/>
            </w:pPr>
            <w:r>
              <w:rPr>
                <w:b/>
              </w:rPr>
              <w:t>(120 hours)</w:t>
            </w:r>
          </w:p>
        </w:tc>
        <w:tc>
          <w:tcPr>
            <w:tcW w:w="1539" w:type="dxa"/>
            <w:vMerge w:val="restart"/>
            <w:tcMar>
              <w:top w:w="85" w:type="dxa"/>
              <w:left w:w="85" w:type="dxa"/>
              <w:bottom w:w="85" w:type="dxa"/>
              <w:right w:w="85" w:type="dxa"/>
            </w:tcMar>
            <w:vAlign w:val="center"/>
          </w:tcPr>
          <w:p w14:paraId="54326F7D" w14:textId="3061CD95" w:rsidR="00027E51" w:rsidRDefault="00027E51" w:rsidP="001F25BD">
            <w:pPr>
              <w:widowControl w:val="0"/>
            </w:pPr>
            <w:r>
              <w:rPr>
                <w:b/>
              </w:rPr>
              <w:t>Working Scientifically</w:t>
            </w:r>
            <w:r w:rsidR="00425A95">
              <w:rPr>
                <w:b/>
              </w:rPr>
              <w:t xml:space="preserve"> </w:t>
            </w:r>
            <w:r w:rsidR="001621EE">
              <w:rPr>
                <w:b/>
              </w:rPr>
              <w:t>S</w:t>
            </w:r>
            <w:r>
              <w:rPr>
                <w:b/>
              </w:rPr>
              <w:t>kills</w:t>
            </w:r>
          </w:p>
        </w:tc>
        <w:tc>
          <w:tcPr>
            <w:tcW w:w="2694" w:type="dxa"/>
            <w:tcMar>
              <w:top w:w="85" w:type="dxa"/>
              <w:left w:w="85" w:type="dxa"/>
              <w:bottom w:w="85" w:type="dxa"/>
              <w:right w:w="85" w:type="dxa"/>
            </w:tcMar>
          </w:tcPr>
          <w:p w14:paraId="2DEBE6AD" w14:textId="77777777" w:rsidR="00027E51" w:rsidRDefault="00027E51" w:rsidP="001F25BD">
            <w:pPr>
              <w:widowControl w:val="0"/>
            </w:pPr>
            <w:r>
              <w:rPr>
                <w:b/>
              </w:rPr>
              <w:t>Modules</w:t>
            </w:r>
          </w:p>
        </w:tc>
        <w:tc>
          <w:tcPr>
            <w:tcW w:w="1842" w:type="dxa"/>
            <w:tcMar>
              <w:top w:w="85" w:type="dxa"/>
              <w:left w:w="85" w:type="dxa"/>
              <w:bottom w:w="85" w:type="dxa"/>
              <w:right w:w="85" w:type="dxa"/>
            </w:tcMar>
          </w:tcPr>
          <w:p w14:paraId="4DFD53A3" w14:textId="77777777" w:rsidR="00027E51" w:rsidRDefault="00027E51" w:rsidP="001F25BD">
            <w:pPr>
              <w:widowControl w:val="0"/>
            </w:pPr>
            <w:r>
              <w:rPr>
                <w:b/>
              </w:rPr>
              <w:t>Indicative hours</w:t>
            </w:r>
          </w:p>
        </w:tc>
        <w:tc>
          <w:tcPr>
            <w:tcW w:w="1656" w:type="dxa"/>
            <w:tcMar>
              <w:top w:w="85" w:type="dxa"/>
              <w:left w:w="85" w:type="dxa"/>
              <w:bottom w:w="85" w:type="dxa"/>
              <w:right w:w="85" w:type="dxa"/>
            </w:tcMar>
          </w:tcPr>
          <w:p w14:paraId="0A7E776C" w14:textId="77777777" w:rsidR="00027E51" w:rsidRDefault="00027E51" w:rsidP="001F25BD">
            <w:pPr>
              <w:widowControl w:val="0"/>
              <w:rPr>
                <w:b/>
              </w:rPr>
            </w:pPr>
            <w:r>
              <w:rPr>
                <w:b/>
              </w:rPr>
              <w:t>Depth studies</w:t>
            </w:r>
          </w:p>
        </w:tc>
      </w:tr>
      <w:tr w:rsidR="00027E51" w14:paraId="10ADA986" w14:textId="77777777" w:rsidTr="00F9698F">
        <w:trPr>
          <w:cantSplit/>
          <w:tblHeader/>
        </w:trPr>
        <w:tc>
          <w:tcPr>
            <w:tcW w:w="1296" w:type="dxa"/>
            <w:vMerge/>
            <w:tcMar>
              <w:top w:w="85" w:type="dxa"/>
              <w:left w:w="85" w:type="dxa"/>
              <w:bottom w:w="85" w:type="dxa"/>
              <w:right w:w="85" w:type="dxa"/>
            </w:tcMar>
            <w:vAlign w:val="center"/>
          </w:tcPr>
          <w:p w14:paraId="252D0033" w14:textId="77777777" w:rsidR="00027E51" w:rsidRDefault="00027E51" w:rsidP="001F25BD">
            <w:pPr>
              <w:widowControl w:val="0"/>
            </w:pPr>
          </w:p>
        </w:tc>
        <w:tc>
          <w:tcPr>
            <w:tcW w:w="1539" w:type="dxa"/>
            <w:vMerge/>
            <w:tcMar>
              <w:top w:w="85" w:type="dxa"/>
              <w:left w:w="85" w:type="dxa"/>
              <w:bottom w:w="85" w:type="dxa"/>
              <w:right w:w="85" w:type="dxa"/>
            </w:tcMar>
            <w:vAlign w:val="center"/>
          </w:tcPr>
          <w:p w14:paraId="4A6D7B38" w14:textId="77777777" w:rsidR="00027E51" w:rsidRDefault="00027E51" w:rsidP="001F25BD">
            <w:pPr>
              <w:widowControl w:val="0"/>
            </w:pPr>
          </w:p>
        </w:tc>
        <w:tc>
          <w:tcPr>
            <w:tcW w:w="2694" w:type="dxa"/>
            <w:tcMar>
              <w:top w:w="85" w:type="dxa"/>
              <w:left w:w="85" w:type="dxa"/>
              <w:bottom w:w="85" w:type="dxa"/>
              <w:right w:w="85" w:type="dxa"/>
            </w:tcMar>
          </w:tcPr>
          <w:p w14:paraId="651CF340" w14:textId="3DEC1DBD" w:rsidR="00027E51" w:rsidRDefault="00027E51" w:rsidP="001F25BD">
            <w:pPr>
              <w:widowControl w:val="0"/>
              <w:ind w:left="990" w:hanging="990"/>
            </w:pPr>
            <w:r>
              <w:rPr>
                <w:b/>
              </w:rPr>
              <w:t>Module 1</w:t>
            </w:r>
          </w:p>
          <w:p w14:paraId="22ACCB46" w14:textId="4FA2B99E" w:rsidR="00027E51" w:rsidRDefault="00027E51" w:rsidP="001F25BD">
            <w:pPr>
              <w:widowControl w:val="0"/>
            </w:pPr>
            <w:r>
              <w:t xml:space="preserve">Properties and </w:t>
            </w:r>
            <w:r w:rsidR="001621EE">
              <w:t>S</w:t>
            </w:r>
            <w:r>
              <w:t xml:space="preserve">tructure of </w:t>
            </w:r>
            <w:r w:rsidR="001621EE">
              <w:t>M</w:t>
            </w:r>
            <w:r>
              <w:t>atter</w:t>
            </w:r>
          </w:p>
        </w:tc>
        <w:tc>
          <w:tcPr>
            <w:tcW w:w="1842" w:type="dxa"/>
            <w:vMerge w:val="restart"/>
            <w:tcMar>
              <w:top w:w="85" w:type="dxa"/>
              <w:left w:w="85" w:type="dxa"/>
              <w:bottom w:w="85" w:type="dxa"/>
              <w:right w:w="85" w:type="dxa"/>
            </w:tcMar>
            <w:vAlign w:val="center"/>
          </w:tcPr>
          <w:p w14:paraId="59FEFAEB" w14:textId="77777777" w:rsidR="00027E51" w:rsidRDefault="00027E51" w:rsidP="001F25BD">
            <w:pPr>
              <w:widowControl w:val="0"/>
              <w:jc w:val="center"/>
            </w:pPr>
            <w:r>
              <w:t>60</w:t>
            </w:r>
          </w:p>
        </w:tc>
        <w:tc>
          <w:tcPr>
            <w:tcW w:w="1656" w:type="dxa"/>
            <w:vMerge w:val="restart"/>
            <w:tcMar>
              <w:top w:w="85" w:type="dxa"/>
              <w:left w:w="85" w:type="dxa"/>
              <w:bottom w:w="85" w:type="dxa"/>
              <w:right w:w="85" w:type="dxa"/>
            </w:tcMar>
            <w:vAlign w:val="center"/>
          </w:tcPr>
          <w:p w14:paraId="7A39A2D7" w14:textId="77777777" w:rsidR="00027E51" w:rsidRDefault="00027E51" w:rsidP="001F25BD">
            <w:pPr>
              <w:widowControl w:val="0"/>
              <w:jc w:val="center"/>
            </w:pPr>
            <w:r w:rsidRPr="00856918">
              <w:t>*</w:t>
            </w:r>
            <w:r>
              <w:t>15 hours</w:t>
            </w:r>
          </w:p>
          <w:p w14:paraId="102904E6" w14:textId="77777777" w:rsidR="00027E51" w:rsidRDefault="00027E51" w:rsidP="001F25BD">
            <w:pPr>
              <w:widowControl w:val="0"/>
              <w:jc w:val="center"/>
            </w:pPr>
            <w:r>
              <w:t>in Modules 1–4</w:t>
            </w:r>
          </w:p>
        </w:tc>
      </w:tr>
      <w:tr w:rsidR="00027E51" w14:paraId="2B7519D1" w14:textId="77777777" w:rsidTr="00F9698F">
        <w:trPr>
          <w:cantSplit/>
          <w:tblHeader/>
        </w:trPr>
        <w:tc>
          <w:tcPr>
            <w:tcW w:w="1296" w:type="dxa"/>
            <w:vMerge/>
            <w:tcMar>
              <w:top w:w="85" w:type="dxa"/>
              <w:left w:w="85" w:type="dxa"/>
              <w:bottom w:w="85" w:type="dxa"/>
              <w:right w:w="85" w:type="dxa"/>
            </w:tcMar>
            <w:vAlign w:val="center"/>
          </w:tcPr>
          <w:p w14:paraId="714D3578" w14:textId="77777777" w:rsidR="00027E51" w:rsidRDefault="00027E51" w:rsidP="001F25BD">
            <w:pPr>
              <w:widowControl w:val="0"/>
            </w:pPr>
          </w:p>
        </w:tc>
        <w:tc>
          <w:tcPr>
            <w:tcW w:w="1539" w:type="dxa"/>
            <w:vMerge/>
            <w:tcMar>
              <w:top w:w="85" w:type="dxa"/>
              <w:left w:w="85" w:type="dxa"/>
              <w:bottom w:w="85" w:type="dxa"/>
              <w:right w:w="85" w:type="dxa"/>
            </w:tcMar>
            <w:vAlign w:val="center"/>
          </w:tcPr>
          <w:p w14:paraId="3A093AD9" w14:textId="77777777" w:rsidR="00027E51" w:rsidRDefault="00027E51" w:rsidP="001F25BD">
            <w:pPr>
              <w:widowControl w:val="0"/>
            </w:pPr>
          </w:p>
        </w:tc>
        <w:tc>
          <w:tcPr>
            <w:tcW w:w="2694" w:type="dxa"/>
            <w:tcMar>
              <w:top w:w="85" w:type="dxa"/>
              <w:left w:w="85" w:type="dxa"/>
              <w:bottom w:w="85" w:type="dxa"/>
              <w:right w:w="85" w:type="dxa"/>
            </w:tcMar>
          </w:tcPr>
          <w:p w14:paraId="0F237339" w14:textId="77777777" w:rsidR="00027E51" w:rsidRDefault="00027E51" w:rsidP="001F25BD">
            <w:pPr>
              <w:widowControl w:val="0"/>
              <w:ind w:left="990" w:hanging="990"/>
            </w:pPr>
            <w:r>
              <w:rPr>
                <w:b/>
              </w:rPr>
              <w:t>Module 2</w:t>
            </w:r>
          </w:p>
          <w:p w14:paraId="5E0803C2" w14:textId="1236536C" w:rsidR="00027E51" w:rsidRDefault="00027E51" w:rsidP="001F25BD">
            <w:pPr>
              <w:widowControl w:val="0"/>
            </w:pPr>
            <w:r>
              <w:t xml:space="preserve">Introduction to </w:t>
            </w:r>
            <w:r w:rsidR="001621EE">
              <w:t>Q</w:t>
            </w:r>
            <w:r>
              <w:t xml:space="preserve">uantitative </w:t>
            </w:r>
            <w:r w:rsidR="001621EE">
              <w:t>C</w:t>
            </w:r>
            <w:r>
              <w:t>hemistry</w:t>
            </w:r>
          </w:p>
        </w:tc>
        <w:tc>
          <w:tcPr>
            <w:tcW w:w="1842" w:type="dxa"/>
            <w:vMerge/>
            <w:tcMar>
              <w:top w:w="85" w:type="dxa"/>
              <w:left w:w="85" w:type="dxa"/>
              <w:bottom w:w="85" w:type="dxa"/>
              <w:right w:w="85" w:type="dxa"/>
            </w:tcMar>
            <w:vAlign w:val="center"/>
          </w:tcPr>
          <w:p w14:paraId="74851033" w14:textId="77777777" w:rsidR="00027E51" w:rsidRDefault="00027E51" w:rsidP="001F25BD">
            <w:pPr>
              <w:widowControl w:val="0"/>
            </w:pPr>
          </w:p>
        </w:tc>
        <w:tc>
          <w:tcPr>
            <w:tcW w:w="1656" w:type="dxa"/>
            <w:vMerge/>
            <w:tcMar>
              <w:top w:w="85" w:type="dxa"/>
              <w:left w:w="85" w:type="dxa"/>
              <w:bottom w:w="85" w:type="dxa"/>
              <w:right w:w="85" w:type="dxa"/>
            </w:tcMar>
          </w:tcPr>
          <w:p w14:paraId="2FCB75DB" w14:textId="77777777" w:rsidR="00027E51" w:rsidRDefault="00027E51" w:rsidP="001F25BD">
            <w:pPr>
              <w:widowControl w:val="0"/>
            </w:pPr>
          </w:p>
        </w:tc>
      </w:tr>
      <w:tr w:rsidR="00027E51" w14:paraId="4FA922B6" w14:textId="77777777" w:rsidTr="00F9698F">
        <w:trPr>
          <w:cantSplit/>
          <w:tblHeader/>
        </w:trPr>
        <w:tc>
          <w:tcPr>
            <w:tcW w:w="1296" w:type="dxa"/>
            <w:vMerge/>
            <w:tcMar>
              <w:top w:w="85" w:type="dxa"/>
              <w:left w:w="85" w:type="dxa"/>
              <w:bottom w:w="85" w:type="dxa"/>
              <w:right w:w="85" w:type="dxa"/>
            </w:tcMar>
            <w:vAlign w:val="center"/>
          </w:tcPr>
          <w:p w14:paraId="466C36CD" w14:textId="77777777" w:rsidR="00027E51" w:rsidRDefault="00027E51" w:rsidP="001F25BD">
            <w:pPr>
              <w:widowControl w:val="0"/>
            </w:pPr>
          </w:p>
        </w:tc>
        <w:tc>
          <w:tcPr>
            <w:tcW w:w="1539" w:type="dxa"/>
            <w:vMerge/>
            <w:tcMar>
              <w:top w:w="85" w:type="dxa"/>
              <w:left w:w="85" w:type="dxa"/>
              <w:bottom w:w="85" w:type="dxa"/>
              <w:right w:w="85" w:type="dxa"/>
            </w:tcMar>
            <w:vAlign w:val="center"/>
          </w:tcPr>
          <w:p w14:paraId="407F2213" w14:textId="77777777" w:rsidR="00027E51" w:rsidRDefault="00027E51" w:rsidP="001F25BD">
            <w:pPr>
              <w:widowControl w:val="0"/>
            </w:pPr>
          </w:p>
        </w:tc>
        <w:tc>
          <w:tcPr>
            <w:tcW w:w="2694" w:type="dxa"/>
            <w:tcMar>
              <w:top w:w="85" w:type="dxa"/>
              <w:left w:w="85" w:type="dxa"/>
              <w:bottom w:w="85" w:type="dxa"/>
              <w:right w:w="85" w:type="dxa"/>
            </w:tcMar>
          </w:tcPr>
          <w:p w14:paraId="684B174E" w14:textId="263DA804" w:rsidR="00027E51" w:rsidRDefault="00027E51" w:rsidP="001F25BD">
            <w:pPr>
              <w:widowControl w:val="0"/>
              <w:ind w:left="990" w:hanging="990"/>
            </w:pPr>
            <w:r>
              <w:rPr>
                <w:b/>
              </w:rPr>
              <w:t>Module 3</w:t>
            </w:r>
          </w:p>
          <w:p w14:paraId="15B426A4" w14:textId="168FF538" w:rsidR="00027E51" w:rsidRDefault="00027E51" w:rsidP="001F25BD">
            <w:pPr>
              <w:widowControl w:val="0"/>
              <w:ind w:left="990" w:hanging="990"/>
            </w:pPr>
            <w:r>
              <w:t>Reactive</w:t>
            </w:r>
            <w:r w:rsidR="001621EE">
              <w:t xml:space="preserve"> C</w:t>
            </w:r>
            <w:r>
              <w:t>hemistry</w:t>
            </w:r>
          </w:p>
        </w:tc>
        <w:tc>
          <w:tcPr>
            <w:tcW w:w="1842" w:type="dxa"/>
            <w:vMerge w:val="restart"/>
            <w:tcMar>
              <w:top w:w="85" w:type="dxa"/>
              <w:left w:w="85" w:type="dxa"/>
              <w:bottom w:w="85" w:type="dxa"/>
              <w:right w:w="85" w:type="dxa"/>
            </w:tcMar>
            <w:vAlign w:val="center"/>
          </w:tcPr>
          <w:p w14:paraId="3B3B17E7" w14:textId="77777777" w:rsidR="00027E51" w:rsidRDefault="00027E51" w:rsidP="001F25BD">
            <w:pPr>
              <w:widowControl w:val="0"/>
              <w:jc w:val="center"/>
            </w:pPr>
            <w:r>
              <w:t>60</w:t>
            </w:r>
          </w:p>
        </w:tc>
        <w:tc>
          <w:tcPr>
            <w:tcW w:w="1656" w:type="dxa"/>
            <w:vMerge/>
            <w:tcMar>
              <w:top w:w="85" w:type="dxa"/>
              <w:left w:w="85" w:type="dxa"/>
              <w:bottom w:w="85" w:type="dxa"/>
              <w:right w:w="85" w:type="dxa"/>
            </w:tcMar>
          </w:tcPr>
          <w:p w14:paraId="6510C6D7" w14:textId="77777777" w:rsidR="00027E51" w:rsidRDefault="00027E51" w:rsidP="001F25BD">
            <w:pPr>
              <w:widowControl w:val="0"/>
              <w:jc w:val="center"/>
            </w:pPr>
          </w:p>
        </w:tc>
      </w:tr>
      <w:tr w:rsidR="00027E51" w14:paraId="10CA6DD1" w14:textId="77777777" w:rsidTr="00F9698F">
        <w:trPr>
          <w:cantSplit/>
          <w:tblHeader/>
        </w:trPr>
        <w:tc>
          <w:tcPr>
            <w:tcW w:w="1296" w:type="dxa"/>
            <w:vMerge/>
            <w:tcMar>
              <w:top w:w="85" w:type="dxa"/>
              <w:left w:w="85" w:type="dxa"/>
              <w:bottom w:w="85" w:type="dxa"/>
              <w:right w:w="85" w:type="dxa"/>
            </w:tcMar>
            <w:vAlign w:val="center"/>
          </w:tcPr>
          <w:p w14:paraId="26A57C95" w14:textId="77777777" w:rsidR="00027E51" w:rsidRDefault="00027E51" w:rsidP="001F25BD">
            <w:pPr>
              <w:widowControl w:val="0"/>
            </w:pPr>
          </w:p>
        </w:tc>
        <w:tc>
          <w:tcPr>
            <w:tcW w:w="1539" w:type="dxa"/>
            <w:vMerge/>
            <w:tcMar>
              <w:top w:w="85" w:type="dxa"/>
              <w:left w:w="85" w:type="dxa"/>
              <w:bottom w:w="85" w:type="dxa"/>
              <w:right w:w="85" w:type="dxa"/>
            </w:tcMar>
            <w:vAlign w:val="center"/>
          </w:tcPr>
          <w:p w14:paraId="35A91926" w14:textId="77777777" w:rsidR="00027E51" w:rsidRDefault="00027E51" w:rsidP="001F25BD">
            <w:pPr>
              <w:widowControl w:val="0"/>
            </w:pPr>
          </w:p>
        </w:tc>
        <w:tc>
          <w:tcPr>
            <w:tcW w:w="2694" w:type="dxa"/>
            <w:tcMar>
              <w:top w:w="85" w:type="dxa"/>
              <w:left w:w="85" w:type="dxa"/>
              <w:bottom w:w="85" w:type="dxa"/>
              <w:right w:w="85" w:type="dxa"/>
            </w:tcMar>
          </w:tcPr>
          <w:p w14:paraId="3336A969" w14:textId="577C567B" w:rsidR="00027E51" w:rsidRDefault="00027E51" w:rsidP="001F25BD">
            <w:pPr>
              <w:widowControl w:val="0"/>
              <w:ind w:left="990" w:hanging="990"/>
            </w:pPr>
            <w:r>
              <w:rPr>
                <w:b/>
              </w:rPr>
              <w:t>Module 4</w:t>
            </w:r>
          </w:p>
          <w:p w14:paraId="5A9BE4A2" w14:textId="5DD47A33" w:rsidR="00027E51" w:rsidRDefault="00027E51" w:rsidP="001F25BD">
            <w:pPr>
              <w:widowControl w:val="0"/>
              <w:ind w:left="990" w:hanging="990"/>
            </w:pPr>
            <w:r>
              <w:t>Drivers of</w:t>
            </w:r>
            <w:r w:rsidR="001621EE">
              <w:t xml:space="preserve"> R</w:t>
            </w:r>
            <w:r>
              <w:t>eactions</w:t>
            </w:r>
          </w:p>
        </w:tc>
        <w:tc>
          <w:tcPr>
            <w:tcW w:w="1842" w:type="dxa"/>
            <w:vMerge/>
            <w:tcMar>
              <w:top w:w="85" w:type="dxa"/>
              <w:left w:w="85" w:type="dxa"/>
              <w:bottom w:w="85" w:type="dxa"/>
              <w:right w:w="85" w:type="dxa"/>
            </w:tcMar>
            <w:vAlign w:val="center"/>
          </w:tcPr>
          <w:p w14:paraId="299EEE8C" w14:textId="77777777" w:rsidR="00027E51" w:rsidRDefault="00027E51" w:rsidP="001F25BD">
            <w:pPr>
              <w:widowControl w:val="0"/>
            </w:pPr>
          </w:p>
        </w:tc>
        <w:tc>
          <w:tcPr>
            <w:tcW w:w="1656" w:type="dxa"/>
            <w:vMerge/>
            <w:tcMar>
              <w:top w:w="85" w:type="dxa"/>
              <w:left w:w="85" w:type="dxa"/>
              <w:bottom w:w="85" w:type="dxa"/>
              <w:right w:w="85" w:type="dxa"/>
            </w:tcMar>
          </w:tcPr>
          <w:p w14:paraId="51324694" w14:textId="77777777" w:rsidR="00027E51" w:rsidRDefault="00027E51" w:rsidP="001F25BD">
            <w:pPr>
              <w:widowControl w:val="0"/>
            </w:pPr>
          </w:p>
        </w:tc>
      </w:tr>
    </w:tbl>
    <w:p w14:paraId="40E39A6E" w14:textId="77777777" w:rsidR="00027E51" w:rsidRDefault="00027E51" w:rsidP="001F25BD"/>
    <w:p w14:paraId="76A84DF1" w14:textId="77777777" w:rsidR="00027E51" w:rsidRDefault="00027E51" w:rsidP="001F25BD">
      <w:r>
        <w:t>*15 hours must be allocated to depth studies within the 120 indicative course hours.</w:t>
      </w:r>
    </w:p>
    <w:p w14:paraId="31C30A8A" w14:textId="77777777" w:rsidR="00027E51" w:rsidRPr="00A66A5E" w:rsidRDefault="00027E51" w:rsidP="001F25BD">
      <w:pPr>
        <w:pStyle w:val="Heading3"/>
      </w:pPr>
      <w:r>
        <w:t>Requirements for P</w:t>
      </w:r>
      <w:r w:rsidRPr="00A66A5E">
        <w:t xml:space="preserve">ractical </w:t>
      </w:r>
      <w:r>
        <w:t>I</w:t>
      </w:r>
      <w:r w:rsidRPr="00A66A5E">
        <w:t>nvestigations</w:t>
      </w:r>
    </w:p>
    <w:p w14:paraId="227830DE" w14:textId="77777777" w:rsidR="00027E51" w:rsidRDefault="00027E51" w:rsidP="001F25BD">
      <w:r w:rsidRPr="00431ACB">
        <w:t xml:space="preserve">Scientific investigations include both </w:t>
      </w:r>
      <w:r>
        <w:t>practical investigation</w:t>
      </w:r>
      <w:r w:rsidRPr="00431ACB">
        <w:t xml:space="preserve">s and secondary-sourced investigations. </w:t>
      </w:r>
      <w:r>
        <w:t>Practical investigation</w:t>
      </w:r>
      <w:r w:rsidRPr="00431ACB">
        <w:t>s are an essential part of the Year 11 course and must occupy a minimum of 35 hours of course time</w:t>
      </w:r>
      <w:r>
        <w:t>,</w:t>
      </w:r>
      <w:r w:rsidRPr="00431ACB">
        <w:t xml:space="preserve"> including time allocated to </w:t>
      </w:r>
      <w:r>
        <w:t>practical investigation</w:t>
      </w:r>
      <w:r w:rsidRPr="00431ACB">
        <w:t>s in depth studies.</w:t>
      </w:r>
    </w:p>
    <w:p w14:paraId="77F77B3A" w14:textId="77777777" w:rsidR="00027E51" w:rsidRPr="00431ACB" w:rsidRDefault="00027E51" w:rsidP="001F25BD"/>
    <w:p w14:paraId="6C3F6451" w14:textId="77777777" w:rsidR="00027E51" w:rsidRPr="00431ACB" w:rsidRDefault="00027E51" w:rsidP="00CB142D">
      <w:pPr>
        <w:spacing w:after="80"/>
      </w:pPr>
      <w:r w:rsidRPr="00431ACB">
        <w:t>P</w:t>
      </w:r>
      <w:r>
        <w:t>ractical</w:t>
      </w:r>
      <w:r w:rsidRPr="00431ACB">
        <w:t xml:space="preserve"> investigations include:</w:t>
      </w:r>
    </w:p>
    <w:p w14:paraId="56F86831" w14:textId="77777777" w:rsidR="00027E51" w:rsidRPr="00431ACB" w:rsidRDefault="00027E51" w:rsidP="001F25BD">
      <w:pPr>
        <w:numPr>
          <w:ilvl w:val="0"/>
          <w:numId w:val="7"/>
        </w:numPr>
        <w:ind w:left="360" w:hanging="360"/>
        <w:contextualSpacing/>
      </w:pPr>
      <w:r w:rsidRPr="00431ACB">
        <w:t>undertaking laboratory experiments, including the use of appropriate digital technologies</w:t>
      </w:r>
    </w:p>
    <w:p w14:paraId="12C207E1" w14:textId="77777777" w:rsidR="00027E51" w:rsidRPr="00431ACB" w:rsidRDefault="00027E51" w:rsidP="001F25BD">
      <w:pPr>
        <w:numPr>
          <w:ilvl w:val="0"/>
          <w:numId w:val="7"/>
        </w:numPr>
        <w:ind w:left="360" w:hanging="360"/>
        <w:contextualSpacing/>
      </w:pPr>
      <w:r w:rsidRPr="00431ACB">
        <w:t>fieldwork</w:t>
      </w:r>
      <w:r>
        <w:t>.</w:t>
      </w:r>
    </w:p>
    <w:p w14:paraId="1534D37A" w14:textId="77777777" w:rsidR="00437C53" w:rsidRDefault="00437C53" w:rsidP="001F25BD"/>
    <w:p w14:paraId="38B501AE" w14:textId="37B0D053" w:rsidR="00027E51" w:rsidRPr="00431ACB" w:rsidRDefault="00027E51" w:rsidP="00CB142D">
      <w:pPr>
        <w:spacing w:after="80"/>
      </w:pPr>
      <w:r w:rsidRPr="00431ACB">
        <w:t>Secondary-sourced investigations include:</w:t>
      </w:r>
    </w:p>
    <w:p w14:paraId="130E39DE" w14:textId="77777777" w:rsidR="00027E51" w:rsidRPr="00431ACB" w:rsidRDefault="00027E51" w:rsidP="001F25BD">
      <w:pPr>
        <w:numPr>
          <w:ilvl w:val="0"/>
          <w:numId w:val="7"/>
        </w:numPr>
        <w:ind w:left="360" w:hanging="360"/>
        <w:contextualSpacing/>
      </w:pPr>
      <w:r w:rsidRPr="00431ACB">
        <w:t>locating and accessing a wide range of secondary data</w:t>
      </w:r>
      <w:r>
        <w:t xml:space="preserve"> and/or information</w:t>
      </w:r>
    </w:p>
    <w:p w14:paraId="23CEC255" w14:textId="77777777" w:rsidR="00027E51" w:rsidRPr="00431ACB" w:rsidRDefault="00027E51" w:rsidP="001F25BD">
      <w:pPr>
        <w:numPr>
          <w:ilvl w:val="0"/>
          <w:numId w:val="7"/>
        </w:numPr>
        <w:ind w:left="360" w:hanging="360"/>
        <w:contextualSpacing/>
      </w:pPr>
      <w:r w:rsidRPr="00431ACB">
        <w:t>using and reorganising secondary data</w:t>
      </w:r>
      <w:r>
        <w:t xml:space="preserve"> and/or information.</w:t>
      </w:r>
    </w:p>
    <w:p w14:paraId="2C498C80" w14:textId="7C414E3D" w:rsidR="00027E51" w:rsidRDefault="00027E51" w:rsidP="001F25BD">
      <w:r>
        <w:br w:type="page"/>
      </w:r>
    </w:p>
    <w:p w14:paraId="30FD92A3" w14:textId="66DC4B81" w:rsidR="001B31EE" w:rsidRPr="00C66CAB" w:rsidRDefault="009278D7" w:rsidP="001F25BD">
      <w:pPr>
        <w:pStyle w:val="Heading2"/>
      </w:pPr>
      <w:r w:rsidRPr="00C66CAB">
        <w:lastRenderedPageBreak/>
        <w:t xml:space="preserve">Working Scientifically </w:t>
      </w:r>
      <w:r w:rsidR="006911E0">
        <w:t>S</w:t>
      </w:r>
      <w:r w:rsidRPr="00C66CAB">
        <w:t>kills</w:t>
      </w:r>
      <w:bookmarkEnd w:id="70"/>
      <w:bookmarkEnd w:id="71"/>
    </w:p>
    <w:p w14:paraId="191102C1" w14:textId="4791FE51" w:rsidR="001B31EE" w:rsidRDefault="001B31EE" w:rsidP="001F25BD">
      <w:pPr>
        <w:autoSpaceDE w:val="0"/>
        <w:autoSpaceDN w:val="0"/>
        <w:adjustRightInd w:val="0"/>
        <w:rPr>
          <w:rFonts w:eastAsiaTheme="minorHAnsi"/>
          <w:b/>
          <w:bCs/>
          <w:color w:val="auto"/>
          <w:lang w:eastAsia="en-US"/>
        </w:rPr>
      </w:pPr>
      <w:r>
        <w:rPr>
          <w:rFonts w:eastAsiaTheme="minorHAnsi"/>
          <w:b/>
          <w:bCs/>
          <w:color w:val="auto"/>
          <w:lang w:eastAsia="en-US"/>
        </w:rPr>
        <w:t xml:space="preserve">It is </w:t>
      </w:r>
      <w:r w:rsidR="009278D7">
        <w:rPr>
          <w:rFonts w:eastAsiaTheme="minorHAnsi"/>
          <w:b/>
          <w:bCs/>
          <w:color w:val="auto"/>
          <w:lang w:eastAsia="en-US"/>
        </w:rPr>
        <w:t>expected</w:t>
      </w:r>
      <w:r>
        <w:rPr>
          <w:rFonts w:eastAsiaTheme="minorHAnsi"/>
          <w:b/>
          <w:bCs/>
          <w:color w:val="auto"/>
          <w:lang w:eastAsia="en-US"/>
        </w:rPr>
        <w:t xml:space="preserve"> that the content of each skill </w:t>
      </w:r>
      <w:r w:rsidR="009278D7">
        <w:rPr>
          <w:rFonts w:eastAsiaTheme="minorHAnsi"/>
          <w:b/>
          <w:bCs/>
          <w:color w:val="auto"/>
          <w:lang w:eastAsia="en-US"/>
        </w:rPr>
        <w:t xml:space="preserve">will </w:t>
      </w:r>
      <w:r>
        <w:rPr>
          <w:rFonts w:eastAsiaTheme="minorHAnsi"/>
          <w:b/>
          <w:bCs/>
          <w:color w:val="auto"/>
          <w:lang w:eastAsia="en-US"/>
        </w:rPr>
        <w:t>be addressed by the end of the Stage 6 course.</w:t>
      </w:r>
    </w:p>
    <w:p w14:paraId="3CA35E29" w14:textId="6E39C347" w:rsidR="001B31EE" w:rsidRDefault="0093044A" w:rsidP="001F25BD">
      <w:pPr>
        <w:pStyle w:val="Heading2"/>
        <w:rPr>
          <w:lang w:eastAsia="en-US"/>
        </w:rPr>
      </w:pPr>
      <w:r>
        <w:rPr>
          <w:lang w:eastAsia="en-US"/>
        </w:rPr>
        <w:t xml:space="preserve">Questioning and </w:t>
      </w:r>
      <w:r w:rsidR="006911E0">
        <w:rPr>
          <w:lang w:eastAsia="en-US"/>
        </w:rPr>
        <w:t>P</w:t>
      </w:r>
      <w:r>
        <w:rPr>
          <w:lang w:eastAsia="en-US"/>
        </w:rPr>
        <w:t>redicting</w:t>
      </w:r>
    </w:p>
    <w:p w14:paraId="62601FA3" w14:textId="69CAA7F8" w:rsidR="001B31EE" w:rsidRPr="00A34B9B" w:rsidRDefault="0093044A" w:rsidP="001F25BD">
      <w:pPr>
        <w:pStyle w:val="Heading3"/>
        <w:rPr>
          <w:b/>
          <w:lang w:eastAsia="en-US"/>
        </w:rPr>
      </w:pPr>
      <w:r w:rsidRPr="00A34B9B">
        <w:rPr>
          <w:lang w:eastAsia="en-US"/>
        </w:rPr>
        <w:t>Outcomes</w:t>
      </w:r>
    </w:p>
    <w:p w14:paraId="1CAA9AC4" w14:textId="77777777" w:rsidR="001B31EE" w:rsidRDefault="001B31EE"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58000FEB" w14:textId="48ABBA2D" w:rsidR="001B31EE" w:rsidRPr="00A4645F" w:rsidRDefault="001B31EE" w:rsidP="00F541A7">
      <w:pPr>
        <w:pStyle w:val="ListParagraph"/>
        <w:numPr>
          <w:ilvl w:val="0"/>
          <w:numId w:val="53"/>
        </w:numPr>
        <w:autoSpaceDE w:val="0"/>
        <w:autoSpaceDN w:val="0"/>
        <w:adjustRightInd w:val="0"/>
        <w:ind w:left="357" w:hanging="357"/>
        <w:rPr>
          <w:lang w:eastAsia="en-US"/>
        </w:rPr>
      </w:pPr>
      <w:r w:rsidRPr="00A4645F">
        <w:rPr>
          <w:lang w:eastAsia="en-US"/>
        </w:rPr>
        <w:t xml:space="preserve">develops and evaluates questions and hypotheses for scientific investigation </w:t>
      </w:r>
      <w:r w:rsidR="002D7EE5" w:rsidRPr="00A4645F">
        <w:rPr>
          <w:lang w:eastAsia="en-US"/>
        </w:rPr>
        <w:t>CH</w:t>
      </w:r>
      <w:r w:rsidR="005F0E23" w:rsidRPr="00A4645F">
        <w:t>11/12</w:t>
      </w:r>
      <w:r w:rsidRPr="00A4645F">
        <w:rPr>
          <w:lang w:eastAsia="en-US"/>
        </w:rPr>
        <w:t>-1</w:t>
      </w:r>
    </w:p>
    <w:p w14:paraId="156F857D" w14:textId="330CEC45" w:rsidR="001B31EE" w:rsidRPr="00A34B9B" w:rsidRDefault="00E83BF9" w:rsidP="001F25BD">
      <w:pPr>
        <w:pStyle w:val="Heading3"/>
        <w:rPr>
          <w:b/>
          <w:lang w:eastAsia="en-US"/>
        </w:rPr>
      </w:pPr>
      <w:r w:rsidRPr="00A34B9B">
        <w:rPr>
          <w:lang w:eastAsia="en-US"/>
        </w:rPr>
        <w:t>Content</w:t>
      </w:r>
    </w:p>
    <w:p w14:paraId="7260BB16" w14:textId="77777777" w:rsidR="001B31EE" w:rsidRDefault="001B31EE"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03F6416B" w14:textId="203F4F60" w:rsidR="0041714B" w:rsidRDefault="001B31EE" w:rsidP="001F25BD">
      <w:pPr>
        <w:numPr>
          <w:ilvl w:val="0"/>
          <w:numId w:val="7"/>
        </w:numPr>
        <w:ind w:left="360" w:hanging="360"/>
        <w:contextualSpacing/>
      </w:pPr>
      <w:r>
        <w:t>develop and evaluate inquiry questions and hypotheses to identify a concept that can be investigated scientifically, invol</w:t>
      </w:r>
      <w:r w:rsidR="0041714B">
        <w:t>ving primary and secondary data (ACS</w:t>
      </w:r>
      <w:r w:rsidR="001C7473">
        <w:t>CH</w:t>
      </w:r>
      <w:r w:rsidR="0041714B">
        <w:t xml:space="preserve">001, </w:t>
      </w:r>
      <w:r w:rsidR="005F6F27">
        <w:t xml:space="preserve">ACSCH061, </w:t>
      </w:r>
      <w:r w:rsidR="0041714B">
        <w:t>ACS</w:t>
      </w:r>
      <w:r w:rsidR="001C7473">
        <w:t>CH</w:t>
      </w:r>
      <w:r w:rsidR="0041714B">
        <w:t xml:space="preserve">096) </w:t>
      </w:r>
      <w:r w:rsidR="00746D34">
        <w:rPr>
          <w:noProof/>
        </w:rPr>
        <w:drawing>
          <wp:inline distT="0" distB="0" distL="0" distR="0" wp14:anchorId="37D4EB4B" wp14:editId="7E5378C7">
            <wp:extent cx="136380" cy="100330"/>
            <wp:effectExtent l="0" t="0" r="0" b="0"/>
            <wp:docPr id="9" name="Picture 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14:paraId="210505CD" w14:textId="1E0D4BB7" w:rsidR="001B31EE" w:rsidRDefault="001B31EE" w:rsidP="001F25BD">
      <w:pPr>
        <w:numPr>
          <w:ilvl w:val="0"/>
          <w:numId w:val="7"/>
        </w:numPr>
        <w:ind w:left="360" w:hanging="360"/>
        <w:contextualSpacing/>
      </w:pPr>
      <w:r>
        <w:t xml:space="preserve">modify questions and hypotheses to reflect new evidence </w:t>
      </w:r>
      <w:r w:rsidR="005F6F27">
        <w:rPr>
          <w:noProof/>
        </w:rPr>
        <w:drawing>
          <wp:inline distT="0" distB="0" distL="0" distR="0" wp14:anchorId="6BAC0D62" wp14:editId="428A619C">
            <wp:extent cx="123825" cy="104775"/>
            <wp:effectExtent l="0" t="0" r="9525" b="9525"/>
            <wp:docPr id="244"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251" name="image203.png" title="Critical and creative thinking icon"/>
                    <pic:cNvPicPr/>
                  </pic:nvPicPr>
                  <pic:blipFill>
                    <a:blip r:embed="rId21"/>
                    <a:srcRect/>
                    <a:stretch>
                      <a:fillRect/>
                    </a:stretch>
                  </pic:blipFill>
                  <pic:spPr>
                    <a:xfrm>
                      <a:off x="0" y="0"/>
                      <a:ext cx="123825" cy="104775"/>
                    </a:xfrm>
                    <a:prstGeom prst="rect">
                      <a:avLst/>
                    </a:prstGeom>
                    <a:ln/>
                  </pic:spPr>
                </pic:pic>
              </a:graphicData>
            </a:graphic>
          </wp:inline>
        </w:drawing>
      </w:r>
    </w:p>
    <w:p w14:paraId="58BC4830" w14:textId="47278F88" w:rsidR="001B31EE" w:rsidRDefault="006911E0" w:rsidP="001F25BD">
      <w:pPr>
        <w:pStyle w:val="Heading2"/>
        <w:rPr>
          <w:lang w:eastAsia="en-US"/>
        </w:rPr>
      </w:pPr>
      <w:r>
        <w:rPr>
          <w:lang w:eastAsia="en-US"/>
        </w:rPr>
        <w:t xml:space="preserve">Planning </w:t>
      </w:r>
      <w:r w:rsidRPr="00E910F1">
        <w:t>I</w:t>
      </w:r>
      <w:r w:rsidR="0093044A" w:rsidRPr="00E910F1">
        <w:t>nvestigations</w:t>
      </w:r>
    </w:p>
    <w:p w14:paraId="4A2A348D" w14:textId="4DABD1F7" w:rsidR="001B31EE" w:rsidRPr="00A34B9B" w:rsidRDefault="00E83BF9" w:rsidP="001F25BD">
      <w:pPr>
        <w:pStyle w:val="Heading3"/>
        <w:rPr>
          <w:b/>
          <w:lang w:eastAsia="en-US"/>
        </w:rPr>
      </w:pPr>
      <w:r w:rsidRPr="00E910F1">
        <w:t>Outcomes</w:t>
      </w:r>
    </w:p>
    <w:p w14:paraId="502EDA44" w14:textId="77777777" w:rsidR="001B31EE" w:rsidRDefault="001B31EE"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307842C3" w14:textId="5E7D45B6" w:rsidR="001B31EE" w:rsidRDefault="007B02C9" w:rsidP="00F541A7">
      <w:pPr>
        <w:pStyle w:val="ListParagraph"/>
        <w:numPr>
          <w:ilvl w:val="0"/>
          <w:numId w:val="54"/>
        </w:numPr>
        <w:autoSpaceDE w:val="0"/>
        <w:autoSpaceDN w:val="0"/>
        <w:adjustRightInd w:val="0"/>
        <w:ind w:left="357" w:hanging="357"/>
        <w:rPr>
          <w:lang w:eastAsia="en-US"/>
        </w:rPr>
      </w:pPr>
      <w:r>
        <w:rPr>
          <w:lang w:eastAsia="en-US"/>
        </w:rPr>
        <w:t>designs and evaluates investigations in order to obtain primary and secondary data and information</w:t>
      </w:r>
      <w:r w:rsidR="001B31EE">
        <w:rPr>
          <w:lang w:eastAsia="en-US"/>
        </w:rPr>
        <w:t xml:space="preserve"> </w:t>
      </w:r>
      <w:r w:rsidR="002D7EE5">
        <w:rPr>
          <w:lang w:eastAsia="en-US"/>
        </w:rPr>
        <w:t>CH</w:t>
      </w:r>
      <w:r w:rsidR="005F0E23">
        <w:t>11/12</w:t>
      </w:r>
      <w:r w:rsidR="001B31EE">
        <w:rPr>
          <w:lang w:eastAsia="en-US"/>
        </w:rPr>
        <w:t>-2</w:t>
      </w:r>
    </w:p>
    <w:p w14:paraId="10A60770" w14:textId="28110B67" w:rsidR="001B31EE" w:rsidRPr="00A34B9B" w:rsidRDefault="00E83BF9" w:rsidP="001F25BD">
      <w:pPr>
        <w:pStyle w:val="Heading3"/>
        <w:rPr>
          <w:b/>
          <w:lang w:eastAsia="en-US"/>
        </w:rPr>
      </w:pPr>
      <w:r w:rsidRPr="00A34B9B">
        <w:rPr>
          <w:lang w:eastAsia="en-US"/>
        </w:rPr>
        <w:t>Content</w:t>
      </w:r>
    </w:p>
    <w:p w14:paraId="4C7809EF" w14:textId="77777777" w:rsidR="001B31EE" w:rsidRDefault="001B31EE"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34220325" w14:textId="040F7C26" w:rsidR="001B31EE" w:rsidRDefault="001B31EE" w:rsidP="001F25BD">
      <w:pPr>
        <w:numPr>
          <w:ilvl w:val="0"/>
          <w:numId w:val="7"/>
        </w:numPr>
        <w:ind w:left="360" w:hanging="360"/>
        <w:contextualSpacing/>
        <w:rPr>
          <w:lang w:eastAsia="en-US"/>
        </w:rPr>
      </w:pPr>
      <w:r>
        <w:t>assess</w:t>
      </w:r>
      <w:r>
        <w:rPr>
          <w:lang w:eastAsia="en-US"/>
        </w:rPr>
        <w:t xml:space="preserve"> risks, consider ethical issues and select appropriate materials and technologies when designing and planning an investigation (ACS</w:t>
      </w:r>
      <w:r w:rsidR="001C7473">
        <w:rPr>
          <w:lang w:eastAsia="en-US"/>
        </w:rPr>
        <w:t>CH</w:t>
      </w:r>
      <w:r>
        <w:rPr>
          <w:lang w:eastAsia="en-US"/>
        </w:rPr>
        <w:t>031, ACS</w:t>
      </w:r>
      <w:r w:rsidR="001C7473">
        <w:rPr>
          <w:lang w:eastAsia="en-US"/>
        </w:rPr>
        <w:t>CH</w:t>
      </w:r>
      <w:r>
        <w:rPr>
          <w:lang w:eastAsia="en-US"/>
        </w:rPr>
        <w:t xml:space="preserve">097) </w:t>
      </w:r>
      <w:r w:rsidR="00746D34">
        <w:rPr>
          <w:noProof/>
        </w:rPr>
        <w:drawing>
          <wp:inline distT="0" distB="0" distL="0" distR="0" wp14:anchorId="68D57254" wp14:editId="5F8FF8B3">
            <wp:extent cx="128270" cy="100330"/>
            <wp:effectExtent l="0" t="0" r="5080" b="0"/>
            <wp:docPr id="10" name="Picture 1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Pr>
          <w:lang w:eastAsia="en-US"/>
        </w:rPr>
        <w:t xml:space="preserve"> </w:t>
      </w:r>
      <w:r w:rsidR="00746D34">
        <w:rPr>
          <w:noProof/>
        </w:rPr>
        <w:drawing>
          <wp:inline distT="0" distB="0" distL="0" distR="0" wp14:anchorId="611A7E51" wp14:editId="506CD253">
            <wp:extent cx="97985" cy="100330"/>
            <wp:effectExtent l="0" t="0" r="0" b="0"/>
            <wp:docPr id="11" name="Picture 11"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14:paraId="17DF7CCF" w14:textId="10390077" w:rsidR="001B31EE" w:rsidRPr="00731D72" w:rsidRDefault="001B31EE" w:rsidP="001F25BD">
      <w:pPr>
        <w:numPr>
          <w:ilvl w:val="0"/>
          <w:numId w:val="7"/>
        </w:numPr>
        <w:ind w:left="360" w:hanging="360"/>
        <w:contextualSpacing/>
        <w:rPr>
          <w:lang w:eastAsia="en-US"/>
        </w:rPr>
      </w:pPr>
      <w:r>
        <w:t>justify</w:t>
      </w:r>
      <w:r>
        <w:rPr>
          <w:lang w:eastAsia="en-US"/>
        </w:rPr>
        <w:t xml:space="preserve"> and evaluate the use of variables and experimental controls to e</w:t>
      </w:r>
      <w:r w:rsidR="0041714B">
        <w:rPr>
          <w:lang w:eastAsia="en-US"/>
        </w:rPr>
        <w:t xml:space="preserve">nsure that a valid procedure is </w:t>
      </w:r>
      <w:r>
        <w:rPr>
          <w:lang w:eastAsia="en-US"/>
        </w:rPr>
        <w:t>developed that allows for the reliable collection of data (ACS</w:t>
      </w:r>
      <w:r w:rsidR="001C7473">
        <w:rPr>
          <w:lang w:eastAsia="en-US"/>
        </w:rPr>
        <w:t>CH</w:t>
      </w:r>
      <w:r>
        <w:rPr>
          <w:lang w:eastAsia="en-US"/>
        </w:rPr>
        <w:t xml:space="preserve">002) </w:t>
      </w:r>
    </w:p>
    <w:p w14:paraId="73C3C6EC" w14:textId="4EFF7BA0" w:rsidR="001B31EE" w:rsidRPr="00731D72" w:rsidRDefault="001B31EE" w:rsidP="001F25BD">
      <w:pPr>
        <w:numPr>
          <w:ilvl w:val="0"/>
          <w:numId w:val="7"/>
        </w:numPr>
        <w:ind w:left="360" w:hanging="360"/>
        <w:contextualSpacing/>
        <w:rPr>
          <w:lang w:eastAsia="en-US"/>
        </w:rPr>
      </w:pPr>
      <w:r w:rsidRPr="00245594">
        <w:t>e</w:t>
      </w:r>
      <w:r w:rsidRPr="00731D72">
        <w:t>valuate</w:t>
      </w:r>
      <w:r w:rsidRPr="00731D72">
        <w:rPr>
          <w:lang w:eastAsia="en-US"/>
        </w:rPr>
        <w:t xml:space="preserve"> and modify an investigation in response to new evidence</w:t>
      </w:r>
      <w:r w:rsidRPr="00245594">
        <w:rPr>
          <w:lang w:eastAsia="en-US"/>
        </w:rPr>
        <w:t xml:space="preserve"> </w:t>
      </w:r>
      <w:r>
        <w:rPr>
          <w:noProof/>
        </w:rPr>
        <w:drawing>
          <wp:inline distT="114300" distB="114300" distL="114300" distR="114300" wp14:anchorId="2001FF64" wp14:editId="3FC05EBF">
            <wp:extent cx="123825" cy="104775"/>
            <wp:effectExtent l="0" t="0" r="9525" b="9525"/>
            <wp:docPr id="251"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8B32EA4" w14:textId="77777777" w:rsidR="001B31EE" w:rsidRDefault="001B31EE" w:rsidP="001F25BD">
      <w:pPr>
        <w:autoSpaceDE w:val="0"/>
        <w:autoSpaceDN w:val="0"/>
        <w:adjustRightInd w:val="0"/>
        <w:ind w:left="360" w:hanging="360"/>
        <w:rPr>
          <w:rFonts w:eastAsiaTheme="minorHAnsi"/>
          <w:color w:val="auto"/>
          <w:lang w:eastAsia="en-US"/>
        </w:rPr>
      </w:pPr>
      <w:r>
        <w:rPr>
          <w:rFonts w:eastAsiaTheme="minorHAnsi"/>
          <w:color w:val="auto"/>
          <w:lang w:eastAsia="en-US"/>
        </w:rPr>
        <w:br w:type="page"/>
      </w:r>
    </w:p>
    <w:p w14:paraId="242FA110" w14:textId="09D07D91" w:rsidR="001B31EE" w:rsidRDefault="006911E0" w:rsidP="001F25BD">
      <w:pPr>
        <w:pStyle w:val="Heading2"/>
        <w:rPr>
          <w:lang w:eastAsia="en-US"/>
        </w:rPr>
      </w:pPr>
      <w:r>
        <w:rPr>
          <w:lang w:eastAsia="en-US"/>
        </w:rPr>
        <w:lastRenderedPageBreak/>
        <w:t>Conducting I</w:t>
      </w:r>
      <w:r w:rsidR="00F87ABC">
        <w:rPr>
          <w:lang w:eastAsia="en-US"/>
        </w:rPr>
        <w:t>nvestigations</w:t>
      </w:r>
    </w:p>
    <w:p w14:paraId="5242B801" w14:textId="00AD463A" w:rsidR="001B31EE" w:rsidRPr="00A34B9B" w:rsidRDefault="00F87ABC" w:rsidP="001F25BD">
      <w:pPr>
        <w:pStyle w:val="Heading3"/>
        <w:rPr>
          <w:b/>
          <w:lang w:eastAsia="en-US"/>
        </w:rPr>
      </w:pPr>
      <w:r w:rsidRPr="00A34B9B">
        <w:rPr>
          <w:lang w:eastAsia="en-US"/>
        </w:rPr>
        <w:t>Outcomes</w:t>
      </w:r>
    </w:p>
    <w:p w14:paraId="6499EC5B" w14:textId="77777777" w:rsidR="001B31EE" w:rsidRDefault="001B31EE"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000D51C7" w14:textId="3FC47411" w:rsidR="001B31EE" w:rsidRPr="00A4645F" w:rsidRDefault="001B31EE" w:rsidP="00F541A7">
      <w:pPr>
        <w:pStyle w:val="ListParagraph"/>
        <w:numPr>
          <w:ilvl w:val="0"/>
          <w:numId w:val="55"/>
        </w:numPr>
        <w:autoSpaceDE w:val="0"/>
        <w:autoSpaceDN w:val="0"/>
        <w:adjustRightInd w:val="0"/>
        <w:ind w:left="357" w:hanging="357"/>
        <w:rPr>
          <w:rFonts w:eastAsiaTheme="minorHAnsi"/>
          <w:color w:val="auto"/>
          <w:lang w:eastAsia="en-US"/>
        </w:rPr>
      </w:pPr>
      <w:r>
        <w:t>conducts investigations to collect valid and reliable primary and secondary data and information</w:t>
      </w:r>
      <w:r w:rsidRPr="00A4645F" w:rsidDel="00DF17D7">
        <w:rPr>
          <w:rFonts w:eastAsiaTheme="minorHAnsi"/>
          <w:color w:val="auto"/>
          <w:lang w:eastAsia="en-US"/>
        </w:rPr>
        <w:t xml:space="preserve"> </w:t>
      </w:r>
      <w:r w:rsidR="002D7EE5" w:rsidRPr="00A4645F">
        <w:rPr>
          <w:rFonts w:eastAsiaTheme="minorHAnsi"/>
          <w:color w:val="auto"/>
          <w:lang w:eastAsia="en-US"/>
        </w:rPr>
        <w:t>CH</w:t>
      </w:r>
      <w:r w:rsidR="005F0E23">
        <w:t>11/12</w:t>
      </w:r>
      <w:r w:rsidRPr="00A4645F">
        <w:rPr>
          <w:rFonts w:eastAsiaTheme="minorHAnsi"/>
          <w:color w:val="auto"/>
          <w:lang w:eastAsia="en-US"/>
        </w:rPr>
        <w:t>-3</w:t>
      </w:r>
    </w:p>
    <w:p w14:paraId="1A06F64B" w14:textId="4D7F32E6" w:rsidR="001B31EE" w:rsidRPr="00A34B9B" w:rsidRDefault="00F87ABC" w:rsidP="001F25BD">
      <w:pPr>
        <w:pStyle w:val="Heading3"/>
        <w:rPr>
          <w:b/>
          <w:lang w:eastAsia="en-US"/>
        </w:rPr>
      </w:pPr>
      <w:r w:rsidRPr="00A34B9B">
        <w:rPr>
          <w:lang w:eastAsia="en-US"/>
        </w:rPr>
        <w:t>Content</w:t>
      </w:r>
    </w:p>
    <w:p w14:paraId="18235B2A" w14:textId="77777777" w:rsidR="001B31EE" w:rsidRDefault="001B31EE"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1F6D1912" w14:textId="4810D042" w:rsidR="001B31EE" w:rsidRDefault="001B31EE" w:rsidP="001F25BD">
      <w:pPr>
        <w:numPr>
          <w:ilvl w:val="0"/>
          <w:numId w:val="7"/>
        </w:numPr>
        <w:ind w:left="360" w:hanging="360"/>
        <w:contextualSpacing/>
        <w:rPr>
          <w:lang w:eastAsia="en-US"/>
        </w:rPr>
      </w:pPr>
      <w:r>
        <w:t>employ</w:t>
      </w:r>
      <w:r>
        <w:rPr>
          <w:lang w:eastAsia="en-US"/>
        </w:rPr>
        <w:t xml:space="preserve"> and evaluate safe work practices and manage risks (ACS</w:t>
      </w:r>
      <w:r w:rsidR="001C7473">
        <w:rPr>
          <w:lang w:eastAsia="en-US"/>
        </w:rPr>
        <w:t>CH</w:t>
      </w:r>
      <w:r>
        <w:rPr>
          <w:lang w:eastAsia="en-US"/>
        </w:rPr>
        <w:t xml:space="preserve">031) </w:t>
      </w:r>
      <w:r w:rsidR="004B674B">
        <w:rPr>
          <w:noProof/>
        </w:rPr>
        <w:drawing>
          <wp:inline distT="0" distB="0" distL="0" distR="0" wp14:anchorId="3F65BFBF" wp14:editId="3D79D7BB">
            <wp:extent cx="97985" cy="100330"/>
            <wp:effectExtent l="0" t="0" r="0" b="0"/>
            <wp:docPr id="12" name="Picture 1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Pr>
          <w:lang w:eastAsia="en-US"/>
        </w:rPr>
        <w:t xml:space="preserve"> </w:t>
      </w:r>
      <w:r w:rsidR="004B674B">
        <w:rPr>
          <w:noProof/>
        </w:rPr>
        <w:drawing>
          <wp:inline distT="114300" distB="114300" distL="114300" distR="114300" wp14:anchorId="481246B2" wp14:editId="002F08E3">
            <wp:extent cx="104775" cy="104775"/>
            <wp:effectExtent l="0" t="0" r="9525" b="9525"/>
            <wp:docPr id="1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7677B69" w14:textId="6621E3D0" w:rsidR="001B31EE" w:rsidRDefault="001B31EE" w:rsidP="001F25BD">
      <w:pPr>
        <w:numPr>
          <w:ilvl w:val="0"/>
          <w:numId w:val="7"/>
        </w:numPr>
        <w:ind w:left="360" w:hanging="360"/>
        <w:contextualSpacing/>
        <w:rPr>
          <w:lang w:eastAsia="en-US"/>
        </w:rPr>
      </w:pPr>
      <w:r>
        <w:t>use</w:t>
      </w:r>
      <w:r>
        <w:rPr>
          <w:lang w:eastAsia="en-US"/>
        </w:rPr>
        <w:t xml:space="preserve"> appropriate technologies to ensure and evaluate accuracy </w:t>
      </w:r>
      <w:r w:rsidR="004B674B">
        <w:rPr>
          <w:noProof/>
        </w:rPr>
        <w:drawing>
          <wp:inline distT="0" distB="0" distL="0" distR="0" wp14:anchorId="57E72999" wp14:editId="5A33B63C">
            <wp:extent cx="136380" cy="100330"/>
            <wp:effectExtent l="0" t="0" r="0" b="0"/>
            <wp:docPr id="14" name="Picture 1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Pr>
          <w:lang w:eastAsia="en-US"/>
        </w:rPr>
        <w:t xml:space="preserve"> </w:t>
      </w:r>
      <w:r w:rsidR="004B674B">
        <w:rPr>
          <w:noProof/>
        </w:rPr>
        <w:drawing>
          <wp:inline distT="0" distB="0" distL="0" distR="0" wp14:anchorId="3D2D8E29" wp14:editId="17B38E71">
            <wp:extent cx="79380" cy="100330"/>
            <wp:effectExtent l="0" t="0" r="0" b="0"/>
            <wp:docPr id="15" name="Picture 1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17F6316E" w14:textId="2AA6CE57" w:rsidR="001B31EE" w:rsidRDefault="001B31EE" w:rsidP="001F25BD">
      <w:pPr>
        <w:numPr>
          <w:ilvl w:val="0"/>
          <w:numId w:val="7"/>
        </w:numPr>
        <w:ind w:left="360" w:hanging="360"/>
        <w:contextualSpacing/>
        <w:rPr>
          <w:lang w:eastAsia="en-US"/>
        </w:rPr>
      </w:pPr>
      <w:r>
        <w:t>select</w:t>
      </w:r>
      <w:r>
        <w:rPr>
          <w:lang w:eastAsia="en-US"/>
        </w:rPr>
        <w:t xml:space="preserve"> and extract information from a wide range of reliable secondary sources and acknowledge them using an accepted referencing style </w:t>
      </w:r>
      <w:r w:rsidR="004B674B">
        <w:rPr>
          <w:noProof/>
        </w:rPr>
        <w:drawing>
          <wp:inline distT="0" distB="0" distL="0" distR="0" wp14:anchorId="5C469806" wp14:editId="1B4315C5">
            <wp:extent cx="136380" cy="100330"/>
            <wp:effectExtent l="0" t="0" r="0" b="0"/>
            <wp:docPr id="16" name="Picture 1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p>
    <w:p w14:paraId="5AD30AF9" w14:textId="6D864FDB" w:rsidR="001B31EE" w:rsidRDefault="00F87ABC" w:rsidP="001F25BD">
      <w:pPr>
        <w:pStyle w:val="Heading2"/>
        <w:rPr>
          <w:lang w:eastAsia="en-US"/>
        </w:rPr>
      </w:pPr>
      <w:r>
        <w:rPr>
          <w:lang w:eastAsia="en-US"/>
        </w:rPr>
        <w:t xml:space="preserve">Processing </w:t>
      </w:r>
      <w:r w:rsidR="006911E0">
        <w:rPr>
          <w:lang w:eastAsia="en-US"/>
        </w:rPr>
        <w:t>D</w:t>
      </w:r>
      <w:r>
        <w:rPr>
          <w:lang w:eastAsia="en-US"/>
        </w:rPr>
        <w:t xml:space="preserve">ata and </w:t>
      </w:r>
      <w:r w:rsidR="006911E0">
        <w:rPr>
          <w:lang w:eastAsia="en-US"/>
        </w:rPr>
        <w:t>I</w:t>
      </w:r>
      <w:r>
        <w:rPr>
          <w:lang w:eastAsia="en-US"/>
        </w:rPr>
        <w:t>nformation</w:t>
      </w:r>
    </w:p>
    <w:p w14:paraId="6D58CD45" w14:textId="3A367BEC" w:rsidR="001B31EE" w:rsidRPr="00A34B9B" w:rsidRDefault="00F87ABC" w:rsidP="001F25BD">
      <w:pPr>
        <w:pStyle w:val="Heading3"/>
        <w:rPr>
          <w:b/>
          <w:lang w:eastAsia="en-US"/>
        </w:rPr>
      </w:pPr>
      <w:r w:rsidRPr="00A34B9B">
        <w:rPr>
          <w:lang w:eastAsia="en-US"/>
        </w:rPr>
        <w:t>Outcomes</w:t>
      </w:r>
    </w:p>
    <w:p w14:paraId="02C7AF9B" w14:textId="77777777" w:rsidR="001B31EE" w:rsidRDefault="001B31EE"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41A87133" w14:textId="346C59B3" w:rsidR="001B31EE" w:rsidRDefault="001B31EE" w:rsidP="00F541A7">
      <w:pPr>
        <w:pStyle w:val="ListParagraph"/>
        <w:numPr>
          <w:ilvl w:val="0"/>
          <w:numId w:val="56"/>
        </w:numPr>
        <w:autoSpaceDE w:val="0"/>
        <w:autoSpaceDN w:val="0"/>
        <w:adjustRightInd w:val="0"/>
        <w:ind w:left="357" w:hanging="357"/>
        <w:rPr>
          <w:lang w:eastAsia="en-US"/>
        </w:rPr>
      </w:pPr>
      <w:r>
        <w:rPr>
          <w:lang w:eastAsia="en-US"/>
        </w:rPr>
        <w:t xml:space="preserve">selects and processes appropriate qualitative and quantitative data and information using a range of appropriate media </w:t>
      </w:r>
      <w:r w:rsidR="002D7EE5">
        <w:rPr>
          <w:lang w:eastAsia="en-US"/>
        </w:rPr>
        <w:t>CH</w:t>
      </w:r>
      <w:r w:rsidR="005F0E23">
        <w:t>11/12</w:t>
      </w:r>
      <w:r>
        <w:rPr>
          <w:lang w:eastAsia="en-US"/>
        </w:rPr>
        <w:t>-4</w:t>
      </w:r>
    </w:p>
    <w:p w14:paraId="760B8B97" w14:textId="54BFDA16" w:rsidR="001B31EE" w:rsidRPr="00A34B9B" w:rsidRDefault="00F87ABC" w:rsidP="001F25BD">
      <w:pPr>
        <w:pStyle w:val="Heading3"/>
        <w:rPr>
          <w:b/>
          <w:lang w:eastAsia="en-US"/>
        </w:rPr>
      </w:pPr>
      <w:r w:rsidRPr="00A34B9B">
        <w:rPr>
          <w:lang w:eastAsia="en-US"/>
        </w:rPr>
        <w:t>Content</w:t>
      </w:r>
    </w:p>
    <w:p w14:paraId="33F71D70" w14:textId="77777777" w:rsidR="001B31EE" w:rsidRDefault="001B31EE"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2A3115A6" w14:textId="50E032A2" w:rsidR="001B31EE" w:rsidRDefault="001B31EE" w:rsidP="001F25BD">
      <w:pPr>
        <w:numPr>
          <w:ilvl w:val="0"/>
          <w:numId w:val="7"/>
        </w:numPr>
        <w:ind w:left="360" w:hanging="360"/>
        <w:contextualSpacing/>
        <w:rPr>
          <w:lang w:eastAsia="en-US"/>
        </w:rPr>
      </w:pPr>
      <w:r>
        <w:t>select</w:t>
      </w:r>
      <w:r>
        <w:rPr>
          <w:lang w:eastAsia="en-US"/>
        </w:rPr>
        <w:t xml:space="preserve"> qualitative and quantitative data and information and represent </w:t>
      </w:r>
      <w:r w:rsidR="000A7E88">
        <w:rPr>
          <w:lang w:eastAsia="en-US"/>
        </w:rPr>
        <w:t xml:space="preserve">them </w:t>
      </w:r>
      <w:r>
        <w:rPr>
          <w:lang w:eastAsia="en-US"/>
        </w:rPr>
        <w:t>using a range of formats, digital technologies and appropriate media (ACS</w:t>
      </w:r>
      <w:r w:rsidR="001C7473">
        <w:rPr>
          <w:lang w:eastAsia="en-US"/>
        </w:rPr>
        <w:t>CH</w:t>
      </w:r>
      <w:r>
        <w:rPr>
          <w:lang w:eastAsia="en-US"/>
        </w:rPr>
        <w:t>004, ACS</w:t>
      </w:r>
      <w:r w:rsidR="001C7473">
        <w:rPr>
          <w:lang w:eastAsia="en-US"/>
        </w:rPr>
        <w:t>CH</w:t>
      </w:r>
      <w:r>
        <w:rPr>
          <w:lang w:eastAsia="en-US"/>
        </w:rPr>
        <w:t xml:space="preserve">007, </w:t>
      </w:r>
      <w:r w:rsidR="00705E32">
        <w:rPr>
          <w:lang w:eastAsia="en-US"/>
        </w:rPr>
        <w:t xml:space="preserve">ACSCH064, </w:t>
      </w:r>
      <w:r>
        <w:rPr>
          <w:lang w:eastAsia="en-US"/>
        </w:rPr>
        <w:t>ACS</w:t>
      </w:r>
      <w:r w:rsidR="001C7473">
        <w:rPr>
          <w:lang w:eastAsia="en-US"/>
        </w:rPr>
        <w:t>CH</w:t>
      </w:r>
      <w:r>
        <w:rPr>
          <w:lang w:eastAsia="en-US"/>
        </w:rPr>
        <w:t xml:space="preserve">101) </w:t>
      </w:r>
      <w:r w:rsidR="004B674B">
        <w:rPr>
          <w:noProof/>
        </w:rPr>
        <w:drawing>
          <wp:inline distT="0" distB="0" distL="0" distR="0" wp14:anchorId="1FB7D020" wp14:editId="69B81B03">
            <wp:extent cx="136380" cy="100330"/>
            <wp:effectExtent l="0" t="0" r="0" b="0"/>
            <wp:docPr id="29" name="Picture 2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4B674B">
        <w:rPr>
          <w:noProof/>
        </w:rPr>
        <w:drawing>
          <wp:inline distT="0" distB="0" distL="0" distR="0" wp14:anchorId="44033E7A" wp14:editId="4B80AF0D">
            <wp:extent cx="79380" cy="100330"/>
            <wp:effectExtent l="0" t="0" r="0" b="0"/>
            <wp:docPr id="31" name="Picture 3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Pr>
          <w:lang w:eastAsia="en-US"/>
        </w:rPr>
        <w:t xml:space="preserve"> </w:t>
      </w:r>
    </w:p>
    <w:p w14:paraId="3818517B" w14:textId="351F7B6C" w:rsidR="001B31EE" w:rsidRDefault="001B31EE" w:rsidP="001F25BD">
      <w:pPr>
        <w:numPr>
          <w:ilvl w:val="0"/>
          <w:numId w:val="7"/>
        </w:numPr>
        <w:ind w:left="360" w:hanging="360"/>
        <w:contextualSpacing/>
        <w:rPr>
          <w:lang w:eastAsia="en-US"/>
        </w:rPr>
      </w:pPr>
      <w:r>
        <w:t>apply</w:t>
      </w:r>
      <w:r>
        <w:rPr>
          <w:lang w:eastAsia="en-US"/>
        </w:rPr>
        <w:t xml:space="preserve"> quantitative processes where appropriate </w:t>
      </w:r>
      <w:r w:rsidR="004B674B">
        <w:rPr>
          <w:noProof/>
        </w:rPr>
        <w:drawing>
          <wp:inline distT="0" distB="0" distL="0" distR="0" wp14:anchorId="13CEACD6" wp14:editId="7AC955F8">
            <wp:extent cx="79380" cy="100330"/>
            <wp:effectExtent l="0" t="0" r="0" b="0"/>
            <wp:docPr id="226" name="Picture 22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17FA9CCD" w14:textId="65F7ADA1" w:rsidR="001B31EE" w:rsidRDefault="001B31EE" w:rsidP="001F25BD">
      <w:pPr>
        <w:numPr>
          <w:ilvl w:val="0"/>
          <w:numId w:val="7"/>
        </w:numPr>
        <w:ind w:left="360" w:hanging="360"/>
        <w:contextualSpacing/>
        <w:rPr>
          <w:lang w:eastAsia="en-US"/>
        </w:rPr>
      </w:pPr>
      <w:r>
        <w:t>evaluate</w:t>
      </w:r>
      <w:r>
        <w:rPr>
          <w:lang w:eastAsia="en-US"/>
        </w:rPr>
        <w:t xml:space="preserve"> and improve the quality of data </w:t>
      </w:r>
      <w:r>
        <w:rPr>
          <w:noProof/>
        </w:rPr>
        <w:drawing>
          <wp:inline distT="114300" distB="114300" distL="114300" distR="114300" wp14:anchorId="5DB52A1A" wp14:editId="627A4174">
            <wp:extent cx="123825" cy="104775"/>
            <wp:effectExtent l="0" t="0" r="9525" b="9525"/>
            <wp:docPr id="273"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2B5834">
        <w:rPr>
          <w:lang w:eastAsia="en-US"/>
        </w:rPr>
        <w:t xml:space="preserve"> </w:t>
      </w:r>
      <w:r w:rsidR="004B674B">
        <w:rPr>
          <w:noProof/>
        </w:rPr>
        <w:drawing>
          <wp:inline distT="0" distB="0" distL="0" distR="0" wp14:anchorId="69CCE9BB" wp14:editId="752F8884">
            <wp:extent cx="79380" cy="100330"/>
            <wp:effectExtent l="0" t="0" r="0" b="0"/>
            <wp:docPr id="237" name="Picture 23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045E1208" w14:textId="3793DE73" w:rsidR="001B31EE" w:rsidRDefault="00705E32" w:rsidP="001F25BD">
      <w:pPr>
        <w:pStyle w:val="Heading2"/>
        <w:rPr>
          <w:lang w:eastAsia="en-US"/>
        </w:rPr>
      </w:pPr>
      <w:r>
        <w:rPr>
          <w:lang w:eastAsia="en-US"/>
        </w:rPr>
        <w:t xml:space="preserve">Analysing </w:t>
      </w:r>
      <w:r w:rsidR="006911E0">
        <w:rPr>
          <w:lang w:eastAsia="en-US"/>
        </w:rPr>
        <w:t>D</w:t>
      </w:r>
      <w:r>
        <w:rPr>
          <w:lang w:eastAsia="en-US"/>
        </w:rPr>
        <w:t xml:space="preserve">ata and </w:t>
      </w:r>
      <w:r w:rsidR="006911E0">
        <w:rPr>
          <w:lang w:eastAsia="en-US"/>
        </w:rPr>
        <w:t>I</w:t>
      </w:r>
      <w:r>
        <w:rPr>
          <w:lang w:eastAsia="en-US"/>
        </w:rPr>
        <w:t>nformation</w:t>
      </w:r>
    </w:p>
    <w:p w14:paraId="27E6812B" w14:textId="31F65159" w:rsidR="001B31EE" w:rsidRPr="00A34B9B" w:rsidRDefault="00705E32" w:rsidP="001F25BD">
      <w:pPr>
        <w:pStyle w:val="Heading3"/>
        <w:rPr>
          <w:b/>
          <w:lang w:eastAsia="en-US"/>
        </w:rPr>
      </w:pPr>
      <w:r w:rsidRPr="00A34B9B">
        <w:rPr>
          <w:lang w:eastAsia="en-US"/>
        </w:rPr>
        <w:t>Outcomes</w:t>
      </w:r>
    </w:p>
    <w:p w14:paraId="50F6144E" w14:textId="77777777" w:rsidR="001B31EE" w:rsidRDefault="001B31EE"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0B75CB55" w14:textId="180811FC" w:rsidR="001B31EE" w:rsidRDefault="007B02C9" w:rsidP="00F541A7">
      <w:pPr>
        <w:pStyle w:val="ListBullet"/>
        <w:numPr>
          <w:ilvl w:val="0"/>
          <w:numId w:val="57"/>
        </w:numPr>
        <w:ind w:left="357" w:hanging="357"/>
        <w:rPr>
          <w:lang w:eastAsia="en-US"/>
        </w:rPr>
      </w:pPr>
      <w:r>
        <w:rPr>
          <w:lang w:eastAsia="en-US"/>
        </w:rPr>
        <w:t>analyses and evaluates primary and secondary data and information</w:t>
      </w:r>
      <w:r w:rsidR="001B31EE">
        <w:rPr>
          <w:lang w:eastAsia="en-US"/>
        </w:rPr>
        <w:t xml:space="preserve"> </w:t>
      </w:r>
      <w:r w:rsidR="002D7EE5">
        <w:rPr>
          <w:lang w:eastAsia="en-US"/>
        </w:rPr>
        <w:t>CH</w:t>
      </w:r>
      <w:r w:rsidR="005F0E23">
        <w:t>11/12</w:t>
      </w:r>
      <w:r w:rsidR="001B31EE">
        <w:rPr>
          <w:lang w:eastAsia="en-US"/>
        </w:rPr>
        <w:t>-5</w:t>
      </w:r>
    </w:p>
    <w:p w14:paraId="41062AEF" w14:textId="02227D4E" w:rsidR="001B31EE" w:rsidRPr="00A34B9B" w:rsidRDefault="00705E32" w:rsidP="001F25BD">
      <w:pPr>
        <w:pStyle w:val="Heading3"/>
        <w:rPr>
          <w:b/>
          <w:lang w:eastAsia="en-US"/>
        </w:rPr>
      </w:pPr>
      <w:r w:rsidRPr="00A34B9B">
        <w:rPr>
          <w:lang w:eastAsia="en-US"/>
        </w:rPr>
        <w:t>Content</w:t>
      </w:r>
    </w:p>
    <w:p w14:paraId="24A9EF5D" w14:textId="77777777" w:rsidR="001B31EE" w:rsidRDefault="001B31EE"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265082C7" w14:textId="75AFF4E9" w:rsidR="001B31EE" w:rsidRDefault="001B31EE" w:rsidP="001F25BD">
      <w:pPr>
        <w:numPr>
          <w:ilvl w:val="0"/>
          <w:numId w:val="7"/>
        </w:numPr>
        <w:ind w:left="360" w:hanging="360"/>
        <w:contextualSpacing/>
        <w:rPr>
          <w:lang w:eastAsia="en-US"/>
        </w:rPr>
      </w:pPr>
      <w:r>
        <w:t>derive</w:t>
      </w:r>
      <w:r>
        <w:rPr>
          <w:lang w:eastAsia="en-US"/>
        </w:rPr>
        <w:t xml:space="preserve"> trends, patterns and relationships in data and information</w:t>
      </w:r>
    </w:p>
    <w:p w14:paraId="79B5C469" w14:textId="797118BE" w:rsidR="001B31EE" w:rsidRPr="00731D72" w:rsidRDefault="001B31EE" w:rsidP="001F25BD">
      <w:pPr>
        <w:numPr>
          <w:ilvl w:val="0"/>
          <w:numId w:val="7"/>
        </w:numPr>
        <w:ind w:left="360" w:hanging="360"/>
        <w:contextualSpacing/>
        <w:rPr>
          <w:lang w:eastAsia="en-US"/>
        </w:rPr>
      </w:pPr>
      <w:r w:rsidRPr="00731D72">
        <w:t>assess</w:t>
      </w:r>
      <w:r w:rsidRPr="00731D72">
        <w:rPr>
          <w:lang w:eastAsia="en-US"/>
        </w:rPr>
        <w:t xml:space="preserve"> error, uncertainty and limitations in data (ACS</w:t>
      </w:r>
      <w:r w:rsidR="001C7473">
        <w:rPr>
          <w:lang w:eastAsia="en-US"/>
        </w:rPr>
        <w:t>CH</w:t>
      </w:r>
      <w:r w:rsidRPr="00731D72">
        <w:rPr>
          <w:lang w:eastAsia="en-US"/>
        </w:rPr>
        <w:t>004, ACS</w:t>
      </w:r>
      <w:r w:rsidR="001C7473">
        <w:rPr>
          <w:lang w:eastAsia="en-US"/>
        </w:rPr>
        <w:t>CH</w:t>
      </w:r>
      <w:r w:rsidRPr="00731D72">
        <w:rPr>
          <w:lang w:eastAsia="en-US"/>
        </w:rPr>
        <w:t>005, ACS</w:t>
      </w:r>
      <w:r w:rsidR="001C7473">
        <w:rPr>
          <w:lang w:eastAsia="en-US"/>
        </w:rPr>
        <w:t>CH</w:t>
      </w:r>
      <w:r w:rsidRPr="00731D72">
        <w:rPr>
          <w:lang w:eastAsia="en-US"/>
        </w:rPr>
        <w:t>033</w:t>
      </w:r>
      <w:r w:rsidRPr="00245594">
        <w:rPr>
          <w:lang w:eastAsia="en-US"/>
        </w:rPr>
        <w:t>, ACS</w:t>
      </w:r>
      <w:r w:rsidR="001C7473">
        <w:rPr>
          <w:lang w:eastAsia="en-US"/>
        </w:rPr>
        <w:t>CH</w:t>
      </w:r>
      <w:r w:rsidRPr="00245594">
        <w:rPr>
          <w:lang w:eastAsia="en-US"/>
        </w:rPr>
        <w:t>099</w:t>
      </w:r>
      <w:r w:rsidRPr="00731D72">
        <w:rPr>
          <w:lang w:eastAsia="en-US"/>
        </w:rPr>
        <w:t xml:space="preserve">) </w:t>
      </w:r>
      <w:r w:rsidR="004B674B">
        <w:rPr>
          <w:noProof/>
        </w:rPr>
        <w:drawing>
          <wp:inline distT="0" distB="0" distL="0" distR="0" wp14:anchorId="0FC0145C" wp14:editId="56D9B7E8">
            <wp:extent cx="128270" cy="100330"/>
            <wp:effectExtent l="0" t="0" r="5080" b="0"/>
            <wp:docPr id="258" name="Picture 25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4D3CF238" w14:textId="34453BE9" w:rsidR="001B31EE" w:rsidRDefault="001B31EE" w:rsidP="001F25BD">
      <w:pPr>
        <w:numPr>
          <w:ilvl w:val="0"/>
          <w:numId w:val="7"/>
        </w:numPr>
        <w:ind w:left="360" w:hanging="360"/>
        <w:contextualSpacing/>
        <w:rPr>
          <w:lang w:eastAsia="en-US"/>
        </w:rPr>
      </w:pPr>
      <w:r>
        <w:t>assess</w:t>
      </w:r>
      <w:r>
        <w:rPr>
          <w:lang w:eastAsia="en-US"/>
        </w:rPr>
        <w:t xml:space="preserve"> the relevance, accuracy, validity and reliability of primary and secondary data and suggest improvements to investigations (ACS</w:t>
      </w:r>
      <w:r w:rsidR="001C7473">
        <w:rPr>
          <w:lang w:eastAsia="en-US"/>
        </w:rPr>
        <w:t>CH</w:t>
      </w:r>
      <w:r>
        <w:rPr>
          <w:lang w:eastAsia="en-US"/>
        </w:rPr>
        <w:t xml:space="preserve">005) </w:t>
      </w:r>
      <w:r w:rsidR="004B674B">
        <w:rPr>
          <w:noProof/>
        </w:rPr>
        <w:drawing>
          <wp:inline distT="0" distB="0" distL="0" distR="0" wp14:anchorId="77FC1E0F" wp14:editId="1E1A18B1">
            <wp:extent cx="128270" cy="100330"/>
            <wp:effectExtent l="0" t="0" r="5080" b="0"/>
            <wp:docPr id="259" name="Picture 25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705E32">
        <w:rPr>
          <w:lang w:eastAsia="en-US"/>
        </w:rPr>
        <w:t xml:space="preserve"> </w:t>
      </w:r>
      <w:r w:rsidR="004B674B">
        <w:rPr>
          <w:noProof/>
        </w:rPr>
        <w:drawing>
          <wp:inline distT="0" distB="0" distL="0" distR="0" wp14:anchorId="5F183787" wp14:editId="3F1726BC">
            <wp:extent cx="79380" cy="100330"/>
            <wp:effectExtent l="0" t="0" r="0" b="0"/>
            <wp:docPr id="264" name="Picture 26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362534C6" w14:textId="054F69DB" w:rsidR="00437C53" w:rsidRDefault="00437C53" w:rsidP="001F25BD">
      <w:pPr>
        <w:rPr>
          <w:rFonts w:eastAsiaTheme="minorHAnsi"/>
          <w:color w:val="auto"/>
          <w:lang w:eastAsia="en-US"/>
        </w:rPr>
      </w:pPr>
      <w:r>
        <w:rPr>
          <w:rFonts w:eastAsiaTheme="minorHAnsi"/>
          <w:color w:val="auto"/>
          <w:lang w:eastAsia="en-US"/>
        </w:rPr>
        <w:br w:type="page"/>
      </w:r>
    </w:p>
    <w:p w14:paraId="4C664F05" w14:textId="7EED1B7E" w:rsidR="001B31EE" w:rsidRDefault="006911E0" w:rsidP="001F25BD">
      <w:pPr>
        <w:pStyle w:val="Heading2"/>
        <w:rPr>
          <w:lang w:eastAsia="en-US"/>
        </w:rPr>
      </w:pPr>
      <w:r>
        <w:rPr>
          <w:lang w:eastAsia="en-US"/>
        </w:rPr>
        <w:lastRenderedPageBreak/>
        <w:t>Problem S</w:t>
      </w:r>
      <w:r w:rsidR="00705E32">
        <w:rPr>
          <w:lang w:eastAsia="en-US"/>
        </w:rPr>
        <w:t>olving</w:t>
      </w:r>
    </w:p>
    <w:p w14:paraId="0BF24A69" w14:textId="75B82BE2" w:rsidR="001B31EE" w:rsidRPr="00A34B9B" w:rsidRDefault="00705E32" w:rsidP="001F25BD">
      <w:pPr>
        <w:pStyle w:val="Heading3"/>
        <w:rPr>
          <w:b/>
          <w:lang w:eastAsia="en-US"/>
        </w:rPr>
      </w:pPr>
      <w:r w:rsidRPr="00A34B9B">
        <w:rPr>
          <w:lang w:eastAsia="en-US"/>
        </w:rPr>
        <w:t>Outcomes</w:t>
      </w:r>
    </w:p>
    <w:p w14:paraId="691D5E95" w14:textId="77777777" w:rsidR="001B31EE" w:rsidRDefault="001B31EE"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26C25C10" w14:textId="75534951" w:rsidR="001B31EE" w:rsidRPr="00A4645F" w:rsidRDefault="001B31EE" w:rsidP="00F541A7">
      <w:pPr>
        <w:pStyle w:val="ListParagraph"/>
        <w:numPr>
          <w:ilvl w:val="0"/>
          <w:numId w:val="58"/>
        </w:numPr>
        <w:autoSpaceDE w:val="0"/>
        <w:autoSpaceDN w:val="0"/>
        <w:adjustRightInd w:val="0"/>
        <w:ind w:left="357" w:hanging="357"/>
        <w:rPr>
          <w:rFonts w:eastAsiaTheme="minorHAnsi"/>
          <w:color w:val="auto"/>
          <w:lang w:eastAsia="en-US"/>
        </w:rPr>
      </w:pPr>
      <w:r>
        <w:t>solves scientific problems using primary and secondary data, critical thinking skills and scientific processes</w:t>
      </w:r>
      <w:r w:rsidRPr="00A4645F" w:rsidDel="003C4CE2">
        <w:rPr>
          <w:rFonts w:eastAsiaTheme="minorHAnsi"/>
          <w:color w:val="auto"/>
          <w:lang w:eastAsia="en-US"/>
        </w:rPr>
        <w:t xml:space="preserve"> </w:t>
      </w:r>
      <w:r w:rsidR="002D7EE5" w:rsidRPr="00A4645F">
        <w:rPr>
          <w:rFonts w:eastAsiaTheme="minorHAnsi"/>
          <w:color w:val="auto"/>
          <w:lang w:eastAsia="en-US"/>
        </w:rPr>
        <w:t>CH</w:t>
      </w:r>
      <w:r w:rsidR="005F0E23">
        <w:t>11/12</w:t>
      </w:r>
      <w:r w:rsidRPr="00A4645F">
        <w:rPr>
          <w:rFonts w:eastAsiaTheme="minorHAnsi"/>
          <w:color w:val="auto"/>
          <w:lang w:eastAsia="en-US"/>
        </w:rPr>
        <w:t>-6</w:t>
      </w:r>
    </w:p>
    <w:p w14:paraId="095294CD" w14:textId="7ECCBBDE" w:rsidR="001B31EE" w:rsidRPr="00A34B9B" w:rsidRDefault="00705E32" w:rsidP="001F25BD">
      <w:pPr>
        <w:pStyle w:val="Heading3"/>
        <w:rPr>
          <w:b/>
          <w:lang w:eastAsia="en-US"/>
        </w:rPr>
      </w:pPr>
      <w:r w:rsidRPr="00A34B9B">
        <w:rPr>
          <w:lang w:eastAsia="en-US"/>
        </w:rPr>
        <w:t>Content</w:t>
      </w:r>
    </w:p>
    <w:p w14:paraId="40233EC9" w14:textId="77777777" w:rsidR="001B31EE" w:rsidRDefault="001B31EE"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232C7558" w14:textId="582A36C6" w:rsidR="001B31EE" w:rsidRDefault="001B31EE" w:rsidP="001F25BD">
      <w:pPr>
        <w:numPr>
          <w:ilvl w:val="0"/>
          <w:numId w:val="7"/>
        </w:numPr>
        <w:ind w:left="360" w:hanging="360"/>
        <w:contextualSpacing/>
        <w:rPr>
          <w:lang w:eastAsia="en-US"/>
        </w:rPr>
      </w:pPr>
      <w:r>
        <w:rPr>
          <w:lang w:eastAsia="en-US"/>
        </w:rPr>
        <w:t>use modelling (including mathematical examples) to explain phenomena, make predictions and solve problems using evidence from primary and secondary sources (ACS</w:t>
      </w:r>
      <w:r w:rsidR="008067F5">
        <w:rPr>
          <w:lang w:eastAsia="en-US"/>
        </w:rPr>
        <w:t>CH</w:t>
      </w:r>
      <w:r>
        <w:rPr>
          <w:lang w:eastAsia="en-US"/>
        </w:rPr>
        <w:t>006, ACS</w:t>
      </w:r>
      <w:r w:rsidR="008067F5">
        <w:rPr>
          <w:lang w:eastAsia="en-US"/>
        </w:rPr>
        <w:t>CH</w:t>
      </w:r>
      <w:r>
        <w:rPr>
          <w:lang w:eastAsia="en-US"/>
        </w:rPr>
        <w:t xml:space="preserve">010) </w:t>
      </w:r>
      <w:r w:rsidR="004B674B">
        <w:rPr>
          <w:noProof/>
        </w:rPr>
        <w:drawing>
          <wp:inline distT="0" distB="0" distL="0" distR="0" wp14:anchorId="668429B0" wp14:editId="77402405">
            <wp:extent cx="128270" cy="100330"/>
            <wp:effectExtent l="0" t="0" r="5080" b="0"/>
            <wp:docPr id="280" name="Picture 28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7B9E8004" w14:textId="3409AA2E" w:rsidR="001B31EE" w:rsidRDefault="001B31EE" w:rsidP="001F25BD">
      <w:pPr>
        <w:numPr>
          <w:ilvl w:val="0"/>
          <w:numId w:val="7"/>
        </w:numPr>
        <w:ind w:left="360" w:hanging="360"/>
        <w:contextualSpacing/>
        <w:rPr>
          <w:lang w:eastAsia="en-US"/>
        </w:rPr>
      </w:pPr>
      <w:r>
        <w:rPr>
          <w:lang w:eastAsia="en-US"/>
        </w:rPr>
        <w:t xml:space="preserve">use scientific evidence and critical thinking skills to solve problems </w:t>
      </w:r>
      <w:r w:rsidR="004B674B">
        <w:rPr>
          <w:noProof/>
        </w:rPr>
        <w:drawing>
          <wp:inline distT="0" distB="0" distL="0" distR="0" wp14:anchorId="71D28019" wp14:editId="338933AC">
            <wp:extent cx="128270" cy="100330"/>
            <wp:effectExtent l="0" t="0" r="5080" b="0"/>
            <wp:docPr id="296" name="Picture 29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0AA20B7F" w14:textId="76AF304E" w:rsidR="001B31EE" w:rsidRDefault="00705E32" w:rsidP="001F25BD">
      <w:pPr>
        <w:pStyle w:val="Heading2"/>
        <w:rPr>
          <w:lang w:eastAsia="en-US"/>
        </w:rPr>
      </w:pPr>
      <w:r>
        <w:rPr>
          <w:lang w:eastAsia="en-US"/>
        </w:rPr>
        <w:t>Communicating</w:t>
      </w:r>
    </w:p>
    <w:p w14:paraId="059FCC4D" w14:textId="39DD04E4" w:rsidR="001B31EE" w:rsidRPr="00A34B9B" w:rsidRDefault="00705E32" w:rsidP="001F25BD">
      <w:pPr>
        <w:pStyle w:val="Heading3"/>
        <w:rPr>
          <w:b/>
          <w:lang w:eastAsia="en-US"/>
        </w:rPr>
      </w:pPr>
      <w:r w:rsidRPr="00A34B9B">
        <w:rPr>
          <w:lang w:eastAsia="en-US"/>
        </w:rPr>
        <w:t>Outcomes</w:t>
      </w:r>
    </w:p>
    <w:p w14:paraId="5E6D4C2F" w14:textId="77777777" w:rsidR="001B31EE" w:rsidRDefault="001B31EE"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22109958" w14:textId="4BB97120" w:rsidR="001B31EE" w:rsidRPr="00A4645F" w:rsidRDefault="001B31EE" w:rsidP="00F541A7">
      <w:pPr>
        <w:pStyle w:val="ListParagraph"/>
        <w:numPr>
          <w:ilvl w:val="0"/>
          <w:numId w:val="59"/>
        </w:numPr>
        <w:autoSpaceDE w:val="0"/>
        <w:autoSpaceDN w:val="0"/>
        <w:adjustRightInd w:val="0"/>
        <w:ind w:left="357" w:hanging="357"/>
        <w:rPr>
          <w:rFonts w:eastAsiaTheme="minorHAnsi"/>
          <w:color w:val="auto"/>
          <w:lang w:eastAsia="en-US"/>
        </w:rPr>
      </w:pPr>
      <w:r>
        <w:t>communicates scientific understanding using suitable language and terminology for a specific audience or purpose</w:t>
      </w:r>
      <w:r w:rsidRPr="00A4645F">
        <w:rPr>
          <w:rFonts w:eastAsiaTheme="minorHAnsi"/>
          <w:color w:val="auto"/>
          <w:lang w:eastAsia="en-US"/>
        </w:rPr>
        <w:t xml:space="preserve"> </w:t>
      </w:r>
      <w:r w:rsidR="008067F5" w:rsidRPr="00A4645F">
        <w:rPr>
          <w:rFonts w:eastAsiaTheme="minorHAnsi"/>
          <w:color w:val="auto"/>
          <w:lang w:eastAsia="en-US"/>
        </w:rPr>
        <w:t>CH</w:t>
      </w:r>
      <w:r w:rsidR="005F0E23">
        <w:t>11/12</w:t>
      </w:r>
      <w:r w:rsidRPr="00A4645F">
        <w:rPr>
          <w:rFonts w:eastAsiaTheme="minorHAnsi"/>
          <w:color w:val="auto"/>
          <w:lang w:eastAsia="en-US"/>
        </w:rPr>
        <w:t>-7</w:t>
      </w:r>
    </w:p>
    <w:p w14:paraId="71D77884" w14:textId="0AF61951" w:rsidR="001B31EE" w:rsidRPr="00A34B9B" w:rsidRDefault="00705E32" w:rsidP="001F25BD">
      <w:pPr>
        <w:pStyle w:val="Heading3"/>
        <w:rPr>
          <w:b/>
          <w:lang w:eastAsia="en-US"/>
        </w:rPr>
      </w:pPr>
      <w:r w:rsidRPr="00A34B9B">
        <w:rPr>
          <w:lang w:eastAsia="en-US"/>
        </w:rPr>
        <w:t>Content</w:t>
      </w:r>
    </w:p>
    <w:p w14:paraId="72375EF4" w14:textId="77777777" w:rsidR="001B31EE" w:rsidRDefault="001B31EE"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5142B259" w14:textId="77C8E1EB" w:rsidR="001B31EE" w:rsidRDefault="001B31EE" w:rsidP="001F25BD">
      <w:pPr>
        <w:numPr>
          <w:ilvl w:val="0"/>
          <w:numId w:val="7"/>
        </w:numPr>
        <w:ind w:left="360" w:hanging="360"/>
        <w:contextualSpacing/>
        <w:rPr>
          <w:lang w:eastAsia="en-US"/>
        </w:rPr>
      </w:pPr>
      <w:r>
        <w:t>select</w:t>
      </w:r>
      <w:r>
        <w:rPr>
          <w:lang w:eastAsia="en-US"/>
        </w:rPr>
        <w:t xml:space="preserve"> and use suitable forms of digital, visual, written and</w:t>
      </w:r>
      <w:r w:rsidR="009F5771">
        <w:rPr>
          <w:lang w:eastAsia="en-US"/>
        </w:rPr>
        <w:t>/or</w:t>
      </w:r>
      <w:r>
        <w:rPr>
          <w:lang w:eastAsia="en-US"/>
        </w:rPr>
        <w:t xml:space="preserve"> oral communication </w:t>
      </w:r>
      <w:r w:rsidR="004B674B">
        <w:rPr>
          <w:noProof/>
        </w:rPr>
        <w:drawing>
          <wp:inline distT="0" distB="0" distL="0" distR="0" wp14:anchorId="3A39F562" wp14:editId="5C8774EF">
            <wp:extent cx="136380" cy="100330"/>
            <wp:effectExtent l="0" t="0" r="0" b="0"/>
            <wp:docPr id="297" name="Picture 29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4B674B">
        <w:rPr>
          <w:noProof/>
        </w:rPr>
        <w:drawing>
          <wp:inline distT="0" distB="0" distL="0" distR="0" wp14:anchorId="5B336C71" wp14:editId="5ED418D2">
            <wp:extent cx="79380" cy="100330"/>
            <wp:effectExtent l="0" t="0" r="0" b="0"/>
            <wp:docPr id="298" name="Picture 29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06C0D5FB" w14:textId="6094BEF7" w:rsidR="001B31EE" w:rsidRDefault="001B31EE" w:rsidP="001F25BD">
      <w:pPr>
        <w:numPr>
          <w:ilvl w:val="0"/>
          <w:numId w:val="7"/>
        </w:numPr>
        <w:ind w:left="360" w:hanging="360"/>
        <w:contextualSpacing/>
        <w:rPr>
          <w:lang w:eastAsia="en-US"/>
        </w:rPr>
      </w:pPr>
      <w:r>
        <w:t>select</w:t>
      </w:r>
      <w:r>
        <w:rPr>
          <w:lang w:eastAsia="en-US"/>
        </w:rPr>
        <w:t xml:space="preserve"> and apply appropriate scientific notations, nomenclature and scientific language to communicate in a variety of contexts (ACS</w:t>
      </w:r>
      <w:r w:rsidR="008067F5">
        <w:rPr>
          <w:lang w:eastAsia="en-US"/>
        </w:rPr>
        <w:t>CH</w:t>
      </w:r>
      <w:r>
        <w:rPr>
          <w:lang w:eastAsia="en-US"/>
        </w:rPr>
        <w:t>008, ACS</w:t>
      </w:r>
      <w:r w:rsidR="008067F5">
        <w:rPr>
          <w:lang w:eastAsia="en-US"/>
        </w:rPr>
        <w:t>CH</w:t>
      </w:r>
      <w:r>
        <w:rPr>
          <w:lang w:eastAsia="en-US"/>
        </w:rPr>
        <w:t xml:space="preserve">036, </w:t>
      </w:r>
      <w:r w:rsidR="00416993">
        <w:rPr>
          <w:lang w:eastAsia="en-US"/>
        </w:rPr>
        <w:t xml:space="preserve">ACSCH067, </w:t>
      </w:r>
      <w:r>
        <w:rPr>
          <w:lang w:eastAsia="en-US"/>
        </w:rPr>
        <w:t>ACS</w:t>
      </w:r>
      <w:r w:rsidR="008067F5">
        <w:rPr>
          <w:lang w:eastAsia="en-US"/>
        </w:rPr>
        <w:t>CH</w:t>
      </w:r>
      <w:r>
        <w:rPr>
          <w:lang w:eastAsia="en-US"/>
        </w:rPr>
        <w:t xml:space="preserve">102) </w:t>
      </w:r>
      <w:r w:rsidR="004B674B">
        <w:rPr>
          <w:noProof/>
        </w:rPr>
        <w:drawing>
          <wp:inline distT="0" distB="0" distL="0" distR="0" wp14:anchorId="7C560A53" wp14:editId="0BD71C2C">
            <wp:extent cx="136380" cy="100330"/>
            <wp:effectExtent l="0" t="0" r="0" b="0"/>
            <wp:docPr id="299" name="Picture 29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4B674B">
        <w:rPr>
          <w:noProof/>
        </w:rPr>
        <w:drawing>
          <wp:inline distT="0" distB="0" distL="0" distR="0" wp14:anchorId="456EE811" wp14:editId="4AC9A1F3">
            <wp:extent cx="79380" cy="100330"/>
            <wp:effectExtent l="0" t="0" r="0" b="0"/>
            <wp:docPr id="300" name="Picture 30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Pr>
          <w:lang w:eastAsia="en-US"/>
        </w:rPr>
        <w:t xml:space="preserve"> </w:t>
      </w:r>
    </w:p>
    <w:p w14:paraId="2EDDA2E6" w14:textId="22D3F603" w:rsidR="001B31EE" w:rsidRDefault="001B31EE" w:rsidP="001F25BD">
      <w:pPr>
        <w:numPr>
          <w:ilvl w:val="0"/>
          <w:numId w:val="7"/>
        </w:numPr>
        <w:ind w:left="360" w:hanging="360"/>
        <w:contextualSpacing/>
        <w:rPr>
          <w:lang w:eastAsia="en-US"/>
        </w:rPr>
      </w:pPr>
      <w:r>
        <w:t>construct</w:t>
      </w:r>
      <w:r>
        <w:rPr>
          <w:lang w:eastAsia="en-US"/>
        </w:rPr>
        <w:t xml:space="preserve"> evidence</w:t>
      </w:r>
      <w:r w:rsidR="00416993">
        <w:rPr>
          <w:lang w:eastAsia="en-US"/>
        </w:rPr>
        <w:t>-</w:t>
      </w:r>
      <w:r>
        <w:rPr>
          <w:lang w:eastAsia="en-US"/>
        </w:rPr>
        <w:t xml:space="preserve">based arguments and engage in peer feedback to evaluate an argument or </w:t>
      </w:r>
      <w:r w:rsidR="00D96111" w:rsidRPr="001621EE">
        <w:rPr>
          <w:lang w:eastAsia="en-US"/>
        </w:rPr>
        <w:t>conclusion</w:t>
      </w:r>
      <w:r>
        <w:rPr>
          <w:lang w:eastAsia="en-US"/>
        </w:rPr>
        <w:t xml:space="preserve"> (ACS</w:t>
      </w:r>
      <w:r w:rsidR="008067F5">
        <w:rPr>
          <w:lang w:eastAsia="en-US"/>
        </w:rPr>
        <w:t>CH</w:t>
      </w:r>
      <w:r>
        <w:rPr>
          <w:lang w:eastAsia="en-US"/>
        </w:rPr>
        <w:t>034, ACS</w:t>
      </w:r>
      <w:r w:rsidR="008067F5">
        <w:rPr>
          <w:lang w:eastAsia="en-US"/>
        </w:rPr>
        <w:t>CH</w:t>
      </w:r>
      <w:r>
        <w:rPr>
          <w:lang w:eastAsia="en-US"/>
        </w:rPr>
        <w:t xml:space="preserve">036) </w:t>
      </w:r>
      <w:r w:rsidR="004B674B">
        <w:rPr>
          <w:noProof/>
        </w:rPr>
        <w:drawing>
          <wp:inline distT="0" distB="0" distL="0" distR="0" wp14:anchorId="7B9DE8A2" wp14:editId="73F2872F">
            <wp:extent cx="100330" cy="100330"/>
            <wp:effectExtent l="0" t="0" r="0" b="0"/>
            <wp:docPr id="301" name="Picture 30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Pr>
          <w:lang w:eastAsia="en-US"/>
        </w:rPr>
        <w:t xml:space="preserve"> </w:t>
      </w:r>
      <w:r w:rsidR="004B674B">
        <w:rPr>
          <w:noProof/>
        </w:rPr>
        <w:drawing>
          <wp:inline distT="0" distB="0" distL="0" distR="0" wp14:anchorId="389193C7" wp14:editId="43DF0618">
            <wp:extent cx="63772" cy="100330"/>
            <wp:effectExtent l="0" t="0" r="0" b="0"/>
            <wp:docPr id="302" name="Picture 30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Pr>
          <w:lang w:eastAsia="en-US"/>
        </w:rPr>
        <w:t xml:space="preserve"> </w:t>
      </w:r>
    </w:p>
    <w:p w14:paraId="56A74B98" w14:textId="45962378" w:rsidR="00A96253" w:rsidRDefault="00A96253">
      <w:r>
        <w:br w:type="page"/>
      </w:r>
    </w:p>
    <w:p w14:paraId="60C62FF5" w14:textId="0DBFCF11" w:rsidR="006F6961" w:rsidRDefault="008D5279" w:rsidP="001F25BD">
      <w:pPr>
        <w:pStyle w:val="Heading2"/>
      </w:pPr>
      <w:bookmarkStart w:id="72" w:name="h.6welqaludrsd" w:colFirst="0" w:colLast="0"/>
      <w:bookmarkStart w:id="73" w:name="h.qyyxjwa5kd61" w:colFirst="0" w:colLast="0"/>
      <w:bookmarkStart w:id="74" w:name="h.na8gf3tdo2f6" w:colFirst="0" w:colLast="0"/>
      <w:bookmarkStart w:id="75" w:name="h.a93ou6i24qed" w:colFirst="0" w:colLast="0"/>
      <w:bookmarkStart w:id="76" w:name="h.1e5gwty2bg89" w:colFirst="0" w:colLast="0"/>
      <w:bookmarkStart w:id="77" w:name="h.itvs89z9mt7" w:colFirst="0" w:colLast="0"/>
      <w:bookmarkStart w:id="78" w:name="h.46bhtt9ipuc8" w:colFirst="0" w:colLast="0"/>
      <w:bookmarkStart w:id="79" w:name="h.nnnlzlef93ul" w:colFirst="0" w:colLast="0"/>
      <w:bookmarkStart w:id="80" w:name="h.4n651moakt80" w:colFirst="0" w:colLast="0"/>
      <w:bookmarkStart w:id="81" w:name="h.hd6cz327eci5" w:colFirst="0" w:colLast="0"/>
      <w:bookmarkStart w:id="82" w:name="h.5436zdihu2dz" w:colFirst="0" w:colLast="0"/>
      <w:bookmarkStart w:id="83" w:name="h.tvbei8mk8wt6" w:colFirst="0" w:colLast="0"/>
      <w:bookmarkStart w:id="84" w:name="h.irkqw1t3oqiw" w:colFirst="0" w:colLast="0"/>
      <w:bookmarkStart w:id="85" w:name="h.cktfzw4o0xce" w:colFirst="0" w:colLast="0"/>
      <w:bookmarkStart w:id="86" w:name="h.2p0vvnmzjeyl" w:colFirst="0" w:colLast="0"/>
      <w:bookmarkStart w:id="87" w:name="h.se3k9t2kizcv" w:colFirst="0" w:colLast="0"/>
      <w:bookmarkStart w:id="88" w:name="h.gb2grm9yzrxe" w:colFirst="0" w:colLast="0"/>
      <w:bookmarkStart w:id="89" w:name="h.fstbmxbbbrvs" w:colFirst="0" w:colLast="0"/>
      <w:bookmarkStart w:id="90" w:name="h.eteqpmio87xm" w:colFirst="0" w:colLast="0"/>
      <w:bookmarkStart w:id="91" w:name="h.ccd8habe16ct" w:colFirst="0" w:colLast="0"/>
      <w:bookmarkStart w:id="92" w:name="h.wlh88g3h3ohk" w:colFirst="0" w:colLast="0"/>
      <w:bookmarkStart w:id="93" w:name="h.eh9pinqvt10r" w:colFirst="0" w:colLast="0"/>
      <w:bookmarkStart w:id="94" w:name="h.50bp663xc232" w:colFirst="0" w:colLast="0"/>
      <w:bookmarkStart w:id="95" w:name="h.61bpjaladsj8" w:colFirst="0" w:colLast="0"/>
      <w:bookmarkStart w:id="96" w:name="h.h48736p41q9o" w:colFirst="0" w:colLast="0"/>
      <w:bookmarkStart w:id="97" w:name="_Toc465864934"/>
      <w:bookmarkStart w:id="98" w:name="_Toc46602950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 xml:space="preserve">Module 1: Properties and </w:t>
      </w:r>
      <w:r w:rsidR="006911E0">
        <w:t>S</w:t>
      </w:r>
      <w:r>
        <w:t xml:space="preserve">tructure of </w:t>
      </w:r>
      <w:r w:rsidR="006911E0">
        <w:t>M</w:t>
      </w:r>
      <w:r>
        <w:t>atter</w:t>
      </w:r>
      <w:bookmarkEnd w:id="97"/>
      <w:bookmarkEnd w:id="98"/>
    </w:p>
    <w:p w14:paraId="2E2AADF6" w14:textId="1BE64D0C" w:rsidR="006F6961" w:rsidRDefault="0043359D" w:rsidP="001F25BD">
      <w:pPr>
        <w:pStyle w:val="Heading3"/>
      </w:pPr>
      <w:bookmarkStart w:id="99" w:name="h.vzz0qejmldl6" w:colFirst="0" w:colLast="0"/>
      <w:bookmarkEnd w:id="99"/>
      <w:r>
        <w:t>Outcomes</w:t>
      </w:r>
    </w:p>
    <w:p w14:paraId="366075AF" w14:textId="77777777" w:rsidR="006F6961" w:rsidRDefault="00FD1C48" w:rsidP="00CB142D">
      <w:pPr>
        <w:spacing w:after="80"/>
      </w:pPr>
      <w:r>
        <w:rPr>
          <w:b/>
        </w:rPr>
        <w:t>A student:</w:t>
      </w:r>
    </w:p>
    <w:p w14:paraId="2D8F80B5" w14:textId="6D26765C" w:rsidR="00EE2D97" w:rsidRPr="00A4645F" w:rsidRDefault="007B02C9" w:rsidP="00F541A7">
      <w:pPr>
        <w:numPr>
          <w:ilvl w:val="0"/>
          <w:numId w:val="60"/>
        </w:numPr>
        <w:ind w:left="357" w:hanging="357"/>
        <w:contextualSpacing/>
      </w:pPr>
      <w:r w:rsidRPr="00A4645F">
        <w:t>designs and evaluates investigations in order to obtain primary and secondary data and information</w:t>
      </w:r>
      <w:r w:rsidR="00EE2D97" w:rsidRPr="00A4645F">
        <w:t xml:space="preserve"> CH</w:t>
      </w:r>
      <w:r w:rsidR="00C04F6B" w:rsidRPr="00A4645F">
        <w:t>11/12</w:t>
      </w:r>
      <w:r w:rsidR="00EE2D97" w:rsidRPr="00A4645F">
        <w:t>-2</w:t>
      </w:r>
    </w:p>
    <w:p w14:paraId="75497A30" w14:textId="39E35109" w:rsidR="006F6961" w:rsidRPr="00A4645F" w:rsidRDefault="00EE2D97" w:rsidP="00F541A7">
      <w:pPr>
        <w:numPr>
          <w:ilvl w:val="0"/>
          <w:numId w:val="60"/>
        </w:numPr>
        <w:ind w:left="357" w:hanging="357"/>
        <w:contextualSpacing/>
      </w:pPr>
      <w:r w:rsidRPr="00A4645F">
        <w:t>conducts investigations to collect valid and reliable primary and secondary data and information CH</w:t>
      </w:r>
      <w:r w:rsidR="00C04F6B" w:rsidRPr="00A4645F">
        <w:t>11/12</w:t>
      </w:r>
      <w:r w:rsidRPr="00A4645F">
        <w:t>-</w:t>
      </w:r>
      <w:r w:rsidR="00FD1C48" w:rsidRPr="00A4645F">
        <w:t>3</w:t>
      </w:r>
    </w:p>
    <w:p w14:paraId="1EE18CDC" w14:textId="60A895FE" w:rsidR="00EE2D97" w:rsidRPr="00A4645F" w:rsidRDefault="00EE2D97" w:rsidP="00F541A7">
      <w:pPr>
        <w:numPr>
          <w:ilvl w:val="0"/>
          <w:numId w:val="60"/>
        </w:numPr>
        <w:ind w:left="357" w:hanging="357"/>
        <w:contextualSpacing/>
      </w:pPr>
      <w:r w:rsidRPr="00A4645F">
        <w:t>selects and processes appropriate qualitative and quantitative data and information using a range of appropriate media CH</w:t>
      </w:r>
      <w:r w:rsidR="00C04F6B" w:rsidRPr="00A4645F">
        <w:t>11/12</w:t>
      </w:r>
      <w:r w:rsidRPr="00A4645F">
        <w:t>-4</w:t>
      </w:r>
    </w:p>
    <w:p w14:paraId="4DE58C7E" w14:textId="3E8F154E" w:rsidR="00EE2D97" w:rsidRPr="00A4645F" w:rsidRDefault="00EE2D97" w:rsidP="00F541A7">
      <w:pPr>
        <w:numPr>
          <w:ilvl w:val="0"/>
          <w:numId w:val="60"/>
        </w:numPr>
        <w:ind w:left="357" w:hanging="357"/>
        <w:contextualSpacing/>
      </w:pPr>
      <w:r w:rsidRPr="00A4645F">
        <w:t>communicates scientific understanding using suitable language and terminology for a specific audience or purpose CH</w:t>
      </w:r>
      <w:r w:rsidR="00C04F6B" w:rsidRPr="00A4645F">
        <w:t>11/12</w:t>
      </w:r>
      <w:r w:rsidRPr="00A4645F">
        <w:t>-7</w:t>
      </w:r>
    </w:p>
    <w:p w14:paraId="7A4B9CEE" w14:textId="44A7E670" w:rsidR="006F6961" w:rsidRPr="00A4645F" w:rsidRDefault="00FD1C48" w:rsidP="00F541A7">
      <w:pPr>
        <w:numPr>
          <w:ilvl w:val="0"/>
          <w:numId w:val="60"/>
        </w:numPr>
        <w:ind w:left="357" w:hanging="357"/>
        <w:contextualSpacing/>
      </w:pPr>
      <w:r w:rsidRPr="00A4645F">
        <w:t>explores the properties and trends in the physical, structural and</w:t>
      </w:r>
      <w:r w:rsidR="00EE2D97" w:rsidRPr="00A4645F">
        <w:t xml:space="preserve"> chemical aspects of matter CH</w:t>
      </w:r>
      <w:r w:rsidR="00495EEB" w:rsidRPr="00A4645F">
        <w:t>11</w:t>
      </w:r>
      <w:r w:rsidRPr="00A4645F">
        <w:t>-8</w:t>
      </w:r>
    </w:p>
    <w:p w14:paraId="41D04A86" w14:textId="6CC14DD0" w:rsidR="006F6961" w:rsidRDefault="00E24E2E" w:rsidP="001F25BD">
      <w:pPr>
        <w:pStyle w:val="Heading3"/>
      </w:pPr>
      <w:bookmarkStart w:id="100" w:name="h.shs1nmvbn07g" w:colFirst="0" w:colLast="0"/>
      <w:bookmarkEnd w:id="100"/>
      <w:r>
        <w:t>Content Focus</w:t>
      </w:r>
    </w:p>
    <w:p w14:paraId="6EC7DE74" w14:textId="74FFC2A5" w:rsidR="006F6961" w:rsidRDefault="0043359D" w:rsidP="001F25BD">
      <w:r>
        <w:t>S</w:t>
      </w:r>
      <w:r w:rsidR="00FD1C48">
        <w:t xml:space="preserve">tudents analyse trends and patterns in relation to the properties of pure substances and use these to predict the properties of other pure substances. This knowledge is used to determine </w:t>
      </w:r>
      <w:r>
        <w:t xml:space="preserve">the </w:t>
      </w:r>
      <w:r w:rsidR="00FD1C48">
        <w:t xml:space="preserve">ways </w:t>
      </w:r>
      <w:r>
        <w:t xml:space="preserve">in which </w:t>
      </w:r>
      <w:r w:rsidR="00FD1C48">
        <w:t xml:space="preserve">substances can be separated from each other and </w:t>
      </w:r>
      <w:r>
        <w:t xml:space="preserve">those </w:t>
      </w:r>
      <w:r w:rsidR="00FD1C48">
        <w:t>that allow them to remain together.</w:t>
      </w:r>
    </w:p>
    <w:p w14:paraId="04ADF7F0" w14:textId="77777777" w:rsidR="006F6961" w:rsidRDefault="006F6961" w:rsidP="001F25BD"/>
    <w:p w14:paraId="210D65F7" w14:textId="37592937" w:rsidR="006F6961" w:rsidRDefault="005E33FA" w:rsidP="001F25BD">
      <w:r>
        <w:t xml:space="preserve">Matter </w:t>
      </w:r>
      <w:r w:rsidR="00FD1C48">
        <w:t>can be either pure substances with distinct measurable properties (</w:t>
      </w:r>
      <w:r w:rsidR="0043359D">
        <w:t>eg</w:t>
      </w:r>
      <w:r w:rsidR="00FD1C48">
        <w:t xml:space="preserve"> melting and boiling point</w:t>
      </w:r>
      <w:r w:rsidR="0043359D">
        <w:t>s</w:t>
      </w:r>
      <w:r w:rsidR="00FD1C48">
        <w:t xml:space="preserve">, reactivity, strength, density) or mixtures with properties </w:t>
      </w:r>
      <w:r w:rsidR="00D83FC9">
        <w:t xml:space="preserve">that are </w:t>
      </w:r>
      <w:r w:rsidR="00FD1C48">
        <w:t xml:space="preserve">dependent on the identity and relative amounts of the substances that make up the mixture. The analysis of these properties has led to the expansion of the </w:t>
      </w:r>
      <w:r w:rsidR="004A2A54">
        <w:t>p</w:t>
      </w:r>
      <w:r w:rsidR="00FD1C48">
        <w:t xml:space="preserve">eriodic </w:t>
      </w:r>
      <w:r w:rsidR="004A2A54">
        <w:t>t</w:t>
      </w:r>
      <w:r w:rsidR="00FD1C48">
        <w:t xml:space="preserve">able </w:t>
      </w:r>
      <w:r w:rsidR="00D543E2">
        <w:t xml:space="preserve">of elements </w:t>
      </w:r>
      <w:r w:rsidR="00FD1C48">
        <w:t>and the advancement of atomic theory</w:t>
      </w:r>
      <w:r w:rsidR="007D3035">
        <w:t xml:space="preserve">. This understanding has </w:t>
      </w:r>
      <w:r w:rsidR="00FD1C48">
        <w:t xml:space="preserve">allowed for the </w:t>
      </w:r>
      <w:r w:rsidR="00B67088">
        <w:t xml:space="preserve">development of complex models that have been subject to </w:t>
      </w:r>
      <w:r w:rsidR="009C53D8">
        <w:t xml:space="preserve">extensive </w:t>
      </w:r>
      <w:r w:rsidR="00B67088">
        <w:t>peer</w:t>
      </w:r>
      <w:r w:rsidR="00805E96">
        <w:t xml:space="preserve"> </w:t>
      </w:r>
      <w:r w:rsidR="00B67088">
        <w:t>review</w:t>
      </w:r>
      <w:r w:rsidR="00D83FC9">
        <w:t>,</w:t>
      </w:r>
      <w:r w:rsidR="00B67088">
        <w:t xml:space="preserve"> and has</w:t>
      </w:r>
      <w:r w:rsidR="008D2D49">
        <w:t xml:space="preserve"> contributed to advances </w:t>
      </w:r>
      <w:r w:rsidR="00D3553F">
        <w:t>in</w:t>
      </w:r>
      <w:r w:rsidR="00FD1C48">
        <w:t xml:space="preserve"> many disciplines over time.</w:t>
      </w:r>
    </w:p>
    <w:p w14:paraId="1A0D7BEA" w14:textId="77777777" w:rsidR="006F6961" w:rsidRDefault="006F6961" w:rsidP="001F25BD"/>
    <w:p w14:paraId="125788EB" w14:textId="05589E5F" w:rsidR="006F6961" w:rsidRDefault="00FD1C48" w:rsidP="001F25BD">
      <w:r>
        <w:t xml:space="preserve">Students use knowledge obtained from the study of the </w:t>
      </w:r>
      <w:r w:rsidR="00D543E2">
        <w:t>p</w:t>
      </w:r>
      <w:r>
        <w:t xml:space="preserve">eriodic </w:t>
      </w:r>
      <w:r w:rsidR="00D543E2">
        <w:t>t</w:t>
      </w:r>
      <w:r>
        <w:t xml:space="preserve">able to examine trends and patterns </w:t>
      </w:r>
      <w:r w:rsidR="00B32D2C">
        <w:t xml:space="preserve">that exist </w:t>
      </w:r>
      <w:r>
        <w:t xml:space="preserve">between </w:t>
      </w:r>
      <w:r w:rsidR="005E33FA">
        <w:t xml:space="preserve">chemical </w:t>
      </w:r>
      <w:r>
        <w:t xml:space="preserve">elements and atoms </w:t>
      </w:r>
      <w:r w:rsidR="00B32D2C">
        <w:t xml:space="preserve">in order </w:t>
      </w:r>
      <w:r>
        <w:t>to discover that fundamental particles</w:t>
      </w:r>
      <w:r w:rsidR="002E02BA">
        <w:t>,</w:t>
      </w:r>
      <w:r>
        <w:t xml:space="preserve"> and their role in the structure of an atom</w:t>
      </w:r>
      <w:r w:rsidR="002E02BA">
        <w:t>,</w:t>
      </w:r>
      <w:r>
        <w:t xml:space="preserve"> give all chemicals their properties.</w:t>
      </w:r>
    </w:p>
    <w:p w14:paraId="14EF11F7" w14:textId="77777777" w:rsidR="006F6961" w:rsidRDefault="00FD1C48" w:rsidP="001F25BD">
      <w:pPr>
        <w:pStyle w:val="Heading3"/>
      </w:pPr>
      <w:r>
        <w:t>Working Scientifically</w:t>
      </w:r>
    </w:p>
    <w:p w14:paraId="3290F704" w14:textId="78543A84" w:rsidR="00E13FA9" w:rsidRDefault="00FD1C48" w:rsidP="001F25BD">
      <w:r>
        <w:t>In this module</w:t>
      </w:r>
      <w:r w:rsidR="00B32D2C">
        <w:t>,</w:t>
      </w:r>
      <w:r>
        <w:t xml:space="preserve"> students focus on</w:t>
      </w:r>
      <w:r w:rsidR="00CA01A4">
        <w:t>:</w:t>
      </w:r>
      <w:r>
        <w:t xml:space="preserve"> </w:t>
      </w:r>
      <w:r w:rsidR="00C816F6">
        <w:t>designing, evaluating</w:t>
      </w:r>
      <w:r>
        <w:t xml:space="preserve"> and conducting investigations</w:t>
      </w:r>
      <w:r w:rsidR="00CA01A4">
        <w:t>;</w:t>
      </w:r>
      <w:r>
        <w:t xml:space="preserve"> obtaining and </w:t>
      </w:r>
      <w:r w:rsidR="002D7EE5">
        <w:t>processing</w:t>
      </w:r>
      <w:r>
        <w:t xml:space="preserve"> data in the most appropriate manner</w:t>
      </w:r>
      <w:r w:rsidR="00CA01A4">
        <w:t>;</w:t>
      </w:r>
      <w:r>
        <w:t xml:space="preserve"> and communicat</w:t>
      </w:r>
      <w:r w:rsidR="00C816F6">
        <w:t>ing</w:t>
      </w:r>
      <w:r>
        <w:t xml:space="preserve"> ideas about the structural, physical and chemical aspects of matter.</w:t>
      </w:r>
      <w:r w:rsidR="00E13FA9">
        <w:t xml:space="preserve"> </w:t>
      </w:r>
      <w:r w:rsidR="005E33FA" w:rsidRPr="005E33FA">
        <w:t xml:space="preserve">Students </w:t>
      </w:r>
      <w:r w:rsidR="00DF7F9E">
        <w:t>should</w:t>
      </w:r>
      <w:r w:rsidR="005E33FA" w:rsidRPr="005E33FA">
        <w:t xml:space="preserve"> be provided </w:t>
      </w:r>
      <w:r w:rsidR="006427D6">
        <w:t xml:space="preserve">with </w:t>
      </w:r>
      <w:r w:rsidR="005E33FA" w:rsidRPr="005E33FA">
        <w:t>opportunities</w:t>
      </w:r>
      <w:r w:rsidR="00E13FA9">
        <w:t xml:space="preserve"> to engage with all Working Scientifically skills throughout the course.</w:t>
      </w:r>
    </w:p>
    <w:p w14:paraId="5255CCAB" w14:textId="369FD814" w:rsidR="00E910F1" w:rsidRDefault="00E910F1" w:rsidP="001F25BD">
      <w:r>
        <w:br w:type="page"/>
      </w:r>
    </w:p>
    <w:p w14:paraId="6DA7AE0B" w14:textId="60186CCB" w:rsidR="006F6961" w:rsidRPr="00805E96" w:rsidRDefault="00805E96" w:rsidP="001F25BD">
      <w:pPr>
        <w:pStyle w:val="Heading3"/>
      </w:pPr>
      <w:bookmarkStart w:id="101" w:name="h.92vrmrhcsv3c" w:colFirst="0" w:colLast="0"/>
      <w:bookmarkEnd w:id="101"/>
      <w:r>
        <w:lastRenderedPageBreak/>
        <w:t>Content</w:t>
      </w:r>
    </w:p>
    <w:p w14:paraId="54CCBB87" w14:textId="1422515E" w:rsidR="006F6961" w:rsidRDefault="00FD1C48" w:rsidP="001F25BD">
      <w:pPr>
        <w:pStyle w:val="Heading4"/>
        <w:spacing w:line="276" w:lineRule="auto"/>
      </w:pPr>
      <w:r>
        <w:t xml:space="preserve">Properties of </w:t>
      </w:r>
      <w:r w:rsidR="00E24E2E">
        <w:t>M</w:t>
      </w:r>
      <w:r>
        <w:t>atter</w:t>
      </w:r>
    </w:p>
    <w:p w14:paraId="22629F76" w14:textId="77777777" w:rsidR="006F6961" w:rsidRDefault="00FD1C48" w:rsidP="001F25BD">
      <w:r>
        <w:rPr>
          <w:b/>
        </w:rPr>
        <w:t xml:space="preserve">Inquiry question: </w:t>
      </w:r>
      <w:r>
        <w:t xml:space="preserve"> How do the properties of substances help us to </w:t>
      </w:r>
      <w:r w:rsidR="000316ED">
        <w:t xml:space="preserve">classify and </w:t>
      </w:r>
      <w:r>
        <w:t>separate them?</w:t>
      </w:r>
    </w:p>
    <w:p w14:paraId="3C8C3215" w14:textId="77777777" w:rsidR="006F6961" w:rsidRDefault="006F6961" w:rsidP="001F25BD"/>
    <w:p w14:paraId="696A1CA7" w14:textId="77777777" w:rsidR="006F6961" w:rsidRDefault="00FD1C48" w:rsidP="00CB142D">
      <w:pPr>
        <w:spacing w:after="80"/>
      </w:pPr>
      <w:r>
        <w:t>Students:</w:t>
      </w:r>
    </w:p>
    <w:p w14:paraId="26DA2862" w14:textId="77777777" w:rsidR="006F6961" w:rsidRDefault="00FD1C48" w:rsidP="001F25BD">
      <w:pPr>
        <w:numPr>
          <w:ilvl w:val="0"/>
          <w:numId w:val="13"/>
        </w:numPr>
        <w:ind w:left="360" w:hanging="360"/>
        <w:contextualSpacing/>
      </w:pPr>
      <w:r>
        <w:t xml:space="preserve">explore homogeneous mixtures and heterogeneous mixtures </w:t>
      </w:r>
      <w:r w:rsidR="00D94C01">
        <w:t>through</w:t>
      </w:r>
      <w:r w:rsidR="00A639F1">
        <w:t xml:space="preserve"> practical investigations</w:t>
      </w:r>
      <w:r>
        <w:t>:</w:t>
      </w:r>
    </w:p>
    <w:p w14:paraId="1A4BF8CB" w14:textId="77777777" w:rsidR="006F6961" w:rsidRDefault="00A639F1" w:rsidP="001F25BD">
      <w:pPr>
        <w:numPr>
          <w:ilvl w:val="1"/>
          <w:numId w:val="13"/>
        </w:numPr>
        <w:ind w:left="720" w:hanging="360"/>
        <w:contextualSpacing/>
      </w:pPr>
      <w:r>
        <w:t xml:space="preserve">using </w:t>
      </w:r>
      <w:r w:rsidR="00FD1C48">
        <w:t>separation techniques based on physical properties (ACSCH026)</w:t>
      </w:r>
    </w:p>
    <w:p w14:paraId="6F943845" w14:textId="77777777" w:rsidR="006F6961" w:rsidRDefault="00710D14" w:rsidP="001F25BD">
      <w:pPr>
        <w:numPr>
          <w:ilvl w:val="1"/>
          <w:numId w:val="13"/>
        </w:numPr>
        <w:ind w:left="720" w:hanging="360"/>
        <w:contextualSpacing/>
      </w:pPr>
      <w:r>
        <w:t>calculating percentage</w:t>
      </w:r>
      <w:r w:rsidR="00FD1C48">
        <w:t xml:space="preserve"> composition </w:t>
      </w:r>
      <w:r w:rsidR="00683C2A">
        <w:t xml:space="preserve">by weight </w:t>
      </w:r>
      <w:r w:rsidR="00FD1C48">
        <w:t>of component elements and/or compounds (ACSCH007)</w:t>
      </w:r>
    </w:p>
    <w:p w14:paraId="243F9592" w14:textId="6A0830F3" w:rsidR="00EA6864" w:rsidRDefault="00EA6864" w:rsidP="001F25BD">
      <w:pPr>
        <w:numPr>
          <w:ilvl w:val="0"/>
          <w:numId w:val="16"/>
        </w:numPr>
        <w:ind w:left="360" w:hanging="360"/>
        <w:contextualSpacing/>
      </w:pPr>
      <w:r>
        <w:t xml:space="preserve">investigate the nomenclature of inorganic substances using </w:t>
      </w:r>
      <w:r w:rsidR="004A2A54">
        <w:t>International Union of Pure and Applied Chemistry (</w:t>
      </w:r>
      <w:r>
        <w:t>IUPAC</w:t>
      </w:r>
      <w:r w:rsidR="004A2A54">
        <w:t>)</w:t>
      </w:r>
      <w:r>
        <w:t xml:space="preserve"> naming conventions</w:t>
      </w:r>
    </w:p>
    <w:p w14:paraId="3659C819" w14:textId="275E2741" w:rsidR="006F6961" w:rsidRDefault="00FD1C48" w:rsidP="001F25BD">
      <w:pPr>
        <w:numPr>
          <w:ilvl w:val="0"/>
          <w:numId w:val="16"/>
        </w:numPr>
        <w:ind w:left="360" w:hanging="360"/>
        <w:contextualSpacing/>
      </w:pPr>
      <w:r>
        <w:t>classify the elements based on their properties and position in the periodic table through their:</w:t>
      </w:r>
    </w:p>
    <w:p w14:paraId="2D5E3A8E" w14:textId="77777777" w:rsidR="006F6961" w:rsidRDefault="00FD1C48" w:rsidP="001F25BD">
      <w:pPr>
        <w:numPr>
          <w:ilvl w:val="1"/>
          <w:numId w:val="16"/>
        </w:numPr>
        <w:ind w:left="720" w:hanging="360"/>
        <w:contextualSpacing/>
      </w:pPr>
      <w:r>
        <w:t>physical properties</w:t>
      </w:r>
    </w:p>
    <w:p w14:paraId="12F91A67" w14:textId="77777777" w:rsidR="006F6961" w:rsidRDefault="00FD1C48" w:rsidP="001F25BD">
      <w:pPr>
        <w:numPr>
          <w:ilvl w:val="1"/>
          <w:numId w:val="16"/>
        </w:numPr>
        <w:ind w:left="720" w:hanging="360"/>
        <w:contextualSpacing/>
      </w:pPr>
      <w:r>
        <w:t xml:space="preserve">chemical properties </w:t>
      </w:r>
      <w:r>
        <w:rPr>
          <w:noProof/>
        </w:rPr>
        <w:drawing>
          <wp:inline distT="114300" distB="114300" distL="114300" distR="114300" wp14:anchorId="5350C65E" wp14:editId="47F7404F">
            <wp:extent cx="133350" cy="104775"/>
            <wp:effectExtent l="0" t="0" r="0" b="9525"/>
            <wp:docPr id="19" name="image4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5EA3EF9" w14:textId="77777777" w:rsidR="006F6961" w:rsidRDefault="00FD1C48" w:rsidP="001F25BD">
      <w:pPr>
        <w:pStyle w:val="Heading4"/>
        <w:spacing w:line="276" w:lineRule="auto"/>
      </w:pPr>
      <w:r>
        <w:t>Atomic structure and atomic mass</w:t>
      </w:r>
    </w:p>
    <w:p w14:paraId="17C20851" w14:textId="77777777" w:rsidR="006F6961" w:rsidRDefault="00FD1C48" w:rsidP="001F25BD">
      <w:r>
        <w:rPr>
          <w:b/>
        </w:rPr>
        <w:t xml:space="preserve">Inquiry question: </w:t>
      </w:r>
      <w:r w:rsidR="00C17976">
        <w:t>Why are</w:t>
      </w:r>
      <w:r w:rsidR="00A917C1">
        <w:t xml:space="preserve"> atoms </w:t>
      </w:r>
      <w:r w:rsidR="00E416DA">
        <w:t>of elements</w:t>
      </w:r>
      <w:r>
        <w:t xml:space="preserve"> different from </w:t>
      </w:r>
      <w:r w:rsidR="00F46A7D">
        <w:t>one another</w:t>
      </w:r>
      <w:r>
        <w:t>?</w:t>
      </w:r>
    </w:p>
    <w:p w14:paraId="09C5BC0F" w14:textId="77777777" w:rsidR="006F6961" w:rsidRDefault="006F6961" w:rsidP="001F25BD"/>
    <w:p w14:paraId="01CC3A82" w14:textId="77777777" w:rsidR="006F6961" w:rsidRDefault="00FD1C48" w:rsidP="00CB142D">
      <w:pPr>
        <w:spacing w:after="80"/>
      </w:pPr>
      <w:r>
        <w:t>Students:</w:t>
      </w:r>
    </w:p>
    <w:p w14:paraId="12ED4367" w14:textId="77777777" w:rsidR="00D13F3B" w:rsidRDefault="005A39ED" w:rsidP="00F541A7">
      <w:pPr>
        <w:pStyle w:val="ListParagraph"/>
        <w:numPr>
          <w:ilvl w:val="0"/>
          <w:numId w:val="44"/>
        </w:numPr>
        <w:ind w:left="284" w:hanging="284"/>
      </w:pPr>
      <w:r>
        <w:t>investigate the basic structure of stable and unstable isotopes</w:t>
      </w:r>
      <w:r w:rsidR="00D13F3B">
        <w:t xml:space="preserve"> by examining:</w:t>
      </w:r>
    </w:p>
    <w:p w14:paraId="333F8669" w14:textId="77777777" w:rsidR="006F6961" w:rsidRDefault="005A39ED" w:rsidP="00F541A7">
      <w:pPr>
        <w:numPr>
          <w:ilvl w:val="1"/>
          <w:numId w:val="41"/>
        </w:numPr>
        <w:ind w:left="720" w:hanging="360"/>
        <w:contextualSpacing/>
      </w:pPr>
      <w:r>
        <w:t xml:space="preserve">their </w:t>
      </w:r>
      <w:r w:rsidR="00FD1C48">
        <w:t>position in the periodic table</w:t>
      </w:r>
    </w:p>
    <w:p w14:paraId="27143945" w14:textId="77777777" w:rsidR="00D13F3B" w:rsidRDefault="00D13F3B" w:rsidP="00F541A7">
      <w:pPr>
        <w:numPr>
          <w:ilvl w:val="1"/>
          <w:numId w:val="41"/>
        </w:numPr>
        <w:ind w:left="720" w:hanging="360"/>
        <w:contextualSpacing/>
      </w:pPr>
      <w:r>
        <w:t>the distribution of electrons, protons and neutrons in the atom</w:t>
      </w:r>
    </w:p>
    <w:p w14:paraId="4DE5DEB6" w14:textId="77777777" w:rsidR="006F6961" w:rsidRDefault="00FD1C48" w:rsidP="00F541A7">
      <w:pPr>
        <w:numPr>
          <w:ilvl w:val="1"/>
          <w:numId w:val="41"/>
        </w:numPr>
        <w:ind w:left="720" w:hanging="360"/>
        <w:contextualSpacing/>
      </w:pPr>
      <w:r>
        <w:t xml:space="preserve">representation of the symbol, atomic number and </w:t>
      </w:r>
      <w:r w:rsidR="00F46A7D">
        <w:t>mass number</w:t>
      </w:r>
      <w:r>
        <w:t xml:space="preserve"> (nucleon number) </w:t>
      </w:r>
      <w:r>
        <w:rPr>
          <w:noProof/>
        </w:rPr>
        <w:drawing>
          <wp:inline distT="114300" distB="114300" distL="114300" distR="114300" wp14:anchorId="3917CFB4" wp14:editId="677E1C9B">
            <wp:extent cx="133350" cy="104775"/>
            <wp:effectExtent l="0" t="0" r="0" b="9525"/>
            <wp:docPr id="142" name="image19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69DD35F" w14:textId="445D0ADF" w:rsidR="00DC4BC0" w:rsidRDefault="00FD1C48" w:rsidP="00F541A7">
      <w:pPr>
        <w:numPr>
          <w:ilvl w:val="0"/>
          <w:numId w:val="41"/>
        </w:numPr>
        <w:ind w:left="360" w:hanging="360"/>
        <w:contextualSpacing/>
      </w:pPr>
      <w:r>
        <w:t xml:space="preserve">model the atom’s </w:t>
      </w:r>
      <w:r w:rsidR="00A917C1">
        <w:t xml:space="preserve">discrete </w:t>
      </w:r>
      <w:r>
        <w:t>energy levels</w:t>
      </w:r>
      <w:r w:rsidR="00B75061">
        <w:t>,</w:t>
      </w:r>
      <w:r>
        <w:t xml:space="preserve"> including electronic configuration and spdf notation (A</w:t>
      </w:r>
      <w:r w:rsidR="00A2219A">
        <w:t>C</w:t>
      </w:r>
      <w:r>
        <w:t>SCH017, A</w:t>
      </w:r>
      <w:r w:rsidR="00A2219A">
        <w:t>C</w:t>
      </w:r>
      <w:r>
        <w:t>SCH018, A</w:t>
      </w:r>
      <w:r w:rsidR="00A2219A">
        <w:t>C</w:t>
      </w:r>
      <w:r>
        <w:t>SCH020</w:t>
      </w:r>
      <w:r w:rsidR="007B7492">
        <w:t>, A</w:t>
      </w:r>
      <w:r w:rsidR="00A2219A">
        <w:t>C</w:t>
      </w:r>
      <w:r w:rsidR="007B7492">
        <w:t>SCH022</w:t>
      </w:r>
      <w:r>
        <w:t xml:space="preserve">) </w:t>
      </w:r>
      <w:r>
        <w:rPr>
          <w:noProof/>
        </w:rPr>
        <w:drawing>
          <wp:inline distT="114300" distB="114300" distL="114300" distR="114300" wp14:anchorId="3BB1481B" wp14:editId="166D9A18">
            <wp:extent cx="133350" cy="104775"/>
            <wp:effectExtent l="0" t="0" r="0" b="9525"/>
            <wp:docPr id="69" name="image11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6FC2A286" w14:textId="77777777" w:rsidR="00D13F3B" w:rsidRDefault="00D13F3B" w:rsidP="00F541A7">
      <w:pPr>
        <w:numPr>
          <w:ilvl w:val="0"/>
          <w:numId w:val="41"/>
        </w:numPr>
        <w:ind w:left="360" w:hanging="360"/>
        <w:contextualSpacing/>
      </w:pPr>
      <w:r>
        <w:t>calculate the relative atomic mass from isotopic composition</w:t>
      </w:r>
      <w:r w:rsidR="00B12D2B">
        <w:t xml:space="preserve"> </w:t>
      </w:r>
      <w:r>
        <w:t xml:space="preserve">(ACSCH024) </w:t>
      </w:r>
      <w:r>
        <w:rPr>
          <w:noProof/>
        </w:rPr>
        <w:drawing>
          <wp:inline distT="114300" distB="114300" distL="114300" distR="114300" wp14:anchorId="67E8CA45" wp14:editId="4B8E6D3A">
            <wp:extent cx="133350" cy="104775"/>
            <wp:effectExtent l="0" t="0" r="0" b="9525"/>
            <wp:docPr id="284" name="image1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24D5EC7" wp14:editId="7246E23E">
            <wp:extent cx="76200" cy="104775"/>
            <wp:effectExtent l="0" t="0" r="0" b="9525"/>
            <wp:docPr id="40" name="image29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18E1E5AB" w14:textId="77777777" w:rsidR="006F6961" w:rsidRDefault="00FD1C48" w:rsidP="001F25BD">
      <w:pPr>
        <w:numPr>
          <w:ilvl w:val="0"/>
          <w:numId w:val="8"/>
        </w:numPr>
        <w:spacing w:before="120" w:after="120"/>
        <w:ind w:left="360" w:hanging="360"/>
        <w:contextualSpacing/>
      </w:pPr>
      <w:r>
        <w:t xml:space="preserve">investigate energy levels </w:t>
      </w:r>
      <w:r w:rsidR="001475C6">
        <w:t xml:space="preserve">in atoms and ions </w:t>
      </w:r>
      <w:r>
        <w:t>through:</w:t>
      </w:r>
    </w:p>
    <w:p w14:paraId="2D3495AF" w14:textId="77777777" w:rsidR="000316ED" w:rsidRDefault="00FD1C48" w:rsidP="001F25BD">
      <w:pPr>
        <w:numPr>
          <w:ilvl w:val="1"/>
          <w:numId w:val="8"/>
        </w:numPr>
        <w:spacing w:before="120" w:after="120"/>
        <w:ind w:left="720" w:hanging="360"/>
        <w:contextualSpacing/>
      </w:pPr>
      <w:r>
        <w:t>collecting primary data from a flame test using different ionic solutions</w:t>
      </w:r>
      <w:r w:rsidR="00A917C1">
        <w:t xml:space="preserve"> of metals</w:t>
      </w:r>
      <w:r>
        <w:t xml:space="preserve"> (ACSCH019) </w:t>
      </w:r>
      <w:r>
        <w:rPr>
          <w:noProof/>
        </w:rPr>
        <w:drawing>
          <wp:inline distT="114300" distB="114300" distL="114300" distR="114300" wp14:anchorId="679F4053" wp14:editId="6CA551FD">
            <wp:extent cx="133350" cy="104775"/>
            <wp:effectExtent l="0" t="0" r="0" b="9525"/>
            <wp:docPr id="72" name="image11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55F15C4" w14:textId="708FE057" w:rsidR="00DC2CFB" w:rsidRDefault="00CB696B" w:rsidP="001F25BD">
      <w:pPr>
        <w:numPr>
          <w:ilvl w:val="1"/>
          <w:numId w:val="8"/>
        </w:numPr>
        <w:spacing w:before="120" w:after="120"/>
        <w:ind w:left="720" w:hanging="360"/>
        <w:contextualSpacing/>
      </w:pPr>
      <w:r>
        <w:rPr>
          <w:rFonts w:ascii="HelveticaNeueLT-Light" w:hAnsi="HelveticaNeueLT-Light" w:cs="HelveticaNeueLT-Light"/>
        </w:rPr>
        <w:t xml:space="preserve">examining </w:t>
      </w:r>
      <w:r w:rsidR="00DC2CFB">
        <w:rPr>
          <w:rFonts w:ascii="HelveticaNeueLT-Light" w:hAnsi="HelveticaNeueLT-Light" w:cs="HelveticaNeueLT-Light"/>
        </w:rPr>
        <w:t xml:space="preserve">spectral evidence for the Bohr model and </w:t>
      </w:r>
      <w:r w:rsidR="0078101A">
        <w:rPr>
          <w:rFonts w:ascii="HelveticaNeueLT-Light" w:hAnsi="HelveticaNeueLT-Light" w:cs="HelveticaNeueLT-Light"/>
        </w:rPr>
        <w:t>introduc</w:t>
      </w:r>
      <w:r w:rsidR="00DA2583">
        <w:rPr>
          <w:rFonts w:ascii="HelveticaNeueLT-Light" w:hAnsi="HelveticaNeueLT-Light" w:cs="HelveticaNeueLT-Light"/>
        </w:rPr>
        <w:t>ing</w:t>
      </w:r>
      <w:r>
        <w:rPr>
          <w:rFonts w:ascii="HelveticaNeueLT-Light" w:hAnsi="HelveticaNeueLT-Light" w:cs="HelveticaNeueLT-Light"/>
        </w:rPr>
        <w:t xml:space="preserve"> the</w:t>
      </w:r>
      <w:r w:rsidR="0078101A">
        <w:rPr>
          <w:rFonts w:ascii="HelveticaNeueLT-Light" w:hAnsi="HelveticaNeueLT-Light" w:cs="HelveticaNeueLT-Light"/>
        </w:rPr>
        <w:t xml:space="preserve"> Schrödinger model</w:t>
      </w:r>
    </w:p>
    <w:p w14:paraId="3BD2ED13" w14:textId="5DD75CB1" w:rsidR="006F6961" w:rsidRDefault="00B12D2B" w:rsidP="00F541A7">
      <w:pPr>
        <w:numPr>
          <w:ilvl w:val="0"/>
          <w:numId w:val="41"/>
        </w:numPr>
        <w:ind w:left="360" w:hanging="360"/>
        <w:contextualSpacing/>
      </w:pPr>
      <w:r>
        <w:t>investigate the properties of unstable isotopes</w:t>
      </w:r>
      <w:r w:rsidR="00A639F1">
        <w:t xml:space="preserve"> using natural and </w:t>
      </w:r>
      <w:r w:rsidR="00395E08">
        <w:t>human-</w:t>
      </w:r>
      <w:r w:rsidR="00A639F1">
        <w:t>made radioisotopes as examples</w:t>
      </w:r>
      <w:r w:rsidR="0062591A">
        <w:t>,</w:t>
      </w:r>
      <w:r w:rsidR="00A639F1">
        <w:t xml:space="preserve"> </w:t>
      </w:r>
      <w:r w:rsidR="007222C3">
        <w:t>including but not limi</w:t>
      </w:r>
      <w:r w:rsidR="00043A1B">
        <w:t>ted to:</w:t>
      </w:r>
    </w:p>
    <w:p w14:paraId="25DDC8D2" w14:textId="480600D9" w:rsidR="007222C3" w:rsidRDefault="007222C3" w:rsidP="001F25BD">
      <w:pPr>
        <w:numPr>
          <w:ilvl w:val="1"/>
          <w:numId w:val="8"/>
        </w:numPr>
        <w:spacing w:before="120" w:after="120"/>
        <w:ind w:left="720" w:hanging="360"/>
        <w:contextualSpacing/>
      </w:pPr>
      <w:r>
        <w:t>types of radiation</w:t>
      </w:r>
    </w:p>
    <w:p w14:paraId="486DEEBD" w14:textId="732E7989" w:rsidR="007222C3" w:rsidRDefault="000934C6" w:rsidP="001F25BD">
      <w:pPr>
        <w:numPr>
          <w:ilvl w:val="1"/>
          <w:numId w:val="8"/>
        </w:numPr>
        <w:spacing w:before="120" w:after="120"/>
        <w:ind w:left="720" w:hanging="360"/>
        <w:contextualSpacing/>
      </w:pPr>
      <w:r>
        <w:t>types of balanced nuclear reactions</w:t>
      </w:r>
    </w:p>
    <w:p w14:paraId="2FA86E68" w14:textId="77777777" w:rsidR="006F6961" w:rsidRDefault="00FD1C48" w:rsidP="001F25BD">
      <w:pPr>
        <w:pStyle w:val="Heading4"/>
        <w:spacing w:line="276" w:lineRule="auto"/>
      </w:pPr>
      <w:r>
        <w:t>Periodicity</w:t>
      </w:r>
    </w:p>
    <w:p w14:paraId="7EE0EA8C" w14:textId="77777777" w:rsidR="006F6961" w:rsidRDefault="00FD1C48" w:rsidP="001F25BD">
      <w:r>
        <w:rPr>
          <w:b/>
        </w:rPr>
        <w:t xml:space="preserve">Inquiry question: </w:t>
      </w:r>
      <w:r w:rsidR="00F46A7D">
        <w:t xml:space="preserve">Are </w:t>
      </w:r>
      <w:r>
        <w:t>there pattern</w:t>
      </w:r>
      <w:r w:rsidR="00F46A7D">
        <w:t>s</w:t>
      </w:r>
      <w:r>
        <w:t xml:space="preserve"> in the properties of elements?</w:t>
      </w:r>
    </w:p>
    <w:p w14:paraId="159307DB" w14:textId="77777777" w:rsidR="006F6961" w:rsidRDefault="006F6961" w:rsidP="001F25BD"/>
    <w:p w14:paraId="44A10DF0" w14:textId="77777777" w:rsidR="006F6961" w:rsidRDefault="00FD1C48" w:rsidP="00CB142D">
      <w:pPr>
        <w:spacing w:after="80"/>
      </w:pPr>
      <w:r>
        <w:t>Students:</w:t>
      </w:r>
    </w:p>
    <w:p w14:paraId="71A07E8F" w14:textId="77777777" w:rsidR="0019734B" w:rsidRDefault="00FD1C48" w:rsidP="00F541A7">
      <w:pPr>
        <w:numPr>
          <w:ilvl w:val="0"/>
          <w:numId w:val="38"/>
        </w:numPr>
        <w:ind w:left="360" w:hanging="360"/>
        <w:contextualSpacing/>
      </w:pPr>
      <w:r>
        <w:t xml:space="preserve">demonstrate, explain and predict the </w:t>
      </w:r>
      <w:r w:rsidR="005A2B1A">
        <w:t xml:space="preserve">relationships in the </w:t>
      </w:r>
      <w:r>
        <w:t xml:space="preserve">observable trends </w:t>
      </w:r>
      <w:r w:rsidR="005A2B1A">
        <w:t xml:space="preserve">in the physical and chemical properties of </w:t>
      </w:r>
      <w:r>
        <w:t>elements in periods and groups in the periodic table</w:t>
      </w:r>
      <w:r w:rsidR="00043A1B">
        <w:t>,</w:t>
      </w:r>
      <w:r>
        <w:t xml:space="preserve"> </w:t>
      </w:r>
      <w:r w:rsidR="0019734B">
        <w:t>including but not limited to</w:t>
      </w:r>
      <w:r w:rsidR="00043A1B">
        <w:t>:</w:t>
      </w:r>
    </w:p>
    <w:p w14:paraId="35243401" w14:textId="77777777" w:rsidR="0019734B" w:rsidRDefault="0019734B" w:rsidP="001F25BD">
      <w:pPr>
        <w:numPr>
          <w:ilvl w:val="1"/>
          <w:numId w:val="24"/>
        </w:numPr>
        <w:ind w:left="720" w:hanging="360"/>
        <w:contextualSpacing/>
      </w:pPr>
      <w:r>
        <w:t>state of matter at room temperature</w:t>
      </w:r>
    </w:p>
    <w:p w14:paraId="48EBCE2C" w14:textId="77777777" w:rsidR="0019734B" w:rsidRDefault="0019734B" w:rsidP="001F25BD">
      <w:pPr>
        <w:numPr>
          <w:ilvl w:val="1"/>
          <w:numId w:val="24"/>
        </w:numPr>
        <w:ind w:left="720" w:hanging="360"/>
        <w:contextualSpacing/>
      </w:pPr>
      <w:r>
        <w:t>electronic configurations and atomic radii</w:t>
      </w:r>
    </w:p>
    <w:p w14:paraId="19515696" w14:textId="77777777" w:rsidR="0019734B" w:rsidRDefault="0019734B" w:rsidP="001F25BD">
      <w:pPr>
        <w:numPr>
          <w:ilvl w:val="1"/>
          <w:numId w:val="24"/>
        </w:numPr>
        <w:ind w:left="720" w:hanging="360"/>
        <w:contextualSpacing/>
      </w:pPr>
      <w:r>
        <w:t>first ionisation energy and electronegativity</w:t>
      </w:r>
    </w:p>
    <w:p w14:paraId="607381D8" w14:textId="77777777" w:rsidR="006F6961" w:rsidRDefault="0019734B" w:rsidP="001F25BD">
      <w:pPr>
        <w:numPr>
          <w:ilvl w:val="1"/>
          <w:numId w:val="24"/>
        </w:numPr>
        <w:ind w:left="720" w:hanging="360"/>
        <w:contextualSpacing/>
      </w:pPr>
      <w:r>
        <w:t>reactivity with water</w:t>
      </w:r>
    </w:p>
    <w:p w14:paraId="0A2AE8E1" w14:textId="72C25AEF" w:rsidR="00E910F1" w:rsidRDefault="00E910F1" w:rsidP="001F25BD">
      <w:r>
        <w:br w:type="page"/>
      </w:r>
    </w:p>
    <w:p w14:paraId="758332AA" w14:textId="0E3108CA" w:rsidR="006F6961" w:rsidRDefault="00FD1C48" w:rsidP="001F25BD">
      <w:pPr>
        <w:pStyle w:val="Heading4"/>
        <w:spacing w:line="276" w:lineRule="auto"/>
      </w:pPr>
      <w:r>
        <w:lastRenderedPageBreak/>
        <w:t>Bonding</w:t>
      </w:r>
    </w:p>
    <w:p w14:paraId="1975E3EA" w14:textId="67A7ED27" w:rsidR="006F6961" w:rsidRDefault="00FD1C48" w:rsidP="001F25BD">
      <w:r>
        <w:rPr>
          <w:b/>
        </w:rPr>
        <w:t xml:space="preserve">Inquiry question: </w:t>
      </w:r>
      <w:r>
        <w:t xml:space="preserve">What </w:t>
      </w:r>
      <w:r w:rsidR="00CB696B">
        <w:t xml:space="preserve">binds </w:t>
      </w:r>
      <w:r w:rsidR="00F46A7D">
        <w:t xml:space="preserve">atoms </w:t>
      </w:r>
      <w:r>
        <w:t>together</w:t>
      </w:r>
      <w:r w:rsidR="00F46A7D">
        <w:t xml:space="preserve"> in elements and compounds</w:t>
      </w:r>
      <w:r>
        <w:t>?</w:t>
      </w:r>
    </w:p>
    <w:p w14:paraId="5AB55A47" w14:textId="77777777" w:rsidR="006F6961" w:rsidRDefault="006F6961" w:rsidP="001F25BD"/>
    <w:p w14:paraId="7A554090" w14:textId="77777777" w:rsidR="006F6961" w:rsidRDefault="00FD1C48" w:rsidP="00CB142D">
      <w:pPr>
        <w:spacing w:after="80"/>
      </w:pPr>
      <w:r>
        <w:t>Students:</w:t>
      </w:r>
    </w:p>
    <w:p w14:paraId="339ACE4C" w14:textId="3041E72E" w:rsidR="001032F0" w:rsidRPr="00146EC6" w:rsidRDefault="001032F0" w:rsidP="00F541A7">
      <w:pPr>
        <w:numPr>
          <w:ilvl w:val="0"/>
          <w:numId w:val="33"/>
        </w:numPr>
        <w:ind w:left="360" w:hanging="360"/>
        <w:contextualSpacing/>
      </w:pPr>
      <w:r>
        <w:t xml:space="preserve">investigate the role </w:t>
      </w:r>
      <w:r w:rsidR="003D368B">
        <w:t xml:space="preserve">of </w:t>
      </w:r>
      <w:r>
        <w:t>electronegativity in determining the ionic or covalent nature of bonds between atoms</w:t>
      </w:r>
      <w:r w:rsidR="003D368B">
        <w:t xml:space="preserve"> </w:t>
      </w:r>
      <w:r>
        <w:rPr>
          <w:noProof/>
        </w:rPr>
        <w:drawing>
          <wp:inline distT="114300" distB="114300" distL="114300" distR="114300" wp14:anchorId="649E0EA1" wp14:editId="53283940">
            <wp:extent cx="133350" cy="104775"/>
            <wp:effectExtent l="0" t="0" r="0" b="9525"/>
            <wp:docPr id="25" name="image1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3D368B">
        <w:t xml:space="preserve"> </w:t>
      </w:r>
      <w:r>
        <w:rPr>
          <w:noProof/>
        </w:rPr>
        <w:drawing>
          <wp:inline distT="114300" distB="114300" distL="114300" distR="114300" wp14:anchorId="1BA243AF" wp14:editId="4E5307BD">
            <wp:extent cx="76200" cy="104775"/>
            <wp:effectExtent l="0" t="0" r="0" b="9525"/>
            <wp:docPr id="28" name="image7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54E9085C" w14:textId="77777777" w:rsidR="006F6961" w:rsidRDefault="00FD1C48" w:rsidP="00F541A7">
      <w:pPr>
        <w:numPr>
          <w:ilvl w:val="0"/>
          <w:numId w:val="33"/>
        </w:numPr>
        <w:ind w:left="360" w:hanging="360"/>
        <w:contextualSpacing/>
      </w:pPr>
      <w:r>
        <w:t>investigate the differences between ionic and covalent compounds through:</w:t>
      </w:r>
    </w:p>
    <w:p w14:paraId="0AF28798" w14:textId="4306F750" w:rsidR="00191E3E" w:rsidRDefault="00E24654" w:rsidP="001F25BD">
      <w:pPr>
        <w:numPr>
          <w:ilvl w:val="1"/>
          <w:numId w:val="14"/>
        </w:numPr>
        <w:ind w:left="720" w:hanging="360"/>
        <w:contextualSpacing/>
      </w:pPr>
      <w:r>
        <w:t>using</w:t>
      </w:r>
      <w:r w:rsidR="003D368B">
        <w:t xml:space="preserve"> </w:t>
      </w:r>
      <w:r w:rsidR="00FD1C48">
        <w:t>nomenclature, valency and chemical formulae (including Lewis dot diagrams) (ACSCH029)</w:t>
      </w:r>
      <w:r w:rsidR="001032F0" w:rsidDel="001032F0">
        <w:t xml:space="preserve"> </w:t>
      </w:r>
    </w:p>
    <w:p w14:paraId="1548815A" w14:textId="3B60E532" w:rsidR="003D09EF" w:rsidRDefault="00AD2301" w:rsidP="001F25BD">
      <w:pPr>
        <w:numPr>
          <w:ilvl w:val="1"/>
          <w:numId w:val="14"/>
        </w:numPr>
        <w:ind w:left="720" w:hanging="360"/>
        <w:contextualSpacing/>
      </w:pPr>
      <w:r>
        <w:t>examining the spectrum of bonds</w:t>
      </w:r>
      <w:r w:rsidR="007F5FB1">
        <w:t xml:space="preserve"> between atoms</w:t>
      </w:r>
      <w:r>
        <w:t xml:space="preserve"> with varying degrees of polarity with respect to</w:t>
      </w:r>
      <w:r w:rsidR="00FF28C7">
        <w:t xml:space="preserve"> </w:t>
      </w:r>
      <w:r w:rsidR="007F5FB1">
        <w:t>their constituent elements</w:t>
      </w:r>
      <w:r w:rsidR="00427854">
        <w:t>’</w:t>
      </w:r>
      <w:r w:rsidR="007F5FB1">
        <w:t xml:space="preserve"> </w:t>
      </w:r>
      <w:r>
        <w:t xml:space="preserve">positions </w:t>
      </w:r>
      <w:r w:rsidR="007F5FB1">
        <w:t xml:space="preserve">on </w:t>
      </w:r>
      <w:r>
        <w:t>the periodic table</w:t>
      </w:r>
    </w:p>
    <w:p w14:paraId="199716D7" w14:textId="77777777" w:rsidR="006F6961" w:rsidRDefault="00FD1C48" w:rsidP="001F25BD">
      <w:pPr>
        <w:numPr>
          <w:ilvl w:val="1"/>
          <w:numId w:val="14"/>
        </w:numPr>
        <w:ind w:left="720" w:hanging="360"/>
        <w:contextualSpacing/>
      </w:pPr>
      <w:r>
        <w:t>modelling the shapes of molecular substances (ACSCH056, ACSCH057)</w:t>
      </w:r>
    </w:p>
    <w:p w14:paraId="5453F1F9" w14:textId="77777777" w:rsidR="00D777F7" w:rsidRDefault="00D777F7" w:rsidP="00F541A7">
      <w:pPr>
        <w:numPr>
          <w:ilvl w:val="0"/>
          <w:numId w:val="33"/>
        </w:numPr>
        <w:ind w:left="360" w:hanging="360"/>
        <w:contextualSpacing/>
      </w:pPr>
      <w:r>
        <w:t xml:space="preserve">investigate elements that possess the physical property of allotropy </w:t>
      </w:r>
      <w:r>
        <w:rPr>
          <w:noProof/>
        </w:rPr>
        <w:drawing>
          <wp:inline distT="114300" distB="114300" distL="114300" distR="114300" wp14:anchorId="3C665F91" wp14:editId="192C645B">
            <wp:extent cx="133350" cy="104775"/>
            <wp:effectExtent l="0" t="0" r="0" b="9525"/>
            <wp:docPr id="17" name="image14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3376BC51" w14:textId="77777777" w:rsidR="00CC3CB8" w:rsidRDefault="00CC3CB8" w:rsidP="00F541A7">
      <w:pPr>
        <w:numPr>
          <w:ilvl w:val="0"/>
          <w:numId w:val="33"/>
        </w:numPr>
        <w:ind w:left="360" w:hanging="360"/>
        <w:contextualSpacing/>
      </w:pPr>
      <w:r>
        <w:t>investigate the different chemical structures o</w:t>
      </w:r>
      <w:r w:rsidR="00043A1B">
        <w:t>f atoms and elements, including</w:t>
      </w:r>
      <w:r>
        <w:t xml:space="preserve"> but not limited to</w:t>
      </w:r>
      <w:r w:rsidR="00043A1B">
        <w:t>:</w:t>
      </w:r>
    </w:p>
    <w:p w14:paraId="6D23479D" w14:textId="77777777" w:rsidR="00DF693D" w:rsidRDefault="002A4A06" w:rsidP="001F25BD">
      <w:pPr>
        <w:numPr>
          <w:ilvl w:val="1"/>
          <w:numId w:val="14"/>
        </w:numPr>
        <w:ind w:left="720" w:hanging="360"/>
        <w:contextualSpacing/>
      </w:pPr>
      <w:r>
        <w:t>i</w:t>
      </w:r>
      <w:r w:rsidR="00DF693D">
        <w:t>onic networks</w:t>
      </w:r>
    </w:p>
    <w:p w14:paraId="7D7F4A37" w14:textId="2AEB5E70" w:rsidR="00CC3CB8" w:rsidRPr="00146EC6" w:rsidRDefault="002A4A06" w:rsidP="001F25BD">
      <w:pPr>
        <w:numPr>
          <w:ilvl w:val="1"/>
          <w:numId w:val="14"/>
        </w:numPr>
        <w:ind w:left="720" w:hanging="360"/>
        <w:contextualSpacing/>
        <w:rPr>
          <w:color w:val="auto"/>
        </w:rPr>
      </w:pPr>
      <w:r>
        <w:t>c</w:t>
      </w:r>
      <w:r w:rsidR="00CC3CB8">
        <w:t xml:space="preserve">ovalent </w:t>
      </w:r>
      <w:r w:rsidR="00CB2B6D">
        <w:t xml:space="preserve">networks </w:t>
      </w:r>
      <w:r w:rsidR="001475C6" w:rsidRPr="00146EC6">
        <w:rPr>
          <w:color w:val="auto"/>
        </w:rPr>
        <w:t>(</w:t>
      </w:r>
      <w:r w:rsidR="00F83C54">
        <w:rPr>
          <w:color w:val="auto"/>
        </w:rPr>
        <w:t>including</w:t>
      </w:r>
      <w:r w:rsidR="001475C6" w:rsidRPr="00146EC6">
        <w:rPr>
          <w:color w:val="auto"/>
        </w:rPr>
        <w:t xml:space="preserve"> diamond and silicon dioxide)</w:t>
      </w:r>
    </w:p>
    <w:p w14:paraId="174F2DAC" w14:textId="2292BFE9" w:rsidR="00DC37D5" w:rsidRDefault="002A4A06" w:rsidP="001F25BD">
      <w:pPr>
        <w:numPr>
          <w:ilvl w:val="1"/>
          <w:numId w:val="14"/>
        </w:numPr>
        <w:ind w:left="720" w:hanging="360"/>
        <w:contextualSpacing/>
      </w:pPr>
      <w:r>
        <w:t>c</w:t>
      </w:r>
      <w:r w:rsidR="00DC37D5">
        <w:t xml:space="preserve">ovalent </w:t>
      </w:r>
      <w:r w:rsidR="00CB2B6D">
        <w:t>molecular</w:t>
      </w:r>
    </w:p>
    <w:p w14:paraId="5397E58B" w14:textId="77777777" w:rsidR="00CC3CB8" w:rsidRDefault="002A4A06" w:rsidP="001F25BD">
      <w:pPr>
        <w:numPr>
          <w:ilvl w:val="1"/>
          <w:numId w:val="14"/>
        </w:numPr>
        <w:ind w:left="720" w:hanging="360"/>
        <w:contextualSpacing/>
      </w:pPr>
      <w:r>
        <w:t>m</w:t>
      </w:r>
      <w:r w:rsidR="00CC3CB8">
        <w:t>etallic structure</w:t>
      </w:r>
    </w:p>
    <w:p w14:paraId="054DD8F8" w14:textId="104C75AD" w:rsidR="006F6961" w:rsidRDefault="00FD1C48" w:rsidP="001F25BD">
      <w:pPr>
        <w:numPr>
          <w:ilvl w:val="0"/>
          <w:numId w:val="9"/>
        </w:numPr>
        <w:ind w:left="360" w:hanging="360"/>
        <w:contextualSpacing/>
      </w:pPr>
      <w:r>
        <w:t xml:space="preserve">explore the similarities and differences between the nature of intermolecular and intramolecular bonds and the </w:t>
      </w:r>
      <w:r w:rsidR="00A917C1">
        <w:t xml:space="preserve">strength of the forces </w:t>
      </w:r>
      <w:r>
        <w:t>associated with each</w:t>
      </w:r>
      <w:r w:rsidR="007A6863">
        <w:t>,</w:t>
      </w:r>
      <w:r>
        <w:t xml:space="preserve"> in order to explain</w:t>
      </w:r>
      <w:r w:rsidR="007A6863">
        <w:t xml:space="preserve"> the</w:t>
      </w:r>
      <w:r>
        <w:t>:</w:t>
      </w:r>
    </w:p>
    <w:p w14:paraId="168962E9" w14:textId="77777777" w:rsidR="006F6961" w:rsidRDefault="00FD1C48" w:rsidP="001F25BD">
      <w:pPr>
        <w:numPr>
          <w:ilvl w:val="1"/>
          <w:numId w:val="9"/>
        </w:numPr>
        <w:ind w:left="720" w:hanging="360"/>
        <w:contextualSpacing/>
      </w:pPr>
      <w:r>
        <w:t>physical properties of elements</w:t>
      </w:r>
    </w:p>
    <w:p w14:paraId="2FA43CB1" w14:textId="77777777" w:rsidR="006F6961" w:rsidRDefault="00FD1C48" w:rsidP="001F25BD">
      <w:pPr>
        <w:numPr>
          <w:ilvl w:val="1"/>
          <w:numId w:val="9"/>
        </w:numPr>
        <w:ind w:left="720" w:hanging="360"/>
        <w:contextualSpacing/>
      </w:pPr>
      <w:r>
        <w:t>physical properties of compounds</w:t>
      </w:r>
      <w:r w:rsidR="00DF693D">
        <w:t xml:space="preserve"> </w:t>
      </w:r>
      <w:r>
        <w:t xml:space="preserve">(ACSCH020, ACSCH055, ACSCH058) </w:t>
      </w:r>
      <w:r>
        <w:rPr>
          <w:noProof/>
        </w:rPr>
        <w:drawing>
          <wp:inline distT="114300" distB="114300" distL="114300" distR="114300" wp14:anchorId="7682DEC8" wp14:editId="05AE92B5">
            <wp:extent cx="133350" cy="104775"/>
            <wp:effectExtent l="0" t="0" r="0" b="9525"/>
            <wp:docPr id="109" name="image1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3C1BBB8B" w14:textId="77777777" w:rsidR="00C043C4" w:rsidRDefault="00C043C4" w:rsidP="001F25BD">
      <w:pPr>
        <w:rPr>
          <w:sz w:val="34"/>
          <w:szCs w:val="34"/>
        </w:rPr>
      </w:pPr>
      <w:bookmarkStart w:id="102" w:name="h.bgqtn0alsorn" w:colFirst="0" w:colLast="0"/>
      <w:bookmarkEnd w:id="102"/>
      <w:r>
        <w:br w:type="page"/>
      </w:r>
    </w:p>
    <w:p w14:paraId="27ADEA84" w14:textId="7A67E089" w:rsidR="006F6961" w:rsidRDefault="007A6863" w:rsidP="001F25BD">
      <w:pPr>
        <w:pStyle w:val="Heading2"/>
      </w:pPr>
      <w:bookmarkStart w:id="103" w:name="h.egf6t138ubnv" w:colFirst="0" w:colLast="0"/>
      <w:bookmarkStart w:id="104" w:name="_Toc465864935"/>
      <w:bookmarkStart w:id="105" w:name="_Toc466029509"/>
      <w:bookmarkEnd w:id="103"/>
      <w:r>
        <w:lastRenderedPageBreak/>
        <w:t xml:space="preserve">Module 2: Introduction to </w:t>
      </w:r>
      <w:r w:rsidR="00E24E2E">
        <w:t>Q</w:t>
      </w:r>
      <w:r>
        <w:t xml:space="preserve">uantitative </w:t>
      </w:r>
      <w:r w:rsidR="00E24E2E">
        <w:t>C</w:t>
      </w:r>
      <w:r>
        <w:t>hemistry</w:t>
      </w:r>
      <w:bookmarkEnd w:id="104"/>
      <w:bookmarkEnd w:id="105"/>
    </w:p>
    <w:p w14:paraId="560A9EFF" w14:textId="748798BB" w:rsidR="006F6961" w:rsidRPr="007A6863" w:rsidRDefault="007A6863" w:rsidP="001F25BD">
      <w:pPr>
        <w:pStyle w:val="Heading3"/>
      </w:pPr>
      <w:bookmarkStart w:id="106" w:name="h.luri6ymw64qi" w:colFirst="0" w:colLast="0"/>
      <w:bookmarkEnd w:id="106"/>
      <w:r>
        <w:t>Outcomes</w:t>
      </w:r>
    </w:p>
    <w:p w14:paraId="70827CB1" w14:textId="77777777" w:rsidR="006F6961" w:rsidRPr="00C04F6B" w:rsidRDefault="00FD1C48" w:rsidP="00CB142D">
      <w:pPr>
        <w:spacing w:after="80"/>
        <w:rPr>
          <w:b/>
        </w:rPr>
      </w:pPr>
      <w:r w:rsidRPr="00C04F6B">
        <w:rPr>
          <w:b/>
        </w:rPr>
        <w:t>A student:</w:t>
      </w:r>
    </w:p>
    <w:p w14:paraId="58F68D42" w14:textId="0634D955" w:rsidR="00EE2D97" w:rsidRPr="00A4645F" w:rsidRDefault="007B02C9" w:rsidP="00F541A7">
      <w:pPr>
        <w:numPr>
          <w:ilvl w:val="0"/>
          <w:numId w:val="61"/>
        </w:numPr>
        <w:ind w:left="357" w:hanging="357"/>
        <w:contextualSpacing/>
      </w:pPr>
      <w:r w:rsidRPr="00A4645F">
        <w:t>designs and evaluates investigations in order to obtain primary and secondary data and information</w:t>
      </w:r>
      <w:r w:rsidR="00EE2D97" w:rsidRPr="00A4645F">
        <w:t xml:space="preserve"> CH</w:t>
      </w:r>
      <w:r w:rsidR="00C04F6B" w:rsidRPr="00A4645F">
        <w:t>11/12</w:t>
      </w:r>
      <w:r w:rsidR="00322E92" w:rsidRPr="00A4645F">
        <w:t>-</w:t>
      </w:r>
      <w:r w:rsidR="00EE2D97" w:rsidRPr="00A4645F">
        <w:t>2</w:t>
      </w:r>
    </w:p>
    <w:p w14:paraId="0595F9AB" w14:textId="1D150C68" w:rsidR="00205C88" w:rsidRPr="00A4645F" w:rsidRDefault="00205C88" w:rsidP="00F541A7">
      <w:pPr>
        <w:numPr>
          <w:ilvl w:val="0"/>
          <w:numId w:val="61"/>
        </w:numPr>
        <w:ind w:left="357" w:hanging="357"/>
        <w:contextualSpacing/>
      </w:pPr>
      <w:r w:rsidRPr="00A4645F">
        <w:t>selects and processes appropriate qualitative and quantitative data and information using a range of appropriate media CH</w:t>
      </w:r>
      <w:r w:rsidR="00C04F6B" w:rsidRPr="00A4645F">
        <w:t>11/12</w:t>
      </w:r>
      <w:r w:rsidRPr="00A4645F">
        <w:t>-4</w:t>
      </w:r>
    </w:p>
    <w:p w14:paraId="6597BCAE" w14:textId="4B89BDC2" w:rsidR="00EE2D97" w:rsidRPr="00A4645F" w:rsidRDefault="00EE2D97" w:rsidP="00F541A7">
      <w:pPr>
        <w:numPr>
          <w:ilvl w:val="0"/>
          <w:numId w:val="61"/>
        </w:numPr>
        <w:ind w:left="357" w:hanging="357"/>
        <w:contextualSpacing/>
      </w:pPr>
      <w:r w:rsidRPr="00A4645F">
        <w:t>solves scientific problems using primary and secondary data, critical thinking skills and scientific processes CH</w:t>
      </w:r>
      <w:r w:rsidR="00C04F6B" w:rsidRPr="00A4645F">
        <w:t>11/12</w:t>
      </w:r>
      <w:r w:rsidRPr="00A4645F">
        <w:t>-6</w:t>
      </w:r>
    </w:p>
    <w:p w14:paraId="092E5BD2" w14:textId="4F9BA717" w:rsidR="006F6961" w:rsidRPr="00A4645F" w:rsidRDefault="00FD1C48" w:rsidP="00F541A7">
      <w:pPr>
        <w:numPr>
          <w:ilvl w:val="0"/>
          <w:numId w:val="61"/>
        </w:numPr>
        <w:ind w:left="357" w:hanging="357"/>
        <w:contextualSpacing/>
      </w:pPr>
      <w:r w:rsidRPr="00A4645F">
        <w:t>describe</w:t>
      </w:r>
      <w:r w:rsidR="00954EAF">
        <w:t>s</w:t>
      </w:r>
      <w:r w:rsidRPr="00A4645F">
        <w:t>, appl</w:t>
      </w:r>
      <w:r w:rsidR="007013B9">
        <w:t>ies</w:t>
      </w:r>
      <w:r w:rsidRPr="00A4645F">
        <w:t xml:space="preserve"> and quantitatively analyse</w:t>
      </w:r>
      <w:r w:rsidR="007013B9">
        <w:t>s</w:t>
      </w:r>
      <w:r w:rsidRPr="00A4645F">
        <w:t xml:space="preserve"> the mole concept and s</w:t>
      </w:r>
      <w:r w:rsidR="00205C88" w:rsidRPr="00A4645F">
        <w:t xml:space="preserve">toichiometric relationships </w:t>
      </w:r>
      <w:r w:rsidR="007013B9">
        <w:br/>
      </w:r>
      <w:r w:rsidR="00205C88" w:rsidRPr="00A4645F">
        <w:t>CH</w:t>
      </w:r>
      <w:r w:rsidR="00495EEB" w:rsidRPr="00A4645F">
        <w:t>11</w:t>
      </w:r>
      <w:r w:rsidRPr="00A4645F">
        <w:t>-9</w:t>
      </w:r>
    </w:p>
    <w:p w14:paraId="52853D63" w14:textId="465FCB64" w:rsidR="006F6961" w:rsidRPr="007A6863" w:rsidRDefault="00E24E2E" w:rsidP="001F25BD">
      <w:pPr>
        <w:pStyle w:val="Heading3"/>
      </w:pPr>
      <w:bookmarkStart w:id="107" w:name="h.5y5omxp4hleu" w:colFirst="0" w:colLast="0"/>
      <w:bookmarkEnd w:id="107"/>
      <w:r>
        <w:t>Content Focus</w:t>
      </w:r>
    </w:p>
    <w:p w14:paraId="5C90DE59" w14:textId="5A9E6011" w:rsidR="006F6961" w:rsidRDefault="007A6863" w:rsidP="001F25BD">
      <w:r>
        <w:t>S</w:t>
      </w:r>
      <w:r w:rsidR="00FD1C48">
        <w:t xml:space="preserve">tudents are introduced to the quantitative nature of </w:t>
      </w:r>
      <w:r w:rsidR="00816350">
        <w:t>c</w:t>
      </w:r>
      <w:r w:rsidR="00FD1C48">
        <w:t xml:space="preserve">hemistry. Chemists must be able to quantify reactions in order to make predictions about yields and communicate </w:t>
      </w:r>
      <w:r w:rsidR="007013B9">
        <w:t xml:space="preserve">with </w:t>
      </w:r>
      <w:r w:rsidR="00FD1C48">
        <w:t xml:space="preserve">specific audiences for specific purposes using nomenclature, genres and modes unique to the discipline. Using the mole concept, students will have the opportunity to select and use appropriate mathematical representations to solve problems, make predictions and calculate the mass of reactants and products, whether solid, liquid or gas. </w:t>
      </w:r>
    </w:p>
    <w:p w14:paraId="3CAEDEF0" w14:textId="77777777" w:rsidR="006F6961" w:rsidRDefault="006F6961" w:rsidP="001F25BD"/>
    <w:p w14:paraId="1BAB7887" w14:textId="0B35D979" w:rsidR="006F6961" w:rsidRDefault="00FD1C48" w:rsidP="001F25BD">
      <w:r>
        <w:t xml:space="preserve">Students further develop their understanding of the universal language of </w:t>
      </w:r>
      <w:r w:rsidR="00816350">
        <w:t>c</w:t>
      </w:r>
      <w:r>
        <w:t>hemistry</w:t>
      </w:r>
      <w:r w:rsidR="00AD5224">
        <w:t>.</w:t>
      </w:r>
      <w:r>
        <w:t xml:space="preserve"> </w:t>
      </w:r>
      <w:r w:rsidR="00AD5224">
        <w:t xml:space="preserve">They </w:t>
      </w:r>
      <w:r>
        <w:t xml:space="preserve">are introduced to the idea that </w:t>
      </w:r>
      <w:r w:rsidR="00AD5224">
        <w:t>s</w:t>
      </w:r>
      <w:r>
        <w:t xml:space="preserve">cience is a global enterprise that relies on clear communication, international conventions, peer review and reproducibility. </w:t>
      </w:r>
    </w:p>
    <w:p w14:paraId="350E722F" w14:textId="77777777" w:rsidR="006F6961" w:rsidRDefault="00FD1C48" w:rsidP="001F25BD">
      <w:pPr>
        <w:pStyle w:val="Heading3"/>
      </w:pPr>
      <w:r>
        <w:t>Working Scientifically</w:t>
      </w:r>
    </w:p>
    <w:p w14:paraId="063F4ACC" w14:textId="28FDFC93" w:rsidR="00E13FA9" w:rsidRPr="004D0185" w:rsidRDefault="00FD1C48" w:rsidP="001F25BD">
      <w:pPr>
        <w:rPr>
          <w:sz w:val="24"/>
          <w:szCs w:val="24"/>
        </w:rPr>
      </w:pPr>
      <w:r>
        <w:t>In this module</w:t>
      </w:r>
      <w:r w:rsidR="007A6863">
        <w:t>,</w:t>
      </w:r>
      <w:r>
        <w:t xml:space="preserve"> students focus on </w:t>
      </w:r>
      <w:r w:rsidR="00086598">
        <w:t>designing and evaluating</w:t>
      </w:r>
      <w:r>
        <w:t xml:space="preserve"> investigations that enable </w:t>
      </w:r>
      <w:r w:rsidR="00AD5224">
        <w:t xml:space="preserve">them </w:t>
      </w:r>
      <w:r>
        <w:t xml:space="preserve">to obtain quantitative data to </w:t>
      </w:r>
      <w:r w:rsidR="00AD5224">
        <w:t>help them solve</w:t>
      </w:r>
      <w:r>
        <w:t xml:space="preserve"> problems related to quantitative chemistry.</w:t>
      </w:r>
      <w:r w:rsidR="00427854" w:rsidRPr="00427854">
        <w:rPr>
          <w:b/>
          <w:color w:val="auto"/>
        </w:rPr>
        <w:t xml:space="preserve"> </w:t>
      </w:r>
      <w:r w:rsidR="00427854" w:rsidRPr="00427854">
        <w:rPr>
          <w:color w:val="auto"/>
        </w:rPr>
        <w:t xml:space="preserve">Students </w:t>
      </w:r>
      <w:r w:rsidR="00DF7F9E">
        <w:rPr>
          <w:color w:val="auto"/>
        </w:rPr>
        <w:t>should</w:t>
      </w:r>
      <w:r w:rsidR="00427854" w:rsidRPr="00427854">
        <w:rPr>
          <w:color w:val="auto"/>
        </w:rPr>
        <w:t xml:space="preserve"> be provided </w:t>
      </w:r>
      <w:r w:rsidR="006427D6">
        <w:rPr>
          <w:color w:val="auto"/>
        </w:rPr>
        <w:t xml:space="preserve">with </w:t>
      </w:r>
      <w:r w:rsidR="00427854" w:rsidRPr="00427854">
        <w:rPr>
          <w:color w:val="auto"/>
        </w:rPr>
        <w:t>opportunities</w:t>
      </w:r>
      <w:r w:rsidR="00427854">
        <w:rPr>
          <w:color w:val="auto"/>
        </w:rPr>
        <w:t xml:space="preserve"> </w:t>
      </w:r>
      <w:r w:rsidR="00E13FA9">
        <w:t>to engage with all the Working Scientifically skills throughout the course.</w:t>
      </w:r>
    </w:p>
    <w:p w14:paraId="3C41849D" w14:textId="7E419C5B" w:rsidR="006F6961" w:rsidRDefault="00A31B70" w:rsidP="001F25BD">
      <w:pPr>
        <w:pStyle w:val="Heading3"/>
      </w:pPr>
      <w:bookmarkStart w:id="108" w:name="h.uvyvogn1vyir" w:colFirst="0" w:colLast="0"/>
      <w:bookmarkEnd w:id="108"/>
      <w:r>
        <w:t>Content</w:t>
      </w:r>
    </w:p>
    <w:p w14:paraId="38895B05" w14:textId="2228ADB7" w:rsidR="006F6961" w:rsidRDefault="00FD1C48" w:rsidP="001F25BD">
      <w:pPr>
        <w:pStyle w:val="Heading4"/>
        <w:spacing w:line="276" w:lineRule="auto"/>
      </w:pPr>
      <w:r>
        <w:t xml:space="preserve">Chemical </w:t>
      </w:r>
      <w:r w:rsidR="00E24E2E">
        <w:t>R</w:t>
      </w:r>
      <w:r>
        <w:t xml:space="preserve">eactions and </w:t>
      </w:r>
      <w:r w:rsidR="00E24E2E">
        <w:t>S</w:t>
      </w:r>
      <w:r>
        <w:t xml:space="preserve">toichiometry </w:t>
      </w:r>
    </w:p>
    <w:p w14:paraId="22FF7BC9" w14:textId="77777777" w:rsidR="006F6961" w:rsidRDefault="00FD1C48" w:rsidP="001F25BD">
      <w:r>
        <w:rPr>
          <w:b/>
        </w:rPr>
        <w:t xml:space="preserve">Inquiry question: </w:t>
      </w:r>
      <w:r>
        <w:t>What happens in chemical reactions?</w:t>
      </w:r>
    </w:p>
    <w:p w14:paraId="3E3C949A" w14:textId="77777777" w:rsidR="006F6961" w:rsidRDefault="006F6961" w:rsidP="001F25BD"/>
    <w:p w14:paraId="351DB5D5" w14:textId="77777777" w:rsidR="006F6961" w:rsidRDefault="00FD1C48" w:rsidP="00CB142D">
      <w:pPr>
        <w:spacing w:after="80"/>
      </w:pPr>
      <w:r>
        <w:t>Students:</w:t>
      </w:r>
    </w:p>
    <w:p w14:paraId="4FD576B5" w14:textId="77777777" w:rsidR="006F6961" w:rsidRDefault="00FD1C48" w:rsidP="00F541A7">
      <w:pPr>
        <w:numPr>
          <w:ilvl w:val="0"/>
          <w:numId w:val="34"/>
        </w:numPr>
        <w:ind w:left="360" w:hanging="360"/>
        <w:contextualSpacing/>
      </w:pPr>
      <w:r>
        <w:t xml:space="preserve">conduct </w:t>
      </w:r>
      <w:r w:rsidR="008073BC">
        <w:t xml:space="preserve">practical </w:t>
      </w:r>
      <w:r>
        <w:t>investigations to observe and measure the quantitative relationships of chemical reactions, including but not limited to:</w:t>
      </w:r>
    </w:p>
    <w:p w14:paraId="4B37DEC9" w14:textId="77777777" w:rsidR="006F6961" w:rsidRDefault="00FD1C48" w:rsidP="00F541A7">
      <w:pPr>
        <w:numPr>
          <w:ilvl w:val="1"/>
          <w:numId w:val="34"/>
        </w:numPr>
        <w:ind w:left="720" w:hanging="360"/>
        <w:contextualSpacing/>
      </w:pPr>
      <w:r>
        <w:t>masses of solids and/or liquids in chemical reactions</w:t>
      </w:r>
    </w:p>
    <w:p w14:paraId="396AA77A" w14:textId="77777777" w:rsidR="006F6961" w:rsidRDefault="00FD1C48" w:rsidP="00F541A7">
      <w:pPr>
        <w:numPr>
          <w:ilvl w:val="1"/>
          <w:numId w:val="34"/>
        </w:numPr>
        <w:ind w:left="720" w:hanging="360"/>
        <w:contextualSpacing/>
      </w:pPr>
      <w:r>
        <w:t xml:space="preserve">volumes of gases in chemical reactions (ACSCH046) </w:t>
      </w:r>
      <w:r>
        <w:rPr>
          <w:noProof/>
        </w:rPr>
        <w:drawing>
          <wp:inline distT="114300" distB="114300" distL="114300" distR="114300" wp14:anchorId="274BAF27" wp14:editId="28974826">
            <wp:extent cx="133350" cy="104775"/>
            <wp:effectExtent l="0" t="0" r="0" b="9525"/>
            <wp:docPr id="48" name="image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164E09A" wp14:editId="76D2C55D">
            <wp:extent cx="76200" cy="104775"/>
            <wp:effectExtent l="0" t="0" r="0" b="9525"/>
            <wp:docPr id="43" name="image7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BA7C0B9" w14:textId="5D5A4091" w:rsidR="006F6961" w:rsidRDefault="00FD1C48" w:rsidP="00F541A7">
      <w:pPr>
        <w:numPr>
          <w:ilvl w:val="0"/>
          <w:numId w:val="34"/>
        </w:numPr>
        <w:ind w:left="360" w:hanging="360"/>
      </w:pPr>
      <w:r>
        <w:t xml:space="preserve">relate stoichiometry to the </w:t>
      </w:r>
      <w:r w:rsidR="00921618">
        <w:t>l</w:t>
      </w:r>
      <w:r>
        <w:t xml:space="preserve">aw of </w:t>
      </w:r>
      <w:r w:rsidR="00C043C4">
        <w:t xml:space="preserve">conservation </w:t>
      </w:r>
      <w:r>
        <w:t xml:space="preserve">of </w:t>
      </w:r>
      <w:r w:rsidR="00C043C4">
        <w:t xml:space="preserve">mass </w:t>
      </w:r>
      <w:r>
        <w:t>in chemical reactions by investigating:</w:t>
      </w:r>
    </w:p>
    <w:p w14:paraId="7D994508" w14:textId="77777777" w:rsidR="006F6961" w:rsidRDefault="00FD1C48" w:rsidP="00F541A7">
      <w:pPr>
        <w:numPr>
          <w:ilvl w:val="1"/>
          <w:numId w:val="34"/>
        </w:numPr>
        <w:ind w:left="720" w:hanging="360"/>
      </w:pPr>
      <w:r>
        <w:t xml:space="preserve">balancing chemical equations (ACSCH039) </w:t>
      </w:r>
      <w:r>
        <w:rPr>
          <w:noProof/>
        </w:rPr>
        <w:drawing>
          <wp:inline distT="114300" distB="114300" distL="114300" distR="114300" wp14:anchorId="79CF79AB" wp14:editId="52E2386C">
            <wp:extent cx="76200" cy="104775"/>
            <wp:effectExtent l="0" t="0" r="0" b="9525"/>
            <wp:docPr id="20" name="image4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7BFA3D36" w14:textId="77777777" w:rsidR="00DA2451" w:rsidRDefault="00FD1C48" w:rsidP="00F541A7">
      <w:pPr>
        <w:numPr>
          <w:ilvl w:val="1"/>
          <w:numId w:val="34"/>
        </w:numPr>
        <w:ind w:left="720" w:hanging="360"/>
      </w:pPr>
      <w:r>
        <w:t xml:space="preserve">solving problems regarding mass changes in chemical reactions (ACSCH046) </w:t>
      </w:r>
      <w:r>
        <w:rPr>
          <w:noProof/>
        </w:rPr>
        <w:drawing>
          <wp:inline distT="114300" distB="114300" distL="114300" distR="114300" wp14:anchorId="4BECC97C" wp14:editId="22948B54">
            <wp:extent cx="133350" cy="104775"/>
            <wp:effectExtent l="0" t="0" r="0" b="9525"/>
            <wp:docPr id="84" name="image1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5E8E9DF" wp14:editId="3B10E317">
            <wp:extent cx="76200" cy="104775"/>
            <wp:effectExtent l="0" t="0" r="0" b="9525"/>
            <wp:docPr id="63" name="image10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29B1F0E6" w14:textId="4B19CFDF" w:rsidR="00E910F1" w:rsidRDefault="00E910F1" w:rsidP="001F25BD">
      <w:r>
        <w:br w:type="page"/>
      </w:r>
    </w:p>
    <w:p w14:paraId="2D3584DD" w14:textId="2FC813F2" w:rsidR="006F6961" w:rsidRDefault="00C04F6B" w:rsidP="001F25BD">
      <w:pPr>
        <w:pStyle w:val="Heading4"/>
        <w:spacing w:line="276" w:lineRule="auto"/>
      </w:pPr>
      <w:r>
        <w:lastRenderedPageBreak/>
        <w:t>M</w:t>
      </w:r>
      <w:r w:rsidR="00FD1C48">
        <w:t xml:space="preserve">ole </w:t>
      </w:r>
      <w:r w:rsidR="00E24E2E">
        <w:t>C</w:t>
      </w:r>
      <w:r w:rsidR="00FD1C48">
        <w:t>oncept</w:t>
      </w:r>
    </w:p>
    <w:p w14:paraId="4A5281B4" w14:textId="2A7B6CC6" w:rsidR="006F6961" w:rsidRDefault="00FD1C48" w:rsidP="001F25BD">
      <w:r>
        <w:rPr>
          <w:b/>
        </w:rPr>
        <w:t xml:space="preserve">Inquiry question: </w:t>
      </w:r>
      <w:r>
        <w:t xml:space="preserve">How </w:t>
      </w:r>
      <w:r w:rsidR="00AD5224">
        <w:t>are</w:t>
      </w:r>
      <w:r>
        <w:t xml:space="preserve"> measure</w:t>
      </w:r>
      <w:r w:rsidR="00AD5224">
        <w:t>ments made</w:t>
      </w:r>
      <w:r>
        <w:t xml:space="preserve"> in </w:t>
      </w:r>
      <w:r w:rsidR="00816350">
        <w:t>c</w:t>
      </w:r>
      <w:r>
        <w:t>hemistry?</w:t>
      </w:r>
    </w:p>
    <w:p w14:paraId="5A46AF2E" w14:textId="77777777" w:rsidR="006F6961" w:rsidRDefault="006F6961" w:rsidP="001F25BD"/>
    <w:p w14:paraId="64BB5AEA" w14:textId="77777777" w:rsidR="006F6961" w:rsidRDefault="00FD1C48" w:rsidP="00CB142D">
      <w:pPr>
        <w:spacing w:after="80"/>
      </w:pPr>
      <w:r>
        <w:t>Students:</w:t>
      </w:r>
      <w:r>
        <w:rPr>
          <w:b/>
          <w:i/>
        </w:rPr>
        <w:t xml:space="preserve"> </w:t>
      </w:r>
    </w:p>
    <w:p w14:paraId="029BAFBC" w14:textId="77777777" w:rsidR="006F6961" w:rsidRDefault="00FD1C48" w:rsidP="00F541A7">
      <w:pPr>
        <w:numPr>
          <w:ilvl w:val="0"/>
          <w:numId w:val="28"/>
        </w:numPr>
        <w:ind w:left="360" w:hanging="360"/>
        <w:contextualSpacing/>
      </w:pPr>
      <w:r>
        <w:t>conduct a</w:t>
      </w:r>
      <w:r w:rsidR="00A63E40">
        <w:t xml:space="preserve"> practical</w:t>
      </w:r>
      <w:r>
        <w:t xml:space="preserve"> investigation to demonstrate and calculate the </w:t>
      </w:r>
      <w:r w:rsidR="00E97E6A">
        <w:t>molar mass (</w:t>
      </w:r>
      <w:r>
        <w:t>mass of one mole</w:t>
      </w:r>
      <w:r w:rsidR="00E97E6A">
        <w:t>)</w:t>
      </w:r>
      <w:r>
        <w:t xml:space="preserve"> of:</w:t>
      </w:r>
    </w:p>
    <w:p w14:paraId="29B161EA" w14:textId="77777777" w:rsidR="006F6961" w:rsidRDefault="00FD1C48" w:rsidP="00F541A7">
      <w:pPr>
        <w:numPr>
          <w:ilvl w:val="1"/>
          <w:numId w:val="34"/>
        </w:numPr>
        <w:ind w:left="720" w:hanging="360"/>
      </w:pPr>
      <w:r>
        <w:t>an element</w:t>
      </w:r>
    </w:p>
    <w:p w14:paraId="150624B5" w14:textId="77777777" w:rsidR="006F6961" w:rsidRDefault="00FD1C48" w:rsidP="00F541A7">
      <w:pPr>
        <w:numPr>
          <w:ilvl w:val="1"/>
          <w:numId w:val="34"/>
        </w:numPr>
        <w:ind w:left="720" w:hanging="360"/>
      </w:pPr>
      <w:r>
        <w:t xml:space="preserve">a compound (ACSCH046) </w:t>
      </w:r>
      <w:r>
        <w:rPr>
          <w:noProof/>
        </w:rPr>
        <w:drawing>
          <wp:inline distT="114300" distB="114300" distL="114300" distR="114300" wp14:anchorId="421E853F" wp14:editId="11D33350">
            <wp:extent cx="133350" cy="104775"/>
            <wp:effectExtent l="0" t="0" r="0" b="9525"/>
            <wp:docPr id="35" name="image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E22E337" wp14:editId="145D6A33">
            <wp:extent cx="76200" cy="104775"/>
            <wp:effectExtent l="0" t="0" r="0" b="9525"/>
            <wp:docPr id="160" name="image21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27BADDF1" w14:textId="77777777" w:rsidR="006F6961" w:rsidRDefault="00A63E40" w:rsidP="00F541A7">
      <w:pPr>
        <w:numPr>
          <w:ilvl w:val="0"/>
          <w:numId w:val="28"/>
        </w:numPr>
        <w:ind w:left="360" w:hanging="360"/>
        <w:contextualSpacing/>
      </w:pPr>
      <w:r>
        <w:t>conduct an</w:t>
      </w:r>
      <w:r w:rsidR="00FD1C48">
        <w:t xml:space="preserve"> investigation to determine that chemicals react in simple whole number ratios</w:t>
      </w:r>
      <w:r w:rsidR="001C5C53">
        <w:t xml:space="preserve"> by moles</w:t>
      </w:r>
      <w:r w:rsidR="00FD1C48">
        <w:t xml:space="preserve"> </w:t>
      </w:r>
      <w:r w:rsidR="00FD1C48">
        <w:rPr>
          <w:noProof/>
        </w:rPr>
        <w:drawing>
          <wp:inline distT="114300" distB="114300" distL="114300" distR="114300" wp14:anchorId="2DDE61B8" wp14:editId="7FCDB909">
            <wp:extent cx="133350" cy="104775"/>
            <wp:effectExtent l="0" t="0" r="0" b="9525"/>
            <wp:docPr id="145" name="image2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FD1C48">
        <w:t xml:space="preserve"> </w:t>
      </w:r>
      <w:r w:rsidR="00FD1C48">
        <w:rPr>
          <w:noProof/>
        </w:rPr>
        <w:drawing>
          <wp:inline distT="114300" distB="114300" distL="114300" distR="114300" wp14:anchorId="09B38923" wp14:editId="4E7BEE2C">
            <wp:extent cx="76200" cy="104775"/>
            <wp:effectExtent l="0" t="0" r="0" b="9525"/>
            <wp:docPr id="246" name="image30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6E12424" w14:textId="5C089F60" w:rsidR="006F6961" w:rsidRDefault="00FD1C48" w:rsidP="00F541A7">
      <w:pPr>
        <w:numPr>
          <w:ilvl w:val="0"/>
          <w:numId w:val="28"/>
        </w:numPr>
        <w:ind w:left="360" w:hanging="360"/>
        <w:contextualSpacing/>
      </w:pPr>
      <w:r>
        <w:t xml:space="preserve">explore the concept of the mole and relate this to Avogadro’s </w:t>
      </w:r>
      <w:r w:rsidR="001C5C53">
        <w:t xml:space="preserve">constant </w:t>
      </w:r>
      <w:r>
        <w:t xml:space="preserve">to describe, calculate and manipulate masses, </w:t>
      </w:r>
      <w:r w:rsidR="00E97E6A">
        <w:t xml:space="preserve">chemical amounts </w:t>
      </w:r>
      <w:r>
        <w:t>and number</w:t>
      </w:r>
      <w:r w:rsidR="00427854">
        <w:t>s</w:t>
      </w:r>
      <w:r>
        <w:t xml:space="preserve"> of particles in: (ACSCH007, ACSCH039) </w:t>
      </w:r>
      <w:r>
        <w:rPr>
          <w:noProof/>
        </w:rPr>
        <w:drawing>
          <wp:inline distT="114300" distB="114300" distL="114300" distR="114300" wp14:anchorId="7C167F2B" wp14:editId="06AF9CAE">
            <wp:extent cx="133350" cy="104775"/>
            <wp:effectExtent l="0" t="0" r="0" b="9525"/>
            <wp:docPr id="198" name="image2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C0AF006" wp14:editId="00F9DAC8">
            <wp:extent cx="76200" cy="104775"/>
            <wp:effectExtent l="0" t="0" r="0" b="9525"/>
            <wp:docPr id="248" name="image30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6345EC1" w14:textId="77777777" w:rsidR="006F6961" w:rsidRDefault="001C5C53" w:rsidP="00F541A7">
      <w:pPr>
        <w:numPr>
          <w:ilvl w:val="1"/>
          <w:numId w:val="34"/>
        </w:numPr>
        <w:ind w:left="720" w:hanging="360"/>
      </w:pPr>
      <w:r>
        <w:t xml:space="preserve">moles </w:t>
      </w:r>
      <w:r w:rsidR="00FD1C48">
        <w:t xml:space="preserve">of elements and compounds </w:t>
      </w:r>
      <m:oMath>
        <m:r>
          <w:rPr>
            <w:rFonts w:ascii="Cambria Math" w:hAnsi="Cambria Math"/>
          </w:rPr>
          <m:t>n=</m:t>
        </m:r>
        <m:f>
          <m:fPr>
            <m:ctrlPr>
              <w:rPr>
                <w:rFonts w:ascii="Cambria Math" w:hAnsi="Cambria Math"/>
              </w:rPr>
            </m:ctrlPr>
          </m:fPr>
          <m:num>
            <m:r>
              <w:rPr>
                <w:rFonts w:ascii="Cambria Math" w:hAnsi="Cambria Math"/>
              </w:rPr>
              <m:t>m</m:t>
            </m:r>
          </m:num>
          <m:den>
            <m:r>
              <w:rPr>
                <w:rFonts w:ascii="Cambria Math" w:hAnsi="Cambria Math"/>
              </w:rPr>
              <m:t>MM</m:t>
            </m:r>
          </m:den>
        </m:f>
        <m:r>
          <w:rPr>
            <w:rFonts w:ascii="Cambria Math" w:hAnsi="Cambria Math"/>
          </w:rPr>
          <m:t xml:space="preserve">  </m:t>
        </m:r>
      </m:oMath>
      <w:r w:rsidR="00FD1C48">
        <w:t>(</w:t>
      </w:r>
      <w:r w:rsidR="00FD1C48" w:rsidRPr="00834DEF">
        <w:rPr>
          <w:i/>
        </w:rPr>
        <w:t>n</w:t>
      </w:r>
      <w:r w:rsidR="00FD1C48">
        <w:t xml:space="preserve"> = </w:t>
      </w:r>
      <w:r w:rsidR="00E97E6A">
        <w:t>chemical amount in</w:t>
      </w:r>
      <w:r w:rsidR="00FD1C48">
        <w:t xml:space="preserve"> moles,</w:t>
      </w:r>
      <w:r w:rsidR="00710D14">
        <w:t xml:space="preserve"> </w:t>
      </w:r>
      <w:r w:rsidR="00FD1C48" w:rsidRPr="00834DEF">
        <w:rPr>
          <w:i/>
        </w:rPr>
        <w:t>m</w:t>
      </w:r>
      <w:r w:rsidR="00FD1C48">
        <w:t xml:space="preserve"> = mass in grams, </w:t>
      </w:r>
      <w:r w:rsidR="00FD1C48" w:rsidRPr="00834DEF">
        <w:rPr>
          <w:i/>
        </w:rPr>
        <w:t>MM</w:t>
      </w:r>
      <w:r w:rsidR="00FD1C48">
        <w:t xml:space="preserve"> = molar mass in gmol</w:t>
      </w:r>
      <w:r w:rsidR="00FD1C48">
        <w:rPr>
          <w:vertAlign w:val="superscript"/>
        </w:rPr>
        <w:t>-1</w:t>
      </w:r>
      <w:r w:rsidR="00FD1C48">
        <w:t xml:space="preserve">) </w:t>
      </w:r>
    </w:p>
    <w:p w14:paraId="6223FE9C" w14:textId="77777777" w:rsidR="006F6961" w:rsidRDefault="00FD1C48" w:rsidP="00F541A7">
      <w:pPr>
        <w:numPr>
          <w:ilvl w:val="1"/>
          <w:numId w:val="34"/>
        </w:numPr>
        <w:ind w:left="720" w:hanging="360"/>
      </w:pPr>
      <w:r>
        <w:t xml:space="preserve">percentage </w:t>
      </w:r>
      <w:r w:rsidR="00A917C1">
        <w:t xml:space="preserve">composition </w:t>
      </w:r>
      <w:r>
        <w:t xml:space="preserve">calculations and empirical formulae </w:t>
      </w:r>
    </w:p>
    <w:p w14:paraId="19EB811D" w14:textId="77777777" w:rsidR="006F6961" w:rsidRDefault="00FD1C48" w:rsidP="00F541A7">
      <w:pPr>
        <w:numPr>
          <w:ilvl w:val="1"/>
          <w:numId w:val="34"/>
        </w:numPr>
        <w:ind w:left="720" w:hanging="360"/>
      </w:pPr>
      <w:r>
        <w:t xml:space="preserve">limiting reagent reactions </w:t>
      </w:r>
    </w:p>
    <w:p w14:paraId="708D79DA" w14:textId="1A19530B" w:rsidR="006F6961" w:rsidRDefault="00FD1C48" w:rsidP="001F25BD">
      <w:pPr>
        <w:pStyle w:val="Heading4"/>
        <w:spacing w:line="276" w:lineRule="auto"/>
      </w:pPr>
      <w:r>
        <w:t xml:space="preserve">Concentration and </w:t>
      </w:r>
      <w:r w:rsidR="00E24E2E">
        <w:t>M</w:t>
      </w:r>
      <w:r>
        <w:t>olarity</w:t>
      </w:r>
    </w:p>
    <w:p w14:paraId="5936898B" w14:textId="51D70F99" w:rsidR="006F6961" w:rsidRDefault="00FD1C48" w:rsidP="001F25BD">
      <w:r>
        <w:rPr>
          <w:b/>
        </w:rPr>
        <w:t xml:space="preserve">Inquiry question: </w:t>
      </w:r>
      <w:r>
        <w:t xml:space="preserve">How </w:t>
      </w:r>
      <w:r w:rsidR="00AD5224">
        <w:t>are</w:t>
      </w:r>
      <w:r>
        <w:t xml:space="preserve"> chemicals in solutions</w:t>
      </w:r>
      <w:r w:rsidR="00AD5224">
        <w:t xml:space="preserve"> measured</w:t>
      </w:r>
      <w:r>
        <w:t>?</w:t>
      </w:r>
    </w:p>
    <w:p w14:paraId="1C47835F" w14:textId="77777777" w:rsidR="006F6961" w:rsidRDefault="006F6961" w:rsidP="001F25BD"/>
    <w:p w14:paraId="7E87A03C" w14:textId="77777777" w:rsidR="006F6961" w:rsidRDefault="00FD1C48" w:rsidP="00CB142D">
      <w:pPr>
        <w:spacing w:after="80"/>
      </w:pPr>
      <w:r>
        <w:t>Students:</w:t>
      </w:r>
      <w:r>
        <w:rPr>
          <w:b/>
          <w:i/>
        </w:rPr>
        <w:t xml:space="preserve"> </w:t>
      </w:r>
    </w:p>
    <w:p w14:paraId="341B1E00" w14:textId="793D7549" w:rsidR="006F6961" w:rsidRDefault="00FD1C48" w:rsidP="00F541A7">
      <w:pPr>
        <w:keepNext/>
        <w:numPr>
          <w:ilvl w:val="0"/>
          <w:numId w:val="29"/>
        </w:numPr>
        <w:spacing w:before="120" w:after="120"/>
        <w:ind w:left="360" w:hanging="360"/>
        <w:contextualSpacing/>
      </w:pPr>
      <w:r>
        <w:t xml:space="preserve">conduct </w:t>
      </w:r>
      <w:r w:rsidR="00A63E40">
        <w:t xml:space="preserve">practical </w:t>
      </w:r>
      <w:r>
        <w:t xml:space="preserve">investigations to </w:t>
      </w:r>
      <w:r w:rsidR="00A917C1">
        <w:t xml:space="preserve">determine the </w:t>
      </w:r>
      <w:r>
        <w:t>concentrations</w:t>
      </w:r>
      <w:r>
        <w:rPr>
          <w:b/>
        </w:rPr>
        <w:t xml:space="preserve"> </w:t>
      </w:r>
      <w:r w:rsidR="00A917C1" w:rsidRPr="00DC4BC0">
        <w:t xml:space="preserve">of solutions </w:t>
      </w:r>
      <w:r>
        <w:t>and investigate the different way</w:t>
      </w:r>
      <w:r w:rsidR="00710D14">
        <w:t>s</w:t>
      </w:r>
      <w:r w:rsidR="00FF5A91">
        <w:t xml:space="preserve"> in which</w:t>
      </w:r>
      <w:r w:rsidR="00710D14">
        <w:t xml:space="preserve"> concentrations are measured (</w:t>
      </w:r>
      <w:r>
        <w:t xml:space="preserve">ACSCH046, ACSCH063) </w:t>
      </w:r>
      <w:r>
        <w:rPr>
          <w:noProof/>
        </w:rPr>
        <w:drawing>
          <wp:inline distT="114300" distB="114300" distL="114300" distR="114300" wp14:anchorId="1CE91451" wp14:editId="2E83782C">
            <wp:extent cx="133350" cy="104775"/>
            <wp:effectExtent l="0" t="0" r="0" b="9525"/>
            <wp:docPr id="101" name="image14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6EBB402" wp14:editId="7125A1A3">
            <wp:extent cx="76200" cy="104775"/>
            <wp:effectExtent l="0" t="0" r="0" b="9525"/>
            <wp:docPr id="77" name="image11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0F5AB7C0" w14:textId="77777777" w:rsidR="006F6961" w:rsidRDefault="00FD1C48" w:rsidP="00F541A7">
      <w:pPr>
        <w:keepNext/>
        <w:numPr>
          <w:ilvl w:val="0"/>
          <w:numId w:val="29"/>
        </w:numPr>
        <w:spacing w:before="120" w:after="120"/>
        <w:ind w:left="360" w:hanging="360"/>
        <w:contextualSpacing/>
      </w:pPr>
      <w:r>
        <w:t>manipulate variables and solve problems to calculate concentration, mass or volume using:</w:t>
      </w:r>
    </w:p>
    <w:p w14:paraId="2647FABF" w14:textId="11A4F903" w:rsidR="00DF693D" w:rsidRDefault="00FD1C48" w:rsidP="00F541A7">
      <w:pPr>
        <w:numPr>
          <w:ilvl w:val="1"/>
          <w:numId w:val="34"/>
        </w:numPr>
        <w:ind w:left="720" w:hanging="360"/>
      </w:pPr>
      <m:oMath>
        <m:r>
          <w:rPr>
            <w:rFonts w:ascii="Cambria Math" w:hAnsi="Cambria Math"/>
          </w:rPr>
          <m:t>c=</m:t>
        </m:r>
        <m:f>
          <m:fPr>
            <m:ctrlPr>
              <w:rPr>
                <w:rFonts w:ascii="Cambria Math" w:hAnsi="Cambria Math"/>
              </w:rPr>
            </m:ctrlPr>
          </m:fPr>
          <m:num>
            <m:r>
              <w:rPr>
                <w:rFonts w:ascii="Cambria Math" w:hAnsi="Cambria Math"/>
              </w:rPr>
              <m:t>n</m:t>
            </m:r>
          </m:num>
          <m:den>
            <m:r>
              <w:rPr>
                <w:rFonts w:ascii="Cambria Math" w:hAnsi="Cambria Math"/>
              </w:rPr>
              <m:t>V</m:t>
            </m:r>
          </m:den>
        </m:f>
        <m:r>
          <w:rPr>
            <w:rFonts w:ascii="Cambria Math" w:hAnsi="Cambria Math"/>
          </w:rPr>
          <m:t xml:space="preserve"> </m:t>
        </m:r>
      </m:oMath>
      <w:r w:rsidR="00427854">
        <w:t xml:space="preserve"> </w:t>
      </w:r>
      <w:r w:rsidR="00765D8D">
        <w:t>(</w:t>
      </w:r>
      <w:r w:rsidR="00427854">
        <w:t>molarity formula</w:t>
      </w:r>
      <w:r w:rsidR="00765D8D">
        <w:t>)</w:t>
      </w:r>
      <w:r w:rsidR="00427854">
        <w:t xml:space="preserve"> </w:t>
      </w:r>
      <w:r>
        <w:t xml:space="preserve">(ACSCH063) </w:t>
      </w:r>
      <w:r>
        <w:rPr>
          <w:noProof/>
        </w:rPr>
        <w:drawing>
          <wp:inline distT="114300" distB="114300" distL="114300" distR="114300" wp14:anchorId="75951F66" wp14:editId="4000328A">
            <wp:extent cx="76200" cy="104775"/>
            <wp:effectExtent l="0" t="0" r="0" b="9525"/>
            <wp:docPr id="168" name="image22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326B3B7E" w14:textId="77777777" w:rsidR="006F6961" w:rsidRDefault="00FD1C48" w:rsidP="00F541A7">
      <w:pPr>
        <w:numPr>
          <w:ilvl w:val="1"/>
          <w:numId w:val="34"/>
        </w:numPr>
        <w:ind w:left="720" w:hanging="360"/>
      </w:pPr>
      <w:r>
        <w:t xml:space="preserve">dilutions </w:t>
      </w:r>
      <w:r w:rsidR="00DF693D">
        <w:t>(</w:t>
      </w:r>
      <w:r w:rsidR="00A917C1" w:rsidRPr="00DF693D">
        <w:rPr>
          <w:i/>
        </w:rPr>
        <w:t>number of moles before dilution = number of moles of sample after dilution</w:t>
      </w:r>
      <w:r w:rsidR="00DF693D">
        <w:rPr>
          <w:i/>
        </w:rPr>
        <w:t>)</w:t>
      </w:r>
      <w:r>
        <w:t xml:space="preserve"> </w:t>
      </w:r>
      <w:r>
        <w:rPr>
          <w:noProof/>
        </w:rPr>
        <w:drawing>
          <wp:inline distT="114300" distB="114300" distL="114300" distR="114300" wp14:anchorId="3222F20A" wp14:editId="2139A920">
            <wp:extent cx="133350" cy="104775"/>
            <wp:effectExtent l="0" t="0" r="0" b="9525"/>
            <wp:docPr id="23" name="image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4B17827" wp14:editId="4BA644B5">
            <wp:extent cx="76200" cy="104775"/>
            <wp:effectExtent l="0" t="0" r="0" b="9525"/>
            <wp:docPr id="110" name="image15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56D61CE6" w14:textId="77777777" w:rsidR="00DF693D" w:rsidRDefault="00DF693D" w:rsidP="00F541A7">
      <w:pPr>
        <w:numPr>
          <w:ilvl w:val="0"/>
          <w:numId w:val="28"/>
        </w:numPr>
        <w:ind w:left="360" w:hanging="360"/>
        <w:contextualSpacing/>
      </w:pPr>
      <w:r>
        <w:t>conduct an investigation to make a standard solution and perform a dilution</w:t>
      </w:r>
    </w:p>
    <w:p w14:paraId="293F3927" w14:textId="2EC86737" w:rsidR="006F6961" w:rsidRPr="00DF693D" w:rsidRDefault="00FD1C48" w:rsidP="001F25BD">
      <w:pPr>
        <w:pStyle w:val="Heading4"/>
        <w:spacing w:line="276" w:lineRule="auto"/>
      </w:pPr>
      <w:r w:rsidRPr="00DF693D">
        <w:t xml:space="preserve">Gas </w:t>
      </w:r>
      <w:r w:rsidR="00E24E2E">
        <w:t>L</w:t>
      </w:r>
      <w:r w:rsidRPr="00DF693D">
        <w:t>aws</w:t>
      </w:r>
    </w:p>
    <w:p w14:paraId="4D7E0F17" w14:textId="1D1EBB92" w:rsidR="006F6961" w:rsidRDefault="00FD1C48" w:rsidP="001F25BD">
      <w:r>
        <w:rPr>
          <w:b/>
        </w:rPr>
        <w:t xml:space="preserve">Inquiry question: </w:t>
      </w:r>
      <w:r>
        <w:t xml:space="preserve">How </w:t>
      </w:r>
      <w:r w:rsidR="006B2435">
        <w:t xml:space="preserve">does the Ideal </w:t>
      </w:r>
      <w:r w:rsidR="00FE3D6F">
        <w:t>G</w:t>
      </w:r>
      <w:r w:rsidR="006B2435">
        <w:t xml:space="preserve">as </w:t>
      </w:r>
      <w:r w:rsidR="00FE3D6F">
        <w:t>L</w:t>
      </w:r>
      <w:r w:rsidR="00B268E1">
        <w:t xml:space="preserve">aw relate to all other </w:t>
      </w:r>
      <w:r w:rsidR="00FE3D6F">
        <w:t>G</w:t>
      </w:r>
      <w:r w:rsidR="00B268E1">
        <w:t xml:space="preserve">as </w:t>
      </w:r>
      <w:r w:rsidR="00FE3D6F">
        <w:t>L</w:t>
      </w:r>
      <w:r w:rsidR="00B268E1">
        <w:t>aws?</w:t>
      </w:r>
    </w:p>
    <w:p w14:paraId="7815B467" w14:textId="77777777" w:rsidR="006F6961" w:rsidRDefault="006F6961" w:rsidP="001F25BD"/>
    <w:p w14:paraId="73B6C575" w14:textId="77777777" w:rsidR="006F6961" w:rsidRDefault="00FD1C48" w:rsidP="00CB142D">
      <w:pPr>
        <w:spacing w:after="80"/>
      </w:pPr>
      <w:r>
        <w:t>Students:</w:t>
      </w:r>
      <w:r>
        <w:rPr>
          <w:i/>
        </w:rPr>
        <w:t xml:space="preserve"> </w:t>
      </w:r>
    </w:p>
    <w:p w14:paraId="45C20507" w14:textId="2BD5253F" w:rsidR="008430C5" w:rsidRDefault="007662DE" w:rsidP="00F541A7">
      <w:pPr>
        <w:keepNext/>
        <w:numPr>
          <w:ilvl w:val="0"/>
          <w:numId w:val="29"/>
        </w:numPr>
        <w:spacing w:before="120" w:after="120"/>
        <w:ind w:left="360" w:hanging="360"/>
        <w:contextualSpacing/>
      </w:pPr>
      <w:r>
        <w:t>conduct investigations and solve problems to determin</w:t>
      </w:r>
      <w:r w:rsidR="006B2435">
        <w:t xml:space="preserve">e the relationship between the Ideal </w:t>
      </w:r>
      <w:r w:rsidR="00FE3D6F">
        <w:t>G</w:t>
      </w:r>
      <w:r w:rsidR="006B2435">
        <w:t xml:space="preserve">as </w:t>
      </w:r>
      <w:r w:rsidR="00FE3D6F">
        <w:t>L</w:t>
      </w:r>
      <w:r w:rsidR="006B2435">
        <w:t xml:space="preserve">aw </w:t>
      </w:r>
      <w:r>
        <w:t>and:</w:t>
      </w:r>
    </w:p>
    <w:p w14:paraId="3F47AA32" w14:textId="203C7F06" w:rsidR="007662DE" w:rsidRPr="00DF693D" w:rsidRDefault="007662DE" w:rsidP="00F541A7">
      <w:pPr>
        <w:numPr>
          <w:ilvl w:val="1"/>
          <w:numId w:val="34"/>
        </w:numPr>
        <w:ind w:left="720" w:hanging="360"/>
        <w:rPr>
          <w:color w:val="auto"/>
        </w:rPr>
      </w:pPr>
      <w:r>
        <w:t>Gay</w:t>
      </w:r>
      <w:r w:rsidR="00FE3D6F">
        <w:t>-</w:t>
      </w:r>
      <w:r>
        <w:t xml:space="preserve">Lussac’s </w:t>
      </w:r>
      <w:r w:rsidR="00FE3D6F">
        <w:t>L</w:t>
      </w:r>
      <w:r w:rsidR="003529F4">
        <w:t>aw</w:t>
      </w:r>
      <w:r w:rsidR="003529F4" w:rsidRPr="00DF693D">
        <w:rPr>
          <w:color w:val="auto"/>
        </w:rPr>
        <w:t xml:space="preserve"> </w:t>
      </w:r>
      <w:r w:rsidR="00DF693D" w:rsidRPr="00DF693D">
        <w:rPr>
          <w:color w:val="auto"/>
        </w:rPr>
        <w:t>(temperature)</w:t>
      </w:r>
    </w:p>
    <w:p w14:paraId="3B591309" w14:textId="4BE1D1EF" w:rsidR="007662DE" w:rsidRDefault="007662DE" w:rsidP="00F541A7">
      <w:pPr>
        <w:numPr>
          <w:ilvl w:val="1"/>
          <w:numId w:val="34"/>
        </w:numPr>
        <w:ind w:left="720" w:hanging="360"/>
      </w:pPr>
      <w:r>
        <w:t xml:space="preserve">Boyle’s </w:t>
      </w:r>
      <w:r w:rsidR="00FE3D6F">
        <w:t>L</w:t>
      </w:r>
      <w:r w:rsidR="003529F4">
        <w:t>aw</w:t>
      </w:r>
    </w:p>
    <w:p w14:paraId="633C1610" w14:textId="313FA5FA" w:rsidR="007662DE" w:rsidRDefault="007662DE" w:rsidP="00F541A7">
      <w:pPr>
        <w:numPr>
          <w:ilvl w:val="1"/>
          <w:numId w:val="34"/>
        </w:numPr>
        <w:ind w:left="720" w:hanging="360"/>
      </w:pPr>
      <w:r>
        <w:t xml:space="preserve">Charles’ </w:t>
      </w:r>
      <w:r w:rsidR="00FE3D6F">
        <w:t>L</w:t>
      </w:r>
      <w:r w:rsidR="003529F4">
        <w:t>aw</w:t>
      </w:r>
    </w:p>
    <w:p w14:paraId="13273CD5" w14:textId="71CF2DBA" w:rsidR="007662DE" w:rsidRDefault="007662DE" w:rsidP="00F541A7">
      <w:pPr>
        <w:numPr>
          <w:ilvl w:val="1"/>
          <w:numId w:val="34"/>
        </w:numPr>
        <w:ind w:left="720" w:hanging="360"/>
      </w:pPr>
      <w:r>
        <w:t xml:space="preserve">Avogadro’s </w:t>
      </w:r>
      <w:r w:rsidR="00373D5E">
        <w:t>L</w:t>
      </w:r>
      <w:r w:rsidR="003529F4">
        <w:t xml:space="preserve">aw </w:t>
      </w:r>
      <w:r>
        <w:t>(ACSCH060)</w:t>
      </w:r>
      <w:r w:rsidR="00FE3D6F">
        <w:t xml:space="preserve"> </w:t>
      </w:r>
      <w:r>
        <w:rPr>
          <w:noProof/>
        </w:rPr>
        <w:drawing>
          <wp:inline distT="114300" distB="114300" distL="114300" distR="114300" wp14:anchorId="330DE498" wp14:editId="49DA0C54">
            <wp:extent cx="133350" cy="104775"/>
            <wp:effectExtent l="0" t="0" r="0" b="9525"/>
            <wp:docPr id="30" name="image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FE3D6F">
        <w:t xml:space="preserve"> </w:t>
      </w:r>
      <w:r>
        <w:rPr>
          <w:noProof/>
        </w:rPr>
        <w:drawing>
          <wp:inline distT="114300" distB="114300" distL="114300" distR="114300" wp14:anchorId="32764564" wp14:editId="2726D84A">
            <wp:extent cx="76200" cy="104775"/>
            <wp:effectExtent l="0" t="0" r="0" b="9525"/>
            <wp:docPr id="230" name="image3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635562C3" w14:textId="77777777" w:rsidR="007662DE" w:rsidRDefault="007662DE" w:rsidP="001F25BD">
      <w:pPr>
        <w:ind w:left="2520"/>
        <w:contextualSpacing/>
      </w:pPr>
    </w:p>
    <w:p w14:paraId="5DBAB332" w14:textId="77777777" w:rsidR="006F6961" w:rsidRDefault="00FD1C48" w:rsidP="001F25BD">
      <w:r>
        <w:br w:type="page"/>
      </w:r>
    </w:p>
    <w:p w14:paraId="74A293FA" w14:textId="19C6596F" w:rsidR="006F6961" w:rsidRDefault="00F957A7" w:rsidP="001F25BD">
      <w:pPr>
        <w:pStyle w:val="Heading2"/>
      </w:pPr>
      <w:bookmarkStart w:id="109" w:name="h.71keobtn3i3y" w:colFirst="0" w:colLast="0"/>
      <w:bookmarkStart w:id="110" w:name="h.e7l8cg9ew6og" w:colFirst="0" w:colLast="0"/>
      <w:bookmarkStart w:id="111" w:name="_Toc465864936"/>
      <w:bookmarkStart w:id="112" w:name="_Toc466029510"/>
      <w:bookmarkEnd w:id="109"/>
      <w:bookmarkEnd w:id="110"/>
      <w:r>
        <w:lastRenderedPageBreak/>
        <w:t xml:space="preserve">Module 3: Reactive </w:t>
      </w:r>
      <w:r w:rsidR="00E24E2E">
        <w:t>C</w:t>
      </w:r>
      <w:r>
        <w:t>hemistry</w:t>
      </w:r>
      <w:bookmarkEnd w:id="111"/>
      <w:bookmarkEnd w:id="112"/>
    </w:p>
    <w:p w14:paraId="1C13CCA4" w14:textId="4571F6C0" w:rsidR="006F6961" w:rsidRDefault="00F957A7" w:rsidP="001F25BD">
      <w:pPr>
        <w:pStyle w:val="Heading3"/>
      </w:pPr>
      <w:bookmarkStart w:id="113" w:name="h.88xvm3r4kr5p" w:colFirst="0" w:colLast="0"/>
      <w:bookmarkEnd w:id="113"/>
      <w:r>
        <w:t>Outcomes</w:t>
      </w:r>
    </w:p>
    <w:p w14:paraId="3E9E7BEE" w14:textId="77777777" w:rsidR="006F6961" w:rsidRDefault="00FD1C48" w:rsidP="00CB142D">
      <w:pPr>
        <w:spacing w:after="80"/>
      </w:pPr>
      <w:r>
        <w:rPr>
          <w:b/>
        </w:rPr>
        <w:t>A student:</w:t>
      </w:r>
    </w:p>
    <w:p w14:paraId="610536D2" w14:textId="1A9A7A1E" w:rsidR="00205C88" w:rsidRPr="00A4645F" w:rsidRDefault="007B02C9" w:rsidP="00F541A7">
      <w:pPr>
        <w:numPr>
          <w:ilvl w:val="0"/>
          <w:numId w:val="62"/>
        </w:numPr>
        <w:ind w:left="357" w:hanging="357"/>
        <w:contextualSpacing/>
      </w:pPr>
      <w:r w:rsidRPr="00A4645F">
        <w:t>designs and evaluates investigations in order to obtain primary and secondary data and information</w:t>
      </w:r>
      <w:r w:rsidR="00205C88" w:rsidRPr="00A4645F">
        <w:t xml:space="preserve"> CH</w:t>
      </w:r>
      <w:r w:rsidR="006840AF" w:rsidRPr="00A4645F">
        <w:t>11/12</w:t>
      </w:r>
      <w:r w:rsidR="00205C88" w:rsidRPr="00A4645F">
        <w:t>-2</w:t>
      </w:r>
    </w:p>
    <w:p w14:paraId="2014FC92" w14:textId="334B9010" w:rsidR="00205C88" w:rsidRPr="00A4645F" w:rsidRDefault="00205C88" w:rsidP="00F541A7">
      <w:pPr>
        <w:numPr>
          <w:ilvl w:val="0"/>
          <w:numId w:val="62"/>
        </w:numPr>
        <w:ind w:left="357" w:hanging="357"/>
        <w:contextualSpacing/>
      </w:pPr>
      <w:r w:rsidRPr="00A4645F">
        <w:t>conducts investigations to collect valid and reliable primary and secondary data and information CH</w:t>
      </w:r>
      <w:r w:rsidR="006840AF" w:rsidRPr="00A4645F">
        <w:t>11/12</w:t>
      </w:r>
      <w:r w:rsidRPr="00A4645F">
        <w:t>-3</w:t>
      </w:r>
    </w:p>
    <w:p w14:paraId="602A1E31" w14:textId="74E2945E" w:rsidR="00205C88" w:rsidRPr="00A4645F" w:rsidRDefault="00205C88" w:rsidP="00F541A7">
      <w:pPr>
        <w:numPr>
          <w:ilvl w:val="0"/>
          <w:numId w:val="62"/>
        </w:numPr>
        <w:ind w:left="357" w:hanging="357"/>
        <w:contextualSpacing/>
      </w:pPr>
      <w:r w:rsidRPr="00A4645F">
        <w:t>selects and processes appropriate qualitative and quantitative data and information using a range of appropriate media CH</w:t>
      </w:r>
      <w:r w:rsidR="006840AF" w:rsidRPr="00A4645F">
        <w:t>11/12</w:t>
      </w:r>
      <w:r w:rsidRPr="00A4645F">
        <w:t>-4</w:t>
      </w:r>
    </w:p>
    <w:p w14:paraId="4AD51DA2" w14:textId="1DC0491D" w:rsidR="006F6961" w:rsidRPr="00A4645F" w:rsidRDefault="00FD1C48" w:rsidP="00F541A7">
      <w:pPr>
        <w:numPr>
          <w:ilvl w:val="0"/>
          <w:numId w:val="62"/>
        </w:numPr>
        <w:ind w:left="357" w:hanging="357"/>
        <w:contextualSpacing/>
      </w:pPr>
      <w:r w:rsidRPr="00A4645F">
        <w:t xml:space="preserve">explores the many different types of chemical reactions, in particular the reactivity of metals, and the factors that affect the </w:t>
      </w:r>
      <w:r w:rsidR="00205C88" w:rsidRPr="00A4645F">
        <w:t>rate of chemical reactions CH</w:t>
      </w:r>
      <w:r w:rsidR="00495EEB" w:rsidRPr="00A4645F">
        <w:t>11</w:t>
      </w:r>
      <w:r w:rsidR="00205C88" w:rsidRPr="00A4645F">
        <w:t>-</w:t>
      </w:r>
      <w:r w:rsidRPr="00A4645F">
        <w:t>10</w:t>
      </w:r>
    </w:p>
    <w:p w14:paraId="6CDEB5E7" w14:textId="0390D53D" w:rsidR="006F6961" w:rsidRPr="000972DE" w:rsidRDefault="00E24E2E" w:rsidP="001F25BD">
      <w:pPr>
        <w:pStyle w:val="Heading3"/>
      </w:pPr>
      <w:bookmarkStart w:id="114" w:name="h.pybeq1okzfp6" w:colFirst="0" w:colLast="0"/>
      <w:bookmarkEnd w:id="114"/>
      <w:r>
        <w:t>Content Focus</w:t>
      </w:r>
    </w:p>
    <w:p w14:paraId="36F547E5" w14:textId="33C6D5C9" w:rsidR="006F6961" w:rsidRDefault="00FD1C48" w:rsidP="001F25BD">
      <w:r>
        <w:t xml:space="preserve">All chemical reactions involve the creation of new substances and associated energy transformations, </w:t>
      </w:r>
      <w:r w:rsidR="00116F0D">
        <w:t>which</w:t>
      </w:r>
      <w:r w:rsidR="00F957A7">
        <w:t xml:space="preserve"> are </w:t>
      </w:r>
      <w:r>
        <w:t xml:space="preserve">commonly observable as changes in the temperature of the surroundings and/or the emission of light. These reactions are harnessed and controlled by chemists to produce substances that lead to the development of useful products. </w:t>
      </w:r>
    </w:p>
    <w:p w14:paraId="7AD3E219" w14:textId="77777777" w:rsidR="006F6961" w:rsidRDefault="006F6961" w:rsidP="001F25BD"/>
    <w:p w14:paraId="2D95C4FB" w14:textId="2E1C428C" w:rsidR="006F6961" w:rsidRDefault="00FD1C48" w:rsidP="001F25BD">
      <w:r>
        <w:t>Chemicals can react at many different speeds and in many different ways</w:t>
      </w:r>
      <w:r w:rsidR="00F957A7">
        <w:t>,</w:t>
      </w:r>
      <w:r>
        <w:t xml:space="preserve"> yet they basically involve the breaking and making of chemical bonds. Students study how chemicals react, the changes in matter and energy that take place during these reactions</w:t>
      </w:r>
      <w:r w:rsidR="008C4741">
        <w:t>,</w:t>
      </w:r>
      <w:r>
        <w:t xml:space="preserve"> and how these</w:t>
      </w:r>
      <w:r w:rsidR="00427854">
        <w:t xml:space="preserve"> </w:t>
      </w:r>
      <w:r w:rsidR="002637A3">
        <w:t xml:space="preserve">chemical reactions and </w:t>
      </w:r>
      <w:r w:rsidR="00427854">
        <w:t>changes</w:t>
      </w:r>
      <w:r>
        <w:t xml:space="preserve"> relate to the chemicals that are used in everyday life.</w:t>
      </w:r>
    </w:p>
    <w:p w14:paraId="0FD3F3D3" w14:textId="77777777" w:rsidR="006F6961" w:rsidRDefault="00FD1C48" w:rsidP="001F25BD">
      <w:pPr>
        <w:pStyle w:val="Heading3"/>
      </w:pPr>
      <w:r>
        <w:t>Working Scientifically</w:t>
      </w:r>
    </w:p>
    <w:p w14:paraId="513D9B13" w14:textId="5AE3B217" w:rsidR="00E13FA9" w:rsidRPr="004D0185" w:rsidRDefault="00FD1C48" w:rsidP="001F25BD">
      <w:pPr>
        <w:rPr>
          <w:sz w:val="24"/>
          <w:szCs w:val="24"/>
        </w:rPr>
      </w:pPr>
      <w:r>
        <w:t>In this module</w:t>
      </w:r>
      <w:r w:rsidR="001C6B20">
        <w:t>,</w:t>
      </w:r>
      <w:r>
        <w:t xml:space="preserve"> students focus on </w:t>
      </w:r>
      <w:r w:rsidR="004E23C5">
        <w:t>designing, evaluating</w:t>
      </w:r>
      <w:r>
        <w:t xml:space="preserve"> and conducting investigations to obtain and </w:t>
      </w:r>
      <w:r w:rsidR="00043A1B">
        <w:t>process</w:t>
      </w:r>
      <w:r>
        <w:t xml:space="preserve"> data in the most appropriate manner </w:t>
      </w:r>
      <w:r w:rsidR="006B2435">
        <w:t>in relation to</w:t>
      </w:r>
      <w:r>
        <w:t xml:space="preserve"> chemical reactions.</w:t>
      </w:r>
      <w:r w:rsidR="00427854" w:rsidRPr="00427854">
        <w:rPr>
          <w:b/>
          <w:color w:val="auto"/>
        </w:rPr>
        <w:t xml:space="preserve"> </w:t>
      </w:r>
      <w:r w:rsidR="00427854" w:rsidRPr="002637A3">
        <w:rPr>
          <w:color w:val="auto"/>
        </w:rPr>
        <w:t xml:space="preserve">Students </w:t>
      </w:r>
      <w:r w:rsidR="00DF7F9E">
        <w:rPr>
          <w:color w:val="auto"/>
        </w:rPr>
        <w:t>should</w:t>
      </w:r>
      <w:r w:rsidR="00427854" w:rsidRPr="002637A3">
        <w:rPr>
          <w:color w:val="auto"/>
        </w:rPr>
        <w:t xml:space="preserve"> be provided </w:t>
      </w:r>
      <w:r w:rsidR="006427D6">
        <w:rPr>
          <w:color w:val="auto"/>
        </w:rPr>
        <w:t xml:space="preserve">with </w:t>
      </w:r>
      <w:r w:rsidR="00427854" w:rsidRPr="002637A3">
        <w:rPr>
          <w:color w:val="auto"/>
        </w:rPr>
        <w:t>opportunities</w:t>
      </w:r>
      <w:r w:rsidR="00427854" w:rsidRPr="00427854" w:rsidDel="00427854">
        <w:t xml:space="preserve"> </w:t>
      </w:r>
      <w:r w:rsidR="00E13FA9">
        <w:t>to engage with all the Working Scientifically skills throughout the course.</w:t>
      </w:r>
    </w:p>
    <w:p w14:paraId="3104E5F1" w14:textId="3362E332" w:rsidR="006F6961" w:rsidRDefault="00F957A7" w:rsidP="001F25BD">
      <w:pPr>
        <w:pStyle w:val="Heading3"/>
      </w:pPr>
      <w:bookmarkStart w:id="115" w:name="h.x4xdu56jyuvn" w:colFirst="0" w:colLast="0"/>
      <w:bookmarkEnd w:id="115"/>
      <w:r>
        <w:t>Content</w:t>
      </w:r>
    </w:p>
    <w:p w14:paraId="23F62685" w14:textId="7D41F2E3" w:rsidR="006F6961" w:rsidRDefault="00E24E2E" w:rsidP="001F25BD">
      <w:pPr>
        <w:pStyle w:val="Heading4"/>
        <w:spacing w:line="276" w:lineRule="auto"/>
        <w:rPr>
          <w:sz w:val="22"/>
          <w:szCs w:val="22"/>
        </w:rPr>
      </w:pPr>
      <w:r>
        <w:t>Chemical R</w:t>
      </w:r>
      <w:r w:rsidR="00FD1C48">
        <w:t>eactions</w:t>
      </w:r>
    </w:p>
    <w:p w14:paraId="1FA7C020" w14:textId="77777777" w:rsidR="006F6961" w:rsidRDefault="00FD1C48" w:rsidP="001F25BD">
      <w:pPr>
        <w:rPr>
          <w:sz w:val="22"/>
          <w:szCs w:val="22"/>
        </w:rPr>
      </w:pPr>
      <w:r>
        <w:rPr>
          <w:b/>
        </w:rPr>
        <w:t xml:space="preserve">Inquiry question: </w:t>
      </w:r>
      <w:r>
        <w:t>What are the products of a chemical reaction?</w:t>
      </w:r>
    </w:p>
    <w:p w14:paraId="0182507D" w14:textId="77777777" w:rsidR="006F6961" w:rsidRDefault="006F6961" w:rsidP="001F25BD">
      <w:pPr>
        <w:rPr>
          <w:sz w:val="22"/>
          <w:szCs w:val="22"/>
        </w:rPr>
      </w:pPr>
    </w:p>
    <w:p w14:paraId="7F567C1C" w14:textId="77777777" w:rsidR="006F6961" w:rsidRDefault="00FD1C48" w:rsidP="00CB142D">
      <w:pPr>
        <w:spacing w:after="80"/>
        <w:rPr>
          <w:sz w:val="22"/>
          <w:szCs w:val="22"/>
        </w:rPr>
      </w:pPr>
      <w:r>
        <w:t>Students:</w:t>
      </w:r>
      <w:r>
        <w:rPr>
          <w:i/>
        </w:rPr>
        <w:t xml:space="preserve"> </w:t>
      </w:r>
    </w:p>
    <w:p w14:paraId="33E440ED" w14:textId="77777777" w:rsidR="006F6961" w:rsidRDefault="00FD1C48" w:rsidP="00F541A7">
      <w:pPr>
        <w:numPr>
          <w:ilvl w:val="0"/>
          <w:numId w:val="27"/>
        </w:numPr>
        <w:ind w:left="360" w:hanging="360"/>
        <w:contextualSpacing/>
      </w:pPr>
      <w:r>
        <w:t xml:space="preserve">investigate a variety of reactions to identify </w:t>
      </w:r>
      <w:r w:rsidR="007662DE">
        <w:t xml:space="preserve">possible </w:t>
      </w:r>
      <w:r>
        <w:t>indicators of a chemical change</w:t>
      </w:r>
    </w:p>
    <w:p w14:paraId="569B81C3" w14:textId="77777777" w:rsidR="006F6961" w:rsidRDefault="00FD1C48" w:rsidP="00F541A7">
      <w:pPr>
        <w:numPr>
          <w:ilvl w:val="0"/>
          <w:numId w:val="27"/>
        </w:numPr>
        <w:ind w:left="360" w:hanging="360"/>
        <w:contextualSpacing/>
      </w:pPr>
      <w:r>
        <w:t>use modelling to demonstrate</w:t>
      </w:r>
    </w:p>
    <w:p w14:paraId="26CE027D" w14:textId="77777777" w:rsidR="006F6961" w:rsidRDefault="00FD1C48" w:rsidP="00F541A7">
      <w:pPr>
        <w:numPr>
          <w:ilvl w:val="1"/>
          <w:numId w:val="27"/>
        </w:numPr>
        <w:ind w:left="720" w:hanging="360"/>
        <w:contextualSpacing/>
      </w:pPr>
      <w:r>
        <w:t xml:space="preserve"> the rearrangement of atoms to form new substances </w:t>
      </w:r>
      <w:r>
        <w:rPr>
          <w:noProof/>
        </w:rPr>
        <w:drawing>
          <wp:inline distT="114300" distB="114300" distL="114300" distR="114300" wp14:anchorId="00B88EAF" wp14:editId="11A387B4">
            <wp:extent cx="133350" cy="104775"/>
            <wp:effectExtent l="0" t="0" r="0" b="9525"/>
            <wp:docPr id="222" name="image2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842376C" w14:textId="77777777" w:rsidR="006F6961" w:rsidRDefault="00FD1C48" w:rsidP="00F541A7">
      <w:pPr>
        <w:numPr>
          <w:ilvl w:val="1"/>
          <w:numId w:val="27"/>
        </w:numPr>
        <w:ind w:left="720" w:hanging="360"/>
        <w:contextualSpacing/>
      </w:pPr>
      <w:r>
        <w:t xml:space="preserve"> the conservation of atoms in a chemical reaction (ACSCH042, ACSCH080) </w:t>
      </w:r>
      <w:r>
        <w:rPr>
          <w:noProof/>
        </w:rPr>
        <w:drawing>
          <wp:inline distT="114300" distB="114300" distL="114300" distR="114300" wp14:anchorId="04EA46B5" wp14:editId="2AD05E92">
            <wp:extent cx="133350" cy="104775"/>
            <wp:effectExtent l="0" t="0" r="0" b="9525"/>
            <wp:docPr id="224" name="image28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E10DF82" wp14:editId="3006B057">
            <wp:extent cx="76200" cy="104775"/>
            <wp:effectExtent l="0" t="0" r="0" b="9525"/>
            <wp:docPr id="93" name="image13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6BAF7CE4" w14:textId="11D46248" w:rsidR="006F6961" w:rsidRDefault="00FD1C48" w:rsidP="00F541A7">
      <w:pPr>
        <w:numPr>
          <w:ilvl w:val="0"/>
          <w:numId w:val="27"/>
        </w:numPr>
        <w:ind w:left="360" w:hanging="360"/>
        <w:contextualSpacing/>
      </w:pPr>
      <w:r>
        <w:t xml:space="preserve">conduct investigations to predict and identify the products of a range of reactions, </w:t>
      </w:r>
      <w:r w:rsidR="0040095C">
        <w:t>for example</w:t>
      </w:r>
      <w:r>
        <w:t>:</w:t>
      </w:r>
    </w:p>
    <w:p w14:paraId="4657275F" w14:textId="77777777" w:rsidR="006F6961" w:rsidRDefault="00FD1C48" w:rsidP="00F541A7">
      <w:pPr>
        <w:numPr>
          <w:ilvl w:val="1"/>
          <w:numId w:val="27"/>
        </w:numPr>
        <w:ind w:left="720" w:hanging="360"/>
        <w:contextualSpacing/>
      </w:pPr>
      <w:r>
        <w:t>synthesis</w:t>
      </w:r>
    </w:p>
    <w:p w14:paraId="188E3AC3" w14:textId="5DF1A62D" w:rsidR="006F6961" w:rsidRDefault="00854D62" w:rsidP="00F541A7">
      <w:pPr>
        <w:numPr>
          <w:ilvl w:val="1"/>
          <w:numId w:val="27"/>
        </w:numPr>
        <w:ind w:left="720" w:hanging="360"/>
        <w:contextualSpacing/>
      </w:pPr>
      <w:r>
        <w:t>decomposition</w:t>
      </w:r>
    </w:p>
    <w:p w14:paraId="2370F6C0" w14:textId="0739EC02" w:rsidR="006F6961" w:rsidRDefault="00854D62" w:rsidP="00F541A7">
      <w:pPr>
        <w:numPr>
          <w:ilvl w:val="1"/>
          <w:numId w:val="27"/>
        </w:numPr>
        <w:ind w:left="720" w:hanging="360"/>
        <w:contextualSpacing/>
      </w:pPr>
      <w:r>
        <w:t>combustion</w:t>
      </w:r>
    </w:p>
    <w:p w14:paraId="3FB6E829" w14:textId="77777777" w:rsidR="006F6961" w:rsidRDefault="00FD1C48" w:rsidP="00F541A7">
      <w:pPr>
        <w:numPr>
          <w:ilvl w:val="1"/>
          <w:numId w:val="27"/>
        </w:numPr>
        <w:ind w:left="720" w:hanging="360"/>
        <w:contextualSpacing/>
      </w:pPr>
      <w:r>
        <w:t>precipitation</w:t>
      </w:r>
    </w:p>
    <w:p w14:paraId="66F54083" w14:textId="1A80FCBE" w:rsidR="006F6961" w:rsidRDefault="00FD1C48" w:rsidP="00F541A7">
      <w:pPr>
        <w:numPr>
          <w:ilvl w:val="1"/>
          <w:numId w:val="27"/>
        </w:numPr>
        <w:ind w:left="720" w:hanging="360"/>
        <w:contextualSpacing/>
      </w:pPr>
      <w:r>
        <w:t>acid</w:t>
      </w:r>
      <w:r w:rsidR="00976A9E">
        <w:t>/</w:t>
      </w:r>
      <w:r>
        <w:t>base reactions</w:t>
      </w:r>
    </w:p>
    <w:p w14:paraId="69B8D6B3" w14:textId="616CCA2E" w:rsidR="006F6961" w:rsidRDefault="00FD1C48" w:rsidP="00F541A7">
      <w:pPr>
        <w:numPr>
          <w:ilvl w:val="1"/>
          <w:numId w:val="27"/>
        </w:numPr>
        <w:ind w:left="720" w:hanging="360"/>
        <w:contextualSpacing/>
      </w:pPr>
      <w:r>
        <w:t>acid</w:t>
      </w:r>
      <w:r w:rsidR="00976A9E">
        <w:t>/</w:t>
      </w:r>
      <w:r>
        <w:t>carbonate reactions (ACSCH042, ACSCH080)</w:t>
      </w:r>
    </w:p>
    <w:p w14:paraId="0782A763" w14:textId="72D92396" w:rsidR="00FF28C7" w:rsidRDefault="00FF28C7" w:rsidP="00F541A7">
      <w:pPr>
        <w:numPr>
          <w:ilvl w:val="0"/>
          <w:numId w:val="27"/>
        </w:numPr>
        <w:ind w:left="360" w:hanging="360"/>
        <w:contextualSpacing/>
      </w:pPr>
      <w:r>
        <w:lastRenderedPageBreak/>
        <w:t xml:space="preserve">investigate the chemical processes that occur when Aboriginal and Torres Strait Islander </w:t>
      </w:r>
      <w:r w:rsidR="000F4C1F">
        <w:t>P</w:t>
      </w:r>
      <w:r>
        <w:t xml:space="preserve">eoples detoxify poisonous food items </w:t>
      </w:r>
      <w:r>
        <w:rPr>
          <w:noProof/>
        </w:rPr>
        <w:drawing>
          <wp:inline distT="114300" distB="114300" distL="114300" distR="114300" wp14:anchorId="3A5C2C46" wp14:editId="3C821AF6">
            <wp:extent cx="114300" cy="104775"/>
            <wp:effectExtent l="0" t="0" r="0" b="9525"/>
            <wp:docPr id="282" name="image1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73118D8E" w14:textId="77777777" w:rsidR="006F6961" w:rsidRDefault="00FD1C48" w:rsidP="00F541A7">
      <w:pPr>
        <w:numPr>
          <w:ilvl w:val="0"/>
          <w:numId w:val="27"/>
        </w:numPr>
        <w:ind w:left="360" w:hanging="360"/>
        <w:contextualSpacing/>
      </w:pPr>
      <w:r>
        <w:t xml:space="preserve">construct balanced equations to represent chemical reactions </w:t>
      </w:r>
      <w:r>
        <w:rPr>
          <w:noProof/>
        </w:rPr>
        <w:drawing>
          <wp:inline distT="114300" distB="114300" distL="114300" distR="114300" wp14:anchorId="6B9400DA" wp14:editId="542AB677">
            <wp:extent cx="133350" cy="104775"/>
            <wp:effectExtent l="0" t="0" r="0" b="9525"/>
            <wp:docPr id="22" name="image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B692F52" wp14:editId="6DE1BD02">
            <wp:extent cx="76200" cy="104775"/>
            <wp:effectExtent l="0" t="0" r="0" b="9525"/>
            <wp:docPr id="216" name="image27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0D62DEA2" w14:textId="64864E4B" w:rsidR="006F6961" w:rsidRDefault="00E24E2E" w:rsidP="001F25BD">
      <w:pPr>
        <w:pStyle w:val="Heading4"/>
        <w:spacing w:line="276" w:lineRule="auto"/>
        <w:rPr>
          <w:sz w:val="22"/>
          <w:szCs w:val="22"/>
        </w:rPr>
      </w:pPr>
      <w:r>
        <w:t>Predicting R</w:t>
      </w:r>
      <w:r w:rsidR="00FD1C48">
        <w:t xml:space="preserve">eactions of </w:t>
      </w:r>
      <w:r>
        <w:t>M</w:t>
      </w:r>
      <w:r w:rsidR="00FD1C48">
        <w:t>etals</w:t>
      </w:r>
    </w:p>
    <w:p w14:paraId="1977CDAE" w14:textId="114DA80C" w:rsidR="006F6961" w:rsidRDefault="00FD1C48" w:rsidP="001F25BD">
      <w:pPr>
        <w:rPr>
          <w:sz w:val="22"/>
          <w:szCs w:val="22"/>
        </w:rPr>
      </w:pPr>
      <w:r>
        <w:rPr>
          <w:b/>
        </w:rPr>
        <w:t xml:space="preserve">Inquiry question: </w:t>
      </w:r>
      <w:r w:rsidR="002637A3" w:rsidRPr="002637A3">
        <w:t>How is the reactivity of various metals predicted?</w:t>
      </w:r>
    </w:p>
    <w:p w14:paraId="241A3E6A" w14:textId="77777777" w:rsidR="006F6961" w:rsidRDefault="006F6961" w:rsidP="001F25BD">
      <w:pPr>
        <w:rPr>
          <w:sz w:val="22"/>
          <w:szCs w:val="22"/>
        </w:rPr>
      </w:pPr>
    </w:p>
    <w:p w14:paraId="1DD936CF" w14:textId="77777777" w:rsidR="006F6961" w:rsidRDefault="00FD1C48" w:rsidP="00CB142D">
      <w:pPr>
        <w:spacing w:after="80"/>
        <w:rPr>
          <w:sz w:val="22"/>
          <w:szCs w:val="22"/>
        </w:rPr>
      </w:pPr>
      <w:r>
        <w:t>Students:</w:t>
      </w:r>
      <w:r>
        <w:rPr>
          <w:i/>
        </w:rPr>
        <w:t xml:space="preserve"> </w:t>
      </w:r>
    </w:p>
    <w:p w14:paraId="311875EC" w14:textId="77777777" w:rsidR="006F6961" w:rsidRDefault="00FD1C48" w:rsidP="00F541A7">
      <w:pPr>
        <w:numPr>
          <w:ilvl w:val="0"/>
          <w:numId w:val="27"/>
        </w:numPr>
        <w:ind w:left="360" w:hanging="360"/>
        <w:contextualSpacing/>
      </w:pPr>
      <w:r>
        <w:t xml:space="preserve">conduct </w:t>
      </w:r>
      <w:r w:rsidR="009162C8">
        <w:t xml:space="preserve">practical </w:t>
      </w:r>
      <w:r>
        <w:t>investigations to compare the reactivity of a variety of metals in:</w:t>
      </w:r>
    </w:p>
    <w:p w14:paraId="1270A698" w14:textId="77777777" w:rsidR="006F6961" w:rsidRDefault="00FD1C48" w:rsidP="00F541A7">
      <w:pPr>
        <w:numPr>
          <w:ilvl w:val="1"/>
          <w:numId w:val="27"/>
        </w:numPr>
        <w:ind w:left="720" w:hanging="360"/>
        <w:contextualSpacing/>
      </w:pPr>
      <w:r>
        <w:t>water</w:t>
      </w:r>
    </w:p>
    <w:p w14:paraId="06B3D01E" w14:textId="77777777" w:rsidR="006F6961" w:rsidRDefault="00FD1C48" w:rsidP="00F541A7">
      <w:pPr>
        <w:numPr>
          <w:ilvl w:val="1"/>
          <w:numId w:val="27"/>
        </w:numPr>
        <w:ind w:left="720" w:hanging="360"/>
        <w:contextualSpacing/>
      </w:pPr>
      <w:r>
        <w:t>dilute acid (ACSCH032, ACSCH037)</w:t>
      </w:r>
    </w:p>
    <w:p w14:paraId="3B43B989" w14:textId="77777777" w:rsidR="00D53175" w:rsidRDefault="00D53175" w:rsidP="00F541A7">
      <w:pPr>
        <w:numPr>
          <w:ilvl w:val="1"/>
          <w:numId w:val="27"/>
        </w:numPr>
        <w:ind w:left="720" w:hanging="360"/>
        <w:contextualSpacing/>
      </w:pPr>
      <w:r>
        <w:t>oxygen</w:t>
      </w:r>
    </w:p>
    <w:p w14:paraId="30317DCF" w14:textId="77777777" w:rsidR="00CA3DB5" w:rsidRDefault="00CA3DB5" w:rsidP="00F541A7">
      <w:pPr>
        <w:numPr>
          <w:ilvl w:val="1"/>
          <w:numId w:val="27"/>
        </w:numPr>
        <w:ind w:left="720" w:hanging="360"/>
        <w:contextualSpacing/>
      </w:pPr>
      <w:r>
        <w:t>other metal ions in solution</w:t>
      </w:r>
    </w:p>
    <w:p w14:paraId="75B43B26" w14:textId="3160CDCF" w:rsidR="006F6961" w:rsidRDefault="00FD1C48" w:rsidP="00F541A7">
      <w:pPr>
        <w:numPr>
          <w:ilvl w:val="0"/>
          <w:numId w:val="27"/>
        </w:numPr>
        <w:ind w:left="360" w:hanging="360"/>
        <w:contextualSpacing/>
      </w:pPr>
      <w:r>
        <w:t xml:space="preserve">construct a metal activity series </w:t>
      </w:r>
      <w:r w:rsidR="000A161E">
        <w:t xml:space="preserve">using </w:t>
      </w:r>
      <w:r>
        <w:t xml:space="preserve">the data obtained from </w:t>
      </w:r>
      <w:r w:rsidR="00F44980">
        <w:t>practical investigation</w:t>
      </w:r>
      <w:r>
        <w:t xml:space="preserve">s and compare </w:t>
      </w:r>
      <w:r w:rsidR="002637A3">
        <w:t xml:space="preserve">this series </w:t>
      </w:r>
      <w:r>
        <w:t xml:space="preserve">with </w:t>
      </w:r>
      <w:r w:rsidR="002637A3">
        <w:t xml:space="preserve">that obtained from </w:t>
      </w:r>
      <w:r>
        <w:t>standard secondary-sourced information (ACSCH103)</w:t>
      </w:r>
    </w:p>
    <w:p w14:paraId="1E4E0F8D" w14:textId="5B3C3DAA" w:rsidR="00D53175" w:rsidRDefault="00D53175" w:rsidP="00F541A7">
      <w:pPr>
        <w:numPr>
          <w:ilvl w:val="0"/>
          <w:numId w:val="27"/>
        </w:numPr>
        <w:ind w:left="360" w:hanging="360"/>
        <w:contextualSpacing/>
      </w:pPr>
      <w:r>
        <w:t xml:space="preserve">analyse patterns in metal activity on the periodic table and explain why they correlate with, </w:t>
      </w:r>
      <w:r w:rsidR="0040095C">
        <w:t>for example</w:t>
      </w:r>
      <w:r>
        <w:t>:</w:t>
      </w:r>
    </w:p>
    <w:p w14:paraId="33B759AF" w14:textId="77777777" w:rsidR="00D53175" w:rsidRDefault="00D53175" w:rsidP="00F541A7">
      <w:pPr>
        <w:numPr>
          <w:ilvl w:val="1"/>
          <w:numId w:val="27"/>
        </w:numPr>
        <w:ind w:left="720" w:hanging="360"/>
        <w:contextualSpacing/>
      </w:pPr>
      <w:r>
        <w:t>ionisation energy (ACSCH045)</w:t>
      </w:r>
    </w:p>
    <w:p w14:paraId="1BF850AA" w14:textId="77777777" w:rsidR="00D53175" w:rsidRDefault="00D53175" w:rsidP="00F541A7">
      <w:pPr>
        <w:numPr>
          <w:ilvl w:val="1"/>
          <w:numId w:val="27"/>
        </w:numPr>
        <w:ind w:left="720" w:hanging="360"/>
        <w:contextualSpacing/>
      </w:pPr>
      <w:r>
        <w:t>atomic radius (ACSCH007)</w:t>
      </w:r>
    </w:p>
    <w:p w14:paraId="203B452E" w14:textId="77777777" w:rsidR="00D53175" w:rsidRPr="00D53175" w:rsidRDefault="00D53175" w:rsidP="00F541A7">
      <w:pPr>
        <w:numPr>
          <w:ilvl w:val="1"/>
          <w:numId w:val="27"/>
        </w:numPr>
        <w:ind w:left="720" w:hanging="360"/>
        <w:contextualSpacing/>
        <w:rPr>
          <w:b/>
        </w:rPr>
      </w:pPr>
      <w:r>
        <w:t>electronegativity (ACSCH057)</w:t>
      </w:r>
    </w:p>
    <w:p w14:paraId="1CD9AAC3" w14:textId="75597063" w:rsidR="00554FE4" w:rsidRDefault="00D53175" w:rsidP="00F541A7">
      <w:pPr>
        <w:numPr>
          <w:ilvl w:val="0"/>
          <w:numId w:val="27"/>
        </w:numPr>
        <w:ind w:left="360" w:hanging="360"/>
        <w:contextualSpacing/>
      </w:pPr>
      <w:r>
        <w:t>apply</w:t>
      </w:r>
      <w:r w:rsidR="00554FE4">
        <w:t xml:space="preserve"> the definitions of oxidation and reduction</w:t>
      </w:r>
      <w:r>
        <w:t xml:space="preserve"> in terms of electron transfer and oxidation numbers to a range of </w:t>
      </w:r>
      <w:r w:rsidR="000A161E">
        <w:t>reduction and oxidation (</w:t>
      </w:r>
      <w:r>
        <w:t>redox</w:t>
      </w:r>
      <w:r w:rsidR="000A161E">
        <w:t>)</w:t>
      </w:r>
      <w:r>
        <w:t xml:space="preserve"> reactions</w:t>
      </w:r>
    </w:p>
    <w:p w14:paraId="6578C564" w14:textId="05917B63" w:rsidR="00D53175" w:rsidRDefault="00D53175" w:rsidP="00F541A7">
      <w:pPr>
        <w:numPr>
          <w:ilvl w:val="0"/>
          <w:numId w:val="27"/>
        </w:numPr>
        <w:ind w:left="360" w:hanging="360"/>
        <w:contextualSpacing/>
      </w:pPr>
      <w:r>
        <w:t xml:space="preserve">conduct investigations to measure </w:t>
      </w:r>
      <w:r w:rsidR="00615349">
        <w:t xml:space="preserve">and compare </w:t>
      </w:r>
      <w:r>
        <w:t xml:space="preserve">the </w:t>
      </w:r>
      <w:r w:rsidR="007662DE">
        <w:t xml:space="preserve">reduction </w:t>
      </w:r>
      <w:r>
        <w:t xml:space="preserve">potential of </w:t>
      </w:r>
      <w:r w:rsidR="00615349">
        <w:t xml:space="preserve">galvanic </w:t>
      </w:r>
      <w:r>
        <w:t>half</w:t>
      </w:r>
      <w:r w:rsidR="00DA2583">
        <w:t>-</w:t>
      </w:r>
      <w:r>
        <w:t xml:space="preserve">cells </w:t>
      </w:r>
      <w:r>
        <w:rPr>
          <w:noProof/>
        </w:rPr>
        <w:drawing>
          <wp:inline distT="114300" distB="114300" distL="114300" distR="114300" wp14:anchorId="5216F2E1" wp14:editId="55B54F71">
            <wp:extent cx="133350" cy="104775"/>
            <wp:effectExtent l="0" t="0" r="0" b="9525"/>
            <wp:docPr id="225" name="image30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65398343" w14:textId="29BEAA47" w:rsidR="0063354E" w:rsidRDefault="00D53175" w:rsidP="00F541A7">
      <w:pPr>
        <w:numPr>
          <w:ilvl w:val="0"/>
          <w:numId w:val="27"/>
        </w:numPr>
        <w:ind w:left="360" w:hanging="360"/>
        <w:contextualSpacing/>
      </w:pPr>
      <w:r>
        <w:t>construct relevant half</w:t>
      </w:r>
      <w:r w:rsidR="002637A3">
        <w:t>-</w:t>
      </w:r>
      <w:r>
        <w:t>equations and balanced overall equations to represent a range of redox reactions</w:t>
      </w:r>
    </w:p>
    <w:p w14:paraId="6A6D9DCB" w14:textId="053B5993" w:rsidR="006F6961" w:rsidRDefault="00FD1C48" w:rsidP="00F541A7">
      <w:pPr>
        <w:numPr>
          <w:ilvl w:val="0"/>
          <w:numId w:val="27"/>
        </w:numPr>
        <w:ind w:left="360" w:hanging="360"/>
        <w:contextualSpacing/>
      </w:pPr>
      <w:r>
        <w:t xml:space="preserve">predict the reaction of metals in solutions using the table of </w:t>
      </w:r>
      <w:r w:rsidR="0057635F">
        <w:t>s</w:t>
      </w:r>
      <w:r>
        <w:t xml:space="preserve">tandard </w:t>
      </w:r>
      <w:r w:rsidR="0057635F">
        <w:t>r</w:t>
      </w:r>
      <w:r>
        <w:t xml:space="preserve">eduction </w:t>
      </w:r>
      <w:r w:rsidR="0057635F">
        <w:t>p</w:t>
      </w:r>
      <w:r>
        <w:t>otentials</w:t>
      </w:r>
    </w:p>
    <w:p w14:paraId="0A4B69A3" w14:textId="77777777" w:rsidR="00D53175" w:rsidRDefault="00FD1C48" w:rsidP="00F541A7">
      <w:pPr>
        <w:numPr>
          <w:ilvl w:val="0"/>
          <w:numId w:val="27"/>
        </w:numPr>
        <w:ind w:left="360" w:hanging="360"/>
        <w:contextualSpacing/>
      </w:pPr>
      <w:r>
        <w:t>predict the spontaneity of redox reactions using the value of cell potentials (ACSCH079, ACSCH080)</w:t>
      </w:r>
    </w:p>
    <w:p w14:paraId="534A0DBA" w14:textId="52C9F709" w:rsidR="006F6961" w:rsidRDefault="00FD1C48" w:rsidP="001F25BD">
      <w:pPr>
        <w:pStyle w:val="Heading4"/>
        <w:spacing w:line="276" w:lineRule="auto"/>
      </w:pPr>
      <w:r w:rsidRPr="00764D57">
        <w:t xml:space="preserve">Rates of </w:t>
      </w:r>
      <w:r w:rsidR="00E24E2E">
        <w:t>R</w:t>
      </w:r>
      <w:r>
        <w:t>eactions</w:t>
      </w:r>
    </w:p>
    <w:p w14:paraId="4AF23719" w14:textId="77777777" w:rsidR="006F6961" w:rsidRDefault="00FD1C48" w:rsidP="001F25BD">
      <w:pPr>
        <w:rPr>
          <w:sz w:val="22"/>
          <w:szCs w:val="22"/>
        </w:rPr>
      </w:pPr>
      <w:r>
        <w:rPr>
          <w:b/>
        </w:rPr>
        <w:t xml:space="preserve">Inquiry question: </w:t>
      </w:r>
      <w:r>
        <w:t>What affects the rate of a chemical reaction?</w:t>
      </w:r>
    </w:p>
    <w:p w14:paraId="49388CA7" w14:textId="77777777" w:rsidR="006F6961" w:rsidRDefault="006F6961" w:rsidP="001F25BD">
      <w:pPr>
        <w:rPr>
          <w:sz w:val="22"/>
          <w:szCs w:val="22"/>
        </w:rPr>
      </w:pPr>
    </w:p>
    <w:p w14:paraId="1978C2F4" w14:textId="77777777" w:rsidR="006F6961" w:rsidRDefault="00FD1C48" w:rsidP="00CB142D">
      <w:pPr>
        <w:spacing w:after="80"/>
        <w:rPr>
          <w:sz w:val="22"/>
          <w:szCs w:val="22"/>
        </w:rPr>
      </w:pPr>
      <w:r>
        <w:t>Students:</w:t>
      </w:r>
      <w:r>
        <w:rPr>
          <w:b/>
          <w:i/>
        </w:rPr>
        <w:t xml:space="preserve"> </w:t>
      </w:r>
    </w:p>
    <w:p w14:paraId="48DBCDC7" w14:textId="71C45BC3" w:rsidR="006F6961" w:rsidRDefault="00FD1C48" w:rsidP="001F25BD">
      <w:pPr>
        <w:numPr>
          <w:ilvl w:val="0"/>
          <w:numId w:val="5"/>
        </w:numPr>
        <w:ind w:left="360" w:hanging="360"/>
        <w:contextualSpacing/>
      </w:pPr>
      <w:r>
        <w:t>conduct a</w:t>
      </w:r>
      <w:r w:rsidR="009162C8">
        <w:t xml:space="preserve"> practical </w:t>
      </w:r>
      <w:r>
        <w:t xml:space="preserve">investigation, using appropriate tools </w:t>
      </w:r>
      <w:r w:rsidR="008E58BA">
        <w:t>(</w:t>
      </w:r>
      <w:r>
        <w:t>including digital technologies</w:t>
      </w:r>
      <w:r w:rsidR="008E58BA">
        <w:t>)</w:t>
      </w:r>
      <w:r>
        <w:t xml:space="preserve">, </w:t>
      </w:r>
      <w:r w:rsidR="00165A75">
        <w:t xml:space="preserve">to collect data, analyse and report on </w:t>
      </w:r>
      <w:r>
        <w:t xml:space="preserve">how the rate of a chemical reaction can be affected by a range of factors, including but not limited to: </w:t>
      </w:r>
      <w:r>
        <w:rPr>
          <w:noProof/>
        </w:rPr>
        <w:drawing>
          <wp:inline distT="114300" distB="114300" distL="114300" distR="114300" wp14:anchorId="5921B8D7" wp14:editId="77141A5F">
            <wp:extent cx="133350" cy="104775"/>
            <wp:effectExtent l="0" t="0" r="0" b="9525"/>
            <wp:docPr id="231" name="image2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3AF975A" wp14:editId="3726BFBC">
            <wp:extent cx="76200" cy="104775"/>
            <wp:effectExtent l="0" t="0" r="0" b="9525"/>
            <wp:docPr id="235" name="image29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33721B8B" w14:textId="77777777" w:rsidR="006F6961" w:rsidRDefault="00FD1C48" w:rsidP="001F25BD">
      <w:pPr>
        <w:numPr>
          <w:ilvl w:val="1"/>
          <w:numId w:val="5"/>
        </w:numPr>
        <w:ind w:left="720" w:hanging="360"/>
        <w:contextualSpacing/>
      </w:pPr>
      <w:r>
        <w:t xml:space="preserve">temperature </w:t>
      </w:r>
    </w:p>
    <w:p w14:paraId="3B976B94" w14:textId="77777777" w:rsidR="006F6961" w:rsidRDefault="00FD1C48" w:rsidP="001F25BD">
      <w:pPr>
        <w:numPr>
          <w:ilvl w:val="1"/>
          <w:numId w:val="5"/>
        </w:numPr>
        <w:ind w:left="720" w:hanging="360"/>
        <w:contextualSpacing/>
      </w:pPr>
      <w:r>
        <w:t xml:space="preserve">surface area </w:t>
      </w:r>
      <w:r w:rsidR="007662DE">
        <w:t>of reactant(s)</w:t>
      </w:r>
    </w:p>
    <w:p w14:paraId="3B06DC91" w14:textId="77777777" w:rsidR="006F6961" w:rsidRDefault="00FD1C48" w:rsidP="001F25BD">
      <w:pPr>
        <w:numPr>
          <w:ilvl w:val="1"/>
          <w:numId w:val="5"/>
        </w:numPr>
        <w:ind w:left="720" w:hanging="360"/>
        <w:contextualSpacing/>
      </w:pPr>
      <w:r>
        <w:t xml:space="preserve">concentration </w:t>
      </w:r>
      <w:r w:rsidR="007662DE">
        <w:t>of reactant(s)</w:t>
      </w:r>
    </w:p>
    <w:p w14:paraId="11486B50" w14:textId="77777777" w:rsidR="006F6961" w:rsidRDefault="00FD1C48" w:rsidP="001F25BD">
      <w:pPr>
        <w:numPr>
          <w:ilvl w:val="1"/>
          <w:numId w:val="5"/>
        </w:numPr>
        <w:ind w:left="720" w:hanging="360"/>
        <w:contextualSpacing/>
      </w:pPr>
      <w:r>
        <w:t xml:space="preserve">catalysts (ACSCH042) </w:t>
      </w:r>
    </w:p>
    <w:p w14:paraId="22499E3A" w14:textId="77777777" w:rsidR="006F6961" w:rsidRDefault="00FD1C48" w:rsidP="001F25BD">
      <w:pPr>
        <w:numPr>
          <w:ilvl w:val="0"/>
          <w:numId w:val="5"/>
        </w:numPr>
        <w:ind w:left="360" w:hanging="360"/>
        <w:contextualSpacing/>
      </w:pPr>
      <w:r>
        <w:t>investigate the role of activation energy, collisions and molecular orientation in collision theory</w:t>
      </w:r>
    </w:p>
    <w:p w14:paraId="7D47D974" w14:textId="77777777" w:rsidR="006F6961" w:rsidRDefault="00FD1C48" w:rsidP="001F25BD">
      <w:pPr>
        <w:numPr>
          <w:ilvl w:val="0"/>
          <w:numId w:val="5"/>
        </w:numPr>
        <w:ind w:left="360" w:hanging="360"/>
        <w:contextualSpacing/>
      </w:pPr>
      <w:r>
        <w:t xml:space="preserve">explain a change in reaction rate using collision theory (ACSCH003, ACSCH046) </w:t>
      </w:r>
      <w:r>
        <w:rPr>
          <w:noProof/>
        </w:rPr>
        <w:drawing>
          <wp:inline distT="114300" distB="114300" distL="114300" distR="114300" wp14:anchorId="5E8F9244" wp14:editId="7A6308D7">
            <wp:extent cx="123825" cy="104775"/>
            <wp:effectExtent l="0" t="0" r="9525" b="9525"/>
            <wp:docPr id="27" name="image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86E34CC" w14:textId="77777777" w:rsidR="006F6961" w:rsidRDefault="00FD1C48" w:rsidP="001F25BD">
      <w:r>
        <w:br w:type="page"/>
      </w:r>
    </w:p>
    <w:p w14:paraId="708AC88E" w14:textId="60C52134" w:rsidR="006F6961" w:rsidRPr="00165A75" w:rsidRDefault="00E24E2E" w:rsidP="001F25BD">
      <w:pPr>
        <w:pStyle w:val="Heading2"/>
      </w:pPr>
      <w:bookmarkStart w:id="116" w:name="h.ywm7h2oqtv2b" w:colFirst="0" w:colLast="0"/>
      <w:bookmarkStart w:id="117" w:name="h.uxd7cnl1ulbv" w:colFirst="0" w:colLast="0"/>
      <w:bookmarkStart w:id="118" w:name="_Toc465864937"/>
      <w:bookmarkStart w:id="119" w:name="_Toc466029511"/>
      <w:bookmarkEnd w:id="116"/>
      <w:bookmarkEnd w:id="117"/>
      <w:r>
        <w:lastRenderedPageBreak/>
        <w:t>Module 4: Drivers of R</w:t>
      </w:r>
      <w:r w:rsidR="00165A75">
        <w:t>eactions</w:t>
      </w:r>
      <w:bookmarkEnd w:id="118"/>
      <w:bookmarkEnd w:id="119"/>
    </w:p>
    <w:p w14:paraId="173CD351" w14:textId="2E9C502B" w:rsidR="006F6961" w:rsidRDefault="00165A75" w:rsidP="001F25BD">
      <w:pPr>
        <w:pStyle w:val="Heading3"/>
      </w:pPr>
      <w:bookmarkStart w:id="120" w:name="h.o7k0d9q1rsa1" w:colFirst="0" w:colLast="0"/>
      <w:bookmarkEnd w:id="120"/>
      <w:r>
        <w:t>Outcomes</w:t>
      </w:r>
    </w:p>
    <w:p w14:paraId="13839B47" w14:textId="77777777" w:rsidR="006F6961" w:rsidRDefault="00FD1C48" w:rsidP="00CB142D">
      <w:pPr>
        <w:spacing w:after="80"/>
      </w:pPr>
      <w:r>
        <w:rPr>
          <w:b/>
        </w:rPr>
        <w:t xml:space="preserve">A student: </w:t>
      </w:r>
    </w:p>
    <w:p w14:paraId="3AE8A5E5" w14:textId="7C9DA017" w:rsidR="001F476A" w:rsidRPr="00A4645F" w:rsidRDefault="001F476A" w:rsidP="00F541A7">
      <w:pPr>
        <w:numPr>
          <w:ilvl w:val="0"/>
          <w:numId w:val="63"/>
        </w:numPr>
        <w:ind w:left="357" w:hanging="357"/>
        <w:contextualSpacing/>
      </w:pPr>
      <w:r w:rsidRPr="00A4645F">
        <w:t>develops and evaluates questions and hypotheses for scientific investigation CH</w:t>
      </w:r>
      <w:r w:rsidR="006840AF" w:rsidRPr="00A4645F">
        <w:t>11/12</w:t>
      </w:r>
      <w:r w:rsidRPr="00A4645F">
        <w:t>-1</w:t>
      </w:r>
    </w:p>
    <w:p w14:paraId="0A311763" w14:textId="46138884" w:rsidR="001F476A" w:rsidRPr="00A4645F" w:rsidRDefault="007B02C9" w:rsidP="00F541A7">
      <w:pPr>
        <w:numPr>
          <w:ilvl w:val="0"/>
          <w:numId w:val="63"/>
        </w:numPr>
        <w:ind w:left="357" w:hanging="357"/>
        <w:contextualSpacing/>
      </w:pPr>
      <w:r w:rsidRPr="00A4645F">
        <w:t>analyses and evaluates primary and secondary data and information</w:t>
      </w:r>
      <w:r w:rsidR="001F476A" w:rsidRPr="00A4645F">
        <w:t xml:space="preserve"> CH</w:t>
      </w:r>
      <w:r w:rsidR="006840AF" w:rsidRPr="00A4645F">
        <w:t>11/12</w:t>
      </w:r>
      <w:r w:rsidR="001F476A" w:rsidRPr="00A4645F">
        <w:t xml:space="preserve">-5 </w:t>
      </w:r>
    </w:p>
    <w:p w14:paraId="185AF899" w14:textId="76691B06" w:rsidR="001F476A" w:rsidRPr="00A4645F" w:rsidRDefault="001F476A" w:rsidP="00F541A7">
      <w:pPr>
        <w:numPr>
          <w:ilvl w:val="0"/>
          <w:numId w:val="63"/>
        </w:numPr>
        <w:ind w:left="357" w:hanging="357"/>
        <w:contextualSpacing/>
      </w:pPr>
      <w:r w:rsidRPr="00A4645F">
        <w:t>solves scientific problems using primary and secondary data, critical thinking skills and scientific processes CH</w:t>
      </w:r>
      <w:r w:rsidR="006840AF" w:rsidRPr="00A4645F">
        <w:t>11/12</w:t>
      </w:r>
      <w:r w:rsidRPr="00A4645F">
        <w:t>-6</w:t>
      </w:r>
    </w:p>
    <w:p w14:paraId="74FFD1EE" w14:textId="393EA4AC" w:rsidR="001F476A" w:rsidRPr="00A4645F" w:rsidRDefault="001F476A" w:rsidP="00F541A7">
      <w:pPr>
        <w:numPr>
          <w:ilvl w:val="0"/>
          <w:numId w:val="63"/>
        </w:numPr>
        <w:ind w:left="357" w:hanging="357"/>
        <w:contextualSpacing/>
      </w:pPr>
      <w:r w:rsidRPr="00A4645F">
        <w:t>communicates scientific understanding using suitable language and terminology for a specific audience or purpose CH</w:t>
      </w:r>
      <w:r w:rsidR="006840AF" w:rsidRPr="00A4645F">
        <w:t>11/12</w:t>
      </w:r>
      <w:r w:rsidRPr="00A4645F">
        <w:t>-7</w:t>
      </w:r>
    </w:p>
    <w:p w14:paraId="15259B30" w14:textId="242AEC84" w:rsidR="006F6961" w:rsidRPr="00A4645F" w:rsidRDefault="00FD1C48" w:rsidP="00F541A7">
      <w:pPr>
        <w:numPr>
          <w:ilvl w:val="0"/>
          <w:numId w:val="63"/>
        </w:numPr>
        <w:ind w:left="357" w:hanging="357"/>
        <w:contextualSpacing/>
      </w:pPr>
      <w:r w:rsidRPr="00A4645F">
        <w:t>analyses the energy considerations in the driving fo</w:t>
      </w:r>
      <w:r w:rsidR="001F476A" w:rsidRPr="00A4645F">
        <w:t>rce for chemical reactions CH</w:t>
      </w:r>
      <w:r w:rsidR="00495EEB" w:rsidRPr="00A4645F">
        <w:t>11</w:t>
      </w:r>
      <w:r w:rsidR="001F476A" w:rsidRPr="00A4645F">
        <w:t>-</w:t>
      </w:r>
      <w:r w:rsidRPr="00A4645F">
        <w:t>11</w:t>
      </w:r>
    </w:p>
    <w:p w14:paraId="5EBF4080" w14:textId="554FB2E0" w:rsidR="006F6961" w:rsidRDefault="00E24E2E" w:rsidP="001F25BD">
      <w:pPr>
        <w:pStyle w:val="Heading3"/>
      </w:pPr>
      <w:bookmarkStart w:id="121" w:name="h.sukxhmwb8egb" w:colFirst="0" w:colLast="0"/>
      <w:bookmarkEnd w:id="121"/>
      <w:r>
        <w:t>Content Focus</w:t>
      </w:r>
    </w:p>
    <w:p w14:paraId="6A1A53F3" w14:textId="4B9E1E05" w:rsidR="006F6961" w:rsidRDefault="00662B8F" w:rsidP="001F25BD">
      <w:pPr>
        <w:spacing w:after="200"/>
      </w:pPr>
      <w:r>
        <w:t>S</w:t>
      </w:r>
      <w:r w:rsidR="00FD1C48">
        <w:t xml:space="preserve">tudents investigate factors that initiate and drive a reaction. They examine the relationship between enthalpy and entropy </w:t>
      </w:r>
      <w:r w:rsidR="00556BC7">
        <w:t xml:space="preserve">in calculating </w:t>
      </w:r>
      <w:r w:rsidR="00FD1C48">
        <w:t>the Gibbs free energy</w:t>
      </w:r>
      <w:r>
        <w:t>.</w:t>
      </w:r>
      <w:r w:rsidR="00FD1C48">
        <w:t xml:space="preserve"> </w:t>
      </w:r>
      <w:r>
        <w:t xml:space="preserve">They also examine </w:t>
      </w:r>
      <w:r w:rsidR="00FD1C48">
        <w:t>the role</w:t>
      </w:r>
      <w:r>
        <w:t>s</w:t>
      </w:r>
      <w:r w:rsidR="00FD1C48">
        <w:t xml:space="preserve"> </w:t>
      </w:r>
      <w:r>
        <w:t xml:space="preserve">that enthalpy and entropy </w:t>
      </w:r>
      <w:r w:rsidR="00FD1C48">
        <w:t xml:space="preserve">play in the spontaneity of reactions. Students </w:t>
      </w:r>
      <w:r w:rsidR="00EE69F9">
        <w:t>are provided with opportunities to understand</w:t>
      </w:r>
      <w:r w:rsidR="00FD1C48">
        <w:t xml:space="preserve"> that all chemical reactions involve the creation of new substances and associated energy transformations</w:t>
      </w:r>
      <w:r w:rsidR="00116F0D">
        <w:t>,</w:t>
      </w:r>
      <w:r w:rsidR="00FD1C48">
        <w:t xml:space="preserve"> </w:t>
      </w:r>
      <w:r w:rsidR="00116F0D">
        <w:t>which</w:t>
      </w:r>
      <w:r w:rsidR="00447BF0">
        <w:t xml:space="preserve"> are </w:t>
      </w:r>
      <w:r w:rsidR="00FD1C48">
        <w:t xml:space="preserve">commonly observable as changes in temperature of the surrounding environment and/or emission of light. </w:t>
      </w:r>
    </w:p>
    <w:p w14:paraId="0F138F3C" w14:textId="32448579" w:rsidR="006F6961" w:rsidRDefault="00FD1C48" w:rsidP="001F25BD">
      <w:pPr>
        <w:spacing w:after="200"/>
      </w:pPr>
      <w:r>
        <w:t>Students conduct investigations to measure the heat energy changes that occur in chemical reactions</w:t>
      </w:r>
      <w:r w:rsidR="001A4A07">
        <w:t>. They</w:t>
      </w:r>
      <w:r>
        <w:t xml:space="preserve"> describe reactions using terms such as endothermic and exothermic</w:t>
      </w:r>
      <w:r w:rsidR="001A4A07">
        <w:t>, and</w:t>
      </w:r>
      <w:r>
        <w:t xml:space="preserve"> explain re</w:t>
      </w:r>
      <w:r w:rsidR="00A26F9E">
        <w:t xml:space="preserve">actions in terms of the </w:t>
      </w:r>
      <w:r w:rsidR="001A4A07">
        <w:t>l</w:t>
      </w:r>
      <w:r w:rsidR="00A26F9E">
        <w:t>aw of conservation of energy</w:t>
      </w:r>
      <w:r w:rsidR="001A4A07">
        <w:t>.</w:t>
      </w:r>
      <w:r w:rsidR="00A26F9E">
        <w:t xml:space="preserve"> </w:t>
      </w:r>
      <w:r w:rsidR="001A4A07">
        <w:t xml:space="preserve">They </w:t>
      </w:r>
      <w:r w:rsidR="00A26F9E">
        <w:t xml:space="preserve">use Hess’s </w:t>
      </w:r>
      <w:r w:rsidR="001A4A07">
        <w:t>L</w:t>
      </w:r>
      <w:r>
        <w:t xml:space="preserve">aw to calculate enthalpy changes involved in the breaking and making of bonds. </w:t>
      </w:r>
    </w:p>
    <w:p w14:paraId="7C6AB13B" w14:textId="77777777" w:rsidR="006F6961" w:rsidRDefault="00FD1C48" w:rsidP="001F25BD">
      <w:pPr>
        <w:pStyle w:val="Heading3"/>
      </w:pPr>
      <w:r>
        <w:t>Working Scientifically</w:t>
      </w:r>
    </w:p>
    <w:p w14:paraId="241E2CBB" w14:textId="22D452AE" w:rsidR="00E13FA9" w:rsidRPr="004D0185" w:rsidRDefault="00FD1C48" w:rsidP="001F25BD">
      <w:pPr>
        <w:rPr>
          <w:sz w:val="24"/>
          <w:szCs w:val="24"/>
        </w:rPr>
      </w:pPr>
      <w:r>
        <w:t>In this module</w:t>
      </w:r>
      <w:r w:rsidR="00A26F9E">
        <w:t>,</w:t>
      </w:r>
      <w:r>
        <w:t xml:space="preserve"> students focus on deve</w:t>
      </w:r>
      <w:r w:rsidR="004E23C5">
        <w:t>loping questions and hypotheses</w:t>
      </w:r>
      <w:r>
        <w:t xml:space="preserve"> </w:t>
      </w:r>
      <w:r w:rsidR="004E23C5">
        <w:t xml:space="preserve">to </w:t>
      </w:r>
      <w:r>
        <w:t>analys</w:t>
      </w:r>
      <w:r w:rsidR="004E23C5">
        <w:t>e</w:t>
      </w:r>
      <w:r>
        <w:t xml:space="preserve"> trends, patterns and relationships in data in order to solve problems and communicate </w:t>
      </w:r>
      <w:r w:rsidR="001F476A">
        <w:t xml:space="preserve">scientific understanding of </w:t>
      </w:r>
      <w:r>
        <w:t>ideas about the driving forces in chemical reactions.</w:t>
      </w:r>
      <w:r w:rsidR="00E13FA9">
        <w:t xml:space="preserve"> </w:t>
      </w:r>
      <w:r w:rsidR="00556BC7">
        <w:rPr>
          <w:color w:val="auto"/>
        </w:rPr>
        <w:t xml:space="preserve">Students </w:t>
      </w:r>
      <w:r w:rsidR="00DF7F9E">
        <w:rPr>
          <w:color w:val="auto"/>
        </w:rPr>
        <w:t>should</w:t>
      </w:r>
      <w:r w:rsidR="00556BC7">
        <w:rPr>
          <w:color w:val="auto"/>
        </w:rPr>
        <w:t xml:space="preserve"> be provided </w:t>
      </w:r>
      <w:r w:rsidR="006427D6">
        <w:rPr>
          <w:color w:val="auto"/>
        </w:rPr>
        <w:t xml:space="preserve">with </w:t>
      </w:r>
      <w:r w:rsidR="00556BC7">
        <w:rPr>
          <w:color w:val="auto"/>
        </w:rPr>
        <w:t xml:space="preserve">opportunities </w:t>
      </w:r>
      <w:r w:rsidR="00E13FA9">
        <w:t>to engage with all the Working Scientifically skills throughout the course.</w:t>
      </w:r>
    </w:p>
    <w:p w14:paraId="7CE033EA" w14:textId="33403F1D" w:rsidR="006F6961" w:rsidRDefault="00165A75" w:rsidP="001F25BD">
      <w:pPr>
        <w:pStyle w:val="Heading3"/>
      </w:pPr>
      <w:bookmarkStart w:id="122" w:name="h.8mlhvk4voxqr" w:colFirst="0" w:colLast="0"/>
      <w:bookmarkEnd w:id="122"/>
      <w:r>
        <w:t>Content</w:t>
      </w:r>
    </w:p>
    <w:p w14:paraId="40348A93" w14:textId="040A63E7" w:rsidR="006F6961" w:rsidRDefault="00E24E2E" w:rsidP="001F25BD">
      <w:pPr>
        <w:pStyle w:val="Heading4"/>
        <w:spacing w:line="276" w:lineRule="auto"/>
      </w:pPr>
      <w:r>
        <w:t>Energy Changes in Chemical Reactions</w:t>
      </w:r>
    </w:p>
    <w:p w14:paraId="4BBD850B" w14:textId="01CDE077" w:rsidR="006F6961" w:rsidRDefault="00FD1C48" w:rsidP="001F25BD">
      <w:r>
        <w:rPr>
          <w:b/>
        </w:rPr>
        <w:t xml:space="preserve">Inquiry question: </w:t>
      </w:r>
      <w:r>
        <w:t xml:space="preserve">What energy changes occur in </w:t>
      </w:r>
      <w:r w:rsidR="002A5116">
        <w:t xml:space="preserve">chemical </w:t>
      </w:r>
      <w:r>
        <w:t>reactions?</w:t>
      </w:r>
    </w:p>
    <w:p w14:paraId="40A5C9A4" w14:textId="77777777" w:rsidR="006F6961" w:rsidRDefault="006F6961" w:rsidP="001F25BD"/>
    <w:p w14:paraId="33357FD5" w14:textId="77777777" w:rsidR="006F6961" w:rsidRDefault="00FD1C48" w:rsidP="00CB142D">
      <w:pPr>
        <w:spacing w:after="80"/>
      </w:pPr>
      <w:r>
        <w:t>Students:</w:t>
      </w:r>
      <w:r>
        <w:rPr>
          <w:i/>
        </w:rPr>
        <w:t xml:space="preserve"> </w:t>
      </w:r>
    </w:p>
    <w:p w14:paraId="2675CD65" w14:textId="2C446643" w:rsidR="006F6961" w:rsidRDefault="00FD1C48" w:rsidP="00F541A7">
      <w:pPr>
        <w:numPr>
          <w:ilvl w:val="0"/>
          <w:numId w:val="40"/>
        </w:numPr>
        <w:ind w:left="360" w:hanging="360"/>
        <w:contextualSpacing/>
      </w:pPr>
      <w:r>
        <w:t xml:space="preserve">conduct </w:t>
      </w:r>
      <w:r w:rsidR="009162C8">
        <w:t xml:space="preserve">practical </w:t>
      </w:r>
      <w:r>
        <w:t xml:space="preserve">investigations to measure temperature changes in examples of </w:t>
      </w:r>
      <w:r w:rsidR="002A5116">
        <w:t xml:space="preserve">endothermic and </w:t>
      </w:r>
      <w:r>
        <w:t>exothermic reactions</w:t>
      </w:r>
      <w:r w:rsidR="00043A1B">
        <w:t>,</w:t>
      </w:r>
      <w:r>
        <w:t xml:space="preserve"> including: </w:t>
      </w:r>
      <w:r>
        <w:rPr>
          <w:noProof/>
        </w:rPr>
        <w:drawing>
          <wp:inline distT="114300" distB="114300" distL="114300" distR="114300" wp14:anchorId="0AD31AE9" wp14:editId="5B0404F3">
            <wp:extent cx="123825" cy="104775"/>
            <wp:effectExtent l="0" t="0" r="9525" b="9525"/>
            <wp:docPr id="42" name="image7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E8F323E" wp14:editId="395A5855">
            <wp:extent cx="133350" cy="104775"/>
            <wp:effectExtent l="0" t="0" r="0" b="9525"/>
            <wp:docPr id="256" name="image3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EB0E4A5" wp14:editId="17E22D26">
            <wp:extent cx="133350" cy="104775"/>
            <wp:effectExtent l="0" t="0" r="0" b="9525"/>
            <wp:docPr id="214" name="image27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7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0556C51" w14:textId="77777777" w:rsidR="006F6961" w:rsidRDefault="00FD1C48" w:rsidP="00F541A7">
      <w:pPr>
        <w:numPr>
          <w:ilvl w:val="1"/>
          <w:numId w:val="40"/>
        </w:numPr>
        <w:ind w:left="720" w:hanging="360"/>
        <w:contextualSpacing/>
      </w:pPr>
      <w:r>
        <w:t>combustion</w:t>
      </w:r>
    </w:p>
    <w:p w14:paraId="382923FC" w14:textId="3EE70CA7" w:rsidR="006F6961" w:rsidRDefault="00E6226D" w:rsidP="00F541A7">
      <w:pPr>
        <w:numPr>
          <w:ilvl w:val="1"/>
          <w:numId w:val="40"/>
        </w:numPr>
        <w:ind w:left="720" w:hanging="360"/>
        <w:contextualSpacing/>
      </w:pPr>
      <w:r>
        <w:t xml:space="preserve">dissociation </w:t>
      </w:r>
      <w:r w:rsidR="007662DE">
        <w:t>of ionic substances</w:t>
      </w:r>
      <w:r w:rsidR="00FD1C48">
        <w:t xml:space="preserve"> </w:t>
      </w:r>
      <w:r>
        <w:t xml:space="preserve">in </w:t>
      </w:r>
      <w:r w:rsidR="00DC4BC0">
        <w:t>aqueous</w:t>
      </w:r>
      <w:r>
        <w:t xml:space="preserve"> solution</w:t>
      </w:r>
      <w:r w:rsidR="00EF320F">
        <w:t xml:space="preserve"> </w:t>
      </w:r>
      <w:r w:rsidR="00FD1C48">
        <w:t>(ACSCH018, ACSCH037)</w:t>
      </w:r>
      <w:r w:rsidR="00EF320F">
        <w:t xml:space="preserve"> </w:t>
      </w:r>
      <w:r w:rsidR="00FD1C48">
        <w:rPr>
          <w:noProof/>
        </w:rPr>
        <w:drawing>
          <wp:inline distT="114300" distB="114300" distL="114300" distR="114300" wp14:anchorId="2E4976D0" wp14:editId="5A05ECE1">
            <wp:extent cx="76200" cy="104775"/>
            <wp:effectExtent l="0" t="0" r="0" b="9525"/>
            <wp:docPr id="238" name="image2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1D565C1B" w14:textId="31E05757" w:rsidR="006F6961" w:rsidRDefault="00FD1C48" w:rsidP="00F541A7">
      <w:pPr>
        <w:numPr>
          <w:ilvl w:val="0"/>
          <w:numId w:val="40"/>
        </w:numPr>
        <w:ind w:left="360" w:hanging="360"/>
        <w:contextualSpacing/>
      </w:pPr>
      <w:r>
        <w:t>investigate enthalpy changes in reactions using</w:t>
      </w:r>
      <w:r w:rsidR="00615349">
        <w:t xml:space="preserve"> calorimetry and </w:t>
      </w:r>
      <w:r>
        <w:t xml:space="preserve"> </w:t>
      </w:r>
      <m:oMath>
        <m:r>
          <w:rPr>
            <w:rFonts w:ascii="Cambria Math" w:hAnsi="Cambria Math"/>
          </w:rPr>
          <m:t>q = mcΔT</m:t>
        </m:r>
      </m:oMath>
      <w:r>
        <w:t xml:space="preserve"> </w:t>
      </w:r>
      <w:r w:rsidR="00556BC7">
        <w:t>(heat capacity</w:t>
      </w:r>
      <w:r w:rsidR="00C277F3">
        <w:t xml:space="preserve"> formula)</w:t>
      </w:r>
      <w:r w:rsidR="00845729">
        <w:t xml:space="preserve"> </w:t>
      </w:r>
      <w:r>
        <w:t xml:space="preserve">to calculate, analyse and compare experimental results </w:t>
      </w:r>
      <w:r w:rsidR="00615349">
        <w:t>with reliable</w:t>
      </w:r>
      <w:r>
        <w:t xml:space="preserve"> secondary-sourced data</w:t>
      </w:r>
      <w:r w:rsidR="00EF320F">
        <w:t>,</w:t>
      </w:r>
      <w:r w:rsidR="00615349">
        <w:t xml:space="preserve"> and </w:t>
      </w:r>
      <w:r w:rsidR="00EF320F">
        <w:t xml:space="preserve">to </w:t>
      </w:r>
      <w:r w:rsidR="00615349">
        <w:t>explain any differences</w:t>
      </w:r>
      <w:r>
        <w:t xml:space="preserve"> </w:t>
      </w:r>
      <w:r>
        <w:rPr>
          <w:noProof/>
        </w:rPr>
        <w:drawing>
          <wp:inline distT="114300" distB="114300" distL="114300" distR="114300" wp14:anchorId="1BE98E8A" wp14:editId="08BD7E30">
            <wp:extent cx="123825" cy="104775"/>
            <wp:effectExtent l="0" t="0" r="9525" b="9525"/>
            <wp:docPr id="60" name="image1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61A3F40" wp14:editId="2B1AF8A7">
            <wp:extent cx="133350" cy="104775"/>
            <wp:effectExtent l="0" t="0" r="0" b="9525"/>
            <wp:docPr id="234" name="image2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EF717C0" wp14:editId="60648507">
            <wp:extent cx="76200" cy="104775"/>
            <wp:effectExtent l="0" t="0" r="0" b="9525"/>
            <wp:docPr id="24" name="image3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15183E52" w14:textId="77777777" w:rsidR="006F6961" w:rsidRDefault="00FD1C48" w:rsidP="00F541A7">
      <w:pPr>
        <w:numPr>
          <w:ilvl w:val="0"/>
          <w:numId w:val="40"/>
        </w:numPr>
        <w:ind w:left="360" w:hanging="360"/>
        <w:contextualSpacing/>
      </w:pPr>
      <w:r>
        <w:t xml:space="preserve">construct energy profile diagrams to represent and analyse the enthalpy changes and activation energy associated with a chemical reaction (ACSCH072) </w:t>
      </w:r>
      <w:r>
        <w:rPr>
          <w:noProof/>
        </w:rPr>
        <w:drawing>
          <wp:inline distT="114300" distB="114300" distL="114300" distR="114300" wp14:anchorId="09B33D3B" wp14:editId="1FF655F0">
            <wp:extent cx="133350" cy="104775"/>
            <wp:effectExtent l="0" t="0" r="0" b="9525"/>
            <wp:docPr id="65" name="image10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E1B8057" w14:textId="77777777" w:rsidR="006F6961" w:rsidRDefault="00FD1C48" w:rsidP="00F541A7">
      <w:pPr>
        <w:numPr>
          <w:ilvl w:val="0"/>
          <w:numId w:val="40"/>
        </w:numPr>
        <w:ind w:left="360" w:hanging="360"/>
        <w:contextualSpacing/>
      </w:pPr>
      <w:r>
        <w:t xml:space="preserve">model and analyse the role of catalysts in reactions (ACSCH073) </w:t>
      </w:r>
      <w:r>
        <w:rPr>
          <w:noProof/>
        </w:rPr>
        <w:drawing>
          <wp:inline distT="114300" distB="114300" distL="114300" distR="114300" wp14:anchorId="1C2B41D3" wp14:editId="19643A74">
            <wp:extent cx="133350" cy="104775"/>
            <wp:effectExtent l="0" t="0" r="0" b="9525"/>
            <wp:docPr id="229" name="image2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059AF88" w14:textId="35CB8B6F" w:rsidR="006F6961" w:rsidRDefault="00E24E2E" w:rsidP="001F25BD">
      <w:pPr>
        <w:pStyle w:val="Heading4"/>
        <w:spacing w:line="276" w:lineRule="auto"/>
      </w:pPr>
      <w:r>
        <w:lastRenderedPageBreak/>
        <w:t>Enthalpy and Hess’s Law</w:t>
      </w:r>
    </w:p>
    <w:p w14:paraId="6E9A05D2" w14:textId="532DED8E" w:rsidR="006F6961" w:rsidRDefault="00FD1C48" w:rsidP="001F25BD">
      <w:r>
        <w:rPr>
          <w:b/>
        </w:rPr>
        <w:t>Inquiry question:</w:t>
      </w:r>
      <w:r>
        <w:t xml:space="preserve"> How much energy does it take to break bonds</w:t>
      </w:r>
      <w:r w:rsidR="00EF320F">
        <w:t>,</w:t>
      </w:r>
      <w:r>
        <w:t xml:space="preserve"> and how much is released</w:t>
      </w:r>
      <w:r w:rsidR="00CB5FEB">
        <w:t xml:space="preserve"> when bonds are formed</w:t>
      </w:r>
      <w:r>
        <w:t>?</w:t>
      </w:r>
    </w:p>
    <w:p w14:paraId="25DE47FC" w14:textId="77777777" w:rsidR="006F6961" w:rsidRDefault="006F6961" w:rsidP="001F25BD"/>
    <w:p w14:paraId="5B7C5F18" w14:textId="77777777" w:rsidR="006F6961" w:rsidRDefault="00FD1C48" w:rsidP="00CB142D">
      <w:pPr>
        <w:spacing w:after="80"/>
      </w:pPr>
      <w:r>
        <w:t>Students:</w:t>
      </w:r>
      <w:r>
        <w:rPr>
          <w:i/>
        </w:rPr>
        <w:t xml:space="preserve"> </w:t>
      </w:r>
    </w:p>
    <w:p w14:paraId="4D58FFAC" w14:textId="24162EA6" w:rsidR="006F6961" w:rsidRDefault="00FD1C48" w:rsidP="001F25BD">
      <w:pPr>
        <w:numPr>
          <w:ilvl w:val="0"/>
          <w:numId w:val="17"/>
        </w:numPr>
        <w:ind w:left="360" w:hanging="360"/>
        <w:contextualSpacing/>
      </w:pPr>
      <w:r>
        <w:t>explain the enthalpy changes in a reaction in terms of breaking and reforming bonds</w:t>
      </w:r>
      <w:r w:rsidR="00EF320F">
        <w:t>,</w:t>
      </w:r>
      <w:r>
        <w:t xml:space="preserve"> and relate this to: </w:t>
      </w:r>
      <w:r>
        <w:rPr>
          <w:noProof/>
        </w:rPr>
        <w:drawing>
          <wp:inline distT="114300" distB="114300" distL="114300" distR="114300" wp14:anchorId="1B3EEBAC" wp14:editId="217A0126">
            <wp:extent cx="133350" cy="104775"/>
            <wp:effectExtent l="0" t="0" r="0" b="9525"/>
            <wp:docPr id="143" name="image19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A554F29" w14:textId="4C4BAF5F" w:rsidR="006F6961" w:rsidRDefault="00A26F9E" w:rsidP="001F25BD">
      <w:pPr>
        <w:numPr>
          <w:ilvl w:val="1"/>
          <w:numId w:val="17"/>
        </w:numPr>
        <w:ind w:left="720" w:hanging="360"/>
        <w:contextualSpacing/>
      </w:pPr>
      <w:r>
        <w:t xml:space="preserve">the </w:t>
      </w:r>
      <w:r w:rsidR="00EF320F">
        <w:t>l</w:t>
      </w:r>
      <w:r>
        <w:t>aw of conservation of e</w:t>
      </w:r>
      <w:r w:rsidR="00FD1C48">
        <w:t>nergy</w:t>
      </w:r>
    </w:p>
    <w:p w14:paraId="65CAC464" w14:textId="4B823408" w:rsidR="00FB3D73" w:rsidRDefault="00FD1C48" w:rsidP="001F25BD">
      <w:pPr>
        <w:numPr>
          <w:ilvl w:val="0"/>
          <w:numId w:val="17"/>
        </w:numPr>
        <w:ind w:left="360" w:hanging="360"/>
        <w:contextualSpacing/>
      </w:pPr>
      <w:r>
        <w:t>investiga</w:t>
      </w:r>
      <w:r w:rsidR="00FB3D73">
        <w:t>te</w:t>
      </w:r>
      <w:r w:rsidR="00A26F9E">
        <w:t xml:space="preserve"> Hess’s </w:t>
      </w:r>
      <w:r w:rsidR="001A4A07">
        <w:t>L</w:t>
      </w:r>
      <w:r>
        <w:t xml:space="preserve">aw </w:t>
      </w:r>
      <w:r w:rsidR="00B6644F">
        <w:t>in</w:t>
      </w:r>
      <w:r>
        <w:t xml:space="preserve"> quantify</w:t>
      </w:r>
      <w:r w:rsidR="00B6644F">
        <w:t xml:space="preserve">ing </w:t>
      </w:r>
      <w:r w:rsidR="00FB3D73">
        <w:t xml:space="preserve">the </w:t>
      </w:r>
      <w:r>
        <w:t>enthalpy change</w:t>
      </w:r>
      <w:r w:rsidR="00FB3D73">
        <w:t xml:space="preserve"> for a </w:t>
      </w:r>
      <w:r w:rsidR="00867C04">
        <w:t xml:space="preserve">stepped </w:t>
      </w:r>
      <w:r>
        <w:t>reaction</w:t>
      </w:r>
      <w:r w:rsidR="00A26F9E">
        <w:t xml:space="preserve"> using </w:t>
      </w:r>
      <w:r w:rsidR="00FB3D73">
        <w:t xml:space="preserve">standard </w:t>
      </w:r>
      <w:r w:rsidR="00B6644F">
        <w:t>enthalpy change data and bond energy data</w:t>
      </w:r>
      <w:r w:rsidR="00043A1B">
        <w:t>,</w:t>
      </w:r>
      <w:r w:rsidR="00B6644F">
        <w:t xml:space="preserve"> </w:t>
      </w:r>
      <w:r w:rsidR="0040095C">
        <w:t>for example</w:t>
      </w:r>
      <w:r w:rsidR="00043A1B">
        <w:t>:</w:t>
      </w:r>
      <w:r w:rsidR="00B6644F" w:rsidRPr="00B6644F">
        <w:rPr>
          <w:noProof/>
        </w:rPr>
        <w:t xml:space="preserve"> </w:t>
      </w:r>
      <w:r w:rsidR="00EF320F">
        <w:t xml:space="preserve">(ACSCH037) </w:t>
      </w:r>
      <w:r w:rsidR="00B6644F">
        <w:rPr>
          <w:noProof/>
        </w:rPr>
        <w:drawing>
          <wp:inline distT="114300" distB="114300" distL="114300" distR="114300" wp14:anchorId="5A35507B" wp14:editId="499C0FAD">
            <wp:extent cx="123825" cy="104775"/>
            <wp:effectExtent l="0" t="0" r="9525" b="9525"/>
            <wp:docPr id="18" name="image1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EF320F">
        <w:t xml:space="preserve"> </w:t>
      </w:r>
      <w:r w:rsidR="00B6644F">
        <w:rPr>
          <w:noProof/>
        </w:rPr>
        <w:drawing>
          <wp:inline distT="114300" distB="114300" distL="114300" distR="114300" wp14:anchorId="791FC99A" wp14:editId="6EF3B2D2">
            <wp:extent cx="133350" cy="104775"/>
            <wp:effectExtent l="0" t="0" r="0" b="9525"/>
            <wp:docPr id="21" name="image4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EF320F">
        <w:t xml:space="preserve"> </w:t>
      </w:r>
      <w:r w:rsidR="00B6644F">
        <w:rPr>
          <w:noProof/>
        </w:rPr>
        <w:drawing>
          <wp:inline distT="114300" distB="114300" distL="114300" distR="114300" wp14:anchorId="56AB64BA" wp14:editId="6745E1FD">
            <wp:extent cx="76200" cy="104775"/>
            <wp:effectExtent l="0" t="0" r="0" b="9525"/>
            <wp:docPr id="236" name="image17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2EDD0AC5" w14:textId="77777777" w:rsidR="003529F4" w:rsidRDefault="00D11312" w:rsidP="001F25BD">
      <w:pPr>
        <w:numPr>
          <w:ilvl w:val="1"/>
          <w:numId w:val="17"/>
        </w:numPr>
        <w:ind w:left="720" w:hanging="360"/>
        <w:contextualSpacing/>
      </w:pPr>
      <w:r>
        <w:t>carbon reacting with oxygen to form carbon dioxide via carbon monoxide</w:t>
      </w:r>
    </w:p>
    <w:p w14:paraId="70F2E441" w14:textId="0F0C474E" w:rsidR="006F6961" w:rsidRDefault="00A26F9E" w:rsidP="001F25BD">
      <w:pPr>
        <w:numPr>
          <w:ilvl w:val="0"/>
          <w:numId w:val="17"/>
        </w:numPr>
        <w:ind w:left="360" w:hanging="360"/>
        <w:contextualSpacing/>
      </w:pPr>
      <w:r>
        <w:t xml:space="preserve">apply Hess’s </w:t>
      </w:r>
      <w:r w:rsidR="001A4A07">
        <w:t>L</w:t>
      </w:r>
      <w:r w:rsidR="00FD1C48">
        <w:t xml:space="preserve">aw to simple energy cycles and solve problems to quantify enthalpy changes </w:t>
      </w:r>
      <w:r w:rsidR="00C2317A">
        <w:t>within reactions</w:t>
      </w:r>
      <w:r w:rsidR="007B41A4">
        <w:t>,</w:t>
      </w:r>
      <w:r w:rsidR="00C2317A">
        <w:t xml:space="preserve"> </w:t>
      </w:r>
      <w:r w:rsidR="00FD1C48">
        <w:t xml:space="preserve">including but not limited to: </w:t>
      </w:r>
      <w:r w:rsidR="00FD1C48">
        <w:rPr>
          <w:noProof/>
        </w:rPr>
        <w:drawing>
          <wp:inline distT="114300" distB="114300" distL="114300" distR="114300" wp14:anchorId="35A967FB" wp14:editId="12812C2C">
            <wp:extent cx="133350" cy="104775"/>
            <wp:effectExtent l="0" t="0" r="0" b="9525"/>
            <wp:docPr id="205" name="image26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FD1C48">
        <w:t xml:space="preserve"> </w:t>
      </w:r>
      <w:r w:rsidR="00FD1C48">
        <w:rPr>
          <w:noProof/>
        </w:rPr>
        <w:drawing>
          <wp:inline distT="114300" distB="114300" distL="114300" distR="114300" wp14:anchorId="05D7B4D4" wp14:editId="0ADEE0DD">
            <wp:extent cx="76200" cy="104775"/>
            <wp:effectExtent l="0" t="0" r="0" b="9525"/>
            <wp:docPr id="121" name="image1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312B96C3" w14:textId="77777777" w:rsidR="006F6961" w:rsidRDefault="00FD1C48" w:rsidP="001F25BD">
      <w:pPr>
        <w:numPr>
          <w:ilvl w:val="1"/>
          <w:numId w:val="17"/>
        </w:numPr>
        <w:ind w:left="720" w:hanging="360"/>
        <w:contextualSpacing/>
      </w:pPr>
      <w:r>
        <w:t xml:space="preserve">heat of combustion </w:t>
      </w:r>
    </w:p>
    <w:p w14:paraId="70438822" w14:textId="77777777" w:rsidR="006F6961" w:rsidRDefault="00FD1C48" w:rsidP="001F25BD">
      <w:pPr>
        <w:numPr>
          <w:ilvl w:val="1"/>
          <w:numId w:val="17"/>
        </w:numPr>
        <w:ind w:left="720" w:hanging="360"/>
        <w:contextualSpacing/>
      </w:pPr>
      <w:r>
        <w:t>enthalpy</w:t>
      </w:r>
      <w:r w:rsidR="00C2317A">
        <w:t xml:space="preserve"> changes</w:t>
      </w:r>
      <w:r>
        <w:t xml:space="preserve"> involved in photosynthesis </w:t>
      </w:r>
    </w:p>
    <w:p w14:paraId="69CA83A0" w14:textId="77777777" w:rsidR="006F6961" w:rsidRDefault="00FD1C48" w:rsidP="001F25BD">
      <w:pPr>
        <w:numPr>
          <w:ilvl w:val="1"/>
          <w:numId w:val="17"/>
        </w:numPr>
        <w:ind w:left="720" w:hanging="360"/>
        <w:contextualSpacing/>
      </w:pPr>
      <w:r>
        <w:t xml:space="preserve">enthalpy </w:t>
      </w:r>
      <w:r w:rsidR="00C2317A">
        <w:t xml:space="preserve">changes </w:t>
      </w:r>
      <w:r>
        <w:t xml:space="preserve">involved in respiration (ACSCH037) </w:t>
      </w:r>
    </w:p>
    <w:p w14:paraId="3FF547E2" w14:textId="7D60C131" w:rsidR="00B6644F" w:rsidRDefault="00E24E2E" w:rsidP="001F25BD">
      <w:pPr>
        <w:pStyle w:val="Heading4"/>
        <w:spacing w:line="276" w:lineRule="auto"/>
      </w:pPr>
      <w:r>
        <w:t>Entropy and Gibbs Free Energy</w:t>
      </w:r>
    </w:p>
    <w:p w14:paraId="0B21F7A2" w14:textId="18C1BE9A" w:rsidR="00B6644F" w:rsidRDefault="00FD1C48" w:rsidP="001F25BD">
      <w:r>
        <w:rPr>
          <w:b/>
        </w:rPr>
        <w:t xml:space="preserve">Inquiry question: </w:t>
      </w:r>
      <w:r w:rsidR="00B6644F">
        <w:t xml:space="preserve">How can </w:t>
      </w:r>
      <w:r w:rsidR="007F5C5A">
        <w:t xml:space="preserve">enthalpy and entropy </w:t>
      </w:r>
      <w:r w:rsidR="00BC09CF">
        <w:t xml:space="preserve">be used </w:t>
      </w:r>
      <w:r w:rsidR="007F5C5A">
        <w:t xml:space="preserve">to </w:t>
      </w:r>
      <w:r w:rsidR="00B6644F">
        <w:t xml:space="preserve">explain reaction </w:t>
      </w:r>
      <w:r w:rsidR="007F5C5A">
        <w:t>spontaneity</w:t>
      </w:r>
      <w:r w:rsidR="00B6644F">
        <w:t>?</w:t>
      </w:r>
    </w:p>
    <w:p w14:paraId="3125BC72" w14:textId="77777777" w:rsidR="006F6961" w:rsidRDefault="006F6961" w:rsidP="001F25BD"/>
    <w:p w14:paraId="0FBB3CE8" w14:textId="77777777" w:rsidR="006F6961" w:rsidRDefault="00FD1C48" w:rsidP="00CB142D">
      <w:pPr>
        <w:spacing w:after="80"/>
      </w:pPr>
      <w:r>
        <w:t>Students:</w:t>
      </w:r>
      <w:r>
        <w:rPr>
          <w:i/>
        </w:rPr>
        <w:t xml:space="preserve"> </w:t>
      </w:r>
    </w:p>
    <w:p w14:paraId="1D1C3B71" w14:textId="77777777" w:rsidR="00B6644F" w:rsidRDefault="00B6644F" w:rsidP="001F25BD">
      <w:pPr>
        <w:numPr>
          <w:ilvl w:val="0"/>
          <w:numId w:val="17"/>
        </w:numPr>
        <w:ind w:left="360" w:hanging="360"/>
        <w:contextualSpacing/>
      </w:pPr>
      <w:r>
        <w:t xml:space="preserve">analyse the differences between entropy and enthalpy </w:t>
      </w:r>
      <w:r>
        <w:rPr>
          <w:noProof/>
        </w:rPr>
        <w:drawing>
          <wp:inline distT="114300" distB="114300" distL="114300" distR="114300" wp14:anchorId="38FB210E" wp14:editId="7F4C3F51">
            <wp:extent cx="133350" cy="104775"/>
            <wp:effectExtent l="0" t="0" r="0" b="9525"/>
            <wp:docPr id="242" name="image2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F212981" w14:textId="77777777" w:rsidR="006F6961" w:rsidRDefault="00FD1C48" w:rsidP="001F25BD">
      <w:pPr>
        <w:numPr>
          <w:ilvl w:val="0"/>
          <w:numId w:val="17"/>
        </w:numPr>
        <w:ind w:left="360" w:hanging="360"/>
        <w:contextualSpacing/>
      </w:pPr>
      <w:r>
        <w:t xml:space="preserve">use modelling to illustrate entropy changes in reactions </w:t>
      </w:r>
      <w:r>
        <w:rPr>
          <w:noProof/>
        </w:rPr>
        <w:drawing>
          <wp:inline distT="114300" distB="114300" distL="114300" distR="114300" wp14:anchorId="699B99B5" wp14:editId="6B3F828D">
            <wp:extent cx="123825" cy="104775"/>
            <wp:effectExtent l="0" t="0" r="9525" b="9525"/>
            <wp:docPr id="250" name="image30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FD808AA" wp14:editId="18AE4AE8">
            <wp:extent cx="133350" cy="104775"/>
            <wp:effectExtent l="0" t="0" r="0" b="9525"/>
            <wp:docPr id="103" name="image1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6421055" w14:textId="77777777" w:rsidR="006F6961" w:rsidRDefault="00FD1C48" w:rsidP="001F25BD">
      <w:pPr>
        <w:numPr>
          <w:ilvl w:val="0"/>
          <w:numId w:val="17"/>
        </w:numPr>
        <w:ind w:left="360" w:hanging="360"/>
        <w:contextualSpacing/>
      </w:pPr>
      <w:r>
        <w:t xml:space="preserve">predict entropy changes from balanced chemical reactions to classify as increasing or decreasing entropy </w:t>
      </w:r>
      <w:r>
        <w:rPr>
          <w:noProof/>
        </w:rPr>
        <w:drawing>
          <wp:inline distT="114300" distB="114300" distL="114300" distR="114300" wp14:anchorId="62B0E2AB" wp14:editId="4EA28A13">
            <wp:extent cx="123825" cy="104775"/>
            <wp:effectExtent l="0" t="0" r="9525" b="9525"/>
            <wp:docPr id="81" name="image1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F7957E1" w14:textId="513F9266" w:rsidR="006F6961" w:rsidRDefault="00FD1C48" w:rsidP="00C35444">
      <w:pPr>
        <w:numPr>
          <w:ilvl w:val="0"/>
          <w:numId w:val="31"/>
        </w:numPr>
        <w:ind w:left="360" w:hanging="360"/>
        <w:contextualSpacing/>
      </w:pPr>
      <w:r>
        <w:t>explain reaction spontaneity using terminology</w:t>
      </w:r>
      <w:r w:rsidR="007B41A4">
        <w:t>,</w:t>
      </w:r>
      <w:r>
        <w:t xml:space="preserve"> including: (ACSCH072)</w:t>
      </w:r>
      <w:r w:rsidR="00EF320F">
        <w:t xml:space="preserve"> </w:t>
      </w:r>
      <w:r>
        <w:rPr>
          <w:noProof/>
        </w:rPr>
        <w:drawing>
          <wp:inline distT="114300" distB="114300" distL="114300" distR="114300" wp14:anchorId="646661CA" wp14:editId="77229631">
            <wp:extent cx="133350" cy="104775"/>
            <wp:effectExtent l="0" t="0" r="0" b="9525"/>
            <wp:docPr id="228" name="image28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D2D4C1F" w14:textId="77777777" w:rsidR="006F6961" w:rsidRDefault="00FD1C48" w:rsidP="00C35444">
      <w:pPr>
        <w:numPr>
          <w:ilvl w:val="1"/>
          <w:numId w:val="31"/>
        </w:numPr>
        <w:ind w:left="720" w:hanging="360"/>
        <w:contextualSpacing/>
      </w:pPr>
      <w:r>
        <w:t xml:space="preserve">Gibbs free energy </w:t>
      </w:r>
    </w:p>
    <w:p w14:paraId="7DCE24FD" w14:textId="77777777" w:rsidR="006F6961" w:rsidRDefault="00FD1C48" w:rsidP="00C35444">
      <w:pPr>
        <w:numPr>
          <w:ilvl w:val="1"/>
          <w:numId w:val="31"/>
        </w:numPr>
        <w:ind w:left="720" w:hanging="360"/>
        <w:contextualSpacing/>
      </w:pPr>
      <w:r>
        <w:t xml:space="preserve">enthalpy  </w:t>
      </w:r>
    </w:p>
    <w:p w14:paraId="686DF51E" w14:textId="77777777" w:rsidR="006F6961" w:rsidRDefault="00FD1C48" w:rsidP="00C35444">
      <w:pPr>
        <w:numPr>
          <w:ilvl w:val="1"/>
          <w:numId w:val="31"/>
        </w:numPr>
        <w:ind w:left="720" w:hanging="360"/>
        <w:contextualSpacing/>
      </w:pPr>
      <w:r>
        <w:t>entropy</w:t>
      </w:r>
    </w:p>
    <w:p w14:paraId="5D617FCD" w14:textId="238141BC" w:rsidR="00355F63" w:rsidRDefault="00FD1C48" w:rsidP="00C35444">
      <w:pPr>
        <w:numPr>
          <w:ilvl w:val="0"/>
          <w:numId w:val="31"/>
        </w:numPr>
        <w:ind w:left="360" w:hanging="360"/>
        <w:contextualSpacing/>
      </w:pPr>
      <w:r>
        <w:t xml:space="preserve">solve problems using </w:t>
      </w:r>
      <w:r w:rsidR="00715514">
        <w:t xml:space="preserve">standard references and </w:t>
      </w:r>
      <m:oMath>
        <m:sSup>
          <m:sSupPr>
            <m:ctrlPr>
              <w:rPr>
                <w:rFonts w:ascii="Cambria Math" w:hAnsi="Cambria Math"/>
                <w:i/>
              </w:rPr>
            </m:ctrlPr>
          </m:sSupPr>
          <m:e>
            <m:r>
              <w:rPr>
                <w:rFonts w:ascii="Cambria Math" w:hAnsi="Cambria Math"/>
              </w:rPr>
              <m:t>ΔG</m:t>
            </m:r>
          </m:e>
          <m:sup>
            <m:r>
              <w:rPr>
                <w:rFonts w:ascii="Cambria Math" w:hAnsi="Cambria Math"/>
              </w:rPr>
              <m:t>o</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ΔH </m:t>
            </m:r>
          </m:e>
          <m:sup>
            <m:r>
              <w:rPr>
                <w:rFonts w:ascii="Cambria Math" w:hAnsi="Cambria Math"/>
              </w:rPr>
              <m:t>o</m:t>
            </m:r>
          </m:sup>
        </m:sSup>
        <m:r>
          <w:rPr>
            <w:rFonts w:ascii="Cambria Math" w:hAnsi="Cambria Math"/>
          </w:rPr>
          <m:t>- T</m:t>
        </m:r>
        <m:sSup>
          <m:sSupPr>
            <m:ctrlPr>
              <w:rPr>
                <w:rFonts w:ascii="Cambria Math" w:hAnsi="Cambria Math"/>
                <w:i/>
              </w:rPr>
            </m:ctrlPr>
          </m:sSupPr>
          <m:e>
            <m:r>
              <w:rPr>
                <w:rFonts w:ascii="Cambria Math" w:hAnsi="Cambria Math"/>
              </w:rPr>
              <m:t>ΔS</m:t>
            </m:r>
          </m:e>
          <m:sup>
            <m:r>
              <w:rPr>
                <w:rFonts w:ascii="Cambria Math" w:hAnsi="Cambria Math"/>
              </w:rPr>
              <m:t>o</m:t>
            </m:r>
          </m:sup>
        </m:sSup>
      </m:oMath>
      <w:r>
        <w:t xml:space="preserve"> </w:t>
      </w:r>
      <w:r w:rsidR="001A40A1">
        <w:t>(Gibbs free energy formula)</w:t>
      </w:r>
      <w:r w:rsidR="00867C04">
        <w:t xml:space="preserve"> </w:t>
      </w:r>
      <w:r>
        <w:t xml:space="preserve">to classify reactions as spontaneous or nonspontaneous </w:t>
      </w:r>
      <w:r>
        <w:rPr>
          <w:noProof/>
        </w:rPr>
        <w:drawing>
          <wp:inline distT="114300" distB="114300" distL="114300" distR="114300" wp14:anchorId="2CBCE153" wp14:editId="74A8A79F">
            <wp:extent cx="133350" cy="104775"/>
            <wp:effectExtent l="0" t="0" r="0" b="9525"/>
            <wp:docPr id="170" name="image2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3072DF3" wp14:editId="2466B239">
            <wp:extent cx="76200" cy="104775"/>
            <wp:effectExtent l="0" t="0" r="0" b="9525"/>
            <wp:docPr id="45" name="image7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0070B7A3" w14:textId="77777777" w:rsidR="006F6961" w:rsidRDefault="00FD1C48" w:rsidP="00C35444">
      <w:pPr>
        <w:numPr>
          <w:ilvl w:val="0"/>
          <w:numId w:val="31"/>
        </w:numPr>
        <w:ind w:left="360" w:hanging="360"/>
        <w:contextualSpacing/>
      </w:pPr>
      <w:r>
        <w:t xml:space="preserve">predict the effect of temperature changes on spontaneity (ACSCH070) </w:t>
      </w:r>
      <w:r>
        <w:rPr>
          <w:noProof/>
        </w:rPr>
        <w:drawing>
          <wp:inline distT="114300" distB="114300" distL="114300" distR="114300" wp14:anchorId="2B661F85" wp14:editId="4F1EECD2">
            <wp:extent cx="123825" cy="104775"/>
            <wp:effectExtent l="0" t="0" r="9525" b="9525"/>
            <wp:docPr id="75" name="image1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br w:type="page"/>
      </w:r>
    </w:p>
    <w:p w14:paraId="7F41ABB9" w14:textId="77777777" w:rsidR="00CA2974" w:rsidRDefault="00CA2974" w:rsidP="001F25BD">
      <w:pPr>
        <w:sectPr w:rsidR="00CA2974" w:rsidSect="00CA2974">
          <w:headerReference w:type="default" r:id="rId52"/>
          <w:pgSz w:w="11906" w:h="16838"/>
          <w:pgMar w:top="1440" w:right="849" w:bottom="1440" w:left="1440" w:header="720" w:footer="720" w:gutter="0"/>
          <w:cols w:space="720"/>
          <w:docGrid w:linePitch="272"/>
        </w:sectPr>
      </w:pPr>
      <w:bookmarkStart w:id="123" w:name="h.k61a33338k2z" w:colFirst="0" w:colLast="0"/>
      <w:bookmarkEnd w:id="123"/>
    </w:p>
    <w:p w14:paraId="1565CB4D" w14:textId="31EE878F" w:rsidR="006F6961" w:rsidRDefault="00E24E2E" w:rsidP="001F25BD">
      <w:pPr>
        <w:pStyle w:val="Heading1"/>
      </w:pPr>
      <w:bookmarkStart w:id="124" w:name="h.ew2t694i09e4" w:colFirst="0" w:colLast="0"/>
      <w:bookmarkStart w:id="125" w:name="_CHEMISTRY_YEAR_12"/>
      <w:bookmarkStart w:id="126" w:name="_Toc466123512"/>
      <w:bookmarkEnd w:id="124"/>
      <w:bookmarkEnd w:id="125"/>
      <w:r>
        <w:lastRenderedPageBreak/>
        <w:t>Chemistry Year 12 C</w:t>
      </w:r>
      <w:r w:rsidR="006A7496">
        <w:t xml:space="preserve">ourse </w:t>
      </w:r>
      <w:r>
        <w:t>C</w:t>
      </w:r>
      <w:r w:rsidR="006A7496">
        <w:t>ontent</w:t>
      </w:r>
      <w:bookmarkEnd w:id="126"/>
    </w:p>
    <w:p w14:paraId="3C99C4FB" w14:textId="77777777" w:rsidR="00027E51" w:rsidRDefault="00027E51" w:rsidP="001F25BD">
      <w:pPr>
        <w:pStyle w:val="Heading2"/>
      </w:pPr>
      <w:bookmarkStart w:id="127" w:name="h.o6f2jjw5zde" w:colFirst="0" w:colLast="0"/>
      <w:bookmarkStart w:id="128" w:name="_Toc465864939"/>
      <w:bookmarkStart w:id="129" w:name="_Toc466029513"/>
      <w:bookmarkEnd w:id="127"/>
      <w:r>
        <w:t>Year 12 Course Structure and Requirements</w:t>
      </w:r>
    </w:p>
    <w:tbl>
      <w:tblPr>
        <w:tblStyle w:val="1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ucture and requirements"/>
        <w:tblDescription w:val="Table of Year 12 course stucture and requirements"/>
      </w:tblPr>
      <w:tblGrid>
        <w:gridCol w:w="1418"/>
        <w:gridCol w:w="1559"/>
        <w:gridCol w:w="2552"/>
        <w:gridCol w:w="1842"/>
        <w:gridCol w:w="1656"/>
      </w:tblGrid>
      <w:tr w:rsidR="00027E51" w14:paraId="2951B9A3" w14:textId="77777777" w:rsidTr="00F9698F">
        <w:trPr>
          <w:cantSplit/>
          <w:tblHeader/>
        </w:trPr>
        <w:tc>
          <w:tcPr>
            <w:tcW w:w="1418" w:type="dxa"/>
            <w:vMerge w:val="restart"/>
            <w:tcMar>
              <w:top w:w="85" w:type="dxa"/>
              <w:left w:w="85" w:type="dxa"/>
              <w:bottom w:w="85" w:type="dxa"/>
              <w:right w:w="85" w:type="dxa"/>
            </w:tcMar>
            <w:vAlign w:val="center"/>
          </w:tcPr>
          <w:p w14:paraId="7226B1EA" w14:textId="77777777" w:rsidR="00027E51" w:rsidRDefault="00027E51" w:rsidP="001F25BD">
            <w:pPr>
              <w:widowControl w:val="0"/>
              <w:rPr>
                <w:b/>
              </w:rPr>
            </w:pPr>
            <w:r>
              <w:rPr>
                <w:b/>
              </w:rPr>
              <w:t>Year 12 course</w:t>
            </w:r>
          </w:p>
          <w:p w14:paraId="51844AF4" w14:textId="77777777" w:rsidR="00027E51" w:rsidRDefault="00027E51" w:rsidP="001F25BD">
            <w:pPr>
              <w:widowControl w:val="0"/>
            </w:pPr>
          </w:p>
          <w:p w14:paraId="5B3C50AD" w14:textId="77777777" w:rsidR="00027E51" w:rsidRDefault="00027E51" w:rsidP="001F25BD">
            <w:pPr>
              <w:widowControl w:val="0"/>
            </w:pPr>
            <w:r>
              <w:rPr>
                <w:b/>
              </w:rPr>
              <w:t>(120 hours)</w:t>
            </w:r>
          </w:p>
        </w:tc>
        <w:tc>
          <w:tcPr>
            <w:tcW w:w="1559" w:type="dxa"/>
            <w:vMerge w:val="restart"/>
            <w:tcMar>
              <w:top w:w="85" w:type="dxa"/>
              <w:left w:w="85" w:type="dxa"/>
              <w:bottom w:w="85" w:type="dxa"/>
              <w:right w:w="85" w:type="dxa"/>
            </w:tcMar>
            <w:vAlign w:val="center"/>
          </w:tcPr>
          <w:p w14:paraId="33EFD51D" w14:textId="0BF28C06" w:rsidR="00027E51" w:rsidRDefault="00027E51" w:rsidP="001F25BD">
            <w:pPr>
              <w:widowControl w:val="0"/>
            </w:pPr>
            <w:r>
              <w:rPr>
                <w:b/>
              </w:rPr>
              <w:t>Working Scientifically</w:t>
            </w:r>
            <w:r w:rsidR="00425A95">
              <w:rPr>
                <w:b/>
              </w:rPr>
              <w:t xml:space="preserve"> </w:t>
            </w:r>
            <w:r w:rsidR="001621EE">
              <w:rPr>
                <w:b/>
              </w:rPr>
              <w:t>S</w:t>
            </w:r>
            <w:r>
              <w:rPr>
                <w:b/>
              </w:rPr>
              <w:t>kills</w:t>
            </w:r>
          </w:p>
        </w:tc>
        <w:tc>
          <w:tcPr>
            <w:tcW w:w="2552" w:type="dxa"/>
            <w:tcMar>
              <w:top w:w="85" w:type="dxa"/>
              <w:left w:w="85" w:type="dxa"/>
              <w:bottom w:w="85" w:type="dxa"/>
              <w:right w:w="85" w:type="dxa"/>
            </w:tcMar>
          </w:tcPr>
          <w:p w14:paraId="12CF9254" w14:textId="77777777" w:rsidR="00027E51" w:rsidRDefault="00027E51" w:rsidP="001F25BD">
            <w:pPr>
              <w:widowControl w:val="0"/>
            </w:pPr>
            <w:r>
              <w:rPr>
                <w:b/>
              </w:rPr>
              <w:t>Modules</w:t>
            </w:r>
          </w:p>
        </w:tc>
        <w:tc>
          <w:tcPr>
            <w:tcW w:w="1842" w:type="dxa"/>
            <w:tcMar>
              <w:top w:w="85" w:type="dxa"/>
              <w:left w:w="85" w:type="dxa"/>
              <w:bottom w:w="85" w:type="dxa"/>
              <w:right w:w="85" w:type="dxa"/>
            </w:tcMar>
          </w:tcPr>
          <w:p w14:paraId="402D5D5C" w14:textId="77777777" w:rsidR="00027E51" w:rsidRDefault="00027E51" w:rsidP="001F25BD">
            <w:pPr>
              <w:widowControl w:val="0"/>
            </w:pPr>
            <w:r>
              <w:rPr>
                <w:b/>
              </w:rPr>
              <w:t>Indicative hours</w:t>
            </w:r>
          </w:p>
        </w:tc>
        <w:tc>
          <w:tcPr>
            <w:tcW w:w="1656" w:type="dxa"/>
            <w:tcMar>
              <w:top w:w="85" w:type="dxa"/>
              <w:left w:w="85" w:type="dxa"/>
              <w:bottom w:w="85" w:type="dxa"/>
              <w:right w:w="85" w:type="dxa"/>
            </w:tcMar>
          </w:tcPr>
          <w:p w14:paraId="276358C8" w14:textId="77777777" w:rsidR="00027E51" w:rsidRDefault="00027E51" w:rsidP="001F25BD">
            <w:pPr>
              <w:widowControl w:val="0"/>
              <w:rPr>
                <w:b/>
              </w:rPr>
            </w:pPr>
            <w:r>
              <w:rPr>
                <w:b/>
              </w:rPr>
              <w:t>Depth studies</w:t>
            </w:r>
          </w:p>
        </w:tc>
      </w:tr>
      <w:tr w:rsidR="00027E51" w14:paraId="7E18CB9F" w14:textId="77777777" w:rsidTr="00F9698F">
        <w:trPr>
          <w:cantSplit/>
          <w:tblHeader/>
        </w:trPr>
        <w:tc>
          <w:tcPr>
            <w:tcW w:w="1418" w:type="dxa"/>
            <w:vMerge/>
            <w:tcMar>
              <w:top w:w="85" w:type="dxa"/>
              <w:left w:w="85" w:type="dxa"/>
              <w:bottom w:w="85" w:type="dxa"/>
              <w:right w:w="85" w:type="dxa"/>
            </w:tcMar>
            <w:vAlign w:val="center"/>
          </w:tcPr>
          <w:p w14:paraId="3F4B78E8" w14:textId="77777777" w:rsidR="00027E51" w:rsidRDefault="00027E51" w:rsidP="001F25BD">
            <w:pPr>
              <w:widowControl w:val="0"/>
            </w:pPr>
          </w:p>
        </w:tc>
        <w:tc>
          <w:tcPr>
            <w:tcW w:w="1559" w:type="dxa"/>
            <w:vMerge/>
            <w:tcMar>
              <w:top w:w="85" w:type="dxa"/>
              <w:left w:w="85" w:type="dxa"/>
              <w:bottom w:w="85" w:type="dxa"/>
              <w:right w:w="85" w:type="dxa"/>
            </w:tcMar>
            <w:vAlign w:val="center"/>
          </w:tcPr>
          <w:p w14:paraId="4D6A3C30" w14:textId="77777777" w:rsidR="00027E51" w:rsidRDefault="00027E51" w:rsidP="001F25BD">
            <w:pPr>
              <w:widowControl w:val="0"/>
            </w:pPr>
          </w:p>
        </w:tc>
        <w:tc>
          <w:tcPr>
            <w:tcW w:w="2552" w:type="dxa"/>
            <w:tcMar>
              <w:top w:w="85" w:type="dxa"/>
              <w:left w:w="85" w:type="dxa"/>
              <w:bottom w:w="85" w:type="dxa"/>
              <w:right w:w="85" w:type="dxa"/>
            </w:tcMar>
          </w:tcPr>
          <w:p w14:paraId="7F93EA74" w14:textId="3F5A9760" w:rsidR="00027E51" w:rsidRDefault="00E910F1" w:rsidP="001F25BD">
            <w:pPr>
              <w:widowControl w:val="0"/>
              <w:ind w:left="990" w:hanging="990"/>
            </w:pPr>
            <w:r>
              <w:rPr>
                <w:b/>
              </w:rPr>
              <w:t>Module 5</w:t>
            </w:r>
          </w:p>
          <w:p w14:paraId="68966F5B" w14:textId="59340FBD" w:rsidR="00027E51" w:rsidRDefault="00027E51" w:rsidP="001F25BD">
            <w:pPr>
              <w:widowControl w:val="0"/>
              <w:ind w:left="42"/>
            </w:pPr>
            <w:r>
              <w:t xml:space="preserve">Equilibrium </w:t>
            </w:r>
            <w:r w:rsidR="00B25020">
              <w:t xml:space="preserve">and </w:t>
            </w:r>
            <w:r w:rsidR="001621EE">
              <w:t>A</w:t>
            </w:r>
            <w:r w:rsidR="00B25020">
              <w:t xml:space="preserve">cid </w:t>
            </w:r>
            <w:r w:rsidR="001621EE">
              <w:t>R</w:t>
            </w:r>
            <w:r>
              <w:t>eactions</w:t>
            </w:r>
          </w:p>
        </w:tc>
        <w:tc>
          <w:tcPr>
            <w:tcW w:w="1842" w:type="dxa"/>
            <w:vMerge w:val="restart"/>
            <w:tcMar>
              <w:top w:w="85" w:type="dxa"/>
              <w:left w:w="85" w:type="dxa"/>
              <w:bottom w:w="85" w:type="dxa"/>
              <w:right w:w="85" w:type="dxa"/>
            </w:tcMar>
            <w:vAlign w:val="center"/>
          </w:tcPr>
          <w:p w14:paraId="6E3AE2C7" w14:textId="77777777" w:rsidR="00027E51" w:rsidRDefault="00027E51" w:rsidP="001F25BD">
            <w:pPr>
              <w:widowControl w:val="0"/>
              <w:jc w:val="center"/>
            </w:pPr>
            <w:r>
              <w:t>60</w:t>
            </w:r>
          </w:p>
        </w:tc>
        <w:tc>
          <w:tcPr>
            <w:tcW w:w="1656" w:type="dxa"/>
            <w:vMerge w:val="restart"/>
            <w:tcMar>
              <w:top w:w="85" w:type="dxa"/>
              <w:left w:w="85" w:type="dxa"/>
              <w:bottom w:w="85" w:type="dxa"/>
              <w:right w:w="85" w:type="dxa"/>
            </w:tcMar>
            <w:vAlign w:val="center"/>
          </w:tcPr>
          <w:p w14:paraId="0044F82D" w14:textId="77777777" w:rsidR="00027E51" w:rsidRDefault="00027E51" w:rsidP="001F25BD">
            <w:pPr>
              <w:widowControl w:val="0"/>
              <w:jc w:val="center"/>
            </w:pPr>
            <w:r w:rsidRPr="00856918">
              <w:t>*</w:t>
            </w:r>
            <w:r>
              <w:t>1</w:t>
            </w:r>
            <w:r w:rsidRPr="00856918">
              <w:t>5</w:t>
            </w:r>
            <w:r>
              <w:t xml:space="preserve"> hours</w:t>
            </w:r>
          </w:p>
          <w:p w14:paraId="70F18F71" w14:textId="77777777" w:rsidR="00027E51" w:rsidRDefault="00027E51" w:rsidP="001F25BD">
            <w:pPr>
              <w:widowControl w:val="0"/>
              <w:jc w:val="center"/>
            </w:pPr>
            <w:r>
              <w:t>in Modules 5–8</w:t>
            </w:r>
          </w:p>
        </w:tc>
      </w:tr>
      <w:tr w:rsidR="00027E51" w14:paraId="6FD9EDAD" w14:textId="77777777" w:rsidTr="00F9698F">
        <w:trPr>
          <w:cantSplit/>
          <w:tblHeader/>
        </w:trPr>
        <w:tc>
          <w:tcPr>
            <w:tcW w:w="1418" w:type="dxa"/>
            <w:vMerge/>
            <w:tcMar>
              <w:top w:w="85" w:type="dxa"/>
              <w:left w:w="85" w:type="dxa"/>
              <w:bottom w:w="85" w:type="dxa"/>
              <w:right w:w="85" w:type="dxa"/>
            </w:tcMar>
            <w:vAlign w:val="center"/>
          </w:tcPr>
          <w:p w14:paraId="18489ECE" w14:textId="77777777" w:rsidR="00027E51" w:rsidRDefault="00027E51" w:rsidP="001F25BD">
            <w:pPr>
              <w:widowControl w:val="0"/>
            </w:pPr>
          </w:p>
        </w:tc>
        <w:tc>
          <w:tcPr>
            <w:tcW w:w="1559" w:type="dxa"/>
            <w:vMerge/>
            <w:tcMar>
              <w:top w:w="85" w:type="dxa"/>
              <w:left w:w="85" w:type="dxa"/>
              <w:bottom w:w="85" w:type="dxa"/>
              <w:right w:w="85" w:type="dxa"/>
            </w:tcMar>
            <w:vAlign w:val="center"/>
          </w:tcPr>
          <w:p w14:paraId="35010B0B" w14:textId="77777777" w:rsidR="00027E51" w:rsidRDefault="00027E51" w:rsidP="001F25BD">
            <w:pPr>
              <w:widowControl w:val="0"/>
            </w:pPr>
          </w:p>
        </w:tc>
        <w:tc>
          <w:tcPr>
            <w:tcW w:w="2552" w:type="dxa"/>
            <w:tcMar>
              <w:top w:w="85" w:type="dxa"/>
              <w:left w:w="85" w:type="dxa"/>
              <w:bottom w:w="85" w:type="dxa"/>
              <w:right w:w="85" w:type="dxa"/>
            </w:tcMar>
          </w:tcPr>
          <w:p w14:paraId="04118668" w14:textId="77777777" w:rsidR="00027E51" w:rsidRDefault="00027E51" w:rsidP="001F25BD">
            <w:pPr>
              <w:widowControl w:val="0"/>
              <w:ind w:left="990" w:hanging="990"/>
            </w:pPr>
            <w:r>
              <w:rPr>
                <w:b/>
              </w:rPr>
              <w:t>Module 6</w:t>
            </w:r>
          </w:p>
          <w:p w14:paraId="2F5DFC5A" w14:textId="259539A7" w:rsidR="00027E51" w:rsidRDefault="00027E51" w:rsidP="001F25BD">
            <w:pPr>
              <w:widowControl w:val="0"/>
            </w:pPr>
            <w:r>
              <w:t>Acid/</w:t>
            </w:r>
            <w:r w:rsidR="00EE26A6">
              <w:t>B</w:t>
            </w:r>
            <w:r>
              <w:t xml:space="preserve">ase </w:t>
            </w:r>
            <w:r w:rsidR="001621EE">
              <w:t>R</w:t>
            </w:r>
            <w:r>
              <w:t>eactions</w:t>
            </w:r>
          </w:p>
        </w:tc>
        <w:tc>
          <w:tcPr>
            <w:tcW w:w="1842" w:type="dxa"/>
            <w:vMerge/>
            <w:tcMar>
              <w:top w:w="85" w:type="dxa"/>
              <w:left w:w="85" w:type="dxa"/>
              <w:bottom w:w="85" w:type="dxa"/>
              <w:right w:w="85" w:type="dxa"/>
            </w:tcMar>
            <w:vAlign w:val="center"/>
          </w:tcPr>
          <w:p w14:paraId="43A6E7DB" w14:textId="77777777" w:rsidR="00027E51" w:rsidRDefault="00027E51" w:rsidP="001F25BD">
            <w:pPr>
              <w:widowControl w:val="0"/>
            </w:pPr>
          </w:p>
        </w:tc>
        <w:tc>
          <w:tcPr>
            <w:tcW w:w="1656" w:type="dxa"/>
            <w:vMerge/>
            <w:tcMar>
              <w:top w:w="85" w:type="dxa"/>
              <w:left w:w="85" w:type="dxa"/>
              <w:bottom w:w="85" w:type="dxa"/>
              <w:right w:w="85" w:type="dxa"/>
            </w:tcMar>
          </w:tcPr>
          <w:p w14:paraId="75198A42" w14:textId="77777777" w:rsidR="00027E51" w:rsidRDefault="00027E51" w:rsidP="001F25BD">
            <w:pPr>
              <w:widowControl w:val="0"/>
            </w:pPr>
          </w:p>
        </w:tc>
      </w:tr>
      <w:tr w:rsidR="00027E51" w14:paraId="2B1B424F" w14:textId="77777777" w:rsidTr="00F9698F">
        <w:trPr>
          <w:cantSplit/>
          <w:tblHeader/>
        </w:trPr>
        <w:tc>
          <w:tcPr>
            <w:tcW w:w="1418" w:type="dxa"/>
            <w:vMerge/>
            <w:tcMar>
              <w:top w:w="85" w:type="dxa"/>
              <w:left w:w="85" w:type="dxa"/>
              <w:bottom w:w="85" w:type="dxa"/>
              <w:right w:w="85" w:type="dxa"/>
            </w:tcMar>
            <w:vAlign w:val="center"/>
          </w:tcPr>
          <w:p w14:paraId="167FEEAD" w14:textId="77777777" w:rsidR="00027E51" w:rsidRDefault="00027E51" w:rsidP="001F25BD">
            <w:pPr>
              <w:widowControl w:val="0"/>
            </w:pPr>
          </w:p>
        </w:tc>
        <w:tc>
          <w:tcPr>
            <w:tcW w:w="1559" w:type="dxa"/>
            <w:vMerge/>
            <w:tcMar>
              <w:top w:w="85" w:type="dxa"/>
              <w:left w:w="85" w:type="dxa"/>
              <w:bottom w:w="85" w:type="dxa"/>
              <w:right w:w="85" w:type="dxa"/>
            </w:tcMar>
            <w:vAlign w:val="center"/>
          </w:tcPr>
          <w:p w14:paraId="44F41AD2" w14:textId="77777777" w:rsidR="00027E51" w:rsidRDefault="00027E51" w:rsidP="001F25BD">
            <w:pPr>
              <w:widowControl w:val="0"/>
            </w:pPr>
          </w:p>
        </w:tc>
        <w:tc>
          <w:tcPr>
            <w:tcW w:w="2552" w:type="dxa"/>
            <w:tcMar>
              <w:top w:w="85" w:type="dxa"/>
              <w:left w:w="85" w:type="dxa"/>
              <w:bottom w:w="85" w:type="dxa"/>
              <w:right w:w="85" w:type="dxa"/>
            </w:tcMar>
          </w:tcPr>
          <w:p w14:paraId="63B5B810" w14:textId="77777777" w:rsidR="00027E51" w:rsidRDefault="00027E51" w:rsidP="001F25BD">
            <w:pPr>
              <w:widowControl w:val="0"/>
              <w:ind w:left="990" w:hanging="990"/>
            </w:pPr>
            <w:r>
              <w:rPr>
                <w:b/>
              </w:rPr>
              <w:t>Module 7</w:t>
            </w:r>
          </w:p>
          <w:p w14:paraId="4D632C7B" w14:textId="4155EEBD" w:rsidR="00027E51" w:rsidRDefault="00027E51" w:rsidP="001F25BD">
            <w:pPr>
              <w:widowControl w:val="0"/>
              <w:ind w:left="990" w:hanging="990"/>
            </w:pPr>
            <w:r>
              <w:t xml:space="preserve">Organic </w:t>
            </w:r>
            <w:r w:rsidR="001621EE">
              <w:t>C</w:t>
            </w:r>
            <w:r>
              <w:t>hemistry</w:t>
            </w:r>
          </w:p>
        </w:tc>
        <w:tc>
          <w:tcPr>
            <w:tcW w:w="1842" w:type="dxa"/>
            <w:vMerge w:val="restart"/>
            <w:tcMar>
              <w:top w:w="85" w:type="dxa"/>
              <w:left w:w="85" w:type="dxa"/>
              <w:bottom w:w="85" w:type="dxa"/>
              <w:right w:w="85" w:type="dxa"/>
            </w:tcMar>
            <w:vAlign w:val="center"/>
          </w:tcPr>
          <w:p w14:paraId="70AE4F62" w14:textId="77777777" w:rsidR="00027E51" w:rsidRDefault="00027E51" w:rsidP="001F25BD">
            <w:pPr>
              <w:widowControl w:val="0"/>
              <w:jc w:val="center"/>
            </w:pPr>
            <w:r>
              <w:t>60</w:t>
            </w:r>
          </w:p>
        </w:tc>
        <w:tc>
          <w:tcPr>
            <w:tcW w:w="1656" w:type="dxa"/>
            <w:vMerge/>
            <w:tcMar>
              <w:top w:w="85" w:type="dxa"/>
              <w:left w:w="85" w:type="dxa"/>
              <w:bottom w:w="85" w:type="dxa"/>
              <w:right w:w="85" w:type="dxa"/>
            </w:tcMar>
          </w:tcPr>
          <w:p w14:paraId="6A286799" w14:textId="77777777" w:rsidR="00027E51" w:rsidRDefault="00027E51" w:rsidP="001F25BD">
            <w:pPr>
              <w:widowControl w:val="0"/>
              <w:jc w:val="center"/>
            </w:pPr>
          </w:p>
        </w:tc>
      </w:tr>
      <w:tr w:rsidR="00027E51" w14:paraId="452AE77C" w14:textId="77777777" w:rsidTr="00F9698F">
        <w:trPr>
          <w:cantSplit/>
          <w:tblHeader/>
        </w:trPr>
        <w:tc>
          <w:tcPr>
            <w:tcW w:w="1418" w:type="dxa"/>
            <w:vMerge/>
            <w:tcMar>
              <w:top w:w="85" w:type="dxa"/>
              <w:left w:w="85" w:type="dxa"/>
              <w:bottom w:w="85" w:type="dxa"/>
              <w:right w:w="85" w:type="dxa"/>
            </w:tcMar>
            <w:vAlign w:val="center"/>
          </w:tcPr>
          <w:p w14:paraId="4FCB8F7D" w14:textId="77777777" w:rsidR="00027E51" w:rsidRDefault="00027E51" w:rsidP="001F25BD">
            <w:pPr>
              <w:widowControl w:val="0"/>
            </w:pPr>
          </w:p>
        </w:tc>
        <w:tc>
          <w:tcPr>
            <w:tcW w:w="1559" w:type="dxa"/>
            <w:vMerge/>
            <w:tcMar>
              <w:top w:w="85" w:type="dxa"/>
              <w:left w:w="85" w:type="dxa"/>
              <w:bottom w:w="85" w:type="dxa"/>
              <w:right w:w="85" w:type="dxa"/>
            </w:tcMar>
            <w:vAlign w:val="center"/>
          </w:tcPr>
          <w:p w14:paraId="4F4C907E" w14:textId="77777777" w:rsidR="00027E51" w:rsidRDefault="00027E51" w:rsidP="001F25BD">
            <w:pPr>
              <w:widowControl w:val="0"/>
            </w:pPr>
          </w:p>
        </w:tc>
        <w:tc>
          <w:tcPr>
            <w:tcW w:w="2552" w:type="dxa"/>
            <w:tcMar>
              <w:top w:w="85" w:type="dxa"/>
              <w:left w:w="85" w:type="dxa"/>
              <w:bottom w:w="85" w:type="dxa"/>
              <w:right w:w="85" w:type="dxa"/>
            </w:tcMar>
          </w:tcPr>
          <w:p w14:paraId="475002B2" w14:textId="77777777" w:rsidR="00027E51" w:rsidRDefault="00027E51" w:rsidP="001F25BD">
            <w:pPr>
              <w:widowControl w:val="0"/>
              <w:ind w:left="990" w:hanging="990"/>
            </w:pPr>
            <w:r>
              <w:rPr>
                <w:b/>
              </w:rPr>
              <w:t>Module 8</w:t>
            </w:r>
          </w:p>
          <w:p w14:paraId="64A85B27" w14:textId="4753F280" w:rsidR="00027E51" w:rsidRDefault="00027E51" w:rsidP="001F25BD">
            <w:pPr>
              <w:widowControl w:val="0"/>
              <w:ind w:left="990" w:hanging="990"/>
            </w:pPr>
            <w:r>
              <w:t>Applying</w:t>
            </w:r>
            <w:r w:rsidR="001621EE">
              <w:t xml:space="preserve"> C</w:t>
            </w:r>
            <w:r>
              <w:t xml:space="preserve">hemical </w:t>
            </w:r>
            <w:r w:rsidR="001621EE">
              <w:t>I</w:t>
            </w:r>
            <w:r>
              <w:t>deas</w:t>
            </w:r>
          </w:p>
        </w:tc>
        <w:tc>
          <w:tcPr>
            <w:tcW w:w="1842" w:type="dxa"/>
            <w:vMerge/>
            <w:tcMar>
              <w:top w:w="85" w:type="dxa"/>
              <w:left w:w="85" w:type="dxa"/>
              <w:bottom w:w="85" w:type="dxa"/>
              <w:right w:w="85" w:type="dxa"/>
            </w:tcMar>
            <w:vAlign w:val="center"/>
          </w:tcPr>
          <w:p w14:paraId="29BDD58A" w14:textId="77777777" w:rsidR="00027E51" w:rsidRDefault="00027E51" w:rsidP="001F25BD">
            <w:pPr>
              <w:widowControl w:val="0"/>
            </w:pPr>
          </w:p>
        </w:tc>
        <w:tc>
          <w:tcPr>
            <w:tcW w:w="1656" w:type="dxa"/>
            <w:vMerge/>
            <w:tcMar>
              <w:top w:w="85" w:type="dxa"/>
              <w:left w:w="85" w:type="dxa"/>
              <w:bottom w:w="85" w:type="dxa"/>
              <w:right w:w="85" w:type="dxa"/>
            </w:tcMar>
          </w:tcPr>
          <w:p w14:paraId="72B5D7F6" w14:textId="77777777" w:rsidR="00027E51" w:rsidRDefault="00027E51" w:rsidP="001F25BD">
            <w:pPr>
              <w:widowControl w:val="0"/>
            </w:pPr>
          </w:p>
        </w:tc>
      </w:tr>
    </w:tbl>
    <w:p w14:paraId="19FF6846" w14:textId="77777777" w:rsidR="00027E51" w:rsidRDefault="00027E51" w:rsidP="001F25BD"/>
    <w:p w14:paraId="7650124E" w14:textId="77777777" w:rsidR="00027E51" w:rsidRDefault="00027E51" w:rsidP="001F25BD">
      <w:r>
        <w:t>*15 hours must be allocated to depth studies within the 120 indicative course hours.</w:t>
      </w:r>
    </w:p>
    <w:p w14:paraId="78DB221C" w14:textId="77777777" w:rsidR="00027E51" w:rsidRPr="005B5B3E" w:rsidRDefault="00027E51" w:rsidP="001F25BD">
      <w:pPr>
        <w:pStyle w:val="Heading3"/>
      </w:pPr>
      <w:r w:rsidRPr="005B5B3E">
        <w:t xml:space="preserve">Requirements </w:t>
      </w:r>
      <w:r>
        <w:t>f</w:t>
      </w:r>
      <w:r w:rsidRPr="005B5B3E">
        <w:t xml:space="preserve">or Practical Investigations </w:t>
      </w:r>
    </w:p>
    <w:p w14:paraId="09B87C0B" w14:textId="77777777" w:rsidR="00027E51" w:rsidRPr="005B5B3E" w:rsidRDefault="00027E51" w:rsidP="001F25BD"/>
    <w:p w14:paraId="057B6CD2" w14:textId="77777777" w:rsidR="00027E51" w:rsidRPr="005B5B3E" w:rsidRDefault="00027E51" w:rsidP="001F25BD">
      <w:r w:rsidRPr="005B5B3E">
        <w:t xml:space="preserve">Scientific investigations include both practical investigations and secondary-sourced investigations. Practical investigations are an essential part of </w:t>
      </w:r>
      <w:r>
        <w:t>the Year 12</w:t>
      </w:r>
      <w:r w:rsidRPr="005B5B3E">
        <w:t xml:space="preserve"> course and must occupy a minimum of 35 hours of course time</w:t>
      </w:r>
      <w:r>
        <w:t>,</w:t>
      </w:r>
      <w:r w:rsidRPr="005B5B3E">
        <w:t xml:space="preserve"> including time allocated to </w:t>
      </w:r>
      <w:r>
        <w:t xml:space="preserve">practical </w:t>
      </w:r>
      <w:r w:rsidRPr="005B5B3E">
        <w:t>investigations in depth studies.</w:t>
      </w:r>
    </w:p>
    <w:p w14:paraId="6B0A57F4" w14:textId="77777777" w:rsidR="00027E51" w:rsidRPr="005B5B3E" w:rsidRDefault="00027E51" w:rsidP="001F25BD"/>
    <w:p w14:paraId="06DD172B" w14:textId="77777777" w:rsidR="00027E51" w:rsidRPr="005B5B3E" w:rsidRDefault="00027E51" w:rsidP="00CB142D">
      <w:pPr>
        <w:spacing w:after="80"/>
      </w:pPr>
      <w:r w:rsidRPr="005B5B3E">
        <w:t>Practical investigations include:</w:t>
      </w:r>
    </w:p>
    <w:p w14:paraId="6ACE72E8" w14:textId="77777777" w:rsidR="00027E51" w:rsidRPr="005B5B3E" w:rsidRDefault="00027E51" w:rsidP="001F25BD">
      <w:pPr>
        <w:numPr>
          <w:ilvl w:val="0"/>
          <w:numId w:val="7"/>
        </w:numPr>
        <w:ind w:left="360" w:hanging="360"/>
        <w:contextualSpacing/>
        <w:rPr>
          <w:rFonts w:eastAsiaTheme="minorHAnsi"/>
          <w:color w:val="auto"/>
          <w:lang w:eastAsia="en-US"/>
        </w:rPr>
      </w:pPr>
      <w:r w:rsidRPr="00E910F1">
        <w:t>undertaking</w:t>
      </w:r>
      <w:r w:rsidRPr="005B5B3E">
        <w:rPr>
          <w:rFonts w:eastAsiaTheme="minorHAnsi"/>
          <w:color w:val="auto"/>
          <w:lang w:eastAsia="en-US"/>
        </w:rPr>
        <w:t xml:space="preserve"> laboratory experiments, including the use of appropriate digital technologies</w:t>
      </w:r>
    </w:p>
    <w:p w14:paraId="0D1B2785" w14:textId="77777777" w:rsidR="00027E51" w:rsidRPr="005B5B3E" w:rsidRDefault="00027E51" w:rsidP="001F25BD">
      <w:pPr>
        <w:numPr>
          <w:ilvl w:val="0"/>
          <w:numId w:val="7"/>
        </w:numPr>
        <w:ind w:left="360" w:hanging="360"/>
        <w:contextualSpacing/>
        <w:rPr>
          <w:rFonts w:eastAsiaTheme="minorHAnsi"/>
          <w:color w:val="auto"/>
          <w:lang w:eastAsia="en-US"/>
        </w:rPr>
      </w:pPr>
      <w:r w:rsidRPr="00E910F1">
        <w:t>fieldwork</w:t>
      </w:r>
      <w:r>
        <w:rPr>
          <w:rFonts w:eastAsiaTheme="minorHAnsi"/>
          <w:color w:val="auto"/>
          <w:lang w:eastAsia="en-US"/>
        </w:rPr>
        <w:t>.</w:t>
      </w:r>
    </w:p>
    <w:p w14:paraId="65C7C8E5" w14:textId="77777777" w:rsidR="00027E51" w:rsidRDefault="00027E51" w:rsidP="001F25BD"/>
    <w:p w14:paraId="3C72E025" w14:textId="77777777" w:rsidR="00027E51" w:rsidRPr="005B5B3E" w:rsidRDefault="00027E51" w:rsidP="00CB142D">
      <w:pPr>
        <w:spacing w:after="80"/>
      </w:pPr>
      <w:r w:rsidRPr="005B5B3E">
        <w:t>Secondary-sourced investigations include:</w:t>
      </w:r>
    </w:p>
    <w:p w14:paraId="1E0DB4F3" w14:textId="77777777" w:rsidR="00027E51" w:rsidRPr="0070768C" w:rsidRDefault="00027E51" w:rsidP="001F25BD">
      <w:pPr>
        <w:numPr>
          <w:ilvl w:val="0"/>
          <w:numId w:val="7"/>
        </w:numPr>
        <w:ind w:left="360" w:hanging="360"/>
        <w:contextualSpacing/>
        <w:rPr>
          <w:rFonts w:eastAsiaTheme="minorHAnsi"/>
          <w:color w:val="auto"/>
          <w:lang w:eastAsia="en-US"/>
        </w:rPr>
      </w:pPr>
      <w:r w:rsidRPr="00E910F1">
        <w:t>locating</w:t>
      </w:r>
      <w:r w:rsidRPr="005B5B3E">
        <w:rPr>
          <w:rFonts w:eastAsiaTheme="minorHAnsi"/>
          <w:color w:val="auto"/>
          <w:lang w:eastAsia="en-US"/>
        </w:rPr>
        <w:t xml:space="preserve"> and accessing a wide range of secondary data and/or information</w:t>
      </w:r>
      <w:r>
        <w:rPr>
          <w:rFonts w:eastAsiaTheme="minorHAnsi"/>
          <w:color w:val="auto"/>
          <w:lang w:eastAsia="en-US"/>
        </w:rPr>
        <w:t xml:space="preserve"> </w:t>
      </w:r>
      <w:r w:rsidRPr="006911E0">
        <w:rPr>
          <w:rFonts w:eastAsiaTheme="minorHAnsi"/>
          <w:color w:val="auto"/>
          <w:lang w:eastAsia="en-US"/>
        </w:rPr>
        <w:t>using and reorganising secondary data and/or information.</w:t>
      </w:r>
    </w:p>
    <w:p w14:paraId="1135EE46" w14:textId="57FFFB84" w:rsidR="00027E51" w:rsidRDefault="00027E51" w:rsidP="001F25BD">
      <w:r>
        <w:br w:type="page"/>
      </w:r>
    </w:p>
    <w:p w14:paraId="7D3507FC" w14:textId="03092751" w:rsidR="001C7473" w:rsidRPr="00E24E2E" w:rsidRDefault="00E24E2E" w:rsidP="001F25BD">
      <w:pPr>
        <w:pStyle w:val="Heading2"/>
      </w:pPr>
      <w:r>
        <w:lastRenderedPageBreak/>
        <w:t>Working Scientifically S</w:t>
      </w:r>
      <w:r w:rsidR="006A7496" w:rsidRPr="00E24E2E">
        <w:t>kills</w:t>
      </w:r>
      <w:bookmarkEnd w:id="128"/>
      <w:bookmarkEnd w:id="129"/>
    </w:p>
    <w:p w14:paraId="31F85D55" w14:textId="30C381DE" w:rsidR="001C7473" w:rsidRDefault="001C7473" w:rsidP="001F25BD">
      <w:pPr>
        <w:autoSpaceDE w:val="0"/>
        <w:autoSpaceDN w:val="0"/>
        <w:adjustRightInd w:val="0"/>
        <w:rPr>
          <w:rFonts w:eastAsiaTheme="minorHAnsi"/>
          <w:b/>
          <w:bCs/>
          <w:color w:val="auto"/>
          <w:lang w:eastAsia="en-US"/>
        </w:rPr>
      </w:pPr>
      <w:r>
        <w:rPr>
          <w:rFonts w:eastAsiaTheme="minorHAnsi"/>
          <w:b/>
          <w:bCs/>
          <w:color w:val="auto"/>
          <w:lang w:eastAsia="en-US"/>
        </w:rPr>
        <w:t xml:space="preserve">It is </w:t>
      </w:r>
      <w:r w:rsidR="00EF320F">
        <w:rPr>
          <w:rFonts w:eastAsiaTheme="minorHAnsi"/>
          <w:b/>
          <w:bCs/>
          <w:color w:val="auto"/>
          <w:lang w:eastAsia="en-US"/>
        </w:rPr>
        <w:t>expected</w:t>
      </w:r>
      <w:r>
        <w:rPr>
          <w:rFonts w:eastAsiaTheme="minorHAnsi"/>
          <w:b/>
          <w:bCs/>
          <w:color w:val="auto"/>
          <w:lang w:eastAsia="en-US"/>
        </w:rPr>
        <w:t xml:space="preserve"> that the content of each skill </w:t>
      </w:r>
      <w:r w:rsidR="00EF320F">
        <w:rPr>
          <w:rFonts w:eastAsiaTheme="minorHAnsi"/>
          <w:b/>
          <w:bCs/>
          <w:color w:val="auto"/>
          <w:lang w:eastAsia="en-US"/>
        </w:rPr>
        <w:t xml:space="preserve">will </w:t>
      </w:r>
      <w:r>
        <w:rPr>
          <w:rFonts w:eastAsiaTheme="minorHAnsi"/>
          <w:b/>
          <w:bCs/>
          <w:color w:val="auto"/>
          <w:lang w:eastAsia="en-US"/>
        </w:rPr>
        <w:t>be addressed by the end of the Stage 6 course.</w:t>
      </w:r>
    </w:p>
    <w:p w14:paraId="20214126" w14:textId="0FF711F4" w:rsidR="001C7473" w:rsidRDefault="00EF320F" w:rsidP="001F25BD">
      <w:pPr>
        <w:pStyle w:val="Heading2"/>
        <w:rPr>
          <w:lang w:eastAsia="en-US"/>
        </w:rPr>
      </w:pPr>
      <w:r>
        <w:rPr>
          <w:lang w:eastAsia="en-US"/>
        </w:rPr>
        <w:t xml:space="preserve">Questioning and </w:t>
      </w:r>
      <w:r w:rsidR="00E24E2E">
        <w:rPr>
          <w:lang w:eastAsia="en-US"/>
        </w:rPr>
        <w:t>P</w:t>
      </w:r>
      <w:r>
        <w:rPr>
          <w:lang w:eastAsia="en-US"/>
        </w:rPr>
        <w:t>redicting</w:t>
      </w:r>
    </w:p>
    <w:p w14:paraId="36CD1C48" w14:textId="13806DB2" w:rsidR="001C7473" w:rsidRDefault="006A7496" w:rsidP="001F25BD">
      <w:pPr>
        <w:pStyle w:val="Heading3"/>
        <w:rPr>
          <w:lang w:eastAsia="en-US"/>
        </w:rPr>
      </w:pPr>
      <w:r>
        <w:rPr>
          <w:lang w:eastAsia="en-US"/>
        </w:rPr>
        <w:t>Outcomes</w:t>
      </w:r>
    </w:p>
    <w:p w14:paraId="75C2C8F3" w14:textId="77777777" w:rsidR="001C7473" w:rsidRDefault="001C7473"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4CA40777" w14:textId="59E8A151" w:rsidR="001C7473" w:rsidRPr="00A4645F" w:rsidRDefault="001C7473" w:rsidP="00F541A7">
      <w:pPr>
        <w:pStyle w:val="ListParagraph"/>
        <w:numPr>
          <w:ilvl w:val="0"/>
          <w:numId w:val="64"/>
        </w:numPr>
        <w:autoSpaceDE w:val="0"/>
        <w:autoSpaceDN w:val="0"/>
        <w:adjustRightInd w:val="0"/>
        <w:ind w:left="357" w:hanging="357"/>
        <w:rPr>
          <w:rFonts w:eastAsiaTheme="minorHAnsi"/>
          <w:color w:val="auto"/>
          <w:lang w:eastAsia="en-US"/>
        </w:rPr>
      </w:pPr>
      <w:r w:rsidRPr="00A4645F">
        <w:rPr>
          <w:rFonts w:eastAsiaTheme="minorHAnsi"/>
          <w:color w:val="auto"/>
          <w:lang w:eastAsia="en-US"/>
        </w:rPr>
        <w:t>develops and evaluates questions and hypotheses for scientific investigation CH</w:t>
      </w:r>
      <w:r w:rsidR="005F0E23" w:rsidRPr="00A4645F">
        <w:t>11/12</w:t>
      </w:r>
      <w:r w:rsidRPr="00A4645F">
        <w:rPr>
          <w:rFonts w:eastAsiaTheme="minorHAnsi"/>
          <w:color w:val="auto"/>
          <w:lang w:eastAsia="en-US"/>
        </w:rPr>
        <w:t>-1</w:t>
      </w:r>
    </w:p>
    <w:p w14:paraId="4BBF3D5E" w14:textId="465CBDA6" w:rsidR="001C7473" w:rsidRDefault="00E24E2E" w:rsidP="001F25BD">
      <w:pPr>
        <w:pStyle w:val="Heading3"/>
        <w:rPr>
          <w:lang w:eastAsia="en-US"/>
        </w:rPr>
      </w:pPr>
      <w:r>
        <w:rPr>
          <w:lang w:eastAsia="en-US"/>
        </w:rPr>
        <w:t>Content</w:t>
      </w:r>
    </w:p>
    <w:p w14:paraId="02A21086" w14:textId="77777777" w:rsidR="001C7473" w:rsidRDefault="001C7473"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1E60A233" w14:textId="6927A4CE" w:rsidR="001C7473" w:rsidRDefault="001C7473" w:rsidP="001F25BD">
      <w:pPr>
        <w:numPr>
          <w:ilvl w:val="0"/>
          <w:numId w:val="7"/>
        </w:numPr>
        <w:ind w:left="360" w:hanging="360"/>
        <w:contextualSpacing/>
        <w:rPr>
          <w:lang w:eastAsia="en-US"/>
        </w:rPr>
      </w:pPr>
      <w:r>
        <w:t>develop</w:t>
      </w:r>
      <w:r>
        <w:rPr>
          <w:lang w:eastAsia="en-US"/>
        </w:rPr>
        <w:t xml:space="preserve"> and evaluate inquiry questions and hypotheses to identify a concept that can be investigated scientifically, involving primary and secondary data (ACSCH001, </w:t>
      </w:r>
      <w:r w:rsidR="006A7496">
        <w:rPr>
          <w:lang w:eastAsia="en-US"/>
        </w:rPr>
        <w:t xml:space="preserve">ACSCH061, </w:t>
      </w:r>
      <w:r>
        <w:rPr>
          <w:lang w:eastAsia="en-US"/>
        </w:rPr>
        <w:t xml:space="preserve">ACSCH096) </w:t>
      </w:r>
      <w:r w:rsidR="004B674B">
        <w:rPr>
          <w:noProof/>
        </w:rPr>
        <w:drawing>
          <wp:inline distT="0" distB="0" distL="0" distR="0" wp14:anchorId="30EA5FA2" wp14:editId="2A6399CD">
            <wp:extent cx="136380" cy="100330"/>
            <wp:effectExtent l="0" t="0" r="0" b="0"/>
            <wp:docPr id="303" name="Picture 30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14:paraId="7C3B36DF" w14:textId="6F9DE4AC" w:rsidR="001C7473" w:rsidRDefault="001C7473" w:rsidP="001F25BD">
      <w:pPr>
        <w:numPr>
          <w:ilvl w:val="0"/>
          <w:numId w:val="7"/>
        </w:numPr>
        <w:ind w:left="360" w:hanging="360"/>
        <w:contextualSpacing/>
        <w:rPr>
          <w:lang w:eastAsia="en-US"/>
        </w:rPr>
      </w:pPr>
      <w:r>
        <w:rPr>
          <w:lang w:eastAsia="en-US"/>
        </w:rPr>
        <w:t xml:space="preserve">modify questions and hypotheses to reflect new evidence </w:t>
      </w:r>
      <w:r>
        <w:rPr>
          <w:noProof/>
        </w:rPr>
        <w:drawing>
          <wp:inline distT="114300" distB="114300" distL="114300" distR="114300" wp14:anchorId="41456C28" wp14:editId="72176968">
            <wp:extent cx="123825" cy="104775"/>
            <wp:effectExtent l="0" t="0" r="9525" b="9525"/>
            <wp:docPr id="164"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6B510A3" w14:textId="06B9DA15" w:rsidR="001C7473" w:rsidRDefault="00E24E2E" w:rsidP="001F25BD">
      <w:pPr>
        <w:pStyle w:val="Heading2"/>
        <w:rPr>
          <w:lang w:eastAsia="en-US"/>
        </w:rPr>
      </w:pPr>
      <w:r>
        <w:rPr>
          <w:lang w:eastAsia="en-US"/>
        </w:rPr>
        <w:t>Planning I</w:t>
      </w:r>
      <w:r w:rsidR="006A7496">
        <w:rPr>
          <w:lang w:eastAsia="en-US"/>
        </w:rPr>
        <w:t>nvestigations</w:t>
      </w:r>
    </w:p>
    <w:p w14:paraId="6B4BE7FF" w14:textId="07FBD9FD" w:rsidR="001C7473" w:rsidRDefault="001C37D4" w:rsidP="001F25BD">
      <w:pPr>
        <w:pStyle w:val="Heading3"/>
        <w:rPr>
          <w:lang w:eastAsia="en-US"/>
        </w:rPr>
      </w:pPr>
      <w:r>
        <w:rPr>
          <w:lang w:eastAsia="en-US"/>
        </w:rPr>
        <w:t>Outcomes</w:t>
      </w:r>
    </w:p>
    <w:p w14:paraId="5A1016F9" w14:textId="77777777" w:rsidR="001C7473" w:rsidRDefault="001C7473"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364E39AE" w14:textId="6679C706" w:rsidR="001C7473" w:rsidRPr="00A4645F" w:rsidRDefault="007B02C9" w:rsidP="00F541A7">
      <w:pPr>
        <w:pStyle w:val="ListParagraph"/>
        <w:numPr>
          <w:ilvl w:val="0"/>
          <w:numId w:val="65"/>
        </w:numPr>
        <w:autoSpaceDE w:val="0"/>
        <w:autoSpaceDN w:val="0"/>
        <w:adjustRightInd w:val="0"/>
        <w:ind w:left="357" w:hanging="357"/>
        <w:rPr>
          <w:rFonts w:eastAsiaTheme="minorHAnsi"/>
          <w:color w:val="auto"/>
          <w:lang w:eastAsia="en-US"/>
        </w:rPr>
      </w:pPr>
      <w:r w:rsidRPr="00A4645F">
        <w:rPr>
          <w:rFonts w:eastAsiaTheme="minorHAnsi"/>
          <w:color w:val="auto"/>
          <w:lang w:eastAsia="en-US"/>
        </w:rPr>
        <w:t>designs and evaluates investigations in order to obtain primary and secondary data and information</w:t>
      </w:r>
      <w:r w:rsidR="001C7473" w:rsidRPr="00A4645F">
        <w:rPr>
          <w:rFonts w:eastAsiaTheme="minorHAnsi"/>
          <w:color w:val="auto"/>
          <w:lang w:eastAsia="en-US"/>
        </w:rPr>
        <w:t xml:space="preserve"> CH</w:t>
      </w:r>
      <w:r w:rsidR="005F0E23" w:rsidRPr="00A4645F">
        <w:t>11/12</w:t>
      </w:r>
      <w:r w:rsidR="001C7473" w:rsidRPr="00A4645F">
        <w:rPr>
          <w:rFonts w:eastAsiaTheme="minorHAnsi"/>
          <w:color w:val="auto"/>
          <w:lang w:eastAsia="en-US"/>
        </w:rPr>
        <w:t>-2</w:t>
      </w:r>
    </w:p>
    <w:p w14:paraId="72079F46" w14:textId="18498DF6" w:rsidR="001C7473" w:rsidRDefault="001C37D4" w:rsidP="001F25BD">
      <w:pPr>
        <w:pStyle w:val="Heading3"/>
        <w:rPr>
          <w:lang w:eastAsia="en-US"/>
        </w:rPr>
      </w:pPr>
      <w:r>
        <w:rPr>
          <w:lang w:eastAsia="en-US"/>
        </w:rPr>
        <w:t>Content</w:t>
      </w:r>
    </w:p>
    <w:p w14:paraId="2976432E" w14:textId="77777777" w:rsidR="001C7473" w:rsidRDefault="001C7473"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38FC1434" w14:textId="242130EA" w:rsidR="001C7473" w:rsidRDefault="001C7473" w:rsidP="001F25BD">
      <w:pPr>
        <w:numPr>
          <w:ilvl w:val="0"/>
          <w:numId w:val="7"/>
        </w:numPr>
        <w:ind w:left="360" w:hanging="360"/>
        <w:contextualSpacing/>
        <w:rPr>
          <w:lang w:eastAsia="en-US"/>
        </w:rPr>
      </w:pPr>
      <w:r>
        <w:rPr>
          <w:lang w:eastAsia="en-US"/>
        </w:rPr>
        <w:t xml:space="preserve">assess risks, consider ethical issues and select appropriate materials and technologies when designing and planning an investigation (ACSCH031, ACSCH097) </w:t>
      </w:r>
      <w:r w:rsidR="004B674B">
        <w:rPr>
          <w:noProof/>
        </w:rPr>
        <w:drawing>
          <wp:inline distT="0" distB="0" distL="0" distR="0" wp14:anchorId="3F9FA10E" wp14:editId="69F26223">
            <wp:extent cx="128270" cy="100330"/>
            <wp:effectExtent l="0" t="0" r="5080" b="0"/>
            <wp:docPr id="304" name="Picture 30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Pr>
          <w:lang w:eastAsia="en-US"/>
        </w:rPr>
        <w:t xml:space="preserve"> </w:t>
      </w:r>
      <w:r w:rsidR="004B674B">
        <w:rPr>
          <w:noProof/>
        </w:rPr>
        <w:drawing>
          <wp:inline distT="0" distB="0" distL="0" distR="0" wp14:anchorId="285E553B" wp14:editId="45F87234">
            <wp:extent cx="97985" cy="100330"/>
            <wp:effectExtent l="0" t="0" r="0" b="0"/>
            <wp:docPr id="305" name="Picture 305"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14:paraId="399FD639" w14:textId="08835226" w:rsidR="001C7473" w:rsidRPr="00731D72" w:rsidRDefault="001C7473" w:rsidP="001F25BD">
      <w:pPr>
        <w:numPr>
          <w:ilvl w:val="0"/>
          <w:numId w:val="7"/>
        </w:numPr>
        <w:ind w:left="360" w:hanging="360"/>
        <w:contextualSpacing/>
        <w:rPr>
          <w:lang w:eastAsia="en-US"/>
        </w:rPr>
      </w:pPr>
      <w:r>
        <w:t>justify</w:t>
      </w:r>
      <w:r>
        <w:rPr>
          <w:lang w:eastAsia="en-US"/>
        </w:rPr>
        <w:t xml:space="preserve"> and evaluate the use of variables and experimental controls to ensure that a valid procedure is developed that allows for the reliable collection of data (ACSCH002) </w:t>
      </w:r>
    </w:p>
    <w:p w14:paraId="43EA1F8D" w14:textId="7F3B455B" w:rsidR="001C7473" w:rsidRPr="00731D72" w:rsidRDefault="001C7473" w:rsidP="001F25BD">
      <w:pPr>
        <w:numPr>
          <w:ilvl w:val="0"/>
          <w:numId w:val="7"/>
        </w:numPr>
        <w:ind w:left="360" w:hanging="360"/>
        <w:contextualSpacing/>
        <w:rPr>
          <w:lang w:eastAsia="en-US"/>
        </w:rPr>
      </w:pPr>
      <w:r w:rsidRPr="00245594">
        <w:t>e</w:t>
      </w:r>
      <w:r w:rsidRPr="00731D72">
        <w:t>valuate</w:t>
      </w:r>
      <w:r w:rsidRPr="00731D72">
        <w:rPr>
          <w:lang w:eastAsia="en-US"/>
        </w:rPr>
        <w:t xml:space="preserve"> and modify an investigation in response to new evidence</w:t>
      </w:r>
      <w:r w:rsidRPr="00245594">
        <w:rPr>
          <w:lang w:eastAsia="en-US"/>
        </w:rPr>
        <w:t xml:space="preserve"> </w:t>
      </w:r>
      <w:r>
        <w:rPr>
          <w:noProof/>
        </w:rPr>
        <w:drawing>
          <wp:inline distT="114300" distB="114300" distL="114300" distR="114300" wp14:anchorId="182B8640" wp14:editId="39CD59F3">
            <wp:extent cx="123825" cy="104775"/>
            <wp:effectExtent l="0" t="0" r="9525" b="9525"/>
            <wp:docPr id="252"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7C92BB5" w14:textId="77777777" w:rsidR="001C7473" w:rsidRDefault="001C7473" w:rsidP="001F25BD">
      <w:pPr>
        <w:autoSpaceDE w:val="0"/>
        <w:autoSpaceDN w:val="0"/>
        <w:adjustRightInd w:val="0"/>
        <w:ind w:left="360" w:hanging="360"/>
        <w:rPr>
          <w:rFonts w:eastAsiaTheme="minorHAnsi"/>
          <w:color w:val="auto"/>
          <w:lang w:eastAsia="en-US"/>
        </w:rPr>
      </w:pPr>
      <w:r>
        <w:rPr>
          <w:rFonts w:eastAsiaTheme="minorHAnsi"/>
          <w:color w:val="auto"/>
          <w:lang w:eastAsia="en-US"/>
        </w:rPr>
        <w:br w:type="page"/>
      </w:r>
    </w:p>
    <w:p w14:paraId="1A34C03A" w14:textId="2B76433E" w:rsidR="001C7473" w:rsidRDefault="00E24E2E" w:rsidP="001F25BD">
      <w:pPr>
        <w:pStyle w:val="Heading2"/>
        <w:rPr>
          <w:lang w:eastAsia="en-US"/>
        </w:rPr>
      </w:pPr>
      <w:r>
        <w:rPr>
          <w:lang w:eastAsia="en-US"/>
        </w:rPr>
        <w:lastRenderedPageBreak/>
        <w:t>Conducting I</w:t>
      </w:r>
      <w:r w:rsidR="00EC03FC">
        <w:rPr>
          <w:lang w:eastAsia="en-US"/>
        </w:rPr>
        <w:t>nvestigations</w:t>
      </w:r>
    </w:p>
    <w:p w14:paraId="74BF303B" w14:textId="0E1FBD78" w:rsidR="001C7473" w:rsidRDefault="00EC03FC" w:rsidP="001F25BD">
      <w:pPr>
        <w:pStyle w:val="Heading3"/>
        <w:rPr>
          <w:lang w:eastAsia="en-US"/>
        </w:rPr>
      </w:pPr>
      <w:r>
        <w:rPr>
          <w:lang w:eastAsia="en-US"/>
        </w:rPr>
        <w:t>Outcomes</w:t>
      </w:r>
    </w:p>
    <w:p w14:paraId="65AA4C5B" w14:textId="77777777" w:rsidR="001C7473" w:rsidRDefault="001C7473"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514021E3" w14:textId="5B8F0E6F" w:rsidR="001C7473" w:rsidRPr="00A4645F" w:rsidRDefault="001C7473" w:rsidP="00F541A7">
      <w:pPr>
        <w:pStyle w:val="ListParagraph"/>
        <w:numPr>
          <w:ilvl w:val="0"/>
          <w:numId w:val="66"/>
        </w:numPr>
        <w:autoSpaceDE w:val="0"/>
        <w:autoSpaceDN w:val="0"/>
        <w:adjustRightInd w:val="0"/>
        <w:ind w:left="357" w:hanging="357"/>
        <w:rPr>
          <w:rFonts w:eastAsiaTheme="minorHAnsi"/>
          <w:color w:val="auto"/>
          <w:lang w:eastAsia="en-US"/>
        </w:rPr>
      </w:pPr>
      <w:r w:rsidRPr="00A4645F">
        <w:t>conducts investigations to collect valid and reliable primary and secondary data and information</w:t>
      </w:r>
      <w:r w:rsidRPr="00A4645F" w:rsidDel="00DF17D7">
        <w:rPr>
          <w:rFonts w:eastAsiaTheme="minorHAnsi"/>
          <w:color w:val="auto"/>
          <w:lang w:eastAsia="en-US"/>
        </w:rPr>
        <w:t xml:space="preserve"> </w:t>
      </w:r>
      <w:r w:rsidRPr="00A4645F">
        <w:rPr>
          <w:rFonts w:eastAsiaTheme="minorHAnsi"/>
          <w:color w:val="auto"/>
          <w:lang w:eastAsia="en-US"/>
        </w:rPr>
        <w:t>CH</w:t>
      </w:r>
      <w:r w:rsidR="005F0E23" w:rsidRPr="00A4645F">
        <w:t>11/12</w:t>
      </w:r>
      <w:r w:rsidRPr="00A4645F">
        <w:rPr>
          <w:rFonts w:eastAsiaTheme="minorHAnsi"/>
          <w:color w:val="auto"/>
          <w:lang w:eastAsia="en-US"/>
        </w:rPr>
        <w:t>-3</w:t>
      </w:r>
    </w:p>
    <w:p w14:paraId="2460F1B6" w14:textId="0989F466" w:rsidR="001C7473" w:rsidRDefault="00EC03FC" w:rsidP="001F25BD">
      <w:pPr>
        <w:pStyle w:val="Heading3"/>
        <w:rPr>
          <w:lang w:eastAsia="en-US"/>
        </w:rPr>
      </w:pPr>
      <w:r>
        <w:rPr>
          <w:lang w:eastAsia="en-US"/>
        </w:rPr>
        <w:t>Content</w:t>
      </w:r>
    </w:p>
    <w:p w14:paraId="36258A57" w14:textId="77777777" w:rsidR="001C7473" w:rsidRDefault="001C7473"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5939006C" w14:textId="63A4B015" w:rsidR="001C7473" w:rsidRDefault="001C7473" w:rsidP="001F25BD">
      <w:pPr>
        <w:numPr>
          <w:ilvl w:val="0"/>
          <w:numId w:val="7"/>
        </w:numPr>
        <w:ind w:left="360" w:hanging="360"/>
        <w:contextualSpacing/>
        <w:rPr>
          <w:lang w:eastAsia="en-US"/>
        </w:rPr>
      </w:pPr>
      <w:r>
        <w:t>employ</w:t>
      </w:r>
      <w:r>
        <w:rPr>
          <w:lang w:eastAsia="en-US"/>
        </w:rPr>
        <w:t xml:space="preserve"> and evaluate safe work practices and manage risks (ACSCH031) </w:t>
      </w:r>
      <w:r w:rsidR="004B674B">
        <w:rPr>
          <w:noProof/>
        </w:rPr>
        <w:drawing>
          <wp:inline distT="0" distB="0" distL="0" distR="0" wp14:anchorId="5C5BD5AD" wp14:editId="4A2133AD">
            <wp:extent cx="97985" cy="100330"/>
            <wp:effectExtent l="0" t="0" r="0" b="0"/>
            <wp:docPr id="306" name="Picture 30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Pr>
          <w:lang w:eastAsia="en-US"/>
        </w:rPr>
        <w:t xml:space="preserve"> </w:t>
      </w:r>
      <w:r w:rsidR="004B674B">
        <w:rPr>
          <w:noProof/>
        </w:rPr>
        <w:drawing>
          <wp:inline distT="114300" distB="114300" distL="114300" distR="114300" wp14:anchorId="40040546" wp14:editId="754B1AA1">
            <wp:extent cx="104775" cy="104775"/>
            <wp:effectExtent l="0" t="0" r="9525" b="9525"/>
            <wp:docPr id="30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AD220BF" w14:textId="09E30ED5" w:rsidR="001C7473" w:rsidRDefault="001C7473" w:rsidP="001F25BD">
      <w:pPr>
        <w:numPr>
          <w:ilvl w:val="0"/>
          <w:numId w:val="7"/>
        </w:numPr>
        <w:ind w:left="360" w:hanging="360"/>
        <w:contextualSpacing/>
        <w:rPr>
          <w:lang w:eastAsia="en-US"/>
        </w:rPr>
      </w:pPr>
      <w:r>
        <w:rPr>
          <w:lang w:eastAsia="en-US"/>
        </w:rPr>
        <w:t xml:space="preserve">use </w:t>
      </w:r>
      <w:r>
        <w:t>appropriate</w:t>
      </w:r>
      <w:r>
        <w:rPr>
          <w:lang w:eastAsia="en-US"/>
        </w:rPr>
        <w:t xml:space="preserve"> technologies to ensure and evaluate accuracy </w:t>
      </w:r>
      <w:r w:rsidR="004B674B">
        <w:rPr>
          <w:noProof/>
        </w:rPr>
        <w:drawing>
          <wp:inline distT="0" distB="0" distL="0" distR="0" wp14:anchorId="4859E4BC" wp14:editId="3BA8DFD5">
            <wp:extent cx="136380" cy="100330"/>
            <wp:effectExtent l="0" t="0" r="0" b="0"/>
            <wp:docPr id="308" name="Picture 30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Pr>
          <w:lang w:eastAsia="en-US"/>
        </w:rPr>
        <w:t xml:space="preserve"> </w:t>
      </w:r>
      <w:r w:rsidR="004B674B">
        <w:rPr>
          <w:noProof/>
        </w:rPr>
        <w:drawing>
          <wp:inline distT="0" distB="0" distL="0" distR="0" wp14:anchorId="66BCA737" wp14:editId="6E67DEC4">
            <wp:extent cx="79380" cy="100330"/>
            <wp:effectExtent l="0" t="0" r="0" b="0"/>
            <wp:docPr id="309" name="Picture 30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6A3F46B4" w14:textId="23FD1E0F" w:rsidR="001C7473" w:rsidRDefault="001C7473" w:rsidP="001F25BD">
      <w:pPr>
        <w:numPr>
          <w:ilvl w:val="0"/>
          <w:numId w:val="7"/>
        </w:numPr>
        <w:ind w:left="360" w:hanging="360"/>
        <w:contextualSpacing/>
        <w:rPr>
          <w:lang w:eastAsia="en-US"/>
        </w:rPr>
      </w:pPr>
      <w:r>
        <w:rPr>
          <w:lang w:eastAsia="en-US"/>
        </w:rPr>
        <w:t xml:space="preserve">select and extract information from a wide range of reliable secondary sources and acknowledge them using an accepted referencing style </w:t>
      </w:r>
      <w:r w:rsidR="004B674B">
        <w:rPr>
          <w:noProof/>
        </w:rPr>
        <w:drawing>
          <wp:inline distT="0" distB="0" distL="0" distR="0" wp14:anchorId="4076F998" wp14:editId="2F521562">
            <wp:extent cx="136380" cy="100330"/>
            <wp:effectExtent l="0" t="0" r="0" b="0"/>
            <wp:docPr id="311" name="Picture 31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p>
    <w:p w14:paraId="18886965" w14:textId="22F15EB2" w:rsidR="001C7473" w:rsidRDefault="00E24E2E" w:rsidP="001F25BD">
      <w:pPr>
        <w:pStyle w:val="Heading2"/>
        <w:rPr>
          <w:lang w:eastAsia="en-US"/>
        </w:rPr>
      </w:pPr>
      <w:r>
        <w:rPr>
          <w:lang w:eastAsia="en-US"/>
        </w:rPr>
        <w:t>Processing D</w:t>
      </w:r>
      <w:r w:rsidR="00EC03FC">
        <w:rPr>
          <w:lang w:eastAsia="en-US"/>
        </w:rPr>
        <w:t xml:space="preserve">ata and </w:t>
      </w:r>
      <w:r>
        <w:rPr>
          <w:lang w:eastAsia="en-US"/>
        </w:rPr>
        <w:t>I</w:t>
      </w:r>
      <w:r w:rsidR="00EC03FC">
        <w:rPr>
          <w:lang w:eastAsia="en-US"/>
        </w:rPr>
        <w:t>nformation</w:t>
      </w:r>
    </w:p>
    <w:p w14:paraId="444000C9" w14:textId="7F25A4C6" w:rsidR="001C7473" w:rsidRDefault="00EC03FC" w:rsidP="001F25BD">
      <w:pPr>
        <w:pStyle w:val="Heading3"/>
        <w:rPr>
          <w:lang w:eastAsia="en-US"/>
        </w:rPr>
      </w:pPr>
      <w:r>
        <w:rPr>
          <w:lang w:eastAsia="en-US"/>
        </w:rPr>
        <w:t>Outcomes</w:t>
      </w:r>
    </w:p>
    <w:p w14:paraId="666B0897" w14:textId="77777777" w:rsidR="001C7473" w:rsidRDefault="001C7473"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33358670" w14:textId="52246245" w:rsidR="001C7473" w:rsidRPr="00A4645F" w:rsidRDefault="001C7473" w:rsidP="00F541A7">
      <w:pPr>
        <w:pStyle w:val="ListParagraph"/>
        <w:numPr>
          <w:ilvl w:val="0"/>
          <w:numId w:val="67"/>
        </w:numPr>
        <w:autoSpaceDE w:val="0"/>
        <w:autoSpaceDN w:val="0"/>
        <w:adjustRightInd w:val="0"/>
        <w:ind w:left="357" w:hanging="357"/>
        <w:rPr>
          <w:rFonts w:eastAsiaTheme="minorHAnsi"/>
          <w:color w:val="auto"/>
          <w:lang w:eastAsia="en-US"/>
        </w:rPr>
      </w:pPr>
      <w:r w:rsidRPr="00A4645F">
        <w:rPr>
          <w:rFonts w:eastAsiaTheme="minorHAnsi"/>
          <w:color w:val="auto"/>
          <w:lang w:eastAsia="en-US"/>
        </w:rPr>
        <w:t>selects and processes appropriate qualitative and quantitative data and information using a range of appropriate media CH</w:t>
      </w:r>
      <w:r w:rsidR="005F0E23" w:rsidRPr="00A4645F">
        <w:t>11/12</w:t>
      </w:r>
      <w:r w:rsidRPr="00A4645F">
        <w:rPr>
          <w:rFonts w:eastAsiaTheme="minorHAnsi"/>
          <w:color w:val="auto"/>
          <w:lang w:eastAsia="en-US"/>
        </w:rPr>
        <w:t>-4</w:t>
      </w:r>
    </w:p>
    <w:p w14:paraId="27733AA6" w14:textId="4674CFDD" w:rsidR="001C7473" w:rsidRDefault="00EC03FC" w:rsidP="001F25BD">
      <w:pPr>
        <w:pStyle w:val="Heading3"/>
        <w:rPr>
          <w:lang w:eastAsia="en-US"/>
        </w:rPr>
      </w:pPr>
      <w:r>
        <w:rPr>
          <w:lang w:eastAsia="en-US"/>
        </w:rPr>
        <w:t>Content</w:t>
      </w:r>
    </w:p>
    <w:p w14:paraId="0A9DC27B" w14:textId="77777777" w:rsidR="001C7473" w:rsidRDefault="001C7473"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613AA9CB" w14:textId="6B59E33B" w:rsidR="001C7473" w:rsidRDefault="001C7473" w:rsidP="001F25BD">
      <w:pPr>
        <w:numPr>
          <w:ilvl w:val="0"/>
          <w:numId w:val="7"/>
        </w:numPr>
        <w:ind w:left="360" w:hanging="360"/>
        <w:contextualSpacing/>
        <w:rPr>
          <w:lang w:eastAsia="en-US"/>
        </w:rPr>
      </w:pPr>
      <w:r>
        <w:t>select</w:t>
      </w:r>
      <w:r>
        <w:rPr>
          <w:lang w:eastAsia="en-US"/>
        </w:rPr>
        <w:t xml:space="preserve"> qualitative and quantitative data and information and represent </w:t>
      </w:r>
      <w:r w:rsidR="000A7E88">
        <w:rPr>
          <w:lang w:eastAsia="en-US"/>
        </w:rPr>
        <w:t xml:space="preserve">them </w:t>
      </w:r>
      <w:r>
        <w:rPr>
          <w:lang w:eastAsia="en-US"/>
        </w:rPr>
        <w:t xml:space="preserve">using a range of formats, digital technologies and appropriate media (ACSCH004, ACSCH007, </w:t>
      </w:r>
      <w:r w:rsidR="00EC03FC">
        <w:rPr>
          <w:lang w:eastAsia="en-US"/>
        </w:rPr>
        <w:t xml:space="preserve">ACSCH064, </w:t>
      </w:r>
      <w:r>
        <w:rPr>
          <w:lang w:eastAsia="en-US"/>
        </w:rPr>
        <w:t xml:space="preserve">ACSCH101) </w:t>
      </w:r>
      <w:r w:rsidR="004B674B">
        <w:rPr>
          <w:noProof/>
        </w:rPr>
        <w:drawing>
          <wp:inline distT="0" distB="0" distL="0" distR="0" wp14:anchorId="0C630ADC" wp14:editId="4EA46440">
            <wp:extent cx="136380" cy="100330"/>
            <wp:effectExtent l="0" t="0" r="0" b="0"/>
            <wp:docPr id="314" name="Picture 31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4B674B">
        <w:rPr>
          <w:noProof/>
        </w:rPr>
        <w:drawing>
          <wp:inline distT="0" distB="0" distL="0" distR="0" wp14:anchorId="726F2E7D" wp14:editId="2E576C5E">
            <wp:extent cx="79380" cy="100330"/>
            <wp:effectExtent l="0" t="0" r="0" b="0"/>
            <wp:docPr id="88" name="Picture 8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Pr>
          <w:lang w:eastAsia="en-US"/>
        </w:rPr>
        <w:t xml:space="preserve"> </w:t>
      </w:r>
    </w:p>
    <w:p w14:paraId="2290CB08" w14:textId="7677216E" w:rsidR="001C7473" w:rsidRDefault="001C7473" w:rsidP="001F25BD">
      <w:pPr>
        <w:numPr>
          <w:ilvl w:val="0"/>
          <w:numId w:val="7"/>
        </w:numPr>
        <w:ind w:left="360" w:hanging="360"/>
        <w:contextualSpacing/>
        <w:rPr>
          <w:lang w:eastAsia="en-US"/>
        </w:rPr>
      </w:pPr>
      <w:r>
        <w:t>apply</w:t>
      </w:r>
      <w:r>
        <w:rPr>
          <w:lang w:eastAsia="en-US"/>
        </w:rPr>
        <w:t xml:space="preserve"> quantitative processes where appropriate </w:t>
      </w:r>
      <w:r w:rsidR="004B674B">
        <w:rPr>
          <w:noProof/>
        </w:rPr>
        <w:drawing>
          <wp:inline distT="0" distB="0" distL="0" distR="0" wp14:anchorId="534A5FC3" wp14:editId="67489DC5">
            <wp:extent cx="79380" cy="100330"/>
            <wp:effectExtent l="0" t="0" r="0" b="0"/>
            <wp:docPr id="90" name="Picture 9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27C9B62B" w14:textId="32DCA8C6" w:rsidR="001C7473" w:rsidRDefault="001C7473" w:rsidP="001F25BD">
      <w:pPr>
        <w:numPr>
          <w:ilvl w:val="0"/>
          <w:numId w:val="7"/>
        </w:numPr>
        <w:ind w:left="360" w:hanging="360"/>
        <w:contextualSpacing/>
        <w:rPr>
          <w:lang w:eastAsia="en-US"/>
        </w:rPr>
      </w:pPr>
      <w:r>
        <w:t>evaluate</w:t>
      </w:r>
      <w:r>
        <w:rPr>
          <w:lang w:eastAsia="en-US"/>
        </w:rPr>
        <w:t xml:space="preserve"> and improve the quality of data </w:t>
      </w:r>
      <w:r>
        <w:rPr>
          <w:noProof/>
        </w:rPr>
        <w:drawing>
          <wp:inline distT="114300" distB="114300" distL="114300" distR="114300" wp14:anchorId="2E86709C" wp14:editId="0CEC6399">
            <wp:extent cx="123825" cy="104775"/>
            <wp:effectExtent l="0" t="0" r="9525" b="9525"/>
            <wp:docPr id="78"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EC03FC">
        <w:rPr>
          <w:lang w:eastAsia="en-US"/>
        </w:rPr>
        <w:t xml:space="preserve"> </w:t>
      </w:r>
      <w:r w:rsidR="004B674B">
        <w:rPr>
          <w:noProof/>
        </w:rPr>
        <w:drawing>
          <wp:inline distT="0" distB="0" distL="0" distR="0" wp14:anchorId="56438DEB" wp14:editId="78A84FFA">
            <wp:extent cx="79380" cy="100330"/>
            <wp:effectExtent l="0" t="0" r="0" b="0"/>
            <wp:docPr id="92" name="Picture 9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005E554F" w14:textId="0885C4FC" w:rsidR="001C7473" w:rsidRDefault="00174AC0" w:rsidP="001F25BD">
      <w:pPr>
        <w:pStyle w:val="Heading2"/>
        <w:rPr>
          <w:lang w:eastAsia="en-US"/>
        </w:rPr>
      </w:pPr>
      <w:r>
        <w:rPr>
          <w:lang w:eastAsia="en-US"/>
        </w:rPr>
        <w:t>Analysing</w:t>
      </w:r>
      <w:r w:rsidR="00E24E2E">
        <w:rPr>
          <w:lang w:eastAsia="en-US"/>
        </w:rPr>
        <w:t xml:space="preserve"> D</w:t>
      </w:r>
      <w:r w:rsidR="00EC03FC">
        <w:rPr>
          <w:lang w:eastAsia="en-US"/>
        </w:rPr>
        <w:t xml:space="preserve">ata and </w:t>
      </w:r>
      <w:r w:rsidR="00E24E2E">
        <w:rPr>
          <w:lang w:eastAsia="en-US"/>
        </w:rPr>
        <w:t>I</w:t>
      </w:r>
      <w:r w:rsidR="00EC03FC">
        <w:rPr>
          <w:lang w:eastAsia="en-US"/>
        </w:rPr>
        <w:t>nformation</w:t>
      </w:r>
    </w:p>
    <w:p w14:paraId="3DFB6854" w14:textId="6ED694EE" w:rsidR="001C7473" w:rsidRDefault="00EC03FC" w:rsidP="001F25BD">
      <w:pPr>
        <w:pStyle w:val="Heading3"/>
        <w:rPr>
          <w:lang w:eastAsia="en-US"/>
        </w:rPr>
      </w:pPr>
      <w:r>
        <w:rPr>
          <w:lang w:eastAsia="en-US"/>
        </w:rPr>
        <w:t>Outcomes</w:t>
      </w:r>
    </w:p>
    <w:p w14:paraId="70DE33EF" w14:textId="77777777" w:rsidR="001C7473" w:rsidRDefault="001C7473"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177B42C0" w14:textId="49F78988" w:rsidR="001C7473" w:rsidRPr="00A4645F" w:rsidRDefault="007B02C9" w:rsidP="00F541A7">
      <w:pPr>
        <w:pStyle w:val="ListParagraph"/>
        <w:numPr>
          <w:ilvl w:val="0"/>
          <w:numId w:val="68"/>
        </w:numPr>
        <w:autoSpaceDE w:val="0"/>
        <w:autoSpaceDN w:val="0"/>
        <w:adjustRightInd w:val="0"/>
        <w:ind w:left="357" w:hanging="357"/>
        <w:rPr>
          <w:rFonts w:eastAsiaTheme="minorHAnsi"/>
          <w:color w:val="auto"/>
          <w:lang w:eastAsia="en-US"/>
        </w:rPr>
      </w:pPr>
      <w:r w:rsidRPr="00A4645F">
        <w:rPr>
          <w:rFonts w:eastAsiaTheme="minorHAnsi"/>
          <w:color w:val="auto"/>
          <w:lang w:eastAsia="en-US"/>
        </w:rPr>
        <w:t>analyses and evaluates primary and secondary data and information</w:t>
      </w:r>
      <w:r w:rsidR="001C7473" w:rsidRPr="00A4645F">
        <w:rPr>
          <w:rFonts w:eastAsiaTheme="minorHAnsi"/>
          <w:color w:val="auto"/>
          <w:lang w:eastAsia="en-US"/>
        </w:rPr>
        <w:t xml:space="preserve"> CH</w:t>
      </w:r>
      <w:r w:rsidR="005F0E23" w:rsidRPr="00A4645F">
        <w:t>11/12</w:t>
      </w:r>
      <w:r w:rsidR="001C7473" w:rsidRPr="00A4645F">
        <w:rPr>
          <w:rFonts w:eastAsiaTheme="minorHAnsi"/>
          <w:color w:val="auto"/>
          <w:lang w:eastAsia="en-US"/>
        </w:rPr>
        <w:t>-5</w:t>
      </w:r>
    </w:p>
    <w:p w14:paraId="6EBC7B04" w14:textId="11C2ED76" w:rsidR="001C7473" w:rsidRDefault="00EC03FC" w:rsidP="001F25BD">
      <w:pPr>
        <w:pStyle w:val="Heading3"/>
        <w:rPr>
          <w:lang w:eastAsia="en-US"/>
        </w:rPr>
      </w:pPr>
      <w:r>
        <w:rPr>
          <w:lang w:eastAsia="en-US"/>
        </w:rPr>
        <w:t>Content</w:t>
      </w:r>
    </w:p>
    <w:p w14:paraId="4FC83C4B" w14:textId="77777777" w:rsidR="001C7473" w:rsidRDefault="001C7473"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4FBDDC31" w14:textId="25951211" w:rsidR="001C7473" w:rsidRDefault="001C7473" w:rsidP="001F25BD">
      <w:pPr>
        <w:numPr>
          <w:ilvl w:val="0"/>
          <w:numId w:val="7"/>
        </w:numPr>
        <w:ind w:left="360" w:hanging="360"/>
        <w:contextualSpacing/>
        <w:rPr>
          <w:lang w:eastAsia="en-US"/>
        </w:rPr>
      </w:pPr>
      <w:r>
        <w:t>derive</w:t>
      </w:r>
      <w:r>
        <w:rPr>
          <w:lang w:eastAsia="en-US"/>
        </w:rPr>
        <w:t xml:space="preserve"> trends, patterns and relationships in data and information</w:t>
      </w:r>
    </w:p>
    <w:p w14:paraId="41B52090" w14:textId="7009552D" w:rsidR="001C7473" w:rsidRPr="00731D72" w:rsidRDefault="001C7473" w:rsidP="001F25BD">
      <w:pPr>
        <w:numPr>
          <w:ilvl w:val="0"/>
          <w:numId w:val="7"/>
        </w:numPr>
        <w:ind w:left="360" w:hanging="360"/>
        <w:contextualSpacing/>
        <w:rPr>
          <w:lang w:eastAsia="en-US"/>
        </w:rPr>
      </w:pPr>
      <w:r w:rsidRPr="00731D72">
        <w:t>assess</w:t>
      </w:r>
      <w:r w:rsidRPr="00731D72">
        <w:rPr>
          <w:lang w:eastAsia="en-US"/>
        </w:rPr>
        <w:t xml:space="preserve"> error, uncertainty and limitations in data (ACS</w:t>
      </w:r>
      <w:r>
        <w:rPr>
          <w:lang w:eastAsia="en-US"/>
        </w:rPr>
        <w:t>CH</w:t>
      </w:r>
      <w:r w:rsidRPr="00731D72">
        <w:rPr>
          <w:lang w:eastAsia="en-US"/>
        </w:rPr>
        <w:t>004, ACS</w:t>
      </w:r>
      <w:r>
        <w:rPr>
          <w:lang w:eastAsia="en-US"/>
        </w:rPr>
        <w:t>CH</w:t>
      </w:r>
      <w:r w:rsidRPr="00731D72">
        <w:rPr>
          <w:lang w:eastAsia="en-US"/>
        </w:rPr>
        <w:t>005, ACS</w:t>
      </w:r>
      <w:r>
        <w:rPr>
          <w:lang w:eastAsia="en-US"/>
        </w:rPr>
        <w:t>CH</w:t>
      </w:r>
      <w:r w:rsidRPr="00731D72">
        <w:rPr>
          <w:lang w:eastAsia="en-US"/>
        </w:rPr>
        <w:t>033</w:t>
      </w:r>
      <w:r w:rsidRPr="00245594">
        <w:rPr>
          <w:lang w:eastAsia="en-US"/>
        </w:rPr>
        <w:t>, ACS</w:t>
      </w:r>
      <w:r>
        <w:rPr>
          <w:lang w:eastAsia="en-US"/>
        </w:rPr>
        <w:t>CH</w:t>
      </w:r>
      <w:r w:rsidRPr="00245594">
        <w:rPr>
          <w:lang w:eastAsia="en-US"/>
        </w:rPr>
        <w:t>099</w:t>
      </w:r>
      <w:r w:rsidRPr="00731D72">
        <w:rPr>
          <w:lang w:eastAsia="en-US"/>
        </w:rPr>
        <w:t xml:space="preserve">) </w:t>
      </w:r>
      <w:r w:rsidR="004B674B">
        <w:rPr>
          <w:noProof/>
        </w:rPr>
        <w:drawing>
          <wp:inline distT="0" distB="0" distL="0" distR="0" wp14:anchorId="311596DC" wp14:editId="244944F9">
            <wp:extent cx="128270" cy="100330"/>
            <wp:effectExtent l="0" t="0" r="5080" b="0"/>
            <wp:docPr id="320" name="Picture 32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5CAF0934" w14:textId="0D499C30" w:rsidR="001C7473" w:rsidRDefault="001C7473" w:rsidP="001F25BD">
      <w:pPr>
        <w:numPr>
          <w:ilvl w:val="0"/>
          <w:numId w:val="7"/>
        </w:numPr>
        <w:ind w:left="360" w:hanging="360"/>
        <w:contextualSpacing/>
        <w:rPr>
          <w:lang w:eastAsia="en-US"/>
        </w:rPr>
      </w:pPr>
      <w:r>
        <w:t>assess</w:t>
      </w:r>
      <w:r>
        <w:rPr>
          <w:lang w:eastAsia="en-US"/>
        </w:rPr>
        <w:t xml:space="preserve"> the relevance, accuracy, validity and reliability of primary and secondary data and suggest improvements to investigations (ACSCH005) </w:t>
      </w:r>
      <w:r w:rsidR="004B674B">
        <w:rPr>
          <w:noProof/>
        </w:rPr>
        <w:drawing>
          <wp:inline distT="0" distB="0" distL="0" distR="0" wp14:anchorId="04F6E5ED" wp14:editId="0EDF6F3F">
            <wp:extent cx="128270" cy="100330"/>
            <wp:effectExtent l="0" t="0" r="5080" b="0"/>
            <wp:docPr id="321" name="Picture 32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174AC0">
        <w:rPr>
          <w:lang w:eastAsia="en-US"/>
        </w:rPr>
        <w:t xml:space="preserve"> </w:t>
      </w:r>
      <w:r w:rsidR="004B674B">
        <w:rPr>
          <w:noProof/>
        </w:rPr>
        <w:drawing>
          <wp:inline distT="0" distB="0" distL="0" distR="0" wp14:anchorId="553C2ED5" wp14:editId="00DD8B2F">
            <wp:extent cx="79380" cy="100330"/>
            <wp:effectExtent l="0" t="0" r="0" b="0"/>
            <wp:docPr id="322" name="Picture 32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3CAB27B6" w14:textId="0EE29F43" w:rsidR="00E24E2E" w:rsidRDefault="00E24E2E" w:rsidP="001F25BD">
      <w:pPr>
        <w:rPr>
          <w:rFonts w:eastAsiaTheme="minorHAnsi"/>
          <w:color w:val="auto"/>
          <w:lang w:eastAsia="en-US"/>
        </w:rPr>
      </w:pPr>
      <w:r>
        <w:rPr>
          <w:rFonts w:eastAsiaTheme="minorHAnsi"/>
          <w:color w:val="auto"/>
          <w:lang w:eastAsia="en-US"/>
        </w:rPr>
        <w:br w:type="page"/>
      </w:r>
    </w:p>
    <w:p w14:paraId="0D1F4CFC" w14:textId="5D4D43BD" w:rsidR="001C7473" w:rsidRDefault="00E24E2E" w:rsidP="001F25BD">
      <w:pPr>
        <w:pStyle w:val="Heading2"/>
        <w:rPr>
          <w:lang w:eastAsia="en-US"/>
        </w:rPr>
      </w:pPr>
      <w:r>
        <w:rPr>
          <w:lang w:eastAsia="en-US"/>
        </w:rPr>
        <w:lastRenderedPageBreak/>
        <w:t>Problem S</w:t>
      </w:r>
      <w:r w:rsidR="00EC03FC">
        <w:rPr>
          <w:lang w:eastAsia="en-US"/>
        </w:rPr>
        <w:t>olving</w:t>
      </w:r>
    </w:p>
    <w:p w14:paraId="04D90730" w14:textId="52A8B256" w:rsidR="001C7473" w:rsidRDefault="00EC03FC" w:rsidP="001F25BD">
      <w:pPr>
        <w:pStyle w:val="Heading3"/>
        <w:rPr>
          <w:lang w:eastAsia="en-US"/>
        </w:rPr>
      </w:pPr>
      <w:r>
        <w:rPr>
          <w:lang w:eastAsia="en-US"/>
        </w:rPr>
        <w:t>Outcomes</w:t>
      </w:r>
    </w:p>
    <w:p w14:paraId="14F5734A" w14:textId="77777777" w:rsidR="001C7473" w:rsidRDefault="001C7473"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27548FDD" w14:textId="5E15F931" w:rsidR="001C7473" w:rsidRPr="00A4645F" w:rsidRDefault="001C7473" w:rsidP="00F541A7">
      <w:pPr>
        <w:pStyle w:val="ListParagraph"/>
        <w:numPr>
          <w:ilvl w:val="0"/>
          <w:numId w:val="69"/>
        </w:numPr>
        <w:autoSpaceDE w:val="0"/>
        <w:autoSpaceDN w:val="0"/>
        <w:adjustRightInd w:val="0"/>
        <w:ind w:left="357" w:hanging="357"/>
        <w:rPr>
          <w:rFonts w:eastAsiaTheme="minorHAnsi"/>
          <w:color w:val="auto"/>
          <w:lang w:eastAsia="en-US"/>
        </w:rPr>
      </w:pPr>
      <w:r w:rsidRPr="00A4645F">
        <w:t>solves scientific problems using primary and secondary data, critical thinking skills and scientific processes</w:t>
      </w:r>
      <w:r w:rsidRPr="00A4645F" w:rsidDel="003C4CE2">
        <w:rPr>
          <w:rFonts w:eastAsiaTheme="minorHAnsi"/>
          <w:color w:val="auto"/>
          <w:lang w:eastAsia="en-US"/>
        </w:rPr>
        <w:t xml:space="preserve"> </w:t>
      </w:r>
      <w:r w:rsidRPr="00A4645F">
        <w:rPr>
          <w:rFonts w:eastAsiaTheme="minorHAnsi"/>
          <w:color w:val="auto"/>
          <w:lang w:eastAsia="en-US"/>
        </w:rPr>
        <w:t>CH</w:t>
      </w:r>
      <w:r w:rsidR="005F0E23" w:rsidRPr="00A4645F">
        <w:t>11/12</w:t>
      </w:r>
      <w:r w:rsidRPr="00A4645F">
        <w:rPr>
          <w:rFonts w:eastAsiaTheme="minorHAnsi"/>
          <w:color w:val="auto"/>
          <w:lang w:eastAsia="en-US"/>
        </w:rPr>
        <w:t>-6</w:t>
      </w:r>
    </w:p>
    <w:p w14:paraId="721FCAAD" w14:textId="08913D0F" w:rsidR="001C7473" w:rsidRDefault="00EC03FC" w:rsidP="001F25BD">
      <w:pPr>
        <w:pStyle w:val="Heading3"/>
        <w:rPr>
          <w:lang w:eastAsia="en-US"/>
        </w:rPr>
      </w:pPr>
      <w:r>
        <w:rPr>
          <w:lang w:eastAsia="en-US"/>
        </w:rPr>
        <w:t>Content</w:t>
      </w:r>
    </w:p>
    <w:p w14:paraId="48AF544B" w14:textId="77777777" w:rsidR="001C7473" w:rsidRDefault="001C7473"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0941AE6C" w14:textId="2214B48E" w:rsidR="001C7473" w:rsidRDefault="001C7473" w:rsidP="001F25BD">
      <w:pPr>
        <w:numPr>
          <w:ilvl w:val="0"/>
          <w:numId w:val="7"/>
        </w:numPr>
        <w:ind w:left="360" w:hanging="360"/>
        <w:contextualSpacing/>
        <w:rPr>
          <w:lang w:eastAsia="en-US"/>
        </w:rPr>
      </w:pPr>
      <w:r>
        <w:rPr>
          <w:lang w:eastAsia="en-US"/>
        </w:rPr>
        <w:t xml:space="preserve">use modelling (including mathematical examples) to explain phenomena, make predictions and solve problems using evidence from primary and secondary sources (ACSCH006, ACSCH010) </w:t>
      </w:r>
      <w:r w:rsidR="004B674B">
        <w:rPr>
          <w:noProof/>
        </w:rPr>
        <w:drawing>
          <wp:inline distT="0" distB="0" distL="0" distR="0" wp14:anchorId="0F5F7877" wp14:editId="5C9D2EA4">
            <wp:extent cx="128270" cy="100330"/>
            <wp:effectExtent l="0" t="0" r="5080" b="0"/>
            <wp:docPr id="323" name="Picture 32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37CD0B4C" w14:textId="1D8CCBA7" w:rsidR="001C7473" w:rsidRDefault="001C7473" w:rsidP="001F25BD">
      <w:pPr>
        <w:numPr>
          <w:ilvl w:val="0"/>
          <w:numId w:val="7"/>
        </w:numPr>
        <w:ind w:left="360" w:hanging="360"/>
        <w:contextualSpacing/>
        <w:rPr>
          <w:lang w:eastAsia="en-US"/>
        </w:rPr>
      </w:pPr>
      <w:r>
        <w:rPr>
          <w:lang w:eastAsia="en-US"/>
        </w:rPr>
        <w:t xml:space="preserve">use scientific evidence and critical thinking skills to solve problems </w:t>
      </w:r>
      <w:r w:rsidR="004B674B">
        <w:rPr>
          <w:noProof/>
        </w:rPr>
        <w:drawing>
          <wp:inline distT="0" distB="0" distL="0" distR="0" wp14:anchorId="3D6D8CDA" wp14:editId="2EC1501A">
            <wp:extent cx="128270" cy="100330"/>
            <wp:effectExtent l="0" t="0" r="5080" b="0"/>
            <wp:docPr id="324" name="Picture 32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503746F0" w14:textId="11D0A6FC" w:rsidR="001C7473" w:rsidRDefault="00EC03FC" w:rsidP="001F25BD">
      <w:pPr>
        <w:pStyle w:val="Heading2"/>
        <w:rPr>
          <w:lang w:eastAsia="en-US"/>
        </w:rPr>
      </w:pPr>
      <w:r>
        <w:rPr>
          <w:lang w:eastAsia="en-US"/>
        </w:rPr>
        <w:t>Communicating</w:t>
      </w:r>
    </w:p>
    <w:p w14:paraId="73A94757" w14:textId="0CA2D669" w:rsidR="001C7473" w:rsidRDefault="00EC03FC" w:rsidP="001F25BD">
      <w:pPr>
        <w:pStyle w:val="Heading3"/>
        <w:rPr>
          <w:lang w:eastAsia="en-US"/>
        </w:rPr>
      </w:pPr>
      <w:r>
        <w:rPr>
          <w:lang w:eastAsia="en-US"/>
        </w:rPr>
        <w:t>Outcomes</w:t>
      </w:r>
    </w:p>
    <w:p w14:paraId="4022D2DC" w14:textId="77777777" w:rsidR="001C7473" w:rsidRDefault="001C7473" w:rsidP="00CB142D">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14:paraId="13001E50" w14:textId="1F990A4C" w:rsidR="001C7473" w:rsidRPr="00A4645F" w:rsidRDefault="001C7473" w:rsidP="00F541A7">
      <w:pPr>
        <w:pStyle w:val="ListParagraph"/>
        <w:numPr>
          <w:ilvl w:val="0"/>
          <w:numId w:val="70"/>
        </w:numPr>
        <w:autoSpaceDE w:val="0"/>
        <w:autoSpaceDN w:val="0"/>
        <w:adjustRightInd w:val="0"/>
        <w:ind w:left="357" w:hanging="357"/>
        <w:rPr>
          <w:rFonts w:eastAsiaTheme="minorHAnsi"/>
          <w:color w:val="auto"/>
          <w:lang w:eastAsia="en-US"/>
        </w:rPr>
      </w:pPr>
      <w:r w:rsidRPr="00A4645F">
        <w:t>communicates scientific understanding using suitable language and terminology for a specific audience or purpose</w:t>
      </w:r>
      <w:r w:rsidRPr="00A4645F">
        <w:rPr>
          <w:rFonts w:eastAsiaTheme="minorHAnsi"/>
          <w:color w:val="auto"/>
          <w:lang w:eastAsia="en-US"/>
        </w:rPr>
        <w:t xml:space="preserve"> CH</w:t>
      </w:r>
      <w:r w:rsidR="005F0E23" w:rsidRPr="00A4645F">
        <w:t>11/12</w:t>
      </w:r>
      <w:r w:rsidRPr="00A4645F">
        <w:rPr>
          <w:rFonts w:eastAsiaTheme="minorHAnsi"/>
          <w:color w:val="auto"/>
          <w:lang w:eastAsia="en-US"/>
        </w:rPr>
        <w:t>-7</w:t>
      </w:r>
    </w:p>
    <w:p w14:paraId="0697951E" w14:textId="7C19DF5D" w:rsidR="001C7473" w:rsidRDefault="00EC03FC" w:rsidP="001F25BD">
      <w:pPr>
        <w:pStyle w:val="Heading3"/>
        <w:rPr>
          <w:lang w:eastAsia="en-US"/>
        </w:rPr>
      </w:pPr>
      <w:r>
        <w:rPr>
          <w:lang w:eastAsia="en-US"/>
        </w:rPr>
        <w:t>Content</w:t>
      </w:r>
    </w:p>
    <w:p w14:paraId="00406044" w14:textId="77777777" w:rsidR="001C7473" w:rsidRDefault="001C7473" w:rsidP="00CB142D">
      <w:pPr>
        <w:autoSpaceDE w:val="0"/>
        <w:autoSpaceDN w:val="0"/>
        <w:adjustRightInd w:val="0"/>
        <w:spacing w:after="80"/>
        <w:rPr>
          <w:rFonts w:eastAsiaTheme="minorHAnsi"/>
          <w:color w:val="auto"/>
          <w:lang w:eastAsia="en-US"/>
        </w:rPr>
      </w:pPr>
      <w:r>
        <w:rPr>
          <w:rFonts w:eastAsiaTheme="minorHAnsi"/>
          <w:color w:val="auto"/>
          <w:lang w:eastAsia="en-US"/>
        </w:rPr>
        <w:t>Students:</w:t>
      </w:r>
    </w:p>
    <w:p w14:paraId="40B9C54E" w14:textId="68D18791" w:rsidR="001C7473" w:rsidRDefault="001C7473" w:rsidP="001F25BD">
      <w:pPr>
        <w:numPr>
          <w:ilvl w:val="0"/>
          <w:numId w:val="7"/>
        </w:numPr>
        <w:ind w:left="360" w:hanging="360"/>
        <w:contextualSpacing/>
        <w:rPr>
          <w:lang w:eastAsia="en-US"/>
        </w:rPr>
      </w:pPr>
      <w:r>
        <w:t>select</w:t>
      </w:r>
      <w:r>
        <w:rPr>
          <w:lang w:eastAsia="en-US"/>
        </w:rPr>
        <w:t xml:space="preserve"> and use suitable forms of digital, visual, written and</w:t>
      </w:r>
      <w:r w:rsidR="009F5771">
        <w:rPr>
          <w:lang w:eastAsia="en-US"/>
        </w:rPr>
        <w:t>/or</w:t>
      </w:r>
      <w:r>
        <w:rPr>
          <w:lang w:eastAsia="en-US"/>
        </w:rPr>
        <w:t xml:space="preserve"> oral communication </w:t>
      </w:r>
      <w:r w:rsidR="004B674B">
        <w:rPr>
          <w:noProof/>
        </w:rPr>
        <w:drawing>
          <wp:inline distT="0" distB="0" distL="0" distR="0" wp14:anchorId="1ED98252" wp14:editId="196944FB">
            <wp:extent cx="136380" cy="100330"/>
            <wp:effectExtent l="0" t="0" r="0" b="0"/>
            <wp:docPr id="325" name="Picture 32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4B674B">
        <w:rPr>
          <w:noProof/>
        </w:rPr>
        <w:drawing>
          <wp:inline distT="0" distB="0" distL="0" distR="0" wp14:anchorId="4F007D3D" wp14:editId="60D16D37">
            <wp:extent cx="79380" cy="100330"/>
            <wp:effectExtent l="0" t="0" r="0" b="0"/>
            <wp:docPr id="326" name="Picture 32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14:paraId="31D30872" w14:textId="2D367C90" w:rsidR="001C7473" w:rsidRDefault="001C7473" w:rsidP="001F25BD">
      <w:pPr>
        <w:numPr>
          <w:ilvl w:val="0"/>
          <w:numId w:val="7"/>
        </w:numPr>
        <w:ind w:left="360" w:hanging="360"/>
        <w:contextualSpacing/>
        <w:rPr>
          <w:lang w:eastAsia="en-US"/>
        </w:rPr>
      </w:pPr>
      <w:r>
        <w:t>select</w:t>
      </w:r>
      <w:r>
        <w:rPr>
          <w:lang w:eastAsia="en-US"/>
        </w:rPr>
        <w:t xml:space="preserve"> and apply appropriate scientific notations, nomenclature and scientific language to communicate in a variety of contexts (ACSCH008, ACSCH036, </w:t>
      </w:r>
      <w:r w:rsidR="00D80A12">
        <w:rPr>
          <w:lang w:eastAsia="en-US"/>
        </w:rPr>
        <w:t xml:space="preserve">ACSCH067, </w:t>
      </w:r>
      <w:r>
        <w:rPr>
          <w:lang w:eastAsia="en-US"/>
        </w:rPr>
        <w:t xml:space="preserve">ACSCH102) </w:t>
      </w:r>
      <w:r w:rsidR="004B674B">
        <w:rPr>
          <w:noProof/>
        </w:rPr>
        <w:drawing>
          <wp:inline distT="0" distB="0" distL="0" distR="0" wp14:anchorId="3B923CB7" wp14:editId="74301696">
            <wp:extent cx="136380" cy="100330"/>
            <wp:effectExtent l="0" t="0" r="0" b="0"/>
            <wp:docPr id="327" name="Picture 32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4B674B">
        <w:rPr>
          <w:noProof/>
        </w:rPr>
        <w:drawing>
          <wp:inline distT="0" distB="0" distL="0" distR="0" wp14:anchorId="1E555F68" wp14:editId="4C39CA02">
            <wp:extent cx="79380" cy="100330"/>
            <wp:effectExtent l="0" t="0" r="0" b="0"/>
            <wp:docPr id="328" name="Picture 32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Pr>
          <w:lang w:eastAsia="en-US"/>
        </w:rPr>
        <w:t xml:space="preserve"> </w:t>
      </w:r>
    </w:p>
    <w:p w14:paraId="07F7CDBE" w14:textId="1D5CD165" w:rsidR="001C7473" w:rsidRDefault="001C7473" w:rsidP="001F25BD">
      <w:pPr>
        <w:numPr>
          <w:ilvl w:val="0"/>
          <w:numId w:val="7"/>
        </w:numPr>
        <w:ind w:left="360" w:hanging="360"/>
        <w:contextualSpacing/>
        <w:rPr>
          <w:lang w:eastAsia="en-US"/>
        </w:rPr>
      </w:pPr>
      <w:r>
        <w:t>construct</w:t>
      </w:r>
      <w:r>
        <w:rPr>
          <w:lang w:eastAsia="en-US"/>
        </w:rPr>
        <w:t xml:space="preserve"> evidence</w:t>
      </w:r>
      <w:r w:rsidR="00590241">
        <w:rPr>
          <w:lang w:eastAsia="en-US"/>
        </w:rPr>
        <w:t>-</w:t>
      </w:r>
      <w:r>
        <w:rPr>
          <w:lang w:eastAsia="en-US"/>
        </w:rPr>
        <w:t xml:space="preserve">based arguments and engage in peer feedback to evaluate an argument or </w:t>
      </w:r>
      <w:r w:rsidR="00D96111" w:rsidRPr="00954EAF">
        <w:rPr>
          <w:lang w:eastAsia="en-US"/>
        </w:rPr>
        <w:t>conclusion</w:t>
      </w:r>
      <w:r>
        <w:rPr>
          <w:lang w:eastAsia="en-US"/>
        </w:rPr>
        <w:t xml:space="preserve"> (ACSCH034, ACSCH036) </w:t>
      </w:r>
      <w:r w:rsidR="004B674B">
        <w:rPr>
          <w:noProof/>
        </w:rPr>
        <w:drawing>
          <wp:inline distT="0" distB="0" distL="0" distR="0" wp14:anchorId="3C1EBA1A" wp14:editId="01D65170">
            <wp:extent cx="100330" cy="100330"/>
            <wp:effectExtent l="0" t="0" r="0" b="0"/>
            <wp:docPr id="329" name="Picture 329"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sidR="004B674B">
        <w:rPr>
          <w:lang w:eastAsia="en-US"/>
        </w:rPr>
        <w:t xml:space="preserve"> </w:t>
      </w:r>
      <w:r w:rsidR="004B674B">
        <w:rPr>
          <w:noProof/>
        </w:rPr>
        <w:drawing>
          <wp:inline distT="0" distB="0" distL="0" distR="0" wp14:anchorId="0CD9D59A" wp14:editId="1BE43A7B">
            <wp:extent cx="63772" cy="100330"/>
            <wp:effectExtent l="0" t="0" r="0" b="0"/>
            <wp:docPr id="330" name="Picture 33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Pr>
          <w:lang w:eastAsia="en-US"/>
        </w:rPr>
        <w:t xml:space="preserve"> </w:t>
      </w:r>
    </w:p>
    <w:p w14:paraId="3AE803CC" w14:textId="782C8931" w:rsidR="00E24E2E" w:rsidRDefault="00E24E2E" w:rsidP="001F25BD">
      <w:r>
        <w:br w:type="page"/>
      </w:r>
    </w:p>
    <w:p w14:paraId="2FAECB46" w14:textId="5A97CF49" w:rsidR="006F6961" w:rsidRDefault="00E24E2E" w:rsidP="001F25BD">
      <w:pPr>
        <w:pStyle w:val="Heading2"/>
      </w:pPr>
      <w:bookmarkStart w:id="130" w:name="h.vls9lzgjv480" w:colFirst="0" w:colLast="0"/>
      <w:bookmarkStart w:id="131" w:name="h.p8x14bgrn4ey" w:colFirst="0" w:colLast="0"/>
      <w:bookmarkStart w:id="132" w:name="h.y1mv3rrwx8qx" w:colFirst="0" w:colLast="0"/>
      <w:bookmarkStart w:id="133" w:name="_Toc465864940"/>
      <w:bookmarkStart w:id="134" w:name="_Toc466029514"/>
      <w:bookmarkEnd w:id="130"/>
      <w:bookmarkEnd w:id="131"/>
      <w:bookmarkEnd w:id="132"/>
      <w:r>
        <w:lastRenderedPageBreak/>
        <w:t xml:space="preserve">Module 5: Equilibrium </w:t>
      </w:r>
      <w:r w:rsidR="00B25020">
        <w:t xml:space="preserve">and Acid </w:t>
      </w:r>
      <w:r>
        <w:t>R</w:t>
      </w:r>
      <w:r w:rsidR="005064EC">
        <w:t>eactions</w:t>
      </w:r>
      <w:bookmarkEnd w:id="133"/>
      <w:bookmarkEnd w:id="134"/>
    </w:p>
    <w:p w14:paraId="5FB8FFF0" w14:textId="60E1D02E" w:rsidR="006F6961" w:rsidRPr="005064EC" w:rsidRDefault="005064EC" w:rsidP="001F25BD">
      <w:pPr>
        <w:pStyle w:val="Heading3"/>
      </w:pPr>
      <w:bookmarkStart w:id="135" w:name="h.r6peno7fkeof" w:colFirst="0" w:colLast="0"/>
      <w:bookmarkEnd w:id="135"/>
      <w:r>
        <w:t>Outcomes</w:t>
      </w:r>
    </w:p>
    <w:p w14:paraId="573F8D47" w14:textId="77777777" w:rsidR="006F6961" w:rsidRDefault="00FD1C48" w:rsidP="00CB142D">
      <w:pPr>
        <w:spacing w:after="80"/>
      </w:pPr>
      <w:r>
        <w:rPr>
          <w:b/>
        </w:rPr>
        <w:t>A student:</w:t>
      </w:r>
    </w:p>
    <w:p w14:paraId="3C1BB6A2" w14:textId="51FC5B49" w:rsidR="00DF1E88" w:rsidRPr="00A4645F" w:rsidRDefault="00DF1E88" w:rsidP="00F541A7">
      <w:pPr>
        <w:numPr>
          <w:ilvl w:val="0"/>
          <w:numId w:val="71"/>
        </w:numPr>
        <w:ind w:left="357" w:hanging="357"/>
        <w:contextualSpacing/>
      </w:pPr>
      <w:r w:rsidRPr="00A4645F">
        <w:t>selects and processes appropriate qualitative and quantitative data and information using a range of appropriate media CH</w:t>
      </w:r>
      <w:r w:rsidR="005F0E23" w:rsidRPr="00A4645F">
        <w:t>11/12</w:t>
      </w:r>
      <w:r w:rsidRPr="00A4645F">
        <w:t>-4</w:t>
      </w:r>
    </w:p>
    <w:p w14:paraId="0E3A3687" w14:textId="5946F2E8" w:rsidR="00DF1E88" w:rsidRPr="00A4645F" w:rsidRDefault="007B02C9" w:rsidP="00F541A7">
      <w:pPr>
        <w:numPr>
          <w:ilvl w:val="0"/>
          <w:numId w:val="71"/>
        </w:numPr>
        <w:ind w:left="357" w:hanging="357"/>
        <w:contextualSpacing/>
      </w:pPr>
      <w:r w:rsidRPr="00A4645F">
        <w:t>analyses and evaluates primary and secondary data and information</w:t>
      </w:r>
      <w:r w:rsidR="00DF1E88" w:rsidRPr="00A4645F">
        <w:t xml:space="preserve"> CH</w:t>
      </w:r>
      <w:r w:rsidR="005F0E23" w:rsidRPr="00A4645F">
        <w:t>11/12</w:t>
      </w:r>
      <w:r w:rsidR="00DF1E88" w:rsidRPr="00A4645F">
        <w:t>-5</w:t>
      </w:r>
    </w:p>
    <w:p w14:paraId="6A4A8C11" w14:textId="11E1A3FF" w:rsidR="00DF1E88" w:rsidRPr="00A4645F" w:rsidRDefault="00DF1E88" w:rsidP="00F541A7">
      <w:pPr>
        <w:numPr>
          <w:ilvl w:val="0"/>
          <w:numId w:val="71"/>
        </w:numPr>
        <w:ind w:left="357" w:hanging="357"/>
        <w:contextualSpacing/>
      </w:pPr>
      <w:r w:rsidRPr="00A4645F">
        <w:t>solves scientific problems using primary and secondary data, critical thinking skills and scientific processes CH</w:t>
      </w:r>
      <w:r w:rsidR="005F0E23" w:rsidRPr="00A4645F">
        <w:t>11/12</w:t>
      </w:r>
      <w:r w:rsidRPr="00A4645F">
        <w:t>-6</w:t>
      </w:r>
    </w:p>
    <w:p w14:paraId="48EC5CC4" w14:textId="185D2ED4" w:rsidR="00DF1E88" w:rsidRPr="00A4645F" w:rsidRDefault="00DF1E88" w:rsidP="00F541A7">
      <w:pPr>
        <w:numPr>
          <w:ilvl w:val="0"/>
          <w:numId w:val="71"/>
        </w:numPr>
        <w:ind w:left="357" w:hanging="357"/>
        <w:contextualSpacing/>
      </w:pPr>
      <w:r w:rsidRPr="00A4645F">
        <w:t>communicates scientific understanding using suitable language and terminology for a specific audience or purpose CH</w:t>
      </w:r>
      <w:r w:rsidR="005F0E23" w:rsidRPr="00A4645F">
        <w:t>11/12</w:t>
      </w:r>
      <w:r w:rsidRPr="00A4645F">
        <w:t>-7</w:t>
      </w:r>
    </w:p>
    <w:p w14:paraId="2EAF96F5" w14:textId="7A442ACD" w:rsidR="006F6961" w:rsidRPr="00A4645F" w:rsidRDefault="00FD1C48" w:rsidP="00F541A7">
      <w:pPr>
        <w:numPr>
          <w:ilvl w:val="0"/>
          <w:numId w:val="71"/>
        </w:numPr>
        <w:ind w:left="357" w:hanging="357"/>
        <w:contextualSpacing/>
      </w:pPr>
      <w:r w:rsidRPr="00A4645F">
        <w:t>explains the characteristics of equilibrium systems, and the factors that affect these system</w:t>
      </w:r>
      <w:r w:rsidR="0082355B" w:rsidRPr="00A4645F">
        <w:t>s</w:t>
      </w:r>
      <w:r w:rsidRPr="00A4645F">
        <w:t xml:space="preserve"> CH</w:t>
      </w:r>
      <w:r w:rsidR="00495EEB" w:rsidRPr="00A4645F">
        <w:t>12</w:t>
      </w:r>
      <w:r w:rsidR="00DF1E88" w:rsidRPr="00A4645F">
        <w:t>-</w:t>
      </w:r>
      <w:r w:rsidRPr="00A4645F">
        <w:t>12</w:t>
      </w:r>
    </w:p>
    <w:p w14:paraId="213F00FC" w14:textId="02996513" w:rsidR="006F6961" w:rsidRPr="005064EC" w:rsidRDefault="00E24E2E" w:rsidP="001F25BD">
      <w:pPr>
        <w:pStyle w:val="Heading3"/>
      </w:pPr>
      <w:bookmarkStart w:id="136" w:name="h.w3455jor8dgk" w:colFirst="0" w:colLast="0"/>
      <w:bookmarkEnd w:id="136"/>
      <w:r>
        <w:t>Content Focus</w:t>
      </w:r>
    </w:p>
    <w:p w14:paraId="09157E12" w14:textId="11904FF0" w:rsidR="006F6961" w:rsidRDefault="00FD1C48" w:rsidP="001F25BD">
      <w:r>
        <w:rPr>
          <w:highlight w:val="white"/>
        </w:rPr>
        <w:t>Chemical systems may be open or closed</w:t>
      </w:r>
      <w:r w:rsidR="005064EC">
        <w:rPr>
          <w:highlight w:val="white"/>
        </w:rPr>
        <w:t>.</w:t>
      </w:r>
      <w:r>
        <w:rPr>
          <w:highlight w:val="white"/>
        </w:rPr>
        <w:t xml:space="preserve"> </w:t>
      </w:r>
      <w:r w:rsidR="005064EC">
        <w:rPr>
          <w:highlight w:val="white"/>
        </w:rPr>
        <w:t xml:space="preserve">They </w:t>
      </w:r>
      <w:r>
        <w:rPr>
          <w:highlight w:val="white"/>
        </w:rPr>
        <w:t xml:space="preserve">include physical changes and chemical reactions </w:t>
      </w:r>
      <w:r w:rsidR="005064EC">
        <w:rPr>
          <w:highlight w:val="white"/>
        </w:rPr>
        <w:t xml:space="preserve">that </w:t>
      </w:r>
      <w:r>
        <w:rPr>
          <w:highlight w:val="white"/>
        </w:rPr>
        <w:t xml:space="preserve">can result in observable changes to a system. </w:t>
      </w:r>
      <w:r w:rsidR="005064EC">
        <w:rPr>
          <w:highlight w:val="white"/>
        </w:rPr>
        <w:t>S</w:t>
      </w:r>
      <w:r>
        <w:rPr>
          <w:highlight w:val="white"/>
        </w:rPr>
        <w:t>tudents study the effects of changes in temperature, concentration of chemicals and pressure on equilibrium systems</w:t>
      </w:r>
      <w:r w:rsidR="005064EC">
        <w:rPr>
          <w:highlight w:val="white"/>
        </w:rPr>
        <w:t>,</w:t>
      </w:r>
      <w:r>
        <w:rPr>
          <w:highlight w:val="white"/>
        </w:rPr>
        <w:t xml:space="preserve"> and </w:t>
      </w:r>
      <w:r w:rsidR="009F3770">
        <w:rPr>
          <w:highlight w:val="white"/>
        </w:rPr>
        <w:t xml:space="preserve">consider </w:t>
      </w:r>
      <w:r>
        <w:rPr>
          <w:highlight w:val="white"/>
        </w:rPr>
        <w:t>that these can be predic</w:t>
      </w:r>
      <w:r w:rsidR="009F3770">
        <w:rPr>
          <w:highlight w:val="white"/>
        </w:rPr>
        <w:t>ted by applying Le Chatelier’s p</w:t>
      </w:r>
      <w:r>
        <w:rPr>
          <w:highlight w:val="white"/>
        </w:rPr>
        <w:t>rinciple. Students also analyse the quantitative relationship between products and reactants in equilibrium reactions to determine an equilibrium constant</w:t>
      </w:r>
      <w:r w:rsidR="005064EC">
        <w:rPr>
          <w:highlight w:val="white"/>
        </w:rPr>
        <w:t>.</w:t>
      </w:r>
      <w:r>
        <w:rPr>
          <w:highlight w:val="white"/>
        </w:rPr>
        <w:t xml:space="preserve"> </w:t>
      </w:r>
      <w:r w:rsidR="005064EC">
        <w:rPr>
          <w:highlight w:val="white"/>
        </w:rPr>
        <w:t>F</w:t>
      </w:r>
      <w:r>
        <w:rPr>
          <w:highlight w:val="white"/>
        </w:rPr>
        <w:t xml:space="preserve">rom this calculation, </w:t>
      </w:r>
      <w:r w:rsidR="009F3770">
        <w:rPr>
          <w:highlight w:val="white"/>
        </w:rPr>
        <w:t>they</w:t>
      </w:r>
      <w:r>
        <w:rPr>
          <w:highlight w:val="white"/>
        </w:rPr>
        <w:t xml:space="preserve"> predict the equilibrium position, either favouring the formation of products or reactants in a chemical reaction. </w:t>
      </w:r>
    </w:p>
    <w:p w14:paraId="189226B3" w14:textId="77777777" w:rsidR="006F6961" w:rsidRDefault="006F6961" w:rsidP="001F25BD"/>
    <w:p w14:paraId="39E3504F" w14:textId="795B03D1" w:rsidR="006F6961" w:rsidRDefault="00FD1C48" w:rsidP="001F25BD">
      <w:r>
        <w:t xml:space="preserve">This module also allows students to understand that scientific knowledge enables scientists to offer valid explanations and make reliable predictions. Students make </w:t>
      </w:r>
      <w:r w:rsidR="005064EC">
        <w:t xml:space="preserve">reliable </w:t>
      </w:r>
      <w:r>
        <w:t xml:space="preserve">predictions by comparing equilibrium calculations and equilibrium constants to determine whether a combination of two solutions will result in the formation of a precipitate. </w:t>
      </w:r>
    </w:p>
    <w:p w14:paraId="108CF949" w14:textId="77777777" w:rsidR="006F6961" w:rsidRDefault="00FD1C48" w:rsidP="001F25BD">
      <w:pPr>
        <w:pStyle w:val="Heading3"/>
      </w:pPr>
      <w:r>
        <w:t>Working Scientifically</w:t>
      </w:r>
    </w:p>
    <w:p w14:paraId="0B441EC5" w14:textId="0357E529" w:rsidR="00E13FA9" w:rsidRPr="004D0185" w:rsidRDefault="00FD1C48" w:rsidP="001F25BD">
      <w:pPr>
        <w:rPr>
          <w:sz w:val="24"/>
          <w:szCs w:val="24"/>
        </w:rPr>
      </w:pPr>
      <w:r>
        <w:t>In this module</w:t>
      </w:r>
      <w:r w:rsidR="00464B53">
        <w:t>,</w:t>
      </w:r>
      <w:r>
        <w:t xml:space="preserve"> students focus on </w:t>
      </w:r>
      <w:r w:rsidR="00DF1E88">
        <w:t xml:space="preserve">processing </w:t>
      </w:r>
      <w:r>
        <w:t xml:space="preserve">data to determine patterns and trends that enable </w:t>
      </w:r>
      <w:r w:rsidR="00464B53">
        <w:t>them</w:t>
      </w:r>
      <w:r>
        <w:t xml:space="preserve"> to solve problems and communicate</w:t>
      </w:r>
      <w:r w:rsidR="00DF1E88">
        <w:t xml:space="preserve"> scientific understanding of </w:t>
      </w:r>
      <w:r>
        <w:t>ideas about equilibrium reactions.</w:t>
      </w:r>
      <w:r w:rsidR="00E13FA9">
        <w:t xml:space="preserve"> </w:t>
      </w:r>
      <w:r w:rsidR="001A40A1">
        <w:rPr>
          <w:color w:val="auto"/>
        </w:rPr>
        <w:t xml:space="preserve">Students </w:t>
      </w:r>
      <w:r w:rsidR="00DF7F9E">
        <w:rPr>
          <w:color w:val="auto"/>
        </w:rPr>
        <w:t>should</w:t>
      </w:r>
      <w:r w:rsidR="001A40A1">
        <w:rPr>
          <w:color w:val="auto"/>
        </w:rPr>
        <w:t xml:space="preserve"> be provided</w:t>
      </w:r>
      <w:r w:rsidR="006427D6">
        <w:rPr>
          <w:color w:val="auto"/>
        </w:rPr>
        <w:t xml:space="preserve"> with</w:t>
      </w:r>
      <w:r w:rsidR="001A40A1">
        <w:rPr>
          <w:color w:val="auto"/>
        </w:rPr>
        <w:t xml:space="preserve"> opportunities</w:t>
      </w:r>
      <w:r w:rsidR="00E13FA9">
        <w:t xml:space="preserve"> to engage with all the Working Scientifically skills throughout the course.</w:t>
      </w:r>
    </w:p>
    <w:p w14:paraId="4E2A1031" w14:textId="1451DE47" w:rsidR="00D11312" w:rsidRDefault="00464B53" w:rsidP="001F25BD">
      <w:pPr>
        <w:pStyle w:val="Heading3"/>
      </w:pPr>
      <w:bookmarkStart w:id="137" w:name="h.t3ezoom8lo10" w:colFirst="0" w:colLast="0"/>
      <w:bookmarkEnd w:id="137"/>
      <w:r>
        <w:t>Content</w:t>
      </w:r>
    </w:p>
    <w:p w14:paraId="3EBC174B" w14:textId="095D2916" w:rsidR="006F6961" w:rsidRDefault="00E24E2E" w:rsidP="001F25BD">
      <w:pPr>
        <w:pStyle w:val="Heading4"/>
        <w:spacing w:line="276" w:lineRule="auto"/>
      </w:pPr>
      <w:r>
        <w:t>Static and Dynamic Equilibrium</w:t>
      </w:r>
    </w:p>
    <w:p w14:paraId="4F81750A" w14:textId="4069EA2E" w:rsidR="006F6961" w:rsidRDefault="00FD1C48" w:rsidP="001F25BD">
      <w:r>
        <w:rPr>
          <w:b/>
        </w:rPr>
        <w:t>Inquiry question:</w:t>
      </w:r>
      <w:r>
        <w:t xml:space="preserve"> What happens when chemical reactions </w:t>
      </w:r>
      <w:r w:rsidR="00464B53">
        <w:t xml:space="preserve">do not </w:t>
      </w:r>
      <w:r>
        <w:t xml:space="preserve">go </w:t>
      </w:r>
      <w:r w:rsidR="00464B53">
        <w:t xml:space="preserve">through </w:t>
      </w:r>
      <w:r>
        <w:t>to completion?</w:t>
      </w:r>
    </w:p>
    <w:p w14:paraId="3473EE67" w14:textId="77777777" w:rsidR="006F6961" w:rsidRDefault="006F6961" w:rsidP="001F25BD"/>
    <w:p w14:paraId="5E8DC33A" w14:textId="77777777" w:rsidR="006F6961" w:rsidRDefault="00FD1C48" w:rsidP="00CB142D">
      <w:pPr>
        <w:spacing w:after="80"/>
      </w:pPr>
      <w:r>
        <w:t>Students:</w:t>
      </w:r>
    </w:p>
    <w:p w14:paraId="7F8771CA" w14:textId="3B59F92C" w:rsidR="006F6961" w:rsidRDefault="00FD1C48" w:rsidP="001F25BD">
      <w:pPr>
        <w:numPr>
          <w:ilvl w:val="0"/>
          <w:numId w:val="7"/>
        </w:numPr>
        <w:ind w:left="360" w:hanging="360"/>
        <w:contextualSpacing/>
      </w:pPr>
      <w:r>
        <w:t xml:space="preserve">conduct </w:t>
      </w:r>
      <w:r w:rsidR="00D03689">
        <w:t xml:space="preserve">practical </w:t>
      </w:r>
      <w:r>
        <w:t xml:space="preserve">investigations to analyse the reversibility of chemical reactions, </w:t>
      </w:r>
      <w:r w:rsidR="0040095C">
        <w:t>for example</w:t>
      </w:r>
      <w:r>
        <w:t>:</w:t>
      </w:r>
    </w:p>
    <w:p w14:paraId="0A255DE7" w14:textId="3A49B948" w:rsidR="006F6961" w:rsidRDefault="00FD1C48" w:rsidP="00F541A7">
      <w:pPr>
        <w:numPr>
          <w:ilvl w:val="1"/>
          <w:numId w:val="26"/>
        </w:numPr>
        <w:ind w:left="720" w:hanging="360"/>
        <w:contextualSpacing/>
      </w:pPr>
      <w:r>
        <w:t>cobalt</w:t>
      </w:r>
      <w:r w:rsidR="001A40A1">
        <w:t>(II)</w:t>
      </w:r>
      <w:r>
        <w:t xml:space="preserve"> chloride hydrated and dehydrated</w:t>
      </w:r>
    </w:p>
    <w:p w14:paraId="569022C9" w14:textId="23C8F6E7" w:rsidR="006F6961" w:rsidRDefault="00464B53" w:rsidP="00F541A7">
      <w:pPr>
        <w:numPr>
          <w:ilvl w:val="1"/>
          <w:numId w:val="26"/>
        </w:numPr>
        <w:ind w:left="720" w:hanging="360"/>
        <w:contextualSpacing/>
      </w:pPr>
      <w:r>
        <w:t>i</w:t>
      </w:r>
      <w:r w:rsidR="00FD1C48">
        <w:t>ron(III) nitrate and potassium thiocyanate</w:t>
      </w:r>
    </w:p>
    <w:p w14:paraId="729357E0" w14:textId="77777777" w:rsidR="006F6961" w:rsidRDefault="00FD1C48" w:rsidP="00F541A7">
      <w:pPr>
        <w:numPr>
          <w:ilvl w:val="1"/>
          <w:numId w:val="26"/>
        </w:numPr>
        <w:ind w:left="720" w:hanging="360"/>
        <w:contextualSpacing/>
      </w:pPr>
      <w:r>
        <w:t>burning magnesium</w:t>
      </w:r>
    </w:p>
    <w:p w14:paraId="199F2AEE" w14:textId="77777777" w:rsidR="006F6961" w:rsidRDefault="00FD1C48" w:rsidP="00F541A7">
      <w:pPr>
        <w:numPr>
          <w:ilvl w:val="1"/>
          <w:numId w:val="26"/>
        </w:numPr>
        <w:ind w:left="720" w:hanging="360"/>
        <w:contextualSpacing/>
      </w:pPr>
      <w:r>
        <w:t xml:space="preserve">burning steel wool (ACSCH090) </w:t>
      </w:r>
      <w:r>
        <w:rPr>
          <w:noProof/>
        </w:rPr>
        <w:drawing>
          <wp:inline distT="114300" distB="114300" distL="114300" distR="114300" wp14:anchorId="35311BE9" wp14:editId="211ED9DF">
            <wp:extent cx="133350" cy="104775"/>
            <wp:effectExtent l="0" t="0" r="0" b="9525"/>
            <wp:docPr id="215" name="image27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A3EBE5C" w14:textId="77777777" w:rsidR="006F6961" w:rsidRDefault="00FD1C48" w:rsidP="00F541A7">
      <w:pPr>
        <w:numPr>
          <w:ilvl w:val="0"/>
          <w:numId w:val="26"/>
        </w:numPr>
        <w:ind w:left="360" w:hanging="360"/>
        <w:contextualSpacing/>
      </w:pPr>
      <w:r>
        <w:t xml:space="preserve">model static and dynamic equilibrium </w:t>
      </w:r>
      <w:r w:rsidR="00B50DF1">
        <w:t xml:space="preserve">and </w:t>
      </w:r>
      <w:r>
        <w:t xml:space="preserve">analyse the differences </w:t>
      </w:r>
      <w:r w:rsidR="00FB5BF6">
        <w:t xml:space="preserve">between </w:t>
      </w:r>
      <w:r>
        <w:t>open and closed systems (ACSCH079, ACSCH091)</w:t>
      </w:r>
    </w:p>
    <w:p w14:paraId="3417177A" w14:textId="77777777" w:rsidR="005B431B" w:rsidRDefault="005B431B">
      <w:r>
        <w:br w:type="page"/>
      </w:r>
    </w:p>
    <w:p w14:paraId="2419975B" w14:textId="30331E1D" w:rsidR="006F6961" w:rsidRDefault="00FD1C48" w:rsidP="00F541A7">
      <w:pPr>
        <w:numPr>
          <w:ilvl w:val="0"/>
          <w:numId w:val="26"/>
        </w:numPr>
        <w:ind w:left="360" w:hanging="360"/>
        <w:contextualSpacing/>
      </w:pPr>
      <w:r>
        <w:lastRenderedPageBreak/>
        <w:t xml:space="preserve">analyse examples of non-equilibrium systems in terms of the </w:t>
      </w:r>
      <w:r w:rsidR="0040095C">
        <w:t>effect of entropy and enthalpy, for example</w:t>
      </w:r>
      <w:r>
        <w:t>:</w:t>
      </w:r>
    </w:p>
    <w:p w14:paraId="04D03FED" w14:textId="77777777" w:rsidR="006F6961" w:rsidRDefault="00FD1C48" w:rsidP="00F541A7">
      <w:pPr>
        <w:numPr>
          <w:ilvl w:val="1"/>
          <w:numId w:val="26"/>
        </w:numPr>
        <w:ind w:left="720" w:hanging="360"/>
        <w:contextualSpacing/>
      </w:pPr>
      <w:r>
        <w:t>combustion reactions</w:t>
      </w:r>
    </w:p>
    <w:p w14:paraId="44310D9C" w14:textId="77777777" w:rsidR="000950D4" w:rsidRDefault="000950D4" w:rsidP="00F541A7">
      <w:pPr>
        <w:numPr>
          <w:ilvl w:val="1"/>
          <w:numId w:val="26"/>
        </w:numPr>
        <w:ind w:left="720" w:hanging="360"/>
        <w:contextualSpacing/>
      </w:pPr>
      <w:r>
        <w:t xml:space="preserve">photosynthesis </w:t>
      </w:r>
    </w:p>
    <w:p w14:paraId="28E40173" w14:textId="03B93059" w:rsidR="006F6961" w:rsidRDefault="00FD1C48" w:rsidP="00F541A7">
      <w:pPr>
        <w:numPr>
          <w:ilvl w:val="0"/>
          <w:numId w:val="26"/>
        </w:numPr>
        <w:ind w:left="360" w:hanging="360"/>
      </w:pPr>
      <w:r>
        <w:t xml:space="preserve">investigate the relationship between collision theory and reaction rate </w:t>
      </w:r>
      <w:r w:rsidR="00DF28D7">
        <w:t xml:space="preserve">in order </w:t>
      </w:r>
      <w:r>
        <w:t xml:space="preserve">to analyse chemical equilibrium reactions (ACSCH070, ACSCH094) </w:t>
      </w:r>
      <w:r>
        <w:rPr>
          <w:noProof/>
        </w:rPr>
        <w:drawing>
          <wp:inline distT="114300" distB="114300" distL="114300" distR="114300" wp14:anchorId="3B59B5DE" wp14:editId="05202D4A">
            <wp:extent cx="133350" cy="104775"/>
            <wp:effectExtent l="0" t="0" r="0" b="9525"/>
            <wp:docPr id="122" name="image1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87C6565" w14:textId="77661CA7" w:rsidR="006F6961" w:rsidRDefault="00E24E2E" w:rsidP="001F25BD">
      <w:pPr>
        <w:pStyle w:val="Heading4"/>
        <w:spacing w:line="276" w:lineRule="auto"/>
      </w:pPr>
      <w:r>
        <w:t>Factors that Affect Equilibrium</w:t>
      </w:r>
    </w:p>
    <w:p w14:paraId="04244C49" w14:textId="77777777" w:rsidR="006F6961" w:rsidRDefault="00FD1C48" w:rsidP="001F25BD">
      <w:r>
        <w:rPr>
          <w:b/>
        </w:rPr>
        <w:t xml:space="preserve">Inquiry question: </w:t>
      </w:r>
      <w:r>
        <w:t>What factors affect equilibrium and how?</w:t>
      </w:r>
    </w:p>
    <w:p w14:paraId="7F8F35F4" w14:textId="77777777" w:rsidR="006F6961" w:rsidRDefault="006F6961" w:rsidP="001F25BD"/>
    <w:p w14:paraId="3415BCA4" w14:textId="2165F912" w:rsidR="006F6961" w:rsidRDefault="00FD1C48" w:rsidP="00CB142D">
      <w:pPr>
        <w:spacing w:after="80"/>
      </w:pPr>
      <w:r>
        <w:t>Students:</w:t>
      </w:r>
    </w:p>
    <w:p w14:paraId="40F2A1BD" w14:textId="139F1637" w:rsidR="006F6961" w:rsidRDefault="00FD1C48" w:rsidP="001F25BD">
      <w:pPr>
        <w:numPr>
          <w:ilvl w:val="0"/>
          <w:numId w:val="15"/>
        </w:numPr>
        <w:ind w:left="360" w:hanging="360"/>
        <w:contextualSpacing/>
      </w:pPr>
      <w:r>
        <w:t xml:space="preserve">investigate the effects of temperature, concentration, volume and/or pressure on a system at equilibrium and </w:t>
      </w:r>
      <w:r w:rsidR="00563520">
        <w:t>explain how</w:t>
      </w:r>
      <w:r>
        <w:t xml:space="preserve"> Le Chatelier’s principle</w:t>
      </w:r>
      <w:r w:rsidR="00563520">
        <w:t xml:space="preserve"> can be used to predict such effects</w:t>
      </w:r>
      <w:r>
        <w:t xml:space="preserve">, </w:t>
      </w:r>
      <w:r w:rsidR="0040095C">
        <w:t>for example</w:t>
      </w:r>
      <w:r>
        <w:t>:</w:t>
      </w:r>
    </w:p>
    <w:p w14:paraId="3733B869" w14:textId="088C70A1" w:rsidR="006F6961" w:rsidRDefault="00FD1C48" w:rsidP="00F541A7">
      <w:pPr>
        <w:numPr>
          <w:ilvl w:val="1"/>
          <w:numId w:val="36"/>
        </w:numPr>
        <w:ind w:left="720" w:hanging="360"/>
        <w:contextualSpacing/>
      </w:pPr>
      <w:r>
        <w:t>heating cobalt</w:t>
      </w:r>
      <w:r w:rsidR="00B50DF1">
        <w:t>(II)</w:t>
      </w:r>
      <w:r>
        <w:t xml:space="preserve"> chloride hydrate </w:t>
      </w:r>
    </w:p>
    <w:p w14:paraId="56366B6F" w14:textId="6D1C5CCA" w:rsidR="006F6961" w:rsidRDefault="00FD1C48" w:rsidP="00F541A7">
      <w:pPr>
        <w:numPr>
          <w:ilvl w:val="1"/>
          <w:numId w:val="36"/>
        </w:numPr>
        <w:ind w:left="720" w:hanging="360"/>
        <w:contextualSpacing/>
      </w:pPr>
      <w:r>
        <w:t xml:space="preserve">interaction between nitrogen dioxide and dinitrogen tetroxide </w:t>
      </w:r>
    </w:p>
    <w:p w14:paraId="00C4729F" w14:textId="48E7FD5B" w:rsidR="006F6961" w:rsidRDefault="00FD1C48" w:rsidP="00F541A7">
      <w:pPr>
        <w:numPr>
          <w:ilvl w:val="1"/>
          <w:numId w:val="36"/>
        </w:numPr>
        <w:ind w:left="720" w:hanging="360"/>
        <w:contextualSpacing/>
      </w:pPr>
      <w:r>
        <w:t>iron(III) thiocyanate and varying concentration of ions (ACSCH095)</w:t>
      </w:r>
    </w:p>
    <w:p w14:paraId="0B6DE374" w14:textId="77777777" w:rsidR="006F6961" w:rsidRDefault="00563520" w:rsidP="001F25BD">
      <w:pPr>
        <w:numPr>
          <w:ilvl w:val="0"/>
          <w:numId w:val="15"/>
        </w:numPr>
        <w:ind w:left="360" w:hanging="360"/>
        <w:contextualSpacing/>
      </w:pPr>
      <w:r>
        <w:t xml:space="preserve">explain </w:t>
      </w:r>
      <w:r w:rsidR="00771C8A">
        <w:t>the</w:t>
      </w:r>
      <w:r>
        <w:t xml:space="preserve"> overall observations about equilibrium</w:t>
      </w:r>
      <w:r w:rsidR="00FD1C48">
        <w:t xml:space="preserve"> </w:t>
      </w:r>
      <w:r w:rsidR="00850DF2">
        <w:t xml:space="preserve">in terms of the collision theory </w:t>
      </w:r>
      <w:r w:rsidR="00FD1C48">
        <w:t>(ACSCH094)</w:t>
      </w:r>
    </w:p>
    <w:p w14:paraId="11BB9AA2" w14:textId="494AC5F4" w:rsidR="0061090B" w:rsidRDefault="0061090B" w:rsidP="001F25BD">
      <w:pPr>
        <w:numPr>
          <w:ilvl w:val="0"/>
          <w:numId w:val="15"/>
        </w:numPr>
        <w:ind w:left="360" w:hanging="360"/>
        <w:contextualSpacing/>
      </w:pPr>
      <w:r>
        <w:t xml:space="preserve">examine how activation energy and heat of reaction </w:t>
      </w:r>
      <w:r w:rsidR="0046642A">
        <w:t>a</w:t>
      </w:r>
      <w:r>
        <w:t xml:space="preserve">ffect </w:t>
      </w:r>
      <w:r w:rsidR="00850DF2">
        <w:t xml:space="preserve">the position of </w:t>
      </w:r>
      <w:r>
        <w:t>equilibrium</w:t>
      </w:r>
    </w:p>
    <w:p w14:paraId="47F130A1" w14:textId="31D0C216" w:rsidR="006F6961" w:rsidRDefault="00FD1C48" w:rsidP="001F25BD">
      <w:pPr>
        <w:pStyle w:val="Heading4"/>
        <w:spacing w:line="276" w:lineRule="auto"/>
      </w:pPr>
      <w:r>
        <w:t xml:space="preserve">Calculating the </w:t>
      </w:r>
      <w:r w:rsidR="00E24E2E">
        <w:t>E</w:t>
      </w:r>
      <w:r>
        <w:t xml:space="preserve">quilibrium </w:t>
      </w:r>
      <w:r w:rsidR="00E24E2E">
        <w:t>C</w:t>
      </w:r>
      <w:r>
        <w:t>onstant</w:t>
      </w:r>
      <w:r w:rsidR="007940B3">
        <w:t xml:space="preserve"> </w:t>
      </w:r>
      <w:r w:rsidR="007940B3">
        <w:rPr>
          <w:highlight w:val="white"/>
        </w:rPr>
        <w:t>(</w:t>
      </w:r>
      <w:r w:rsidR="007940B3">
        <w:rPr>
          <w:i/>
        </w:rPr>
        <w:t>K</w:t>
      </w:r>
      <w:r w:rsidR="007940B3">
        <w:rPr>
          <w:i/>
          <w:vertAlign w:val="subscript"/>
        </w:rPr>
        <w:t>eq</w:t>
      </w:r>
      <w:r w:rsidR="007940B3" w:rsidRPr="00E52718">
        <w:t>)</w:t>
      </w:r>
    </w:p>
    <w:p w14:paraId="5483A6E1" w14:textId="58EF4F9D" w:rsidR="006F6961" w:rsidRDefault="00FD1C48" w:rsidP="001F25BD">
      <w:r>
        <w:rPr>
          <w:b/>
        </w:rPr>
        <w:t xml:space="preserve">Inquiry question: </w:t>
      </w:r>
      <w:r>
        <w:t xml:space="preserve">How can the position of equilibrium be </w:t>
      </w:r>
      <w:r w:rsidR="00421937">
        <w:t xml:space="preserve">described </w:t>
      </w:r>
      <w:r>
        <w:t>and what does the equilibrium constant represent?</w:t>
      </w:r>
    </w:p>
    <w:p w14:paraId="59A5F8FA" w14:textId="77777777" w:rsidR="006F6961" w:rsidRDefault="006F6961" w:rsidP="001F25BD"/>
    <w:p w14:paraId="4F4D7698" w14:textId="77777777" w:rsidR="006F6961" w:rsidRDefault="00FD1C48" w:rsidP="00CB142D">
      <w:pPr>
        <w:spacing w:after="80"/>
      </w:pPr>
      <w:r>
        <w:t>Students:</w:t>
      </w:r>
      <w:r>
        <w:rPr>
          <w:i/>
        </w:rPr>
        <w:t xml:space="preserve"> </w:t>
      </w:r>
    </w:p>
    <w:p w14:paraId="69CB9502" w14:textId="77777777" w:rsidR="006F6961" w:rsidRDefault="00FD1C48" w:rsidP="001F25BD">
      <w:pPr>
        <w:numPr>
          <w:ilvl w:val="0"/>
          <w:numId w:val="15"/>
        </w:numPr>
        <w:ind w:left="360" w:hanging="360"/>
        <w:contextualSpacing/>
      </w:pPr>
      <w:r>
        <w:t>deduce</w:t>
      </w:r>
      <w:r>
        <w:rPr>
          <w:b/>
        </w:rPr>
        <w:t xml:space="preserve"> </w:t>
      </w:r>
      <w:r>
        <w:t xml:space="preserve">the equilibrium expression </w:t>
      </w:r>
      <w:r w:rsidRPr="00421937">
        <w:t>(</w:t>
      </w:r>
      <w:r w:rsidR="00771C8A" w:rsidRPr="00421937">
        <w:t>in terms of</w:t>
      </w:r>
      <w:r w:rsidR="00771C8A">
        <w:rPr>
          <w:i/>
        </w:rPr>
        <w:t xml:space="preserve"> </w:t>
      </w:r>
      <w:r>
        <w:rPr>
          <w:i/>
        </w:rPr>
        <w:t>K</w:t>
      </w:r>
      <w:r>
        <w:rPr>
          <w:i/>
          <w:vertAlign w:val="subscript"/>
        </w:rPr>
        <w:t>eq</w:t>
      </w:r>
      <w:r w:rsidRPr="00421937">
        <w:t>)</w:t>
      </w:r>
      <w:r w:rsidRPr="0030120C">
        <w:t xml:space="preserve"> f</w:t>
      </w:r>
      <w:r>
        <w:t xml:space="preserve">or homogeneous reactions occurring in solution (ACSCH079, ACSCH096) </w:t>
      </w:r>
      <w:r>
        <w:rPr>
          <w:noProof/>
        </w:rPr>
        <w:drawing>
          <wp:inline distT="114300" distB="114300" distL="114300" distR="114300" wp14:anchorId="30FD4040" wp14:editId="53D8A1DF">
            <wp:extent cx="133350" cy="104775"/>
            <wp:effectExtent l="0" t="0" r="0" b="9525"/>
            <wp:docPr id="113" name="image1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2BBF790" wp14:editId="3C9193A9">
            <wp:extent cx="76200" cy="104775"/>
            <wp:effectExtent l="0" t="0" r="0" b="9525"/>
            <wp:docPr id="249" name="image3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2206E3B" w14:textId="29503ECE" w:rsidR="006F6961" w:rsidRDefault="00FD1C48" w:rsidP="001F25BD">
      <w:pPr>
        <w:numPr>
          <w:ilvl w:val="0"/>
          <w:numId w:val="15"/>
        </w:numPr>
        <w:ind w:left="360" w:hanging="360"/>
        <w:contextualSpacing/>
      </w:pPr>
      <w:r>
        <w:t xml:space="preserve">perform calculations to </w:t>
      </w:r>
      <w:r w:rsidR="00DA3312">
        <w:t xml:space="preserve">find </w:t>
      </w:r>
      <w:r>
        <w:t xml:space="preserve">the value of </w:t>
      </w:r>
      <w:r>
        <w:rPr>
          <w:i/>
        </w:rPr>
        <w:t>K</w:t>
      </w:r>
      <w:r>
        <w:rPr>
          <w:i/>
          <w:vertAlign w:val="subscript"/>
        </w:rPr>
        <w:t>eq</w:t>
      </w:r>
      <w:r>
        <w:t xml:space="preserve"> and concentrations of substances within an equilibrium system</w:t>
      </w:r>
      <w:r w:rsidR="0030120C">
        <w:t>,</w:t>
      </w:r>
      <w:r>
        <w:t xml:space="preserve"> and use these values to make predictions on the direction in which a reaction may proceed </w:t>
      </w:r>
      <w:r>
        <w:rPr>
          <w:highlight w:val="white"/>
        </w:rPr>
        <w:t xml:space="preserve">(ACSCH096) </w:t>
      </w:r>
      <w:r>
        <w:rPr>
          <w:noProof/>
        </w:rPr>
        <w:drawing>
          <wp:inline distT="114300" distB="114300" distL="114300" distR="114300" wp14:anchorId="3C984CB3" wp14:editId="567E5E97">
            <wp:extent cx="133350" cy="104775"/>
            <wp:effectExtent l="0" t="0" r="0" b="9525"/>
            <wp:docPr id="163" name="image2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4C95312" wp14:editId="13120F56">
            <wp:extent cx="76200" cy="104775"/>
            <wp:effectExtent l="0" t="0" r="0" b="9525"/>
            <wp:docPr id="54" name="image9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7131949D" w14:textId="00FD3A2A" w:rsidR="006F6961" w:rsidRDefault="00DA3312" w:rsidP="001F25BD">
      <w:pPr>
        <w:numPr>
          <w:ilvl w:val="0"/>
          <w:numId w:val="20"/>
        </w:numPr>
        <w:ind w:left="360" w:hanging="360"/>
        <w:contextualSpacing/>
      </w:pPr>
      <w:r>
        <w:t xml:space="preserve">qualitatively </w:t>
      </w:r>
      <w:r w:rsidR="00FD1C48">
        <w:t xml:space="preserve">analyse the effect of temperature on the value of </w:t>
      </w:r>
      <w:r w:rsidR="00FD1C48">
        <w:rPr>
          <w:i/>
        </w:rPr>
        <w:t>K</w:t>
      </w:r>
      <w:r w:rsidR="00FD1C48">
        <w:rPr>
          <w:i/>
          <w:vertAlign w:val="subscript"/>
        </w:rPr>
        <w:t>eq</w:t>
      </w:r>
      <w:r w:rsidR="00FD1C48">
        <w:t xml:space="preserve"> (ACSCH093) </w:t>
      </w:r>
      <w:r w:rsidR="00FD1C48">
        <w:rPr>
          <w:noProof/>
        </w:rPr>
        <w:drawing>
          <wp:inline distT="114300" distB="114300" distL="114300" distR="114300" wp14:anchorId="404E2F64" wp14:editId="4200C699">
            <wp:extent cx="133350" cy="104775"/>
            <wp:effectExtent l="0" t="0" r="0" b="9525"/>
            <wp:docPr id="194" name="image24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30120C">
        <w:t xml:space="preserve"> </w:t>
      </w:r>
      <w:r w:rsidR="0030120C">
        <w:rPr>
          <w:noProof/>
        </w:rPr>
        <w:drawing>
          <wp:inline distT="114300" distB="114300" distL="114300" distR="114300" wp14:anchorId="4AC85CDC" wp14:editId="6558C2F0">
            <wp:extent cx="76200" cy="104775"/>
            <wp:effectExtent l="0" t="0" r="0" b="9525"/>
            <wp:docPr id="79" name="image24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161F3A4E" w14:textId="55918B8D" w:rsidR="006F6961" w:rsidRDefault="00FD1C48" w:rsidP="001F25BD">
      <w:pPr>
        <w:numPr>
          <w:ilvl w:val="0"/>
          <w:numId w:val="20"/>
        </w:numPr>
        <w:ind w:left="360" w:hanging="360"/>
        <w:contextualSpacing/>
      </w:pPr>
      <w:r>
        <w:t xml:space="preserve">conduct an investigation to determine </w:t>
      </w:r>
      <w:r w:rsidR="00E6226D">
        <w:rPr>
          <w:i/>
        </w:rPr>
        <w:t>K</w:t>
      </w:r>
      <w:r w:rsidR="00E6226D">
        <w:rPr>
          <w:i/>
          <w:vertAlign w:val="subscript"/>
        </w:rPr>
        <w:t>eq</w:t>
      </w:r>
      <w:r w:rsidR="00E6226D">
        <w:rPr>
          <w:i/>
        </w:rPr>
        <w:t xml:space="preserve"> </w:t>
      </w:r>
      <w:r>
        <w:t xml:space="preserve">of a chemical equilibrium system, </w:t>
      </w:r>
      <w:r w:rsidR="0040095C">
        <w:t>for example</w:t>
      </w:r>
      <w:r>
        <w:t>:</w:t>
      </w:r>
    </w:p>
    <w:p w14:paraId="470C9222" w14:textId="0DAD1396" w:rsidR="006F6961" w:rsidRDefault="00E046B0" w:rsidP="00F541A7">
      <w:pPr>
        <w:numPr>
          <w:ilvl w:val="1"/>
          <w:numId w:val="36"/>
        </w:numPr>
        <w:ind w:left="720" w:hanging="360"/>
        <w:contextualSpacing/>
      </w:pPr>
      <w:r w:rsidRPr="00850DF2">
        <w:rPr>
          <w:i/>
        </w:rPr>
        <w:t>K</w:t>
      </w:r>
      <w:r w:rsidRPr="00850DF2">
        <w:rPr>
          <w:i/>
          <w:vertAlign w:val="subscript"/>
        </w:rPr>
        <w:t>eq</w:t>
      </w:r>
      <w:r>
        <w:t xml:space="preserve"> of the iron(III)</w:t>
      </w:r>
      <w:r w:rsidR="0030120C">
        <w:t xml:space="preserve"> </w:t>
      </w:r>
      <w:r>
        <w:t>thiocyanate equilibrium</w:t>
      </w:r>
      <w:r w:rsidR="00850DF2">
        <w:t xml:space="preserve"> </w:t>
      </w:r>
      <w:r w:rsidR="00FD1C48">
        <w:t xml:space="preserve">(ACSCH096) </w:t>
      </w:r>
      <w:r w:rsidR="00FD1C48">
        <w:rPr>
          <w:noProof/>
        </w:rPr>
        <w:drawing>
          <wp:inline distT="114300" distB="114300" distL="114300" distR="114300" wp14:anchorId="59C84DCC" wp14:editId="1799A517">
            <wp:extent cx="133350" cy="104775"/>
            <wp:effectExtent l="0" t="0" r="0" b="9525"/>
            <wp:docPr id="245" name="image3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84F0D59" w14:textId="77777777" w:rsidR="006F6961" w:rsidRDefault="00FD1C48" w:rsidP="001F25BD">
      <w:pPr>
        <w:numPr>
          <w:ilvl w:val="0"/>
          <w:numId w:val="6"/>
        </w:numPr>
        <w:ind w:left="360" w:hanging="360"/>
        <w:contextualSpacing/>
      </w:pPr>
      <w:r>
        <w:t xml:space="preserve">explore the use of </w:t>
      </w:r>
      <w:r>
        <w:rPr>
          <w:i/>
        </w:rPr>
        <w:t>K</w:t>
      </w:r>
      <w:r>
        <w:rPr>
          <w:i/>
          <w:vertAlign w:val="subscript"/>
        </w:rPr>
        <w:t>eq</w:t>
      </w:r>
      <w:r>
        <w:t xml:space="preserve"> for different types of chemical reactions, including but not limited to:</w:t>
      </w:r>
    </w:p>
    <w:p w14:paraId="1BBFF7DC" w14:textId="77777777" w:rsidR="006F6961" w:rsidRDefault="00FD1C48" w:rsidP="00F541A7">
      <w:pPr>
        <w:numPr>
          <w:ilvl w:val="1"/>
          <w:numId w:val="36"/>
        </w:numPr>
        <w:ind w:left="720" w:hanging="360"/>
        <w:contextualSpacing/>
      </w:pPr>
      <w:r>
        <w:t>dissociation of ionic solutions</w:t>
      </w:r>
    </w:p>
    <w:p w14:paraId="2E94754F" w14:textId="77777777" w:rsidR="006F6961" w:rsidRDefault="00FD1C48" w:rsidP="00F541A7">
      <w:pPr>
        <w:numPr>
          <w:ilvl w:val="1"/>
          <w:numId w:val="36"/>
        </w:numPr>
        <w:ind w:left="720" w:hanging="360"/>
        <w:contextualSpacing/>
      </w:pPr>
      <w:r>
        <w:t>dissociation of acids and bases (ACSCH098, ACSCH099)</w:t>
      </w:r>
    </w:p>
    <w:p w14:paraId="3689D273" w14:textId="29FA7E65" w:rsidR="00F2111C" w:rsidRDefault="00F2111C">
      <w:pPr>
        <w:rPr>
          <w:sz w:val="24"/>
          <w:szCs w:val="24"/>
        </w:rPr>
      </w:pPr>
      <w:r>
        <w:rPr>
          <w:sz w:val="24"/>
          <w:szCs w:val="24"/>
        </w:rPr>
        <w:br w:type="page"/>
      </w:r>
    </w:p>
    <w:p w14:paraId="14C89134" w14:textId="2A4F129D" w:rsidR="006F6961" w:rsidRDefault="00E24E2E" w:rsidP="001F25BD">
      <w:pPr>
        <w:pStyle w:val="Heading4"/>
        <w:spacing w:line="276" w:lineRule="auto"/>
      </w:pPr>
      <w:r>
        <w:lastRenderedPageBreak/>
        <w:t>Solution E</w:t>
      </w:r>
      <w:r w:rsidR="00FD1C48">
        <w:t>quilibria</w:t>
      </w:r>
    </w:p>
    <w:p w14:paraId="13765C68" w14:textId="77777777" w:rsidR="006F6961" w:rsidRDefault="00FD1C48" w:rsidP="001F25BD">
      <w:r>
        <w:rPr>
          <w:b/>
        </w:rPr>
        <w:t>Inquiry question:</w:t>
      </w:r>
      <w:r>
        <w:t xml:space="preserve"> How does solubility relate to chemical equilibrium?</w:t>
      </w:r>
    </w:p>
    <w:p w14:paraId="3EC3ABF7" w14:textId="77777777" w:rsidR="006F6961" w:rsidRDefault="006F6961" w:rsidP="001F25BD"/>
    <w:p w14:paraId="73A906AF" w14:textId="21329A9D" w:rsidR="006F6961" w:rsidRDefault="00FD1C48" w:rsidP="00CB142D">
      <w:pPr>
        <w:spacing w:after="80"/>
      </w:pPr>
      <w:r>
        <w:t>Students:</w:t>
      </w:r>
    </w:p>
    <w:p w14:paraId="36724D41" w14:textId="77777777" w:rsidR="006F6961" w:rsidRDefault="00FD1C48" w:rsidP="001F25BD">
      <w:pPr>
        <w:numPr>
          <w:ilvl w:val="0"/>
          <w:numId w:val="1"/>
        </w:numPr>
        <w:ind w:left="360" w:hanging="360"/>
        <w:contextualSpacing/>
      </w:pPr>
      <w:r>
        <w:t xml:space="preserve">describe and </w:t>
      </w:r>
      <w:r w:rsidR="00E6226D">
        <w:t xml:space="preserve">analyse </w:t>
      </w:r>
      <w:r>
        <w:t>the processes involved in the dissolution of ionic compounds in water</w:t>
      </w:r>
    </w:p>
    <w:p w14:paraId="5A0A7CD2" w14:textId="041F462E" w:rsidR="006F6961" w:rsidRDefault="00FD1C48" w:rsidP="00F541A7">
      <w:pPr>
        <w:numPr>
          <w:ilvl w:val="0"/>
          <w:numId w:val="36"/>
        </w:numPr>
        <w:ind w:left="360" w:hanging="360"/>
        <w:contextualSpacing/>
      </w:pPr>
      <w:r>
        <w:t xml:space="preserve">investigate the </w:t>
      </w:r>
      <w:r w:rsidR="00657094">
        <w:t>use of solubility equilibria</w:t>
      </w:r>
      <w:r>
        <w:t xml:space="preserve"> by Aboriginal and Torres Strait Islander </w:t>
      </w:r>
      <w:r w:rsidR="000F4C1F">
        <w:t>P</w:t>
      </w:r>
      <w:r>
        <w:t xml:space="preserve">eoples when removing toxicity from foods, </w:t>
      </w:r>
      <w:r w:rsidR="0040095C">
        <w:t>for example</w:t>
      </w:r>
      <w:r>
        <w:t xml:space="preserve">: </w:t>
      </w:r>
      <w:r>
        <w:rPr>
          <w:noProof/>
        </w:rPr>
        <w:drawing>
          <wp:inline distT="114300" distB="114300" distL="114300" distR="114300" wp14:anchorId="3EC586A3" wp14:editId="691822BC">
            <wp:extent cx="114300" cy="104775"/>
            <wp:effectExtent l="0" t="0" r="0" b="9525"/>
            <wp:docPr id="104" name="image1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5F6365B2" w14:textId="77777777" w:rsidR="006F6961" w:rsidRDefault="00FD1C48" w:rsidP="00F541A7">
      <w:pPr>
        <w:numPr>
          <w:ilvl w:val="1"/>
          <w:numId w:val="36"/>
        </w:numPr>
        <w:ind w:left="720" w:hanging="360"/>
        <w:contextualSpacing/>
      </w:pPr>
      <w:r>
        <w:t>toxins in cycad fruit</w:t>
      </w:r>
    </w:p>
    <w:p w14:paraId="03413C9A" w14:textId="45DC83FF" w:rsidR="006F6961" w:rsidRDefault="00FD1C48" w:rsidP="00F541A7">
      <w:pPr>
        <w:numPr>
          <w:ilvl w:val="0"/>
          <w:numId w:val="36"/>
        </w:numPr>
        <w:ind w:left="360" w:hanging="360"/>
        <w:contextualSpacing/>
      </w:pPr>
      <w:r>
        <w:t>conduct an investigation to determine solubility rules</w:t>
      </w:r>
      <w:r w:rsidR="0030120C">
        <w:t>,</w:t>
      </w:r>
      <w:r>
        <w:t xml:space="preserve"> and predict and analyse the composition of substances when two ionic solutions are mixed, </w:t>
      </w:r>
      <w:r w:rsidR="0040095C">
        <w:t>for example</w:t>
      </w:r>
      <w:r>
        <w:t>:</w:t>
      </w:r>
    </w:p>
    <w:p w14:paraId="78BE98BD" w14:textId="77777777" w:rsidR="006F6961" w:rsidRDefault="00FD1C48" w:rsidP="00F541A7">
      <w:pPr>
        <w:numPr>
          <w:ilvl w:val="1"/>
          <w:numId w:val="36"/>
        </w:numPr>
        <w:ind w:left="720" w:hanging="360"/>
        <w:contextualSpacing/>
      </w:pPr>
      <w:r>
        <w:t>potassium chloride and silver nitrate</w:t>
      </w:r>
    </w:p>
    <w:p w14:paraId="42F67EBA" w14:textId="77777777" w:rsidR="006F6961" w:rsidRDefault="00FD1C48" w:rsidP="00F541A7">
      <w:pPr>
        <w:numPr>
          <w:ilvl w:val="1"/>
          <w:numId w:val="36"/>
        </w:numPr>
        <w:ind w:left="720" w:hanging="360"/>
        <w:contextualSpacing/>
      </w:pPr>
      <w:r>
        <w:t>potassium iodide and lead nitrate</w:t>
      </w:r>
    </w:p>
    <w:p w14:paraId="05687DEA" w14:textId="77777777" w:rsidR="006F6961" w:rsidRDefault="00FD1C48" w:rsidP="00F541A7">
      <w:pPr>
        <w:numPr>
          <w:ilvl w:val="1"/>
          <w:numId w:val="36"/>
        </w:numPr>
        <w:ind w:left="720" w:hanging="360"/>
        <w:contextualSpacing/>
      </w:pPr>
      <w:r>
        <w:t xml:space="preserve">sodium </w:t>
      </w:r>
      <w:r w:rsidR="0078101A">
        <w:t>sulfate</w:t>
      </w:r>
      <w:r>
        <w:t xml:space="preserve"> and barium nitrate (ACSCH065)</w:t>
      </w:r>
    </w:p>
    <w:p w14:paraId="14B33368" w14:textId="7E701B4D" w:rsidR="006F6961" w:rsidRDefault="00FD1C48" w:rsidP="001F25BD">
      <w:pPr>
        <w:numPr>
          <w:ilvl w:val="0"/>
          <w:numId w:val="11"/>
        </w:numPr>
        <w:ind w:left="360" w:hanging="360"/>
        <w:contextualSpacing/>
      </w:pPr>
      <w:r>
        <w:t>derive equilibrium expressions for saturated solutions</w:t>
      </w:r>
      <w:r w:rsidR="004A7272">
        <w:t xml:space="preserve"> in terms of </w:t>
      </w:r>
      <w:r>
        <w:rPr>
          <w:i/>
        </w:rPr>
        <w:t>K</w:t>
      </w:r>
      <w:r>
        <w:rPr>
          <w:i/>
          <w:vertAlign w:val="subscript"/>
        </w:rPr>
        <w:t>sp</w:t>
      </w:r>
      <w:r w:rsidRPr="00834DEF">
        <w:t xml:space="preserve"> </w:t>
      </w:r>
      <w:r>
        <w:t>and calculate the solubility of an ionic substance</w:t>
      </w:r>
      <w:r w:rsidR="004A7272">
        <w:t xml:space="preserve"> from its </w:t>
      </w:r>
      <w:r w:rsidR="004A7272">
        <w:rPr>
          <w:i/>
        </w:rPr>
        <w:t>K</w:t>
      </w:r>
      <w:r w:rsidR="004A7272">
        <w:rPr>
          <w:i/>
          <w:vertAlign w:val="subscript"/>
        </w:rPr>
        <w:t>sp</w:t>
      </w:r>
      <w:r w:rsidR="004A7272" w:rsidRPr="00834DEF">
        <w:t xml:space="preserve"> </w:t>
      </w:r>
      <w:r w:rsidR="004A7272" w:rsidRPr="00DC4BC0">
        <w:t>value</w:t>
      </w:r>
      <w:r w:rsidR="004A7272" w:rsidRPr="004A7272">
        <w:t xml:space="preserve"> </w:t>
      </w:r>
      <w:r>
        <w:rPr>
          <w:noProof/>
        </w:rPr>
        <w:drawing>
          <wp:inline distT="114300" distB="114300" distL="114300" distR="114300" wp14:anchorId="18A35AB1" wp14:editId="4778FBE1">
            <wp:extent cx="133350" cy="104775"/>
            <wp:effectExtent l="0" t="0" r="0" b="9525"/>
            <wp:docPr id="174" name="image22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17A4FA3" wp14:editId="1B07A69C">
            <wp:extent cx="76200" cy="104775"/>
            <wp:effectExtent l="0" t="0" r="0" b="9525"/>
            <wp:docPr id="232" name="image2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2567C99" w14:textId="4C573F83" w:rsidR="006F6961" w:rsidRDefault="00FD1C48" w:rsidP="001F25BD">
      <w:pPr>
        <w:numPr>
          <w:ilvl w:val="0"/>
          <w:numId w:val="11"/>
        </w:numPr>
        <w:ind w:left="360" w:hanging="360"/>
        <w:contextualSpacing/>
      </w:pPr>
      <w:r>
        <w:t xml:space="preserve">predict the formation of a precipitate given the standard reference values for </w:t>
      </w:r>
      <w:r w:rsidRPr="00816168">
        <w:rPr>
          <w:i/>
        </w:rPr>
        <w:t>K</w:t>
      </w:r>
      <w:r w:rsidRPr="00816168">
        <w:rPr>
          <w:i/>
          <w:vertAlign w:val="subscript"/>
        </w:rPr>
        <w:t>sp</w:t>
      </w:r>
      <w:r w:rsidRPr="00816168">
        <w:rPr>
          <w:vertAlign w:val="subscript"/>
        </w:rPr>
        <w:t xml:space="preserve"> </w:t>
      </w:r>
      <w:r>
        <w:br w:type="page"/>
      </w:r>
      <w:bookmarkStart w:id="138" w:name="h.5hlrr9qvth4b" w:colFirst="0" w:colLast="0"/>
      <w:bookmarkEnd w:id="138"/>
    </w:p>
    <w:p w14:paraId="0AF6BF0B" w14:textId="22A859B7" w:rsidR="006F6961" w:rsidRDefault="00E24E2E" w:rsidP="001F25BD">
      <w:pPr>
        <w:pStyle w:val="Heading2"/>
      </w:pPr>
      <w:bookmarkStart w:id="139" w:name="h.ab3webuszptf" w:colFirst="0" w:colLast="0"/>
      <w:bookmarkStart w:id="140" w:name="_Toc465864941"/>
      <w:bookmarkStart w:id="141" w:name="_Toc466029515"/>
      <w:bookmarkEnd w:id="139"/>
      <w:r>
        <w:lastRenderedPageBreak/>
        <w:t>Module 6: Acid/</w:t>
      </w:r>
      <w:r w:rsidR="00816168">
        <w:t>B</w:t>
      </w:r>
      <w:r>
        <w:t>ase R</w:t>
      </w:r>
      <w:r w:rsidR="00203F70">
        <w:t>eactions</w:t>
      </w:r>
      <w:bookmarkEnd w:id="140"/>
      <w:bookmarkEnd w:id="141"/>
    </w:p>
    <w:p w14:paraId="370BCB15" w14:textId="3C55AD27" w:rsidR="006F6961" w:rsidRDefault="00203F70" w:rsidP="001F25BD">
      <w:pPr>
        <w:pStyle w:val="Heading3"/>
      </w:pPr>
      <w:bookmarkStart w:id="142" w:name="h.tq9x73uzp9x3" w:colFirst="0" w:colLast="0"/>
      <w:bookmarkEnd w:id="142"/>
      <w:r>
        <w:t>Outcomes</w:t>
      </w:r>
    </w:p>
    <w:p w14:paraId="5A7AC669" w14:textId="77777777" w:rsidR="006F6961" w:rsidRDefault="00FD1C48" w:rsidP="00CB142D">
      <w:pPr>
        <w:spacing w:after="80"/>
      </w:pPr>
      <w:r>
        <w:rPr>
          <w:b/>
        </w:rPr>
        <w:t>A student:</w:t>
      </w:r>
    </w:p>
    <w:p w14:paraId="331A858F" w14:textId="3DE0920D" w:rsidR="00DF1E88" w:rsidRPr="00A4645F" w:rsidRDefault="00DF1E88" w:rsidP="00F541A7">
      <w:pPr>
        <w:numPr>
          <w:ilvl w:val="0"/>
          <w:numId w:val="72"/>
        </w:numPr>
        <w:ind w:left="357" w:hanging="357"/>
        <w:contextualSpacing/>
      </w:pPr>
      <w:r w:rsidRPr="00A4645F">
        <w:t>develops and evaluates questions and hypotheses for scientific investigation CH</w:t>
      </w:r>
      <w:r w:rsidR="005F0E23" w:rsidRPr="00A4645F">
        <w:t>11/12</w:t>
      </w:r>
      <w:r w:rsidRPr="00A4645F">
        <w:t>-1</w:t>
      </w:r>
    </w:p>
    <w:p w14:paraId="1B828981" w14:textId="6B4FD13D" w:rsidR="00DF1E88" w:rsidRPr="00A4645F" w:rsidRDefault="007B02C9" w:rsidP="00F541A7">
      <w:pPr>
        <w:numPr>
          <w:ilvl w:val="0"/>
          <w:numId w:val="72"/>
        </w:numPr>
        <w:ind w:left="357" w:hanging="357"/>
        <w:contextualSpacing/>
      </w:pPr>
      <w:r w:rsidRPr="00A4645F">
        <w:t>designs and evaluates investigations in order to obtain primary and secondary data and information</w:t>
      </w:r>
      <w:r w:rsidR="00DF1E88" w:rsidRPr="00A4645F">
        <w:t xml:space="preserve"> CH</w:t>
      </w:r>
      <w:r w:rsidR="005F0E23" w:rsidRPr="00A4645F">
        <w:t>11/12</w:t>
      </w:r>
      <w:r w:rsidR="00DF1E88" w:rsidRPr="00A4645F">
        <w:t xml:space="preserve">-2 </w:t>
      </w:r>
    </w:p>
    <w:p w14:paraId="79E1E96F" w14:textId="701B0D2A" w:rsidR="006F6961" w:rsidRPr="00A4645F" w:rsidRDefault="00DF1E88" w:rsidP="00F541A7">
      <w:pPr>
        <w:numPr>
          <w:ilvl w:val="0"/>
          <w:numId w:val="72"/>
        </w:numPr>
        <w:ind w:left="357" w:hanging="357"/>
        <w:contextualSpacing/>
      </w:pPr>
      <w:r w:rsidRPr="00A4645F">
        <w:t>conducts investigations to collect valid and reliable primary and secondary data and information CH</w:t>
      </w:r>
      <w:r w:rsidR="005F0E23" w:rsidRPr="00A4645F">
        <w:t>11/12</w:t>
      </w:r>
      <w:r w:rsidRPr="00A4645F">
        <w:t>-</w:t>
      </w:r>
      <w:r w:rsidR="00FD1C48" w:rsidRPr="00A4645F">
        <w:t>3</w:t>
      </w:r>
    </w:p>
    <w:p w14:paraId="1D4DE566" w14:textId="58D4F5C6" w:rsidR="00E532FF" w:rsidRPr="00A4645F" w:rsidRDefault="007B02C9" w:rsidP="00F541A7">
      <w:pPr>
        <w:numPr>
          <w:ilvl w:val="0"/>
          <w:numId w:val="72"/>
        </w:numPr>
        <w:ind w:left="357" w:hanging="357"/>
        <w:contextualSpacing/>
      </w:pPr>
      <w:r w:rsidRPr="00A4645F">
        <w:t>analyses and evaluates primary and secondary data and information</w:t>
      </w:r>
      <w:r w:rsidR="00DF1E88" w:rsidRPr="00A4645F">
        <w:t xml:space="preserve"> CH</w:t>
      </w:r>
      <w:r w:rsidR="005F0E23" w:rsidRPr="00A4645F">
        <w:t>11/12</w:t>
      </w:r>
      <w:r w:rsidR="00DF1E88" w:rsidRPr="00A4645F">
        <w:t>-5</w:t>
      </w:r>
    </w:p>
    <w:p w14:paraId="6AC543C7" w14:textId="21D16CB5" w:rsidR="006F6961" w:rsidRPr="00A4645F" w:rsidRDefault="00FD1C48" w:rsidP="00F541A7">
      <w:pPr>
        <w:numPr>
          <w:ilvl w:val="0"/>
          <w:numId w:val="72"/>
        </w:numPr>
        <w:ind w:left="357" w:hanging="357"/>
        <w:contextualSpacing/>
      </w:pPr>
      <w:r w:rsidRPr="00A4645F">
        <w:t>describes, explains and quantitatively analyses acids and bases using contemporary models CH</w:t>
      </w:r>
      <w:r w:rsidR="00495EEB" w:rsidRPr="00A4645F">
        <w:t>12</w:t>
      </w:r>
      <w:r w:rsidR="00DF1E88" w:rsidRPr="00A4645F">
        <w:t>-</w:t>
      </w:r>
      <w:r w:rsidRPr="00A4645F">
        <w:t>1</w:t>
      </w:r>
      <w:r w:rsidR="00DF1E88" w:rsidRPr="00A4645F">
        <w:t>3</w:t>
      </w:r>
    </w:p>
    <w:p w14:paraId="2CC61E42" w14:textId="625411E1" w:rsidR="006F6961" w:rsidRDefault="00E24E2E" w:rsidP="001F25BD">
      <w:pPr>
        <w:pStyle w:val="Heading3"/>
      </w:pPr>
      <w:bookmarkStart w:id="143" w:name="h.4tscr9vwiafb" w:colFirst="0" w:colLast="0"/>
      <w:bookmarkEnd w:id="143"/>
      <w:r>
        <w:t>Content Focus</w:t>
      </w:r>
    </w:p>
    <w:p w14:paraId="47839248" w14:textId="59CFE6FF" w:rsidR="006F6961" w:rsidRDefault="00605FD7" w:rsidP="001F25BD">
      <w:r>
        <w:t>S</w:t>
      </w:r>
      <w:r w:rsidR="00FD1C48">
        <w:t>tudents analyse how and why the definition</w:t>
      </w:r>
      <w:r w:rsidR="00E47234">
        <w:t>s</w:t>
      </w:r>
      <w:r w:rsidR="00FD1C48">
        <w:t xml:space="preserve"> of </w:t>
      </w:r>
      <w:r w:rsidR="00396166">
        <w:t xml:space="preserve">both </w:t>
      </w:r>
      <w:r w:rsidR="00FD1C48">
        <w:t>an acid and a base ha</w:t>
      </w:r>
      <w:r w:rsidR="00D60BCA">
        <w:t>ve</w:t>
      </w:r>
      <w:r w:rsidR="00FD1C48">
        <w:t xml:space="preserve"> changed over time</w:t>
      </w:r>
      <w:r w:rsidR="00D60BCA">
        <w:t>,</w:t>
      </w:r>
      <w:r w:rsidR="00FD1C48">
        <w:t xml:space="preserve"> and how the current definition</w:t>
      </w:r>
      <w:r w:rsidR="00E47234">
        <w:t>s</w:t>
      </w:r>
      <w:r w:rsidR="00FD1C48">
        <w:t xml:space="preserve"> characterise the many chemical reactions of acids. Acids react in particular ways </w:t>
      </w:r>
      <w:r w:rsidR="00BA2CFB">
        <w:t xml:space="preserve">to </w:t>
      </w:r>
      <w:r w:rsidR="00FD1C48">
        <w:t>a variety of substances</w:t>
      </w:r>
      <w:r w:rsidR="00BA2CFB">
        <w:t>.</w:t>
      </w:r>
      <w:r w:rsidR="00FD1C48">
        <w:t xml:space="preserve"> </w:t>
      </w:r>
      <w:r w:rsidR="00BA2CFB">
        <w:t>T</w:t>
      </w:r>
      <w:r w:rsidR="00FD1C48">
        <w:t xml:space="preserve">hese </w:t>
      </w:r>
      <w:r w:rsidR="00BA2CFB">
        <w:t xml:space="preserve">reactions </w:t>
      </w:r>
      <w:r w:rsidR="00FD1C48">
        <w:t xml:space="preserve">follow a pattern that students identify and explore in detail. </w:t>
      </w:r>
    </w:p>
    <w:p w14:paraId="1D8FB8DD" w14:textId="77777777" w:rsidR="006F6961" w:rsidRDefault="006F6961" w:rsidP="001F25BD"/>
    <w:p w14:paraId="2DB3AE8F" w14:textId="2804C70B" w:rsidR="006F6961" w:rsidRDefault="00FD1C48" w:rsidP="001F25BD">
      <w:r>
        <w:t>Acids and bases, and their reactions, are used extensively in everyday life and in the human body. The chemistry of acids and bases contributes to industrial contexts and the environment</w:t>
      </w:r>
      <w:r w:rsidR="00D60BCA">
        <w:t>. Therefore,</w:t>
      </w:r>
      <w:r>
        <w:t xml:space="preserve"> it </w:t>
      </w:r>
      <w:r w:rsidR="00D60BCA">
        <w:t xml:space="preserve">is </w:t>
      </w:r>
      <w:r>
        <w:t xml:space="preserve">essential that the degree of acidity in these situations is continually monitored. By investigating the qualitative and quantitative properties of acids and bases, students learn to appreciate the importance of </w:t>
      </w:r>
      <w:r w:rsidR="00421937">
        <w:t>factors such as</w:t>
      </w:r>
      <w:r w:rsidR="009F3770">
        <w:t xml:space="preserve"> </w:t>
      </w:r>
      <w:r>
        <w:t xml:space="preserve">pH and indicators. </w:t>
      </w:r>
    </w:p>
    <w:p w14:paraId="655146FB" w14:textId="77777777" w:rsidR="006F6961" w:rsidRDefault="00FD1C48" w:rsidP="001F25BD">
      <w:pPr>
        <w:pStyle w:val="Heading3"/>
      </w:pPr>
      <w:r>
        <w:t>Working Scientifically</w:t>
      </w:r>
    </w:p>
    <w:p w14:paraId="7A1CF162" w14:textId="1E227BA6" w:rsidR="00E13FA9" w:rsidRPr="004D0185" w:rsidRDefault="00FD1C48" w:rsidP="001F25BD">
      <w:pPr>
        <w:rPr>
          <w:sz w:val="24"/>
          <w:szCs w:val="24"/>
        </w:rPr>
      </w:pPr>
      <w:r>
        <w:t>In this module</w:t>
      </w:r>
      <w:r w:rsidR="00280561">
        <w:t>,</w:t>
      </w:r>
      <w:r>
        <w:t xml:space="preserve"> students focus on developing questions and test</w:t>
      </w:r>
      <w:r w:rsidR="00D60BCA">
        <w:t>ing</w:t>
      </w:r>
      <w:r>
        <w:t xml:space="preserve"> hypotheses through </w:t>
      </w:r>
      <w:r w:rsidR="00FF53F0">
        <w:t xml:space="preserve">designing, evaluating </w:t>
      </w:r>
      <w:r>
        <w:t xml:space="preserve">and conducting investigations </w:t>
      </w:r>
      <w:r w:rsidR="00DF1E88">
        <w:t>to process and</w:t>
      </w:r>
      <w:r>
        <w:t xml:space="preserve"> analys</w:t>
      </w:r>
      <w:r w:rsidR="00FF53F0">
        <w:t>e</w:t>
      </w:r>
      <w:r>
        <w:t xml:space="preserve"> data from acid/base reactions.</w:t>
      </w:r>
      <w:r w:rsidR="00E13FA9">
        <w:t xml:space="preserve"> </w:t>
      </w:r>
      <w:r w:rsidR="00421937">
        <w:rPr>
          <w:color w:val="auto"/>
        </w:rPr>
        <w:t xml:space="preserve">Students </w:t>
      </w:r>
      <w:r w:rsidR="00DF7F9E">
        <w:rPr>
          <w:color w:val="auto"/>
        </w:rPr>
        <w:t>should</w:t>
      </w:r>
      <w:r w:rsidR="00421937">
        <w:rPr>
          <w:color w:val="auto"/>
        </w:rPr>
        <w:t xml:space="preserve"> be provided </w:t>
      </w:r>
      <w:r w:rsidR="006427D6">
        <w:rPr>
          <w:color w:val="auto"/>
        </w:rPr>
        <w:t xml:space="preserve">with </w:t>
      </w:r>
      <w:r w:rsidR="00421937">
        <w:rPr>
          <w:color w:val="auto"/>
        </w:rPr>
        <w:t xml:space="preserve">opportunities </w:t>
      </w:r>
      <w:r w:rsidR="00E13FA9">
        <w:t>to engage with all the Working Scientifically skills throughout the course.</w:t>
      </w:r>
    </w:p>
    <w:p w14:paraId="1C760C9F" w14:textId="0D83F8D4" w:rsidR="006F6961" w:rsidRDefault="00280561" w:rsidP="001F25BD">
      <w:pPr>
        <w:pStyle w:val="Heading3"/>
      </w:pPr>
      <w:bookmarkStart w:id="144" w:name="h.abnqp4a2nyts" w:colFirst="0" w:colLast="0"/>
      <w:bookmarkEnd w:id="144"/>
      <w:r>
        <w:t>Content</w:t>
      </w:r>
    </w:p>
    <w:p w14:paraId="77CEF60B" w14:textId="53CE55DC" w:rsidR="006F6961" w:rsidRDefault="004A7272" w:rsidP="001F25BD">
      <w:pPr>
        <w:pStyle w:val="Heading4"/>
        <w:spacing w:line="276" w:lineRule="auto"/>
      </w:pPr>
      <w:r>
        <w:t xml:space="preserve">Properties of </w:t>
      </w:r>
      <w:r w:rsidR="00E24E2E">
        <w:t>A</w:t>
      </w:r>
      <w:r>
        <w:t xml:space="preserve">cids and </w:t>
      </w:r>
      <w:r w:rsidR="00E24E2E">
        <w:t>B</w:t>
      </w:r>
      <w:r>
        <w:t>ases</w:t>
      </w:r>
    </w:p>
    <w:p w14:paraId="7F95D365" w14:textId="77777777" w:rsidR="006F6961" w:rsidRDefault="00FD1C48" w:rsidP="001F25BD">
      <w:r>
        <w:rPr>
          <w:b/>
        </w:rPr>
        <w:t>Inquiry question:</w:t>
      </w:r>
      <w:r>
        <w:t xml:space="preserve"> What is an acid and what is a base?</w:t>
      </w:r>
    </w:p>
    <w:p w14:paraId="31DBD68F" w14:textId="77777777" w:rsidR="006F6961" w:rsidRDefault="006F6961" w:rsidP="001F25BD"/>
    <w:p w14:paraId="59C2F202" w14:textId="77777777" w:rsidR="006F6961" w:rsidRDefault="00FD1C48" w:rsidP="00CB142D">
      <w:pPr>
        <w:spacing w:after="80"/>
      </w:pPr>
      <w:r>
        <w:t>Students:</w:t>
      </w:r>
    </w:p>
    <w:p w14:paraId="26CB0A33" w14:textId="55E3D30A" w:rsidR="006F6961" w:rsidRDefault="00FD1C48" w:rsidP="001F25BD">
      <w:pPr>
        <w:numPr>
          <w:ilvl w:val="0"/>
          <w:numId w:val="18"/>
        </w:numPr>
        <w:ind w:left="360" w:hanging="360"/>
        <w:contextualSpacing/>
      </w:pPr>
      <w:r>
        <w:t>investigat</w:t>
      </w:r>
      <w:r w:rsidR="004A7272">
        <w:t>e</w:t>
      </w:r>
      <w:r>
        <w:t xml:space="preserve"> the </w:t>
      </w:r>
      <w:r w:rsidR="004A7272">
        <w:t xml:space="preserve">correct </w:t>
      </w:r>
      <w:r w:rsidR="00C228BB">
        <w:t xml:space="preserve">IUPAC </w:t>
      </w:r>
      <w:r>
        <w:t xml:space="preserve">nomenclature and properties of common </w:t>
      </w:r>
      <w:r w:rsidR="006762AE">
        <w:t xml:space="preserve">inorganic </w:t>
      </w:r>
      <w:r>
        <w:t xml:space="preserve">acids and bases (ACSCH067) </w:t>
      </w:r>
    </w:p>
    <w:p w14:paraId="56530757" w14:textId="2024062B" w:rsidR="006F6961" w:rsidRDefault="00FD1C48" w:rsidP="001F25BD">
      <w:pPr>
        <w:numPr>
          <w:ilvl w:val="0"/>
          <w:numId w:val="18"/>
        </w:numPr>
        <w:ind w:left="360" w:hanging="360"/>
        <w:contextualSpacing/>
      </w:pPr>
      <w:r>
        <w:t>conduct an investigation</w:t>
      </w:r>
      <w:r>
        <w:rPr>
          <w:b/>
        </w:rPr>
        <w:t xml:space="preserve"> </w:t>
      </w:r>
      <w:r>
        <w:t>to demonstrate the preparation and use of indicators as illustrators of the characteristics and properties of acids</w:t>
      </w:r>
      <w:r w:rsidR="009465F8">
        <w:t xml:space="preserve"> and</w:t>
      </w:r>
      <w:r>
        <w:t xml:space="preserve"> bases and their reversible reactions (ACSCH101)</w:t>
      </w:r>
    </w:p>
    <w:p w14:paraId="4A4D7304" w14:textId="1AA0B092" w:rsidR="006F6961" w:rsidRDefault="00FD1C48" w:rsidP="001F25BD">
      <w:pPr>
        <w:numPr>
          <w:ilvl w:val="0"/>
          <w:numId w:val="18"/>
        </w:numPr>
        <w:ind w:left="360" w:hanging="360"/>
        <w:contextualSpacing/>
      </w:pPr>
      <w:r>
        <w:t xml:space="preserve">predict the </w:t>
      </w:r>
      <w:r w:rsidR="004A7272">
        <w:t xml:space="preserve">products </w:t>
      </w:r>
      <w:r>
        <w:t xml:space="preserve">of </w:t>
      </w:r>
      <w:r w:rsidR="009465F8">
        <w:t xml:space="preserve">acid </w:t>
      </w:r>
      <w:r>
        <w:t>reactions and write balanced equations to represent:</w:t>
      </w:r>
      <w:r w:rsidR="0082355B">
        <w:t xml:space="preserve"> </w:t>
      </w:r>
      <w:r>
        <w:rPr>
          <w:noProof/>
        </w:rPr>
        <w:drawing>
          <wp:inline distT="114300" distB="114300" distL="114300" distR="114300" wp14:anchorId="49759A9E" wp14:editId="0CCBC56D">
            <wp:extent cx="133350" cy="104775"/>
            <wp:effectExtent l="0" t="0" r="0" b="9525"/>
            <wp:docPr id="243" name="image2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8423533" w14:textId="77777777" w:rsidR="006F6961" w:rsidRDefault="00FD1C48" w:rsidP="001F25BD">
      <w:pPr>
        <w:numPr>
          <w:ilvl w:val="1"/>
          <w:numId w:val="18"/>
        </w:numPr>
        <w:ind w:left="720" w:hanging="360"/>
        <w:contextualSpacing/>
      </w:pPr>
      <w:r>
        <w:t>acids and bases</w:t>
      </w:r>
    </w:p>
    <w:p w14:paraId="3EFFA9B6" w14:textId="77777777" w:rsidR="006F6961" w:rsidRDefault="00FD1C48" w:rsidP="001F25BD">
      <w:pPr>
        <w:numPr>
          <w:ilvl w:val="1"/>
          <w:numId w:val="18"/>
        </w:numPr>
        <w:ind w:left="720" w:hanging="360"/>
        <w:contextualSpacing/>
      </w:pPr>
      <w:r>
        <w:t>acids and carbonates</w:t>
      </w:r>
    </w:p>
    <w:p w14:paraId="711E9031" w14:textId="77777777" w:rsidR="006F6961" w:rsidRDefault="00FD1C48" w:rsidP="001F25BD">
      <w:pPr>
        <w:numPr>
          <w:ilvl w:val="1"/>
          <w:numId w:val="18"/>
        </w:numPr>
        <w:ind w:left="720" w:hanging="360"/>
        <w:contextualSpacing/>
      </w:pPr>
      <w:r>
        <w:t>acids and metals (ACSCH067)</w:t>
      </w:r>
    </w:p>
    <w:p w14:paraId="3C8EA947" w14:textId="77777777" w:rsidR="006F6961" w:rsidRDefault="00FD1C48" w:rsidP="001F25BD">
      <w:pPr>
        <w:numPr>
          <w:ilvl w:val="0"/>
          <w:numId w:val="18"/>
        </w:numPr>
        <w:ind w:left="360" w:hanging="360"/>
        <w:contextualSpacing/>
      </w:pPr>
      <w:r>
        <w:t>investigate applications of neutralisation reactions in everyday life and industrial processes</w:t>
      </w:r>
    </w:p>
    <w:p w14:paraId="4800DDD6" w14:textId="77777777" w:rsidR="006F6961" w:rsidRDefault="005550E6" w:rsidP="001F25BD">
      <w:pPr>
        <w:numPr>
          <w:ilvl w:val="0"/>
          <w:numId w:val="18"/>
        </w:numPr>
        <w:ind w:left="360" w:hanging="360"/>
        <w:contextualSpacing/>
      </w:pPr>
      <w:r>
        <w:t xml:space="preserve">conduct a practical </w:t>
      </w:r>
      <w:r w:rsidR="00FD1C48">
        <w:t>investigation to measure the enthalpy of neutralisation (ACSCH093)</w:t>
      </w:r>
    </w:p>
    <w:p w14:paraId="2D489990" w14:textId="77777777" w:rsidR="005B431B" w:rsidRDefault="005B431B">
      <w:r>
        <w:br w:type="page"/>
      </w:r>
    </w:p>
    <w:p w14:paraId="644B3ACC" w14:textId="74EC6E19" w:rsidR="006F6961" w:rsidRDefault="00FD1C48" w:rsidP="001F25BD">
      <w:pPr>
        <w:numPr>
          <w:ilvl w:val="0"/>
          <w:numId w:val="18"/>
        </w:numPr>
        <w:ind w:left="360" w:hanging="360"/>
        <w:contextualSpacing/>
      </w:pPr>
      <w:r>
        <w:lastRenderedPageBreak/>
        <w:t>explore the changes in definitions and models of an acid and a base over time to explain the limitations of each model</w:t>
      </w:r>
      <w:r w:rsidR="009465F8">
        <w:t>, including</w:t>
      </w:r>
      <w:r w:rsidR="00421937">
        <w:t xml:space="preserve"> but not limited to</w:t>
      </w:r>
      <w:r>
        <w:t>:</w:t>
      </w:r>
    </w:p>
    <w:p w14:paraId="351B9F11" w14:textId="7AFBF033" w:rsidR="006F6961" w:rsidRDefault="00FD1C48" w:rsidP="001F25BD">
      <w:pPr>
        <w:numPr>
          <w:ilvl w:val="1"/>
          <w:numId w:val="18"/>
        </w:numPr>
        <w:ind w:left="720" w:hanging="360"/>
        <w:contextualSpacing/>
      </w:pPr>
      <w:r>
        <w:t xml:space="preserve">Arrhenius’ </w:t>
      </w:r>
      <w:r w:rsidR="00BE21DF">
        <w:t>t</w:t>
      </w:r>
      <w:r>
        <w:t>heory</w:t>
      </w:r>
    </w:p>
    <w:p w14:paraId="7FB22BC9" w14:textId="2119F16B" w:rsidR="006F6961" w:rsidRDefault="00FD1C48" w:rsidP="001F25BD">
      <w:pPr>
        <w:numPr>
          <w:ilvl w:val="1"/>
          <w:numId w:val="18"/>
        </w:numPr>
        <w:ind w:left="720" w:hanging="360"/>
        <w:contextualSpacing/>
      </w:pPr>
      <w:r>
        <w:t xml:space="preserve">Brønsted–Lowry </w:t>
      </w:r>
      <w:r w:rsidR="00BE21DF">
        <w:t>t</w:t>
      </w:r>
      <w:r>
        <w:t>heory</w:t>
      </w:r>
      <w:r w:rsidR="00C228BB">
        <w:t xml:space="preserve"> </w:t>
      </w:r>
      <w:r>
        <w:t xml:space="preserve">(ACSCH064, ACSCH067) </w:t>
      </w:r>
      <w:r>
        <w:rPr>
          <w:noProof/>
        </w:rPr>
        <w:drawing>
          <wp:inline distT="114300" distB="114300" distL="114300" distR="114300" wp14:anchorId="474AC367" wp14:editId="3B6C1C0F">
            <wp:extent cx="133350" cy="104775"/>
            <wp:effectExtent l="0" t="0" r="0" b="9525"/>
            <wp:docPr id="80" name="image1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p>
    <w:p w14:paraId="7D09A01F" w14:textId="55574BD9" w:rsidR="006F6961" w:rsidRDefault="00FD1C48" w:rsidP="001F25BD">
      <w:pPr>
        <w:pStyle w:val="Heading4"/>
        <w:spacing w:line="276" w:lineRule="auto"/>
      </w:pPr>
      <w:r>
        <w:t xml:space="preserve">Using </w:t>
      </w:r>
      <w:r w:rsidR="0017117B">
        <w:t>Brønsted–Lowry</w:t>
      </w:r>
      <w:r w:rsidR="009D46CB">
        <w:t xml:space="preserve"> </w:t>
      </w:r>
      <w:r w:rsidR="00E24E2E">
        <w:t>T</w:t>
      </w:r>
      <w:r>
        <w:t>heory</w:t>
      </w:r>
    </w:p>
    <w:p w14:paraId="387D437D" w14:textId="77777777" w:rsidR="006F6961" w:rsidRDefault="00FD1C48" w:rsidP="001F25BD">
      <w:r>
        <w:rPr>
          <w:b/>
        </w:rPr>
        <w:t>Inquiry question:</w:t>
      </w:r>
      <w:r>
        <w:t xml:space="preserve"> What is the role of water in </w:t>
      </w:r>
      <w:r w:rsidR="009D46CB">
        <w:t xml:space="preserve">solutions of </w:t>
      </w:r>
      <w:r>
        <w:t>acids and bases?</w:t>
      </w:r>
    </w:p>
    <w:p w14:paraId="3892F6BD" w14:textId="77777777" w:rsidR="006F6961" w:rsidRDefault="006F6961" w:rsidP="001F25BD"/>
    <w:p w14:paraId="791092D0" w14:textId="77777777" w:rsidR="006F6961" w:rsidRPr="007940B3" w:rsidRDefault="00FD1C48" w:rsidP="00CB142D">
      <w:pPr>
        <w:spacing w:after="80"/>
      </w:pPr>
      <w:r w:rsidRPr="005F0E23">
        <w:t>Students:</w:t>
      </w:r>
      <w:r w:rsidRPr="00A2219A">
        <w:rPr>
          <w:i/>
        </w:rPr>
        <w:t xml:space="preserve"> </w:t>
      </w:r>
    </w:p>
    <w:p w14:paraId="0BDD33D2" w14:textId="77777777" w:rsidR="006F6961" w:rsidRDefault="00FD1C48" w:rsidP="00F541A7">
      <w:pPr>
        <w:keepNext/>
        <w:numPr>
          <w:ilvl w:val="0"/>
          <w:numId w:val="42"/>
        </w:numPr>
        <w:spacing w:before="120" w:after="120"/>
        <w:ind w:left="360" w:hanging="360"/>
        <w:contextualSpacing/>
      </w:pPr>
      <w:r>
        <w:t xml:space="preserve">conduct </w:t>
      </w:r>
      <w:r w:rsidR="005550E6">
        <w:t>a practical</w:t>
      </w:r>
      <w:r>
        <w:t xml:space="preserve"> investigation to measure the pH of a range of acids and bases</w:t>
      </w:r>
    </w:p>
    <w:p w14:paraId="4019B550" w14:textId="6D2BD9F1" w:rsidR="006F6961" w:rsidRDefault="00FD1C48" w:rsidP="00F541A7">
      <w:pPr>
        <w:keepNext/>
        <w:numPr>
          <w:ilvl w:val="0"/>
          <w:numId w:val="42"/>
        </w:numPr>
        <w:spacing w:before="120" w:after="120"/>
        <w:ind w:left="360" w:hanging="360"/>
        <w:contextualSpacing/>
      </w:pPr>
      <w:r>
        <w:t>calculate pH, pOH, hydrogen ion concentration ([H</w:t>
      </w:r>
      <w:r>
        <w:rPr>
          <w:vertAlign w:val="superscript"/>
        </w:rPr>
        <w:t>+</w:t>
      </w:r>
      <w:r>
        <w:t>]) and hydroxide ion concentration ([OH</w:t>
      </w:r>
      <w:r w:rsidR="00CA3358">
        <w:rPr>
          <w:vertAlign w:val="superscript"/>
        </w:rPr>
        <w:t>–</w:t>
      </w:r>
      <w:r>
        <w:t xml:space="preserve">]) for a range of solutions (ACSCH102) </w:t>
      </w:r>
      <w:r>
        <w:rPr>
          <w:noProof/>
        </w:rPr>
        <w:drawing>
          <wp:inline distT="114300" distB="114300" distL="114300" distR="114300" wp14:anchorId="5227BB44" wp14:editId="074E652C">
            <wp:extent cx="133350" cy="104775"/>
            <wp:effectExtent l="0" t="0" r="0" b="9525"/>
            <wp:docPr id="180" name="image2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9AA5641" wp14:editId="4730033A">
            <wp:extent cx="76200" cy="104775"/>
            <wp:effectExtent l="0" t="0" r="0" b="9525"/>
            <wp:docPr id="255" name="image3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354D967B" w14:textId="77777777" w:rsidR="006F6961" w:rsidRDefault="00FD1C48" w:rsidP="00F541A7">
      <w:pPr>
        <w:keepNext/>
        <w:numPr>
          <w:ilvl w:val="0"/>
          <w:numId w:val="42"/>
        </w:numPr>
        <w:spacing w:before="120" w:after="120"/>
        <w:ind w:left="360" w:hanging="360"/>
        <w:contextualSpacing/>
      </w:pPr>
      <w:r>
        <w:t>conduct an investigation to demonstrate the use of pH to indicate the differences between the strength of acids and bases (ACSCH102)</w:t>
      </w:r>
    </w:p>
    <w:p w14:paraId="7C92AD0B" w14:textId="74338D02" w:rsidR="006F6961" w:rsidRDefault="00FD1C48" w:rsidP="00F541A7">
      <w:pPr>
        <w:keepNext/>
        <w:numPr>
          <w:ilvl w:val="0"/>
          <w:numId w:val="42"/>
        </w:numPr>
        <w:spacing w:before="120" w:after="120"/>
        <w:ind w:left="360" w:hanging="360"/>
        <w:contextualSpacing/>
      </w:pPr>
      <w:r>
        <w:t xml:space="preserve">write ionic equations to represent the dissociation of acids and bases in water, conjugate acid/base pairs in solution and amphiprotic nature of some salts, </w:t>
      </w:r>
      <w:r w:rsidR="0040095C">
        <w:t>for example</w:t>
      </w:r>
      <w:r>
        <w:t>:</w:t>
      </w:r>
    </w:p>
    <w:p w14:paraId="22058053" w14:textId="77777777" w:rsidR="006F6961" w:rsidRDefault="00FD1C48" w:rsidP="00F541A7">
      <w:pPr>
        <w:keepNext/>
        <w:numPr>
          <w:ilvl w:val="1"/>
          <w:numId w:val="42"/>
        </w:numPr>
        <w:spacing w:before="120" w:after="120"/>
        <w:ind w:left="720" w:hanging="360"/>
        <w:contextualSpacing/>
      </w:pPr>
      <w:r>
        <w:t>sodium hydrogen carbonate</w:t>
      </w:r>
    </w:p>
    <w:p w14:paraId="4818B769" w14:textId="4FB196EB" w:rsidR="006F6961" w:rsidRDefault="00167ACA" w:rsidP="00F541A7">
      <w:pPr>
        <w:keepNext/>
        <w:numPr>
          <w:ilvl w:val="1"/>
          <w:numId w:val="42"/>
        </w:numPr>
        <w:spacing w:before="120" w:after="120"/>
        <w:ind w:left="720" w:hanging="360"/>
        <w:contextualSpacing/>
      </w:pPr>
      <w:r>
        <w:t xml:space="preserve">potassium </w:t>
      </w:r>
      <w:r w:rsidR="00CB2B6D">
        <w:t>di</w:t>
      </w:r>
      <w:r>
        <w:t xml:space="preserve">hydrogen </w:t>
      </w:r>
      <w:r w:rsidR="00CB2B6D">
        <w:t>phosphate</w:t>
      </w:r>
    </w:p>
    <w:p w14:paraId="77410704" w14:textId="1549B12C" w:rsidR="006F6961" w:rsidRDefault="00FD1C48" w:rsidP="00F541A7">
      <w:pPr>
        <w:keepNext/>
        <w:numPr>
          <w:ilvl w:val="0"/>
          <w:numId w:val="42"/>
        </w:numPr>
        <w:spacing w:before="120" w:after="120"/>
        <w:ind w:left="360" w:hanging="360"/>
        <w:contextualSpacing/>
      </w:pPr>
      <w:r>
        <w:t xml:space="preserve">construct models and/or animations to communicate the differences between strong, weak, concentrated and dilute acids and bases (ACSCH099) </w:t>
      </w:r>
      <w:r>
        <w:rPr>
          <w:noProof/>
        </w:rPr>
        <w:drawing>
          <wp:inline distT="114300" distB="114300" distL="114300" distR="114300" wp14:anchorId="7E6E9B04" wp14:editId="39DDE881">
            <wp:extent cx="133350" cy="104775"/>
            <wp:effectExtent l="0" t="0" r="0" b="9525"/>
            <wp:docPr id="220" name="image2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4B7166C" w14:textId="77777777" w:rsidR="006F6961" w:rsidRDefault="00FD1C48" w:rsidP="00F541A7">
      <w:pPr>
        <w:numPr>
          <w:ilvl w:val="0"/>
          <w:numId w:val="42"/>
        </w:numPr>
        <w:ind w:left="360" w:hanging="360"/>
        <w:contextualSpacing/>
      </w:pPr>
      <w:r>
        <w:t xml:space="preserve">calculate the pH of the resultant solution when solutions of acids and/or bases are diluted or mixed </w:t>
      </w:r>
      <w:r>
        <w:rPr>
          <w:noProof/>
        </w:rPr>
        <w:drawing>
          <wp:inline distT="114300" distB="114300" distL="114300" distR="114300" wp14:anchorId="06E7FD36" wp14:editId="18522783">
            <wp:extent cx="133350" cy="104775"/>
            <wp:effectExtent l="0" t="0" r="0" b="9525"/>
            <wp:docPr id="260" name="image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DF67FA5" wp14:editId="1EBCEF8D">
            <wp:extent cx="76200" cy="104775"/>
            <wp:effectExtent l="0" t="0" r="0" b="9525"/>
            <wp:docPr id="261" name="image3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18C8A56D" w14:textId="408B129F" w:rsidR="006F6961" w:rsidRDefault="00E24E2E" w:rsidP="001F25BD">
      <w:pPr>
        <w:pStyle w:val="Heading4"/>
        <w:spacing w:line="276" w:lineRule="auto"/>
      </w:pPr>
      <w:r>
        <w:t>Quantitative A</w:t>
      </w:r>
      <w:r w:rsidR="00FD1C48">
        <w:t>nalysis</w:t>
      </w:r>
    </w:p>
    <w:p w14:paraId="7A854BF2" w14:textId="77777777" w:rsidR="006F6961" w:rsidRDefault="00FD1C48" w:rsidP="001F25BD">
      <w:r>
        <w:rPr>
          <w:b/>
        </w:rPr>
        <w:t>Inquiry question:</w:t>
      </w:r>
      <w:r>
        <w:t xml:space="preserve"> How </w:t>
      </w:r>
      <w:r w:rsidR="00A0340B">
        <w:t>are</w:t>
      </w:r>
      <w:r w:rsidR="00AB26C3">
        <w:t xml:space="preserve"> </w:t>
      </w:r>
      <w:r>
        <w:t>solutions of acids and bases</w:t>
      </w:r>
      <w:r w:rsidR="00AB26C3">
        <w:t xml:space="preserve"> </w:t>
      </w:r>
      <w:r w:rsidR="007B5262">
        <w:t xml:space="preserve">analysed? </w:t>
      </w:r>
    </w:p>
    <w:p w14:paraId="66BF73AE" w14:textId="77777777" w:rsidR="006F6961" w:rsidRDefault="006F6961" w:rsidP="001F25BD"/>
    <w:p w14:paraId="59C5C249" w14:textId="77777777" w:rsidR="006F6961" w:rsidRDefault="00FD1C48" w:rsidP="00CB142D">
      <w:pPr>
        <w:spacing w:after="80"/>
      </w:pPr>
      <w:r>
        <w:t>Students:</w:t>
      </w:r>
      <w:r>
        <w:rPr>
          <w:b/>
          <w:i/>
        </w:rPr>
        <w:t xml:space="preserve"> </w:t>
      </w:r>
    </w:p>
    <w:p w14:paraId="12BB4FD3" w14:textId="77777777" w:rsidR="006F6961" w:rsidRDefault="00FD1C48" w:rsidP="001F25BD">
      <w:pPr>
        <w:numPr>
          <w:ilvl w:val="0"/>
          <w:numId w:val="12"/>
        </w:numPr>
        <w:ind w:left="360" w:hanging="360"/>
        <w:contextualSpacing/>
      </w:pPr>
      <w:r>
        <w:t xml:space="preserve">conduct </w:t>
      </w:r>
      <w:r w:rsidR="00DF1E88">
        <w:t>practical i</w:t>
      </w:r>
      <w:r>
        <w:t xml:space="preserve">nvestigations to analyse the concentration of an unknown acid or base by titration </w:t>
      </w:r>
      <w:r>
        <w:rPr>
          <w:noProof/>
        </w:rPr>
        <w:drawing>
          <wp:inline distT="114300" distB="114300" distL="114300" distR="114300" wp14:anchorId="33343743" wp14:editId="6EC22C85">
            <wp:extent cx="133350" cy="104775"/>
            <wp:effectExtent l="0" t="0" r="0" b="9525"/>
            <wp:docPr id="134" name="image1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E1C6452" wp14:editId="7D089152">
            <wp:extent cx="76200" cy="104775"/>
            <wp:effectExtent l="0" t="0" r="0" b="9525"/>
            <wp:docPr id="157" name="image21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36F21B4F" w14:textId="64DA647C" w:rsidR="006F6961" w:rsidRDefault="00FD1C48" w:rsidP="001F25BD">
      <w:pPr>
        <w:numPr>
          <w:ilvl w:val="0"/>
          <w:numId w:val="12"/>
        </w:numPr>
        <w:ind w:left="360" w:hanging="360"/>
        <w:contextualSpacing/>
      </w:pPr>
      <w:r>
        <w:t xml:space="preserve">investigate titration curves and conductivity graphs to analyse data to indicate characteristic reaction profiles, </w:t>
      </w:r>
      <w:r w:rsidR="0040095C">
        <w:t>for example</w:t>
      </w:r>
      <w:r>
        <w:t xml:space="preserve">: </w:t>
      </w:r>
      <w:r>
        <w:rPr>
          <w:noProof/>
        </w:rPr>
        <w:drawing>
          <wp:inline distT="114300" distB="114300" distL="114300" distR="114300" wp14:anchorId="629D43EB" wp14:editId="611C2A29">
            <wp:extent cx="133350" cy="104775"/>
            <wp:effectExtent l="0" t="0" r="0" b="9525"/>
            <wp:docPr id="83" name="image1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10E6E62" w14:textId="77777777" w:rsidR="006F6961" w:rsidRDefault="00FD1C48" w:rsidP="001F25BD">
      <w:pPr>
        <w:numPr>
          <w:ilvl w:val="1"/>
          <w:numId w:val="12"/>
        </w:numPr>
        <w:ind w:left="720" w:hanging="360"/>
        <w:contextualSpacing/>
      </w:pPr>
      <w:r>
        <w:t>strong acid/strong base</w:t>
      </w:r>
    </w:p>
    <w:p w14:paraId="21AD606C" w14:textId="77777777" w:rsidR="006F6961" w:rsidRDefault="00FD1C48" w:rsidP="001F25BD">
      <w:pPr>
        <w:numPr>
          <w:ilvl w:val="1"/>
          <w:numId w:val="12"/>
        </w:numPr>
        <w:ind w:left="720" w:hanging="360"/>
        <w:contextualSpacing/>
      </w:pPr>
      <w:r>
        <w:t>strong acid/weak base</w:t>
      </w:r>
    </w:p>
    <w:p w14:paraId="1358D945" w14:textId="77777777" w:rsidR="006F6961" w:rsidRDefault="00FD1C48" w:rsidP="001F25BD">
      <w:pPr>
        <w:numPr>
          <w:ilvl w:val="1"/>
          <w:numId w:val="12"/>
        </w:numPr>
        <w:ind w:left="720" w:hanging="360"/>
        <w:contextualSpacing/>
      </w:pPr>
      <w:r>
        <w:t xml:space="preserve">weak acid/strong base (ACSCH080, ACSCH102) </w:t>
      </w:r>
    </w:p>
    <w:p w14:paraId="5293D65D" w14:textId="77777777" w:rsidR="006F6961" w:rsidRDefault="00FD1C48" w:rsidP="001F25BD">
      <w:pPr>
        <w:numPr>
          <w:ilvl w:val="0"/>
          <w:numId w:val="12"/>
        </w:numPr>
        <w:ind w:left="360" w:hanging="360"/>
        <w:contextualSpacing/>
      </w:pPr>
      <w:r>
        <w:t xml:space="preserve">model neutralisation of strong and weak acids and bases using a variety of media </w:t>
      </w:r>
      <w:r>
        <w:rPr>
          <w:noProof/>
        </w:rPr>
        <w:drawing>
          <wp:inline distT="114300" distB="114300" distL="114300" distR="114300" wp14:anchorId="2826360F" wp14:editId="259CBE8B">
            <wp:extent cx="133350" cy="104775"/>
            <wp:effectExtent l="0" t="0" r="0" b="9525"/>
            <wp:docPr id="151" name="image20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C938904" w14:textId="6FCE1C43" w:rsidR="006F6961" w:rsidRDefault="00FD1C48" w:rsidP="001F25BD">
      <w:pPr>
        <w:pStyle w:val="ListBullet"/>
      </w:pPr>
      <w:r>
        <w:t>calculate and apply the dissociation constant</w:t>
      </w:r>
      <w:r w:rsidR="00921618">
        <w:t xml:space="preserve"> (</w:t>
      </w:r>
      <w:r>
        <w:rPr>
          <w:i/>
        </w:rPr>
        <w:t>K</w:t>
      </w:r>
      <w:r>
        <w:rPr>
          <w:i/>
          <w:vertAlign w:val="subscript"/>
        </w:rPr>
        <w:t>a</w:t>
      </w:r>
      <w:r w:rsidR="00921618">
        <w:t xml:space="preserve">) </w:t>
      </w:r>
      <w:r>
        <w:t xml:space="preserve">and </w:t>
      </w:r>
      <w:r>
        <w:rPr>
          <w:i/>
        </w:rPr>
        <w:t>pK</w:t>
      </w:r>
      <w:r>
        <w:rPr>
          <w:i/>
          <w:vertAlign w:val="subscript"/>
        </w:rPr>
        <w:t>a</w:t>
      </w:r>
      <w:r w:rsidR="00921618">
        <w:t xml:space="preserve"> </w:t>
      </w:r>
      <w:r w:rsidR="00E1009B">
        <w:t>(</w:t>
      </w:r>
      <w:r w:rsidR="00E1009B" w:rsidRPr="00E1009B">
        <w:rPr>
          <w:rFonts w:asciiTheme="minorHAnsi" w:hAnsiTheme="minorHAnsi"/>
          <w:i/>
          <w:color w:val="auto"/>
        </w:rPr>
        <w:t>pK</w:t>
      </w:r>
      <w:r w:rsidR="00E1009B" w:rsidRPr="00E1009B">
        <w:rPr>
          <w:rFonts w:asciiTheme="minorHAnsi" w:hAnsiTheme="minorHAnsi"/>
          <w:i/>
          <w:color w:val="auto"/>
          <w:vertAlign w:val="subscript"/>
        </w:rPr>
        <w:t>a</w:t>
      </w:r>
      <w:r w:rsidR="00E1009B" w:rsidRPr="00E1009B">
        <w:rPr>
          <w:rFonts w:asciiTheme="minorHAnsi" w:hAnsiTheme="minorHAnsi" w:cs="Times New Roman"/>
          <w:i/>
          <w:color w:val="auto"/>
        </w:rPr>
        <w:t xml:space="preserve"> = -log</w:t>
      </w:r>
      <w:r w:rsidR="00E1009B" w:rsidRPr="00E1009B">
        <w:rPr>
          <w:rFonts w:asciiTheme="minorHAnsi" w:hAnsiTheme="minorHAnsi" w:cs="Times New Roman"/>
          <w:i/>
          <w:color w:val="auto"/>
          <w:vertAlign w:val="subscript"/>
        </w:rPr>
        <w:t>10</w:t>
      </w:r>
      <w:r w:rsidR="00E1009B" w:rsidRPr="00E1009B">
        <w:rPr>
          <w:rFonts w:asciiTheme="minorHAnsi" w:hAnsiTheme="minorHAnsi"/>
          <w:i/>
        </w:rPr>
        <w:t xml:space="preserve"> </w:t>
      </w:r>
      <w:r w:rsidR="00E1009B">
        <w:rPr>
          <w:rFonts w:asciiTheme="minorHAnsi" w:hAnsiTheme="minorHAnsi"/>
          <w:i/>
        </w:rPr>
        <w:t>(</w:t>
      </w:r>
      <w:r w:rsidR="00E1009B" w:rsidRPr="00E1009B">
        <w:rPr>
          <w:rFonts w:asciiTheme="minorHAnsi" w:hAnsiTheme="minorHAnsi"/>
          <w:i/>
        </w:rPr>
        <w:t>K</w:t>
      </w:r>
      <w:r w:rsidR="00E1009B" w:rsidRPr="00E1009B">
        <w:rPr>
          <w:rFonts w:asciiTheme="minorHAnsi" w:hAnsiTheme="minorHAnsi"/>
          <w:i/>
          <w:vertAlign w:val="subscript"/>
        </w:rPr>
        <w:t>a</w:t>
      </w:r>
      <w:r w:rsidR="00E1009B" w:rsidRPr="00DA2583">
        <w:rPr>
          <w:rFonts w:asciiTheme="minorHAnsi" w:hAnsiTheme="minorHAnsi"/>
          <w:i/>
        </w:rPr>
        <w:t>)</w:t>
      </w:r>
      <w:r w:rsidR="00E1009B" w:rsidRPr="00DA2583">
        <w:t>)</w:t>
      </w:r>
      <w:r w:rsidR="00E1009B" w:rsidRPr="0015359B">
        <w:t xml:space="preserve"> </w:t>
      </w:r>
      <w:r w:rsidR="00E1009B">
        <w:t>t</w:t>
      </w:r>
      <w:r w:rsidR="00AB26C3">
        <w:t xml:space="preserve">o determine the difference between </w:t>
      </w:r>
      <w:r>
        <w:t xml:space="preserve">strong and weak acids (ACSCH098) </w:t>
      </w:r>
      <w:r>
        <w:rPr>
          <w:noProof/>
        </w:rPr>
        <w:drawing>
          <wp:inline distT="114300" distB="114300" distL="114300" distR="114300" wp14:anchorId="31F1F186" wp14:editId="77D7808B">
            <wp:extent cx="133350" cy="104775"/>
            <wp:effectExtent l="0" t="0" r="0" b="9525"/>
            <wp:docPr id="213" name="image2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BF2CA25" wp14:editId="29BD7551">
            <wp:extent cx="76200" cy="104775"/>
            <wp:effectExtent l="0" t="0" r="0" b="9525"/>
            <wp:docPr id="184" name="image23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12FC045F" w14:textId="11924CDF" w:rsidR="006F6961" w:rsidRDefault="00FD1C48" w:rsidP="001F25BD">
      <w:pPr>
        <w:numPr>
          <w:ilvl w:val="0"/>
          <w:numId w:val="12"/>
        </w:numPr>
        <w:ind w:left="360" w:hanging="360"/>
        <w:contextualSpacing/>
      </w:pPr>
      <w:r>
        <w:t xml:space="preserve">explore acid/base analysis techniques </w:t>
      </w:r>
      <w:r w:rsidR="006A2CD1">
        <w:t xml:space="preserve">that are </w:t>
      </w:r>
      <w:r>
        <w:t>applied:</w:t>
      </w:r>
    </w:p>
    <w:p w14:paraId="6940608A" w14:textId="77777777" w:rsidR="006F6961" w:rsidRDefault="00FD1C48" w:rsidP="001F25BD">
      <w:pPr>
        <w:numPr>
          <w:ilvl w:val="1"/>
          <w:numId w:val="12"/>
        </w:numPr>
        <w:ind w:left="720" w:hanging="360"/>
        <w:contextualSpacing/>
      </w:pPr>
      <w:r>
        <w:t>in industries</w:t>
      </w:r>
    </w:p>
    <w:p w14:paraId="65C47887" w14:textId="6AF7967A" w:rsidR="006F6961" w:rsidRDefault="00FD1C48" w:rsidP="001F25BD">
      <w:pPr>
        <w:numPr>
          <w:ilvl w:val="1"/>
          <w:numId w:val="12"/>
        </w:numPr>
        <w:ind w:left="720" w:hanging="360"/>
        <w:contextualSpacing/>
      </w:pPr>
      <w:r>
        <w:t xml:space="preserve">by Aboriginal and Torres Strait Islander </w:t>
      </w:r>
      <w:r w:rsidR="000F4C1F">
        <w:t>P</w:t>
      </w:r>
      <w:r>
        <w:t xml:space="preserve">eoples </w:t>
      </w:r>
      <w:r>
        <w:rPr>
          <w:noProof/>
        </w:rPr>
        <w:drawing>
          <wp:inline distT="114300" distB="114300" distL="114300" distR="114300" wp14:anchorId="75ABC2B0" wp14:editId="1922A525">
            <wp:extent cx="114300" cy="104775"/>
            <wp:effectExtent l="0" t="0" r="0" b="9525"/>
            <wp:docPr id="76" name="image11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1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3D50D08C" w14:textId="77777777" w:rsidR="006F6961" w:rsidRDefault="00FD1C48" w:rsidP="001F25BD">
      <w:pPr>
        <w:numPr>
          <w:ilvl w:val="1"/>
          <w:numId w:val="12"/>
        </w:numPr>
        <w:ind w:left="720" w:hanging="360"/>
        <w:contextualSpacing/>
      </w:pPr>
      <w:r>
        <w:t xml:space="preserve">using digital probes and instruments </w:t>
      </w:r>
      <w:r>
        <w:rPr>
          <w:noProof/>
        </w:rPr>
        <w:drawing>
          <wp:inline distT="114300" distB="114300" distL="114300" distR="114300" wp14:anchorId="413C82D2" wp14:editId="12C6A800">
            <wp:extent cx="133350" cy="104775"/>
            <wp:effectExtent l="0" t="0" r="0" b="9525"/>
            <wp:docPr id="262" name="image4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p>
    <w:p w14:paraId="1C2DC0B0" w14:textId="28DC66BB" w:rsidR="00BA0CF0" w:rsidRDefault="00FD1C48" w:rsidP="001F25BD">
      <w:pPr>
        <w:numPr>
          <w:ilvl w:val="0"/>
          <w:numId w:val="12"/>
        </w:numPr>
        <w:ind w:left="360" w:hanging="360"/>
        <w:contextualSpacing/>
      </w:pPr>
      <w:r>
        <w:t xml:space="preserve">conduct a chemical analysis of a common </w:t>
      </w:r>
      <w:r w:rsidR="007D262C">
        <w:t xml:space="preserve">household </w:t>
      </w:r>
      <w:r>
        <w:t>substance</w:t>
      </w:r>
      <w:r w:rsidR="00BA0CF0" w:rsidRPr="00BA0CF0">
        <w:t xml:space="preserve"> </w:t>
      </w:r>
      <w:r w:rsidR="00BA0CF0">
        <w:t xml:space="preserve">for its acidity or basicity (ACSCH080) </w:t>
      </w:r>
      <w:r w:rsidR="00BA0CF0">
        <w:rPr>
          <w:noProof/>
        </w:rPr>
        <w:drawing>
          <wp:inline distT="114300" distB="114300" distL="114300" distR="114300" wp14:anchorId="0A3B95ED" wp14:editId="1341529F">
            <wp:extent cx="133350" cy="104775"/>
            <wp:effectExtent l="0" t="0" r="0" b="9525"/>
            <wp:docPr id="312" name="image4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BA0CF0">
        <w:t xml:space="preserve"> </w:t>
      </w:r>
      <w:r w:rsidR="00BA0CF0">
        <w:rPr>
          <w:noProof/>
        </w:rPr>
        <w:drawing>
          <wp:inline distT="114300" distB="114300" distL="114300" distR="114300" wp14:anchorId="52666A6C" wp14:editId="6B8B680F">
            <wp:extent cx="76200" cy="104775"/>
            <wp:effectExtent l="0" t="0" r="0" b="9525"/>
            <wp:docPr id="313" name="image2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rsidR="00BA0CF0">
        <w:t xml:space="preserve"> </w:t>
      </w:r>
      <w:r>
        <w:t xml:space="preserve">, </w:t>
      </w:r>
      <w:r w:rsidR="00BA0CF0">
        <w:t>for example:</w:t>
      </w:r>
    </w:p>
    <w:p w14:paraId="0047D7C4" w14:textId="1516D02B" w:rsidR="00BA0CF0" w:rsidRDefault="00BA0CF0" w:rsidP="001F25BD">
      <w:pPr>
        <w:numPr>
          <w:ilvl w:val="1"/>
          <w:numId w:val="12"/>
        </w:numPr>
        <w:ind w:left="720" w:hanging="360"/>
        <w:contextualSpacing/>
      </w:pPr>
      <w:r>
        <w:t>soft drink</w:t>
      </w:r>
    </w:p>
    <w:p w14:paraId="44C65C4B" w14:textId="77777777" w:rsidR="00BA0CF0" w:rsidRDefault="00BA0CF0" w:rsidP="001F25BD">
      <w:pPr>
        <w:numPr>
          <w:ilvl w:val="1"/>
          <w:numId w:val="12"/>
        </w:numPr>
        <w:ind w:left="720" w:hanging="360"/>
        <w:contextualSpacing/>
      </w:pPr>
      <w:r>
        <w:t>wine</w:t>
      </w:r>
    </w:p>
    <w:p w14:paraId="6E4FAF6E" w14:textId="3B8D0A9E" w:rsidR="00BA0CF0" w:rsidRDefault="00BA0CF0" w:rsidP="001F25BD">
      <w:pPr>
        <w:numPr>
          <w:ilvl w:val="1"/>
          <w:numId w:val="12"/>
        </w:numPr>
        <w:ind w:left="720" w:hanging="360"/>
        <w:contextualSpacing/>
      </w:pPr>
      <w:r>
        <w:t>juice</w:t>
      </w:r>
      <w:r w:rsidR="00FD1C48">
        <w:t xml:space="preserve"> </w:t>
      </w:r>
    </w:p>
    <w:p w14:paraId="605D6E36" w14:textId="6ED075EB" w:rsidR="006F6961" w:rsidRDefault="00FD1C48" w:rsidP="001F25BD">
      <w:pPr>
        <w:numPr>
          <w:ilvl w:val="1"/>
          <w:numId w:val="12"/>
        </w:numPr>
        <w:ind w:left="720" w:hanging="360"/>
        <w:contextualSpacing/>
      </w:pPr>
      <w:r>
        <w:t xml:space="preserve">medicine </w:t>
      </w:r>
    </w:p>
    <w:p w14:paraId="7B5A0846" w14:textId="2FAAAF34" w:rsidR="006F6961" w:rsidRDefault="00A0340B" w:rsidP="001F25BD">
      <w:pPr>
        <w:numPr>
          <w:ilvl w:val="0"/>
          <w:numId w:val="12"/>
        </w:numPr>
        <w:ind w:left="360" w:hanging="360"/>
        <w:contextualSpacing/>
      </w:pPr>
      <w:r>
        <w:t>conduct a practical</w:t>
      </w:r>
      <w:r w:rsidR="00FD1C48">
        <w:t xml:space="preserve"> investigation to prepare a buffer and demonstrate </w:t>
      </w:r>
      <w:r w:rsidR="006A2CD1">
        <w:t xml:space="preserve">its </w:t>
      </w:r>
      <w:r w:rsidR="00FD1C48">
        <w:t xml:space="preserve">properties (ACSCH080) </w:t>
      </w:r>
      <w:r w:rsidR="00FD1C48">
        <w:rPr>
          <w:noProof/>
        </w:rPr>
        <w:drawing>
          <wp:inline distT="114300" distB="114300" distL="114300" distR="114300" wp14:anchorId="2D956E0E" wp14:editId="25D953C4">
            <wp:extent cx="133350" cy="104775"/>
            <wp:effectExtent l="0" t="0" r="0" b="9525"/>
            <wp:docPr id="221"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FD1C48">
        <w:t xml:space="preserve"> </w:t>
      </w:r>
      <w:r w:rsidR="00FD1C48">
        <w:rPr>
          <w:noProof/>
        </w:rPr>
        <w:drawing>
          <wp:inline distT="114300" distB="114300" distL="114300" distR="114300" wp14:anchorId="54A68E31" wp14:editId="52A5101C">
            <wp:extent cx="76200" cy="104775"/>
            <wp:effectExtent l="0" t="0" r="0" b="9525"/>
            <wp:docPr id="124" name="image17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7FC4C88" w14:textId="77777777" w:rsidR="006F6961" w:rsidRDefault="00FD1C48" w:rsidP="001F25BD">
      <w:pPr>
        <w:numPr>
          <w:ilvl w:val="0"/>
          <w:numId w:val="4"/>
        </w:numPr>
        <w:ind w:left="360" w:hanging="360"/>
        <w:contextualSpacing/>
      </w:pPr>
      <w:r>
        <w:t>describe the importance of buffers in natural systems (ACSCH098, ACSCH102)</w:t>
      </w:r>
    </w:p>
    <w:p w14:paraId="2F867662" w14:textId="54784A38" w:rsidR="00816168" w:rsidRDefault="00816168" w:rsidP="001F25BD">
      <w:r>
        <w:br w:type="page"/>
      </w:r>
    </w:p>
    <w:p w14:paraId="792AD3D6" w14:textId="2EA037A3" w:rsidR="006F6961" w:rsidRDefault="006A2CD1" w:rsidP="001F25BD">
      <w:pPr>
        <w:pStyle w:val="Heading2"/>
      </w:pPr>
      <w:bookmarkStart w:id="145" w:name="h.qrlilweabind" w:colFirst="0" w:colLast="0"/>
      <w:bookmarkStart w:id="146" w:name="h.t59pdva0hue7" w:colFirst="0" w:colLast="0"/>
      <w:bookmarkStart w:id="147" w:name="_Toc465864942"/>
      <w:bookmarkStart w:id="148" w:name="_Toc466029516"/>
      <w:bookmarkEnd w:id="145"/>
      <w:bookmarkEnd w:id="146"/>
      <w:r>
        <w:lastRenderedPageBreak/>
        <w:t xml:space="preserve">Module 7: Organic </w:t>
      </w:r>
      <w:r w:rsidR="00E24E2E">
        <w:t>C</w:t>
      </w:r>
      <w:r>
        <w:t>hemistry</w:t>
      </w:r>
      <w:bookmarkEnd w:id="147"/>
      <w:bookmarkEnd w:id="148"/>
    </w:p>
    <w:p w14:paraId="7B0DA157" w14:textId="09CD25B1" w:rsidR="006F6961" w:rsidRDefault="00BF5AEE" w:rsidP="001F25BD">
      <w:pPr>
        <w:pStyle w:val="Heading3"/>
      </w:pPr>
      <w:bookmarkStart w:id="149" w:name="h.sncivuy6xnk" w:colFirst="0" w:colLast="0"/>
      <w:bookmarkEnd w:id="149"/>
      <w:r>
        <w:t>Outcomes</w:t>
      </w:r>
    </w:p>
    <w:p w14:paraId="54F37653" w14:textId="77777777" w:rsidR="006F6961" w:rsidRDefault="00FD1C48" w:rsidP="00CB142D">
      <w:pPr>
        <w:spacing w:after="80"/>
      </w:pPr>
      <w:r>
        <w:rPr>
          <w:b/>
        </w:rPr>
        <w:t>A student:</w:t>
      </w:r>
    </w:p>
    <w:p w14:paraId="1B0F2166" w14:textId="1EE45128" w:rsidR="005D1204" w:rsidRPr="00A4645F" w:rsidRDefault="007B02C9" w:rsidP="00F541A7">
      <w:pPr>
        <w:numPr>
          <w:ilvl w:val="0"/>
          <w:numId w:val="73"/>
        </w:numPr>
        <w:ind w:left="357" w:hanging="357"/>
        <w:contextualSpacing/>
      </w:pPr>
      <w:r w:rsidRPr="00A4645F">
        <w:t>analyses and evaluates primary and secondary data and information</w:t>
      </w:r>
      <w:r w:rsidR="005D1204" w:rsidRPr="00A4645F">
        <w:t xml:space="preserve"> </w:t>
      </w:r>
      <w:r w:rsidR="00DB3E0D" w:rsidRPr="00A4645F">
        <w:t>CH11/12</w:t>
      </w:r>
      <w:r w:rsidR="005D1204" w:rsidRPr="00A4645F">
        <w:t>-5</w:t>
      </w:r>
    </w:p>
    <w:p w14:paraId="2E811854" w14:textId="380A40F3" w:rsidR="005D1204" w:rsidRPr="00A4645F" w:rsidRDefault="005D1204" w:rsidP="00F541A7">
      <w:pPr>
        <w:numPr>
          <w:ilvl w:val="0"/>
          <w:numId w:val="73"/>
        </w:numPr>
        <w:ind w:left="357" w:hanging="357"/>
        <w:contextualSpacing/>
      </w:pPr>
      <w:r w:rsidRPr="00A4645F">
        <w:t xml:space="preserve">solves scientific problems using primary and secondary data, critical thinking skills and scientific processes </w:t>
      </w:r>
      <w:r w:rsidR="00DB3E0D" w:rsidRPr="00A4645F">
        <w:t>CH11/12</w:t>
      </w:r>
      <w:r w:rsidRPr="00A4645F">
        <w:t xml:space="preserve">-6 </w:t>
      </w:r>
    </w:p>
    <w:p w14:paraId="298F12ED" w14:textId="7C6A86CF" w:rsidR="005D1204" w:rsidRPr="00A4645F" w:rsidRDefault="005D1204" w:rsidP="00F541A7">
      <w:pPr>
        <w:numPr>
          <w:ilvl w:val="0"/>
          <w:numId w:val="73"/>
        </w:numPr>
        <w:ind w:left="357" w:hanging="357"/>
        <w:contextualSpacing/>
      </w:pPr>
      <w:r w:rsidRPr="00A4645F">
        <w:t xml:space="preserve">communicates scientific understanding using suitable language and terminology for a specific audience or purpose </w:t>
      </w:r>
      <w:r w:rsidR="00DB3E0D" w:rsidRPr="00A4645F">
        <w:t>CH11/12</w:t>
      </w:r>
      <w:r w:rsidRPr="00A4645F">
        <w:t>-7</w:t>
      </w:r>
    </w:p>
    <w:p w14:paraId="70D5E1B7" w14:textId="40C0C926" w:rsidR="006F6961" w:rsidRPr="00A4645F" w:rsidRDefault="00FD1C48" w:rsidP="00F541A7">
      <w:pPr>
        <w:numPr>
          <w:ilvl w:val="0"/>
          <w:numId w:val="73"/>
        </w:numPr>
        <w:ind w:left="357" w:hanging="357"/>
        <w:contextualSpacing/>
      </w:pPr>
      <w:r w:rsidRPr="00A4645F">
        <w:t>analyses the structure</w:t>
      </w:r>
      <w:r w:rsidR="009A465B" w:rsidRPr="00A4645F">
        <w:t xml:space="preserve"> of,</w:t>
      </w:r>
      <w:r w:rsidRPr="00A4645F">
        <w:t xml:space="preserve"> and predicts reactions</w:t>
      </w:r>
      <w:r w:rsidR="005D1204" w:rsidRPr="00A4645F">
        <w:t xml:space="preserve"> involving</w:t>
      </w:r>
      <w:r w:rsidR="009A465B" w:rsidRPr="00A4645F">
        <w:t>,</w:t>
      </w:r>
      <w:r w:rsidR="005D1204" w:rsidRPr="00A4645F">
        <w:t xml:space="preserve"> carbon compounds CH</w:t>
      </w:r>
      <w:r w:rsidR="009A465B" w:rsidRPr="00A4645F">
        <w:t>12</w:t>
      </w:r>
      <w:r w:rsidR="005D1204" w:rsidRPr="00A4645F">
        <w:t>-1</w:t>
      </w:r>
      <w:r w:rsidR="006A2CD1" w:rsidRPr="00A4645F">
        <w:t>4</w:t>
      </w:r>
    </w:p>
    <w:p w14:paraId="58411E98" w14:textId="5938D8E4" w:rsidR="006F6961" w:rsidRDefault="00E24E2E" w:rsidP="001F25BD">
      <w:pPr>
        <w:pStyle w:val="Heading3"/>
      </w:pPr>
      <w:bookmarkStart w:id="150" w:name="h.gcjlzgjm08bg" w:colFirst="0" w:colLast="0"/>
      <w:bookmarkEnd w:id="150"/>
      <w:r>
        <w:t>Content Focus</w:t>
      </w:r>
    </w:p>
    <w:p w14:paraId="553F8376" w14:textId="0C2BF447" w:rsidR="006F6961" w:rsidRDefault="0013297A" w:rsidP="001F25BD">
      <w:r>
        <w:t>S</w:t>
      </w:r>
      <w:r w:rsidR="00FD1C48">
        <w:t>tudents focus on the principles and applications of chemical synthesis in the field of organic chemistry. Current and future applications of chemistry include techniques to synthesise new substances</w:t>
      </w:r>
      <w:r>
        <w:t xml:space="preserve"> – </w:t>
      </w:r>
      <w:r w:rsidR="00FD1C48">
        <w:t>including pharmaceuticals, fuels and polymers</w:t>
      </w:r>
      <w:r>
        <w:t xml:space="preserve"> – to meet the needs of society</w:t>
      </w:r>
      <w:r w:rsidR="00FD1C48">
        <w:t xml:space="preserve">. </w:t>
      </w:r>
    </w:p>
    <w:p w14:paraId="00A32255" w14:textId="77777777" w:rsidR="006F6961" w:rsidRDefault="006F6961" w:rsidP="001F25BD"/>
    <w:p w14:paraId="0D68CFE7" w14:textId="0FDA0719" w:rsidR="006F6961" w:rsidRDefault="00FD1C48" w:rsidP="001F25BD">
      <w:r>
        <w:t>Each class of organic compounds displays characteristic chemical properties and undergoes specific reactions based on the functional groups present. These reactions, including acid</w:t>
      </w:r>
      <w:r w:rsidR="0013297A">
        <w:t>/</w:t>
      </w:r>
      <w:r>
        <w:t xml:space="preserve">base and oxidation reactions, are used to identify the class of an organic compound. In this module, students investigate the many classes of organic compounds and their characteristic chemical reactions. By considering the primary, secondary and tertiary structures of organic materials, students </w:t>
      </w:r>
      <w:r w:rsidR="00EE69F9">
        <w:t xml:space="preserve">are provided with opportunities to </w:t>
      </w:r>
      <w:r>
        <w:t>gain an understanding of the properties of materials</w:t>
      </w:r>
      <w:r w:rsidR="002D3C6A">
        <w:t xml:space="preserve"> –</w:t>
      </w:r>
      <w:r>
        <w:t xml:space="preserve"> including strength, density and biodegradability </w:t>
      </w:r>
      <w:r w:rsidR="002D3C6A">
        <w:t xml:space="preserve">– </w:t>
      </w:r>
      <w:r>
        <w:t>and relate these to proteins, carbohydrates and synthetic polymers.</w:t>
      </w:r>
    </w:p>
    <w:p w14:paraId="5BC044BB" w14:textId="77777777" w:rsidR="006F6961" w:rsidRDefault="00FD1C48" w:rsidP="001F25BD">
      <w:pPr>
        <w:pStyle w:val="Heading3"/>
      </w:pPr>
      <w:r>
        <w:t>Working Scientifically</w:t>
      </w:r>
    </w:p>
    <w:p w14:paraId="7A19B287" w14:textId="7108A75B" w:rsidR="00E13FA9" w:rsidRPr="004D0185" w:rsidRDefault="00FD1C48" w:rsidP="001F25BD">
      <w:pPr>
        <w:rPr>
          <w:sz w:val="24"/>
          <w:szCs w:val="24"/>
        </w:rPr>
      </w:pPr>
      <w:r>
        <w:t>In this module</w:t>
      </w:r>
      <w:r w:rsidR="002D3C6A">
        <w:t>,</w:t>
      </w:r>
      <w:r>
        <w:t xml:space="preserve"> students focus on collecting</w:t>
      </w:r>
      <w:r w:rsidR="005D1204">
        <w:t>,</w:t>
      </w:r>
      <w:r>
        <w:t xml:space="preserve"> analysing </w:t>
      </w:r>
      <w:r w:rsidR="005D1204">
        <w:t xml:space="preserve">and processing </w:t>
      </w:r>
      <w:r>
        <w:t>data and information to identify trends, patterns and relationships to solve problems and communicate</w:t>
      </w:r>
      <w:r w:rsidR="005D1204">
        <w:t xml:space="preserve"> scientific understanding of </w:t>
      </w:r>
      <w:r>
        <w:t>ideas about organic chemistry.</w:t>
      </w:r>
      <w:r w:rsidR="00E13FA9">
        <w:t xml:space="preserve"> </w:t>
      </w:r>
      <w:r w:rsidR="00E2013F">
        <w:rPr>
          <w:color w:val="auto"/>
        </w:rPr>
        <w:t xml:space="preserve">Students </w:t>
      </w:r>
      <w:r w:rsidR="00DF7F9E">
        <w:rPr>
          <w:color w:val="auto"/>
        </w:rPr>
        <w:t>should</w:t>
      </w:r>
      <w:r w:rsidR="00E2013F">
        <w:rPr>
          <w:color w:val="auto"/>
        </w:rPr>
        <w:t xml:space="preserve"> be provided </w:t>
      </w:r>
      <w:r w:rsidR="006427D6">
        <w:rPr>
          <w:color w:val="auto"/>
        </w:rPr>
        <w:t xml:space="preserve">with </w:t>
      </w:r>
      <w:r w:rsidR="00E2013F">
        <w:rPr>
          <w:color w:val="auto"/>
        </w:rPr>
        <w:t>opportunities</w:t>
      </w:r>
      <w:r w:rsidR="00E2013F" w:rsidDel="00E2013F">
        <w:t xml:space="preserve"> </w:t>
      </w:r>
      <w:r w:rsidR="00E13FA9">
        <w:t>to engage with all the Working Scientifically skills throughout the course.</w:t>
      </w:r>
    </w:p>
    <w:p w14:paraId="08A41DAC" w14:textId="6746F3D4" w:rsidR="006F6961" w:rsidRDefault="0013297A" w:rsidP="001F25BD">
      <w:pPr>
        <w:pStyle w:val="Heading3"/>
      </w:pPr>
      <w:bookmarkStart w:id="151" w:name="h.a7u44syii3su" w:colFirst="0" w:colLast="0"/>
      <w:bookmarkEnd w:id="151"/>
      <w:r>
        <w:t>Content</w:t>
      </w:r>
    </w:p>
    <w:p w14:paraId="1B12F480" w14:textId="77777777" w:rsidR="006F6961" w:rsidRDefault="003D5400" w:rsidP="001F25BD">
      <w:pPr>
        <w:pStyle w:val="Heading4"/>
        <w:spacing w:line="276" w:lineRule="auto"/>
      </w:pPr>
      <w:r>
        <w:t>Nomenclature</w:t>
      </w:r>
    </w:p>
    <w:p w14:paraId="0165A921" w14:textId="18BF819D" w:rsidR="006F6961" w:rsidRDefault="00FD1C48" w:rsidP="001F25BD">
      <w:r>
        <w:rPr>
          <w:b/>
        </w:rPr>
        <w:t>Inquiry question:</w:t>
      </w:r>
      <w:r>
        <w:t xml:space="preserve"> How </w:t>
      </w:r>
      <w:r w:rsidR="003D5400">
        <w:t>do we systematically name organic chemical</w:t>
      </w:r>
      <w:r w:rsidR="00E2013F">
        <w:t xml:space="preserve"> compounds</w:t>
      </w:r>
      <w:r>
        <w:t>?</w:t>
      </w:r>
    </w:p>
    <w:p w14:paraId="34160346" w14:textId="77777777" w:rsidR="006F6961" w:rsidRDefault="006F6961" w:rsidP="001F25BD"/>
    <w:p w14:paraId="4B885552" w14:textId="77777777" w:rsidR="006F6961" w:rsidRDefault="00FD1C48" w:rsidP="00CB142D">
      <w:pPr>
        <w:spacing w:after="80"/>
      </w:pPr>
      <w:r>
        <w:t>Students:</w:t>
      </w:r>
    </w:p>
    <w:p w14:paraId="483DF54E" w14:textId="637EFFDA" w:rsidR="006F6961" w:rsidRDefault="00FD1C48" w:rsidP="001F25BD">
      <w:pPr>
        <w:numPr>
          <w:ilvl w:val="0"/>
          <w:numId w:val="18"/>
        </w:numPr>
        <w:ind w:left="360" w:hanging="360"/>
        <w:contextualSpacing/>
      </w:pPr>
      <w:r>
        <w:t xml:space="preserve">investigate the nomenclature of </w:t>
      </w:r>
      <w:r w:rsidR="003D5400">
        <w:t>organic chemicals</w:t>
      </w:r>
      <w:r>
        <w:t>, up to C8, using IUPAC conventions, including simple methyl and ethyl branched chains</w:t>
      </w:r>
      <w:r w:rsidR="007C435A">
        <w:t>, including:</w:t>
      </w:r>
      <w:r w:rsidR="00B54670">
        <w:t xml:space="preserve"> (ACSCH127) </w:t>
      </w:r>
      <w:r w:rsidR="00B54670">
        <w:rPr>
          <w:noProof/>
        </w:rPr>
        <w:drawing>
          <wp:inline distT="114300" distB="114300" distL="114300" distR="114300" wp14:anchorId="4D89CF74" wp14:editId="2A1C7D7E">
            <wp:extent cx="133350" cy="104775"/>
            <wp:effectExtent l="0" t="0" r="0" b="9525"/>
            <wp:docPr id="86" name="image12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BF890A6" w14:textId="77777777" w:rsidR="007C435A" w:rsidRDefault="007C435A" w:rsidP="001F25BD">
      <w:pPr>
        <w:numPr>
          <w:ilvl w:val="1"/>
          <w:numId w:val="18"/>
        </w:numPr>
        <w:ind w:left="720" w:hanging="360"/>
        <w:contextualSpacing/>
      </w:pPr>
      <w:r>
        <w:t xml:space="preserve">alkanes </w:t>
      </w:r>
    </w:p>
    <w:p w14:paraId="59D1E594" w14:textId="77777777" w:rsidR="007C435A" w:rsidRDefault="007C435A" w:rsidP="001F25BD">
      <w:pPr>
        <w:numPr>
          <w:ilvl w:val="1"/>
          <w:numId w:val="18"/>
        </w:numPr>
        <w:ind w:left="720" w:hanging="360"/>
        <w:contextualSpacing/>
      </w:pPr>
      <w:r>
        <w:t xml:space="preserve">alkenes </w:t>
      </w:r>
    </w:p>
    <w:p w14:paraId="64613E39" w14:textId="77777777" w:rsidR="007C435A" w:rsidRDefault="007C435A" w:rsidP="001F25BD">
      <w:pPr>
        <w:numPr>
          <w:ilvl w:val="1"/>
          <w:numId w:val="18"/>
        </w:numPr>
        <w:ind w:left="720" w:hanging="360"/>
        <w:contextualSpacing/>
      </w:pPr>
      <w:r>
        <w:t>alkynes</w:t>
      </w:r>
    </w:p>
    <w:p w14:paraId="019CFA49" w14:textId="77777777" w:rsidR="007C435A" w:rsidRDefault="007C435A" w:rsidP="001F25BD">
      <w:pPr>
        <w:numPr>
          <w:ilvl w:val="1"/>
          <w:numId w:val="18"/>
        </w:numPr>
        <w:ind w:left="720" w:hanging="360"/>
        <w:contextualSpacing/>
      </w:pPr>
      <w:r>
        <w:t>alcohols (primary, secondary and tertiary)</w:t>
      </w:r>
    </w:p>
    <w:p w14:paraId="7E3A735F" w14:textId="77777777" w:rsidR="007C435A" w:rsidRDefault="007C435A" w:rsidP="001F25BD">
      <w:pPr>
        <w:numPr>
          <w:ilvl w:val="1"/>
          <w:numId w:val="18"/>
        </w:numPr>
        <w:ind w:left="720" w:hanging="360"/>
        <w:contextualSpacing/>
      </w:pPr>
      <w:r>
        <w:t>aldehydes and ketones</w:t>
      </w:r>
    </w:p>
    <w:p w14:paraId="2368EDD7" w14:textId="77777777" w:rsidR="007C435A" w:rsidRDefault="007C435A" w:rsidP="001F25BD">
      <w:pPr>
        <w:numPr>
          <w:ilvl w:val="1"/>
          <w:numId w:val="18"/>
        </w:numPr>
        <w:ind w:left="720" w:hanging="360"/>
        <w:contextualSpacing/>
      </w:pPr>
      <w:r>
        <w:t>carboxylic acids</w:t>
      </w:r>
    </w:p>
    <w:p w14:paraId="0B790688" w14:textId="77777777" w:rsidR="00F27E10" w:rsidRDefault="00F27E10" w:rsidP="001F25BD">
      <w:pPr>
        <w:numPr>
          <w:ilvl w:val="1"/>
          <w:numId w:val="18"/>
        </w:numPr>
        <w:ind w:left="720" w:hanging="360"/>
        <w:contextualSpacing/>
      </w:pPr>
      <w:r>
        <w:t>amines</w:t>
      </w:r>
      <w:r w:rsidR="001566DE">
        <w:t xml:space="preserve"> and amides</w:t>
      </w:r>
    </w:p>
    <w:p w14:paraId="3CFC5670" w14:textId="77777777" w:rsidR="00F27E10" w:rsidRDefault="00F27E10" w:rsidP="001F25BD">
      <w:pPr>
        <w:numPr>
          <w:ilvl w:val="1"/>
          <w:numId w:val="18"/>
        </w:numPr>
        <w:ind w:left="720" w:hanging="360"/>
        <w:contextualSpacing/>
      </w:pPr>
      <w:r>
        <w:t>halogenated organic compounds</w:t>
      </w:r>
    </w:p>
    <w:p w14:paraId="378CE805" w14:textId="6114B2FF" w:rsidR="006F6961" w:rsidRDefault="00FD1C48" w:rsidP="001F25BD">
      <w:pPr>
        <w:numPr>
          <w:ilvl w:val="0"/>
          <w:numId w:val="18"/>
        </w:numPr>
        <w:ind w:left="360" w:hanging="360"/>
        <w:contextualSpacing/>
      </w:pPr>
      <w:r>
        <w:lastRenderedPageBreak/>
        <w:t>explore and distinguish the different types of structural isomers, including saturated and unsaturated hydrocarbons</w:t>
      </w:r>
      <w:r w:rsidR="00F27E10">
        <w:t>, including:</w:t>
      </w:r>
      <w:r w:rsidR="00B54670">
        <w:t xml:space="preserve"> (ACSCH035) </w:t>
      </w:r>
      <w:r w:rsidR="00B54670">
        <w:rPr>
          <w:noProof/>
        </w:rPr>
        <w:drawing>
          <wp:inline distT="114300" distB="114300" distL="114300" distR="114300" wp14:anchorId="225D0B54" wp14:editId="06FA8DE0">
            <wp:extent cx="133350" cy="104775"/>
            <wp:effectExtent l="0" t="0" r="0" b="9525"/>
            <wp:docPr id="95" name="image23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33ADDFC9" w14:textId="77777777" w:rsidR="00F27E10" w:rsidRDefault="00F27E10" w:rsidP="001F25BD">
      <w:pPr>
        <w:numPr>
          <w:ilvl w:val="1"/>
          <w:numId w:val="18"/>
        </w:numPr>
        <w:ind w:left="720" w:hanging="360"/>
        <w:contextualSpacing/>
      </w:pPr>
      <w:r>
        <w:t>chain isomers</w:t>
      </w:r>
    </w:p>
    <w:p w14:paraId="306EDEF0" w14:textId="77777777" w:rsidR="00F27E10" w:rsidRDefault="00F27E10" w:rsidP="001F25BD">
      <w:pPr>
        <w:numPr>
          <w:ilvl w:val="1"/>
          <w:numId w:val="18"/>
        </w:numPr>
        <w:ind w:left="720" w:hanging="360"/>
        <w:contextualSpacing/>
      </w:pPr>
      <w:r>
        <w:t>position isomers</w:t>
      </w:r>
    </w:p>
    <w:p w14:paraId="286B6A84" w14:textId="77777777" w:rsidR="00F27E10" w:rsidRDefault="00F27E10" w:rsidP="001F25BD">
      <w:pPr>
        <w:numPr>
          <w:ilvl w:val="1"/>
          <w:numId w:val="18"/>
        </w:numPr>
        <w:ind w:left="720" w:hanging="360"/>
        <w:contextualSpacing/>
      </w:pPr>
      <w:r>
        <w:t>functional group isomers</w:t>
      </w:r>
    </w:p>
    <w:p w14:paraId="6A5F18A0" w14:textId="77777777" w:rsidR="003D5400" w:rsidRDefault="003D5400" w:rsidP="001F25BD">
      <w:pPr>
        <w:pStyle w:val="Heading4"/>
        <w:spacing w:line="276" w:lineRule="auto"/>
      </w:pPr>
      <w:r>
        <w:t>Hydrocarbons</w:t>
      </w:r>
      <w:r w:rsidR="0013719A">
        <w:t xml:space="preserve"> </w:t>
      </w:r>
    </w:p>
    <w:p w14:paraId="1667CDCB" w14:textId="4ED2EB99" w:rsidR="003D5400" w:rsidRDefault="003D5400" w:rsidP="001F25BD">
      <w:r>
        <w:rPr>
          <w:b/>
        </w:rPr>
        <w:t>Inquiry question:</w:t>
      </w:r>
      <w:r>
        <w:t xml:space="preserve"> </w:t>
      </w:r>
      <w:r w:rsidR="007C435A">
        <w:t xml:space="preserve">How can hydrocarbons </w:t>
      </w:r>
      <w:r w:rsidR="00B54670">
        <w:t xml:space="preserve">be classified </w:t>
      </w:r>
      <w:r w:rsidR="007C435A">
        <w:t>based on their structure and reactivity</w:t>
      </w:r>
      <w:r>
        <w:t>?</w:t>
      </w:r>
    </w:p>
    <w:p w14:paraId="274EA51D" w14:textId="77777777" w:rsidR="003D5400" w:rsidRDefault="003D5400" w:rsidP="001F25BD">
      <w:pPr>
        <w:rPr>
          <w:b/>
        </w:rPr>
      </w:pPr>
    </w:p>
    <w:p w14:paraId="5E69A832" w14:textId="77777777" w:rsidR="00DF758E" w:rsidRDefault="00DF758E" w:rsidP="00CB142D">
      <w:pPr>
        <w:spacing w:after="80"/>
      </w:pPr>
      <w:r>
        <w:t>Students:</w:t>
      </w:r>
    </w:p>
    <w:p w14:paraId="0F20FE23" w14:textId="712EED77" w:rsidR="003D5400" w:rsidRDefault="003D5400" w:rsidP="001F25BD">
      <w:pPr>
        <w:numPr>
          <w:ilvl w:val="0"/>
          <w:numId w:val="18"/>
        </w:numPr>
        <w:ind w:left="360" w:hanging="360"/>
        <w:contextualSpacing/>
      </w:pPr>
      <w:r>
        <w:t>construct models, identify the functional group</w:t>
      </w:r>
      <w:r w:rsidR="006A0E52">
        <w:t>,</w:t>
      </w:r>
      <w:r>
        <w:t xml:space="preserve"> and write structural and molecular formulae for homologous series</w:t>
      </w:r>
      <w:r w:rsidR="006A0E52">
        <w:t xml:space="preserve"> of organic chemical</w:t>
      </w:r>
      <w:r w:rsidR="00E2013F">
        <w:t xml:space="preserve"> compounds</w:t>
      </w:r>
      <w:r>
        <w:t>, up to C8</w:t>
      </w:r>
      <w:r w:rsidR="00E2013F">
        <w:t xml:space="preserve"> (ACSCH035) </w:t>
      </w:r>
      <w:r w:rsidR="00E2013F">
        <w:rPr>
          <w:noProof/>
        </w:rPr>
        <w:drawing>
          <wp:inline distT="114300" distB="114300" distL="114300" distR="114300" wp14:anchorId="3058EA03" wp14:editId="00A3C8D9">
            <wp:extent cx="133350" cy="104775"/>
            <wp:effectExtent l="0" t="0" r="0" b="9525"/>
            <wp:docPr id="310" name="image27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p>
    <w:p w14:paraId="7FC24BD1" w14:textId="77777777" w:rsidR="003D5400" w:rsidRDefault="003D5400" w:rsidP="001F25BD">
      <w:pPr>
        <w:numPr>
          <w:ilvl w:val="1"/>
          <w:numId w:val="18"/>
        </w:numPr>
        <w:ind w:left="720" w:hanging="360"/>
        <w:contextualSpacing/>
      </w:pPr>
      <w:r>
        <w:t xml:space="preserve">alkanes </w:t>
      </w:r>
    </w:p>
    <w:p w14:paraId="5BE39F96" w14:textId="77777777" w:rsidR="003D5400" w:rsidRDefault="003D5400" w:rsidP="001F25BD">
      <w:pPr>
        <w:numPr>
          <w:ilvl w:val="1"/>
          <w:numId w:val="18"/>
        </w:numPr>
        <w:ind w:left="720" w:hanging="360"/>
        <w:contextualSpacing/>
      </w:pPr>
      <w:r>
        <w:t xml:space="preserve">alkenes </w:t>
      </w:r>
    </w:p>
    <w:p w14:paraId="466E37B3" w14:textId="7DAACA48" w:rsidR="003D5400" w:rsidRDefault="003D5400" w:rsidP="001F25BD">
      <w:pPr>
        <w:numPr>
          <w:ilvl w:val="1"/>
          <w:numId w:val="18"/>
        </w:numPr>
        <w:ind w:left="720" w:hanging="360"/>
        <w:contextualSpacing/>
      </w:pPr>
      <w:r>
        <w:t>alkynes</w:t>
      </w:r>
    </w:p>
    <w:p w14:paraId="0D5BB1AF" w14:textId="1C1F37FA" w:rsidR="00F27E10" w:rsidRDefault="00F27E10" w:rsidP="001F25BD">
      <w:pPr>
        <w:numPr>
          <w:ilvl w:val="0"/>
          <w:numId w:val="18"/>
        </w:numPr>
        <w:ind w:left="360" w:hanging="360"/>
        <w:contextualSpacing/>
      </w:pPr>
      <w:r>
        <w:t>conduct an investigation</w:t>
      </w:r>
      <w:r>
        <w:rPr>
          <w:b/>
        </w:rPr>
        <w:t xml:space="preserve"> </w:t>
      </w:r>
      <w:r>
        <w:t xml:space="preserve">to compare the properties </w:t>
      </w:r>
      <w:r w:rsidR="001F18C2">
        <w:t>of organic chemical</w:t>
      </w:r>
      <w:r w:rsidR="00E2013F">
        <w:t xml:space="preserve"> compound</w:t>
      </w:r>
      <w:r w:rsidR="001F18C2">
        <w:t xml:space="preserve">s </w:t>
      </w:r>
      <w:r>
        <w:t>within a homologous series, and explain these differences in terms of bonding (ACSCH035)</w:t>
      </w:r>
    </w:p>
    <w:p w14:paraId="11BC5062" w14:textId="77777777" w:rsidR="00D85400" w:rsidRDefault="00827667" w:rsidP="001F25BD">
      <w:pPr>
        <w:numPr>
          <w:ilvl w:val="0"/>
          <w:numId w:val="18"/>
        </w:numPr>
        <w:ind w:left="360" w:hanging="360"/>
        <w:contextualSpacing/>
      </w:pPr>
      <w:r>
        <w:t xml:space="preserve">analyse the shape of molecules formed between carbon atoms when a </w:t>
      </w:r>
      <w:r w:rsidR="00F27E10">
        <w:t xml:space="preserve">single, double </w:t>
      </w:r>
      <w:r>
        <w:t xml:space="preserve">or </w:t>
      </w:r>
      <w:r w:rsidR="00F27E10">
        <w:t>triple bond</w:t>
      </w:r>
      <w:r>
        <w:t xml:space="preserve"> is formed between them</w:t>
      </w:r>
    </w:p>
    <w:p w14:paraId="00646FDC" w14:textId="133F676F" w:rsidR="00D85400" w:rsidRDefault="00D85400" w:rsidP="00F541A7">
      <w:pPr>
        <w:numPr>
          <w:ilvl w:val="0"/>
          <w:numId w:val="35"/>
        </w:numPr>
        <w:ind w:left="360" w:hanging="360"/>
        <w:contextualSpacing/>
      </w:pPr>
      <w:r>
        <w:t xml:space="preserve">explain the properties within and between the homologous series of alkanes with reference to the intermolecular and intramolecular bonding present </w:t>
      </w:r>
      <w:r>
        <w:rPr>
          <w:noProof/>
        </w:rPr>
        <w:drawing>
          <wp:inline distT="114300" distB="114300" distL="114300" distR="114300" wp14:anchorId="3B405806" wp14:editId="50F9CC32">
            <wp:extent cx="133350" cy="104775"/>
            <wp:effectExtent l="0" t="0" r="0" b="9525"/>
            <wp:docPr id="41" name="image2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2823FD80" w14:textId="77777777" w:rsidR="00F27E10" w:rsidRDefault="00F27E10" w:rsidP="001F25BD">
      <w:pPr>
        <w:numPr>
          <w:ilvl w:val="0"/>
          <w:numId w:val="18"/>
        </w:numPr>
        <w:ind w:left="360" w:hanging="360"/>
        <w:contextualSpacing/>
      </w:pPr>
      <w:r>
        <w:t xml:space="preserve">describe the procedures required to safely handle and dispose of organic substances (ACSCH075) </w:t>
      </w:r>
      <w:r>
        <w:rPr>
          <w:noProof/>
        </w:rPr>
        <w:drawing>
          <wp:inline distT="114300" distB="114300" distL="114300" distR="114300" wp14:anchorId="24ED2D50" wp14:editId="2A7EC92A">
            <wp:extent cx="133350" cy="104775"/>
            <wp:effectExtent l="0" t="0" r="0" b="9525"/>
            <wp:docPr id="283" name="image1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7C0E249" w14:textId="401733DE" w:rsidR="00AB26C3" w:rsidRDefault="00AB26C3" w:rsidP="001F25BD">
      <w:pPr>
        <w:numPr>
          <w:ilvl w:val="0"/>
          <w:numId w:val="18"/>
        </w:numPr>
        <w:ind w:left="360" w:hanging="360"/>
        <w:contextualSpacing/>
      </w:pPr>
      <w:r>
        <w:t>examine the environmental, economic an</w:t>
      </w:r>
      <w:r w:rsidR="004B3966">
        <w:t>d</w:t>
      </w:r>
      <w:r>
        <w:t xml:space="preserve"> sociocultural implications of obtaining</w:t>
      </w:r>
      <w:r w:rsidR="00894432">
        <w:t xml:space="preserve"> and using</w:t>
      </w:r>
      <w:r>
        <w:t xml:space="preserve"> hydrocarbons</w:t>
      </w:r>
      <w:r w:rsidR="00894432">
        <w:t xml:space="preserve"> from the </w:t>
      </w:r>
      <w:r w:rsidR="00F907DA">
        <w:t>E</w:t>
      </w:r>
      <w:r w:rsidR="00894432">
        <w:t>arth</w:t>
      </w:r>
    </w:p>
    <w:p w14:paraId="0E470855" w14:textId="50B29E5B" w:rsidR="00D51853" w:rsidRDefault="008A701F" w:rsidP="001F25BD">
      <w:pPr>
        <w:pStyle w:val="Heading4"/>
        <w:spacing w:line="276" w:lineRule="auto"/>
      </w:pPr>
      <w:r>
        <w:t>P</w:t>
      </w:r>
      <w:r w:rsidR="00E24E2E">
        <w:t>roducts of R</w:t>
      </w:r>
      <w:r w:rsidR="00D51853">
        <w:t xml:space="preserve">eactions </w:t>
      </w:r>
      <w:r w:rsidR="00E24E2E">
        <w:t>I</w:t>
      </w:r>
      <w:r w:rsidR="00D51853">
        <w:t xml:space="preserve">nvolving </w:t>
      </w:r>
      <w:r w:rsidR="00E24E2E">
        <w:t>H</w:t>
      </w:r>
      <w:r w:rsidR="00D51853">
        <w:t>ydrocarbons</w:t>
      </w:r>
    </w:p>
    <w:p w14:paraId="5946657D" w14:textId="77777777" w:rsidR="00D51853" w:rsidRDefault="00D51853" w:rsidP="001F25BD">
      <w:r>
        <w:rPr>
          <w:b/>
        </w:rPr>
        <w:t>Inquiry question:</w:t>
      </w:r>
      <w:r>
        <w:t xml:space="preserve">  What are the products of reactions of hydrocarbons and how do they react?</w:t>
      </w:r>
    </w:p>
    <w:p w14:paraId="7CB04532" w14:textId="77777777" w:rsidR="00D51853" w:rsidRDefault="00D51853" w:rsidP="001F25BD"/>
    <w:p w14:paraId="115B98BC" w14:textId="77777777" w:rsidR="00D51853" w:rsidRDefault="00D51853" w:rsidP="00CB142D">
      <w:pPr>
        <w:spacing w:after="80"/>
      </w:pPr>
      <w:r>
        <w:t>Students:</w:t>
      </w:r>
      <w:r>
        <w:rPr>
          <w:i/>
        </w:rPr>
        <w:t xml:space="preserve"> </w:t>
      </w:r>
    </w:p>
    <w:p w14:paraId="01FF2AA9" w14:textId="233E18AD" w:rsidR="00D51853" w:rsidRDefault="00D51853" w:rsidP="00F541A7">
      <w:pPr>
        <w:numPr>
          <w:ilvl w:val="0"/>
          <w:numId w:val="35"/>
        </w:numPr>
        <w:ind w:left="360" w:hanging="360"/>
        <w:contextualSpacing/>
      </w:pPr>
      <w:r>
        <w:t xml:space="preserve">investigate, write equations and construct models to represent the reactions of unsaturated hydrocarbons </w:t>
      </w:r>
      <w:r w:rsidR="00723C6C">
        <w:t xml:space="preserve">when added to </w:t>
      </w:r>
      <w:r>
        <w:t>a range of chemicals, including but not limited to:</w:t>
      </w:r>
    </w:p>
    <w:p w14:paraId="35143803" w14:textId="2045753F" w:rsidR="00D51853" w:rsidRDefault="00D51853" w:rsidP="00F541A7">
      <w:pPr>
        <w:numPr>
          <w:ilvl w:val="1"/>
          <w:numId w:val="35"/>
        </w:numPr>
        <w:ind w:left="720" w:hanging="360"/>
        <w:contextualSpacing/>
      </w:pPr>
      <w:r>
        <w:t>hydrogen</w:t>
      </w:r>
      <w:r w:rsidR="00723C6C">
        <w:t xml:space="preserve"> (</w:t>
      </w:r>
      <w:r>
        <w:t>H</w:t>
      </w:r>
      <w:r>
        <w:rPr>
          <w:vertAlign w:val="subscript"/>
        </w:rPr>
        <w:t>2</w:t>
      </w:r>
      <w:r w:rsidR="00723C6C">
        <w:t>)</w:t>
      </w:r>
    </w:p>
    <w:p w14:paraId="63B5A1C8" w14:textId="23AFC7E8" w:rsidR="00D51853" w:rsidRDefault="00D51853" w:rsidP="00F541A7">
      <w:pPr>
        <w:numPr>
          <w:ilvl w:val="1"/>
          <w:numId w:val="35"/>
        </w:numPr>
        <w:ind w:left="720" w:hanging="360"/>
        <w:contextualSpacing/>
      </w:pPr>
      <w:r>
        <w:t xml:space="preserve">halogens </w:t>
      </w:r>
      <w:r w:rsidR="00723C6C">
        <w:t>(</w:t>
      </w:r>
      <w:r>
        <w:t>X</w:t>
      </w:r>
      <w:r>
        <w:rPr>
          <w:vertAlign w:val="subscript"/>
        </w:rPr>
        <w:t>2</w:t>
      </w:r>
      <w:r w:rsidR="00723C6C">
        <w:t>)</w:t>
      </w:r>
    </w:p>
    <w:p w14:paraId="4A0C6C91" w14:textId="2994D6D7" w:rsidR="00D51853" w:rsidRDefault="00D51853" w:rsidP="00F541A7">
      <w:pPr>
        <w:numPr>
          <w:ilvl w:val="1"/>
          <w:numId w:val="35"/>
        </w:numPr>
        <w:ind w:left="720" w:hanging="360"/>
        <w:contextualSpacing/>
      </w:pPr>
      <w:r>
        <w:t xml:space="preserve">hydrogen halides </w:t>
      </w:r>
      <w:r w:rsidR="00723C6C">
        <w:t>(</w:t>
      </w:r>
      <w:r>
        <w:t>HX</w:t>
      </w:r>
      <w:r w:rsidR="00723C6C">
        <w:t>)</w:t>
      </w:r>
    </w:p>
    <w:p w14:paraId="59ADDAA1" w14:textId="4E02BB7D" w:rsidR="00D51853" w:rsidRDefault="00D51853" w:rsidP="00F541A7">
      <w:pPr>
        <w:numPr>
          <w:ilvl w:val="1"/>
          <w:numId w:val="35"/>
        </w:numPr>
        <w:ind w:left="720" w:hanging="360"/>
        <w:contextualSpacing/>
      </w:pPr>
      <w:r>
        <w:t xml:space="preserve">water </w:t>
      </w:r>
      <w:r w:rsidR="00723C6C">
        <w:t>(</w:t>
      </w:r>
      <w:r>
        <w:t>H</w:t>
      </w:r>
      <w:r>
        <w:rPr>
          <w:vertAlign w:val="subscript"/>
        </w:rPr>
        <w:t>2</w:t>
      </w:r>
      <w:r>
        <w:t>O</w:t>
      </w:r>
      <w:r w:rsidR="00723C6C">
        <w:t>)</w:t>
      </w:r>
      <w:r>
        <w:t xml:space="preserve"> (ACSCH136) </w:t>
      </w:r>
      <w:r>
        <w:rPr>
          <w:noProof/>
        </w:rPr>
        <w:drawing>
          <wp:inline distT="114300" distB="114300" distL="114300" distR="114300" wp14:anchorId="4CF1F388" wp14:editId="35828921">
            <wp:extent cx="133350" cy="104775"/>
            <wp:effectExtent l="0" t="0" r="0" b="9525"/>
            <wp:docPr id="197" name="image2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DA9382A" w14:textId="70068FBA" w:rsidR="00D51853" w:rsidRDefault="00D51853" w:rsidP="00F541A7">
      <w:pPr>
        <w:numPr>
          <w:ilvl w:val="0"/>
          <w:numId w:val="35"/>
        </w:numPr>
        <w:ind w:left="360" w:hanging="360"/>
        <w:contextualSpacing/>
      </w:pPr>
      <w:r>
        <w:t>investigate, write equations and construct models to represent the reactions of saturated hydrocarbons</w:t>
      </w:r>
      <w:r w:rsidR="00723C6C">
        <w:t xml:space="preserve"> when substituted with halogens</w:t>
      </w:r>
    </w:p>
    <w:p w14:paraId="2B83B98E" w14:textId="77777777" w:rsidR="006F6961" w:rsidRDefault="008E311D" w:rsidP="001F25BD">
      <w:pPr>
        <w:pStyle w:val="Heading4"/>
        <w:spacing w:line="276" w:lineRule="auto"/>
      </w:pPr>
      <w:r>
        <w:t>Alcohols</w:t>
      </w:r>
    </w:p>
    <w:p w14:paraId="740C3793" w14:textId="77777777" w:rsidR="006F6961" w:rsidRDefault="00FD1C48" w:rsidP="001F25BD">
      <w:r>
        <w:rPr>
          <w:b/>
        </w:rPr>
        <w:t>Inquiry question:</w:t>
      </w:r>
      <w:r>
        <w:t xml:space="preserve"> </w:t>
      </w:r>
      <w:r w:rsidR="008E311D">
        <w:t>How can alcohols be produced and what are their properties</w:t>
      </w:r>
      <w:r>
        <w:t xml:space="preserve">? </w:t>
      </w:r>
    </w:p>
    <w:p w14:paraId="13BCFA11" w14:textId="77777777" w:rsidR="006F6961" w:rsidRDefault="006F6961" w:rsidP="001F25BD"/>
    <w:p w14:paraId="53D214CC" w14:textId="77777777" w:rsidR="006F6961" w:rsidRDefault="00FD1C48" w:rsidP="00CB142D">
      <w:pPr>
        <w:spacing w:after="80"/>
      </w:pPr>
      <w:r>
        <w:t>Students:</w:t>
      </w:r>
      <w:r>
        <w:rPr>
          <w:b/>
          <w:i/>
        </w:rPr>
        <w:t xml:space="preserve"> </w:t>
      </w:r>
    </w:p>
    <w:p w14:paraId="3D74BFE9" w14:textId="6867D37A" w:rsidR="001566DE" w:rsidRDefault="001566DE" w:rsidP="00F541A7">
      <w:pPr>
        <w:numPr>
          <w:ilvl w:val="0"/>
          <w:numId w:val="35"/>
        </w:numPr>
        <w:ind w:left="360" w:hanging="360"/>
        <w:contextualSpacing/>
      </w:pPr>
      <w:r>
        <w:t>investigate</w:t>
      </w:r>
      <w:r w:rsidRPr="001566DE">
        <w:t xml:space="preserve"> </w:t>
      </w:r>
      <w:r>
        <w:t>the structural formulae, pro</w:t>
      </w:r>
      <w:r w:rsidR="00A54D33">
        <w:t>perties and functional group including</w:t>
      </w:r>
      <w:r>
        <w:t>:</w:t>
      </w:r>
    </w:p>
    <w:p w14:paraId="42F31367" w14:textId="7223CBEE" w:rsidR="00B23EBE" w:rsidRDefault="001566DE" w:rsidP="001F25BD">
      <w:pPr>
        <w:numPr>
          <w:ilvl w:val="1"/>
          <w:numId w:val="18"/>
        </w:numPr>
        <w:ind w:left="720" w:hanging="360"/>
        <w:contextualSpacing/>
      </w:pPr>
      <w:r>
        <w:t xml:space="preserve">primary </w:t>
      </w:r>
    </w:p>
    <w:p w14:paraId="023C3462" w14:textId="77777777" w:rsidR="00B23EBE" w:rsidRDefault="001566DE" w:rsidP="001F25BD">
      <w:pPr>
        <w:numPr>
          <w:ilvl w:val="1"/>
          <w:numId w:val="18"/>
        </w:numPr>
        <w:ind w:left="720" w:hanging="360"/>
        <w:contextualSpacing/>
      </w:pPr>
      <w:r>
        <w:t xml:space="preserve">secondary </w:t>
      </w:r>
    </w:p>
    <w:p w14:paraId="5AB23E89" w14:textId="77777777" w:rsidR="001566DE" w:rsidRDefault="00B23EBE" w:rsidP="001F25BD">
      <w:pPr>
        <w:numPr>
          <w:ilvl w:val="1"/>
          <w:numId w:val="18"/>
        </w:numPr>
        <w:ind w:left="720" w:hanging="360"/>
        <w:contextualSpacing/>
      </w:pPr>
      <w:r>
        <w:t>t</w:t>
      </w:r>
      <w:r w:rsidR="001566DE">
        <w:t xml:space="preserve">ertiary alcohols </w:t>
      </w:r>
      <w:r w:rsidR="001566DE">
        <w:rPr>
          <w:noProof/>
        </w:rPr>
        <w:drawing>
          <wp:inline distT="114300" distB="114300" distL="114300" distR="114300" wp14:anchorId="3CA2988D" wp14:editId="2BF26303">
            <wp:extent cx="133350" cy="104775"/>
            <wp:effectExtent l="0" t="0" r="0" b="9525"/>
            <wp:docPr id="37" name="image1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315EAB0" w14:textId="1CFF8FE1" w:rsidR="006F6961" w:rsidRDefault="00FD1C48" w:rsidP="00F541A7">
      <w:pPr>
        <w:numPr>
          <w:ilvl w:val="0"/>
          <w:numId w:val="35"/>
        </w:numPr>
        <w:ind w:left="360" w:hanging="360"/>
        <w:contextualSpacing/>
      </w:pPr>
      <w:r>
        <w:t xml:space="preserve">explain the properties within and between the homologous series of alcohols with reference to the intermolecular and intramolecular bonding present </w:t>
      </w:r>
      <w:r>
        <w:rPr>
          <w:noProof/>
        </w:rPr>
        <w:drawing>
          <wp:inline distT="114300" distB="114300" distL="114300" distR="114300" wp14:anchorId="0D9694FE" wp14:editId="36EAF335">
            <wp:extent cx="133350" cy="104775"/>
            <wp:effectExtent l="0" t="0" r="0" b="9525"/>
            <wp:docPr id="223" name="image2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AD90F0B" w14:textId="77777777" w:rsidR="006F6961" w:rsidRDefault="00FD1C48" w:rsidP="00F541A7">
      <w:pPr>
        <w:numPr>
          <w:ilvl w:val="0"/>
          <w:numId w:val="35"/>
        </w:numPr>
        <w:ind w:left="360" w:hanging="360"/>
        <w:contextualSpacing/>
      </w:pPr>
      <w:r>
        <w:t>conduct a</w:t>
      </w:r>
      <w:r w:rsidR="0013719A">
        <w:t xml:space="preserve"> practical</w:t>
      </w:r>
      <w:r>
        <w:t xml:space="preserve"> investigation to measure and </w:t>
      </w:r>
      <w:r w:rsidR="00F27E10">
        <w:t xml:space="preserve">reliably </w:t>
      </w:r>
      <w:r>
        <w:t xml:space="preserve">compare the enthalpy of combustion for a range of alcohols </w:t>
      </w:r>
      <w:r>
        <w:rPr>
          <w:noProof/>
        </w:rPr>
        <w:drawing>
          <wp:inline distT="114300" distB="114300" distL="114300" distR="114300" wp14:anchorId="463337A2" wp14:editId="667DCCF6">
            <wp:extent cx="133350" cy="104775"/>
            <wp:effectExtent l="0" t="0" r="0" b="9525"/>
            <wp:docPr id="112"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EF08118" wp14:editId="6BF9CF8A">
            <wp:extent cx="76200" cy="104775"/>
            <wp:effectExtent l="0" t="0" r="0" b="9525"/>
            <wp:docPr id="196" name="image25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7423002C" w14:textId="072F0CB4" w:rsidR="001566DE" w:rsidRDefault="00A3784E" w:rsidP="00F541A7">
      <w:pPr>
        <w:numPr>
          <w:ilvl w:val="0"/>
          <w:numId w:val="35"/>
        </w:numPr>
        <w:ind w:left="426" w:hanging="426"/>
        <w:contextualSpacing/>
        <w:rPr>
          <w:b/>
          <w:i/>
        </w:rPr>
      </w:pPr>
      <w:r w:rsidRPr="00A3784E">
        <w:lastRenderedPageBreak/>
        <w:t>write equations, state conditions and predict products to represent</w:t>
      </w:r>
      <w:r w:rsidRPr="00A3784E" w:rsidDel="00A3784E">
        <w:t xml:space="preserve"> </w:t>
      </w:r>
      <w:r w:rsidR="001566DE" w:rsidRPr="00A3784E">
        <w:t>the reactions of alcohols,</w:t>
      </w:r>
      <w:r w:rsidR="001566DE">
        <w:t xml:space="preserve"> including but not limited to</w:t>
      </w:r>
      <w:r>
        <w:t xml:space="preserve"> (ACSCH128, ACSCH136)</w:t>
      </w:r>
      <w:r w:rsidR="001566DE">
        <w:t>:</w:t>
      </w:r>
    </w:p>
    <w:p w14:paraId="7DCA8D65" w14:textId="77777777" w:rsidR="001566DE" w:rsidRDefault="001566DE" w:rsidP="001F25BD">
      <w:pPr>
        <w:numPr>
          <w:ilvl w:val="1"/>
          <w:numId w:val="18"/>
        </w:numPr>
        <w:ind w:left="720" w:hanging="360"/>
        <w:contextualSpacing/>
      </w:pPr>
      <w:r>
        <w:t>combustion</w:t>
      </w:r>
    </w:p>
    <w:p w14:paraId="5E9F4DCE" w14:textId="77777777" w:rsidR="001566DE" w:rsidRDefault="001566DE" w:rsidP="001F25BD">
      <w:pPr>
        <w:numPr>
          <w:ilvl w:val="1"/>
          <w:numId w:val="18"/>
        </w:numPr>
        <w:ind w:left="720" w:hanging="360"/>
        <w:contextualSpacing/>
      </w:pPr>
      <w:r>
        <w:t>dehydration</w:t>
      </w:r>
    </w:p>
    <w:p w14:paraId="2078CA41" w14:textId="77777777" w:rsidR="001566DE" w:rsidRDefault="001566DE" w:rsidP="001F25BD">
      <w:pPr>
        <w:numPr>
          <w:ilvl w:val="1"/>
          <w:numId w:val="18"/>
        </w:numPr>
        <w:ind w:left="720" w:hanging="360"/>
        <w:contextualSpacing/>
      </w:pPr>
      <w:r>
        <w:t>substitution with HX</w:t>
      </w:r>
    </w:p>
    <w:p w14:paraId="54F3E11A" w14:textId="5326847D" w:rsidR="001566DE" w:rsidRDefault="001566DE" w:rsidP="001F25BD">
      <w:pPr>
        <w:numPr>
          <w:ilvl w:val="1"/>
          <w:numId w:val="18"/>
        </w:numPr>
        <w:ind w:left="720" w:hanging="360"/>
        <w:contextualSpacing/>
      </w:pPr>
      <w:r>
        <w:t>oxidation</w:t>
      </w:r>
    </w:p>
    <w:p w14:paraId="2B0F72D8" w14:textId="77777777" w:rsidR="00814E9D" w:rsidRDefault="00814E9D" w:rsidP="00F541A7">
      <w:pPr>
        <w:numPr>
          <w:ilvl w:val="0"/>
          <w:numId w:val="35"/>
        </w:numPr>
        <w:ind w:left="360" w:hanging="360"/>
        <w:contextualSpacing/>
      </w:pPr>
      <w:r>
        <w:t>investigate the production of alcohols, including:</w:t>
      </w:r>
    </w:p>
    <w:p w14:paraId="0AB59E7D" w14:textId="77777777" w:rsidR="00814E9D" w:rsidRDefault="00814E9D" w:rsidP="00F541A7">
      <w:pPr>
        <w:numPr>
          <w:ilvl w:val="1"/>
          <w:numId w:val="35"/>
        </w:numPr>
        <w:ind w:left="720" w:hanging="360"/>
        <w:contextualSpacing/>
      </w:pPr>
      <w:r>
        <w:t>substitution reactions of halogenated organic compounds</w:t>
      </w:r>
    </w:p>
    <w:p w14:paraId="748DE8F7" w14:textId="77777777" w:rsidR="00864DB6" w:rsidRDefault="00864DB6" w:rsidP="00F541A7">
      <w:pPr>
        <w:numPr>
          <w:ilvl w:val="1"/>
          <w:numId w:val="35"/>
        </w:numPr>
        <w:ind w:left="720" w:hanging="360"/>
        <w:contextualSpacing/>
      </w:pPr>
      <w:r>
        <w:t>fermentation</w:t>
      </w:r>
    </w:p>
    <w:p w14:paraId="032F377B" w14:textId="77777777" w:rsidR="00DA631F" w:rsidRDefault="00864DB6" w:rsidP="00F541A7">
      <w:pPr>
        <w:numPr>
          <w:ilvl w:val="0"/>
          <w:numId w:val="35"/>
        </w:numPr>
        <w:ind w:left="360" w:hanging="360"/>
        <w:contextualSpacing/>
      </w:pPr>
      <w:r>
        <w:t>investigate the products of</w:t>
      </w:r>
      <w:r w:rsidR="00DA631F">
        <w:t xml:space="preserve"> the oxidation of </w:t>
      </w:r>
      <w:r w:rsidR="00146EC6">
        <w:t xml:space="preserve">primary and secondary </w:t>
      </w:r>
      <w:r w:rsidR="00DA631F">
        <w:t xml:space="preserve">alcohols </w:t>
      </w:r>
    </w:p>
    <w:p w14:paraId="457024F4" w14:textId="3754AFBF" w:rsidR="006F6961" w:rsidRDefault="00FD1C48" w:rsidP="00F541A7">
      <w:pPr>
        <w:numPr>
          <w:ilvl w:val="0"/>
          <w:numId w:val="35"/>
        </w:numPr>
        <w:ind w:left="360" w:hanging="360"/>
        <w:contextualSpacing/>
      </w:pPr>
      <w:r>
        <w:t>compare and contrast fuels from organic sources to biofuels</w:t>
      </w:r>
      <w:r w:rsidR="008E311D">
        <w:t>, including ethanol</w:t>
      </w:r>
      <w:r>
        <w:t xml:space="preserve"> </w:t>
      </w:r>
      <w:r>
        <w:rPr>
          <w:noProof/>
        </w:rPr>
        <w:drawing>
          <wp:inline distT="114300" distB="114300" distL="114300" distR="114300" wp14:anchorId="4E0DC52C" wp14:editId="1C8DC401">
            <wp:extent cx="133350" cy="104775"/>
            <wp:effectExtent l="0" t="0" r="0" b="9525"/>
            <wp:docPr id="74" name="image1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6E00170D" w14:textId="4D732B79" w:rsidR="006F6961" w:rsidRDefault="00E24E2E" w:rsidP="001F25BD">
      <w:pPr>
        <w:pStyle w:val="Heading4"/>
        <w:spacing w:line="276" w:lineRule="auto"/>
      </w:pPr>
      <w:r>
        <w:t>Reactions of Organic Acids and Bases</w:t>
      </w:r>
    </w:p>
    <w:p w14:paraId="3F5AF1A3" w14:textId="77777777" w:rsidR="006F6961" w:rsidRDefault="00FD1C48" w:rsidP="001F25BD">
      <w:r>
        <w:rPr>
          <w:b/>
        </w:rPr>
        <w:t>Inquiry question:</w:t>
      </w:r>
      <w:r>
        <w:t xml:space="preserve"> </w:t>
      </w:r>
      <w:r w:rsidR="00D85400">
        <w:t>What are the properties of organic acids and bases?</w:t>
      </w:r>
    </w:p>
    <w:p w14:paraId="1EF4C4FF" w14:textId="77777777" w:rsidR="006F6961" w:rsidRDefault="006F6961" w:rsidP="001F25BD"/>
    <w:p w14:paraId="2F3628C1" w14:textId="77777777" w:rsidR="006F6961" w:rsidRDefault="00FD1C48" w:rsidP="00CB142D">
      <w:pPr>
        <w:spacing w:after="80"/>
      </w:pPr>
      <w:r>
        <w:t>Students:</w:t>
      </w:r>
    </w:p>
    <w:p w14:paraId="4BC63DD8" w14:textId="4E8BDBD3" w:rsidR="006F6961" w:rsidRDefault="00FD1C48" w:rsidP="001F25BD">
      <w:pPr>
        <w:numPr>
          <w:ilvl w:val="0"/>
          <w:numId w:val="19"/>
        </w:numPr>
        <w:ind w:left="360" w:hanging="360"/>
        <w:contextualSpacing/>
      </w:pPr>
      <w:r>
        <w:t>investigate</w:t>
      </w:r>
      <w:r>
        <w:rPr>
          <w:b/>
        </w:rPr>
        <w:t xml:space="preserve"> </w:t>
      </w:r>
      <w:r>
        <w:t>the structural formulae, pro</w:t>
      </w:r>
      <w:r w:rsidR="00A54D33">
        <w:t>perties and functional group including</w:t>
      </w:r>
      <w:r>
        <w:t>:</w:t>
      </w:r>
    </w:p>
    <w:p w14:paraId="0F3F571F" w14:textId="77777777" w:rsidR="006F6961" w:rsidRDefault="00FD1C48" w:rsidP="001F25BD">
      <w:pPr>
        <w:numPr>
          <w:ilvl w:val="1"/>
          <w:numId w:val="19"/>
        </w:numPr>
        <w:ind w:left="720" w:hanging="360"/>
        <w:contextualSpacing/>
      </w:pPr>
      <w:r>
        <w:t xml:space="preserve">primary, secondary and tertiary alcohols </w:t>
      </w:r>
      <w:r>
        <w:rPr>
          <w:noProof/>
        </w:rPr>
        <w:drawing>
          <wp:inline distT="114300" distB="114300" distL="114300" distR="114300" wp14:anchorId="445132A8" wp14:editId="2BEAB66C">
            <wp:extent cx="133350" cy="104775"/>
            <wp:effectExtent l="0" t="0" r="0" b="9525"/>
            <wp:docPr id="94" name="image1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BFDF6F6" w14:textId="77777777" w:rsidR="006F6961" w:rsidRDefault="00FD1C48" w:rsidP="001F25BD">
      <w:pPr>
        <w:numPr>
          <w:ilvl w:val="1"/>
          <w:numId w:val="19"/>
        </w:numPr>
        <w:ind w:left="720" w:hanging="360"/>
        <w:contextualSpacing/>
      </w:pPr>
      <w:r>
        <w:t xml:space="preserve">aldehydes and ketones (ACSCH127) </w:t>
      </w:r>
      <w:r>
        <w:rPr>
          <w:noProof/>
        </w:rPr>
        <w:drawing>
          <wp:inline distT="114300" distB="114300" distL="114300" distR="114300" wp14:anchorId="0272824C" wp14:editId="4CAAEE59">
            <wp:extent cx="133350" cy="104775"/>
            <wp:effectExtent l="0" t="0" r="0" b="9525"/>
            <wp:docPr id="96" name="image13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28F805C6" w14:textId="77777777" w:rsidR="00D85400" w:rsidRDefault="001566DE" w:rsidP="001F25BD">
      <w:pPr>
        <w:numPr>
          <w:ilvl w:val="1"/>
          <w:numId w:val="19"/>
        </w:numPr>
        <w:ind w:left="720" w:hanging="360"/>
        <w:contextualSpacing/>
      </w:pPr>
      <w:r>
        <w:t>amines and amides</w:t>
      </w:r>
    </w:p>
    <w:p w14:paraId="347E5639" w14:textId="6DBEA59E" w:rsidR="00712BB6" w:rsidRDefault="00712BB6" w:rsidP="001F25BD">
      <w:pPr>
        <w:numPr>
          <w:ilvl w:val="1"/>
          <w:numId w:val="19"/>
        </w:numPr>
        <w:ind w:left="720" w:hanging="360"/>
        <w:contextualSpacing/>
      </w:pPr>
      <w:r>
        <w:t>carboxylic acids</w:t>
      </w:r>
    </w:p>
    <w:p w14:paraId="4E023E91" w14:textId="07B590AC" w:rsidR="00D85400" w:rsidRDefault="00D85400" w:rsidP="00F541A7">
      <w:pPr>
        <w:numPr>
          <w:ilvl w:val="0"/>
          <w:numId w:val="37"/>
        </w:numPr>
        <w:ind w:left="360" w:hanging="360"/>
        <w:contextualSpacing/>
      </w:pPr>
      <w:r>
        <w:t xml:space="preserve">explain the properties within and between the homologous series of carboxylic acids amines and amides with reference to the intermolecular and intramolecular bonding present </w:t>
      </w:r>
      <w:r>
        <w:rPr>
          <w:noProof/>
        </w:rPr>
        <w:drawing>
          <wp:inline distT="114300" distB="114300" distL="114300" distR="114300" wp14:anchorId="77F4A37E" wp14:editId="4D794DF5">
            <wp:extent cx="133350" cy="104775"/>
            <wp:effectExtent l="0" t="0" r="0" b="9525"/>
            <wp:docPr id="44" name="image2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7271F03" w14:textId="77777777" w:rsidR="006F6961" w:rsidRDefault="00FD1C48" w:rsidP="00F541A7">
      <w:pPr>
        <w:numPr>
          <w:ilvl w:val="0"/>
          <w:numId w:val="37"/>
        </w:numPr>
        <w:ind w:left="360" w:hanging="360"/>
        <w:contextualSpacing/>
      </w:pPr>
      <w:r>
        <w:t>investigate the production, in a school laboratory, of simple esters</w:t>
      </w:r>
    </w:p>
    <w:p w14:paraId="42DD83DE" w14:textId="5B7BC11E" w:rsidR="001566DE" w:rsidRDefault="001566DE" w:rsidP="00F541A7">
      <w:pPr>
        <w:numPr>
          <w:ilvl w:val="0"/>
          <w:numId w:val="37"/>
        </w:numPr>
        <w:ind w:left="360" w:hanging="360"/>
        <w:contextualSpacing/>
      </w:pPr>
      <w:r>
        <w:t>investigate the differences between an organic acid and organic base</w:t>
      </w:r>
    </w:p>
    <w:p w14:paraId="4718A3F4" w14:textId="77777777" w:rsidR="006F6961" w:rsidRDefault="00FD1C48" w:rsidP="00F541A7">
      <w:pPr>
        <w:numPr>
          <w:ilvl w:val="0"/>
          <w:numId w:val="37"/>
        </w:numPr>
        <w:ind w:left="360" w:hanging="360"/>
        <w:contextualSpacing/>
      </w:pPr>
      <w:bookmarkStart w:id="152" w:name="h.b1k19zwvzj4h" w:colFirst="0" w:colLast="0"/>
      <w:bookmarkEnd w:id="152"/>
      <w:r>
        <w:t xml:space="preserve">investigate the structure and action of soaps and detergents </w:t>
      </w:r>
    </w:p>
    <w:p w14:paraId="1756AC59" w14:textId="457FAAD1" w:rsidR="006F6961" w:rsidRDefault="00FD1C48" w:rsidP="00F541A7">
      <w:pPr>
        <w:numPr>
          <w:ilvl w:val="0"/>
          <w:numId w:val="37"/>
        </w:numPr>
        <w:ind w:left="360" w:hanging="360"/>
      </w:pPr>
      <w:bookmarkStart w:id="153" w:name="h.a798y9vscdwg" w:colFirst="0" w:colLast="0"/>
      <w:bookmarkEnd w:id="153"/>
      <w:r>
        <w:t>draft and construct flow</w:t>
      </w:r>
      <w:r w:rsidR="00A97512">
        <w:t xml:space="preserve"> </w:t>
      </w:r>
      <w:r>
        <w:t xml:space="preserve">charts to show reaction pathways for chemical synthesis, including those that involve more than one step </w:t>
      </w:r>
      <w:r>
        <w:rPr>
          <w:noProof/>
        </w:rPr>
        <w:drawing>
          <wp:inline distT="114300" distB="114300" distL="114300" distR="114300" wp14:anchorId="1AD43258" wp14:editId="2C4059AB">
            <wp:extent cx="133350" cy="104775"/>
            <wp:effectExtent l="0" t="0" r="0" b="9525"/>
            <wp:docPr id="128"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5B81F97" w14:textId="77777777" w:rsidR="006F6961" w:rsidRDefault="00E40385" w:rsidP="001F25BD">
      <w:pPr>
        <w:pStyle w:val="Heading4"/>
        <w:spacing w:line="276" w:lineRule="auto"/>
      </w:pPr>
      <w:r>
        <w:t>Polymers</w:t>
      </w:r>
    </w:p>
    <w:p w14:paraId="3F065D70" w14:textId="77777777" w:rsidR="006F6961" w:rsidRDefault="00FD1C48" w:rsidP="001F25BD">
      <w:r>
        <w:rPr>
          <w:b/>
        </w:rPr>
        <w:t>Inquiry question:</w:t>
      </w:r>
      <w:r>
        <w:t xml:space="preserve"> </w:t>
      </w:r>
      <w:r w:rsidR="00DA631F">
        <w:t>What are the properties and uses of polymers?</w:t>
      </w:r>
    </w:p>
    <w:p w14:paraId="723B60F5" w14:textId="77777777" w:rsidR="006F6961" w:rsidRDefault="006F6961" w:rsidP="001F25BD"/>
    <w:p w14:paraId="6B039DF3" w14:textId="77777777" w:rsidR="006F6961" w:rsidRDefault="00FD1C48" w:rsidP="00CB142D">
      <w:pPr>
        <w:spacing w:after="80"/>
      </w:pPr>
      <w:r>
        <w:t>Students:</w:t>
      </w:r>
    </w:p>
    <w:p w14:paraId="04CF525E" w14:textId="74FAED87" w:rsidR="00E40385" w:rsidRDefault="00E40385" w:rsidP="00F541A7">
      <w:pPr>
        <w:numPr>
          <w:ilvl w:val="0"/>
          <w:numId w:val="35"/>
        </w:numPr>
        <w:ind w:left="360" w:hanging="360"/>
        <w:contextualSpacing/>
      </w:pPr>
      <w:r>
        <w:t>model and compare the structure, properties and uses of addition polymers of ethylene</w:t>
      </w:r>
      <w:r w:rsidR="00D30742">
        <w:t xml:space="preserve"> and related monomers</w:t>
      </w:r>
      <w:r>
        <w:t xml:space="preserve">, </w:t>
      </w:r>
      <w:r w:rsidR="0040095C">
        <w:t>for example</w:t>
      </w:r>
      <w:r>
        <w:t>:</w:t>
      </w:r>
    </w:p>
    <w:p w14:paraId="20978098" w14:textId="6891F14B" w:rsidR="00E40385" w:rsidRDefault="00E40385" w:rsidP="00F541A7">
      <w:pPr>
        <w:numPr>
          <w:ilvl w:val="1"/>
          <w:numId w:val="35"/>
        </w:numPr>
        <w:ind w:left="720" w:hanging="360"/>
        <w:contextualSpacing/>
      </w:pPr>
      <w:r>
        <w:t xml:space="preserve">polyethylene </w:t>
      </w:r>
      <w:r w:rsidR="009C7CB7">
        <w:t>(</w:t>
      </w:r>
      <w:r>
        <w:t>PE</w:t>
      </w:r>
      <w:r w:rsidR="009C7CB7">
        <w:t>)</w:t>
      </w:r>
      <w:r>
        <w:t xml:space="preserve"> </w:t>
      </w:r>
      <w:r>
        <w:rPr>
          <w:noProof/>
        </w:rPr>
        <w:drawing>
          <wp:inline distT="114300" distB="114300" distL="114300" distR="114300" wp14:anchorId="54C7C88C" wp14:editId="53E9B5B9">
            <wp:extent cx="133350" cy="104775"/>
            <wp:effectExtent l="0" t="0" r="0" b="9525"/>
            <wp:docPr id="285" name="image1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6F2D13A5" w14:textId="2F086E4E" w:rsidR="00E40385" w:rsidRDefault="00E40385" w:rsidP="00F541A7">
      <w:pPr>
        <w:numPr>
          <w:ilvl w:val="1"/>
          <w:numId w:val="35"/>
        </w:numPr>
        <w:ind w:left="720" w:hanging="360"/>
        <w:contextualSpacing/>
      </w:pPr>
      <w:r>
        <w:t xml:space="preserve">polyvinyl chloride </w:t>
      </w:r>
      <w:r w:rsidR="009C7CB7">
        <w:t>(</w:t>
      </w:r>
      <w:r>
        <w:t>PVC</w:t>
      </w:r>
      <w:r w:rsidR="009C7CB7">
        <w:t>)</w:t>
      </w:r>
      <w:r>
        <w:t xml:space="preserve"> </w:t>
      </w:r>
      <w:r>
        <w:rPr>
          <w:noProof/>
        </w:rPr>
        <w:drawing>
          <wp:inline distT="114300" distB="114300" distL="114300" distR="114300" wp14:anchorId="45F193BB" wp14:editId="75DB0C3F">
            <wp:extent cx="133350" cy="104775"/>
            <wp:effectExtent l="0" t="0" r="0" b="9525"/>
            <wp:docPr id="286" name="image2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2F578546" w14:textId="4BADC54D" w:rsidR="00E40385" w:rsidRDefault="00E40385" w:rsidP="00F541A7">
      <w:pPr>
        <w:numPr>
          <w:ilvl w:val="1"/>
          <w:numId w:val="35"/>
        </w:numPr>
        <w:ind w:left="720" w:hanging="360"/>
        <w:contextualSpacing/>
      </w:pPr>
      <w:r>
        <w:t xml:space="preserve">polystyrene </w:t>
      </w:r>
      <w:r w:rsidR="009C7CB7">
        <w:t>(</w:t>
      </w:r>
      <w:r>
        <w:t>PS</w:t>
      </w:r>
      <w:r w:rsidR="009C7CB7">
        <w:t>)</w:t>
      </w:r>
      <w:r>
        <w:t xml:space="preserve"> </w:t>
      </w:r>
      <w:r>
        <w:rPr>
          <w:noProof/>
        </w:rPr>
        <w:drawing>
          <wp:inline distT="114300" distB="114300" distL="114300" distR="114300" wp14:anchorId="7AE3B083" wp14:editId="78D07FD0">
            <wp:extent cx="133350" cy="104775"/>
            <wp:effectExtent l="0" t="0" r="0" b="9525"/>
            <wp:docPr id="287" name="image1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BA08A4C" w14:textId="440A90AE" w:rsidR="00E40385" w:rsidRDefault="00E40385" w:rsidP="00F541A7">
      <w:pPr>
        <w:numPr>
          <w:ilvl w:val="1"/>
          <w:numId w:val="35"/>
        </w:numPr>
        <w:ind w:left="720" w:hanging="360"/>
        <w:contextualSpacing/>
      </w:pPr>
      <w:r>
        <w:t xml:space="preserve">polytetrafluoroethylene </w:t>
      </w:r>
      <w:r w:rsidR="009C7CB7">
        <w:t>(</w:t>
      </w:r>
      <w:r>
        <w:t>PTFE</w:t>
      </w:r>
      <w:r w:rsidR="009C7CB7">
        <w:t>)</w:t>
      </w:r>
      <w:r>
        <w:t xml:space="preserve"> (ACSCH136) </w:t>
      </w:r>
      <w:r>
        <w:rPr>
          <w:noProof/>
        </w:rPr>
        <w:drawing>
          <wp:inline distT="114300" distB="114300" distL="114300" distR="114300" wp14:anchorId="340865D7" wp14:editId="1267CE74">
            <wp:extent cx="133350" cy="104775"/>
            <wp:effectExtent l="0" t="0" r="0" b="9525"/>
            <wp:docPr id="32" name="image3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68E66477" w14:textId="501BDB53" w:rsidR="00E40385" w:rsidRDefault="00DA631F" w:rsidP="00F541A7">
      <w:pPr>
        <w:numPr>
          <w:ilvl w:val="0"/>
          <w:numId w:val="39"/>
        </w:numPr>
        <w:ind w:left="360" w:hanging="360"/>
        <w:contextualSpacing/>
      </w:pPr>
      <w:r>
        <w:t>model and compare the structure, properties and uses of</w:t>
      </w:r>
      <w:r w:rsidR="00E40385">
        <w:t xml:space="preserve"> condensation polymers, </w:t>
      </w:r>
      <w:r w:rsidR="0040095C">
        <w:t>for example</w:t>
      </w:r>
      <w:r w:rsidR="00E40385">
        <w:t>:</w:t>
      </w:r>
    </w:p>
    <w:p w14:paraId="69A927C8" w14:textId="77777777" w:rsidR="00E40385" w:rsidRDefault="00E40385" w:rsidP="00F541A7">
      <w:pPr>
        <w:numPr>
          <w:ilvl w:val="1"/>
          <w:numId w:val="39"/>
        </w:numPr>
        <w:ind w:left="720" w:hanging="360"/>
        <w:contextualSpacing/>
      </w:pPr>
      <w:r>
        <w:t>nylon</w:t>
      </w:r>
    </w:p>
    <w:p w14:paraId="19681BD8" w14:textId="77777777" w:rsidR="00E40385" w:rsidRDefault="00E40385" w:rsidP="00F541A7">
      <w:pPr>
        <w:numPr>
          <w:ilvl w:val="1"/>
          <w:numId w:val="39"/>
        </w:numPr>
        <w:ind w:left="720" w:hanging="360"/>
        <w:contextualSpacing/>
      </w:pPr>
      <w:r>
        <w:t>polyesters</w:t>
      </w:r>
    </w:p>
    <w:p w14:paraId="4A00EE6E" w14:textId="5657A702" w:rsidR="00E24E2E" w:rsidRDefault="00E24E2E" w:rsidP="001F25BD">
      <w:r>
        <w:br w:type="page"/>
      </w:r>
    </w:p>
    <w:p w14:paraId="2EA84934" w14:textId="3DEB8D7C" w:rsidR="006F6961" w:rsidRDefault="00924130" w:rsidP="001F25BD">
      <w:pPr>
        <w:pStyle w:val="Heading2"/>
      </w:pPr>
      <w:bookmarkStart w:id="154" w:name="h.mul51ma56jrf" w:colFirst="0" w:colLast="0"/>
      <w:bookmarkStart w:id="155" w:name="h.zpulrvahhep" w:colFirst="0" w:colLast="0"/>
      <w:bookmarkStart w:id="156" w:name="_Toc465864943"/>
      <w:bookmarkStart w:id="157" w:name="_Toc466029517"/>
      <w:bookmarkEnd w:id="154"/>
      <w:bookmarkEnd w:id="155"/>
      <w:r>
        <w:lastRenderedPageBreak/>
        <w:t xml:space="preserve">Module 8: Applying </w:t>
      </w:r>
      <w:r w:rsidR="00E24E2E">
        <w:t>C</w:t>
      </w:r>
      <w:r>
        <w:t xml:space="preserve">hemical </w:t>
      </w:r>
      <w:r w:rsidR="00E24E2E">
        <w:t>I</w:t>
      </w:r>
      <w:r>
        <w:t>deas</w:t>
      </w:r>
      <w:bookmarkEnd w:id="156"/>
      <w:bookmarkEnd w:id="157"/>
    </w:p>
    <w:p w14:paraId="090D14D4" w14:textId="5357BEC9" w:rsidR="006F6961" w:rsidRDefault="00924130" w:rsidP="001F25BD">
      <w:pPr>
        <w:pStyle w:val="Heading3"/>
      </w:pPr>
      <w:bookmarkStart w:id="158" w:name="h.w7p9yuvydz91" w:colFirst="0" w:colLast="0"/>
      <w:bookmarkEnd w:id="158"/>
      <w:r>
        <w:t>Outcomes</w:t>
      </w:r>
    </w:p>
    <w:p w14:paraId="55E4C0B0" w14:textId="77777777" w:rsidR="006F6961" w:rsidRDefault="00FD1C48" w:rsidP="00CB142D">
      <w:pPr>
        <w:spacing w:after="80"/>
      </w:pPr>
      <w:r>
        <w:rPr>
          <w:b/>
        </w:rPr>
        <w:t>A student:</w:t>
      </w:r>
    </w:p>
    <w:p w14:paraId="43C0F834" w14:textId="26A3EBBD" w:rsidR="006F6961" w:rsidRPr="00A4645F" w:rsidRDefault="005D1204" w:rsidP="00F541A7">
      <w:pPr>
        <w:numPr>
          <w:ilvl w:val="0"/>
          <w:numId w:val="74"/>
        </w:numPr>
        <w:ind w:left="357" w:hanging="357"/>
        <w:contextualSpacing/>
      </w:pPr>
      <w:r w:rsidRPr="00A4645F">
        <w:t>develops and evaluates questions and hypotheses for scientific investigation CH</w:t>
      </w:r>
      <w:r w:rsidR="008F51D4" w:rsidRPr="00A4645F">
        <w:t>11/12</w:t>
      </w:r>
      <w:r w:rsidRPr="00A4645F">
        <w:t>-1</w:t>
      </w:r>
    </w:p>
    <w:p w14:paraId="5CFEBBAE" w14:textId="79977CBC" w:rsidR="005D1204" w:rsidRPr="00A4645F" w:rsidRDefault="007B02C9" w:rsidP="00F541A7">
      <w:pPr>
        <w:numPr>
          <w:ilvl w:val="0"/>
          <w:numId w:val="74"/>
        </w:numPr>
        <w:ind w:left="357" w:hanging="357"/>
        <w:contextualSpacing/>
      </w:pPr>
      <w:r w:rsidRPr="00A4645F">
        <w:t>designs and evaluates investigations in order to obtain primary and secondary data and information</w:t>
      </w:r>
      <w:r w:rsidR="005D1204" w:rsidRPr="00A4645F">
        <w:t xml:space="preserve"> CH</w:t>
      </w:r>
      <w:r w:rsidR="008F51D4" w:rsidRPr="00A4645F">
        <w:t>11/12</w:t>
      </w:r>
      <w:r w:rsidR="005D1204" w:rsidRPr="00A4645F">
        <w:t xml:space="preserve">-2 </w:t>
      </w:r>
    </w:p>
    <w:p w14:paraId="3372E56B" w14:textId="439938A6" w:rsidR="006F6961" w:rsidRPr="00A4645F" w:rsidRDefault="005D1204" w:rsidP="00F541A7">
      <w:pPr>
        <w:numPr>
          <w:ilvl w:val="0"/>
          <w:numId w:val="74"/>
        </w:numPr>
        <w:ind w:left="357" w:hanging="357"/>
        <w:contextualSpacing/>
      </w:pPr>
      <w:r w:rsidRPr="00A4645F">
        <w:t>conducts investigations to collect valid and reliable primary and secondary data and information CH</w:t>
      </w:r>
      <w:r w:rsidR="008F51D4" w:rsidRPr="00A4645F">
        <w:t>11/12</w:t>
      </w:r>
      <w:r w:rsidRPr="00A4645F">
        <w:t>-3</w:t>
      </w:r>
    </w:p>
    <w:p w14:paraId="59D8003A" w14:textId="681F17FC" w:rsidR="005D1204" w:rsidRPr="00A4645F" w:rsidRDefault="005D1204" w:rsidP="00F541A7">
      <w:pPr>
        <w:numPr>
          <w:ilvl w:val="0"/>
          <w:numId w:val="74"/>
        </w:numPr>
        <w:ind w:left="357" w:hanging="357"/>
        <w:contextualSpacing/>
      </w:pPr>
      <w:r w:rsidRPr="00A4645F">
        <w:t>selects and processes appropriate qualitative and quantitative data and information using a range of appropriate media CH</w:t>
      </w:r>
      <w:r w:rsidR="008F51D4" w:rsidRPr="00A4645F">
        <w:t>11/12</w:t>
      </w:r>
      <w:r w:rsidRPr="00A4645F">
        <w:t>-4</w:t>
      </w:r>
    </w:p>
    <w:p w14:paraId="4E8DA06A" w14:textId="0BE81D08" w:rsidR="005D1204" w:rsidRPr="00A4645F" w:rsidRDefault="005D1204" w:rsidP="00F541A7">
      <w:pPr>
        <w:numPr>
          <w:ilvl w:val="0"/>
          <w:numId w:val="74"/>
        </w:numPr>
        <w:ind w:left="357" w:hanging="357"/>
        <w:contextualSpacing/>
      </w:pPr>
      <w:r w:rsidRPr="00A4645F">
        <w:t>communicates scientific understanding using suitable language and terminology for a specific audience or purpose CH</w:t>
      </w:r>
      <w:r w:rsidR="008F51D4" w:rsidRPr="00A4645F">
        <w:t>11/12</w:t>
      </w:r>
      <w:r w:rsidRPr="00A4645F">
        <w:t>-7</w:t>
      </w:r>
    </w:p>
    <w:p w14:paraId="2A4FD934" w14:textId="683F0F0A" w:rsidR="006F6961" w:rsidRPr="00A4645F" w:rsidRDefault="00FD1C48" w:rsidP="00F541A7">
      <w:pPr>
        <w:numPr>
          <w:ilvl w:val="0"/>
          <w:numId w:val="74"/>
        </w:numPr>
        <w:ind w:left="357" w:hanging="357"/>
        <w:contextualSpacing/>
      </w:pPr>
      <w:r w:rsidRPr="00A4645F">
        <w:t>describes and evaluates chemical systems used to design and</w:t>
      </w:r>
      <w:r w:rsidR="005D1204" w:rsidRPr="00A4645F">
        <w:t xml:space="preserve"> analyse chemical processes CH</w:t>
      </w:r>
      <w:r w:rsidR="00495EEB" w:rsidRPr="00A4645F">
        <w:t>12</w:t>
      </w:r>
      <w:r w:rsidR="005D1204" w:rsidRPr="00A4645F">
        <w:t>-1</w:t>
      </w:r>
      <w:r w:rsidR="00924130" w:rsidRPr="00A4645F">
        <w:t>5</w:t>
      </w:r>
    </w:p>
    <w:p w14:paraId="544C596F" w14:textId="2630F829" w:rsidR="006F6961" w:rsidRDefault="00E24E2E" w:rsidP="001F25BD">
      <w:pPr>
        <w:pStyle w:val="Heading3"/>
      </w:pPr>
      <w:bookmarkStart w:id="159" w:name="h.6hdft98o7f07" w:colFirst="0" w:colLast="0"/>
      <w:bookmarkEnd w:id="159"/>
      <w:r>
        <w:t>Content Focus</w:t>
      </w:r>
    </w:p>
    <w:p w14:paraId="100FE459" w14:textId="77777777" w:rsidR="004547DB" w:rsidRPr="004547DB" w:rsidRDefault="004547DB" w:rsidP="001F25BD">
      <w:r w:rsidRPr="004547DB">
        <w:t xml:space="preserve">The identification and analysis of chemicals is of immense importance in scientific research, medicine, environmental management, quality control, mining and many other fields. </w:t>
      </w:r>
    </w:p>
    <w:p w14:paraId="4CB7E8D2" w14:textId="77777777" w:rsidR="004547DB" w:rsidRDefault="004547DB" w:rsidP="001F25BD"/>
    <w:p w14:paraId="466BACDC" w14:textId="726C3444" w:rsidR="004547DB" w:rsidRPr="004547DB" w:rsidRDefault="00924130" w:rsidP="001F25BD">
      <w:r>
        <w:t>S</w:t>
      </w:r>
      <w:r w:rsidR="004547DB" w:rsidRPr="004547DB">
        <w:t xml:space="preserve">tudents investigate a range of methods used to identify and measure quantities of chemicals. They </w:t>
      </w:r>
      <w:r w:rsidR="00A3784E">
        <w:t>investigate</w:t>
      </w:r>
      <w:r w:rsidR="004547DB" w:rsidRPr="004547DB">
        <w:t xml:space="preserve"> and process data involving the identification and quanti</w:t>
      </w:r>
      <w:r>
        <w:t>fic</w:t>
      </w:r>
      <w:r w:rsidR="004547DB" w:rsidRPr="004547DB">
        <w:t>ation of ions present in aqueous solutions. This is particular</w:t>
      </w:r>
      <w:r>
        <w:t>ly</w:t>
      </w:r>
      <w:r w:rsidR="004547DB" w:rsidRPr="004547DB">
        <w:t xml:space="preserve"> importan</w:t>
      </w:r>
      <w:r>
        <w:t>t</w:t>
      </w:r>
      <w:r w:rsidR="004547DB" w:rsidRPr="004547DB">
        <w:t xml:space="preserve"> </w:t>
      </w:r>
      <w:r>
        <w:t>because of</w:t>
      </w:r>
      <w:r w:rsidR="004547DB" w:rsidRPr="004547DB">
        <w:t xml:space="preserve"> the impact of adverse water quality on the environment.</w:t>
      </w:r>
      <w:r w:rsidR="004547DB">
        <w:t xml:space="preserve"> </w:t>
      </w:r>
      <w:r w:rsidR="004547DB" w:rsidRPr="004547DB">
        <w:t xml:space="preserve">Students deduce or confirm the structure and identity of organic compounds by interpreting data from qualitative tests of chemical reactivity </w:t>
      </w:r>
      <w:r>
        <w:t>and</w:t>
      </w:r>
      <w:r w:rsidR="004547DB" w:rsidRPr="004547DB">
        <w:t xml:space="preserve"> </w:t>
      </w:r>
      <w:r w:rsidR="004547DB">
        <w:t>determining structural information using</w:t>
      </w:r>
      <w:r w:rsidR="004547DB" w:rsidRPr="004547DB">
        <w:t xml:space="preserve"> proton and carbon</w:t>
      </w:r>
      <w:r w:rsidR="004547DB">
        <w:noBreakHyphen/>
      </w:r>
      <w:r w:rsidR="004547DB" w:rsidRPr="004547DB">
        <w:t xml:space="preserve">13 nuclear magnetic resonance </w:t>
      </w:r>
      <w:r w:rsidR="00F25642">
        <w:t xml:space="preserve">(NMR) </w:t>
      </w:r>
      <w:r w:rsidR="004547DB" w:rsidRPr="004547DB">
        <w:t>spectroscopy.</w:t>
      </w:r>
    </w:p>
    <w:p w14:paraId="657D5673" w14:textId="77777777" w:rsidR="006F6961" w:rsidRDefault="00FD1C48" w:rsidP="001F25BD">
      <w:pPr>
        <w:pStyle w:val="Heading3"/>
      </w:pPr>
      <w:r>
        <w:t>Working Scientifically</w:t>
      </w:r>
    </w:p>
    <w:p w14:paraId="146A58F0" w14:textId="239EF701" w:rsidR="00E13FA9" w:rsidRPr="004D0185" w:rsidRDefault="00FD1C48" w:rsidP="001F25BD">
      <w:pPr>
        <w:rPr>
          <w:sz w:val="24"/>
          <w:szCs w:val="24"/>
        </w:rPr>
      </w:pPr>
      <w:r>
        <w:t>In this module</w:t>
      </w:r>
      <w:r w:rsidR="005E1FB0">
        <w:t>,</w:t>
      </w:r>
      <w:r>
        <w:t xml:space="preserve"> students focus on developing and evaluating questions and hypotheses when</w:t>
      </w:r>
      <w:r w:rsidR="003B2CC5">
        <w:t>:</w:t>
      </w:r>
      <w:r>
        <w:t xml:space="preserve"> </w:t>
      </w:r>
      <w:r w:rsidR="00A128BD">
        <w:t>designing, evaluating</w:t>
      </w:r>
      <w:r>
        <w:t xml:space="preserve"> and conducting investigations</w:t>
      </w:r>
      <w:r w:rsidR="003B2CC5">
        <w:t>;</w:t>
      </w:r>
      <w:r>
        <w:t xml:space="preserve"> analys</w:t>
      </w:r>
      <w:r w:rsidR="005D1204">
        <w:t>ing</w:t>
      </w:r>
      <w:r>
        <w:t xml:space="preserve"> trends, patterns and relationships in data</w:t>
      </w:r>
      <w:r w:rsidR="003B2CC5">
        <w:t>;</w:t>
      </w:r>
      <w:r>
        <w:t xml:space="preserve"> and communicat</w:t>
      </w:r>
      <w:r w:rsidR="005D1204">
        <w:t>ing scientific understanding</w:t>
      </w:r>
      <w:r>
        <w:t xml:space="preserve"> about applying chemical ideas.</w:t>
      </w:r>
      <w:r w:rsidR="00E13FA9">
        <w:t xml:space="preserve"> </w:t>
      </w:r>
      <w:r w:rsidR="00A3784E">
        <w:rPr>
          <w:color w:val="auto"/>
        </w:rPr>
        <w:t xml:space="preserve">Students </w:t>
      </w:r>
      <w:r w:rsidR="00DF7F9E">
        <w:rPr>
          <w:color w:val="auto"/>
        </w:rPr>
        <w:t>should</w:t>
      </w:r>
      <w:r w:rsidR="00A3784E">
        <w:rPr>
          <w:color w:val="auto"/>
        </w:rPr>
        <w:t xml:space="preserve"> be provided </w:t>
      </w:r>
      <w:r w:rsidR="006427D6">
        <w:rPr>
          <w:color w:val="auto"/>
        </w:rPr>
        <w:t xml:space="preserve">with </w:t>
      </w:r>
      <w:r w:rsidR="00A3784E">
        <w:rPr>
          <w:color w:val="auto"/>
        </w:rPr>
        <w:t>opportunities</w:t>
      </w:r>
      <w:r w:rsidR="00E13FA9">
        <w:t xml:space="preserve"> to engage with all the Working Scientifically skills throughout the course.</w:t>
      </w:r>
    </w:p>
    <w:p w14:paraId="6B75382A" w14:textId="56B4EE23" w:rsidR="006F6961" w:rsidRDefault="005E1FB0" w:rsidP="001F25BD">
      <w:pPr>
        <w:pStyle w:val="Heading3"/>
      </w:pPr>
      <w:bookmarkStart w:id="160" w:name="h.jolg92e4jb7y" w:colFirst="0" w:colLast="0"/>
      <w:bookmarkEnd w:id="160"/>
      <w:r>
        <w:t>Content</w:t>
      </w:r>
    </w:p>
    <w:p w14:paraId="0AF88C16" w14:textId="49377713" w:rsidR="004547DB" w:rsidRPr="004547DB" w:rsidRDefault="00E24E2E" w:rsidP="001F25BD">
      <w:pPr>
        <w:pStyle w:val="Heading4"/>
        <w:spacing w:line="276" w:lineRule="auto"/>
      </w:pPr>
      <w:r w:rsidRPr="004547DB">
        <w:t xml:space="preserve">Analysis </w:t>
      </w:r>
      <w:r>
        <w:t>o</w:t>
      </w:r>
      <w:r w:rsidRPr="004547DB">
        <w:t>f Inorganic Substances</w:t>
      </w:r>
    </w:p>
    <w:p w14:paraId="60F6D481" w14:textId="5175801E" w:rsidR="006F6961" w:rsidRDefault="00FD1C48" w:rsidP="001F25BD">
      <w:r>
        <w:rPr>
          <w:b/>
        </w:rPr>
        <w:t>Inquiry question:</w:t>
      </w:r>
      <w:r>
        <w:t xml:space="preserve"> </w:t>
      </w:r>
      <w:r w:rsidR="004547DB" w:rsidRPr="004547DB">
        <w:t xml:space="preserve">How </w:t>
      </w:r>
      <w:r w:rsidR="00E63C14">
        <w:t>are</w:t>
      </w:r>
      <w:r w:rsidR="004547DB" w:rsidRPr="004547DB">
        <w:t xml:space="preserve"> the ions present in the environment</w:t>
      </w:r>
      <w:r w:rsidR="00E63C14">
        <w:t xml:space="preserve"> identified and measured</w:t>
      </w:r>
      <w:r>
        <w:t xml:space="preserve">? </w:t>
      </w:r>
    </w:p>
    <w:p w14:paraId="784347AE" w14:textId="77777777" w:rsidR="006F6961" w:rsidRDefault="006F6961" w:rsidP="001F25BD"/>
    <w:p w14:paraId="4821D0DA" w14:textId="77777777" w:rsidR="006F6961" w:rsidRDefault="00FD1C48" w:rsidP="00CB142D">
      <w:pPr>
        <w:spacing w:after="80"/>
      </w:pPr>
      <w:r>
        <w:t>Students:</w:t>
      </w:r>
    </w:p>
    <w:p w14:paraId="545611BD" w14:textId="6010E79A" w:rsidR="006F6961" w:rsidRDefault="00FD1C48" w:rsidP="001F25BD">
      <w:pPr>
        <w:numPr>
          <w:ilvl w:val="0"/>
          <w:numId w:val="18"/>
        </w:numPr>
        <w:spacing w:after="200"/>
        <w:ind w:left="360" w:hanging="360"/>
        <w:contextualSpacing/>
      </w:pPr>
      <w:r>
        <w:t xml:space="preserve">analyse the need for monitoring </w:t>
      </w:r>
      <w:r w:rsidR="004C02FC">
        <w:t xml:space="preserve">the </w:t>
      </w:r>
      <w:r>
        <w:t xml:space="preserve">environment </w:t>
      </w:r>
      <w:r>
        <w:rPr>
          <w:noProof/>
        </w:rPr>
        <w:drawing>
          <wp:inline distT="114300" distB="114300" distL="114300" distR="114300" wp14:anchorId="0F3C5DC2" wp14:editId="3717036E">
            <wp:extent cx="104775" cy="104775"/>
            <wp:effectExtent l="0" t="0" r="9525" b="9525"/>
            <wp:docPr id="127" name="image18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82.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89B41F1" wp14:editId="49EACF75">
            <wp:extent cx="123825" cy="104775"/>
            <wp:effectExtent l="0" t="0" r="9525" b="9525"/>
            <wp:docPr id="268" name="image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D05D972" wp14:editId="4B46F501">
            <wp:extent cx="133350" cy="104775"/>
            <wp:effectExtent l="0" t="0" r="0" b="9525"/>
            <wp:docPr id="67" name="image1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4F351A3" w14:textId="4F5515FF" w:rsidR="006F6961" w:rsidRDefault="004547DB" w:rsidP="001F25BD">
      <w:pPr>
        <w:numPr>
          <w:ilvl w:val="0"/>
          <w:numId w:val="18"/>
        </w:numPr>
        <w:spacing w:after="200"/>
        <w:ind w:left="360" w:hanging="360"/>
        <w:contextualSpacing/>
      </w:pPr>
      <w:r w:rsidRPr="004547DB">
        <w:t>conduct qualitative investigations</w:t>
      </w:r>
      <w:r w:rsidR="005A1ED2">
        <w:t xml:space="preserve"> –</w:t>
      </w:r>
      <w:r w:rsidR="004C02FC">
        <w:t xml:space="preserve"> </w:t>
      </w:r>
      <w:r w:rsidR="004C02FC" w:rsidRPr="004547DB">
        <w:t>using flame tests, precipitation and complexation reactions as appropriate</w:t>
      </w:r>
      <w:r w:rsidR="005A1ED2">
        <w:t xml:space="preserve"> –</w:t>
      </w:r>
      <w:r w:rsidRPr="004547DB">
        <w:t xml:space="preserve"> to test for the presence in aqueous solution</w:t>
      </w:r>
      <w:r w:rsidR="00F75DE9">
        <w:t xml:space="preserve"> of the following ions</w:t>
      </w:r>
      <w:r w:rsidR="00FD1C48">
        <w:t xml:space="preserve">: </w:t>
      </w:r>
      <w:r w:rsidR="00FD1C48">
        <w:rPr>
          <w:noProof/>
        </w:rPr>
        <w:drawing>
          <wp:inline distT="114300" distB="114300" distL="114300" distR="114300" wp14:anchorId="76CFB3B5" wp14:editId="26C96987">
            <wp:extent cx="133350" cy="104775"/>
            <wp:effectExtent l="0" t="0" r="0" b="9525"/>
            <wp:docPr id="39" name="image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FD1C48">
        <w:t xml:space="preserve"> </w:t>
      </w:r>
      <w:r w:rsidR="00FD1C48">
        <w:rPr>
          <w:noProof/>
        </w:rPr>
        <w:drawing>
          <wp:inline distT="114300" distB="114300" distL="114300" distR="114300" wp14:anchorId="187A0F45" wp14:editId="5AEABAC2">
            <wp:extent cx="76200" cy="104775"/>
            <wp:effectExtent l="0" t="0" r="0" b="9525"/>
            <wp:docPr id="269" name="image5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5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058F82C1" w14:textId="04C491F1" w:rsidR="004547DB" w:rsidRPr="004547DB" w:rsidRDefault="001232BD" w:rsidP="001F25BD">
      <w:pPr>
        <w:numPr>
          <w:ilvl w:val="1"/>
          <w:numId w:val="18"/>
        </w:numPr>
        <w:ind w:left="720" w:hanging="360"/>
      </w:pPr>
      <w:r>
        <w:t>c</w:t>
      </w:r>
      <w:r w:rsidR="004547DB" w:rsidRPr="004547DB">
        <w:t xml:space="preserve">ations: </w:t>
      </w:r>
      <w:r w:rsidR="004C02FC">
        <w:t>barium (</w:t>
      </w:r>
      <w:r w:rsidR="004547DB" w:rsidRPr="004547DB">
        <w:t>Ba</w:t>
      </w:r>
      <w:r w:rsidR="004547DB" w:rsidRPr="004547DB">
        <w:rPr>
          <w:vertAlign w:val="superscript"/>
        </w:rPr>
        <w:t>2+</w:t>
      </w:r>
      <w:r w:rsidR="004C02FC">
        <w:t>)</w:t>
      </w:r>
      <w:r w:rsidR="004547DB" w:rsidRPr="004547DB">
        <w:t xml:space="preserve">, </w:t>
      </w:r>
      <w:r w:rsidR="004C02FC">
        <w:t>calcium (</w:t>
      </w:r>
      <w:r w:rsidR="004547DB" w:rsidRPr="004547DB">
        <w:t>Ca</w:t>
      </w:r>
      <w:r w:rsidR="004547DB" w:rsidRPr="004547DB">
        <w:rPr>
          <w:vertAlign w:val="superscript"/>
        </w:rPr>
        <w:t>2+</w:t>
      </w:r>
      <w:r w:rsidR="004C02FC">
        <w:t>)</w:t>
      </w:r>
      <w:r w:rsidR="004547DB" w:rsidRPr="004547DB">
        <w:t xml:space="preserve">, </w:t>
      </w:r>
      <w:r w:rsidR="004C02FC">
        <w:t>magnesium (</w:t>
      </w:r>
      <w:r w:rsidR="004547DB" w:rsidRPr="004547DB">
        <w:t>Mg</w:t>
      </w:r>
      <w:r w:rsidR="004547DB" w:rsidRPr="004547DB">
        <w:rPr>
          <w:vertAlign w:val="superscript"/>
        </w:rPr>
        <w:t>2+</w:t>
      </w:r>
      <w:r w:rsidR="004C02FC">
        <w:t>)</w:t>
      </w:r>
      <w:r w:rsidR="004547DB" w:rsidRPr="004547DB">
        <w:t xml:space="preserve">, </w:t>
      </w:r>
      <w:r w:rsidR="00835F19">
        <w:t>lead(II) (</w:t>
      </w:r>
      <w:r w:rsidR="004547DB" w:rsidRPr="004547DB">
        <w:t>Pb</w:t>
      </w:r>
      <w:r w:rsidR="004547DB" w:rsidRPr="004547DB">
        <w:rPr>
          <w:vertAlign w:val="superscript"/>
        </w:rPr>
        <w:t>2+</w:t>
      </w:r>
      <w:r w:rsidR="00835F19">
        <w:t>)</w:t>
      </w:r>
      <w:r w:rsidR="004547DB" w:rsidRPr="004547DB">
        <w:t xml:space="preserve">, </w:t>
      </w:r>
      <w:r w:rsidR="00835F19">
        <w:t>silver ion (</w:t>
      </w:r>
      <w:r w:rsidR="004547DB" w:rsidRPr="004547DB">
        <w:t>Ag</w:t>
      </w:r>
      <w:r w:rsidR="004547DB" w:rsidRPr="004547DB">
        <w:rPr>
          <w:vertAlign w:val="superscript"/>
        </w:rPr>
        <w:t>+</w:t>
      </w:r>
      <w:r w:rsidR="00835F19">
        <w:t>)</w:t>
      </w:r>
      <w:r w:rsidR="004547DB" w:rsidRPr="004547DB">
        <w:t xml:space="preserve">, </w:t>
      </w:r>
      <w:r w:rsidR="00FD1F29">
        <w:t>c</w:t>
      </w:r>
      <w:r w:rsidR="00835F19">
        <w:t>opper(II) (</w:t>
      </w:r>
      <w:r w:rsidR="004547DB" w:rsidRPr="004547DB">
        <w:t>Cu</w:t>
      </w:r>
      <w:r w:rsidR="004547DB" w:rsidRPr="004547DB">
        <w:rPr>
          <w:vertAlign w:val="superscript"/>
        </w:rPr>
        <w:t>2+</w:t>
      </w:r>
      <w:r w:rsidR="00835F19">
        <w:t>)</w:t>
      </w:r>
      <w:r w:rsidR="004547DB" w:rsidRPr="004547DB">
        <w:t xml:space="preserve">, </w:t>
      </w:r>
      <w:r w:rsidR="00835F19">
        <w:t>iron(II) (</w:t>
      </w:r>
      <w:r w:rsidR="004547DB" w:rsidRPr="004547DB">
        <w:t>Fe</w:t>
      </w:r>
      <w:r w:rsidR="004547DB" w:rsidRPr="004547DB">
        <w:rPr>
          <w:vertAlign w:val="superscript"/>
        </w:rPr>
        <w:t>2+</w:t>
      </w:r>
      <w:r w:rsidR="00835F19">
        <w:t>)</w:t>
      </w:r>
      <w:r w:rsidR="004547DB" w:rsidRPr="004547DB">
        <w:t xml:space="preserve">, </w:t>
      </w:r>
      <w:r w:rsidR="00835F19">
        <w:t>iron(III) (</w:t>
      </w:r>
      <w:r w:rsidR="004547DB" w:rsidRPr="004547DB">
        <w:t>Fe</w:t>
      </w:r>
      <w:r w:rsidR="004547DB" w:rsidRPr="004547DB">
        <w:rPr>
          <w:vertAlign w:val="superscript"/>
        </w:rPr>
        <w:t>3+</w:t>
      </w:r>
      <w:r w:rsidR="00835F19">
        <w:t>)</w:t>
      </w:r>
    </w:p>
    <w:p w14:paraId="6D97E3DA" w14:textId="37F2541B" w:rsidR="004547DB" w:rsidRPr="004547DB" w:rsidRDefault="001232BD" w:rsidP="001F25BD">
      <w:pPr>
        <w:numPr>
          <w:ilvl w:val="1"/>
          <w:numId w:val="18"/>
        </w:numPr>
        <w:ind w:left="720" w:hanging="360"/>
      </w:pPr>
      <w:r>
        <w:t>a</w:t>
      </w:r>
      <w:r w:rsidR="004547DB" w:rsidRPr="004547DB">
        <w:t xml:space="preserve">nions: </w:t>
      </w:r>
      <w:r w:rsidR="00835F19">
        <w:t>chloride (</w:t>
      </w:r>
      <w:r w:rsidR="004547DB" w:rsidRPr="004547DB">
        <w:t>Cl</w:t>
      </w:r>
      <w:r w:rsidR="004547DB" w:rsidRPr="004547DB">
        <w:rPr>
          <w:vertAlign w:val="superscript"/>
        </w:rPr>
        <w:t>–</w:t>
      </w:r>
      <w:r w:rsidR="00835F19">
        <w:t>)</w:t>
      </w:r>
      <w:r w:rsidR="004547DB" w:rsidRPr="004547DB">
        <w:t xml:space="preserve">, </w:t>
      </w:r>
      <w:r w:rsidR="00835F19">
        <w:t>bromide (</w:t>
      </w:r>
      <w:r w:rsidR="004547DB" w:rsidRPr="004547DB">
        <w:t>Br</w:t>
      </w:r>
      <w:r w:rsidR="004547DB" w:rsidRPr="004547DB">
        <w:rPr>
          <w:vertAlign w:val="superscript"/>
        </w:rPr>
        <w:t>–</w:t>
      </w:r>
      <w:r w:rsidR="00835F19">
        <w:t>)</w:t>
      </w:r>
      <w:r w:rsidR="004547DB" w:rsidRPr="004547DB">
        <w:t xml:space="preserve">, </w:t>
      </w:r>
      <w:r w:rsidR="00835F19">
        <w:t>iodide (</w:t>
      </w:r>
      <w:r w:rsidR="004547DB" w:rsidRPr="004547DB">
        <w:t>I</w:t>
      </w:r>
      <w:r w:rsidR="004547DB" w:rsidRPr="004547DB">
        <w:rPr>
          <w:vertAlign w:val="superscript"/>
        </w:rPr>
        <w:t>–</w:t>
      </w:r>
      <w:r w:rsidR="00835F19">
        <w:t>)</w:t>
      </w:r>
      <w:r w:rsidR="004547DB" w:rsidRPr="004547DB">
        <w:t xml:space="preserve">, </w:t>
      </w:r>
      <w:r w:rsidR="00CA3358">
        <w:t>hydroxide (</w:t>
      </w:r>
      <w:r w:rsidR="004547DB" w:rsidRPr="004547DB">
        <w:t>OH</w:t>
      </w:r>
      <w:r w:rsidR="004547DB" w:rsidRPr="004547DB">
        <w:rPr>
          <w:vertAlign w:val="superscript"/>
        </w:rPr>
        <w:t>–</w:t>
      </w:r>
      <w:r w:rsidR="00CA3358">
        <w:t>)</w:t>
      </w:r>
      <w:r w:rsidR="004547DB" w:rsidRPr="004547DB">
        <w:t xml:space="preserve">, </w:t>
      </w:r>
      <w:r w:rsidR="00835F19">
        <w:t>acetate (</w:t>
      </w:r>
      <w:r w:rsidR="004547DB" w:rsidRPr="004547DB">
        <w:t>CH</w:t>
      </w:r>
      <w:r w:rsidR="004547DB" w:rsidRPr="004547DB">
        <w:rPr>
          <w:vertAlign w:val="subscript"/>
        </w:rPr>
        <w:t>3</w:t>
      </w:r>
      <w:r w:rsidR="004547DB" w:rsidRPr="004547DB">
        <w:t>COO</w:t>
      </w:r>
      <w:r w:rsidR="004547DB" w:rsidRPr="004547DB">
        <w:rPr>
          <w:vertAlign w:val="superscript"/>
        </w:rPr>
        <w:t>–</w:t>
      </w:r>
      <w:r w:rsidR="00835F19">
        <w:t>)</w:t>
      </w:r>
      <w:r w:rsidR="004547DB" w:rsidRPr="004547DB">
        <w:t xml:space="preserve">, </w:t>
      </w:r>
      <w:r w:rsidR="004C02FC">
        <w:t>carbonate (</w:t>
      </w:r>
      <w:r w:rsidR="004547DB" w:rsidRPr="004547DB">
        <w:t>CO</w:t>
      </w:r>
      <w:r w:rsidR="004547DB" w:rsidRPr="004547DB">
        <w:rPr>
          <w:vertAlign w:val="subscript"/>
        </w:rPr>
        <w:t>3</w:t>
      </w:r>
      <w:r w:rsidR="004547DB" w:rsidRPr="004547DB">
        <w:rPr>
          <w:vertAlign w:val="superscript"/>
        </w:rPr>
        <w:t>2–</w:t>
      </w:r>
      <w:r w:rsidR="004C02FC">
        <w:t>),</w:t>
      </w:r>
      <w:r w:rsidR="004547DB" w:rsidRPr="004547DB">
        <w:t xml:space="preserve"> </w:t>
      </w:r>
      <w:r w:rsidR="00835F19">
        <w:t>sul</w:t>
      </w:r>
      <w:r w:rsidR="00A3784E">
        <w:t>f</w:t>
      </w:r>
      <w:r w:rsidR="00835F19">
        <w:t>ate (</w:t>
      </w:r>
      <w:r w:rsidR="004547DB" w:rsidRPr="004547DB">
        <w:t>SO</w:t>
      </w:r>
      <w:r w:rsidR="004547DB" w:rsidRPr="004547DB">
        <w:rPr>
          <w:vertAlign w:val="subscript"/>
        </w:rPr>
        <w:t>4</w:t>
      </w:r>
      <w:r w:rsidR="004547DB" w:rsidRPr="004547DB">
        <w:rPr>
          <w:vertAlign w:val="superscript"/>
        </w:rPr>
        <w:t>2–</w:t>
      </w:r>
      <w:r w:rsidR="00835F19">
        <w:t>)</w:t>
      </w:r>
      <w:r w:rsidR="004547DB" w:rsidRPr="004547DB">
        <w:t xml:space="preserve">, </w:t>
      </w:r>
      <w:r w:rsidR="00835F19">
        <w:t>phosphate (</w:t>
      </w:r>
      <w:r w:rsidR="004547DB" w:rsidRPr="004547DB">
        <w:t>PO</w:t>
      </w:r>
      <w:r w:rsidR="004547DB" w:rsidRPr="004547DB">
        <w:rPr>
          <w:vertAlign w:val="subscript"/>
        </w:rPr>
        <w:t>4</w:t>
      </w:r>
      <w:r w:rsidR="004547DB" w:rsidRPr="004547DB">
        <w:rPr>
          <w:vertAlign w:val="superscript"/>
        </w:rPr>
        <w:t>3–</w:t>
      </w:r>
      <w:r w:rsidR="00835F19">
        <w:t>)</w:t>
      </w:r>
    </w:p>
    <w:p w14:paraId="5E769C84" w14:textId="77777777" w:rsidR="005B431B" w:rsidRDefault="005B431B">
      <w:r>
        <w:br w:type="page"/>
      </w:r>
    </w:p>
    <w:p w14:paraId="770D15CE" w14:textId="5537F31E" w:rsidR="00827667" w:rsidRDefault="004547DB" w:rsidP="001F25BD">
      <w:pPr>
        <w:numPr>
          <w:ilvl w:val="0"/>
          <w:numId w:val="18"/>
        </w:numPr>
        <w:spacing w:after="200"/>
        <w:ind w:left="360" w:hanging="360"/>
        <w:contextualSpacing/>
      </w:pPr>
      <w:r w:rsidRPr="004547DB">
        <w:lastRenderedPageBreak/>
        <w:t>conduct investigations and/or process data involving</w:t>
      </w:r>
      <w:r w:rsidR="001232BD">
        <w:t>:</w:t>
      </w:r>
      <w:r w:rsidRPr="004547DB">
        <w:t xml:space="preserve"> </w:t>
      </w:r>
    </w:p>
    <w:p w14:paraId="4C0A8A87" w14:textId="77777777" w:rsidR="00300855" w:rsidRDefault="004547DB" w:rsidP="001F25BD">
      <w:pPr>
        <w:numPr>
          <w:ilvl w:val="1"/>
          <w:numId w:val="18"/>
        </w:numPr>
        <w:ind w:left="720" w:hanging="360"/>
      </w:pPr>
      <w:r w:rsidRPr="004547DB">
        <w:t>gravimetric analysis</w:t>
      </w:r>
      <w:r w:rsidR="00FD1C48">
        <w:t xml:space="preserve"> </w:t>
      </w:r>
    </w:p>
    <w:p w14:paraId="4B713F46" w14:textId="77777777" w:rsidR="00E33639" w:rsidRDefault="00300855" w:rsidP="001F25BD">
      <w:pPr>
        <w:numPr>
          <w:ilvl w:val="1"/>
          <w:numId w:val="18"/>
        </w:numPr>
        <w:ind w:left="720" w:hanging="360"/>
      </w:pPr>
      <w:r>
        <w:t>p</w:t>
      </w:r>
      <w:r w:rsidR="00E33639" w:rsidRPr="00E33639">
        <w:t>recipitation titrations</w:t>
      </w:r>
      <w:r w:rsidR="00E33639">
        <w:t xml:space="preserve"> </w:t>
      </w:r>
    </w:p>
    <w:p w14:paraId="52953F4A" w14:textId="3664A9C6" w:rsidR="000C16F2" w:rsidRDefault="000C16F2" w:rsidP="001F25BD">
      <w:pPr>
        <w:numPr>
          <w:ilvl w:val="0"/>
          <w:numId w:val="18"/>
        </w:numPr>
        <w:spacing w:after="200"/>
        <w:ind w:left="360" w:hanging="360"/>
        <w:contextualSpacing/>
      </w:pPr>
      <w:r w:rsidRPr="00E33639">
        <w:t>conduct investigations and/or process data</w:t>
      </w:r>
      <w:r>
        <w:t xml:space="preserve"> to</w:t>
      </w:r>
      <w:r w:rsidRPr="00E33639">
        <w:t xml:space="preserve"> </w:t>
      </w:r>
      <w:r w:rsidRPr="000C16F2">
        <w:t>determine the concentration of coloured species and</w:t>
      </w:r>
      <w:r w:rsidR="008414AD">
        <w:t xml:space="preserve">/or </w:t>
      </w:r>
      <w:r w:rsidRPr="000C16F2">
        <w:t>metal ions in aqueous solution</w:t>
      </w:r>
      <w:r w:rsidR="008414AD">
        <w:t>, including</w:t>
      </w:r>
      <w:r w:rsidR="00725E36">
        <w:t xml:space="preserve"> but not limited to,</w:t>
      </w:r>
      <w:r w:rsidR="00506473">
        <w:t xml:space="preserve"> the use of</w:t>
      </w:r>
      <w:r w:rsidR="001232BD">
        <w:t>:</w:t>
      </w:r>
    </w:p>
    <w:p w14:paraId="42A9D213" w14:textId="77777777" w:rsidR="00EC6731" w:rsidRDefault="00EC594B" w:rsidP="001F25BD">
      <w:pPr>
        <w:numPr>
          <w:ilvl w:val="1"/>
          <w:numId w:val="18"/>
        </w:numPr>
        <w:ind w:left="720" w:hanging="360"/>
      </w:pPr>
      <w:r w:rsidRPr="00EC594B">
        <w:t>colourimetry</w:t>
      </w:r>
    </w:p>
    <w:p w14:paraId="07ECF4BA" w14:textId="79F3C6EB" w:rsidR="00EC6731" w:rsidRDefault="00835F19" w:rsidP="001F25BD">
      <w:pPr>
        <w:numPr>
          <w:ilvl w:val="1"/>
          <w:numId w:val="18"/>
        </w:numPr>
        <w:ind w:left="720" w:hanging="360"/>
      </w:pPr>
      <w:r>
        <w:t>ultraviolet</w:t>
      </w:r>
      <w:r w:rsidR="00EC594B" w:rsidRPr="00EC594B">
        <w:noBreakHyphen/>
      </w:r>
      <w:r>
        <w:t>v</w:t>
      </w:r>
      <w:r w:rsidR="00EC594B" w:rsidRPr="00EC594B">
        <w:t>isible spectrophotometry</w:t>
      </w:r>
    </w:p>
    <w:p w14:paraId="28754489" w14:textId="77777777" w:rsidR="00EC594B" w:rsidRDefault="00EC6731" w:rsidP="001F25BD">
      <w:pPr>
        <w:numPr>
          <w:ilvl w:val="1"/>
          <w:numId w:val="18"/>
        </w:numPr>
        <w:ind w:left="720" w:hanging="360"/>
      </w:pPr>
      <w:r w:rsidRPr="00EC594B">
        <w:t>atomic</w:t>
      </w:r>
      <w:r w:rsidR="00EC594B" w:rsidRPr="00EC594B">
        <w:t xml:space="preserve"> absorption spectroscopy</w:t>
      </w:r>
    </w:p>
    <w:p w14:paraId="7AF7159D" w14:textId="37C2A73A" w:rsidR="00F966C8" w:rsidRPr="00F966C8" w:rsidRDefault="00E24E2E" w:rsidP="001F25BD">
      <w:pPr>
        <w:pStyle w:val="Heading4"/>
        <w:spacing w:line="276" w:lineRule="auto"/>
      </w:pPr>
      <w:r w:rsidRPr="00F966C8">
        <w:t xml:space="preserve">Analysis </w:t>
      </w:r>
      <w:r>
        <w:t>o</w:t>
      </w:r>
      <w:r w:rsidRPr="00F966C8">
        <w:t>f Organic Substances</w:t>
      </w:r>
    </w:p>
    <w:p w14:paraId="01C381EB" w14:textId="18233157" w:rsidR="006F6961" w:rsidRDefault="00FD1C48" w:rsidP="001F25BD">
      <w:r>
        <w:rPr>
          <w:b/>
        </w:rPr>
        <w:t>Inquiry question:</w:t>
      </w:r>
      <w:r>
        <w:t xml:space="preserve"> </w:t>
      </w:r>
      <w:r w:rsidR="00EC594B" w:rsidRPr="00EC594B">
        <w:t xml:space="preserve">How </w:t>
      </w:r>
      <w:r w:rsidR="00081FB9">
        <w:t>is</w:t>
      </w:r>
      <w:r w:rsidR="00EC594B" w:rsidRPr="00EC594B">
        <w:t xml:space="preserve"> information about the </w:t>
      </w:r>
      <w:r w:rsidR="00EC594B">
        <w:t>reactivity</w:t>
      </w:r>
      <w:r w:rsidR="00EC594B" w:rsidRPr="00EC594B">
        <w:t xml:space="preserve"> and structure of organic compounds</w:t>
      </w:r>
      <w:r w:rsidR="00081FB9">
        <w:t xml:space="preserve"> obtained</w:t>
      </w:r>
      <w:r w:rsidR="00EC594B" w:rsidRPr="00EC594B">
        <w:t>?</w:t>
      </w:r>
    </w:p>
    <w:p w14:paraId="445BC659" w14:textId="77777777" w:rsidR="006F6961" w:rsidRDefault="006F6961" w:rsidP="001F25BD"/>
    <w:p w14:paraId="0FD52419" w14:textId="77777777" w:rsidR="006F6961" w:rsidRDefault="00FD1C48" w:rsidP="00CB142D">
      <w:pPr>
        <w:spacing w:after="80"/>
      </w:pPr>
      <w:r>
        <w:t>Students:</w:t>
      </w:r>
      <w:r>
        <w:rPr>
          <w:i/>
        </w:rPr>
        <w:t xml:space="preserve"> </w:t>
      </w:r>
    </w:p>
    <w:p w14:paraId="7ED67C70" w14:textId="192895C6" w:rsidR="006F6961" w:rsidRDefault="00EC594B" w:rsidP="00F541A7">
      <w:pPr>
        <w:numPr>
          <w:ilvl w:val="0"/>
          <w:numId w:val="32"/>
        </w:numPr>
        <w:ind w:left="360" w:hanging="360"/>
        <w:contextualSpacing/>
      </w:pPr>
      <w:r>
        <w:t xml:space="preserve">conduct </w:t>
      </w:r>
      <w:r w:rsidRPr="00EC594B">
        <w:t>qualitative investigations to test for the presence in organic molecules</w:t>
      </w:r>
      <w:r w:rsidR="00081FB9" w:rsidRPr="00081FB9">
        <w:t xml:space="preserve"> </w:t>
      </w:r>
      <w:r w:rsidR="00081FB9" w:rsidRPr="00EC594B">
        <w:t>of the following functional groups</w:t>
      </w:r>
      <w:r w:rsidR="00FD1C48">
        <w:t>:</w:t>
      </w:r>
    </w:p>
    <w:p w14:paraId="0570DF15" w14:textId="45068520" w:rsidR="00EC594B" w:rsidRPr="00EC594B" w:rsidRDefault="00EC594B" w:rsidP="00F541A7">
      <w:pPr>
        <w:numPr>
          <w:ilvl w:val="1"/>
          <w:numId w:val="32"/>
        </w:numPr>
        <w:ind w:left="720" w:hanging="360"/>
      </w:pPr>
      <w:r w:rsidRPr="00EC594B">
        <w:t>carbon</w:t>
      </w:r>
      <w:r w:rsidR="00F75DE9">
        <w:t>–</w:t>
      </w:r>
      <w:r w:rsidRPr="00EC594B">
        <w:t xml:space="preserve">carbon </w:t>
      </w:r>
      <w:r w:rsidR="006C38B0">
        <w:t>double bonds</w:t>
      </w:r>
    </w:p>
    <w:p w14:paraId="562AEEFC" w14:textId="77777777" w:rsidR="00793CE9" w:rsidRDefault="00EC594B" w:rsidP="00F541A7">
      <w:pPr>
        <w:numPr>
          <w:ilvl w:val="1"/>
          <w:numId w:val="32"/>
        </w:numPr>
        <w:ind w:left="720" w:hanging="360"/>
        <w:contextualSpacing/>
      </w:pPr>
      <w:r w:rsidRPr="00EC594B">
        <w:t>hydroxyl group</w:t>
      </w:r>
      <w:r>
        <w:t>s</w:t>
      </w:r>
      <w:r w:rsidRPr="00EC594B">
        <w:t xml:space="preserve"> </w:t>
      </w:r>
    </w:p>
    <w:p w14:paraId="481F28E4" w14:textId="77777777" w:rsidR="00EC594B" w:rsidRPr="00EC594B" w:rsidRDefault="00EC594B" w:rsidP="00F541A7">
      <w:pPr>
        <w:numPr>
          <w:ilvl w:val="1"/>
          <w:numId w:val="32"/>
        </w:numPr>
        <w:ind w:left="720" w:hanging="360"/>
        <w:contextualSpacing/>
      </w:pPr>
      <w:r w:rsidRPr="00EC594B">
        <w:t>carboxylic acids</w:t>
      </w:r>
      <w:r w:rsidR="00D402FA">
        <w:t xml:space="preserve"> (ACSCH130)</w:t>
      </w:r>
    </w:p>
    <w:p w14:paraId="6E708985" w14:textId="262DFF4F" w:rsidR="00271FBF" w:rsidRDefault="00271FBF" w:rsidP="00F541A7">
      <w:pPr>
        <w:numPr>
          <w:ilvl w:val="0"/>
          <w:numId w:val="32"/>
        </w:numPr>
        <w:ind w:left="360" w:hanging="360"/>
        <w:contextualSpacing/>
      </w:pPr>
      <w:r>
        <w:t>investigate the</w:t>
      </w:r>
      <w:r w:rsidR="00D20F85">
        <w:t xml:space="preserve"> </w:t>
      </w:r>
      <w:r>
        <w:t xml:space="preserve">processes used to analyse the structure of </w:t>
      </w:r>
      <w:r w:rsidR="00BA2F94">
        <w:t xml:space="preserve">simple </w:t>
      </w:r>
      <w:r>
        <w:t>organic compounds</w:t>
      </w:r>
      <w:r w:rsidR="00BA2F94">
        <w:t xml:space="preserve"> </w:t>
      </w:r>
      <w:r w:rsidR="007D1230">
        <w:t xml:space="preserve">addressed in the </w:t>
      </w:r>
      <w:r w:rsidR="00BA2F94">
        <w:t>course</w:t>
      </w:r>
      <w:r w:rsidR="003B6D7C">
        <w:t>,</w:t>
      </w:r>
      <w:r w:rsidR="00BA2F94">
        <w:t xml:space="preserve"> </w:t>
      </w:r>
      <w:r>
        <w:t>including but not limited to:</w:t>
      </w:r>
    </w:p>
    <w:p w14:paraId="6E589339" w14:textId="45E4813B" w:rsidR="00271FBF" w:rsidRDefault="00712BB6" w:rsidP="00F541A7">
      <w:pPr>
        <w:numPr>
          <w:ilvl w:val="1"/>
          <w:numId w:val="32"/>
        </w:numPr>
        <w:ind w:left="720" w:hanging="360"/>
      </w:pPr>
      <w:r>
        <w:t xml:space="preserve">proton and </w:t>
      </w:r>
      <w:r w:rsidR="00271FBF">
        <w:t>carbon-13 NMR</w:t>
      </w:r>
    </w:p>
    <w:p w14:paraId="5714DEBA" w14:textId="77777777" w:rsidR="00271FBF" w:rsidRDefault="00271FBF" w:rsidP="00F541A7">
      <w:pPr>
        <w:numPr>
          <w:ilvl w:val="1"/>
          <w:numId w:val="32"/>
        </w:numPr>
        <w:ind w:left="720" w:hanging="360"/>
      </w:pPr>
      <w:r>
        <w:t>mass spectroscopy</w:t>
      </w:r>
      <w:r w:rsidR="00D402FA">
        <w:t xml:space="preserve"> (ACSCH19)</w:t>
      </w:r>
    </w:p>
    <w:p w14:paraId="56B16A7F" w14:textId="491EBA68" w:rsidR="00E611A7" w:rsidRDefault="00E611A7" w:rsidP="00F541A7">
      <w:pPr>
        <w:numPr>
          <w:ilvl w:val="1"/>
          <w:numId w:val="32"/>
        </w:numPr>
        <w:ind w:left="720" w:hanging="360"/>
      </w:pPr>
      <w:r>
        <w:t>infrared spectroscopy</w:t>
      </w:r>
      <w:r w:rsidR="00D402FA">
        <w:t xml:space="preserve"> (ACSCH130)</w:t>
      </w:r>
    </w:p>
    <w:p w14:paraId="57953322" w14:textId="1765B2FC" w:rsidR="00271FBF" w:rsidRPr="00146EC6" w:rsidRDefault="00E24E2E" w:rsidP="001F25BD">
      <w:pPr>
        <w:pStyle w:val="Heading4"/>
        <w:spacing w:line="276" w:lineRule="auto"/>
      </w:pPr>
      <w:r w:rsidRPr="00146EC6">
        <w:t xml:space="preserve">Chemical Synthesis </w:t>
      </w:r>
      <w:r>
        <w:t>a</w:t>
      </w:r>
      <w:r w:rsidRPr="00146EC6">
        <w:t>nd Design</w:t>
      </w:r>
    </w:p>
    <w:p w14:paraId="1325D4E8" w14:textId="3AE1FBDA" w:rsidR="00271FBF" w:rsidRDefault="00271FBF" w:rsidP="001F25BD">
      <w:pPr>
        <w:contextualSpacing/>
      </w:pPr>
      <w:r w:rsidRPr="00146EC6">
        <w:rPr>
          <w:b/>
        </w:rPr>
        <w:t>Inquiry question</w:t>
      </w:r>
      <w:r>
        <w:t>:</w:t>
      </w:r>
      <w:r w:rsidR="00E611A7">
        <w:t xml:space="preserve"> What are</w:t>
      </w:r>
      <w:r w:rsidR="00D20F85">
        <w:t xml:space="preserve"> </w:t>
      </w:r>
      <w:r w:rsidR="00E611A7">
        <w:t xml:space="preserve">the implications </w:t>
      </w:r>
      <w:r w:rsidR="006317D9">
        <w:t xml:space="preserve">for </w:t>
      </w:r>
      <w:r w:rsidR="00E611A7">
        <w:t>society of chemical synthesis and design?</w:t>
      </w:r>
    </w:p>
    <w:p w14:paraId="0B6AD63A" w14:textId="77777777" w:rsidR="00CB142D" w:rsidRDefault="00CB142D" w:rsidP="00CB142D">
      <w:pPr>
        <w:spacing w:after="80"/>
      </w:pPr>
    </w:p>
    <w:p w14:paraId="2D657D42" w14:textId="49309E68" w:rsidR="00271FBF" w:rsidRDefault="00CB142D" w:rsidP="00CB142D">
      <w:pPr>
        <w:spacing w:after="80"/>
      </w:pPr>
      <w:r>
        <w:t>Students:</w:t>
      </w:r>
    </w:p>
    <w:p w14:paraId="29831090" w14:textId="11ED5C23" w:rsidR="00E611A7" w:rsidRDefault="006C38B0" w:rsidP="00F541A7">
      <w:pPr>
        <w:numPr>
          <w:ilvl w:val="0"/>
          <w:numId w:val="32"/>
        </w:numPr>
        <w:ind w:left="360" w:hanging="360"/>
        <w:contextualSpacing/>
      </w:pPr>
      <w:r>
        <w:t xml:space="preserve">evaluate </w:t>
      </w:r>
      <w:r w:rsidR="00826BE8">
        <w:t>the factors that need to be considered when designing a chemical synthesis process</w:t>
      </w:r>
      <w:r w:rsidR="00E951C5">
        <w:t xml:space="preserve">, including but </w:t>
      </w:r>
      <w:r w:rsidR="00725E36">
        <w:t xml:space="preserve">not </w:t>
      </w:r>
      <w:r w:rsidR="00E951C5">
        <w:t>limited to:</w:t>
      </w:r>
    </w:p>
    <w:p w14:paraId="241F3802" w14:textId="77777777" w:rsidR="00D20F85" w:rsidRDefault="00D20F85" w:rsidP="00F541A7">
      <w:pPr>
        <w:numPr>
          <w:ilvl w:val="1"/>
          <w:numId w:val="32"/>
        </w:numPr>
        <w:ind w:left="720" w:hanging="360"/>
      </w:pPr>
      <w:r>
        <w:t xml:space="preserve">availability of </w:t>
      </w:r>
      <w:r w:rsidR="00E951C5">
        <w:t xml:space="preserve">reagents </w:t>
      </w:r>
    </w:p>
    <w:p w14:paraId="5CB47A71" w14:textId="77777777" w:rsidR="00E951C5" w:rsidRDefault="00E951C5" w:rsidP="00F541A7">
      <w:pPr>
        <w:numPr>
          <w:ilvl w:val="1"/>
          <w:numId w:val="32"/>
        </w:numPr>
        <w:ind w:left="720" w:hanging="360"/>
      </w:pPr>
      <w:r>
        <w:t>reaction conditions (ACSCH133)</w:t>
      </w:r>
    </w:p>
    <w:p w14:paraId="12CA3977" w14:textId="77777777" w:rsidR="00E951C5" w:rsidRDefault="00E951C5" w:rsidP="00F541A7">
      <w:pPr>
        <w:numPr>
          <w:ilvl w:val="1"/>
          <w:numId w:val="32"/>
        </w:numPr>
        <w:ind w:left="720" w:hanging="360"/>
      </w:pPr>
      <w:r>
        <w:t>yield</w:t>
      </w:r>
      <w:r w:rsidR="00D20F85">
        <w:t xml:space="preserve"> and purity</w:t>
      </w:r>
      <w:r>
        <w:t xml:space="preserve"> (ACSCH134)</w:t>
      </w:r>
    </w:p>
    <w:p w14:paraId="730B39BB" w14:textId="77777777" w:rsidR="00E951C5" w:rsidRDefault="00E951C5" w:rsidP="00F541A7">
      <w:pPr>
        <w:numPr>
          <w:ilvl w:val="1"/>
          <w:numId w:val="32"/>
        </w:numPr>
        <w:ind w:left="720" w:hanging="360"/>
      </w:pPr>
      <w:r>
        <w:t>industr</w:t>
      </w:r>
      <w:r w:rsidR="00D20F85">
        <w:t xml:space="preserve">ial </w:t>
      </w:r>
      <w:r>
        <w:t>uses  (eg pharmaceutical, cosmetics, cleaning products, fuels) (ACSCH131)</w:t>
      </w:r>
    </w:p>
    <w:p w14:paraId="10B2C149" w14:textId="77777777" w:rsidR="00D20F85" w:rsidRDefault="00D20F85" w:rsidP="00F541A7">
      <w:pPr>
        <w:numPr>
          <w:ilvl w:val="1"/>
          <w:numId w:val="32"/>
        </w:numPr>
        <w:ind w:left="720" w:hanging="360"/>
      </w:pPr>
      <w:r>
        <w:t>environmental</w:t>
      </w:r>
      <w:r w:rsidR="00793CE9">
        <w:t xml:space="preserve">, social </w:t>
      </w:r>
      <w:r>
        <w:t xml:space="preserve"> and economic issues</w:t>
      </w:r>
    </w:p>
    <w:p w14:paraId="2A6F55CE" w14:textId="49793A2C" w:rsidR="006F6961" w:rsidRDefault="006F6961" w:rsidP="001F25BD"/>
    <w:p w14:paraId="0C3B77BC" w14:textId="77777777" w:rsidR="00447D38" w:rsidRDefault="00447D38" w:rsidP="001F25BD">
      <w:pPr>
        <w:sectPr w:rsidR="00447D38" w:rsidSect="00CA2974">
          <w:headerReference w:type="default" r:id="rId53"/>
          <w:pgSz w:w="11906" w:h="16838"/>
          <w:pgMar w:top="1440" w:right="849" w:bottom="1440" w:left="1440" w:header="720" w:footer="720" w:gutter="0"/>
          <w:cols w:space="720"/>
          <w:docGrid w:linePitch="272"/>
        </w:sectPr>
      </w:pPr>
      <w:bookmarkStart w:id="161" w:name="h.oouwommg6fee" w:colFirst="0" w:colLast="0"/>
      <w:bookmarkEnd w:id="161"/>
    </w:p>
    <w:p w14:paraId="606D2E1A" w14:textId="5447D7B6" w:rsidR="006F6961" w:rsidRDefault="004D378F" w:rsidP="001F25BD">
      <w:pPr>
        <w:pStyle w:val="Heading1"/>
        <w:contextualSpacing w:val="0"/>
      </w:pPr>
      <w:bookmarkStart w:id="162" w:name="h.u98nfl2gqg0t" w:colFirst="0" w:colLast="0"/>
      <w:bookmarkStart w:id="163" w:name="_GLOSSARY"/>
      <w:bookmarkStart w:id="164" w:name="_Toc466123513"/>
      <w:bookmarkEnd w:id="162"/>
      <w:bookmarkEnd w:id="163"/>
      <w:r>
        <w:lastRenderedPageBreak/>
        <w:t>Glossary</w:t>
      </w:r>
      <w:bookmarkEnd w:id="164"/>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1"/>
        <w:gridCol w:w="6906"/>
      </w:tblGrid>
      <w:tr w:rsidR="00757C66" w14:paraId="57EEE4F0" w14:textId="77777777" w:rsidTr="00F9698F">
        <w:trPr>
          <w:cantSplit/>
          <w:tblHeader/>
        </w:trPr>
        <w:tc>
          <w:tcPr>
            <w:tcW w:w="2126" w:type="dxa"/>
            <w:tcMar>
              <w:top w:w="85" w:type="dxa"/>
              <w:left w:w="85" w:type="dxa"/>
              <w:bottom w:w="85" w:type="dxa"/>
              <w:right w:w="85" w:type="dxa"/>
            </w:tcMar>
          </w:tcPr>
          <w:p w14:paraId="425057D2" w14:textId="252FF2DE" w:rsidR="00757C66" w:rsidRDefault="000D1FA3" w:rsidP="001F25BD">
            <w:pPr>
              <w:rPr>
                <w:b/>
              </w:rPr>
            </w:pPr>
            <w:r>
              <w:rPr>
                <w:b/>
                <w:bCs/>
              </w:rPr>
              <w:t>Glossary term</w:t>
            </w:r>
          </w:p>
        </w:tc>
        <w:tc>
          <w:tcPr>
            <w:tcW w:w="6925" w:type="dxa"/>
            <w:tcMar>
              <w:top w:w="85" w:type="dxa"/>
              <w:left w:w="85" w:type="dxa"/>
              <w:bottom w:w="85" w:type="dxa"/>
              <w:right w:w="85" w:type="dxa"/>
            </w:tcMar>
          </w:tcPr>
          <w:p w14:paraId="1F45E856" w14:textId="75D500EC" w:rsidR="00757C66" w:rsidRPr="00C7643C" w:rsidRDefault="000D1FA3" w:rsidP="001F25BD">
            <w:pPr>
              <w:rPr>
                <w:b/>
              </w:rPr>
            </w:pPr>
            <w:r w:rsidRPr="00C7643C">
              <w:rPr>
                <w:b/>
              </w:rPr>
              <w:t>Definition</w:t>
            </w:r>
          </w:p>
        </w:tc>
      </w:tr>
      <w:tr w:rsidR="00377067" w14:paraId="1B5F6685" w14:textId="77777777" w:rsidTr="004A22C5">
        <w:trPr>
          <w:cantSplit/>
        </w:trPr>
        <w:tc>
          <w:tcPr>
            <w:tcW w:w="2126" w:type="dxa"/>
            <w:tcMar>
              <w:top w:w="85" w:type="dxa"/>
              <w:left w:w="85" w:type="dxa"/>
              <w:bottom w:w="85" w:type="dxa"/>
              <w:right w:w="85" w:type="dxa"/>
            </w:tcMar>
          </w:tcPr>
          <w:p w14:paraId="7A6B9FB4" w14:textId="29B59A5F" w:rsidR="00377067" w:rsidRDefault="00377067" w:rsidP="001F25BD">
            <w:pPr>
              <w:rPr>
                <w:b/>
              </w:rPr>
            </w:pPr>
            <w:r>
              <w:rPr>
                <w:b/>
              </w:rPr>
              <w:t>Aboriginal and Torres Strait Islander Peoples</w:t>
            </w:r>
          </w:p>
        </w:tc>
        <w:tc>
          <w:tcPr>
            <w:tcW w:w="6925" w:type="dxa"/>
            <w:tcMar>
              <w:top w:w="85" w:type="dxa"/>
              <w:left w:w="85" w:type="dxa"/>
              <w:bottom w:w="85" w:type="dxa"/>
              <w:right w:w="85" w:type="dxa"/>
            </w:tcMar>
          </w:tcPr>
          <w:p w14:paraId="42F0AE71" w14:textId="77777777" w:rsidR="00377067" w:rsidRDefault="00377067" w:rsidP="00377067">
            <w: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14:paraId="26610D47" w14:textId="77777777" w:rsidR="00377067" w:rsidRDefault="00377067" w:rsidP="00377067"/>
          <w:p w14:paraId="69166CE5" w14:textId="6939E068" w:rsidR="00377067" w:rsidRDefault="00377067" w:rsidP="00CB142D">
            <w:pPr>
              <w:spacing w:after="80"/>
            </w:pPr>
            <w:r>
              <w:t>An Aboriginal and/or Torres Strait Islander person is someone who:</w:t>
            </w:r>
          </w:p>
          <w:p w14:paraId="1C5C7D10" w14:textId="77777777" w:rsidR="00377067" w:rsidRDefault="00377067" w:rsidP="00F428D1">
            <w:pPr>
              <w:pStyle w:val="ListParagraph"/>
              <w:numPr>
                <w:ilvl w:val="0"/>
                <w:numId w:val="77"/>
              </w:numPr>
              <w:spacing w:line="240" w:lineRule="auto"/>
              <w:ind w:left="357" w:hanging="357"/>
            </w:pPr>
            <w:r>
              <w:t>is of Aboriginal and/or Torres Strait Islander descent</w:t>
            </w:r>
          </w:p>
          <w:p w14:paraId="3150B075" w14:textId="77777777" w:rsidR="00377067" w:rsidRDefault="00377067" w:rsidP="00F428D1">
            <w:pPr>
              <w:pStyle w:val="ListParagraph"/>
              <w:numPr>
                <w:ilvl w:val="0"/>
                <w:numId w:val="77"/>
              </w:numPr>
              <w:spacing w:line="240" w:lineRule="auto"/>
              <w:ind w:left="357" w:hanging="357"/>
            </w:pPr>
            <w:r>
              <w:t>identifies as an Aboriginal person and/or Torres Strait Islander person, and</w:t>
            </w:r>
          </w:p>
          <w:p w14:paraId="0DDABBB2" w14:textId="7F8E3903" w:rsidR="00377067" w:rsidRDefault="00377067" w:rsidP="00F428D1">
            <w:pPr>
              <w:pStyle w:val="ListParagraph"/>
              <w:numPr>
                <w:ilvl w:val="0"/>
                <w:numId w:val="77"/>
              </w:numPr>
              <w:spacing w:line="240" w:lineRule="auto"/>
              <w:ind w:left="357" w:hanging="357"/>
            </w:pPr>
            <w:r>
              <w:rPr>
                <w:rFonts w:eastAsiaTheme="minorHAnsi"/>
                <w:color w:val="auto"/>
                <w:lang w:eastAsia="en-US"/>
              </w:rPr>
              <w:t>is accepted as such by the Aboriginal and/or Torres Strait Islander community in which they live.</w:t>
            </w:r>
          </w:p>
        </w:tc>
      </w:tr>
      <w:tr w:rsidR="000D1FA3" w14:paraId="328E45D0" w14:textId="77777777" w:rsidTr="004A22C5">
        <w:trPr>
          <w:cantSplit/>
        </w:trPr>
        <w:tc>
          <w:tcPr>
            <w:tcW w:w="2126" w:type="dxa"/>
            <w:tcMar>
              <w:top w:w="85" w:type="dxa"/>
              <w:left w:w="85" w:type="dxa"/>
              <w:bottom w:w="85" w:type="dxa"/>
              <w:right w:w="85" w:type="dxa"/>
            </w:tcMar>
          </w:tcPr>
          <w:p w14:paraId="66DF406F" w14:textId="1C8A1883" w:rsidR="000D1FA3" w:rsidRDefault="000D1FA3" w:rsidP="001F25BD">
            <w:pPr>
              <w:rPr>
                <w:b/>
              </w:rPr>
            </w:pPr>
            <w:r>
              <w:rPr>
                <w:b/>
              </w:rPr>
              <w:t>conclusion</w:t>
            </w:r>
          </w:p>
        </w:tc>
        <w:tc>
          <w:tcPr>
            <w:tcW w:w="6925" w:type="dxa"/>
            <w:tcMar>
              <w:top w:w="85" w:type="dxa"/>
              <w:left w:w="85" w:type="dxa"/>
              <w:bottom w:w="85" w:type="dxa"/>
              <w:right w:w="85" w:type="dxa"/>
            </w:tcMar>
          </w:tcPr>
          <w:p w14:paraId="1DB7E30E" w14:textId="341951A8" w:rsidR="000D1FA3" w:rsidRPr="00C7643C" w:rsidRDefault="000D1FA3" w:rsidP="001F25BD">
            <w:pPr>
              <w:rPr>
                <w:b/>
              </w:rPr>
            </w:pPr>
            <w:r>
              <w:t>A judgement based on evidence.</w:t>
            </w:r>
          </w:p>
        </w:tc>
      </w:tr>
      <w:tr w:rsidR="00757C66" w14:paraId="39D20656" w14:textId="77777777" w:rsidTr="004A22C5">
        <w:trPr>
          <w:cantSplit/>
        </w:trPr>
        <w:tc>
          <w:tcPr>
            <w:tcW w:w="2126" w:type="dxa"/>
            <w:tcMar>
              <w:top w:w="85" w:type="dxa"/>
              <w:left w:w="85" w:type="dxa"/>
              <w:bottom w:w="85" w:type="dxa"/>
              <w:right w:w="85" w:type="dxa"/>
            </w:tcMar>
          </w:tcPr>
          <w:p w14:paraId="10437C0D" w14:textId="04CCFE1F" w:rsidR="00757C66" w:rsidRDefault="00757C66" w:rsidP="001F25BD">
            <w:pPr>
              <w:rPr>
                <w:b/>
              </w:rPr>
            </w:pPr>
            <w:r>
              <w:rPr>
                <w:b/>
              </w:rPr>
              <w:t>controlled variable</w:t>
            </w:r>
          </w:p>
        </w:tc>
        <w:tc>
          <w:tcPr>
            <w:tcW w:w="6925" w:type="dxa"/>
            <w:tcMar>
              <w:top w:w="85" w:type="dxa"/>
              <w:left w:w="85" w:type="dxa"/>
              <w:bottom w:w="85" w:type="dxa"/>
              <w:right w:w="85" w:type="dxa"/>
            </w:tcMar>
          </w:tcPr>
          <w:p w14:paraId="07FAC130" w14:textId="473DA149" w:rsidR="00757C66" w:rsidRDefault="00757C66" w:rsidP="001F25BD">
            <w:r>
              <w:t>A variable that is kept constant (or changed in constant ways) during an investigation.</w:t>
            </w:r>
          </w:p>
        </w:tc>
      </w:tr>
      <w:tr w:rsidR="006F6961" w14:paraId="2B3B0AF2" w14:textId="77777777" w:rsidTr="004A22C5">
        <w:trPr>
          <w:cantSplit/>
        </w:trPr>
        <w:tc>
          <w:tcPr>
            <w:tcW w:w="2126" w:type="dxa"/>
            <w:tcMar>
              <w:top w:w="85" w:type="dxa"/>
              <w:left w:w="85" w:type="dxa"/>
              <w:bottom w:w="85" w:type="dxa"/>
              <w:right w:w="85" w:type="dxa"/>
            </w:tcMar>
          </w:tcPr>
          <w:p w14:paraId="47A9BF90" w14:textId="77777777" w:rsidR="006F6961" w:rsidRDefault="00FD1C48" w:rsidP="001F25BD">
            <w:r>
              <w:rPr>
                <w:b/>
              </w:rPr>
              <w:t>Country</w:t>
            </w:r>
          </w:p>
        </w:tc>
        <w:tc>
          <w:tcPr>
            <w:tcW w:w="6925" w:type="dxa"/>
            <w:tcMar>
              <w:top w:w="85" w:type="dxa"/>
              <w:left w:w="85" w:type="dxa"/>
              <w:bottom w:w="85" w:type="dxa"/>
              <w:right w:w="85" w:type="dxa"/>
            </w:tcMar>
          </w:tcPr>
          <w:p w14:paraId="5626D80B" w14:textId="54103E12" w:rsidR="006F6961" w:rsidRDefault="00173504" w:rsidP="001F25BD">
            <w:r>
              <w:t xml:space="preserve">An </w:t>
            </w:r>
            <w:r w:rsidRPr="0070250D">
              <w:t>area</w:t>
            </w:r>
            <w:r>
              <w:t xml:space="preserve"> that is traditionally owned and looked after by an Aboriginal language group or community or certain people within that group. The term may indicate more than simply a geographical area </w:t>
            </w:r>
            <w:r>
              <w:sym w:font="Symbol" w:char="F02D"/>
            </w:r>
            <w:r>
              <w:t xml:space="preserve"> it is also a concept that can encompass the spiritual meanings and feelings of attachment associated with that area.</w:t>
            </w:r>
          </w:p>
        </w:tc>
      </w:tr>
      <w:tr w:rsidR="006F6961" w14:paraId="5659267C" w14:textId="77777777" w:rsidTr="004A22C5">
        <w:trPr>
          <w:cantSplit/>
        </w:trPr>
        <w:tc>
          <w:tcPr>
            <w:tcW w:w="2126" w:type="dxa"/>
            <w:tcMar>
              <w:top w:w="85" w:type="dxa"/>
              <w:left w:w="85" w:type="dxa"/>
              <w:bottom w:w="85" w:type="dxa"/>
              <w:right w:w="85" w:type="dxa"/>
            </w:tcMar>
          </w:tcPr>
          <w:p w14:paraId="131F9D70" w14:textId="77777777" w:rsidR="006F6961" w:rsidRDefault="00FD1C48" w:rsidP="001F25BD">
            <w:r>
              <w:rPr>
                <w:b/>
              </w:rPr>
              <w:t>dependent variable</w:t>
            </w:r>
          </w:p>
        </w:tc>
        <w:tc>
          <w:tcPr>
            <w:tcW w:w="6925" w:type="dxa"/>
            <w:tcMar>
              <w:top w:w="85" w:type="dxa"/>
              <w:left w:w="85" w:type="dxa"/>
              <w:bottom w:w="85" w:type="dxa"/>
              <w:right w:w="85" w:type="dxa"/>
            </w:tcMar>
          </w:tcPr>
          <w:p w14:paraId="3EE79C04" w14:textId="77777777" w:rsidR="006F6961" w:rsidRDefault="00FD1C48" w:rsidP="001F25BD">
            <w:r>
              <w:t>A variable that changes in response to changes to the independent variable in an investigation.</w:t>
            </w:r>
          </w:p>
        </w:tc>
      </w:tr>
      <w:tr w:rsidR="006F6961" w14:paraId="31CC8388" w14:textId="77777777" w:rsidTr="004A22C5">
        <w:trPr>
          <w:cantSplit/>
        </w:trPr>
        <w:tc>
          <w:tcPr>
            <w:tcW w:w="2126" w:type="dxa"/>
            <w:tcMar>
              <w:top w:w="85" w:type="dxa"/>
              <w:left w:w="85" w:type="dxa"/>
              <w:bottom w:w="85" w:type="dxa"/>
              <w:right w:w="85" w:type="dxa"/>
            </w:tcMar>
          </w:tcPr>
          <w:p w14:paraId="35264581" w14:textId="77777777" w:rsidR="006F6961" w:rsidRDefault="00FD1C48" w:rsidP="001F25BD">
            <w:r>
              <w:rPr>
                <w:b/>
              </w:rPr>
              <w:t>digital technologies</w:t>
            </w:r>
          </w:p>
        </w:tc>
        <w:tc>
          <w:tcPr>
            <w:tcW w:w="6925" w:type="dxa"/>
            <w:tcMar>
              <w:top w:w="85" w:type="dxa"/>
              <w:left w:w="85" w:type="dxa"/>
              <w:bottom w:w="85" w:type="dxa"/>
              <w:right w:w="85" w:type="dxa"/>
            </w:tcMar>
          </w:tcPr>
          <w:p w14:paraId="18453344" w14:textId="77777777" w:rsidR="006F6961" w:rsidRDefault="00FD1C48" w:rsidP="001F25BD">
            <w:r>
              <w:t>Systems that handle digital data, including hardware and software, for specific purposes.</w:t>
            </w:r>
          </w:p>
        </w:tc>
      </w:tr>
      <w:tr w:rsidR="006F6961" w14:paraId="31B31566" w14:textId="77777777" w:rsidTr="004A22C5">
        <w:trPr>
          <w:cantSplit/>
        </w:trPr>
        <w:tc>
          <w:tcPr>
            <w:tcW w:w="2126" w:type="dxa"/>
            <w:tcMar>
              <w:top w:w="85" w:type="dxa"/>
              <w:left w:w="85" w:type="dxa"/>
              <w:bottom w:w="85" w:type="dxa"/>
              <w:right w:w="85" w:type="dxa"/>
            </w:tcMar>
            <w:vAlign w:val="bottom"/>
          </w:tcPr>
          <w:p w14:paraId="0DDECB5B" w14:textId="77777777" w:rsidR="006F6961" w:rsidRDefault="00FD1C48" w:rsidP="001F25BD">
            <w:r>
              <w:rPr>
                <w:b/>
              </w:rPr>
              <w:t>enthalpy</w:t>
            </w:r>
          </w:p>
        </w:tc>
        <w:tc>
          <w:tcPr>
            <w:tcW w:w="6925" w:type="dxa"/>
            <w:tcMar>
              <w:top w:w="85" w:type="dxa"/>
              <w:left w:w="85" w:type="dxa"/>
              <w:bottom w:w="85" w:type="dxa"/>
              <w:right w:w="85" w:type="dxa"/>
            </w:tcMar>
            <w:vAlign w:val="bottom"/>
          </w:tcPr>
          <w:p w14:paraId="372C1875" w14:textId="77777777" w:rsidR="006F6961" w:rsidRDefault="00FD1C48" w:rsidP="001F25BD">
            <w:r>
              <w:rPr>
                <w:highlight w:val="white"/>
              </w:rPr>
              <w:t>A thermodynamic quantity equivalent to the total heat content of a system.</w:t>
            </w:r>
          </w:p>
        </w:tc>
      </w:tr>
      <w:tr w:rsidR="006F6961" w14:paraId="381CD1F0" w14:textId="77777777" w:rsidTr="004A22C5">
        <w:trPr>
          <w:cantSplit/>
        </w:trPr>
        <w:tc>
          <w:tcPr>
            <w:tcW w:w="2126" w:type="dxa"/>
            <w:tcMar>
              <w:top w:w="85" w:type="dxa"/>
              <w:left w:w="85" w:type="dxa"/>
              <w:bottom w:w="85" w:type="dxa"/>
              <w:right w:w="85" w:type="dxa"/>
            </w:tcMar>
            <w:vAlign w:val="bottom"/>
          </w:tcPr>
          <w:p w14:paraId="3E48BC2D" w14:textId="77777777" w:rsidR="006F6961" w:rsidRDefault="00FD1C48" w:rsidP="001F25BD">
            <w:r>
              <w:rPr>
                <w:b/>
              </w:rPr>
              <w:t>entropy</w:t>
            </w:r>
          </w:p>
        </w:tc>
        <w:tc>
          <w:tcPr>
            <w:tcW w:w="6925" w:type="dxa"/>
            <w:tcMar>
              <w:top w:w="85" w:type="dxa"/>
              <w:left w:w="85" w:type="dxa"/>
              <w:bottom w:w="85" w:type="dxa"/>
              <w:right w:w="85" w:type="dxa"/>
            </w:tcMar>
            <w:vAlign w:val="bottom"/>
          </w:tcPr>
          <w:p w14:paraId="0767E730" w14:textId="77777777" w:rsidR="006F6961" w:rsidRDefault="00FD1C48" w:rsidP="001F25BD">
            <w:r>
              <w:rPr>
                <w:highlight w:val="white"/>
              </w:rPr>
              <w:t>The degree of disorder or randomness in the system.</w:t>
            </w:r>
          </w:p>
        </w:tc>
      </w:tr>
      <w:tr w:rsidR="006F6961" w14:paraId="201690A6" w14:textId="77777777" w:rsidTr="004A22C5">
        <w:trPr>
          <w:cantSplit/>
        </w:trPr>
        <w:tc>
          <w:tcPr>
            <w:tcW w:w="2126" w:type="dxa"/>
            <w:tcMar>
              <w:top w:w="85" w:type="dxa"/>
              <w:left w:w="85" w:type="dxa"/>
              <w:bottom w:w="85" w:type="dxa"/>
              <w:right w:w="85" w:type="dxa"/>
            </w:tcMar>
          </w:tcPr>
          <w:p w14:paraId="44AEB230" w14:textId="77777777" w:rsidR="006F6961" w:rsidRDefault="00FD1C48" w:rsidP="001F25BD">
            <w:r>
              <w:rPr>
                <w:b/>
              </w:rPr>
              <w:t>environment</w:t>
            </w:r>
          </w:p>
        </w:tc>
        <w:tc>
          <w:tcPr>
            <w:tcW w:w="6925" w:type="dxa"/>
            <w:tcMar>
              <w:top w:w="85" w:type="dxa"/>
              <w:left w:w="85" w:type="dxa"/>
              <w:bottom w:w="85" w:type="dxa"/>
              <w:right w:w="85" w:type="dxa"/>
            </w:tcMar>
          </w:tcPr>
          <w:p w14:paraId="7CF6B8A5" w14:textId="4AD4298F" w:rsidR="006F6961" w:rsidRDefault="00FD1C48" w:rsidP="001F25BD">
            <w:r>
              <w:t>All surroundings, both living and non-living.</w:t>
            </w:r>
          </w:p>
        </w:tc>
      </w:tr>
      <w:tr w:rsidR="006F6961" w14:paraId="759A2428" w14:textId="77777777" w:rsidTr="004A22C5">
        <w:trPr>
          <w:cantSplit/>
        </w:trPr>
        <w:tc>
          <w:tcPr>
            <w:tcW w:w="2126" w:type="dxa"/>
            <w:tcMar>
              <w:top w:w="85" w:type="dxa"/>
              <w:left w:w="85" w:type="dxa"/>
              <w:bottom w:w="85" w:type="dxa"/>
              <w:right w:w="85" w:type="dxa"/>
            </w:tcMar>
          </w:tcPr>
          <w:p w14:paraId="1CB7E9C7" w14:textId="77777777" w:rsidR="006F6961" w:rsidRDefault="00FD1C48" w:rsidP="001F25BD">
            <w:r>
              <w:rPr>
                <w:b/>
              </w:rPr>
              <w:t>hypothesis</w:t>
            </w:r>
          </w:p>
        </w:tc>
        <w:tc>
          <w:tcPr>
            <w:tcW w:w="6925" w:type="dxa"/>
            <w:tcMar>
              <w:top w:w="85" w:type="dxa"/>
              <w:left w:w="85" w:type="dxa"/>
              <w:bottom w:w="85" w:type="dxa"/>
              <w:right w:w="85" w:type="dxa"/>
            </w:tcMar>
          </w:tcPr>
          <w:p w14:paraId="569036FB" w14:textId="77777777" w:rsidR="006F6961" w:rsidRDefault="007E7FC9" w:rsidP="001F25BD">
            <w:r>
              <w:t>A tentative</w:t>
            </w:r>
            <w:r w:rsidR="00FD1C48">
              <w:t xml:space="preserve"> explanation for an </w:t>
            </w:r>
            <w:r>
              <w:t>observed phenomenon, expressed as a precise and unambiguous statement that can be supported or refuted by investigation.</w:t>
            </w:r>
          </w:p>
        </w:tc>
      </w:tr>
      <w:tr w:rsidR="006F6961" w14:paraId="38C59DAD" w14:textId="77777777" w:rsidTr="004A22C5">
        <w:trPr>
          <w:cantSplit/>
        </w:trPr>
        <w:tc>
          <w:tcPr>
            <w:tcW w:w="2126" w:type="dxa"/>
            <w:tcMar>
              <w:top w:w="85" w:type="dxa"/>
              <w:left w:w="85" w:type="dxa"/>
              <w:bottom w:w="85" w:type="dxa"/>
              <w:right w:w="85" w:type="dxa"/>
            </w:tcMar>
          </w:tcPr>
          <w:p w14:paraId="3569FEBB" w14:textId="77777777" w:rsidR="006F6961" w:rsidRDefault="00FD1C48" w:rsidP="001F25BD">
            <w:r>
              <w:rPr>
                <w:b/>
              </w:rPr>
              <w:t>independent variable</w:t>
            </w:r>
          </w:p>
        </w:tc>
        <w:tc>
          <w:tcPr>
            <w:tcW w:w="6925" w:type="dxa"/>
            <w:tcMar>
              <w:top w:w="85" w:type="dxa"/>
              <w:left w:w="85" w:type="dxa"/>
              <w:bottom w:w="85" w:type="dxa"/>
              <w:right w:w="85" w:type="dxa"/>
            </w:tcMar>
          </w:tcPr>
          <w:p w14:paraId="3E5E0A80" w14:textId="77777777" w:rsidR="006F6961" w:rsidRDefault="00FD1C48" w:rsidP="001F25BD">
            <w:r>
              <w:t>A variable that is changed in an investigation to see what effect it has on the dependent variable.</w:t>
            </w:r>
          </w:p>
        </w:tc>
      </w:tr>
      <w:tr w:rsidR="006F6961" w14:paraId="2B719509" w14:textId="77777777" w:rsidTr="004A22C5">
        <w:trPr>
          <w:cantSplit/>
        </w:trPr>
        <w:tc>
          <w:tcPr>
            <w:tcW w:w="2126" w:type="dxa"/>
            <w:tcMar>
              <w:top w:w="85" w:type="dxa"/>
              <w:left w:w="85" w:type="dxa"/>
              <w:bottom w:w="85" w:type="dxa"/>
              <w:right w:w="85" w:type="dxa"/>
            </w:tcMar>
          </w:tcPr>
          <w:p w14:paraId="103ED323" w14:textId="77777777" w:rsidR="006F6961" w:rsidRDefault="00FD1C48" w:rsidP="001F25BD">
            <w:r>
              <w:rPr>
                <w:b/>
              </w:rPr>
              <w:t>investigation</w:t>
            </w:r>
          </w:p>
        </w:tc>
        <w:tc>
          <w:tcPr>
            <w:tcW w:w="6925" w:type="dxa"/>
            <w:tcMar>
              <w:top w:w="85" w:type="dxa"/>
              <w:left w:w="85" w:type="dxa"/>
              <w:bottom w:w="85" w:type="dxa"/>
              <w:right w:w="85" w:type="dxa"/>
            </w:tcMar>
          </w:tcPr>
          <w:p w14:paraId="55369EA9" w14:textId="0835A538" w:rsidR="006F6961" w:rsidRDefault="00FD1C48" w:rsidP="001F25BD">
            <w:r>
              <w:t>A scientific process of answering a question, exploring an idea or solving a problem</w:t>
            </w:r>
            <w:r w:rsidR="0019723F">
              <w:t>,</w:t>
            </w:r>
            <w:r>
              <w:t xml:space="preserve"> </w:t>
            </w:r>
            <w:r w:rsidR="0019723F">
              <w:t xml:space="preserve">which </w:t>
            </w:r>
            <w:r>
              <w:t>requires activities such as planning a course of action, collecting data, interpreting data, reaching a conclusion and communicating these activities.</w:t>
            </w:r>
            <w:r w:rsidR="00591C6A">
              <w:t xml:space="preserve"> Investigations can include practical and/or secondary</w:t>
            </w:r>
            <w:r w:rsidR="0019723F">
              <w:t>-</w:t>
            </w:r>
            <w:r w:rsidR="00591C6A">
              <w:t>sourced data or information.</w:t>
            </w:r>
          </w:p>
        </w:tc>
      </w:tr>
      <w:tr w:rsidR="00F553C5" w14:paraId="640780A3" w14:textId="77777777" w:rsidTr="004A22C5">
        <w:trPr>
          <w:cantSplit/>
        </w:trPr>
        <w:tc>
          <w:tcPr>
            <w:tcW w:w="2126" w:type="dxa"/>
            <w:tcMar>
              <w:top w:w="85" w:type="dxa"/>
              <w:left w:w="85" w:type="dxa"/>
              <w:bottom w:w="85" w:type="dxa"/>
              <w:right w:w="85" w:type="dxa"/>
            </w:tcMar>
          </w:tcPr>
          <w:p w14:paraId="3F6F335E" w14:textId="77777777" w:rsidR="00F553C5" w:rsidRDefault="00F553C5" w:rsidP="001F25BD">
            <w:pPr>
              <w:rPr>
                <w:b/>
              </w:rPr>
            </w:pPr>
            <w:r>
              <w:rPr>
                <w:b/>
              </w:rPr>
              <w:t>law</w:t>
            </w:r>
          </w:p>
        </w:tc>
        <w:tc>
          <w:tcPr>
            <w:tcW w:w="6925" w:type="dxa"/>
            <w:tcMar>
              <w:top w:w="85" w:type="dxa"/>
              <w:left w:w="85" w:type="dxa"/>
              <w:bottom w:w="85" w:type="dxa"/>
              <w:right w:w="85" w:type="dxa"/>
            </w:tcMar>
          </w:tcPr>
          <w:p w14:paraId="2812605C" w14:textId="77777777" w:rsidR="00F553C5" w:rsidRDefault="00F553C5" w:rsidP="001F25BD">
            <w:r>
              <w:rPr>
                <w:rFonts w:ascii="Helvetica" w:hAnsi="Helvetica" w:cs="Helvetica"/>
                <w:shd w:val="clear" w:color="auto" w:fill="FFFFFF"/>
              </w:rPr>
              <w:t>A statement describing invariable relationships between phenomena in specified conditions, frequently expressed mathematically.</w:t>
            </w:r>
          </w:p>
        </w:tc>
      </w:tr>
      <w:tr w:rsidR="006F6961" w14:paraId="09A92CD1" w14:textId="77777777" w:rsidTr="004A22C5">
        <w:trPr>
          <w:cantSplit/>
        </w:trPr>
        <w:tc>
          <w:tcPr>
            <w:tcW w:w="2126" w:type="dxa"/>
            <w:tcMar>
              <w:top w:w="85" w:type="dxa"/>
              <w:left w:w="85" w:type="dxa"/>
              <w:bottom w:w="85" w:type="dxa"/>
              <w:right w:w="85" w:type="dxa"/>
            </w:tcMar>
          </w:tcPr>
          <w:p w14:paraId="0EDED78B" w14:textId="77777777" w:rsidR="006F6961" w:rsidRDefault="00FD1C48" w:rsidP="001F25BD">
            <w:r>
              <w:rPr>
                <w:b/>
              </w:rPr>
              <w:lastRenderedPageBreak/>
              <w:t>model</w:t>
            </w:r>
          </w:p>
        </w:tc>
        <w:tc>
          <w:tcPr>
            <w:tcW w:w="6925" w:type="dxa"/>
            <w:tcMar>
              <w:top w:w="85" w:type="dxa"/>
              <w:left w:w="85" w:type="dxa"/>
              <w:bottom w:w="85" w:type="dxa"/>
              <w:right w:w="85" w:type="dxa"/>
            </w:tcMar>
          </w:tcPr>
          <w:p w14:paraId="15FF994F" w14:textId="77777777" w:rsidR="006F6961" w:rsidRDefault="00FD1C48" w:rsidP="001F25BD">
            <w:r>
              <w:t>A representation that describes, simplifies, clarifies or provides an explanation of the workings, structure or relationships within an object, system or idea.</w:t>
            </w:r>
          </w:p>
        </w:tc>
      </w:tr>
      <w:tr w:rsidR="0006006A" w14:paraId="124F481C" w14:textId="77777777" w:rsidTr="004A22C5">
        <w:trPr>
          <w:cantSplit/>
        </w:trPr>
        <w:tc>
          <w:tcPr>
            <w:tcW w:w="2126" w:type="dxa"/>
            <w:tcMar>
              <w:top w:w="85" w:type="dxa"/>
              <w:left w:w="85" w:type="dxa"/>
              <w:bottom w:w="85" w:type="dxa"/>
              <w:right w:w="85" w:type="dxa"/>
            </w:tcMar>
          </w:tcPr>
          <w:p w14:paraId="2FC4D959" w14:textId="5E79EE03" w:rsidR="0006006A" w:rsidRDefault="0006006A" w:rsidP="001F25BD">
            <w:pPr>
              <w:rPr>
                <w:b/>
              </w:rPr>
            </w:pPr>
            <w:r>
              <w:rPr>
                <w:b/>
              </w:rPr>
              <w:t>molar mass</w:t>
            </w:r>
          </w:p>
        </w:tc>
        <w:tc>
          <w:tcPr>
            <w:tcW w:w="6925" w:type="dxa"/>
            <w:tcMar>
              <w:top w:w="85" w:type="dxa"/>
              <w:left w:w="85" w:type="dxa"/>
              <w:bottom w:w="85" w:type="dxa"/>
              <w:right w:w="85" w:type="dxa"/>
            </w:tcMar>
          </w:tcPr>
          <w:p w14:paraId="2DD2FD61" w14:textId="7D3D0FB8" w:rsidR="0006006A" w:rsidRDefault="0006006A" w:rsidP="001F25BD">
            <w:r>
              <w:t xml:space="preserve">The mass of </w:t>
            </w:r>
            <w:r w:rsidR="008E66B2">
              <w:t>one</w:t>
            </w:r>
            <w:r>
              <w:t xml:space="preserve"> mole of a substance. It may be represented as M, M(x) or M</w:t>
            </w:r>
            <w:r w:rsidR="00DD4532">
              <w:t>M</w:t>
            </w:r>
            <w:r>
              <w:t>.</w:t>
            </w:r>
          </w:p>
        </w:tc>
      </w:tr>
      <w:tr w:rsidR="006F6961" w14:paraId="4D2E0462" w14:textId="77777777" w:rsidTr="004A22C5">
        <w:trPr>
          <w:cantSplit/>
        </w:trPr>
        <w:tc>
          <w:tcPr>
            <w:tcW w:w="2126" w:type="dxa"/>
            <w:tcMar>
              <w:top w:w="85" w:type="dxa"/>
              <w:left w:w="85" w:type="dxa"/>
              <w:bottom w:w="85" w:type="dxa"/>
              <w:right w:w="85" w:type="dxa"/>
            </w:tcMar>
          </w:tcPr>
          <w:p w14:paraId="3A28FB7C" w14:textId="77777777" w:rsidR="006F6961" w:rsidRDefault="00FD1C48" w:rsidP="001F25BD">
            <w:r>
              <w:rPr>
                <w:b/>
              </w:rPr>
              <w:t>Place</w:t>
            </w:r>
          </w:p>
        </w:tc>
        <w:tc>
          <w:tcPr>
            <w:tcW w:w="6925" w:type="dxa"/>
            <w:tcMar>
              <w:top w:w="85" w:type="dxa"/>
              <w:left w:w="85" w:type="dxa"/>
              <w:bottom w:w="85" w:type="dxa"/>
              <w:right w:w="85" w:type="dxa"/>
            </w:tcMar>
          </w:tcPr>
          <w:p w14:paraId="5144884E" w14:textId="5AE78ADE" w:rsidR="006F6961" w:rsidRDefault="00FD1C48" w:rsidP="00D46966">
            <w:r>
              <w:t xml:space="preserve">A space mapped out by physical or intangible boundaries that individuals or groups of Torres Strait Islander </w:t>
            </w:r>
            <w:r w:rsidR="00D46966">
              <w:t>P</w:t>
            </w:r>
            <w:r>
              <w:t xml:space="preserve">eoples occupy and regard as their own. </w:t>
            </w:r>
            <w:r w:rsidR="001B3CE0">
              <w:t>It is a space with</w:t>
            </w:r>
            <w:r w:rsidR="00725E36">
              <w:t xml:space="preserve"> varying degrees of spiritual</w:t>
            </w:r>
            <w:r w:rsidR="001B3CE0">
              <w:t>ity</w:t>
            </w:r>
            <w:r w:rsidR="0015359B">
              <w:t>.</w:t>
            </w:r>
          </w:p>
        </w:tc>
      </w:tr>
      <w:tr w:rsidR="00173504" w14:paraId="15CD3FC1" w14:textId="77777777" w:rsidTr="004A22C5">
        <w:trPr>
          <w:cantSplit/>
        </w:trPr>
        <w:tc>
          <w:tcPr>
            <w:tcW w:w="2126" w:type="dxa"/>
            <w:tcMar>
              <w:top w:w="85" w:type="dxa"/>
              <w:left w:w="85" w:type="dxa"/>
              <w:bottom w:w="85" w:type="dxa"/>
              <w:right w:w="85" w:type="dxa"/>
            </w:tcMar>
          </w:tcPr>
          <w:p w14:paraId="796AFA97" w14:textId="77777777" w:rsidR="00173504" w:rsidRDefault="00173504" w:rsidP="001F25BD">
            <w:r>
              <w:rPr>
                <w:b/>
              </w:rPr>
              <w:t>plan</w:t>
            </w:r>
          </w:p>
        </w:tc>
        <w:tc>
          <w:tcPr>
            <w:tcW w:w="6925" w:type="dxa"/>
            <w:tcMar>
              <w:top w:w="85" w:type="dxa"/>
              <w:left w:w="85" w:type="dxa"/>
              <w:bottom w:w="85" w:type="dxa"/>
              <w:right w:w="85" w:type="dxa"/>
            </w:tcMar>
          </w:tcPr>
          <w:p w14:paraId="181C6EA4" w14:textId="27DC79C6" w:rsidR="00173504" w:rsidRPr="00173504" w:rsidRDefault="00173504" w:rsidP="001F25BD">
            <w:pPr>
              <w:pStyle w:val="CommentText"/>
              <w:spacing w:line="276" w:lineRule="auto"/>
            </w:pPr>
            <w:r w:rsidRPr="00173504">
              <w:t>Decide on a course of action, and make arrangements relating to that course of action, in advance.</w:t>
            </w:r>
          </w:p>
        </w:tc>
      </w:tr>
      <w:tr w:rsidR="00782232" w14:paraId="0C27A440" w14:textId="77777777" w:rsidTr="004A22C5">
        <w:trPr>
          <w:cantSplit/>
        </w:trPr>
        <w:tc>
          <w:tcPr>
            <w:tcW w:w="2126" w:type="dxa"/>
            <w:tcMar>
              <w:top w:w="85" w:type="dxa"/>
              <w:left w:w="85" w:type="dxa"/>
              <w:bottom w:w="85" w:type="dxa"/>
              <w:right w:w="85" w:type="dxa"/>
            </w:tcMar>
          </w:tcPr>
          <w:p w14:paraId="7E138F19" w14:textId="48C943BE" w:rsidR="00782232" w:rsidRDefault="00782232" w:rsidP="001F25BD">
            <w:pPr>
              <w:rPr>
                <w:b/>
              </w:rPr>
            </w:pPr>
            <w:r>
              <w:rPr>
                <w:b/>
              </w:rPr>
              <w:t>practical investigation</w:t>
            </w:r>
          </w:p>
        </w:tc>
        <w:tc>
          <w:tcPr>
            <w:tcW w:w="6925" w:type="dxa"/>
            <w:tcMar>
              <w:top w:w="85" w:type="dxa"/>
              <w:left w:w="85" w:type="dxa"/>
              <w:bottom w:w="85" w:type="dxa"/>
              <w:right w:w="85" w:type="dxa"/>
            </w:tcMar>
          </w:tcPr>
          <w:p w14:paraId="4F65B6EE" w14:textId="10B479A6" w:rsidR="00782232" w:rsidRDefault="00BA21C3" w:rsidP="001F25BD">
            <w:r>
              <w:t>An</w:t>
            </w:r>
            <w:r w:rsidR="00782232" w:rsidRPr="00782232">
              <w:t xml:space="preserve"> investigation </w:t>
            </w:r>
            <w:r>
              <w:t xml:space="preserve">that </w:t>
            </w:r>
            <w:r w:rsidR="00782232" w:rsidRPr="00782232">
              <w:t xml:space="preserve">involves systematic scientific inquiry by planning a course of action and using equipment to collect data and/or information. </w:t>
            </w:r>
            <w:r w:rsidRPr="00782232">
              <w:t>Practical investigations include a range of hands-on activities</w:t>
            </w:r>
            <w:r>
              <w:t>,</w:t>
            </w:r>
            <w:r w:rsidRPr="00782232">
              <w:t xml:space="preserve"> and can include laboratory investigations and fieldwork. </w:t>
            </w:r>
          </w:p>
        </w:tc>
      </w:tr>
      <w:tr w:rsidR="006F6961" w14:paraId="40F6B460" w14:textId="77777777" w:rsidTr="004A22C5">
        <w:trPr>
          <w:cantSplit/>
        </w:trPr>
        <w:tc>
          <w:tcPr>
            <w:tcW w:w="2126" w:type="dxa"/>
            <w:tcMar>
              <w:top w:w="85" w:type="dxa"/>
              <w:left w:w="85" w:type="dxa"/>
              <w:bottom w:w="85" w:type="dxa"/>
              <w:right w:w="85" w:type="dxa"/>
            </w:tcMar>
          </w:tcPr>
          <w:p w14:paraId="67D4F248" w14:textId="460099FD" w:rsidR="006F6961" w:rsidRDefault="00FD1C48" w:rsidP="001F25BD">
            <w:r>
              <w:rPr>
                <w:b/>
              </w:rPr>
              <w:t>primary sources</w:t>
            </w:r>
            <w:r w:rsidR="008904CF">
              <w:rPr>
                <w:b/>
              </w:rPr>
              <w:t>/primary data</w:t>
            </w:r>
          </w:p>
        </w:tc>
        <w:tc>
          <w:tcPr>
            <w:tcW w:w="6925" w:type="dxa"/>
            <w:tcMar>
              <w:top w:w="85" w:type="dxa"/>
              <w:left w:w="85" w:type="dxa"/>
              <w:bottom w:w="85" w:type="dxa"/>
              <w:right w:w="85" w:type="dxa"/>
            </w:tcMar>
          </w:tcPr>
          <w:p w14:paraId="6F5F957C" w14:textId="77777777" w:rsidR="006F6961" w:rsidRDefault="00FD1C48" w:rsidP="001F25BD">
            <w:r>
              <w:t>Information created by a person or persons directly involved in a study or observing an event.</w:t>
            </w:r>
          </w:p>
        </w:tc>
      </w:tr>
      <w:tr w:rsidR="006F6961" w14:paraId="1A39C991" w14:textId="77777777" w:rsidTr="004A22C5">
        <w:trPr>
          <w:cantSplit/>
        </w:trPr>
        <w:tc>
          <w:tcPr>
            <w:tcW w:w="2126" w:type="dxa"/>
            <w:tcMar>
              <w:top w:w="85" w:type="dxa"/>
              <w:left w:w="85" w:type="dxa"/>
              <w:bottom w:w="85" w:type="dxa"/>
              <w:right w:w="85" w:type="dxa"/>
            </w:tcMar>
            <w:vAlign w:val="bottom"/>
          </w:tcPr>
          <w:p w14:paraId="5372AA4E" w14:textId="77777777" w:rsidR="006F6961" w:rsidRDefault="00FD1C48" w:rsidP="001F25BD">
            <w:r>
              <w:rPr>
                <w:b/>
              </w:rPr>
              <w:t>qualitative</w:t>
            </w:r>
          </w:p>
        </w:tc>
        <w:tc>
          <w:tcPr>
            <w:tcW w:w="6925" w:type="dxa"/>
            <w:tcMar>
              <w:top w:w="85" w:type="dxa"/>
              <w:left w:w="85" w:type="dxa"/>
              <w:bottom w:w="85" w:type="dxa"/>
              <w:right w:w="85" w:type="dxa"/>
            </w:tcMar>
            <w:vAlign w:val="bottom"/>
          </w:tcPr>
          <w:p w14:paraId="70FC4D99" w14:textId="77777777" w:rsidR="006F6961" w:rsidRDefault="00FD1C48" w:rsidP="001F25BD">
            <w:r>
              <w:rPr>
                <w:highlight w:val="white"/>
              </w:rPr>
              <w:t>Relating to, measuring, or measured by the quality of something.</w:t>
            </w:r>
          </w:p>
        </w:tc>
      </w:tr>
      <w:tr w:rsidR="006F6961" w14:paraId="214B0057" w14:textId="77777777" w:rsidTr="004A22C5">
        <w:trPr>
          <w:cantSplit/>
        </w:trPr>
        <w:tc>
          <w:tcPr>
            <w:tcW w:w="2126" w:type="dxa"/>
            <w:tcMar>
              <w:top w:w="85" w:type="dxa"/>
              <w:left w:w="85" w:type="dxa"/>
              <w:bottom w:w="85" w:type="dxa"/>
              <w:right w:w="85" w:type="dxa"/>
            </w:tcMar>
            <w:vAlign w:val="bottom"/>
          </w:tcPr>
          <w:p w14:paraId="35F67134" w14:textId="77777777" w:rsidR="006F6961" w:rsidRDefault="00FD1C48" w:rsidP="001F25BD">
            <w:r>
              <w:rPr>
                <w:b/>
              </w:rPr>
              <w:t>quantitative</w:t>
            </w:r>
          </w:p>
        </w:tc>
        <w:tc>
          <w:tcPr>
            <w:tcW w:w="6925" w:type="dxa"/>
            <w:tcMar>
              <w:top w:w="85" w:type="dxa"/>
              <w:left w:w="85" w:type="dxa"/>
              <w:bottom w:w="85" w:type="dxa"/>
              <w:right w:w="85" w:type="dxa"/>
            </w:tcMar>
            <w:vAlign w:val="bottom"/>
          </w:tcPr>
          <w:p w14:paraId="4A61B434" w14:textId="77777777" w:rsidR="006F6961" w:rsidRDefault="00FD1C48" w:rsidP="001F25BD">
            <w:r>
              <w:rPr>
                <w:highlight w:val="white"/>
              </w:rPr>
              <w:t xml:space="preserve">Relating to, measuring, or measured by the quantity of something. </w:t>
            </w:r>
          </w:p>
        </w:tc>
      </w:tr>
      <w:tr w:rsidR="00173504" w14:paraId="275DC7ED" w14:textId="77777777" w:rsidTr="004A22C5">
        <w:trPr>
          <w:cantSplit/>
        </w:trPr>
        <w:tc>
          <w:tcPr>
            <w:tcW w:w="2126" w:type="dxa"/>
            <w:tcMar>
              <w:top w:w="85" w:type="dxa"/>
              <w:left w:w="85" w:type="dxa"/>
              <w:bottom w:w="85" w:type="dxa"/>
              <w:right w:w="85" w:type="dxa"/>
            </w:tcMar>
            <w:vAlign w:val="bottom"/>
          </w:tcPr>
          <w:p w14:paraId="07D7E599" w14:textId="53CB9A7A" w:rsidR="00173504" w:rsidRDefault="00173504" w:rsidP="001F25BD">
            <w:pPr>
              <w:rPr>
                <w:b/>
              </w:rPr>
            </w:pPr>
            <w:r>
              <w:rPr>
                <w:b/>
              </w:rPr>
              <w:t>redox</w:t>
            </w:r>
          </w:p>
        </w:tc>
        <w:tc>
          <w:tcPr>
            <w:tcW w:w="6925" w:type="dxa"/>
            <w:tcMar>
              <w:top w:w="85" w:type="dxa"/>
              <w:left w:w="85" w:type="dxa"/>
              <w:bottom w:w="85" w:type="dxa"/>
              <w:right w:w="85" w:type="dxa"/>
            </w:tcMar>
            <w:vAlign w:val="bottom"/>
          </w:tcPr>
          <w:p w14:paraId="008FCAA5" w14:textId="67F44C73" w:rsidR="00173504" w:rsidRDefault="00173504" w:rsidP="001F25BD">
            <w:pPr>
              <w:rPr>
                <w:highlight w:val="white"/>
              </w:rPr>
            </w:pPr>
            <w:r w:rsidRPr="00DA2583">
              <w:rPr>
                <w:highlight w:val="white"/>
              </w:rPr>
              <w:t>A reaction in which one substance is reduced and another is oxidised or de-oxidised.</w:t>
            </w:r>
          </w:p>
        </w:tc>
      </w:tr>
      <w:tr w:rsidR="009C53D8" w14:paraId="2034688B" w14:textId="77777777" w:rsidTr="004A22C5">
        <w:trPr>
          <w:cantSplit/>
        </w:trPr>
        <w:tc>
          <w:tcPr>
            <w:tcW w:w="2126" w:type="dxa"/>
            <w:tcMar>
              <w:top w:w="85" w:type="dxa"/>
              <w:left w:w="85" w:type="dxa"/>
              <w:bottom w:w="85" w:type="dxa"/>
              <w:right w:w="85" w:type="dxa"/>
            </w:tcMar>
          </w:tcPr>
          <w:p w14:paraId="5558CE17" w14:textId="77777777" w:rsidR="009C53D8" w:rsidRDefault="009C53D8" w:rsidP="001F25BD">
            <w:r>
              <w:rPr>
                <w:b/>
              </w:rPr>
              <w:t>reliability</w:t>
            </w:r>
          </w:p>
        </w:tc>
        <w:tc>
          <w:tcPr>
            <w:tcW w:w="6925" w:type="dxa"/>
            <w:tcMar>
              <w:top w:w="85" w:type="dxa"/>
              <w:left w:w="85" w:type="dxa"/>
              <w:bottom w:w="85" w:type="dxa"/>
              <w:right w:w="85" w:type="dxa"/>
            </w:tcMar>
          </w:tcPr>
          <w:p w14:paraId="4AE722F2" w14:textId="139394E2" w:rsidR="009C53D8" w:rsidRDefault="009C53D8" w:rsidP="001F25BD">
            <w:r>
              <w:rPr>
                <w:rFonts w:ascii="Helvetica" w:hAnsi="Helvetica" w:cs="Helvetica"/>
                <w:shd w:val="clear" w:color="auto" w:fill="FFFFFF"/>
              </w:rPr>
              <w:t>An extent to which repeated observations and/or measurements taken under identical circumstances will yield similar results.</w:t>
            </w:r>
          </w:p>
        </w:tc>
      </w:tr>
      <w:tr w:rsidR="006F6961" w14:paraId="1751C136" w14:textId="77777777" w:rsidTr="004A22C5">
        <w:trPr>
          <w:cantSplit/>
        </w:trPr>
        <w:tc>
          <w:tcPr>
            <w:tcW w:w="2126" w:type="dxa"/>
            <w:tcMar>
              <w:top w:w="85" w:type="dxa"/>
              <w:left w:w="85" w:type="dxa"/>
              <w:bottom w:w="85" w:type="dxa"/>
              <w:right w:w="85" w:type="dxa"/>
            </w:tcMar>
          </w:tcPr>
          <w:p w14:paraId="159B730B" w14:textId="77777777" w:rsidR="006F6961" w:rsidRDefault="00FD1C48" w:rsidP="001F25BD">
            <w:r>
              <w:rPr>
                <w:b/>
              </w:rPr>
              <w:t>secondary-sourced investigation</w:t>
            </w:r>
          </w:p>
        </w:tc>
        <w:tc>
          <w:tcPr>
            <w:tcW w:w="6925" w:type="dxa"/>
            <w:tcMar>
              <w:top w:w="85" w:type="dxa"/>
              <w:left w:w="85" w:type="dxa"/>
              <w:bottom w:w="85" w:type="dxa"/>
              <w:right w:w="85" w:type="dxa"/>
            </w:tcMar>
          </w:tcPr>
          <w:p w14:paraId="0799189C" w14:textId="066806B6" w:rsidR="006F6961" w:rsidRDefault="00782232" w:rsidP="001F25BD">
            <w:r w:rsidRPr="00782232">
              <w:t>A</w:t>
            </w:r>
            <w:r w:rsidR="007D53AF">
              <w:t>n</w:t>
            </w:r>
            <w:r w:rsidRPr="00782232">
              <w:t xml:space="preserve"> investigation </w:t>
            </w:r>
            <w:r w:rsidR="007D53AF">
              <w:t xml:space="preserve">that </w:t>
            </w:r>
            <w:r w:rsidRPr="00782232">
              <w:t xml:space="preserve">involves systematic scientific inquiry </w:t>
            </w:r>
            <w:r w:rsidR="007D53AF">
              <w:t>by</w:t>
            </w:r>
            <w:r w:rsidRPr="00782232">
              <w:t xml:space="preserve"> planning </w:t>
            </w:r>
            <w:r w:rsidR="007D53AF">
              <w:t xml:space="preserve">a course </w:t>
            </w:r>
            <w:r w:rsidRPr="00782232">
              <w:t>of action and sourcing data and/or information from other people</w:t>
            </w:r>
            <w:r w:rsidR="007D53AF">
              <w:t>,</w:t>
            </w:r>
            <w:r w:rsidRPr="00782232">
              <w:t xml:space="preserve"> including written information, reports, graphs, tables, diagrams and images.</w:t>
            </w:r>
          </w:p>
        </w:tc>
      </w:tr>
      <w:tr w:rsidR="00A77585" w14:paraId="5C102ABD" w14:textId="77777777" w:rsidTr="004A22C5">
        <w:trPr>
          <w:cantSplit/>
        </w:trPr>
        <w:tc>
          <w:tcPr>
            <w:tcW w:w="2126" w:type="dxa"/>
            <w:tcMar>
              <w:top w:w="85" w:type="dxa"/>
              <w:left w:w="85" w:type="dxa"/>
              <w:bottom w:w="85" w:type="dxa"/>
              <w:right w:w="85" w:type="dxa"/>
            </w:tcMar>
          </w:tcPr>
          <w:p w14:paraId="366DF25C" w14:textId="77777777" w:rsidR="00A77585" w:rsidRDefault="00A77585" w:rsidP="001F25BD">
            <w:pPr>
              <w:rPr>
                <w:b/>
              </w:rPr>
            </w:pPr>
            <w:r>
              <w:rPr>
                <w:b/>
              </w:rPr>
              <w:t>technology</w:t>
            </w:r>
          </w:p>
        </w:tc>
        <w:tc>
          <w:tcPr>
            <w:tcW w:w="6925" w:type="dxa"/>
            <w:tcMar>
              <w:top w:w="85" w:type="dxa"/>
              <w:left w:w="85" w:type="dxa"/>
              <w:bottom w:w="85" w:type="dxa"/>
              <w:right w:w="85" w:type="dxa"/>
            </w:tcMar>
          </w:tcPr>
          <w:p w14:paraId="32F780AD" w14:textId="56B9092D" w:rsidR="00A77585" w:rsidRDefault="007D53AF" w:rsidP="001F25BD">
            <w:r>
              <w:t>All types of human-made systems, tools, machines and processes</w:t>
            </w:r>
            <w:r w:rsidR="00A77585">
              <w:t xml:space="preserve"> that can help solve human problem</w:t>
            </w:r>
            <w:r>
              <w:t>s</w:t>
            </w:r>
            <w:r w:rsidR="00A77585">
              <w:t xml:space="preserve"> or satisfy need</w:t>
            </w:r>
            <w:r>
              <w:t>s</w:t>
            </w:r>
            <w:r w:rsidR="00A77585">
              <w:t xml:space="preserve"> or want</w:t>
            </w:r>
            <w:r>
              <w:t>s,</w:t>
            </w:r>
            <w:r w:rsidR="00A77585">
              <w:t xml:space="preserve"> </w:t>
            </w:r>
            <w:r>
              <w:t>i</w:t>
            </w:r>
            <w:r w:rsidR="00A77585">
              <w:t>nclud</w:t>
            </w:r>
            <w:r>
              <w:t>ing</w:t>
            </w:r>
            <w:r w:rsidR="00A77585">
              <w:t xml:space="preserve"> computational and communication devices.</w:t>
            </w:r>
          </w:p>
        </w:tc>
      </w:tr>
      <w:tr w:rsidR="00A77585" w14:paraId="0E974169" w14:textId="77777777" w:rsidTr="004A22C5">
        <w:trPr>
          <w:cantSplit/>
        </w:trPr>
        <w:tc>
          <w:tcPr>
            <w:tcW w:w="2126" w:type="dxa"/>
            <w:tcMar>
              <w:top w:w="85" w:type="dxa"/>
              <w:left w:w="85" w:type="dxa"/>
              <w:bottom w:w="85" w:type="dxa"/>
              <w:right w:w="85" w:type="dxa"/>
            </w:tcMar>
          </w:tcPr>
          <w:p w14:paraId="73446FD8" w14:textId="77777777" w:rsidR="00A77585" w:rsidRDefault="00A77585" w:rsidP="001F25BD">
            <w:r>
              <w:rPr>
                <w:b/>
              </w:rPr>
              <w:t>theory</w:t>
            </w:r>
          </w:p>
        </w:tc>
        <w:tc>
          <w:tcPr>
            <w:tcW w:w="6925" w:type="dxa"/>
            <w:tcMar>
              <w:top w:w="85" w:type="dxa"/>
              <w:left w:w="85" w:type="dxa"/>
              <w:bottom w:w="85" w:type="dxa"/>
              <w:right w:w="85" w:type="dxa"/>
            </w:tcMar>
          </w:tcPr>
          <w:p w14:paraId="2383B3D9" w14:textId="77777777" w:rsidR="00A77585" w:rsidRDefault="00A77585" w:rsidP="001F25BD">
            <w:r>
              <w:t>A set of concepts, claims and/or laws that can be used to explain and predict a wide range of related observed phenomena. Theories are typically founded on clearly identified assumptions, are testable, produce reproducible results and have explanatory power.</w:t>
            </w:r>
          </w:p>
        </w:tc>
      </w:tr>
      <w:tr w:rsidR="009C53D8" w14:paraId="070CF5D3" w14:textId="77777777" w:rsidTr="004A22C5">
        <w:trPr>
          <w:cantSplit/>
        </w:trPr>
        <w:tc>
          <w:tcPr>
            <w:tcW w:w="2126" w:type="dxa"/>
            <w:tcMar>
              <w:top w:w="85" w:type="dxa"/>
              <w:left w:w="85" w:type="dxa"/>
              <w:bottom w:w="85" w:type="dxa"/>
              <w:right w:w="85" w:type="dxa"/>
            </w:tcMar>
          </w:tcPr>
          <w:p w14:paraId="5BB507C0" w14:textId="77777777" w:rsidR="009C53D8" w:rsidRDefault="009C53D8" w:rsidP="001F25BD">
            <w:r>
              <w:rPr>
                <w:b/>
              </w:rPr>
              <w:t>validity</w:t>
            </w:r>
          </w:p>
        </w:tc>
        <w:tc>
          <w:tcPr>
            <w:tcW w:w="6925" w:type="dxa"/>
            <w:tcMar>
              <w:top w:w="85" w:type="dxa"/>
              <w:left w:w="85" w:type="dxa"/>
              <w:bottom w:w="85" w:type="dxa"/>
              <w:right w:w="85" w:type="dxa"/>
            </w:tcMar>
          </w:tcPr>
          <w:p w14:paraId="4AF729D7" w14:textId="47838002" w:rsidR="009C53D8" w:rsidRDefault="009C53D8" w:rsidP="001F25BD">
            <w:r>
              <w:rPr>
                <w:rFonts w:ascii="Helvetica" w:hAnsi="Helvetica" w:cs="Helvetica"/>
                <w:shd w:val="clear" w:color="auto" w:fill="FFFFFF"/>
              </w:rPr>
              <w:t>An extent to which tests measure what was intended or to which</w:t>
            </w:r>
            <w:r>
              <w:rPr>
                <w:rStyle w:val="apple-converted-space"/>
                <w:rFonts w:ascii="Helvetica" w:hAnsi="Helvetica" w:cs="Helvetica"/>
                <w:shd w:val="clear" w:color="auto" w:fill="FFFFFF"/>
              </w:rPr>
              <w:t> </w:t>
            </w:r>
            <w:r w:rsidRPr="00DA2583">
              <w:rPr>
                <w:rFonts w:ascii="Helvetica" w:hAnsi="Helvetica" w:cs="Helvetica"/>
                <w:iCs/>
                <w:shd w:val="clear" w:color="auto" w:fill="FFFFFF"/>
              </w:rPr>
              <w:t>data</w:t>
            </w:r>
            <w:r>
              <w:rPr>
                <w:rFonts w:ascii="Helvetica" w:hAnsi="Helvetica" w:cs="Helvetica"/>
                <w:shd w:val="clear" w:color="auto" w:fill="FFFFFF"/>
              </w:rPr>
              <w:t>, inferences and actions produced from tests and other processes are accurate.</w:t>
            </w:r>
            <w:r w:rsidDel="00B10A4A">
              <w:t xml:space="preserve"> </w:t>
            </w:r>
          </w:p>
        </w:tc>
      </w:tr>
      <w:tr w:rsidR="00A77585" w14:paraId="4A586B49" w14:textId="77777777" w:rsidTr="004A22C5">
        <w:trPr>
          <w:cantSplit/>
        </w:trPr>
        <w:tc>
          <w:tcPr>
            <w:tcW w:w="2126" w:type="dxa"/>
            <w:tcMar>
              <w:top w:w="85" w:type="dxa"/>
              <w:left w:w="85" w:type="dxa"/>
              <w:bottom w:w="85" w:type="dxa"/>
              <w:right w:w="85" w:type="dxa"/>
            </w:tcMar>
          </w:tcPr>
          <w:p w14:paraId="173F5587" w14:textId="77777777" w:rsidR="00A77585" w:rsidRDefault="00A77585" w:rsidP="001F25BD">
            <w:r>
              <w:rPr>
                <w:b/>
              </w:rPr>
              <w:t>variable</w:t>
            </w:r>
          </w:p>
        </w:tc>
        <w:tc>
          <w:tcPr>
            <w:tcW w:w="6925" w:type="dxa"/>
            <w:tcMar>
              <w:top w:w="85" w:type="dxa"/>
              <w:left w:w="85" w:type="dxa"/>
              <w:bottom w:w="85" w:type="dxa"/>
              <w:right w:w="85" w:type="dxa"/>
            </w:tcMar>
          </w:tcPr>
          <w:p w14:paraId="73C0E685" w14:textId="056B990F" w:rsidR="00A77585" w:rsidRDefault="009B6507" w:rsidP="00717FB8">
            <w:r>
              <w:t>In an investigation, a</w:t>
            </w:r>
            <w:r w:rsidR="00A77585">
              <w:t xml:space="preserve"> factor that can be changed, kept the same or measured</w:t>
            </w:r>
            <w:r w:rsidR="001B3CE0">
              <w:t xml:space="preserve"> – </w:t>
            </w:r>
            <w:r>
              <w:t>eg</w:t>
            </w:r>
            <w:r w:rsidR="00A77585">
              <w:t xml:space="preserve"> time, distance, light, temperature.</w:t>
            </w:r>
          </w:p>
        </w:tc>
      </w:tr>
      <w:tr w:rsidR="009C53D8" w14:paraId="6FD930F5" w14:textId="77777777" w:rsidTr="004A22C5">
        <w:trPr>
          <w:cantSplit/>
        </w:trPr>
        <w:tc>
          <w:tcPr>
            <w:tcW w:w="2126" w:type="dxa"/>
            <w:tcMar>
              <w:top w:w="85" w:type="dxa"/>
              <w:left w:w="85" w:type="dxa"/>
              <w:bottom w:w="85" w:type="dxa"/>
              <w:right w:w="85" w:type="dxa"/>
            </w:tcMar>
          </w:tcPr>
          <w:p w14:paraId="205CAEB0" w14:textId="7A381718" w:rsidR="009C53D8" w:rsidRDefault="009C53D8" w:rsidP="001F25BD">
            <w:pPr>
              <w:rPr>
                <w:b/>
              </w:rPr>
            </w:pPr>
            <w:r>
              <w:rPr>
                <w:b/>
              </w:rPr>
              <w:lastRenderedPageBreak/>
              <w:t>vector</w:t>
            </w:r>
          </w:p>
        </w:tc>
        <w:tc>
          <w:tcPr>
            <w:tcW w:w="6925" w:type="dxa"/>
            <w:tcMar>
              <w:top w:w="85" w:type="dxa"/>
              <w:left w:w="85" w:type="dxa"/>
              <w:bottom w:w="85" w:type="dxa"/>
              <w:right w:w="85" w:type="dxa"/>
            </w:tcMar>
          </w:tcPr>
          <w:p w14:paraId="1EA660B8" w14:textId="7A8AE9B8" w:rsidR="009C53D8" w:rsidRPr="00717FB8" w:rsidRDefault="009C53D8" w:rsidP="001F25BD">
            <w:r w:rsidRPr="00717FB8">
              <w:rPr>
                <w:rFonts w:ascii="Helvetica" w:hAnsi="Helvetica" w:cs="Helvetica"/>
                <w:color w:val="auto"/>
                <w:shd w:val="clear" w:color="auto" w:fill="FFFFFF"/>
              </w:rPr>
              <w:t>A quantity which possesses both magnitude and direction. Two such quantities acting on a point may be represented by the two sides of a parallelogram, so that their resultant is represented in magnitude and direction by the diagonal of the parallelogram</w:t>
            </w:r>
            <w:r w:rsidR="001B3CE0" w:rsidRPr="00717FB8">
              <w:rPr>
                <w:rFonts w:ascii="Helvetica" w:hAnsi="Helvetica" w:cs="Helvetica"/>
                <w:color w:val="auto"/>
                <w:shd w:val="clear" w:color="auto" w:fill="FFFFFF"/>
              </w:rPr>
              <w:t>.</w:t>
            </w:r>
          </w:p>
        </w:tc>
      </w:tr>
    </w:tbl>
    <w:p w14:paraId="3D18A9CF" w14:textId="36C24892" w:rsidR="006F6961" w:rsidRDefault="006F6961" w:rsidP="001F25BD"/>
    <w:sectPr w:rsidR="006F6961" w:rsidSect="00D60738">
      <w:headerReference w:type="default" r:id="rId54"/>
      <w:pgSz w:w="11906" w:h="16838"/>
      <w:pgMar w:top="1440" w:right="849"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1F063" w14:textId="77777777" w:rsidR="00142C9C" w:rsidRDefault="00142C9C">
      <w:pPr>
        <w:spacing w:line="240" w:lineRule="auto"/>
      </w:pPr>
      <w:r>
        <w:separator/>
      </w:r>
    </w:p>
  </w:endnote>
  <w:endnote w:type="continuationSeparator" w:id="0">
    <w:p w14:paraId="0D4C4283" w14:textId="77777777" w:rsidR="00142C9C" w:rsidRDefault="00142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LT-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2840" w14:textId="5E228DC7" w:rsidR="002A224D" w:rsidRPr="00CA2974" w:rsidRDefault="002A224D" w:rsidP="00CA2974">
    <w:pPr>
      <w:jc w:val="center"/>
    </w:pPr>
    <w:r w:rsidRPr="00FD6A88">
      <w:t>C</w:t>
    </w:r>
    <w:r>
      <w:t>hemistry Stage 6 Syllabus</w:t>
    </w:r>
    <w:r>
      <w:tab/>
    </w:r>
    <w:r>
      <w:fldChar w:fldCharType="begin"/>
    </w:r>
    <w:r>
      <w:instrText>PAGE</w:instrText>
    </w:r>
    <w:r>
      <w:fldChar w:fldCharType="separate"/>
    </w:r>
    <w:r w:rsidR="00AF02DC">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79522" w14:textId="77777777" w:rsidR="00142C9C" w:rsidRDefault="00142C9C">
      <w:pPr>
        <w:spacing w:line="240" w:lineRule="auto"/>
      </w:pPr>
      <w:r>
        <w:separator/>
      </w:r>
    </w:p>
  </w:footnote>
  <w:footnote w:type="continuationSeparator" w:id="0">
    <w:p w14:paraId="5E5959EE" w14:textId="77777777" w:rsidR="00142C9C" w:rsidRDefault="00142C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F70E" w14:textId="4CEC4D7F" w:rsidR="002A224D" w:rsidRPr="009064F8" w:rsidRDefault="002A224D" w:rsidP="009064F8">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98D59" w14:textId="3EE54AD2" w:rsidR="002A224D" w:rsidRDefault="002A224D" w:rsidP="00CA2974">
    <w:pPr>
      <w:pStyle w:val="Header"/>
      <w:jc w:val="right"/>
    </w:pPr>
    <w:r>
      <w:t>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8C97" w14:textId="64D1FEF2" w:rsidR="002A224D" w:rsidRDefault="002A224D" w:rsidP="00CA2974">
    <w:pPr>
      <w:pStyle w:val="Header"/>
      <w:jc w:val="right"/>
    </w:pPr>
    <w:r>
      <w:t>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ACB5" w14:textId="77777777" w:rsidR="002A224D" w:rsidRPr="00CA2974" w:rsidRDefault="002A224D" w:rsidP="00CA2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D49C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24C4"/>
    <w:multiLevelType w:val="multilevel"/>
    <w:tmpl w:val="780E4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220A1A"/>
    <w:multiLevelType w:val="hybridMultilevel"/>
    <w:tmpl w:val="965E0EE2"/>
    <w:lvl w:ilvl="0" w:tplc="EF005420">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5737AB"/>
    <w:multiLevelType w:val="hybridMultilevel"/>
    <w:tmpl w:val="D0A4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A23F02"/>
    <w:multiLevelType w:val="multilevel"/>
    <w:tmpl w:val="CAA0F582"/>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6">
    <w:nsid w:val="0DC32633"/>
    <w:multiLevelType w:val="multilevel"/>
    <w:tmpl w:val="365E2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DC57A52"/>
    <w:multiLevelType w:val="multilevel"/>
    <w:tmpl w:val="EDD81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E2A0B1D"/>
    <w:multiLevelType w:val="hybridMultilevel"/>
    <w:tmpl w:val="EDB4AA32"/>
    <w:lvl w:ilvl="0" w:tplc="EF005420">
      <w:start w:val="1"/>
      <w:numFmt w:val="bullet"/>
      <w:lvlRestart w:val="0"/>
      <w:lvlText w:val="›"/>
      <w:lvlJc w:val="left"/>
      <w:pPr>
        <w:ind w:left="720" w:hanging="363"/>
      </w:pPr>
      <w:rPr>
        <w:rFonts w:ascii="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05FEE"/>
    <w:multiLevelType w:val="multilevel"/>
    <w:tmpl w:val="FE0A5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4AC3F31"/>
    <w:multiLevelType w:val="multilevel"/>
    <w:tmpl w:val="EB6AF1C2"/>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1">
    <w:nsid w:val="15510439"/>
    <w:multiLevelType w:val="multilevel"/>
    <w:tmpl w:val="7EF28B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58D69C2"/>
    <w:multiLevelType w:val="multilevel"/>
    <w:tmpl w:val="2CDEB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5910404"/>
    <w:multiLevelType w:val="multilevel"/>
    <w:tmpl w:val="8AB8493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85538E7"/>
    <w:multiLevelType w:val="multilevel"/>
    <w:tmpl w:val="464E8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8D2539D"/>
    <w:multiLevelType w:val="multilevel"/>
    <w:tmpl w:val="EA6CBB4C"/>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6">
    <w:nsid w:val="197145D6"/>
    <w:multiLevelType w:val="multilevel"/>
    <w:tmpl w:val="D172824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A1E3933"/>
    <w:multiLevelType w:val="multilevel"/>
    <w:tmpl w:val="0BCE6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B065B37"/>
    <w:multiLevelType w:val="hybridMultilevel"/>
    <w:tmpl w:val="217AA194"/>
    <w:lvl w:ilvl="0" w:tplc="EF005420">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413AFA"/>
    <w:multiLevelType w:val="multilevel"/>
    <w:tmpl w:val="B172E7A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0">
    <w:nsid w:val="211A2426"/>
    <w:multiLevelType w:val="multilevel"/>
    <w:tmpl w:val="088A0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21CA6ED5"/>
    <w:multiLevelType w:val="multilevel"/>
    <w:tmpl w:val="4A7AA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2054821"/>
    <w:multiLevelType w:val="hybridMultilevel"/>
    <w:tmpl w:val="A8D21B8A"/>
    <w:lvl w:ilvl="0" w:tplc="EF005420">
      <w:start w:val="1"/>
      <w:numFmt w:val="bullet"/>
      <w:lvlRestart w:val="0"/>
      <w:lvlText w:val="›"/>
      <w:lvlJc w:val="left"/>
      <w:pPr>
        <w:ind w:left="720" w:hanging="363"/>
      </w:pPr>
      <w:rPr>
        <w:rFonts w:ascii="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180C71"/>
    <w:multiLevelType w:val="multilevel"/>
    <w:tmpl w:val="106A2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696749D"/>
    <w:multiLevelType w:val="multilevel"/>
    <w:tmpl w:val="FA0C37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9026B11"/>
    <w:multiLevelType w:val="hybridMultilevel"/>
    <w:tmpl w:val="831ADEBC"/>
    <w:lvl w:ilvl="0" w:tplc="EF005420">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CBF63C3"/>
    <w:multiLevelType w:val="multilevel"/>
    <w:tmpl w:val="E3DAA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D78124A"/>
    <w:multiLevelType w:val="multilevel"/>
    <w:tmpl w:val="B4D6E67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F3D0546"/>
    <w:multiLevelType w:val="multilevel"/>
    <w:tmpl w:val="FD203D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03405D4"/>
    <w:multiLevelType w:val="multilevel"/>
    <w:tmpl w:val="827C5E0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1">
    <w:nsid w:val="303C3780"/>
    <w:multiLevelType w:val="hybridMultilevel"/>
    <w:tmpl w:val="C02CF2B8"/>
    <w:lvl w:ilvl="0" w:tplc="EF005420">
      <w:start w:val="1"/>
      <w:numFmt w:val="bullet"/>
      <w:lvlRestart w:val="0"/>
      <w:lvlText w:val="›"/>
      <w:lvlJc w:val="left"/>
      <w:pPr>
        <w:ind w:left="720" w:hanging="363"/>
      </w:pPr>
      <w:rPr>
        <w:rFonts w:ascii="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3544AFD"/>
    <w:multiLevelType w:val="hybridMultilevel"/>
    <w:tmpl w:val="99004292"/>
    <w:lvl w:ilvl="0" w:tplc="0C090001">
      <w:start w:val="1"/>
      <w:numFmt w:val="bullet"/>
      <w:lvlText w:val=""/>
      <w:lvlJc w:val="left"/>
      <w:pPr>
        <w:ind w:left="720" w:hanging="360"/>
      </w:pPr>
      <w:rPr>
        <w:rFonts w:ascii="Symbol" w:hAnsi="Symbol" w:hint="default"/>
      </w:rPr>
    </w:lvl>
    <w:lvl w:ilvl="1" w:tplc="6C9AE6B4">
      <w:numFmt w:val="bullet"/>
      <w:lvlText w:val=""/>
      <w:lvlJc w:val="left"/>
      <w:pPr>
        <w:ind w:left="1440" w:hanging="360"/>
      </w:pPr>
      <w:rPr>
        <w:rFonts w:ascii="Wingdings" w:eastAsiaTheme="minorHAnsi"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6982F1A"/>
    <w:multiLevelType w:val="hybridMultilevel"/>
    <w:tmpl w:val="7FA0991E"/>
    <w:lvl w:ilvl="0" w:tplc="EF005420">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74637C3"/>
    <w:multiLevelType w:val="multilevel"/>
    <w:tmpl w:val="C5667DA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8BB0E1E"/>
    <w:multiLevelType w:val="multilevel"/>
    <w:tmpl w:val="A7A290A0"/>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6">
    <w:nsid w:val="3B3D5BE1"/>
    <w:multiLevelType w:val="multilevel"/>
    <w:tmpl w:val="2E667F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B4C1B19"/>
    <w:multiLevelType w:val="multilevel"/>
    <w:tmpl w:val="6D421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DE00525"/>
    <w:multiLevelType w:val="multilevel"/>
    <w:tmpl w:val="3D6A95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E9B7F89"/>
    <w:multiLevelType w:val="multilevel"/>
    <w:tmpl w:val="0DB4180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EA91FE8"/>
    <w:multiLevelType w:val="multilevel"/>
    <w:tmpl w:val="9496B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3EC41916"/>
    <w:multiLevelType w:val="multilevel"/>
    <w:tmpl w:val="0E9CEC5C"/>
    <w:lvl w:ilvl="0">
      <w:start w:val="1"/>
      <w:numFmt w:val="bullet"/>
      <w:lvlText w:val="●"/>
      <w:lvlJc w:val="left"/>
      <w:pPr>
        <w:ind w:left="5040" w:firstLine="360"/>
      </w:pPr>
      <w:rPr>
        <w:u w:val="none"/>
      </w:rPr>
    </w:lvl>
    <w:lvl w:ilvl="1">
      <w:start w:val="1"/>
      <w:numFmt w:val="bullet"/>
      <w:lvlText w:val="–"/>
      <w:lvlJc w:val="left"/>
      <w:pPr>
        <w:ind w:left="5760" w:firstLine="1080"/>
      </w:pPr>
      <w:rPr>
        <w:u w:val="none"/>
      </w:rPr>
    </w:lvl>
    <w:lvl w:ilvl="2">
      <w:start w:val="1"/>
      <w:numFmt w:val="bullet"/>
      <w:lvlText w:val="■"/>
      <w:lvlJc w:val="left"/>
      <w:pPr>
        <w:ind w:left="6480" w:firstLine="1800"/>
      </w:pPr>
      <w:rPr>
        <w:u w:val="none"/>
      </w:rPr>
    </w:lvl>
    <w:lvl w:ilvl="3">
      <w:start w:val="1"/>
      <w:numFmt w:val="bullet"/>
      <w:lvlText w:val="●"/>
      <w:lvlJc w:val="left"/>
      <w:pPr>
        <w:ind w:left="7200" w:firstLine="2520"/>
      </w:pPr>
      <w:rPr>
        <w:u w:val="none"/>
      </w:rPr>
    </w:lvl>
    <w:lvl w:ilvl="4">
      <w:start w:val="1"/>
      <w:numFmt w:val="bullet"/>
      <w:lvlText w:val="○"/>
      <w:lvlJc w:val="left"/>
      <w:pPr>
        <w:ind w:left="7920" w:firstLine="3240"/>
      </w:pPr>
      <w:rPr>
        <w:u w:val="none"/>
      </w:rPr>
    </w:lvl>
    <w:lvl w:ilvl="5">
      <w:start w:val="1"/>
      <w:numFmt w:val="bullet"/>
      <w:lvlText w:val="■"/>
      <w:lvlJc w:val="left"/>
      <w:pPr>
        <w:ind w:left="8640" w:firstLine="3960"/>
      </w:pPr>
      <w:rPr>
        <w:u w:val="none"/>
      </w:rPr>
    </w:lvl>
    <w:lvl w:ilvl="6">
      <w:start w:val="1"/>
      <w:numFmt w:val="bullet"/>
      <w:lvlText w:val="●"/>
      <w:lvlJc w:val="left"/>
      <w:pPr>
        <w:ind w:left="9360" w:firstLine="4680"/>
      </w:pPr>
      <w:rPr>
        <w:u w:val="none"/>
      </w:rPr>
    </w:lvl>
    <w:lvl w:ilvl="7">
      <w:start w:val="1"/>
      <w:numFmt w:val="bullet"/>
      <w:lvlText w:val="○"/>
      <w:lvlJc w:val="left"/>
      <w:pPr>
        <w:ind w:left="10080" w:firstLine="5400"/>
      </w:pPr>
      <w:rPr>
        <w:u w:val="none"/>
      </w:rPr>
    </w:lvl>
    <w:lvl w:ilvl="8">
      <w:start w:val="1"/>
      <w:numFmt w:val="bullet"/>
      <w:lvlText w:val="■"/>
      <w:lvlJc w:val="left"/>
      <w:pPr>
        <w:ind w:left="10800" w:firstLine="6120"/>
      </w:pPr>
      <w:rPr>
        <w:u w:val="none"/>
      </w:rPr>
    </w:lvl>
  </w:abstractNum>
  <w:abstractNum w:abstractNumId="42">
    <w:nsid w:val="40135C8C"/>
    <w:multiLevelType w:val="multilevel"/>
    <w:tmpl w:val="4864BC62"/>
    <w:lvl w:ilvl="0">
      <w:start w:val="1"/>
      <w:numFmt w:val="bullet"/>
      <w:lvlText w:val="●"/>
      <w:lvlJc w:val="left"/>
      <w:pPr>
        <w:ind w:left="633"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127322B"/>
    <w:multiLevelType w:val="hybridMultilevel"/>
    <w:tmpl w:val="C1764C66"/>
    <w:lvl w:ilvl="0" w:tplc="EF005420">
      <w:start w:val="1"/>
      <w:numFmt w:val="bullet"/>
      <w:lvlRestart w:val="0"/>
      <w:lvlText w:val="›"/>
      <w:lvlJc w:val="left"/>
      <w:pPr>
        <w:ind w:left="720" w:hanging="363"/>
      </w:pPr>
      <w:rPr>
        <w:rFonts w:ascii="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1D36F83"/>
    <w:multiLevelType w:val="multilevel"/>
    <w:tmpl w:val="742E8D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6E0471D"/>
    <w:multiLevelType w:val="hybridMultilevel"/>
    <w:tmpl w:val="DC82FD56"/>
    <w:lvl w:ilvl="0" w:tplc="EF005420">
      <w:start w:val="1"/>
      <w:numFmt w:val="bullet"/>
      <w:lvlRestart w:val="0"/>
      <w:lvlText w:val="›"/>
      <w:lvlJc w:val="left"/>
      <w:pPr>
        <w:ind w:left="720" w:hanging="363"/>
      </w:pPr>
      <w:rPr>
        <w:rFonts w:ascii="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7233B91"/>
    <w:multiLevelType w:val="multilevel"/>
    <w:tmpl w:val="E684E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B3B527B"/>
    <w:multiLevelType w:val="multilevel"/>
    <w:tmpl w:val="DB085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C732A59"/>
    <w:multiLevelType w:val="multilevel"/>
    <w:tmpl w:val="A906EEAA"/>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51">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66D542F"/>
    <w:multiLevelType w:val="hybridMultilevel"/>
    <w:tmpl w:val="906C25BA"/>
    <w:lvl w:ilvl="0" w:tplc="EF005420">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8DA59ED"/>
    <w:multiLevelType w:val="multilevel"/>
    <w:tmpl w:val="2C668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9A67476"/>
    <w:multiLevelType w:val="multilevel"/>
    <w:tmpl w:val="63984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AF41B6E"/>
    <w:multiLevelType w:val="multilevel"/>
    <w:tmpl w:val="FF38A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BAA5E70"/>
    <w:multiLevelType w:val="multilevel"/>
    <w:tmpl w:val="806E8D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BED4E47"/>
    <w:multiLevelType w:val="multilevel"/>
    <w:tmpl w:val="6F905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EBF1A73"/>
    <w:multiLevelType w:val="multilevel"/>
    <w:tmpl w:val="B51A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6315606C"/>
    <w:multiLevelType w:val="hybridMultilevel"/>
    <w:tmpl w:val="C590D374"/>
    <w:lvl w:ilvl="0" w:tplc="EF005420">
      <w:start w:val="1"/>
      <w:numFmt w:val="bullet"/>
      <w:lvlRestart w:val="0"/>
      <w:lvlText w:val="›"/>
      <w:lvlJc w:val="left"/>
      <w:pPr>
        <w:ind w:left="720" w:hanging="363"/>
      </w:pPr>
      <w:rPr>
        <w:rFonts w:ascii="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4270176"/>
    <w:multiLevelType w:val="multilevel"/>
    <w:tmpl w:val="95D6B7B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7D518CA"/>
    <w:multiLevelType w:val="multilevel"/>
    <w:tmpl w:val="56546B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99D08DE"/>
    <w:multiLevelType w:val="multilevel"/>
    <w:tmpl w:val="B032F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A395E8A"/>
    <w:multiLevelType w:val="hybridMultilevel"/>
    <w:tmpl w:val="3DC409C0"/>
    <w:lvl w:ilvl="0" w:tplc="EF005420">
      <w:start w:val="1"/>
      <w:numFmt w:val="bullet"/>
      <w:lvlRestart w:val="0"/>
      <w:lvlText w:val="›"/>
      <w:lvlJc w:val="left"/>
      <w:pPr>
        <w:ind w:left="720" w:hanging="363"/>
      </w:pPr>
      <w:rPr>
        <w:rFonts w:ascii="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70511A6D"/>
    <w:multiLevelType w:val="multilevel"/>
    <w:tmpl w:val="09E847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71A10EA6"/>
    <w:multiLevelType w:val="multilevel"/>
    <w:tmpl w:val="40D6AFD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1C44F83"/>
    <w:multiLevelType w:val="multilevel"/>
    <w:tmpl w:val="138C2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7483236F"/>
    <w:multiLevelType w:val="multilevel"/>
    <w:tmpl w:val="4136172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70">
    <w:nsid w:val="748B4A50"/>
    <w:multiLevelType w:val="multilevel"/>
    <w:tmpl w:val="3562823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7BF5386B"/>
    <w:multiLevelType w:val="multilevel"/>
    <w:tmpl w:val="2C24BFDC"/>
    <w:lvl w:ilvl="0">
      <w:start w:val="1"/>
      <w:numFmt w:val="bullet"/>
      <w:lvlText w:val="●"/>
      <w:lvlJc w:val="left"/>
      <w:pPr>
        <w:ind w:left="720" w:firstLine="360"/>
      </w:pPr>
      <w:rPr>
        <w:u w:val="none"/>
      </w:rPr>
    </w:lvl>
    <w:lvl w:ilvl="1">
      <w:start w:val="1"/>
      <w:numFmt w:val="bullet"/>
      <w:lvlText w:val="○"/>
      <w:lvlJc w:val="left"/>
      <w:pPr>
        <w:ind w:left="2748"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7DA31B14"/>
    <w:multiLevelType w:val="multilevel"/>
    <w:tmpl w:val="F4CA9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DEC2504"/>
    <w:multiLevelType w:val="hybridMultilevel"/>
    <w:tmpl w:val="6ED8D390"/>
    <w:lvl w:ilvl="0" w:tplc="EF005420">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CD623A"/>
    <w:multiLevelType w:val="multilevel"/>
    <w:tmpl w:val="35161218"/>
    <w:lvl w:ilvl="0">
      <w:start w:val="1"/>
      <w:numFmt w:val="bullet"/>
      <w:lvlText w:val="●"/>
      <w:lvlJc w:val="left"/>
      <w:pPr>
        <w:ind w:left="-283"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75">
    <w:nsid w:val="7F1175E5"/>
    <w:multiLevelType w:val="hybridMultilevel"/>
    <w:tmpl w:val="5296BE70"/>
    <w:lvl w:ilvl="0" w:tplc="EF005420">
      <w:start w:val="1"/>
      <w:numFmt w:val="bullet"/>
      <w:lvlRestart w:val="0"/>
      <w:lvlText w:val="›"/>
      <w:lvlJc w:val="left"/>
      <w:pPr>
        <w:ind w:left="720" w:hanging="363"/>
      </w:pPr>
      <w:rPr>
        <w:rFonts w:ascii="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55"/>
  </w:num>
  <w:num w:numId="4">
    <w:abstractNumId w:val="30"/>
  </w:num>
  <w:num w:numId="5">
    <w:abstractNumId w:val="25"/>
  </w:num>
  <w:num w:numId="6">
    <w:abstractNumId w:val="12"/>
  </w:num>
  <w:num w:numId="7">
    <w:abstractNumId w:val="59"/>
  </w:num>
  <w:num w:numId="8">
    <w:abstractNumId w:val="38"/>
  </w:num>
  <w:num w:numId="9">
    <w:abstractNumId w:val="27"/>
  </w:num>
  <w:num w:numId="10">
    <w:abstractNumId w:val="1"/>
  </w:num>
  <w:num w:numId="11">
    <w:abstractNumId w:val="36"/>
  </w:num>
  <w:num w:numId="12">
    <w:abstractNumId w:val="19"/>
  </w:num>
  <w:num w:numId="13">
    <w:abstractNumId w:val="14"/>
  </w:num>
  <w:num w:numId="14">
    <w:abstractNumId w:val="42"/>
  </w:num>
  <w:num w:numId="15">
    <w:abstractNumId w:val="56"/>
  </w:num>
  <w:num w:numId="16">
    <w:abstractNumId w:val="49"/>
  </w:num>
  <w:num w:numId="17">
    <w:abstractNumId w:val="74"/>
  </w:num>
  <w:num w:numId="18">
    <w:abstractNumId w:val="41"/>
  </w:num>
  <w:num w:numId="19">
    <w:abstractNumId w:val="68"/>
  </w:num>
  <w:num w:numId="20">
    <w:abstractNumId w:val="62"/>
  </w:num>
  <w:num w:numId="21">
    <w:abstractNumId w:val="37"/>
  </w:num>
  <w:num w:numId="22">
    <w:abstractNumId w:val="6"/>
  </w:num>
  <w:num w:numId="23">
    <w:abstractNumId w:val="58"/>
  </w:num>
  <w:num w:numId="24">
    <w:abstractNumId w:val="63"/>
  </w:num>
  <w:num w:numId="25">
    <w:abstractNumId w:val="57"/>
  </w:num>
  <w:num w:numId="26">
    <w:abstractNumId w:val="69"/>
  </w:num>
  <w:num w:numId="27">
    <w:abstractNumId w:val="15"/>
  </w:num>
  <w:num w:numId="28">
    <w:abstractNumId w:val="50"/>
  </w:num>
  <w:num w:numId="29">
    <w:abstractNumId w:val="5"/>
  </w:num>
  <w:num w:numId="30">
    <w:abstractNumId w:val="11"/>
  </w:num>
  <w:num w:numId="31">
    <w:abstractNumId w:val="22"/>
  </w:num>
  <w:num w:numId="32">
    <w:abstractNumId w:val="29"/>
  </w:num>
  <w:num w:numId="33">
    <w:abstractNumId w:val="66"/>
  </w:num>
  <w:num w:numId="34">
    <w:abstractNumId w:val="44"/>
  </w:num>
  <w:num w:numId="35">
    <w:abstractNumId w:val="35"/>
  </w:num>
  <w:num w:numId="36">
    <w:abstractNumId w:val="24"/>
  </w:num>
  <w:num w:numId="37">
    <w:abstractNumId w:val="10"/>
  </w:num>
  <w:num w:numId="38">
    <w:abstractNumId w:val="71"/>
  </w:num>
  <w:num w:numId="39">
    <w:abstractNumId w:val="72"/>
  </w:num>
  <w:num w:numId="40">
    <w:abstractNumId w:val="7"/>
  </w:num>
  <w:num w:numId="41">
    <w:abstractNumId w:val="9"/>
  </w:num>
  <w:num w:numId="42">
    <w:abstractNumId w:val="47"/>
  </w:num>
  <w:num w:numId="43">
    <w:abstractNumId w:val="0"/>
  </w:num>
  <w:num w:numId="44">
    <w:abstractNumId w:val="32"/>
  </w:num>
  <w:num w:numId="45">
    <w:abstractNumId w:val="20"/>
  </w:num>
  <w:num w:numId="46">
    <w:abstractNumId w:val="20"/>
  </w:num>
  <w:num w:numId="47">
    <w:abstractNumId w:val="65"/>
  </w:num>
  <w:num w:numId="48">
    <w:abstractNumId w:val="48"/>
  </w:num>
  <w:num w:numId="49">
    <w:abstractNumId w:val="45"/>
  </w:num>
  <w:num w:numId="50">
    <w:abstractNumId w:val="52"/>
  </w:num>
  <w:num w:numId="51">
    <w:abstractNumId w:val="51"/>
  </w:num>
  <w:num w:numId="52">
    <w:abstractNumId w:val="4"/>
  </w:num>
  <w:num w:numId="53">
    <w:abstractNumId w:val="75"/>
  </w:num>
  <w:num w:numId="54">
    <w:abstractNumId w:val="33"/>
  </w:num>
  <w:num w:numId="55">
    <w:abstractNumId w:val="26"/>
  </w:num>
  <w:num w:numId="56">
    <w:abstractNumId w:val="2"/>
  </w:num>
  <w:num w:numId="57">
    <w:abstractNumId w:val="18"/>
  </w:num>
  <w:num w:numId="58">
    <w:abstractNumId w:val="73"/>
  </w:num>
  <w:num w:numId="59">
    <w:abstractNumId w:val="53"/>
  </w:num>
  <w:num w:numId="60">
    <w:abstractNumId w:val="61"/>
  </w:num>
  <w:num w:numId="61">
    <w:abstractNumId w:val="70"/>
  </w:num>
  <w:num w:numId="62">
    <w:abstractNumId w:val="28"/>
  </w:num>
  <w:num w:numId="63">
    <w:abstractNumId w:val="67"/>
  </w:num>
  <w:num w:numId="64">
    <w:abstractNumId w:val="23"/>
  </w:num>
  <w:num w:numId="65">
    <w:abstractNumId w:val="31"/>
  </w:num>
  <w:num w:numId="66">
    <w:abstractNumId w:val="43"/>
  </w:num>
  <w:num w:numId="67">
    <w:abstractNumId w:val="46"/>
  </w:num>
  <w:num w:numId="68">
    <w:abstractNumId w:val="8"/>
  </w:num>
  <w:num w:numId="69">
    <w:abstractNumId w:val="60"/>
  </w:num>
  <w:num w:numId="70">
    <w:abstractNumId w:val="64"/>
  </w:num>
  <w:num w:numId="71">
    <w:abstractNumId w:val="39"/>
  </w:num>
  <w:num w:numId="72">
    <w:abstractNumId w:val="34"/>
  </w:num>
  <w:num w:numId="73">
    <w:abstractNumId w:val="16"/>
  </w:num>
  <w:num w:numId="74">
    <w:abstractNumId w:val="13"/>
  </w:num>
  <w:num w:numId="75">
    <w:abstractNumId w:val="3"/>
  </w:num>
  <w:num w:numId="76">
    <w:abstractNumId w:val="17"/>
  </w:num>
  <w:num w:numId="77">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F6961"/>
    <w:rsid w:val="00003043"/>
    <w:rsid w:val="000043AB"/>
    <w:rsid w:val="00004AA0"/>
    <w:rsid w:val="00011FAE"/>
    <w:rsid w:val="000133F6"/>
    <w:rsid w:val="00016989"/>
    <w:rsid w:val="000174AE"/>
    <w:rsid w:val="0002004E"/>
    <w:rsid w:val="00021618"/>
    <w:rsid w:val="000224F5"/>
    <w:rsid w:val="00025E6C"/>
    <w:rsid w:val="000279A2"/>
    <w:rsid w:val="00027E51"/>
    <w:rsid w:val="00030661"/>
    <w:rsid w:val="00031178"/>
    <w:rsid w:val="000316ED"/>
    <w:rsid w:val="0003647B"/>
    <w:rsid w:val="000364DC"/>
    <w:rsid w:val="0004089A"/>
    <w:rsid w:val="00041434"/>
    <w:rsid w:val="00041BF7"/>
    <w:rsid w:val="00041C98"/>
    <w:rsid w:val="00043A1B"/>
    <w:rsid w:val="00044331"/>
    <w:rsid w:val="00054577"/>
    <w:rsid w:val="0006006A"/>
    <w:rsid w:val="00063919"/>
    <w:rsid w:val="00066226"/>
    <w:rsid w:val="00072CDD"/>
    <w:rsid w:val="0007517A"/>
    <w:rsid w:val="000776E3"/>
    <w:rsid w:val="00081FB9"/>
    <w:rsid w:val="00086598"/>
    <w:rsid w:val="00087A32"/>
    <w:rsid w:val="000908AA"/>
    <w:rsid w:val="0009105E"/>
    <w:rsid w:val="000934C6"/>
    <w:rsid w:val="00093E4A"/>
    <w:rsid w:val="000950D4"/>
    <w:rsid w:val="00096F84"/>
    <w:rsid w:val="000972DE"/>
    <w:rsid w:val="00097348"/>
    <w:rsid w:val="00097834"/>
    <w:rsid w:val="000A161E"/>
    <w:rsid w:val="000A5247"/>
    <w:rsid w:val="000A6B80"/>
    <w:rsid w:val="000A7E88"/>
    <w:rsid w:val="000B1A6B"/>
    <w:rsid w:val="000B2DEB"/>
    <w:rsid w:val="000B662F"/>
    <w:rsid w:val="000B75D7"/>
    <w:rsid w:val="000B7EA7"/>
    <w:rsid w:val="000C16F2"/>
    <w:rsid w:val="000C3496"/>
    <w:rsid w:val="000C3A76"/>
    <w:rsid w:val="000D1FA3"/>
    <w:rsid w:val="000D7B5C"/>
    <w:rsid w:val="000F22DD"/>
    <w:rsid w:val="000F2DBF"/>
    <w:rsid w:val="000F31D4"/>
    <w:rsid w:val="000F4C1F"/>
    <w:rsid w:val="001032F0"/>
    <w:rsid w:val="00111AA8"/>
    <w:rsid w:val="00116F0D"/>
    <w:rsid w:val="0012135F"/>
    <w:rsid w:val="001232BD"/>
    <w:rsid w:val="00123B1E"/>
    <w:rsid w:val="00123EA1"/>
    <w:rsid w:val="001313AF"/>
    <w:rsid w:val="0013161C"/>
    <w:rsid w:val="0013171E"/>
    <w:rsid w:val="0013297A"/>
    <w:rsid w:val="00133899"/>
    <w:rsid w:val="00136816"/>
    <w:rsid w:val="0013719A"/>
    <w:rsid w:val="00137396"/>
    <w:rsid w:val="0013743E"/>
    <w:rsid w:val="0013794A"/>
    <w:rsid w:val="00140224"/>
    <w:rsid w:val="00142C9C"/>
    <w:rsid w:val="00146EC6"/>
    <w:rsid w:val="001475C6"/>
    <w:rsid w:val="00150613"/>
    <w:rsid w:val="0015171E"/>
    <w:rsid w:val="0015295E"/>
    <w:rsid w:val="00152E70"/>
    <w:rsid w:val="00152F76"/>
    <w:rsid w:val="0015359B"/>
    <w:rsid w:val="0015469F"/>
    <w:rsid w:val="001566DE"/>
    <w:rsid w:val="00156F01"/>
    <w:rsid w:val="00157053"/>
    <w:rsid w:val="00157DAE"/>
    <w:rsid w:val="00161616"/>
    <w:rsid w:val="001621EE"/>
    <w:rsid w:val="00165A75"/>
    <w:rsid w:val="00167ACA"/>
    <w:rsid w:val="0017117B"/>
    <w:rsid w:val="00173504"/>
    <w:rsid w:val="001745B7"/>
    <w:rsid w:val="00174AC0"/>
    <w:rsid w:val="00174BCD"/>
    <w:rsid w:val="0017768C"/>
    <w:rsid w:val="00177CB0"/>
    <w:rsid w:val="00183960"/>
    <w:rsid w:val="00183C50"/>
    <w:rsid w:val="0019006E"/>
    <w:rsid w:val="001904AB"/>
    <w:rsid w:val="00191E3E"/>
    <w:rsid w:val="0019232A"/>
    <w:rsid w:val="0019723F"/>
    <w:rsid w:val="0019734B"/>
    <w:rsid w:val="001A0682"/>
    <w:rsid w:val="001A1AC9"/>
    <w:rsid w:val="001A40A1"/>
    <w:rsid w:val="001A4A07"/>
    <w:rsid w:val="001A5102"/>
    <w:rsid w:val="001A63F9"/>
    <w:rsid w:val="001A74BE"/>
    <w:rsid w:val="001B0A18"/>
    <w:rsid w:val="001B0AB5"/>
    <w:rsid w:val="001B31EE"/>
    <w:rsid w:val="001B3CE0"/>
    <w:rsid w:val="001C2B8E"/>
    <w:rsid w:val="001C37D4"/>
    <w:rsid w:val="001C5C53"/>
    <w:rsid w:val="001C6B20"/>
    <w:rsid w:val="001C7473"/>
    <w:rsid w:val="001F18C2"/>
    <w:rsid w:val="001F25BD"/>
    <w:rsid w:val="001F2B6D"/>
    <w:rsid w:val="001F4131"/>
    <w:rsid w:val="001F476A"/>
    <w:rsid w:val="001F5B78"/>
    <w:rsid w:val="001F7E46"/>
    <w:rsid w:val="00200E3F"/>
    <w:rsid w:val="00203F70"/>
    <w:rsid w:val="00205C88"/>
    <w:rsid w:val="00207906"/>
    <w:rsid w:val="0021192F"/>
    <w:rsid w:val="00212936"/>
    <w:rsid w:val="002156EF"/>
    <w:rsid w:val="00216F7A"/>
    <w:rsid w:val="0022209C"/>
    <w:rsid w:val="00223E2D"/>
    <w:rsid w:val="0022759F"/>
    <w:rsid w:val="002313B8"/>
    <w:rsid w:val="00232241"/>
    <w:rsid w:val="002344B9"/>
    <w:rsid w:val="00241FED"/>
    <w:rsid w:val="00244A39"/>
    <w:rsid w:val="0024708F"/>
    <w:rsid w:val="00251641"/>
    <w:rsid w:val="002535CB"/>
    <w:rsid w:val="002557BC"/>
    <w:rsid w:val="00256863"/>
    <w:rsid w:val="00261728"/>
    <w:rsid w:val="002637A3"/>
    <w:rsid w:val="00265C54"/>
    <w:rsid w:val="00271FBF"/>
    <w:rsid w:val="002720F4"/>
    <w:rsid w:val="00272551"/>
    <w:rsid w:val="002727F3"/>
    <w:rsid w:val="00272AB5"/>
    <w:rsid w:val="002803BC"/>
    <w:rsid w:val="00280561"/>
    <w:rsid w:val="00281980"/>
    <w:rsid w:val="00286107"/>
    <w:rsid w:val="0028645C"/>
    <w:rsid w:val="00286D4C"/>
    <w:rsid w:val="002903FC"/>
    <w:rsid w:val="00294C86"/>
    <w:rsid w:val="00296BCB"/>
    <w:rsid w:val="002A0629"/>
    <w:rsid w:val="002A1511"/>
    <w:rsid w:val="002A1DE9"/>
    <w:rsid w:val="002A224D"/>
    <w:rsid w:val="002A2391"/>
    <w:rsid w:val="002A245C"/>
    <w:rsid w:val="002A2B96"/>
    <w:rsid w:val="002A2DDB"/>
    <w:rsid w:val="002A385C"/>
    <w:rsid w:val="002A4717"/>
    <w:rsid w:val="002A4A06"/>
    <w:rsid w:val="002A5116"/>
    <w:rsid w:val="002A6462"/>
    <w:rsid w:val="002A764D"/>
    <w:rsid w:val="002A785A"/>
    <w:rsid w:val="002B3E53"/>
    <w:rsid w:val="002B45DC"/>
    <w:rsid w:val="002B5834"/>
    <w:rsid w:val="002B7A11"/>
    <w:rsid w:val="002C26F0"/>
    <w:rsid w:val="002C3F7A"/>
    <w:rsid w:val="002C4271"/>
    <w:rsid w:val="002D3C6A"/>
    <w:rsid w:val="002D7EE5"/>
    <w:rsid w:val="002E02BA"/>
    <w:rsid w:val="002E3F72"/>
    <w:rsid w:val="002E4DD9"/>
    <w:rsid w:val="002E7DBE"/>
    <w:rsid w:val="002F2E39"/>
    <w:rsid w:val="002F74BC"/>
    <w:rsid w:val="002F78B6"/>
    <w:rsid w:val="002F7FAF"/>
    <w:rsid w:val="00300855"/>
    <w:rsid w:val="00300C74"/>
    <w:rsid w:val="0030120C"/>
    <w:rsid w:val="00310080"/>
    <w:rsid w:val="00320199"/>
    <w:rsid w:val="003222FC"/>
    <w:rsid w:val="00322E92"/>
    <w:rsid w:val="00326675"/>
    <w:rsid w:val="003271C3"/>
    <w:rsid w:val="003279D4"/>
    <w:rsid w:val="00332892"/>
    <w:rsid w:val="0033330D"/>
    <w:rsid w:val="00335066"/>
    <w:rsid w:val="00341ED6"/>
    <w:rsid w:val="0034279F"/>
    <w:rsid w:val="00343A15"/>
    <w:rsid w:val="003449DB"/>
    <w:rsid w:val="00344E0F"/>
    <w:rsid w:val="00346D91"/>
    <w:rsid w:val="00351CEB"/>
    <w:rsid w:val="00352816"/>
    <w:rsid w:val="003529F4"/>
    <w:rsid w:val="00353222"/>
    <w:rsid w:val="00354BE4"/>
    <w:rsid w:val="00355F63"/>
    <w:rsid w:val="0035716A"/>
    <w:rsid w:val="003578F0"/>
    <w:rsid w:val="003627C3"/>
    <w:rsid w:val="0036685C"/>
    <w:rsid w:val="0037106B"/>
    <w:rsid w:val="003727D8"/>
    <w:rsid w:val="00373D5E"/>
    <w:rsid w:val="00375433"/>
    <w:rsid w:val="00377067"/>
    <w:rsid w:val="00381768"/>
    <w:rsid w:val="003837FE"/>
    <w:rsid w:val="00395E08"/>
    <w:rsid w:val="00396166"/>
    <w:rsid w:val="00397D5F"/>
    <w:rsid w:val="003A0D07"/>
    <w:rsid w:val="003A29E0"/>
    <w:rsid w:val="003A561E"/>
    <w:rsid w:val="003A57F9"/>
    <w:rsid w:val="003B1141"/>
    <w:rsid w:val="003B14FE"/>
    <w:rsid w:val="003B1905"/>
    <w:rsid w:val="003B24AA"/>
    <w:rsid w:val="003B276D"/>
    <w:rsid w:val="003B2CC5"/>
    <w:rsid w:val="003B2E8F"/>
    <w:rsid w:val="003B5082"/>
    <w:rsid w:val="003B6172"/>
    <w:rsid w:val="003B6D7C"/>
    <w:rsid w:val="003C4C37"/>
    <w:rsid w:val="003C6765"/>
    <w:rsid w:val="003D09EF"/>
    <w:rsid w:val="003D1413"/>
    <w:rsid w:val="003D1CFA"/>
    <w:rsid w:val="003D368B"/>
    <w:rsid w:val="003D46EE"/>
    <w:rsid w:val="003D4DC7"/>
    <w:rsid w:val="003D525C"/>
    <w:rsid w:val="003D531D"/>
    <w:rsid w:val="003D5400"/>
    <w:rsid w:val="003E18E8"/>
    <w:rsid w:val="003E3768"/>
    <w:rsid w:val="003E46C3"/>
    <w:rsid w:val="003E62ED"/>
    <w:rsid w:val="003E6AE9"/>
    <w:rsid w:val="003F7231"/>
    <w:rsid w:val="0040095C"/>
    <w:rsid w:val="004019A8"/>
    <w:rsid w:val="00404CDB"/>
    <w:rsid w:val="00410BE1"/>
    <w:rsid w:val="0041378F"/>
    <w:rsid w:val="00413EB9"/>
    <w:rsid w:val="00416993"/>
    <w:rsid w:val="0041714B"/>
    <w:rsid w:val="00417DC2"/>
    <w:rsid w:val="00421937"/>
    <w:rsid w:val="00425A95"/>
    <w:rsid w:val="00425F1E"/>
    <w:rsid w:val="0042717C"/>
    <w:rsid w:val="00427854"/>
    <w:rsid w:val="00430902"/>
    <w:rsid w:val="0043359D"/>
    <w:rsid w:val="00437C53"/>
    <w:rsid w:val="00442097"/>
    <w:rsid w:val="00443969"/>
    <w:rsid w:val="00447BF0"/>
    <w:rsid w:val="00447D38"/>
    <w:rsid w:val="00447D48"/>
    <w:rsid w:val="00450130"/>
    <w:rsid w:val="0045139B"/>
    <w:rsid w:val="00451C70"/>
    <w:rsid w:val="004547DB"/>
    <w:rsid w:val="00454F2D"/>
    <w:rsid w:val="00464B53"/>
    <w:rsid w:val="0046642A"/>
    <w:rsid w:val="00467057"/>
    <w:rsid w:val="00471072"/>
    <w:rsid w:val="00471991"/>
    <w:rsid w:val="00472F34"/>
    <w:rsid w:val="00474C83"/>
    <w:rsid w:val="00476997"/>
    <w:rsid w:val="00477448"/>
    <w:rsid w:val="0048279C"/>
    <w:rsid w:val="00483221"/>
    <w:rsid w:val="004838D0"/>
    <w:rsid w:val="00484864"/>
    <w:rsid w:val="00486EC0"/>
    <w:rsid w:val="00487FA9"/>
    <w:rsid w:val="00495EEB"/>
    <w:rsid w:val="004A206F"/>
    <w:rsid w:val="004A22C5"/>
    <w:rsid w:val="004A2573"/>
    <w:rsid w:val="004A2A54"/>
    <w:rsid w:val="004A7272"/>
    <w:rsid w:val="004A7C7E"/>
    <w:rsid w:val="004B0283"/>
    <w:rsid w:val="004B1918"/>
    <w:rsid w:val="004B3966"/>
    <w:rsid w:val="004B674B"/>
    <w:rsid w:val="004C02FC"/>
    <w:rsid w:val="004D1524"/>
    <w:rsid w:val="004D1CD2"/>
    <w:rsid w:val="004D23E1"/>
    <w:rsid w:val="004D2628"/>
    <w:rsid w:val="004D378F"/>
    <w:rsid w:val="004D46EC"/>
    <w:rsid w:val="004D5BD7"/>
    <w:rsid w:val="004D71D0"/>
    <w:rsid w:val="004E0629"/>
    <w:rsid w:val="004E1769"/>
    <w:rsid w:val="004E23C5"/>
    <w:rsid w:val="004E6733"/>
    <w:rsid w:val="004E7004"/>
    <w:rsid w:val="004E7E92"/>
    <w:rsid w:val="004F0C10"/>
    <w:rsid w:val="004F1F25"/>
    <w:rsid w:val="004F4B61"/>
    <w:rsid w:val="004F72A0"/>
    <w:rsid w:val="004F7CC5"/>
    <w:rsid w:val="005044A1"/>
    <w:rsid w:val="0050530F"/>
    <w:rsid w:val="00505D33"/>
    <w:rsid w:val="00506473"/>
    <w:rsid w:val="005064EC"/>
    <w:rsid w:val="00511D05"/>
    <w:rsid w:val="0051733A"/>
    <w:rsid w:val="00520229"/>
    <w:rsid w:val="00523218"/>
    <w:rsid w:val="00524CD8"/>
    <w:rsid w:val="005275F8"/>
    <w:rsid w:val="00530751"/>
    <w:rsid w:val="005310CD"/>
    <w:rsid w:val="005314EF"/>
    <w:rsid w:val="00532581"/>
    <w:rsid w:val="005326DA"/>
    <w:rsid w:val="00536D5A"/>
    <w:rsid w:val="00545406"/>
    <w:rsid w:val="00545D8B"/>
    <w:rsid w:val="005466EE"/>
    <w:rsid w:val="00554A48"/>
    <w:rsid w:val="00554FE4"/>
    <w:rsid w:val="005550E6"/>
    <w:rsid w:val="005559B5"/>
    <w:rsid w:val="00556BC7"/>
    <w:rsid w:val="00560E09"/>
    <w:rsid w:val="005610F6"/>
    <w:rsid w:val="00563520"/>
    <w:rsid w:val="00564FC4"/>
    <w:rsid w:val="0057061A"/>
    <w:rsid w:val="00572978"/>
    <w:rsid w:val="00573B19"/>
    <w:rsid w:val="0057635F"/>
    <w:rsid w:val="00580321"/>
    <w:rsid w:val="00583E26"/>
    <w:rsid w:val="00590241"/>
    <w:rsid w:val="00591C6A"/>
    <w:rsid w:val="005925C2"/>
    <w:rsid w:val="0059690D"/>
    <w:rsid w:val="00597A03"/>
    <w:rsid w:val="005A1ED2"/>
    <w:rsid w:val="005A279A"/>
    <w:rsid w:val="005A2B1A"/>
    <w:rsid w:val="005A39ED"/>
    <w:rsid w:val="005A52C3"/>
    <w:rsid w:val="005B219C"/>
    <w:rsid w:val="005B2B27"/>
    <w:rsid w:val="005B2C0A"/>
    <w:rsid w:val="005B424D"/>
    <w:rsid w:val="005B431B"/>
    <w:rsid w:val="005B5B3E"/>
    <w:rsid w:val="005C2635"/>
    <w:rsid w:val="005C51F0"/>
    <w:rsid w:val="005D03C3"/>
    <w:rsid w:val="005D03D9"/>
    <w:rsid w:val="005D07B5"/>
    <w:rsid w:val="005D0B58"/>
    <w:rsid w:val="005D11A2"/>
    <w:rsid w:val="005D1204"/>
    <w:rsid w:val="005D2289"/>
    <w:rsid w:val="005D4B1E"/>
    <w:rsid w:val="005E1FB0"/>
    <w:rsid w:val="005E26CC"/>
    <w:rsid w:val="005E33FA"/>
    <w:rsid w:val="005F0E23"/>
    <w:rsid w:val="005F315D"/>
    <w:rsid w:val="005F5AF9"/>
    <w:rsid w:val="005F5F6F"/>
    <w:rsid w:val="005F6068"/>
    <w:rsid w:val="005F6535"/>
    <w:rsid w:val="005F6F27"/>
    <w:rsid w:val="00605FCF"/>
    <w:rsid w:val="00605FD7"/>
    <w:rsid w:val="0061090B"/>
    <w:rsid w:val="0061176B"/>
    <w:rsid w:val="00612543"/>
    <w:rsid w:val="006129BD"/>
    <w:rsid w:val="00615349"/>
    <w:rsid w:val="00620BF0"/>
    <w:rsid w:val="006229F2"/>
    <w:rsid w:val="00622CBD"/>
    <w:rsid w:val="00622DBA"/>
    <w:rsid w:val="006231D8"/>
    <w:rsid w:val="0062591A"/>
    <w:rsid w:val="00626C50"/>
    <w:rsid w:val="006317D9"/>
    <w:rsid w:val="0063354E"/>
    <w:rsid w:val="006343F6"/>
    <w:rsid w:val="006347E2"/>
    <w:rsid w:val="00636146"/>
    <w:rsid w:val="00637B1D"/>
    <w:rsid w:val="006427D6"/>
    <w:rsid w:val="006453E3"/>
    <w:rsid w:val="0065054C"/>
    <w:rsid w:val="00650765"/>
    <w:rsid w:val="00651D61"/>
    <w:rsid w:val="00653A97"/>
    <w:rsid w:val="00654FE9"/>
    <w:rsid w:val="00656D78"/>
    <w:rsid w:val="00657094"/>
    <w:rsid w:val="00662B8F"/>
    <w:rsid w:val="00663E8C"/>
    <w:rsid w:val="00666C97"/>
    <w:rsid w:val="0066745C"/>
    <w:rsid w:val="00671217"/>
    <w:rsid w:val="00673669"/>
    <w:rsid w:val="00675CE3"/>
    <w:rsid w:val="006762AE"/>
    <w:rsid w:val="0067698F"/>
    <w:rsid w:val="00676D94"/>
    <w:rsid w:val="00677404"/>
    <w:rsid w:val="00677714"/>
    <w:rsid w:val="0068347C"/>
    <w:rsid w:val="00683C2A"/>
    <w:rsid w:val="006840AF"/>
    <w:rsid w:val="0069050C"/>
    <w:rsid w:val="006909E8"/>
    <w:rsid w:val="006911E0"/>
    <w:rsid w:val="006914DF"/>
    <w:rsid w:val="0069267E"/>
    <w:rsid w:val="006931DD"/>
    <w:rsid w:val="006943D1"/>
    <w:rsid w:val="006A0E52"/>
    <w:rsid w:val="006A2CD1"/>
    <w:rsid w:val="006A31DB"/>
    <w:rsid w:val="006A32E8"/>
    <w:rsid w:val="006A3761"/>
    <w:rsid w:val="006A45D5"/>
    <w:rsid w:val="006A4FAC"/>
    <w:rsid w:val="006A63EA"/>
    <w:rsid w:val="006A6AD5"/>
    <w:rsid w:val="006A7496"/>
    <w:rsid w:val="006A7581"/>
    <w:rsid w:val="006A7C8D"/>
    <w:rsid w:val="006B1B91"/>
    <w:rsid w:val="006B2435"/>
    <w:rsid w:val="006B357D"/>
    <w:rsid w:val="006B3686"/>
    <w:rsid w:val="006B78EC"/>
    <w:rsid w:val="006C3136"/>
    <w:rsid w:val="006C38B0"/>
    <w:rsid w:val="006C4897"/>
    <w:rsid w:val="006C569A"/>
    <w:rsid w:val="006C71DF"/>
    <w:rsid w:val="006D3799"/>
    <w:rsid w:val="006D4968"/>
    <w:rsid w:val="006D5CD4"/>
    <w:rsid w:val="006E589E"/>
    <w:rsid w:val="006F2A7B"/>
    <w:rsid w:val="006F6961"/>
    <w:rsid w:val="007013B9"/>
    <w:rsid w:val="0070250D"/>
    <w:rsid w:val="007044DD"/>
    <w:rsid w:val="00705615"/>
    <w:rsid w:val="00705E32"/>
    <w:rsid w:val="0070673C"/>
    <w:rsid w:val="0070768C"/>
    <w:rsid w:val="00707DFA"/>
    <w:rsid w:val="00710D14"/>
    <w:rsid w:val="00711D7A"/>
    <w:rsid w:val="00712BB6"/>
    <w:rsid w:val="007138A1"/>
    <w:rsid w:val="00713AE8"/>
    <w:rsid w:val="00713C36"/>
    <w:rsid w:val="00713D0A"/>
    <w:rsid w:val="0071529B"/>
    <w:rsid w:val="0071542C"/>
    <w:rsid w:val="00715514"/>
    <w:rsid w:val="00716482"/>
    <w:rsid w:val="00717FB8"/>
    <w:rsid w:val="00720D87"/>
    <w:rsid w:val="007222C3"/>
    <w:rsid w:val="00723C6C"/>
    <w:rsid w:val="00724085"/>
    <w:rsid w:val="0072526E"/>
    <w:rsid w:val="00725E36"/>
    <w:rsid w:val="00726F51"/>
    <w:rsid w:val="007310F5"/>
    <w:rsid w:val="007319A0"/>
    <w:rsid w:val="0073278D"/>
    <w:rsid w:val="007333F2"/>
    <w:rsid w:val="0073431A"/>
    <w:rsid w:val="00746D34"/>
    <w:rsid w:val="00747FCB"/>
    <w:rsid w:val="00752C1F"/>
    <w:rsid w:val="00754EBE"/>
    <w:rsid w:val="00757C66"/>
    <w:rsid w:val="007600F0"/>
    <w:rsid w:val="00763ED6"/>
    <w:rsid w:val="007642D1"/>
    <w:rsid w:val="00764D57"/>
    <w:rsid w:val="00765D8D"/>
    <w:rsid w:val="007662DE"/>
    <w:rsid w:val="00770CC3"/>
    <w:rsid w:val="00771C8A"/>
    <w:rsid w:val="007763F9"/>
    <w:rsid w:val="00776D7C"/>
    <w:rsid w:val="0078101A"/>
    <w:rsid w:val="00782232"/>
    <w:rsid w:val="00782AE6"/>
    <w:rsid w:val="0078617C"/>
    <w:rsid w:val="00793787"/>
    <w:rsid w:val="00793CE9"/>
    <w:rsid w:val="007940B3"/>
    <w:rsid w:val="00794580"/>
    <w:rsid w:val="00794979"/>
    <w:rsid w:val="0079585D"/>
    <w:rsid w:val="007963BB"/>
    <w:rsid w:val="007A0B5B"/>
    <w:rsid w:val="007A2424"/>
    <w:rsid w:val="007A3AA0"/>
    <w:rsid w:val="007A50DF"/>
    <w:rsid w:val="007A6863"/>
    <w:rsid w:val="007B02C9"/>
    <w:rsid w:val="007B41A4"/>
    <w:rsid w:val="007B5262"/>
    <w:rsid w:val="007B5701"/>
    <w:rsid w:val="007B7475"/>
    <w:rsid w:val="007B7492"/>
    <w:rsid w:val="007C2547"/>
    <w:rsid w:val="007C435A"/>
    <w:rsid w:val="007C59FF"/>
    <w:rsid w:val="007C78D0"/>
    <w:rsid w:val="007D1230"/>
    <w:rsid w:val="007D1949"/>
    <w:rsid w:val="007D262C"/>
    <w:rsid w:val="007D3035"/>
    <w:rsid w:val="007D53AF"/>
    <w:rsid w:val="007D7315"/>
    <w:rsid w:val="007E091E"/>
    <w:rsid w:val="007E619D"/>
    <w:rsid w:val="007E7FC9"/>
    <w:rsid w:val="007F1A7B"/>
    <w:rsid w:val="007F31E9"/>
    <w:rsid w:val="007F3901"/>
    <w:rsid w:val="007F3A9D"/>
    <w:rsid w:val="007F5159"/>
    <w:rsid w:val="007F5C5A"/>
    <w:rsid w:val="007F5FB1"/>
    <w:rsid w:val="00805E96"/>
    <w:rsid w:val="008060EF"/>
    <w:rsid w:val="008067F5"/>
    <w:rsid w:val="008073BC"/>
    <w:rsid w:val="008074E1"/>
    <w:rsid w:val="00807F6A"/>
    <w:rsid w:val="00814E9D"/>
    <w:rsid w:val="00816168"/>
    <w:rsid w:val="00816350"/>
    <w:rsid w:val="0081714C"/>
    <w:rsid w:val="0082355B"/>
    <w:rsid w:val="00825AD9"/>
    <w:rsid w:val="00826BE8"/>
    <w:rsid w:val="00827667"/>
    <w:rsid w:val="008309A6"/>
    <w:rsid w:val="00830A8B"/>
    <w:rsid w:val="00831528"/>
    <w:rsid w:val="00834DEF"/>
    <w:rsid w:val="00834FD5"/>
    <w:rsid w:val="00835093"/>
    <w:rsid w:val="00835F19"/>
    <w:rsid w:val="008414AD"/>
    <w:rsid w:val="00841629"/>
    <w:rsid w:val="008430C5"/>
    <w:rsid w:val="0084508D"/>
    <w:rsid w:val="00845729"/>
    <w:rsid w:val="008471C1"/>
    <w:rsid w:val="008503E3"/>
    <w:rsid w:val="00850DF2"/>
    <w:rsid w:val="008537E8"/>
    <w:rsid w:val="00854D62"/>
    <w:rsid w:val="00856918"/>
    <w:rsid w:val="00860C94"/>
    <w:rsid w:val="00864DB6"/>
    <w:rsid w:val="00865FAE"/>
    <w:rsid w:val="00867C04"/>
    <w:rsid w:val="0087018A"/>
    <w:rsid w:val="00871487"/>
    <w:rsid w:val="00871888"/>
    <w:rsid w:val="00871E1B"/>
    <w:rsid w:val="00884331"/>
    <w:rsid w:val="00885990"/>
    <w:rsid w:val="00890096"/>
    <w:rsid w:val="008904CF"/>
    <w:rsid w:val="00891C60"/>
    <w:rsid w:val="00892984"/>
    <w:rsid w:val="00894432"/>
    <w:rsid w:val="00897179"/>
    <w:rsid w:val="00897DFB"/>
    <w:rsid w:val="008A099B"/>
    <w:rsid w:val="008A16EA"/>
    <w:rsid w:val="008A42D0"/>
    <w:rsid w:val="008A4777"/>
    <w:rsid w:val="008A701F"/>
    <w:rsid w:val="008B0C35"/>
    <w:rsid w:val="008B2175"/>
    <w:rsid w:val="008C17CD"/>
    <w:rsid w:val="008C3B90"/>
    <w:rsid w:val="008C4741"/>
    <w:rsid w:val="008C565D"/>
    <w:rsid w:val="008D28F1"/>
    <w:rsid w:val="008D2D49"/>
    <w:rsid w:val="008D3EA1"/>
    <w:rsid w:val="008D5279"/>
    <w:rsid w:val="008E0BFD"/>
    <w:rsid w:val="008E2488"/>
    <w:rsid w:val="008E311D"/>
    <w:rsid w:val="008E3600"/>
    <w:rsid w:val="008E4D12"/>
    <w:rsid w:val="008E58BA"/>
    <w:rsid w:val="008E66B2"/>
    <w:rsid w:val="008E75E3"/>
    <w:rsid w:val="008E75F6"/>
    <w:rsid w:val="008E7EFF"/>
    <w:rsid w:val="008F1B9C"/>
    <w:rsid w:val="008F4B40"/>
    <w:rsid w:val="008F51D4"/>
    <w:rsid w:val="009064F8"/>
    <w:rsid w:val="009162C8"/>
    <w:rsid w:val="009162DF"/>
    <w:rsid w:val="00921618"/>
    <w:rsid w:val="00923817"/>
    <w:rsid w:val="00924130"/>
    <w:rsid w:val="00924D9D"/>
    <w:rsid w:val="009278D7"/>
    <w:rsid w:val="0093044A"/>
    <w:rsid w:val="009308BE"/>
    <w:rsid w:val="009318DD"/>
    <w:rsid w:val="00931AC2"/>
    <w:rsid w:val="00933C71"/>
    <w:rsid w:val="00935600"/>
    <w:rsid w:val="009406EC"/>
    <w:rsid w:val="00940BA0"/>
    <w:rsid w:val="0094289A"/>
    <w:rsid w:val="00944DCF"/>
    <w:rsid w:val="009465F8"/>
    <w:rsid w:val="0095135D"/>
    <w:rsid w:val="00953215"/>
    <w:rsid w:val="009543A6"/>
    <w:rsid w:val="00954EAF"/>
    <w:rsid w:val="00954ED6"/>
    <w:rsid w:val="00955766"/>
    <w:rsid w:val="00956751"/>
    <w:rsid w:val="00963E2E"/>
    <w:rsid w:val="009642EE"/>
    <w:rsid w:val="00972D66"/>
    <w:rsid w:val="0097352D"/>
    <w:rsid w:val="00976A9E"/>
    <w:rsid w:val="00976FB3"/>
    <w:rsid w:val="009775F9"/>
    <w:rsid w:val="009872FC"/>
    <w:rsid w:val="00991AF2"/>
    <w:rsid w:val="00993E59"/>
    <w:rsid w:val="009A12F6"/>
    <w:rsid w:val="009A465B"/>
    <w:rsid w:val="009A6609"/>
    <w:rsid w:val="009B0A4E"/>
    <w:rsid w:val="009B0F46"/>
    <w:rsid w:val="009B1CED"/>
    <w:rsid w:val="009B23E7"/>
    <w:rsid w:val="009B3277"/>
    <w:rsid w:val="009B464B"/>
    <w:rsid w:val="009B57A2"/>
    <w:rsid w:val="009B6507"/>
    <w:rsid w:val="009C02F9"/>
    <w:rsid w:val="009C18C0"/>
    <w:rsid w:val="009C27E5"/>
    <w:rsid w:val="009C51E4"/>
    <w:rsid w:val="009C53D8"/>
    <w:rsid w:val="009C6E37"/>
    <w:rsid w:val="009C7CB7"/>
    <w:rsid w:val="009D2D54"/>
    <w:rsid w:val="009D3181"/>
    <w:rsid w:val="009D46CB"/>
    <w:rsid w:val="009D5C30"/>
    <w:rsid w:val="009E2CD3"/>
    <w:rsid w:val="009E4734"/>
    <w:rsid w:val="009E47B7"/>
    <w:rsid w:val="009F0938"/>
    <w:rsid w:val="009F304C"/>
    <w:rsid w:val="009F3770"/>
    <w:rsid w:val="009F46AE"/>
    <w:rsid w:val="009F4F88"/>
    <w:rsid w:val="009F5771"/>
    <w:rsid w:val="009F7519"/>
    <w:rsid w:val="00A032E9"/>
    <w:rsid w:val="00A0340B"/>
    <w:rsid w:val="00A063A5"/>
    <w:rsid w:val="00A10F83"/>
    <w:rsid w:val="00A128BD"/>
    <w:rsid w:val="00A16921"/>
    <w:rsid w:val="00A16D42"/>
    <w:rsid w:val="00A17A65"/>
    <w:rsid w:val="00A213E1"/>
    <w:rsid w:val="00A216BA"/>
    <w:rsid w:val="00A21DC1"/>
    <w:rsid w:val="00A2219A"/>
    <w:rsid w:val="00A24F03"/>
    <w:rsid w:val="00A25486"/>
    <w:rsid w:val="00A263AE"/>
    <w:rsid w:val="00A26F9E"/>
    <w:rsid w:val="00A27DD1"/>
    <w:rsid w:val="00A30857"/>
    <w:rsid w:val="00A31B70"/>
    <w:rsid w:val="00A335EE"/>
    <w:rsid w:val="00A34B9B"/>
    <w:rsid w:val="00A35701"/>
    <w:rsid w:val="00A36CA2"/>
    <w:rsid w:val="00A37408"/>
    <w:rsid w:val="00A3784E"/>
    <w:rsid w:val="00A4645F"/>
    <w:rsid w:val="00A47E27"/>
    <w:rsid w:val="00A54D33"/>
    <w:rsid w:val="00A55EA7"/>
    <w:rsid w:val="00A572CE"/>
    <w:rsid w:val="00A639F1"/>
    <w:rsid w:val="00A63E40"/>
    <w:rsid w:val="00A665FD"/>
    <w:rsid w:val="00A66A5E"/>
    <w:rsid w:val="00A66E28"/>
    <w:rsid w:val="00A713B2"/>
    <w:rsid w:val="00A71D8A"/>
    <w:rsid w:val="00A77585"/>
    <w:rsid w:val="00A804B6"/>
    <w:rsid w:val="00A86943"/>
    <w:rsid w:val="00A86C38"/>
    <w:rsid w:val="00A87544"/>
    <w:rsid w:val="00A90504"/>
    <w:rsid w:val="00A909D9"/>
    <w:rsid w:val="00A917C1"/>
    <w:rsid w:val="00A929AB"/>
    <w:rsid w:val="00A94D1B"/>
    <w:rsid w:val="00A96253"/>
    <w:rsid w:val="00A968F6"/>
    <w:rsid w:val="00A97512"/>
    <w:rsid w:val="00A97E78"/>
    <w:rsid w:val="00AA43E3"/>
    <w:rsid w:val="00AA4AD6"/>
    <w:rsid w:val="00AA77D6"/>
    <w:rsid w:val="00AB2342"/>
    <w:rsid w:val="00AB26C3"/>
    <w:rsid w:val="00AB5C17"/>
    <w:rsid w:val="00AC0187"/>
    <w:rsid w:val="00AC04C3"/>
    <w:rsid w:val="00AC24C0"/>
    <w:rsid w:val="00AC2524"/>
    <w:rsid w:val="00AC26F6"/>
    <w:rsid w:val="00AC75D2"/>
    <w:rsid w:val="00AC787E"/>
    <w:rsid w:val="00AD2301"/>
    <w:rsid w:val="00AD25FE"/>
    <w:rsid w:val="00AD45E1"/>
    <w:rsid w:val="00AD5224"/>
    <w:rsid w:val="00AD7A3F"/>
    <w:rsid w:val="00AE2877"/>
    <w:rsid w:val="00AE35F9"/>
    <w:rsid w:val="00AF02DC"/>
    <w:rsid w:val="00AF1663"/>
    <w:rsid w:val="00AF45D2"/>
    <w:rsid w:val="00AF5DDE"/>
    <w:rsid w:val="00AF605C"/>
    <w:rsid w:val="00B01A1B"/>
    <w:rsid w:val="00B05AAF"/>
    <w:rsid w:val="00B107A3"/>
    <w:rsid w:val="00B1162D"/>
    <w:rsid w:val="00B12D2B"/>
    <w:rsid w:val="00B14674"/>
    <w:rsid w:val="00B17B52"/>
    <w:rsid w:val="00B208AC"/>
    <w:rsid w:val="00B22956"/>
    <w:rsid w:val="00B22D45"/>
    <w:rsid w:val="00B23D6A"/>
    <w:rsid w:val="00B23EBE"/>
    <w:rsid w:val="00B25020"/>
    <w:rsid w:val="00B254D0"/>
    <w:rsid w:val="00B260F7"/>
    <w:rsid w:val="00B268E1"/>
    <w:rsid w:val="00B32D2C"/>
    <w:rsid w:val="00B376A7"/>
    <w:rsid w:val="00B47CC1"/>
    <w:rsid w:val="00B50D76"/>
    <w:rsid w:val="00B50DF1"/>
    <w:rsid w:val="00B515B7"/>
    <w:rsid w:val="00B51979"/>
    <w:rsid w:val="00B53B58"/>
    <w:rsid w:val="00B54670"/>
    <w:rsid w:val="00B561E6"/>
    <w:rsid w:val="00B56A70"/>
    <w:rsid w:val="00B56CD6"/>
    <w:rsid w:val="00B60CA7"/>
    <w:rsid w:val="00B61D2D"/>
    <w:rsid w:val="00B6359E"/>
    <w:rsid w:val="00B6644F"/>
    <w:rsid w:val="00B664D5"/>
    <w:rsid w:val="00B67088"/>
    <w:rsid w:val="00B675EA"/>
    <w:rsid w:val="00B714AF"/>
    <w:rsid w:val="00B75061"/>
    <w:rsid w:val="00B834AA"/>
    <w:rsid w:val="00B84CFB"/>
    <w:rsid w:val="00B87FE4"/>
    <w:rsid w:val="00B96090"/>
    <w:rsid w:val="00B96538"/>
    <w:rsid w:val="00BA0B71"/>
    <w:rsid w:val="00BA0CF0"/>
    <w:rsid w:val="00BA1060"/>
    <w:rsid w:val="00BA21C3"/>
    <w:rsid w:val="00BA2CFB"/>
    <w:rsid w:val="00BA2F94"/>
    <w:rsid w:val="00BA4117"/>
    <w:rsid w:val="00BA4AB3"/>
    <w:rsid w:val="00BA684C"/>
    <w:rsid w:val="00BB12F2"/>
    <w:rsid w:val="00BB26AC"/>
    <w:rsid w:val="00BB2F62"/>
    <w:rsid w:val="00BB36AE"/>
    <w:rsid w:val="00BB660A"/>
    <w:rsid w:val="00BC09CF"/>
    <w:rsid w:val="00BC2913"/>
    <w:rsid w:val="00BC352D"/>
    <w:rsid w:val="00BC426A"/>
    <w:rsid w:val="00BC4398"/>
    <w:rsid w:val="00BD074C"/>
    <w:rsid w:val="00BD0AC1"/>
    <w:rsid w:val="00BD55C6"/>
    <w:rsid w:val="00BD5B7E"/>
    <w:rsid w:val="00BD74A6"/>
    <w:rsid w:val="00BE03ED"/>
    <w:rsid w:val="00BE131B"/>
    <w:rsid w:val="00BE21DF"/>
    <w:rsid w:val="00BE4F36"/>
    <w:rsid w:val="00BE5261"/>
    <w:rsid w:val="00BE57C4"/>
    <w:rsid w:val="00BF144D"/>
    <w:rsid w:val="00BF2EC2"/>
    <w:rsid w:val="00BF409A"/>
    <w:rsid w:val="00BF45BB"/>
    <w:rsid w:val="00BF4CD1"/>
    <w:rsid w:val="00BF5201"/>
    <w:rsid w:val="00BF5AEE"/>
    <w:rsid w:val="00BF7747"/>
    <w:rsid w:val="00C00958"/>
    <w:rsid w:val="00C01DC4"/>
    <w:rsid w:val="00C043C4"/>
    <w:rsid w:val="00C0457F"/>
    <w:rsid w:val="00C047EF"/>
    <w:rsid w:val="00C04F6B"/>
    <w:rsid w:val="00C07ECA"/>
    <w:rsid w:val="00C11AD9"/>
    <w:rsid w:val="00C11E48"/>
    <w:rsid w:val="00C16EED"/>
    <w:rsid w:val="00C17976"/>
    <w:rsid w:val="00C20D26"/>
    <w:rsid w:val="00C228BB"/>
    <w:rsid w:val="00C2317A"/>
    <w:rsid w:val="00C24870"/>
    <w:rsid w:val="00C2678F"/>
    <w:rsid w:val="00C2691E"/>
    <w:rsid w:val="00C277F3"/>
    <w:rsid w:val="00C27F8B"/>
    <w:rsid w:val="00C33755"/>
    <w:rsid w:val="00C34990"/>
    <w:rsid w:val="00C35444"/>
    <w:rsid w:val="00C358E6"/>
    <w:rsid w:val="00C37753"/>
    <w:rsid w:val="00C41A2C"/>
    <w:rsid w:val="00C554B5"/>
    <w:rsid w:val="00C56EBC"/>
    <w:rsid w:val="00C570C9"/>
    <w:rsid w:val="00C61083"/>
    <w:rsid w:val="00C65726"/>
    <w:rsid w:val="00C66CAB"/>
    <w:rsid w:val="00C70E9D"/>
    <w:rsid w:val="00C720ED"/>
    <w:rsid w:val="00C7222D"/>
    <w:rsid w:val="00C734F4"/>
    <w:rsid w:val="00C7643C"/>
    <w:rsid w:val="00C8103B"/>
    <w:rsid w:val="00C8161F"/>
    <w:rsid w:val="00C816F6"/>
    <w:rsid w:val="00C913FB"/>
    <w:rsid w:val="00C91BE3"/>
    <w:rsid w:val="00C91EE1"/>
    <w:rsid w:val="00C949EA"/>
    <w:rsid w:val="00CA01A4"/>
    <w:rsid w:val="00CA2974"/>
    <w:rsid w:val="00CA2EDF"/>
    <w:rsid w:val="00CA3358"/>
    <w:rsid w:val="00CA3DB5"/>
    <w:rsid w:val="00CA4564"/>
    <w:rsid w:val="00CA539D"/>
    <w:rsid w:val="00CB128F"/>
    <w:rsid w:val="00CB142D"/>
    <w:rsid w:val="00CB17F4"/>
    <w:rsid w:val="00CB2B6D"/>
    <w:rsid w:val="00CB37EA"/>
    <w:rsid w:val="00CB5FEB"/>
    <w:rsid w:val="00CB696B"/>
    <w:rsid w:val="00CB7068"/>
    <w:rsid w:val="00CC22DF"/>
    <w:rsid w:val="00CC2D04"/>
    <w:rsid w:val="00CC3CB8"/>
    <w:rsid w:val="00CC54E8"/>
    <w:rsid w:val="00CC69DE"/>
    <w:rsid w:val="00CD04A3"/>
    <w:rsid w:val="00CD3B6D"/>
    <w:rsid w:val="00CD554A"/>
    <w:rsid w:val="00CE02D3"/>
    <w:rsid w:val="00CE0920"/>
    <w:rsid w:val="00CE6472"/>
    <w:rsid w:val="00CE709D"/>
    <w:rsid w:val="00CE795C"/>
    <w:rsid w:val="00CF2304"/>
    <w:rsid w:val="00CF2A51"/>
    <w:rsid w:val="00CF3AED"/>
    <w:rsid w:val="00CF4D2F"/>
    <w:rsid w:val="00CF6440"/>
    <w:rsid w:val="00D01A04"/>
    <w:rsid w:val="00D03689"/>
    <w:rsid w:val="00D046CC"/>
    <w:rsid w:val="00D046E6"/>
    <w:rsid w:val="00D062BC"/>
    <w:rsid w:val="00D06C80"/>
    <w:rsid w:val="00D11312"/>
    <w:rsid w:val="00D1260F"/>
    <w:rsid w:val="00D12CB8"/>
    <w:rsid w:val="00D13F3B"/>
    <w:rsid w:val="00D14A3E"/>
    <w:rsid w:val="00D20C5F"/>
    <w:rsid w:val="00D20F85"/>
    <w:rsid w:val="00D21CC7"/>
    <w:rsid w:val="00D236D3"/>
    <w:rsid w:val="00D26C87"/>
    <w:rsid w:val="00D30742"/>
    <w:rsid w:val="00D30B3F"/>
    <w:rsid w:val="00D3142D"/>
    <w:rsid w:val="00D33D58"/>
    <w:rsid w:val="00D3455A"/>
    <w:rsid w:val="00D345AE"/>
    <w:rsid w:val="00D34878"/>
    <w:rsid w:val="00D3553F"/>
    <w:rsid w:val="00D364DC"/>
    <w:rsid w:val="00D402FA"/>
    <w:rsid w:val="00D403D5"/>
    <w:rsid w:val="00D41577"/>
    <w:rsid w:val="00D42A98"/>
    <w:rsid w:val="00D43310"/>
    <w:rsid w:val="00D46966"/>
    <w:rsid w:val="00D50189"/>
    <w:rsid w:val="00D50202"/>
    <w:rsid w:val="00D51853"/>
    <w:rsid w:val="00D53175"/>
    <w:rsid w:val="00D5362A"/>
    <w:rsid w:val="00D543E2"/>
    <w:rsid w:val="00D55311"/>
    <w:rsid w:val="00D60738"/>
    <w:rsid w:val="00D60BCA"/>
    <w:rsid w:val="00D61DB9"/>
    <w:rsid w:val="00D61DFE"/>
    <w:rsid w:val="00D62C85"/>
    <w:rsid w:val="00D65307"/>
    <w:rsid w:val="00D6612D"/>
    <w:rsid w:val="00D66E60"/>
    <w:rsid w:val="00D70B1A"/>
    <w:rsid w:val="00D76CF2"/>
    <w:rsid w:val="00D7759A"/>
    <w:rsid w:val="00D777F7"/>
    <w:rsid w:val="00D80A12"/>
    <w:rsid w:val="00D8226C"/>
    <w:rsid w:val="00D83FC9"/>
    <w:rsid w:val="00D85400"/>
    <w:rsid w:val="00D85821"/>
    <w:rsid w:val="00D86E82"/>
    <w:rsid w:val="00D871F8"/>
    <w:rsid w:val="00D90941"/>
    <w:rsid w:val="00D9385F"/>
    <w:rsid w:val="00D94983"/>
    <w:rsid w:val="00D94C01"/>
    <w:rsid w:val="00D96111"/>
    <w:rsid w:val="00DA2451"/>
    <w:rsid w:val="00DA2583"/>
    <w:rsid w:val="00DA2F05"/>
    <w:rsid w:val="00DA3312"/>
    <w:rsid w:val="00DA45A3"/>
    <w:rsid w:val="00DA631F"/>
    <w:rsid w:val="00DB0310"/>
    <w:rsid w:val="00DB1719"/>
    <w:rsid w:val="00DB27DD"/>
    <w:rsid w:val="00DB2DE9"/>
    <w:rsid w:val="00DB3239"/>
    <w:rsid w:val="00DB3E0D"/>
    <w:rsid w:val="00DB5B0B"/>
    <w:rsid w:val="00DC0DD9"/>
    <w:rsid w:val="00DC2CFB"/>
    <w:rsid w:val="00DC37D5"/>
    <w:rsid w:val="00DC466F"/>
    <w:rsid w:val="00DC4BC0"/>
    <w:rsid w:val="00DC5D9B"/>
    <w:rsid w:val="00DC7C52"/>
    <w:rsid w:val="00DD4233"/>
    <w:rsid w:val="00DD4532"/>
    <w:rsid w:val="00DD752B"/>
    <w:rsid w:val="00DE121E"/>
    <w:rsid w:val="00DE1AC0"/>
    <w:rsid w:val="00DE44C6"/>
    <w:rsid w:val="00DE4E24"/>
    <w:rsid w:val="00DE5FEB"/>
    <w:rsid w:val="00DE6EAE"/>
    <w:rsid w:val="00DF1E88"/>
    <w:rsid w:val="00DF28D7"/>
    <w:rsid w:val="00DF693D"/>
    <w:rsid w:val="00DF758E"/>
    <w:rsid w:val="00DF7F9E"/>
    <w:rsid w:val="00E02CD5"/>
    <w:rsid w:val="00E0436D"/>
    <w:rsid w:val="00E046B0"/>
    <w:rsid w:val="00E048B2"/>
    <w:rsid w:val="00E057F5"/>
    <w:rsid w:val="00E07C3C"/>
    <w:rsid w:val="00E1009B"/>
    <w:rsid w:val="00E13FA9"/>
    <w:rsid w:val="00E168BA"/>
    <w:rsid w:val="00E2013F"/>
    <w:rsid w:val="00E201AE"/>
    <w:rsid w:val="00E2271E"/>
    <w:rsid w:val="00E24654"/>
    <w:rsid w:val="00E24E2E"/>
    <w:rsid w:val="00E255D9"/>
    <w:rsid w:val="00E32F9C"/>
    <w:rsid w:val="00E33639"/>
    <w:rsid w:val="00E3382F"/>
    <w:rsid w:val="00E3636B"/>
    <w:rsid w:val="00E40385"/>
    <w:rsid w:val="00E416DA"/>
    <w:rsid w:val="00E42CE6"/>
    <w:rsid w:val="00E44499"/>
    <w:rsid w:val="00E44840"/>
    <w:rsid w:val="00E44E5F"/>
    <w:rsid w:val="00E47234"/>
    <w:rsid w:val="00E532FF"/>
    <w:rsid w:val="00E53D47"/>
    <w:rsid w:val="00E576B7"/>
    <w:rsid w:val="00E57BAE"/>
    <w:rsid w:val="00E611A7"/>
    <w:rsid w:val="00E6226D"/>
    <w:rsid w:val="00E62A3F"/>
    <w:rsid w:val="00E62B3E"/>
    <w:rsid w:val="00E63C14"/>
    <w:rsid w:val="00E6491F"/>
    <w:rsid w:val="00E72077"/>
    <w:rsid w:val="00E74493"/>
    <w:rsid w:val="00E7613C"/>
    <w:rsid w:val="00E7655C"/>
    <w:rsid w:val="00E83B48"/>
    <w:rsid w:val="00E83BF9"/>
    <w:rsid w:val="00E8444E"/>
    <w:rsid w:val="00E910F1"/>
    <w:rsid w:val="00E91261"/>
    <w:rsid w:val="00E951C5"/>
    <w:rsid w:val="00E96983"/>
    <w:rsid w:val="00E97E6A"/>
    <w:rsid w:val="00EA308A"/>
    <w:rsid w:val="00EA6864"/>
    <w:rsid w:val="00EA74E9"/>
    <w:rsid w:val="00EB3A56"/>
    <w:rsid w:val="00EB4A56"/>
    <w:rsid w:val="00EB5B20"/>
    <w:rsid w:val="00EC03FC"/>
    <w:rsid w:val="00EC3F6D"/>
    <w:rsid w:val="00EC4636"/>
    <w:rsid w:val="00EC46A9"/>
    <w:rsid w:val="00EC594B"/>
    <w:rsid w:val="00EC672A"/>
    <w:rsid w:val="00EC6731"/>
    <w:rsid w:val="00EC7D91"/>
    <w:rsid w:val="00ED0084"/>
    <w:rsid w:val="00ED025E"/>
    <w:rsid w:val="00ED49B5"/>
    <w:rsid w:val="00EE2365"/>
    <w:rsid w:val="00EE26A6"/>
    <w:rsid w:val="00EE2D97"/>
    <w:rsid w:val="00EE6680"/>
    <w:rsid w:val="00EE69F9"/>
    <w:rsid w:val="00EF1EC2"/>
    <w:rsid w:val="00EF3044"/>
    <w:rsid w:val="00EF320F"/>
    <w:rsid w:val="00EF3371"/>
    <w:rsid w:val="00EF3DEB"/>
    <w:rsid w:val="00EF67B7"/>
    <w:rsid w:val="00F005F9"/>
    <w:rsid w:val="00F0134C"/>
    <w:rsid w:val="00F0391E"/>
    <w:rsid w:val="00F07658"/>
    <w:rsid w:val="00F10B8C"/>
    <w:rsid w:val="00F13C91"/>
    <w:rsid w:val="00F2111C"/>
    <w:rsid w:val="00F247E7"/>
    <w:rsid w:val="00F25032"/>
    <w:rsid w:val="00F25642"/>
    <w:rsid w:val="00F27A3D"/>
    <w:rsid w:val="00F27E10"/>
    <w:rsid w:val="00F30958"/>
    <w:rsid w:val="00F336CC"/>
    <w:rsid w:val="00F34E08"/>
    <w:rsid w:val="00F362FD"/>
    <w:rsid w:val="00F370DB"/>
    <w:rsid w:val="00F40F98"/>
    <w:rsid w:val="00F417CE"/>
    <w:rsid w:val="00F428D1"/>
    <w:rsid w:val="00F4444E"/>
    <w:rsid w:val="00F44980"/>
    <w:rsid w:val="00F46A7D"/>
    <w:rsid w:val="00F50600"/>
    <w:rsid w:val="00F51C43"/>
    <w:rsid w:val="00F541A7"/>
    <w:rsid w:val="00F553C5"/>
    <w:rsid w:val="00F564E4"/>
    <w:rsid w:val="00F577E8"/>
    <w:rsid w:val="00F577F2"/>
    <w:rsid w:val="00F65063"/>
    <w:rsid w:val="00F65EFD"/>
    <w:rsid w:val="00F66F95"/>
    <w:rsid w:val="00F703F2"/>
    <w:rsid w:val="00F7195F"/>
    <w:rsid w:val="00F74B8A"/>
    <w:rsid w:val="00F75DE9"/>
    <w:rsid w:val="00F83C54"/>
    <w:rsid w:val="00F85D12"/>
    <w:rsid w:val="00F8634B"/>
    <w:rsid w:val="00F87ABC"/>
    <w:rsid w:val="00F87E68"/>
    <w:rsid w:val="00F907DA"/>
    <w:rsid w:val="00F916F2"/>
    <w:rsid w:val="00F9260D"/>
    <w:rsid w:val="00F936AE"/>
    <w:rsid w:val="00F957A7"/>
    <w:rsid w:val="00F966C8"/>
    <w:rsid w:val="00F9698F"/>
    <w:rsid w:val="00F96ED5"/>
    <w:rsid w:val="00FA2129"/>
    <w:rsid w:val="00FA2615"/>
    <w:rsid w:val="00FA28F1"/>
    <w:rsid w:val="00FA4A8D"/>
    <w:rsid w:val="00FA57CE"/>
    <w:rsid w:val="00FA5986"/>
    <w:rsid w:val="00FA61C5"/>
    <w:rsid w:val="00FA6E19"/>
    <w:rsid w:val="00FB0423"/>
    <w:rsid w:val="00FB0D86"/>
    <w:rsid w:val="00FB0FEF"/>
    <w:rsid w:val="00FB3D73"/>
    <w:rsid w:val="00FB55DD"/>
    <w:rsid w:val="00FB5BF6"/>
    <w:rsid w:val="00FC042C"/>
    <w:rsid w:val="00FC06E1"/>
    <w:rsid w:val="00FC1EAE"/>
    <w:rsid w:val="00FC4237"/>
    <w:rsid w:val="00FC4C0C"/>
    <w:rsid w:val="00FC5179"/>
    <w:rsid w:val="00FD10DA"/>
    <w:rsid w:val="00FD1C48"/>
    <w:rsid w:val="00FD1F29"/>
    <w:rsid w:val="00FD4FB1"/>
    <w:rsid w:val="00FD5383"/>
    <w:rsid w:val="00FD53A7"/>
    <w:rsid w:val="00FD5EF4"/>
    <w:rsid w:val="00FD6A88"/>
    <w:rsid w:val="00FD6D24"/>
    <w:rsid w:val="00FE1BD0"/>
    <w:rsid w:val="00FE3D6F"/>
    <w:rsid w:val="00FF05DB"/>
    <w:rsid w:val="00FF225C"/>
    <w:rsid w:val="00FF28C7"/>
    <w:rsid w:val="00FF53F0"/>
    <w:rsid w:val="00FF5905"/>
    <w:rsid w:val="00FF5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71E"/>
  </w:style>
  <w:style w:type="paragraph" w:styleId="Heading1">
    <w:name w:val="heading 1"/>
    <w:basedOn w:val="Normal"/>
    <w:next w:val="Normal"/>
    <w:rsid w:val="00CC69DE"/>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link w:val="Heading2Char"/>
    <w:rsid w:val="00CC69DE"/>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CC69DE"/>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832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21"/>
    <w:rPr>
      <w:rFonts w:ascii="Tahoma" w:hAnsi="Tahoma" w:cs="Tahoma"/>
      <w:sz w:val="16"/>
      <w:szCs w:val="16"/>
    </w:rPr>
  </w:style>
  <w:style w:type="table" w:styleId="TableGrid">
    <w:name w:val="Table Grid"/>
    <w:basedOn w:val="TableNormal"/>
    <w:uiPriority w:val="59"/>
    <w:rsid w:val="00CC54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2A0"/>
    <w:pPr>
      <w:tabs>
        <w:tab w:val="center" w:pos="4513"/>
        <w:tab w:val="right" w:pos="9026"/>
      </w:tabs>
      <w:spacing w:line="240" w:lineRule="auto"/>
    </w:pPr>
  </w:style>
  <w:style w:type="character" w:customStyle="1" w:styleId="HeaderChar">
    <w:name w:val="Header Char"/>
    <w:basedOn w:val="DefaultParagraphFont"/>
    <w:link w:val="Header"/>
    <w:uiPriority w:val="99"/>
    <w:rsid w:val="004F72A0"/>
  </w:style>
  <w:style w:type="paragraph" w:styleId="Footer">
    <w:name w:val="footer"/>
    <w:basedOn w:val="Normal"/>
    <w:link w:val="FooterChar"/>
    <w:uiPriority w:val="99"/>
    <w:unhideWhenUsed/>
    <w:rsid w:val="004F72A0"/>
    <w:pPr>
      <w:tabs>
        <w:tab w:val="center" w:pos="4513"/>
        <w:tab w:val="right" w:pos="9026"/>
      </w:tabs>
      <w:spacing w:line="240" w:lineRule="auto"/>
    </w:pPr>
  </w:style>
  <w:style w:type="character" w:customStyle="1" w:styleId="FooterChar">
    <w:name w:val="Footer Char"/>
    <w:basedOn w:val="DefaultParagraphFont"/>
    <w:link w:val="Footer"/>
    <w:uiPriority w:val="99"/>
    <w:rsid w:val="004F72A0"/>
  </w:style>
  <w:style w:type="character" w:styleId="Hyperlink">
    <w:name w:val="Hyperlink"/>
    <w:basedOn w:val="DefaultParagraphFont"/>
    <w:uiPriority w:val="99"/>
    <w:unhideWhenUsed/>
    <w:rsid w:val="00AE35F9"/>
    <w:rPr>
      <w:color w:val="0000FF" w:themeColor="hyperlink"/>
      <w:u w:val="single"/>
    </w:rPr>
  </w:style>
  <w:style w:type="character" w:styleId="CommentReference">
    <w:name w:val="annotation reference"/>
    <w:basedOn w:val="DefaultParagraphFont"/>
    <w:uiPriority w:val="99"/>
    <w:semiHidden/>
    <w:unhideWhenUsed/>
    <w:rsid w:val="00D777F7"/>
    <w:rPr>
      <w:sz w:val="16"/>
      <w:szCs w:val="16"/>
    </w:rPr>
  </w:style>
  <w:style w:type="paragraph" w:styleId="CommentText">
    <w:name w:val="annotation text"/>
    <w:basedOn w:val="Normal"/>
    <w:link w:val="CommentTextChar"/>
    <w:uiPriority w:val="99"/>
    <w:unhideWhenUsed/>
    <w:rsid w:val="00D777F7"/>
    <w:pPr>
      <w:spacing w:line="240" w:lineRule="auto"/>
    </w:pPr>
  </w:style>
  <w:style w:type="character" w:customStyle="1" w:styleId="CommentTextChar">
    <w:name w:val="Comment Text Char"/>
    <w:basedOn w:val="DefaultParagraphFont"/>
    <w:link w:val="CommentText"/>
    <w:uiPriority w:val="99"/>
    <w:rsid w:val="00D777F7"/>
  </w:style>
  <w:style w:type="paragraph" w:styleId="CommentSubject">
    <w:name w:val="annotation subject"/>
    <w:basedOn w:val="CommentText"/>
    <w:next w:val="CommentText"/>
    <w:link w:val="CommentSubjectChar"/>
    <w:uiPriority w:val="99"/>
    <w:semiHidden/>
    <w:unhideWhenUsed/>
    <w:rsid w:val="00D777F7"/>
    <w:rPr>
      <w:b/>
      <w:bCs/>
    </w:rPr>
  </w:style>
  <w:style w:type="character" w:customStyle="1" w:styleId="CommentSubjectChar">
    <w:name w:val="Comment Subject Char"/>
    <w:basedOn w:val="CommentTextChar"/>
    <w:link w:val="CommentSubject"/>
    <w:uiPriority w:val="99"/>
    <w:semiHidden/>
    <w:rsid w:val="00D777F7"/>
    <w:rPr>
      <w:b/>
      <w:bCs/>
    </w:rPr>
  </w:style>
  <w:style w:type="paragraph" w:styleId="ListParagraph">
    <w:name w:val="List Paragraph"/>
    <w:basedOn w:val="Normal"/>
    <w:uiPriority w:val="34"/>
    <w:qFormat/>
    <w:rsid w:val="00D777F7"/>
    <w:pPr>
      <w:ind w:left="720"/>
      <w:contextualSpacing/>
    </w:pPr>
  </w:style>
  <w:style w:type="paragraph" w:styleId="ListBullet">
    <w:name w:val="List Bullet"/>
    <w:basedOn w:val="Normal"/>
    <w:uiPriority w:val="99"/>
    <w:unhideWhenUsed/>
    <w:rsid w:val="0015171E"/>
    <w:pPr>
      <w:numPr>
        <w:numId w:val="43"/>
      </w:numPr>
      <w:contextualSpacing/>
    </w:pPr>
  </w:style>
  <w:style w:type="paragraph" w:styleId="Revision">
    <w:name w:val="Revision"/>
    <w:hidden/>
    <w:uiPriority w:val="99"/>
    <w:semiHidden/>
    <w:rsid w:val="00FA4A8D"/>
    <w:pPr>
      <w:spacing w:line="240" w:lineRule="auto"/>
    </w:pPr>
  </w:style>
  <w:style w:type="paragraph" w:customStyle="1" w:styleId="Default">
    <w:name w:val="Default"/>
    <w:rsid w:val="00447D38"/>
    <w:pPr>
      <w:autoSpaceDE w:val="0"/>
      <w:autoSpaceDN w:val="0"/>
      <w:adjustRightInd w:val="0"/>
      <w:spacing w:line="240" w:lineRule="auto"/>
    </w:pPr>
    <w:rPr>
      <w:rFonts w:ascii="Calibri" w:hAnsi="Calibri" w:cs="Calibri"/>
      <w:sz w:val="24"/>
      <w:szCs w:val="24"/>
    </w:rPr>
  </w:style>
  <w:style w:type="character" w:customStyle="1" w:styleId="Heading2Char">
    <w:name w:val="Heading 2 Char"/>
    <w:basedOn w:val="DefaultParagraphFont"/>
    <w:link w:val="Heading2"/>
    <w:rsid w:val="00CC69DE"/>
    <w:rPr>
      <w:color w:val="518333"/>
      <w:sz w:val="34"/>
      <w:szCs w:val="34"/>
    </w:rPr>
  </w:style>
  <w:style w:type="paragraph" w:styleId="TOC3">
    <w:name w:val="toc 3"/>
    <w:basedOn w:val="Normal"/>
    <w:next w:val="Normal"/>
    <w:autoRedefine/>
    <w:uiPriority w:val="39"/>
    <w:unhideWhenUsed/>
    <w:rsid w:val="00F87ABC"/>
    <w:pPr>
      <w:spacing w:after="100"/>
      <w:ind w:left="400"/>
    </w:pPr>
  </w:style>
  <w:style w:type="paragraph" w:styleId="TOC2">
    <w:name w:val="toc 2"/>
    <w:basedOn w:val="Normal"/>
    <w:next w:val="Normal"/>
    <w:autoRedefine/>
    <w:uiPriority w:val="39"/>
    <w:unhideWhenUsed/>
    <w:rsid w:val="00F87ABC"/>
    <w:pPr>
      <w:spacing w:after="100"/>
      <w:ind w:left="200"/>
    </w:pPr>
  </w:style>
  <w:style w:type="paragraph" w:styleId="List5">
    <w:name w:val="List 5"/>
    <w:basedOn w:val="Normal"/>
    <w:uiPriority w:val="99"/>
    <w:unhideWhenUsed/>
    <w:rsid w:val="00705E32"/>
    <w:pPr>
      <w:ind w:left="1415" w:hanging="283"/>
      <w:contextualSpacing/>
    </w:pPr>
  </w:style>
  <w:style w:type="character" w:customStyle="1" w:styleId="apple-converted-space">
    <w:name w:val="apple-converted-space"/>
    <w:basedOn w:val="DefaultParagraphFont"/>
    <w:rsid w:val="009C53D8"/>
  </w:style>
  <w:style w:type="character" w:styleId="PlaceholderText">
    <w:name w:val="Placeholder Text"/>
    <w:basedOn w:val="DefaultParagraphFont"/>
    <w:uiPriority w:val="99"/>
    <w:semiHidden/>
    <w:rsid w:val="00E1009B"/>
    <w:rPr>
      <w:color w:val="808080"/>
    </w:rPr>
  </w:style>
  <w:style w:type="character" w:customStyle="1" w:styleId="Heading3Char">
    <w:name w:val="Heading 3 Char"/>
    <w:basedOn w:val="DefaultParagraphFont"/>
    <w:link w:val="Heading3"/>
    <w:rsid w:val="00CC69DE"/>
    <w:rPr>
      <w:color w:val="518333"/>
      <w:sz w:val="30"/>
      <w:szCs w:val="30"/>
    </w:rPr>
  </w:style>
  <w:style w:type="character" w:customStyle="1" w:styleId="Heading4Char">
    <w:name w:val="Heading 4 Char"/>
    <w:basedOn w:val="DefaultParagraphFont"/>
    <w:link w:val="Heading4"/>
    <w:rsid w:val="00161616"/>
    <w:rPr>
      <w:sz w:val="24"/>
      <w:szCs w:val="24"/>
    </w:rPr>
  </w:style>
  <w:style w:type="paragraph" w:styleId="TOC1">
    <w:name w:val="toc 1"/>
    <w:basedOn w:val="Normal"/>
    <w:next w:val="Normal"/>
    <w:autoRedefine/>
    <w:uiPriority w:val="39"/>
    <w:unhideWhenUsed/>
    <w:rsid w:val="00041C98"/>
    <w:pPr>
      <w:spacing w:after="100"/>
    </w:pPr>
  </w:style>
  <w:style w:type="paragraph" w:customStyle="1" w:styleId="Head1">
    <w:name w:val="Head 1"/>
    <w:qFormat/>
    <w:rsid w:val="00724085"/>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71E"/>
  </w:style>
  <w:style w:type="paragraph" w:styleId="Heading1">
    <w:name w:val="heading 1"/>
    <w:basedOn w:val="Normal"/>
    <w:next w:val="Normal"/>
    <w:rsid w:val="00CC69DE"/>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link w:val="Heading2Char"/>
    <w:rsid w:val="00CC69DE"/>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CC69DE"/>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832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21"/>
    <w:rPr>
      <w:rFonts w:ascii="Tahoma" w:hAnsi="Tahoma" w:cs="Tahoma"/>
      <w:sz w:val="16"/>
      <w:szCs w:val="16"/>
    </w:rPr>
  </w:style>
  <w:style w:type="table" w:styleId="TableGrid">
    <w:name w:val="Table Grid"/>
    <w:basedOn w:val="TableNormal"/>
    <w:uiPriority w:val="59"/>
    <w:rsid w:val="00CC54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2A0"/>
    <w:pPr>
      <w:tabs>
        <w:tab w:val="center" w:pos="4513"/>
        <w:tab w:val="right" w:pos="9026"/>
      </w:tabs>
      <w:spacing w:line="240" w:lineRule="auto"/>
    </w:pPr>
  </w:style>
  <w:style w:type="character" w:customStyle="1" w:styleId="HeaderChar">
    <w:name w:val="Header Char"/>
    <w:basedOn w:val="DefaultParagraphFont"/>
    <w:link w:val="Header"/>
    <w:uiPriority w:val="99"/>
    <w:rsid w:val="004F72A0"/>
  </w:style>
  <w:style w:type="paragraph" w:styleId="Footer">
    <w:name w:val="footer"/>
    <w:basedOn w:val="Normal"/>
    <w:link w:val="FooterChar"/>
    <w:uiPriority w:val="99"/>
    <w:unhideWhenUsed/>
    <w:rsid w:val="004F72A0"/>
    <w:pPr>
      <w:tabs>
        <w:tab w:val="center" w:pos="4513"/>
        <w:tab w:val="right" w:pos="9026"/>
      </w:tabs>
      <w:spacing w:line="240" w:lineRule="auto"/>
    </w:pPr>
  </w:style>
  <w:style w:type="character" w:customStyle="1" w:styleId="FooterChar">
    <w:name w:val="Footer Char"/>
    <w:basedOn w:val="DefaultParagraphFont"/>
    <w:link w:val="Footer"/>
    <w:uiPriority w:val="99"/>
    <w:rsid w:val="004F72A0"/>
  </w:style>
  <w:style w:type="character" w:styleId="Hyperlink">
    <w:name w:val="Hyperlink"/>
    <w:basedOn w:val="DefaultParagraphFont"/>
    <w:uiPriority w:val="99"/>
    <w:unhideWhenUsed/>
    <w:rsid w:val="00AE35F9"/>
    <w:rPr>
      <w:color w:val="0000FF" w:themeColor="hyperlink"/>
      <w:u w:val="single"/>
    </w:rPr>
  </w:style>
  <w:style w:type="character" w:styleId="CommentReference">
    <w:name w:val="annotation reference"/>
    <w:basedOn w:val="DefaultParagraphFont"/>
    <w:uiPriority w:val="99"/>
    <w:semiHidden/>
    <w:unhideWhenUsed/>
    <w:rsid w:val="00D777F7"/>
    <w:rPr>
      <w:sz w:val="16"/>
      <w:szCs w:val="16"/>
    </w:rPr>
  </w:style>
  <w:style w:type="paragraph" w:styleId="CommentText">
    <w:name w:val="annotation text"/>
    <w:basedOn w:val="Normal"/>
    <w:link w:val="CommentTextChar"/>
    <w:uiPriority w:val="99"/>
    <w:unhideWhenUsed/>
    <w:rsid w:val="00D777F7"/>
    <w:pPr>
      <w:spacing w:line="240" w:lineRule="auto"/>
    </w:pPr>
  </w:style>
  <w:style w:type="character" w:customStyle="1" w:styleId="CommentTextChar">
    <w:name w:val="Comment Text Char"/>
    <w:basedOn w:val="DefaultParagraphFont"/>
    <w:link w:val="CommentText"/>
    <w:uiPriority w:val="99"/>
    <w:rsid w:val="00D777F7"/>
  </w:style>
  <w:style w:type="paragraph" w:styleId="CommentSubject">
    <w:name w:val="annotation subject"/>
    <w:basedOn w:val="CommentText"/>
    <w:next w:val="CommentText"/>
    <w:link w:val="CommentSubjectChar"/>
    <w:uiPriority w:val="99"/>
    <w:semiHidden/>
    <w:unhideWhenUsed/>
    <w:rsid w:val="00D777F7"/>
    <w:rPr>
      <w:b/>
      <w:bCs/>
    </w:rPr>
  </w:style>
  <w:style w:type="character" w:customStyle="1" w:styleId="CommentSubjectChar">
    <w:name w:val="Comment Subject Char"/>
    <w:basedOn w:val="CommentTextChar"/>
    <w:link w:val="CommentSubject"/>
    <w:uiPriority w:val="99"/>
    <w:semiHidden/>
    <w:rsid w:val="00D777F7"/>
    <w:rPr>
      <w:b/>
      <w:bCs/>
    </w:rPr>
  </w:style>
  <w:style w:type="paragraph" w:styleId="ListParagraph">
    <w:name w:val="List Paragraph"/>
    <w:basedOn w:val="Normal"/>
    <w:uiPriority w:val="34"/>
    <w:qFormat/>
    <w:rsid w:val="00D777F7"/>
    <w:pPr>
      <w:ind w:left="720"/>
      <w:contextualSpacing/>
    </w:pPr>
  </w:style>
  <w:style w:type="paragraph" w:styleId="ListBullet">
    <w:name w:val="List Bullet"/>
    <w:basedOn w:val="Normal"/>
    <w:uiPriority w:val="99"/>
    <w:unhideWhenUsed/>
    <w:rsid w:val="0015171E"/>
    <w:pPr>
      <w:numPr>
        <w:numId w:val="43"/>
      </w:numPr>
      <w:contextualSpacing/>
    </w:pPr>
  </w:style>
  <w:style w:type="paragraph" w:styleId="Revision">
    <w:name w:val="Revision"/>
    <w:hidden/>
    <w:uiPriority w:val="99"/>
    <w:semiHidden/>
    <w:rsid w:val="00FA4A8D"/>
    <w:pPr>
      <w:spacing w:line="240" w:lineRule="auto"/>
    </w:pPr>
  </w:style>
  <w:style w:type="paragraph" w:customStyle="1" w:styleId="Default">
    <w:name w:val="Default"/>
    <w:rsid w:val="00447D38"/>
    <w:pPr>
      <w:autoSpaceDE w:val="0"/>
      <w:autoSpaceDN w:val="0"/>
      <w:adjustRightInd w:val="0"/>
      <w:spacing w:line="240" w:lineRule="auto"/>
    </w:pPr>
    <w:rPr>
      <w:rFonts w:ascii="Calibri" w:hAnsi="Calibri" w:cs="Calibri"/>
      <w:sz w:val="24"/>
      <w:szCs w:val="24"/>
    </w:rPr>
  </w:style>
  <w:style w:type="character" w:customStyle="1" w:styleId="Heading2Char">
    <w:name w:val="Heading 2 Char"/>
    <w:basedOn w:val="DefaultParagraphFont"/>
    <w:link w:val="Heading2"/>
    <w:rsid w:val="00CC69DE"/>
    <w:rPr>
      <w:color w:val="518333"/>
      <w:sz w:val="34"/>
      <w:szCs w:val="34"/>
    </w:rPr>
  </w:style>
  <w:style w:type="paragraph" w:styleId="TOC3">
    <w:name w:val="toc 3"/>
    <w:basedOn w:val="Normal"/>
    <w:next w:val="Normal"/>
    <w:autoRedefine/>
    <w:uiPriority w:val="39"/>
    <w:unhideWhenUsed/>
    <w:rsid w:val="00F87ABC"/>
    <w:pPr>
      <w:spacing w:after="100"/>
      <w:ind w:left="400"/>
    </w:pPr>
  </w:style>
  <w:style w:type="paragraph" w:styleId="TOC2">
    <w:name w:val="toc 2"/>
    <w:basedOn w:val="Normal"/>
    <w:next w:val="Normal"/>
    <w:autoRedefine/>
    <w:uiPriority w:val="39"/>
    <w:unhideWhenUsed/>
    <w:rsid w:val="00F87ABC"/>
    <w:pPr>
      <w:spacing w:after="100"/>
      <w:ind w:left="200"/>
    </w:pPr>
  </w:style>
  <w:style w:type="paragraph" w:styleId="List5">
    <w:name w:val="List 5"/>
    <w:basedOn w:val="Normal"/>
    <w:uiPriority w:val="99"/>
    <w:unhideWhenUsed/>
    <w:rsid w:val="00705E32"/>
    <w:pPr>
      <w:ind w:left="1415" w:hanging="283"/>
      <w:contextualSpacing/>
    </w:pPr>
  </w:style>
  <w:style w:type="character" w:customStyle="1" w:styleId="apple-converted-space">
    <w:name w:val="apple-converted-space"/>
    <w:basedOn w:val="DefaultParagraphFont"/>
    <w:rsid w:val="009C53D8"/>
  </w:style>
  <w:style w:type="character" w:styleId="PlaceholderText">
    <w:name w:val="Placeholder Text"/>
    <w:basedOn w:val="DefaultParagraphFont"/>
    <w:uiPriority w:val="99"/>
    <w:semiHidden/>
    <w:rsid w:val="00E1009B"/>
    <w:rPr>
      <w:color w:val="808080"/>
    </w:rPr>
  </w:style>
  <w:style w:type="character" w:customStyle="1" w:styleId="Heading3Char">
    <w:name w:val="Heading 3 Char"/>
    <w:basedOn w:val="DefaultParagraphFont"/>
    <w:link w:val="Heading3"/>
    <w:rsid w:val="00CC69DE"/>
    <w:rPr>
      <w:color w:val="518333"/>
      <w:sz w:val="30"/>
      <w:szCs w:val="30"/>
    </w:rPr>
  </w:style>
  <w:style w:type="character" w:customStyle="1" w:styleId="Heading4Char">
    <w:name w:val="Heading 4 Char"/>
    <w:basedOn w:val="DefaultParagraphFont"/>
    <w:link w:val="Heading4"/>
    <w:rsid w:val="00161616"/>
    <w:rPr>
      <w:sz w:val="24"/>
      <w:szCs w:val="24"/>
    </w:rPr>
  </w:style>
  <w:style w:type="paragraph" w:styleId="TOC1">
    <w:name w:val="toc 1"/>
    <w:basedOn w:val="Normal"/>
    <w:next w:val="Normal"/>
    <w:autoRedefine/>
    <w:uiPriority w:val="39"/>
    <w:unhideWhenUsed/>
    <w:rsid w:val="00041C98"/>
    <w:pPr>
      <w:spacing w:after="100"/>
    </w:pPr>
  </w:style>
  <w:style w:type="paragraph" w:customStyle="1" w:styleId="Head1">
    <w:name w:val="Head 1"/>
    <w:qFormat/>
    <w:rsid w:val="00724085"/>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38">
      <w:bodyDiv w:val="1"/>
      <w:marLeft w:val="0"/>
      <w:marRight w:val="0"/>
      <w:marTop w:val="0"/>
      <w:marBottom w:val="0"/>
      <w:divBdr>
        <w:top w:val="none" w:sz="0" w:space="0" w:color="auto"/>
        <w:left w:val="none" w:sz="0" w:space="0" w:color="auto"/>
        <w:bottom w:val="none" w:sz="0" w:space="0" w:color="auto"/>
        <w:right w:val="none" w:sz="0" w:space="0" w:color="auto"/>
      </w:divBdr>
    </w:div>
    <w:div w:id="300116467">
      <w:bodyDiv w:val="1"/>
      <w:marLeft w:val="0"/>
      <w:marRight w:val="0"/>
      <w:marTop w:val="0"/>
      <w:marBottom w:val="0"/>
      <w:divBdr>
        <w:top w:val="none" w:sz="0" w:space="0" w:color="auto"/>
        <w:left w:val="none" w:sz="0" w:space="0" w:color="auto"/>
        <w:bottom w:val="none" w:sz="0" w:space="0" w:color="auto"/>
        <w:right w:val="none" w:sz="0" w:space="0" w:color="auto"/>
      </w:divBdr>
    </w:div>
    <w:div w:id="978075913">
      <w:bodyDiv w:val="1"/>
      <w:marLeft w:val="0"/>
      <w:marRight w:val="0"/>
      <w:marTop w:val="0"/>
      <w:marBottom w:val="0"/>
      <w:divBdr>
        <w:top w:val="none" w:sz="0" w:space="0" w:color="auto"/>
        <w:left w:val="none" w:sz="0" w:space="0" w:color="auto"/>
        <w:bottom w:val="none" w:sz="0" w:space="0" w:color="auto"/>
        <w:right w:val="none" w:sz="0" w:space="0" w:color="auto"/>
      </w:divBdr>
    </w:div>
    <w:div w:id="1114057613">
      <w:bodyDiv w:val="1"/>
      <w:marLeft w:val="0"/>
      <w:marRight w:val="0"/>
      <w:marTop w:val="0"/>
      <w:marBottom w:val="0"/>
      <w:divBdr>
        <w:top w:val="none" w:sz="0" w:space="0" w:color="auto"/>
        <w:left w:val="none" w:sz="0" w:space="0" w:color="auto"/>
        <w:bottom w:val="none" w:sz="0" w:space="0" w:color="auto"/>
        <w:right w:val="none" w:sz="0" w:space="0" w:color="auto"/>
      </w:divBdr>
    </w:div>
    <w:div w:id="166889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ab-ed.bostes.nsw.edu.au/principles-and-protocols"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ace.bostes.nsw.edu.au/"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078D-5FC3-4B23-B349-A89312B6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4438</Words>
  <Characters>8230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Chemistry Stage 6 Syllabus 2017</vt:lpstr>
    </vt:vector>
  </TitlesOfParts>
  <Company>NSW Education Standards Authority</Company>
  <LinksUpToDate>false</LinksUpToDate>
  <CharactersWithSpaces>9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tage 6 Syllabus 2017</dc:title>
  <dc:creator>NSW Education Standards Authority</dc:creator>
  <cp:lastModifiedBy>Richard Doel-Mackaway</cp:lastModifiedBy>
  <cp:revision>228</cp:revision>
  <cp:lastPrinted>2018-01-17T23:29:00Z</cp:lastPrinted>
  <dcterms:created xsi:type="dcterms:W3CDTF">2016-10-27T05:03:00Z</dcterms:created>
  <dcterms:modified xsi:type="dcterms:W3CDTF">2018-01-17T23:29:00Z</dcterms:modified>
</cp:coreProperties>
</file>